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D5339" w14:textId="77777777" w:rsidR="00896B93" w:rsidRDefault="00896B93" w:rsidP="00896B93">
      <w:pPr>
        <w:tabs>
          <w:tab w:val="left" w:pos="11123"/>
        </w:tabs>
        <w:bidi/>
        <w:spacing w:after="0" w:line="240" w:lineRule="auto"/>
        <w:ind w:right="-1134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p w14:paraId="27F429FD" w14:textId="77777777" w:rsidR="005404F2" w:rsidRDefault="005404F2" w:rsidP="005404F2">
      <w:pPr>
        <w:tabs>
          <w:tab w:val="left" w:pos="11123"/>
        </w:tabs>
        <w:bidi/>
        <w:spacing w:after="0" w:line="240" w:lineRule="auto"/>
        <w:ind w:right="-1134"/>
        <w:rPr>
          <w:rFonts w:cs="B Nazanin"/>
          <w:b/>
          <w:bCs/>
          <w:sz w:val="24"/>
          <w:szCs w:val="24"/>
          <w:rtl/>
          <w:lang w:bidi="fa-IR"/>
        </w:rPr>
      </w:pPr>
    </w:p>
    <w:p w14:paraId="2B40F056" w14:textId="71DCF093" w:rsidR="00BB1C27" w:rsidRPr="00F73C25" w:rsidRDefault="00F72909" w:rsidP="00C878E0">
      <w:pPr>
        <w:tabs>
          <w:tab w:val="left" w:pos="11123"/>
        </w:tabs>
        <w:bidi/>
        <w:spacing w:after="0" w:line="240" w:lineRule="auto"/>
        <w:ind w:right="-1134"/>
        <w:rPr>
          <w:rFonts w:cs="B Nazanin"/>
          <w:sz w:val="24"/>
          <w:szCs w:val="24"/>
          <w:lang w:bidi="fa-IR"/>
        </w:rPr>
      </w:pPr>
      <w:r w:rsidRPr="00F73C25">
        <w:rPr>
          <w:rFonts w:cs="B Nazanin" w:hint="cs"/>
          <w:sz w:val="24"/>
          <w:szCs w:val="24"/>
          <w:rtl/>
          <w:lang w:bidi="fa-IR"/>
        </w:rPr>
        <w:t xml:space="preserve">فرم مربوط به ليست دروس ، اساتيد مدرس ، برنامه هفتگي و امتحانات دانشجويان </w:t>
      </w:r>
      <w:r w:rsidRPr="004566EA">
        <w:rPr>
          <w:rFonts w:cs="B Nazanin" w:hint="cs"/>
          <w:b/>
          <w:bCs/>
          <w:sz w:val="24"/>
          <w:szCs w:val="24"/>
          <w:rtl/>
          <w:lang w:bidi="fa-IR"/>
        </w:rPr>
        <w:t xml:space="preserve">ترم </w:t>
      </w:r>
      <w:r w:rsidR="004566EA" w:rsidRPr="004566EA">
        <w:rPr>
          <w:rFonts w:cs="B Nazanin" w:hint="cs"/>
          <w:b/>
          <w:bCs/>
          <w:sz w:val="24"/>
          <w:szCs w:val="24"/>
          <w:rtl/>
          <w:lang w:bidi="fa-IR"/>
        </w:rPr>
        <w:t>1کاردانی فوریت های پزشکی</w:t>
      </w:r>
      <w:r w:rsidRPr="004566E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F73C25">
        <w:rPr>
          <w:rFonts w:cs="B Nazanin" w:hint="cs"/>
          <w:sz w:val="24"/>
          <w:szCs w:val="24"/>
          <w:rtl/>
          <w:lang w:bidi="fa-IR"/>
        </w:rPr>
        <w:t xml:space="preserve">دانشكده پرستاري بروجن  در </w:t>
      </w:r>
      <w:r w:rsidRPr="004566EA">
        <w:rPr>
          <w:rFonts w:cs="B Nazanin" w:hint="cs"/>
          <w:b/>
          <w:bCs/>
          <w:sz w:val="24"/>
          <w:szCs w:val="24"/>
          <w:rtl/>
          <w:lang w:bidi="fa-IR"/>
        </w:rPr>
        <w:t xml:space="preserve">نيمسال </w:t>
      </w:r>
      <w:r w:rsidR="00071C0E" w:rsidRPr="004566EA">
        <w:rPr>
          <w:rFonts w:cs="B Nazanin" w:hint="cs"/>
          <w:b/>
          <w:bCs/>
          <w:sz w:val="24"/>
          <w:szCs w:val="24"/>
          <w:rtl/>
          <w:lang w:bidi="fa-IR"/>
        </w:rPr>
        <w:t>اول</w:t>
      </w:r>
      <w:r w:rsidRPr="004566EA">
        <w:rPr>
          <w:rFonts w:cs="B Nazanin" w:hint="cs"/>
          <w:b/>
          <w:bCs/>
          <w:sz w:val="24"/>
          <w:szCs w:val="24"/>
          <w:rtl/>
          <w:lang w:bidi="fa-IR"/>
        </w:rPr>
        <w:t xml:space="preserve">  تحصیلی </w:t>
      </w:r>
      <w:r w:rsidR="00071C0E" w:rsidRPr="004566EA">
        <w:rPr>
          <w:rFonts w:cs="B Nazanin" w:hint="cs"/>
          <w:b/>
          <w:bCs/>
          <w:sz w:val="24"/>
          <w:szCs w:val="24"/>
          <w:rtl/>
          <w:lang w:bidi="fa-IR"/>
        </w:rPr>
        <w:t>1405</w:t>
      </w:r>
      <w:r w:rsidRPr="004566EA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071C0E" w:rsidRPr="004566EA">
        <w:rPr>
          <w:rFonts w:cs="B Nazanin" w:hint="cs"/>
          <w:b/>
          <w:bCs/>
          <w:sz w:val="24"/>
          <w:szCs w:val="24"/>
          <w:rtl/>
          <w:lang w:bidi="fa-IR"/>
        </w:rPr>
        <w:t>1404</w:t>
      </w:r>
    </w:p>
    <w:tbl>
      <w:tblPr>
        <w:tblStyle w:val="TableGrid"/>
        <w:tblpPr w:leftFromText="180" w:rightFromText="180" w:vertAnchor="text" w:horzAnchor="margin" w:tblpXSpec="center" w:tblpY="97"/>
        <w:bidiVisual/>
        <w:tblW w:w="15143" w:type="dxa"/>
        <w:tblLayout w:type="fixed"/>
        <w:tblLook w:val="04A0" w:firstRow="1" w:lastRow="0" w:firstColumn="1" w:lastColumn="0" w:noHBand="0" w:noVBand="1"/>
      </w:tblPr>
      <w:tblGrid>
        <w:gridCol w:w="622"/>
        <w:gridCol w:w="1261"/>
        <w:gridCol w:w="603"/>
        <w:gridCol w:w="2457"/>
        <w:gridCol w:w="645"/>
        <w:gridCol w:w="525"/>
        <w:gridCol w:w="1710"/>
        <w:gridCol w:w="1080"/>
        <w:gridCol w:w="2340"/>
        <w:gridCol w:w="2070"/>
        <w:gridCol w:w="930"/>
        <w:gridCol w:w="900"/>
      </w:tblGrid>
      <w:tr w:rsidR="00F72909" w:rsidRPr="00102D8B" w14:paraId="2822F76C" w14:textId="77777777" w:rsidTr="00954A30">
        <w:trPr>
          <w:trHeight w:val="340"/>
        </w:trPr>
        <w:tc>
          <w:tcPr>
            <w:tcW w:w="622" w:type="dxa"/>
            <w:vMerge w:val="restart"/>
            <w:shd w:val="clear" w:color="auto" w:fill="D9D9D9" w:themeFill="background1" w:themeFillShade="D9"/>
            <w:textDirection w:val="btLr"/>
          </w:tcPr>
          <w:p w14:paraId="7550DB18" w14:textId="170270EF" w:rsidR="00F72909" w:rsidRPr="00102D8B" w:rsidRDefault="00B86A75" w:rsidP="00F72909">
            <w:pPr>
              <w:tabs>
                <w:tab w:val="left" w:pos="11123"/>
              </w:tabs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1261" w:type="dxa"/>
            <w:vMerge w:val="restart"/>
            <w:shd w:val="clear" w:color="auto" w:fill="D9D9D9" w:themeFill="background1" w:themeFillShade="D9"/>
          </w:tcPr>
          <w:p w14:paraId="39F22F57" w14:textId="77777777" w:rsidR="00F72909" w:rsidRPr="00102D8B" w:rsidRDefault="00F72909" w:rsidP="00F72909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sz w:val="24"/>
                <w:szCs w:val="24"/>
                <w:rtl/>
              </w:rPr>
              <w:t xml:space="preserve">شماره درس </w:t>
            </w:r>
          </w:p>
        </w:tc>
        <w:tc>
          <w:tcPr>
            <w:tcW w:w="603" w:type="dxa"/>
            <w:vMerge w:val="restart"/>
            <w:shd w:val="clear" w:color="auto" w:fill="D9D9D9" w:themeFill="background1" w:themeFillShade="D9"/>
          </w:tcPr>
          <w:p w14:paraId="1B0EEDC1" w14:textId="77777777" w:rsidR="00F72909" w:rsidRPr="00102D8B" w:rsidRDefault="00F72909" w:rsidP="00F72909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sz w:val="24"/>
                <w:szCs w:val="24"/>
                <w:rtl/>
              </w:rPr>
              <w:t>کد گروه</w:t>
            </w:r>
          </w:p>
        </w:tc>
        <w:tc>
          <w:tcPr>
            <w:tcW w:w="2457" w:type="dxa"/>
            <w:vMerge w:val="restart"/>
            <w:shd w:val="clear" w:color="auto" w:fill="D9D9D9" w:themeFill="background1" w:themeFillShade="D9"/>
          </w:tcPr>
          <w:p w14:paraId="26C3D417" w14:textId="77777777" w:rsidR="00F72909" w:rsidRPr="00102D8B" w:rsidRDefault="00F72909" w:rsidP="00F72909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sz w:val="24"/>
                <w:szCs w:val="24"/>
                <w:rtl/>
              </w:rPr>
              <w:t xml:space="preserve">نام درس 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</w:tcPr>
          <w:p w14:paraId="41AC3B11" w14:textId="77777777" w:rsidR="00F72909" w:rsidRPr="00102D8B" w:rsidRDefault="00F72909" w:rsidP="00F72909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sz w:val="24"/>
                <w:szCs w:val="24"/>
                <w:rtl/>
              </w:rPr>
              <w:t xml:space="preserve">تعداد واحد </w:t>
            </w:r>
          </w:p>
        </w:tc>
        <w:tc>
          <w:tcPr>
            <w:tcW w:w="1710" w:type="dxa"/>
            <w:vMerge w:val="restart"/>
            <w:shd w:val="clear" w:color="auto" w:fill="D9D9D9" w:themeFill="background1" w:themeFillShade="D9"/>
          </w:tcPr>
          <w:p w14:paraId="0762C44F" w14:textId="77777777" w:rsidR="00F72909" w:rsidRPr="00102D8B" w:rsidRDefault="00F72909" w:rsidP="00F72909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</w:tcPr>
          <w:p w14:paraId="7311C8F6" w14:textId="77777777" w:rsidR="00F72909" w:rsidRPr="00102D8B" w:rsidRDefault="00F72909" w:rsidP="00F72909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sz w:val="24"/>
                <w:szCs w:val="24"/>
                <w:rtl/>
              </w:rPr>
              <w:t xml:space="preserve">ساعت امتحان 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14:paraId="0C578366" w14:textId="77777777" w:rsidR="00F72909" w:rsidRPr="00102D8B" w:rsidRDefault="00F72909" w:rsidP="00F72909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sz w:val="24"/>
                <w:szCs w:val="24"/>
                <w:rtl/>
              </w:rPr>
              <w:t xml:space="preserve">نام استاد </w:t>
            </w:r>
          </w:p>
        </w:tc>
        <w:tc>
          <w:tcPr>
            <w:tcW w:w="3900" w:type="dxa"/>
            <w:gridSpan w:val="3"/>
            <w:shd w:val="clear" w:color="auto" w:fill="D9D9D9" w:themeFill="background1" w:themeFillShade="D9"/>
          </w:tcPr>
          <w:p w14:paraId="1458A79D" w14:textId="77777777" w:rsidR="00F72909" w:rsidRPr="00102D8B" w:rsidRDefault="00F72909" w:rsidP="00F72909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sz w:val="24"/>
                <w:szCs w:val="24"/>
                <w:rtl/>
              </w:rPr>
              <w:t>روز و ساعت برگزاری کلاس</w:t>
            </w:r>
          </w:p>
        </w:tc>
      </w:tr>
      <w:tr w:rsidR="003B04AF" w:rsidRPr="00102D8B" w14:paraId="198AC5B9" w14:textId="77777777" w:rsidTr="00954A30">
        <w:trPr>
          <w:trHeight w:val="380"/>
        </w:trPr>
        <w:tc>
          <w:tcPr>
            <w:tcW w:w="622" w:type="dxa"/>
            <w:vMerge/>
            <w:shd w:val="clear" w:color="auto" w:fill="D9D9D9" w:themeFill="background1" w:themeFillShade="D9"/>
          </w:tcPr>
          <w:p w14:paraId="607AA55A" w14:textId="77777777" w:rsidR="003B04AF" w:rsidRPr="00102D8B" w:rsidRDefault="003B04AF" w:rsidP="00F72909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5C265399" w14:textId="77777777" w:rsidR="003B04AF" w:rsidRPr="00102D8B" w:rsidRDefault="003B04AF" w:rsidP="00F72909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03" w:type="dxa"/>
            <w:vMerge/>
            <w:shd w:val="clear" w:color="auto" w:fill="D9D9D9" w:themeFill="background1" w:themeFillShade="D9"/>
          </w:tcPr>
          <w:p w14:paraId="4561EF9F" w14:textId="77777777" w:rsidR="003B04AF" w:rsidRPr="00102D8B" w:rsidRDefault="003B04AF" w:rsidP="00F72909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57" w:type="dxa"/>
            <w:vMerge/>
            <w:shd w:val="clear" w:color="auto" w:fill="D9D9D9" w:themeFill="background1" w:themeFillShade="D9"/>
          </w:tcPr>
          <w:p w14:paraId="593274D6" w14:textId="77777777" w:rsidR="003B04AF" w:rsidRPr="00102D8B" w:rsidRDefault="003B04AF" w:rsidP="00F72909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14:paraId="7FB919EB" w14:textId="77777777" w:rsidR="003B04AF" w:rsidRPr="00102D8B" w:rsidRDefault="003B04AF" w:rsidP="00F72909">
            <w:pPr>
              <w:tabs>
                <w:tab w:val="left" w:pos="11123"/>
              </w:tabs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102D8B">
              <w:rPr>
                <w:rFonts w:cs="B Nazanin" w:hint="cs"/>
                <w:sz w:val="18"/>
                <w:szCs w:val="18"/>
                <w:rtl/>
              </w:rPr>
              <w:t xml:space="preserve">نظری </w:t>
            </w:r>
          </w:p>
        </w:tc>
        <w:tc>
          <w:tcPr>
            <w:tcW w:w="525" w:type="dxa"/>
            <w:shd w:val="clear" w:color="auto" w:fill="D9D9D9" w:themeFill="background1" w:themeFillShade="D9"/>
          </w:tcPr>
          <w:p w14:paraId="0320EC67" w14:textId="77777777" w:rsidR="003B04AF" w:rsidRPr="00102D8B" w:rsidRDefault="003B04AF" w:rsidP="00F72909">
            <w:pPr>
              <w:tabs>
                <w:tab w:val="left" w:pos="11123"/>
              </w:tabs>
              <w:bidi/>
              <w:ind w:right="-469"/>
              <w:rPr>
                <w:rFonts w:cs="B Nazanin"/>
                <w:sz w:val="18"/>
                <w:szCs w:val="18"/>
                <w:rtl/>
              </w:rPr>
            </w:pPr>
            <w:r w:rsidRPr="00102D8B">
              <w:rPr>
                <w:rFonts w:cs="B Nazanin" w:hint="cs"/>
                <w:sz w:val="18"/>
                <w:szCs w:val="18"/>
                <w:rtl/>
              </w:rPr>
              <w:t xml:space="preserve">عملی </w:t>
            </w:r>
          </w:p>
          <w:p w14:paraId="03E92D92" w14:textId="6110DF8C" w:rsidR="003B04AF" w:rsidRPr="00102D8B" w:rsidRDefault="003B04AF" w:rsidP="003B04AF">
            <w:pPr>
              <w:tabs>
                <w:tab w:val="left" w:pos="11123"/>
              </w:tabs>
              <w:bidi/>
              <w:ind w:right="-186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10" w:type="dxa"/>
            <w:vMerge/>
            <w:shd w:val="clear" w:color="auto" w:fill="D9D9D9" w:themeFill="background1" w:themeFillShade="D9"/>
          </w:tcPr>
          <w:p w14:paraId="2385F323" w14:textId="77777777" w:rsidR="003B04AF" w:rsidRPr="00102D8B" w:rsidRDefault="003B04AF" w:rsidP="00F72909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</w:tcPr>
          <w:p w14:paraId="64CD48EC" w14:textId="77777777" w:rsidR="003B04AF" w:rsidRPr="00102D8B" w:rsidRDefault="003B04AF" w:rsidP="00F72909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14:paraId="32738351" w14:textId="77777777" w:rsidR="003B04AF" w:rsidRPr="00102D8B" w:rsidRDefault="003B04AF" w:rsidP="00F72909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14817E64" w14:textId="77777777" w:rsidR="003B04AF" w:rsidRPr="00102D8B" w:rsidRDefault="003B04AF" w:rsidP="00F72909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sz w:val="24"/>
                <w:szCs w:val="24"/>
                <w:rtl/>
              </w:rPr>
              <w:t>روز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46DA6C23" w14:textId="77777777" w:rsidR="003B04AF" w:rsidRPr="00102D8B" w:rsidRDefault="003B04AF" w:rsidP="00F72909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sz w:val="24"/>
                <w:szCs w:val="24"/>
                <w:rtl/>
              </w:rPr>
              <w:t>ساعت پایان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4736231" w14:textId="77777777" w:rsidR="003B04AF" w:rsidRPr="00102D8B" w:rsidRDefault="003B04AF" w:rsidP="00F72909">
            <w:pPr>
              <w:tabs>
                <w:tab w:val="left" w:pos="11123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sz w:val="24"/>
                <w:szCs w:val="24"/>
                <w:rtl/>
              </w:rPr>
              <w:t>ساعت شروع</w:t>
            </w:r>
          </w:p>
        </w:tc>
      </w:tr>
      <w:tr w:rsidR="004F1C0F" w:rsidRPr="00102D8B" w14:paraId="734BFE75" w14:textId="77777777" w:rsidTr="00954A30">
        <w:trPr>
          <w:trHeight w:val="437"/>
        </w:trPr>
        <w:tc>
          <w:tcPr>
            <w:tcW w:w="622" w:type="dxa"/>
          </w:tcPr>
          <w:p w14:paraId="7BD00E77" w14:textId="45F5393B" w:rsidR="004F1C0F" w:rsidRPr="00102D8B" w:rsidRDefault="004F1C0F" w:rsidP="004F1C0F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1261" w:type="dxa"/>
          </w:tcPr>
          <w:p w14:paraId="77C7D746" w14:textId="440625D9" w:rsidR="004F1C0F" w:rsidRPr="00102D8B" w:rsidRDefault="004566EA" w:rsidP="004F1C0F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171110</w:t>
            </w:r>
          </w:p>
        </w:tc>
        <w:tc>
          <w:tcPr>
            <w:tcW w:w="603" w:type="dxa"/>
          </w:tcPr>
          <w:p w14:paraId="489A95EF" w14:textId="429EED68" w:rsidR="004F1C0F" w:rsidRPr="00102D8B" w:rsidRDefault="004566EA" w:rsidP="004F1C0F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457" w:type="dxa"/>
          </w:tcPr>
          <w:p w14:paraId="6D76D540" w14:textId="22AE7934" w:rsidR="004F1C0F" w:rsidRPr="00102D8B" w:rsidRDefault="004566EA" w:rsidP="004F1C0F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شریح</w:t>
            </w:r>
          </w:p>
        </w:tc>
        <w:tc>
          <w:tcPr>
            <w:tcW w:w="645" w:type="dxa"/>
          </w:tcPr>
          <w:p w14:paraId="02DFF9E1" w14:textId="54C611C2" w:rsidR="004F1C0F" w:rsidRPr="00102D8B" w:rsidRDefault="004F1C0F" w:rsidP="004F1C0F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25" w:type="dxa"/>
          </w:tcPr>
          <w:p w14:paraId="317A9481" w14:textId="78E71964" w:rsidR="004F1C0F" w:rsidRPr="00102D8B" w:rsidRDefault="004F1C0F" w:rsidP="004F1C0F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14:paraId="7F4BCAC9" w14:textId="5A2BB01E" w:rsidR="004F1C0F" w:rsidRPr="00102D8B" w:rsidRDefault="004F1C0F" w:rsidP="004F1C0F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14:paraId="19AF8293" w14:textId="3C1A5B41" w:rsidR="004F1C0F" w:rsidRPr="00102D8B" w:rsidRDefault="004F1C0F" w:rsidP="004F1C0F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</w:tcPr>
          <w:p w14:paraId="7D30F71F" w14:textId="0D99FFD1" w:rsidR="004F1C0F" w:rsidRPr="004E2A9B" w:rsidRDefault="004F1C0F" w:rsidP="004F1C0F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70" w:type="dxa"/>
          </w:tcPr>
          <w:p w14:paraId="5A856987" w14:textId="02E3D175" w:rsidR="004F1C0F" w:rsidRPr="00102D8B" w:rsidRDefault="004F1C0F" w:rsidP="004F1C0F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30" w:type="dxa"/>
          </w:tcPr>
          <w:p w14:paraId="4B2E5741" w14:textId="634255D6" w:rsidR="004F1C0F" w:rsidRPr="004E2A9B" w:rsidRDefault="004F1C0F" w:rsidP="004F1C0F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4BD63214" w14:textId="55DB9079" w:rsidR="004F1C0F" w:rsidRPr="004E2A9B" w:rsidRDefault="004F1C0F" w:rsidP="004F1C0F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F1C0F" w:rsidRPr="00102D8B" w14:paraId="046505C3" w14:textId="77777777" w:rsidTr="00954A30">
        <w:trPr>
          <w:trHeight w:val="437"/>
        </w:trPr>
        <w:tc>
          <w:tcPr>
            <w:tcW w:w="622" w:type="dxa"/>
          </w:tcPr>
          <w:p w14:paraId="456DBC80" w14:textId="6BA165F8" w:rsidR="004F1C0F" w:rsidRPr="00102D8B" w:rsidRDefault="004F1C0F" w:rsidP="004F1C0F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1261" w:type="dxa"/>
          </w:tcPr>
          <w:p w14:paraId="1DE546DB" w14:textId="3AE6C5C8" w:rsidR="004F1C0F" w:rsidRPr="00102D8B" w:rsidRDefault="004566EA" w:rsidP="004F1C0F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171111</w:t>
            </w:r>
          </w:p>
        </w:tc>
        <w:tc>
          <w:tcPr>
            <w:tcW w:w="603" w:type="dxa"/>
          </w:tcPr>
          <w:p w14:paraId="7FDBF68D" w14:textId="660681CD" w:rsidR="004F1C0F" w:rsidRPr="00102D8B" w:rsidRDefault="004566EA" w:rsidP="004F1C0F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457" w:type="dxa"/>
          </w:tcPr>
          <w:p w14:paraId="348E8BDD" w14:textId="1A6C90AA" w:rsidR="004F1C0F" w:rsidRPr="00102D8B" w:rsidRDefault="004566EA" w:rsidP="004F1C0F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یزیولوژی</w:t>
            </w:r>
          </w:p>
        </w:tc>
        <w:tc>
          <w:tcPr>
            <w:tcW w:w="645" w:type="dxa"/>
          </w:tcPr>
          <w:p w14:paraId="5B9874E0" w14:textId="176D8364" w:rsidR="004F1C0F" w:rsidRPr="00102D8B" w:rsidRDefault="004F1C0F" w:rsidP="004F1C0F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25" w:type="dxa"/>
          </w:tcPr>
          <w:p w14:paraId="09A72926" w14:textId="05A148AB" w:rsidR="004F1C0F" w:rsidRPr="00102D8B" w:rsidRDefault="004F1C0F" w:rsidP="004F1C0F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14:paraId="40345EBC" w14:textId="22D5A704" w:rsidR="004F1C0F" w:rsidRPr="00102D8B" w:rsidRDefault="004F1C0F" w:rsidP="004F1C0F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14:paraId="3423223F" w14:textId="584D26C8" w:rsidR="004F1C0F" w:rsidRPr="00102D8B" w:rsidRDefault="004F1C0F" w:rsidP="004F1C0F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</w:tcPr>
          <w:p w14:paraId="42E59D75" w14:textId="6FBECBE7" w:rsidR="004F1C0F" w:rsidRPr="004E2A9B" w:rsidRDefault="004F1C0F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70" w:type="dxa"/>
          </w:tcPr>
          <w:p w14:paraId="7DD671C9" w14:textId="6957FE2C" w:rsidR="004F1C0F" w:rsidRPr="00102D8B" w:rsidRDefault="004F1C0F" w:rsidP="004F1C0F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30" w:type="dxa"/>
          </w:tcPr>
          <w:p w14:paraId="26D81585" w14:textId="12BFF649" w:rsidR="004F1C0F" w:rsidRPr="004E2A9B" w:rsidRDefault="004F1C0F" w:rsidP="004F1C0F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4ABE5F90" w14:textId="47C95B4A" w:rsidR="004F1C0F" w:rsidRPr="004E2A9B" w:rsidRDefault="004F1C0F" w:rsidP="004F1C0F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F1C0F" w:rsidRPr="00102D8B" w14:paraId="0E389FE0" w14:textId="77777777" w:rsidTr="004F1C0F">
        <w:trPr>
          <w:trHeight w:val="710"/>
        </w:trPr>
        <w:tc>
          <w:tcPr>
            <w:tcW w:w="622" w:type="dxa"/>
          </w:tcPr>
          <w:p w14:paraId="329AB347" w14:textId="29D1DD9F" w:rsidR="004F1C0F" w:rsidRPr="00102D8B" w:rsidRDefault="004F1C0F" w:rsidP="004F1C0F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1261" w:type="dxa"/>
          </w:tcPr>
          <w:p w14:paraId="73DC6F6D" w14:textId="423E5C3A" w:rsidR="004F1C0F" w:rsidRPr="00102D8B" w:rsidRDefault="004566EA" w:rsidP="004F1C0F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171152</w:t>
            </w:r>
          </w:p>
        </w:tc>
        <w:tc>
          <w:tcPr>
            <w:tcW w:w="603" w:type="dxa"/>
          </w:tcPr>
          <w:p w14:paraId="6AAB911F" w14:textId="449497D3" w:rsidR="004F1C0F" w:rsidRPr="00102D8B" w:rsidRDefault="004F1C0F" w:rsidP="004F1C0F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57" w:type="dxa"/>
          </w:tcPr>
          <w:p w14:paraId="52EB3B16" w14:textId="7CD542ED" w:rsidR="004F1C0F" w:rsidRPr="00102D8B" w:rsidRDefault="004566EA" w:rsidP="004F1C0F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یکروب شناسی و انگل شناسی</w:t>
            </w:r>
          </w:p>
        </w:tc>
        <w:tc>
          <w:tcPr>
            <w:tcW w:w="645" w:type="dxa"/>
          </w:tcPr>
          <w:p w14:paraId="25469941" w14:textId="5AEDC7F5" w:rsidR="004F1C0F" w:rsidRPr="00102D8B" w:rsidRDefault="004F1C0F" w:rsidP="004F1C0F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25" w:type="dxa"/>
          </w:tcPr>
          <w:p w14:paraId="1EFA07BA" w14:textId="0CDB7A41" w:rsidR="004F1C0F" w:rsidRPr="00102D8B" w:rsidRDefault="004F1C0F" w:rsidP="004F1C0F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14:paraId="225795AE" w14:textId="19E0DF75" w:rsidR="004F1C0F" w:rsidRPr="00102D8B" w:rsidRDefault="004F1C0F" w:rsidP="004F1C0F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14:paraId="1515EA3D" w14:textId="5E63131B" w:rsidR="004F1C0F" w:rsidRPr="00102D8B" w:rsidRDefault="004F1C0F" w:rsidP="004F1C0F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</w:tcPr>
          <w:p w14:paraId="04C7D837" w14:textId="3904EBEB" w:rsidR="005E524F" w:rsidRPr="00771184" w:rsidRDefault="005E524F" w:rsidP="005E524F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</w:tcPr>
          <w:p w14:paraId="56CADFEF" w14:textId="166843FD" w:rsidR="004F1C0F" w:rsidRPr="00102D8B" w:rsidRDefault="004F1C0F" w:rsidP="004F1C0F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30" w:type="dxa"/>
            <w:vAlign w:val="center"/>
          </w:tcPr>
          <w:p w14:paraId="0EDC8212" w14:textId="3D089BB7" w:rsidR="004F1C0F" w:rsidRPr="004F1C0F" w:rsidRDefault="004F1C0F" w:rsidP="004F1C0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vAlign w:val="center"/>
          </w:tcPr>
          <w:p w14:paraId="532D5C3E" w14:textId="4CD907AF" w:rsidR="004F1C0F" w:rsidRPr="004E2A9B" w:rsidRDefault="004F1C0F" w:rsidP="004F1C0F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</w:tr>
      <w:tr w:rsidR="00C04918" w:rsidRPr="00102D8B" w14:paraId="10EEE988" w14:textId="77777777" w:rsidTr="00C04918">
        <w:trPr>
          <w:trHeight w:val="620"/>
        </w:trPr>
        <w:tc>
          <w:tcPr>
            <w:tcW w:w="622" w:type="dxa"/>
          </w:tcPr>
          <w:p w14:paraId="2D5A16B0" w14:textId="732FE06B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1261" w:type="dxa"/>
          </w:tcPr>
          <w:p w14:paraId="74252E42" w14:textId="6D64FD5A" w:rsidR="00C04918" w:rsidRPr="00102D8B" w:rsidRDefault="004566EA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171115</w:t>
            </w:r>
          </w:p>
        </w:tc>
        <w:tc>
          <w:tcPr>
            <w:tcW w:w="603" w:type="dxa"/>
          </w:tcPr>
          <w:p w14:paraId="516C8F63" w14:textId="29281784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57" w:type="dxa"/>
          </w:tcPr>
          <w:p w14:paraId="4CC5BB15" w14:textId="5492DB51" w:rsidR="00C04918" w:rsidRPr="00102D8B" w:rsidRDefault="004566EA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ا سازمان های امدادی</w:t>
            </w:r>
          </w:p>
        </w:tc>
        <w:tc>
          <w:tcPr>
            <w:tcW w:w="645" w:type="dxa"/>
          </w:tcPr>
          <w:p w14:paraId="58A6E09B" w14:textId="168FBC90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25" w:type="dxa"/>
          </w:tcPr>
          <w:p w14:paraId="467FAE6F" w14:textId="0561DE09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90" w:type="dxa"/>
            <w:gridSpan w:val="2"/>
          </w:tcPr>
          <w:p w14:paraId="42B08068" w14:textId="315E2FF0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</w:tcPr>
          <w:p w14:paraId="083AF565" w14:textId="55E445FF" w:rsidR="00C04918" w:rsidRPr="0021096E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</w:tcPr>
          <w:p w14:paraId="5CD1ED4B" w14:textId="4B2B4433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30" w:type="dxa"/>
            <w:vAlign w:val="center"/>
          </w:tcPr>
          <w:p w14:paraId="389BAFEB" w14:textId="308AF55B" w:rsidR="00C04918" w:rsidRPr="004E2A9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131E6AAB" w14:textId="1E57FCD3" w:rsidR="00C04918" w:rsidRPr="004E2A9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04918" w:rsidRPr="00102D8B" w14:paraId="5AAE3505" w14:textId="77777777" w:rsidTr="00954A30">
        <w:trPr>
          <w:trHeight w:val="552"/>
        </w:trPr>
        <w:tc>
          <w:tcPr>
            <w:tcW w:w="622" w:type="dxa"/>
          </w:tcPr>
          <w:p w14:paraId="3881BDDB" w14:textId="0EC169E7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5</w:t>
            </w:r>
          </w:p>
        </w:tc>
        <w:tc>
          <w:tcPr>
            <w:tcW w:w="1261" w:type="dxa"/>
          </w:tcPr>
          <w:p w14:paraId="645D3DEB" w14:textId="56584F31" w:rsidR="00C04918" w:rsidRPr="00102D8B" w:rsidRDefault="004566EA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171114</w:t>
            </w:r>
          </w:p>
        </w:tc>
        <w:tc>
          <w:tcPr>
            <w:tcW w:w="603" w:type="dxa"/>
          </w:tcPr>
          <w:p w14:paraId="681D4586" w14:textId="1A6FE8B0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57" w:type="dxa"/>
          </w:tcPr>
          <w:p w14:paraId="460107C3" w14:textId="47C874DD" w:rsidR="00C04918" w:rsidRPr="00102D8B" w:rsidRDefault="004566EA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خلاق مقررات حرفه ای</w:t>
            </w:r>
          </w:p>
        </w:tc>
        <w:tc>
          <w:tcPr>
            <w:tcW w:w="645" w:type="dxa"/>
          </w:tcPr>
          <w:p w14:paraId="309394C3" w14:textId="16DCD48B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25" w:type="dxa"/>
          </w:tcPr>
          <w:p w14:paraId="322FF7DF" w14:textId="589CEA7E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14:paraId="708B9D39" w14:textId="4AA2C485" w:rsidR="00C04918" w:rsidRPr="00102D8B" w:rsidRDefault="00C04918" w:rsidP="00C04918">
            <w:pPr>
              <w:tabs>
                <w:tab w:val="left" w:pos="11123"/>
              </w:tabs>
              <w:bidi/>
              <w:ind w:right="-186"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14:paraId="371B7BEF" w14:textId="1E91637F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</w:tcPr>
          <w:p w14:paraId="346E4CC7" w14:textId="6EDABD4B" w:rsidR="00C04918" w:rsidRPr="004E2A9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70" w:type="dxa"/>
          </w:tcPr>
          <w:p w14:paraId="068436AD" w14:textId="2DF01823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30" w:type="dxa"/>
          </w:tcPr>
          <w:p w14:paraId="19325029" w14:textId="50CEF093" w:rsidR="00C04918" w:rsidRPr="004E2A9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3A39E90C" w14:textId="603E4AF8" w:rsidR="00C04918" w:rsidRPr="004E2A9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04918" w:rsidRPr="00102D8B" w14:paraId="31B38DFC" w14:textId="77777777" w:rsidTr="00954A30">
        <w:trPr>
          <w:trHeight w:val="428"/>
        </w:trPr>
        <w:tc>
          <w:tcPr>
            <w:tcW w:w="622" w:type="dxa"/>
          </w:tcPr>
          <w:p w14:paraId="6834DB7A" w14:textId="2D086E4E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1261" w:type="dxa"/>
          </w:tcPr>
          <w:p w14:paraId="4ED4CF48" w14:textId="14E3016A" w:rsidR="00C04918" w:rsidRPr="00102D8B" w:rsidRDefault="004566EA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41121</w:t>
            </w:r>
          </w:p>
        </w:tc>
        <w:tc>
          <w:tcPr>
            <w:tcW w:w="603" w:type="dxa"/>
          </w:tcPr>
          <w:p w14:paraId="5520CF94" w14:textId="6AE8C4B9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57" w:type="dxa"/>
          </w:tcPr>
          <w:p w14:paraId="66C8331C" w14:textId="30F287F3" w:rsidR="00C04918" w:rsidRPr="00102D8B" w:rsidRDefault="004566EA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دبیات فارسی</w:t>
            </w:r>
          </w:p>
        </w:tc>
        <w:tc>
          <w:tcPr>
            <w:tcW w:w="645" w:type="dxa"/>
          </w:tcPr>
          <w:p w14:paraId="295DAAEA" w14:textId="56C9FA5B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25" w:type="dxa"/>
          </w:tcPr>
          <w:p w14:paraId="2B6C6358" w14:textId="62E3C358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14:paraId="476AA1F0" w14:textId="46B64EA5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14:paraId="60D344E2" w14:textId="266D35D1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</w:tcPr>
          <w:p w14:paraId="290284B6" w14:textId="255C598A" w:rsidR="00C04918" w:rsidRPr="004E2A9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70" w:type="dxa"/>
          </w:tcPr>
          <w:p w14:paraId="74F53064" w14:textId="437973CD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30" w:type="dxa"/>
          </w:tcPr>
          <w:p w14:paraId="459AC416" w14:textId="66681EFB" w:rsidR="00C04918" w:rsidRPr="004E2A9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79F11B5C" w14:textId="712D000E" w:rsidR="00C04918" w:rsidRPr="004E2A9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04918" w:rsidRPr="00102D8B" w14:paraId="1A0EDF3B" w14:textId="77777777" w:rsidTr="00954A30">
        <w:trPr>
          <w:trHeight w:val="691"/>
        </w:trPr>
        <w:tc>
          <w:tcPr>
            <w:tcW w:w="622" w:type="dxa"/>
          </w:tcPr>
          <w:p w14:paraId="505AD63C" w14:textId="377C6055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7</w:t>
            </w:r>
          </w:p>
        </w:tc>
        <w:tc>
          <w:tcPr>
            <w:tcW w:w="1261" w:type="dxa"/>
          </w:tcPr>
          <w:p w14:paraId="47D9A5E5" w14:textId="63BA0796" w:rsidR="00C04918" w:rsidRPr="00102D8B" w:rsidRDefault="004566EA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111110</w:t>
            </w:r>
          </w:p>
        </w:tc>
        <w:tc>
          <w:tcPr>
            <w:tcW w:w="603" w:type="dxa"/>
          </w:tcPr>
          <w:p w14:paraId="03BE23D4" w14:textId="1C7D0A3F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57" w:type="dxa"/>
          </w:tcPr>
          <w:p w14:paraId="30712321" w14:textId="7DFB6809" w:rsidR="00C04918" w:rsidRPr="00102D8B" w:rsidRDefault="004566EA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دیشه اسلامی 1</w:t>
            </w:r>
          </w:p>
        </w:tc>
        <w:tc>
          <w:tcPr>
            <w:tcW w:w="645" w:type="dxa"/>
          </w:tcPr>
          <w:p w14:paraId="7F5D7BC8" w14:textId="5E612134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25" w:type="dxa"/>
          </w:tcPr>
          <w:p w14:paraId="6FECF6AE" w14:textId="434237BD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14:paraId="1D8D3224" w14:textId="128A6881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14:paraId="4CC96060" w14:textId="3F78A623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</w:tcPr>
          <w:p w14:paraId="64831FC9" w14:textId="72370185" w:rsidR="00C04918" w:rsidRPr="004E2A9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70" w:type="dxa"/>
          </w:tcPr>
          <w:p w14:paraId="156744DA" w14:textId="23042CCA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30" w:type="dxa"/>
          </w:tcPr>
          <w:p w14:paraId="35C92913" w14:textId="2E8AEF1E" w:rsidR="00C04918" w:rsidRPr="004E2A9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01399B7E" w14:textId="1D966AC6" w:rsidR="00C04918" w:rsidRPr="004E2A9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04918" w:rsidRPr="00102D8B" w14:paraId="3F3540C6" w14:textId="77777777" w:rsidTr="00954A30">
        <w:trPr>
          <w:trHeight w:val="428"/>
        </w:trPr>
        <w:tc>
          <w:tcPr>
            <w:tcW w:w="622" w:type="dxa"/>
          </w:tcPr>
          <w:p w14:paraId="4796A596" w14:textId="398866FC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1261" w:type="dxa"/>
          </w:tcPr>
          <w:p w14:paraId="795B57F3" w14:textId="72C1FBA7" w:rsidR="00C04918" w:rsidRPr="00102D8B" w:rsidRDefault="004566EA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171147</w:t>
            </w:r>
          </w:p>
        </w:tc>
        <w:tc>
          <w:tcPr>
            <w:tcW w:w="603" w:type="dxa"/>
          </w:tcPr>
          <w:p w14:paraId="4049EF60" w14:textId="01C7E083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57" w:type="dxa"/>
          </w:tcPr>
          <w:p w14:paraId="6F711781" w14:textId="4F92F649" w:rsidR="00C04918" w:rsidRPr="00102D8B" w:rsidRDefault="004566EA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صول و فنون مراقبتهای</w:t>
            </w:r>
            <w:r w:rsidR="00344861">
              <w:rPr>
                <w:rFonts w:cs="B Nazanin" w:hint="cs"/>
                <w:rtl/>
              </w:rPr>
              <w:t xml:space="preserve"> </w:t>
            </w:r>
            <w:r w:rsidR="00344861">
              <w:rPr>
                <w:rFonts w:cs="Times New Roman" w:hint="cs"/>
                <w:rtl/>
              </w:rPr>
              <w:t>_</w:t>
            </w:r>
            <w:r>
              <w:rPr>
                <w:rFonts w:cs="B Nazanin" w:hint="cs"/>
                <w:rtl/>
              </w:rPr>
              <w:t>نظری</w:t>
            </w:r>
          </w:p>
        </w:tc>
        <w:tc>
          <w:tcPr>
            <w:tcW w:w="645" w:type="dxa"/>
          </w:tcPr>
          <w:p w14:paraId="609FA3B3" w14:textId="7618D6C5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25" w:type="dxa"/>
          </w:tcPr>
          <w:p w14:paraId="21391642" w14:textId="2DC1925D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14:paraId="7664FFEA" w14:textId="0482FC9B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14:paraId="1BBAB63C" w14:textId="1DEC1233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</w:tcPr>
          <w:p w14:paraId="64EDE9F2" w14:textId="47C36334" w:rsidR="00C04918" w:rsidRPr="004E2A9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70" w:type="dxa"/>
          </w:tcPr>
          <w:p w14:paraId="03B839EA" w14:textId="0E64B012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30" w:type="dxa"/>
          </w:tcPr>
          <w:p w14:paraId="084B3036" w14:textId="73AB518E" w:rsidR="00C04918" w:rsidRPr="004E2A9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5FAE5D11" w14:textId="4F43B609" w:rsidR="00C04918" w:rsidRPr="004E2A9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04918" w:rsidRPr="00102D8B" w14:paraId="33233F02" w14:textId="77777777" w:rsidTr="00954A30">
        <w:trPr>
          <w:trHeight w:val="347"/>
        </w:trPr>
        <w:tc>
          <w:tcPr>
            <w:tcW w:w="622" w:type="dxa"/>
          </w:tcPr>
          <w:p w14:paraId="7902BF79" w14:textId="40E39DAD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1261" w:type="dxa"/>
          </w:tcPr>
          <w:p w14:paraId="79787319" w14:textId="16E020AB" w:rsidR="00C04918" w:rsidRPr="00102D8B" w:rsidRDefault="004566EA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171148</w:t>
            </w:r>
          </w:p>
        </w:tc>
        <w:tc>
          <w:tcPr>
            <w:tcW w:w="603" w:type="dxa"/>
          </w:tcPr>
          <w:p w14:paraId="1CE486E3" w14:textId="58CE7387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57" w:type="dxa"/>
          </w:tcPr>
          <w:p w14:paraId="06176F3C" w14:textId="2FC06E71" w:rsidR="00C04918" w:rsidRPr="00344861" w:rsidRDefault="00344861" w:rsidP="00C04918">
            <w:pPr>
              <w:tabs>
                <w:tab w:val="left" w:pos="11123"/>
              </w:tabs>
              <w:bidi/>
              <w:jc w:val="center"/>
              <w:rPr>
                <w:rFonts w:cs="Times New Roman"/>
                <w:rtl/>
              </w:rPr>
            </w:pPr>
            <w:r>
              <w:rPr>
                <w:rFonts w:cs="B Nazanin" w:hint="cs"/>
                <w:rtl/>
              </w:rPr>
              <w:t>اصول و فنون مراقبتهای</w:t>
            </w:r>
            <w:r>
              <w:rPr>
                <w:rFonts w:cs="Times New Roman" w:hint="cs"/>
                <w:rtl/>
              </w:rPr>
              <w:t>_عملی</w:t>
            </w:r>
          </w:p>
        </w:tc>
        <w:tc>
          <w:tcPr>
            <w:tcW w:w="645" w:type="dxa"/>
          </w:tcPr>
          <w:p w14:paraId="4C131030" w14:textId="6046189A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25" w:type="dxa"/>
          </w:tcPr>
          <w:p w14:paraId="07FAD136" w14:textId="454E19F1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14:paraId="6731DFEE" w14:textId="46F99D5E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14:paraId="7F68ABA3" w14:textId="7A8121C6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</w:tcPr>
          <w:p w14:paraId="6D8D87EB" w14:textId="6221C9F8" w:rsidR="00C04918" w:rsidRPr="004E2A9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70" w:type="dxa"/>
          </w:tcPr>
          <w:p w14:paraId="69A43E60" w14:textId="0163863F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30" w:type="dxa"/>
          </w:tcPr>
          <w:p w14:paraId="5CF9DA64" w14:textId="7F7D34E7" w:rsidR="00C04918" w:rsidRPr="004E2A9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783C0F48" w14:textId="31F42D5E" w:rsidR="00C04918" w:rsidRPr="004E2A9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04918" w:rsidRPr="00102D8B" w14:paraId="7DC5CA27" w14:textId="77777777" w:rsidTr="00954A30">
        <w:trPr>
          <w:trHeight w:val="566"/>
        </w:trPr>
        <w:tc>
          <w:tcPr>
            <w:tcW w:w="622" w:type="dxa"/>
          </w:tcPr>
          <w:p w14:paraId="5E3A29C4" w14:textId="57A5829D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1261" w:type="dxa"/>
          </w:tcPr>
          <w:p w14:paraId="7861339E" w14:textId="2F520249" w:rsidR="00C04918" w:rsidRDefault="004566EA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171113</w:t>
            </w:r>
          </w:p>
        </w:tc>
        <w:tc>
          <w:tcPr>
            <w:tcW w:w="603" w:type="dxa"/>
          </w:tcPr>
          <w:p w14:paraId="4406386C" w14:textId="22E2EEF4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57" w:type="dxa"/>
          </w:tcPr>
          <w:p w14:paraId="3DAF632C" w14:textId="7D3FF912" w:rsidR="00C04918" w:rsidRDefault="00344861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رآیند عملیات و اطلاع فنی</w:t>
            </w:r>
          </w:p>
        </w:tc>
        <w:tc>
          <w:tcPr>
            <w:tcW w:w="645" w:type="dxa"/>
          </w:tcPr>
          <w:p w14:paraId="0C7C63F5" w14:textId="7AEB96ED" w:rsidR="00C04918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25" w:type="dxa"/>
          </w:tcPr>
          <w:p w14:paraId="1B1360BC" w14:textId="5863777B" w:rsidR="00C04918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14:paraId="5172BEA6" w14:textId="1B84D84A" w:rsidR="00C04918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14:paraId="3A08C28B" w14:textId="5F6E0A0F" w:rsidR="00C04918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</w:tcPr>
          <w:p w14:paraId="7D1C18F9" w14:textId="3F69C97C" w:rsidR="00C04918" w:rsidRPr="004E2A9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70" w:type="dxa"/>
          </w:tcPr>
          <w:p w14:paraId="39F6F76D" w14:textId="713CAA9A" w:rsidR="00C04918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30" w:type="dxa"/>
          </w:tcPr>
          <w:p w14:paraId="527EEAE3" w14:textId="0D6B8792" w:rsidR="00C04918" w:rsidRPr="004E2A9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6A05DB95" w14:textId="7C2AB4EB" w:rsidR="00C04918" w:rsidRPr="004E2A9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04918" w:rsidRPr="00102D8B" w14:paraId="650C57B1" w14:textId="77777777" w:rsidTr="00954A30">
        <w:trPr>
          <w:trHeight w:val="566"/>
        </w:trPr>
        <w:tc>
          <w:tcPr>
            <w:tcW w:w="622" w:type="dxa"/>
          </w:tcPr>
          <w:p w14:paraId="6A350152" w14:textId="5D13DABC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1261" w:type="dxa"/>
          </w:tcPr>
          <w:p w14:paraId="0E809F94" w14:textId="782E6CE7" w:rsidR="00C04918" w:rsidRPr="00102D8B" w:rsidRDefault="004566EA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310990</w:t>
            </w:r>
          </w:p>
        </w:tc>
        <w:tc>
          <w:tcPr>
            <w:tcW w:w="603" w:type="dxa"/>
          </w:tcPr>
          <w:p w14:paraId="77769CBF" w14:textId="680AB3A1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57" w:type="dxa"/>
          </w:tcPr>
          <w:p w14:paraId="1C683D21" w14:textId="1F2FE090" w:rsidR="00C04918" w:rsidRPr="00102D8B" w:rsidRDefault="00344861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زبان پیش دانشگاهی1 </w:t>
            </w:r>
          </w:p>
        </w:tc>
        <w:tc>
          <w:tcPr>
            <w:tcW w:w="645" w:type="dxa"/>
          </w:tcPr>
          <w:p w14:paraId="65FDEAA3" w14:textId="30ECFFB5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25" w:type="dxa"/>
          </w:tcPr>
          <w:p w14:paraId="359A082A" w14:textId="4BD12108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14:paraId="71381197" w14:textId="22D62DB7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14:paraId="4B30B9E9" w14:textId="01011D85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</w:tcPr>
          <w:p w14:paraId="0F07C1FF" w14:textId="2345E78F" w:rsidR="00C04918" w:rsidRPr="004E2A9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70" w:type="dxa"/>
          </w:tcPr>
          <w:p w14:paraId="14049100" w14:textId="4131819B" w:rsidR="00C04918" w:rsidRPr="0084399E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30" w:type="dxa"/>
          </w:tcPr>
          <w:p w14:paraId="0E3B5D08" w14:textId="090FE0D8" w:rsidR="00C04918" w:rsidRPr="004E2A9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166CBFF2" w14:textId="3B09FBDB" w:rsidR="00C04918" w:rsidRPr="004E2A9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04918" w:rsidRPr="00102D8B" w14:paraId="0C803A62" w14:textId="77777777" w:rsidTr="00954A30">
        <w:trPr>
          <w:trHeight w:val="566"/>
        </w:trPr>
        <w:tc>
          <w:tcPr>
            <w:tcW w:w="622" w:type="dxa"/>
          </w:tcPr>
          <w:p w14:paraId="6351ADE7" w14:textId="7681790D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2</w:t>
            </w:r>
          </w:p>
        </w:tc>
        <w:tc>
          <w:tcPr>
            <w:tcW w:w="1261" w:type="dxa"/>
          </w:tcPr>
          <w:p w14:paraId="4F896B5B" w14:textId="2814D793" w:rsidR="00C04918" w:rsidRPr="00102D8B" w:rsidRDefault="004566EA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15151</w:t>
            </w:r>
          </w:p>
        </w:tc>
        <w:tc>
          <w:tcPr>
            <w:tcW w:w="603" w:type="dxa"/>
          </w:tcPr>
          <w:p w14:paraId="65E8663C" w14:textId="0A171CC6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57" w:type="dxa"/>
          </w:tcPr>
          <w:p w14:paraId="1FA70662" w14:textId="054D3D76" w:rsidR="00C04918" w:rsidRDefault="00344861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لوم معارف دفاع مقدس</w:t>
            </w:r>
          </w:p>
        </w:tc>
        <w:tc>
          <w:tcPr>
            <w:tcW w:w="645" w:type="dxa"/>
          </w:tcPr>
          <w:p w14:paraId="65AC975F" w14:textId="62429733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25" w:type="dxa"/>
          </w:tcPr>
          <w:p w14:paraId="3C6A0206" w14:textId="7541395D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14:paraId="49DC7705" w14:textId="1B1F3F25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14:paraId="4F882CC5" w14:textId="4B51C5D4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</w:tcPr>
          <w:p w14:paraId="29CEE8AA" w14:textId="77F4612F" w:rsidR="00C04918" w:rsidRPr="004E2A9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70" w:type="dxa"/>
          </w:tcPr>
          <w:p w14:paraId="01C0802D" w14:textId="3CE6A929" w:rsidR="00C04918" w:rsidRPr="0084399E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30" w:type="dxa"/>
          </w:tcPr>
          <w:p w14:paraId="5101FD96" w14:textId="07C8C97E" w:rsidR="00C04918" w:rsidRPr="004E2A9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546A4905" w14:textId="0F1A8764" w:rsidR="00C04918" w:rsidRPr="004E2A9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04918" w:rsidRPr="00102D8B" w14:paraId="3182F7C1" w14:textId="77777777" w:rsidTr="00954A30">
        <w:trPr>
          <w:trHeight w:val="566"/>
        </w:trPr>
        <w:tc>
          <w:tcPr>
            <w:tcW w:w="622" w:type="dxa"/>
          </w:tcPr>
          <w:p w14:paraId="4E275282" w14:textId="0EA45693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3</w:t>
            </w:r>
          </w:p>
        </w:tc>
        <w:tc>
          <w:tcPr>
            <w:tcW w:w="1261" w:type="dxa"/>
          </w:tcPr>
          <w:p w14:paraId="559519E5" w14:textId="564A084B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03" w:type="dxa"/>
          </w:tcPr>
          <w:p w14:paraId="540F49C5" w14:textId="596A51DA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57" w:type="dxa"/>
          </w:tcPr>
          <w:p w14:paraId="698DF3C3" w14:textId="34986AE8" w:rsidR="00C04918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45" w:type="dxa"/>
          </w:tcPr>
          <w:p w14:paraId="05CD80F2" w14:textId="7D964553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25" w:type="dxa"/>
          </w:tcPr>
          <w:p w14:paraId="33DE1640" w14:textId="24521FAF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14:paraId="6A085D1B" w14:textId="3F9AE003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14:paraId="693527F6" w14:textId="6B448B24" w:rsidR="00C04918" w:rsidRPr="00102D8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</w:tcPr>
          <w:p w14:paraId="5DE8B610" w14:textId="3EF050A2" w:rsidR="00C04918" w:rsidRPr="004E2A9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70" w:type="dxa"/>
          </w:tcPr>
          <w:p w14:paraId="439D7B2C" w14:textId="3A53E120" w:rsidR="00C04918" w:rsidRPr="0084399E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30" w:type="dxa"/>
          </w:tcPr>
          <w:p w14:paraId="0B8B2E64" w14:textId="7720A481" w:rsidR="00C04918" w:rsidRPr="004E2A9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757F58EA" w14:textId="2FAF6774" w:rsidR="00C04918" w:rsidRPr="004E2A9B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04918" w:rsidRPr="00102D8B" w14:paraId="2FB9D841" w14:textId="77777777" w:rsidTr="00954A30">
        <w:tc>
          <w:tcPr>
            <w:tcW w:w="4943" w:type="dxa"/>
            <w:gridSpan w:val="4"/>
          </w:tcPr>
          <w:p w14:paraId="258D04A8" w14:textId="5428A680" w:rsidR="00C04918" w:rsidRPr="00F73C25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73C25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جمع </w:t>
            </w:r>
          </w:p>
        </w:tc>
        <w:tc>
          <w:tcPr>
            <w:tcW w:w="10200" w:type="dxa"/>
            <w:gridSpan w:val="8"/>
            <w:vAlign w:val="center"/>
          </w:tcPr>
          <w:p w14:paraId="2DF87554" w14:textId="430A592E" w:rsidR="00C04918" w:rsidRPr="00F73C25" w:rsidRDefault="00C04918" w:rsidP="00C04918">
            <w:pPr>
              <w:tabs>
                <w:tab w:val="left" w:pos="11123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واحد</w:t>
            </w:r>
          </w:p>
        </w:tc>
      </w:tr>
    </w:tbl>
    <w:p w14:paraId="3DA8E01E" w14:textId="77777777" w:rsidR="00DA3E8D" w:rsidRDefault="00DA3E8D" w:rsidP="00DA3E8D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7F0C0D2D" w14:textId="77777777" w:rsidR="00071C0E" w:rsidRDefault="00071C0E" w:rsidP="00071C0E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0C6284E4" w14:textId="77777777" w:rsidR="00071C0E" w:rsidRDefault="00071C0E" w:rsidP="00071C0E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6A821673" w14:textId="0EFD35AA" w:rsidR="00BB1C27" w:rsidRPr="00071C0E" w:rsidRDefault="00071C0E" w:rsidP="00071C0E">
      <w:pPr>
        <w:bidi/>
        <w:rPr>
          <w:rFonts w:cs="B Nazanin"/>
          <w:sz w:val="24"/>
          <w:szCs w:val="24"/>
          <w:rtl/>
          <w:lang w:bidi="fa-IR"/>
        </w:rPr>
      </w:pPr>
      <w:r w:rsidRPr="00071C0E">
        <w:rPr>
          <w:rFonts w:cs="B Nazanin" w:hint="cs"/>
          <w:sz w:val="24"/>
          <w:szCs w:val="24"/>
          <w:rtl/>
          <w:lang w:bidi="fa-IR"/>
        </w:rPr>
        <w:t>فرم مربوط به لیست دروس</w:t>
      </w:r>
      <w:r w:rsidR="00F72909" w:rsidRPr="00071C0E">
        <w:rPr>
          <w:rFonts w:cs="B Nazanin" w:hint="cs"/>
          <w:sz w:val="24"/>
          <w:szCs w:val="24"/>
          <w:rtl/>
          <w:lang w:bidi="fa-IR"/>
        </w:rPr>
        <w:t xml:space="preserve"> ، اساتيد مدرس ، برنامه هفتگي و امتحانات دانشجويان ترم </w:t>
      </w:r>
      <w:r w:rsidRPr="00071C0E">
        <w:rPr>
          <w:rFonts w:cs="B Nazanin" w:hint="cs"/>
          <w:sz w:val="24"/>
          <w:szCs w:val="24"/>
          <w:rtl/>
          <w:lang w:bidi="fa-IR"/>
        </w:rPr>
        <w:t xml:space="preserve">4 </w:t>
      </w:r>
      <w:r w:rsidR="00F72909" w:rsidRPr="00071C0E">
        <w:rPr>
          <w:rFonts w:cs="B Nazanin" w:hint="cs"/>
          <w:sz w:val="24"/>
          <w:szCs w:val="24"/>
          <w:rtl/>
          <w:lang w:bidi="fa-IR"/>
        </w:rPr>
        <w:t xml:space="preserve">کارشناسی پرستاری دانشكده پرستاري بروجن  در نيمسال </w:t>
      </w:r>
      <w:r w:rsidRPr="00071C0E">
        <w:rPr>
          <w:rFonts w:cs="B Nazanin" w:hint="cs"/>
          <w:sz w:val="24"/>
          <w:szCs w:val="24"/>
          <w:rtl/>
          <w:lang w:bidi="fa-IR"/>
        </w:rPr>
        <w:t>اول</w:t>
      </w:r>
      <w:r w:rsidR="00F72909" w:rsidRPr="00071C0E">
        <w:rPr>
          <w:rFonts w:cs="B Nazanin" w:hint="cs"/>
          <w:sz w:val="24"/>
          <w:szCs w:val="24"/>
          <w:rtl/>
          <w:lang w:bidi="fa-IR"/>
        </w:rPr>
        <w:t xml:space="preserve"> تحصیلی </w:t>
      </w:r>
      <w:r w:rsidRPr="00071C0E">
        <w:rPr>
          <w:rFonts w:cs="B Nazanin" w:hint="cs"/>
          <w:sz w:val="24"/>
          <w:szCs w:val="24"/>
          <w:rtl/>
          <w:lang w:bidi="fa-IR"/>
        </w:rPr>
        <w:t>1405</w:t>
      </w:r>
      <w:r w:rsidR="00DA3E8D" w:rsidRPr="00071C0E">
        <w:rPr>
          <w:rFonts w:cs="B Nazanin"/>
          <w:sz w:val="24"/>
          <w:szCs w:val="24"/>
          <w:lang w:bidi="fa-IR"/>
        </w:rPr>
        <w:t>-</w:t>
      </w:r>
      <w:r w:rsidRPr="00071C0E">
        <w:rPr>
          <w:rFonts w:cs="B Nazanin" w:hint="cs"/>
          <w:sz w:val="24"/>
          <w:szCs w:val="24"/>
          <w:rtl/>
          <w:lang w:bidi="fa-IR"/>
        </w:rPr>
        <w:t>1404</w:t>
      </w:r>
    </w:p>
    <w:tbl>
      <w:tblPr>
        <w:tblStyle w:val="TableGrid"/>
        <w:tblpPr w:leftFromText="180" w:rightFromText="180" w:vertAnchor="text" w:horzAnchor="margin" w:tblpXSpec="center" w:tblpY="319"/>
        <w:bidiVisual/>
        <w:tblW w:w="15743" w:type="dxa"/>
        <w:tblLayout w:type="fixed"/>
        <w:tblLook w:val="04A0" w:firstRow="1" w:lastRow="0" w:firstColumn="1" w:lastColumn="0" w:noHBand="0" w:noVBand="1"/>
      </w:tblPr>
      <w:tblGrid>
        <w:gridCol w:w="496"/>
        <w:gridCol w:w="1312"/>
        <w:gridCol w:w="810"/>
        <w:gridCol w:w="2340"/>
        <w:gridCol w:w="630"/>
        <w:gridCol w:w="540"/>
        <w:gridCol w:w="615"/>
        <w:gridCol w:w="1635"/>
        <w:gridCol w:w="1620"/>
        <w:gridCol w:w="1890"/>
        <w:gridCol w:w="1785"/>
        <w:gridCol w:w="1080"/>
        <w:gridCol w:w="990"/>
      </w:tblGrid>
      <w:tr w:rsidR="00140D58" w:rsidRPr="001456EF" w14:paraId="3FF24EC2" w14:textId="77777777" w:rsidTr="00115500">
        <w:trPr>
          <w:trHeight w:val="340"/>
        </w:trPr>
        <w:tc>
          <w:tcPr>
            <w:tcW w:w="496" w:type="dxa"/>
            <w:vMerge w:val="restart"/>
            <w:shd w:val="clear" w:color="auto" w:fill="D9D9D9" w:themeFill="background1" w:themeFillShade="D9"/>
            <w:textDirection w:val="btLr"/>
          </w:tcPr>
          <w:p w14:paraId="1BA42261" w14:textId="77777777" w:rsidR="00F72909" w:rsidRPr="001456EF" w:rsidRDefault="00F72909" w:rsidP="00697C15">
            <w:pPr>
              <w:tabs>
                <w:tab w:val="left" w:pos="11123"/>
              </w:tabs>
              <w:bidi/>
              <w:ind w:right="113"/>
              <w:jc w:val="center"/>
              <w:rPr>
                <w:rFonts w:cs="B Nazanin"/>
                <w:rtl/>
              </w:rPr>
            </w:pPr>
            <w:r w:rsidRPr="001456EF">
              <w:rPr>
                <w:rFonts w:cs="B Nazanin" w:hint="cs"/>
                <w:rtl/>
              </w:rPr>
              <w:t>ردیف</w:t>
            </w:r>
          </w:p>
        </w:tc>
        <w:tc>
          <w:tcPr>
            <w:tcW w:w="1312" w:type="dxa"/>
            <w:vMerge w:val="restart"/>
            <w:shd w:val="clear" w:color="auto" w:fill="D9D9D9" w:themeFill="background1" w:themeFillShade="D9"/>
          </w:tcPr>
          <w:p w14:paraId="02C7AC99" w14:textId="77777777" w:rsidR="00F72909" w:rsidRPr="001456EF" w:rsidRDefault="00F72909" w:rsidP="00697C15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456EF">
              <w:rPr>
                <w:rFonts w:cs="B Nazanin" w:hint="cs"/>
                <w:rtl/>
              </w:rPr>
              <w:t xml:space="preserve">شماره درس </w:t>
            </w:r>
          </w:p>
        </w:tc>
        <w:tc>
          <w:tcPr>
            <w:tcW w:w="810" w:type="dxa"/>
            <w:vMerge w:val="restart"/>
            <w:shd w:val="clear" w:color="auto" w:fill="D9D9D9" w:themeFill="background1" w:themeFillShade="D9"/>
          </w:tcPr>
          <w:p w14:paraId="41351664" w14:textId="77777777" w:rsidR="00F72909" w:rsidRPr="001456EF" w:rsidRDefault="00F72909" w:rsidP="00697C15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456EF">
              <w:rPr>
                <w:rFonts w:cs="B Nazanin" w:hint="cs"/>
                <w:rtl/>
              </w:rPr>
              <w:t>کد گروه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14:paraId="2CA8C5A3" w14:textId="77777777" w:rsidR="00F72909" w:rsidRPr="001456EF" w:rsidRDefault="00F72909" w:rsidP="00697C15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456EF">
              <w:rPr>
                <w:rFonts w:cs="B Nazanin" w:hint="cs"/>
                <w:rtl/>
              </w:rPr>
              <w:t xml:space="preserve">نام درس </w:t>
            </w:r>
          </w:p>
        </w:tc>
        <w:tc>
          <w:tcPr>
            <w:tcW w:w="1785" w:type="dxa"/>
            <w:gridSpan w:val="3"/>
            <w:shd w:val="clear" w:color="auto" w:fill="D9D9D9" w:themeFill="background1" w:themeFillShade="D9"/>
          </w:tcPr>
          <w:p w14:paraId="61B2B762" w14:textId="77777777" w:rsidR="00F72909" w:rsidRPr="001456EF" w:rsidRDefault="00F72909" w:rsidP="00697C15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456EF">
              <w:rPr>
                <w:rFonts w:cs="B Nazanin" w:hint="cs"/>
                <w:rtl/>
              </w:rPr>
              <w:t xml:space="preserve">تعداد واحد </w:t>
            </w:r>
          </w:p>
        </w:tc>
        <w:tc>
          <w:tcPr>
            <w:tcW w:w="1635" w:type="dxa"/>
            <w:vMerge w:val="restart"/>
            <w:shd w:val="clear" w:color="auto" w:fill="D9D9D9" w:themeFill="background1" w:themeFillShade="D9"/>
          </w:tcPr>
          <w:p w14:paraId="20321B25" w14:textId="77777777" w:rsidR="00F72909" w:rsidRPr="001456EF" w:rsidRDefault="00F72909" w:rsidP="00697C15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456EF">
              <w:rPr>
                <w:rFonts w:cs="B Nazanin" w:hint="cs"/>
                <w:rtl/>
              </w:rPr>
              <w:t>تاریخ امتحان</w:t>
            </w:r>
          </w:p>
        </w:tc>
        <w:tc>
          <w:tcPr>
            <w:tcW w:w="1620" w:type="dxa"/>
            <w:vMerge w:val="restart"/>
            <w:shd w:val="clear" w:color="auto" w:fill="D9D9D9" w:themeFill="background1" w:themeFillShade="D9"/>
          </w:tcPr>
          <w:p w14:paraId="3D482D8A" w14:textId="77777777" w:rsidR="00F72909" w:rsidRPr="001456EF" w:rsidRDefault="00F72909" w:rsidP="00697C15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456EF">
              <w:rPr>
                <w:rFonts w:cs="B Nazanin" w:hint="cs"/>
                <w:rtl/>
              </w:rPr>
              <w:t xml:space="preserve">ساعت امتحان </w:t>
            </w:r>
          </w:p>
        </w:tc>
        <w:tc>
          <w:tcPr>
            <w:tcW w:w="1890" w:type="dxa"/>
            <w:vMerge w:val="restart"/>
            <w:shd w:val="clear" w:color="auto" w:fill="D9D9D9" w:themeFill="background1" w:themeFillShade="D9"/>
          </w:tcPr>
          <w:p w14:paraId="1507CB78" w14:textId="77777777" w:rsidR="00F72909" w:rsidRPr="001456EF" w:rsidRDefault="00F72909" w:rsidP="00697C15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456EF">
              <w:rPr>
                <w:rFonts w:cs="B Nazanin" w:hint="cs"/>
                <w:rtl/>
              </w:rPr>
              <w:t xml:space="preserve">نام استاد </w:t>
            </w:r>
          </w:p>
        </w:tc>
        <w:tc>
          <w:tcPr>
            <w:tcW w:w="3855" w:type="dxa"/>
            <w:gridSpan w:val="3"/>
            <w:shd w:val="clear" w:color="auto" w:fill="D9D9D9" w:themeFill="background1" w:themeFillShade="D9"/>
          </w:tcPr>
          <w:p w14:paraId="6715873E" w14:textId="77777777" w:rsidR="00F72909" w:rsidRPr="001456EF" w:rsidRDefault="00F72909" w:rsidP="00697C15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456EF">
              <w:rPr>
                <w:rFonts w:cs="B Nazanin" w:hint="cs"/>
                <w:rtl/>
              </w:rPr>
              <w:t>روز و ساعت برگزاری کلاس</w:t>
            </w:r>
          </w:p>
        </w:tc>
      </w:tr>
      <w:tr w:rsidR="005F46FF" w:rsidRPr="001456EF" w14:paraId="04483BD3" w14:textId="77777777" w:rsidTr="00115500">
        <w:trPr>
          <w:trHeight w:val="380"/>
        </w:trPr>
        <w:tc>
          <w:tcPr>
            <w:tcW w:w="496" w:type="dxa"/>
            <w:vMerge/>
            <w:shd w:val="clear" w:color="auto" w:fill="D9D9D9" w:themeFill="background1" w:themeFillShade="D9"/>
          </w:tcPr>
          <w:p w14:paraId="4DC43E45" w14:textId="77777777" w:rsidR="004932CD" w:rsidRPr="001456EF" w:rsidRDefault="004932CD" w:rsidP="00697C15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312" w:type="dxa"/>
            <w:vMerge/>
            <w:shd w:val="clear" w:color="auto" w:fill="D9D9D9" w:themeFill="background1" w:themeFillShade="D9"/>
          </w:tcPr>
          <w:p w14:paraId="7C95B614" w14:textId="77777777" w:rsidR="004932CD" w:rsidRPr="001456EF" w:rsidRDefault="004932CD" w:rsidP="00697C15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vMerge/>
            <w:shd w:val="clear" w:color="auto" w:fill="D9D9D9" w:themeFill="background1" w:themeFillShade="D9"/>
          </w:tcPr>
          <w:p w14:paraId="16771561" w14:textId="77777777" w:rsidR="004932CD" w:rsidRPr="001456EF" w:rsidRDefault="004932CD" w:rsidP="00697C15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14:paraId="717BE44E" w14:textId="77777777" w:rsidR="004932CD" w:rsidRPr="001456EF" w:rsidRDefault="004932CD" w:rsidP="00697C15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8F27BC6" w14:textId="77777777" w:rsidR="004932CD" w:rsidRPr="001456EF" w:rsidRDefault="004932CD" w:rsidP="00697C15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456EF">
              <w:rPr>
                <w:rFonts w:cs="B Nazanin" w:hint="cs"/>
                <w:rtl/>
              </w:rPr>
              <w:t xml:space="preserve">نظری 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49832316" w14:textId="77777777" w:rsidR="004932CD" w:rsidRPr="001456EF" w:rsidRDefault="004932CD" w:rsidP="00697C15">
            <w:pPr>
              <w:tabs>
                <w:tab w:val="left" w:pos="11123"/>
              </w:tabs>
              <w:bidi/>
              <w:ind w:right="-469"/>
              <w:rPr>
                <w:rFonts w:cs="B Nazanin"/>
                <w:rtl/>
              </w:rPr>
            </w:pPr>
            <w:r w:rsidRPr="001456EF">
              <w:rPr>
                <w:rFonts w:cs="B Nazanin" w:hint="cs"/>
                <w:rtl/>
              </w:rPr>
              <w:t xml:space="preserve">عملی 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14:paraId="6A079CB1" w14:textId="5E631E7A" w:rsidR="004932CD" w:rsidRPr="001456EF" w:rsidRDefault="004932CD" w:rsidP="00697C15">
            <w:pPr>
              <w:tabs>
                <w:tab w:val="left" w:pos="11123"/>
              </w:tabs>
              <w:bidi/>
              <w:ind w:right="-186"/>
              <w:rPr>
                <w:rFonts w:cs="B Nazanin"/>
                <w:rtl/>
              </w:rPr>
            </w:pPr>
            <w:r w:rsidRPr="001456EF">
              <w:rPr>
                <w:rFonts w:cs="B Nazanin" w:hint="cs"/>
                <w:rtl/>
              </w:rPr>
              <w:t>کارآموز</w:t>
            </w:r>
          </w:p>
          <w:p w14:paraId="7ADFCE5A" w14:textId="73DAE48B" w:rsidR="004932CD" w:rsidRPr="001456EF" w:rsidRDefault="004932CD" w:rsidP="00697C15">
            <w:pPr>
              <w:tabs>
                <w:tab w:val="left" w:pos="11123"/>
              </w:tabs>
              <w:bidi/>
              <w:ind w:right="-466"/>
              <w:rPr>
                <w:rFonts w:cs="B Nazanin"/>
                <w:rtl/>
              </w:rPr>
            </w:pPr>
          </w:p>
        </w:tc>
        <w:tc>
          <w:tcPr>
            <w:tcW w:w="1635" w:type="dxa"/>
            <w:vMerge/>
            <w:shd w:val="clear" w:color="auto" w:fill="D9D9D9" w:themeFill="background1" w:themeFillShade="D9"/>
          </w:tcPr>
          <w:p w14:paraId="76FC3B98" w14:textId="77777777" w:rsidR="004932CD" w:rsidRPr="001456EF" w:rsidRDefault="004932CD" w:rsidP="00697C15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20" w:type="dxa"/>
            <w:vMerge/>
            <w:shd w:val="clear" w:color="auto" w:fill="D9D9D9" w:themeFill="background1" w:themeFillShade="D9"/>
          </w:tcPr>
          <w:p w14:paraId="45871B72" w14:textId="77777777" w:rsidR="004932CD" w:rsidRPr="001456EF" w:rsidRDefault="004932CD" w:rsidP="00697C15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90" w:type="dxa"/>
            <w:vMerge/>
            <w:shd w:val="clear" w:color="auto" w:fill="D9D9D9" w:themeFill="background1" w:themeFillShade="D9"/>
          </w:tcPr>
          <w:p w14:paraId="6B34CD89" w14:textId="77777777" w:rsidR="004932CD" w:rsidRPr="001456EF" w:rsidRDefault="004932CD" w:rsidP="00697C15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85" w:type="dxa"/>
            <w:shd w:val="clear" w:color="auto" w:fill="D9D9D9" w:themeFill="background1" w:themeFillShade="D9"/>
          </w:tcPr>
          <w:p w14:paraId="63BDFAE7" w14:textId="77777777" w:rsidR="004932CD" w:rsidRPr="001456EF" w:rsidRDefault="004932CD" w:rsidP="00697C15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456EF">
              <w:rPr>
                <w:rFonts w:cs="B Nazanin" w:hint="cs"/>
                <w:rtl/>
              </w:rPr>
              <w:t>روز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A4F4CC2" w14:textId="77777777" w:rsidR="004932CD" w:rsidRPr="001456EF" w:rsidRDefault="004932CD" w:rsidP="00697C15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456EF">
              <w:rPr>
                <w:rFonts w:cs="B Nazanin" w:hint="cs"/>
                <w:rtl/>
              </w:rPr>
              <w:t>ساعت پایان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F4063FA" w14:textId="77777777" w:rsidR="004932CD" w:rsidRPr="001456EF" w:rsidRDefault="004932CD" w:rsidP="00697C15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456EF">
              <w:rPr>
                <w:rFonts w:cs="B Nazanin" w:hint="cs"/>
                <w:rtl/>
              </w:rPr>
              <w:t>ساعت شروع</w:t>
            </w:r>
          </w:p>
        </w:tc>
      </w:tr>
      <w:tr w:rsidR="004932CD" w:rsidRPr="001456EF" w14:paraId="7B3ECEA0" w14:textId="77777777" w:rsidTr="00115500">
        <w:trPr>
          <w:trHeight w:val="530"/>
        </w:trPr>
        <w:tc>
          <w:tcPr>
            <w:tcW w:w="496" w:type="dxa"/>
          </w:tcPr>
          <w:p w14:paraId="622BC480" w14:textId="77777777" w:rsidR="004932CD" w:rsidRPr="001456EF" w:rsidRDefault="004932CD" w:rsidP="00697C15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456EF">
              <w:rPr>
                <w:rFonts w:cs="B Nazanin" w:hint="cs"/>
                <w:rtl/>
              </w:rPr>
              <w:t>1</w:t>
            </w:r>
          </w:p>
        </w:tc>
        <w:tc>
          <w:tcPr>
            <w:tcW w:w="1312" w:type="dxa"/>
          </w:tcPr>
          <w:p w14:paraId="441E3AD7" w14:textId="4753D9AB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</w:tcPr>
          <w:p w14:paraId="56C429DD" w14:textId="5970615C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</w:tcPr>
          <w:p w14:paraId="3E86E25F" w14:textId="3E9446E4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</w:tcPr>
          <w:p w14:paraId="57A71D3E" w14:textId="372FC48E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40" w:type="dxa"/>
          </w:tcPr>
          <w:p w14:paraId="4119BF58" w14:textId="04F49CCB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15" w:type="dxa"/>
          </w:tcPr>
          <w:p w14:paraId="736199A6" w14:textId="4DF32C3A" w:rsidR="00AF5CE7" w:rsidRPr="001456EF" w:rsidRDefault="00AF5CE7" w:rsidP="00AF5CE7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</w:p>
        </w:tc>
        <w:tc>
          <w:tcPr>
            <w:tcW w:w="1635" w:type="dxa"/>
          </w:tcPr>
          <w:p w14:paraId="63F52B2E" w14:textId="5BD806BD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20" w:type="dxa"/>
          </w:tcPr>
          <w:p w14:paraId="4F8679A6" w14:textId="446B1A2D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90" w:type="dxa"/>
          </w:tcPr>
          <w:p w14:paraId="74F5C266" w14:textId="2241B616" w:rsidR="00C04918" w:rsidRPr="001456EF" w:rsidRDefault="00C04918" w:rsidP="00C0491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85" w:type="dxa"/>
          </w:tcPr>
          <w:p w14:paraId="132FAEE1" w14:textId="3C584AFE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14:paraId="2754AFE7" w14:textId="2CD9D8A0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14:paraId="76ECF34D" w14:textId="4A86B4FB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</w:tr>
      <w:tr w:rsidR="004932CD" w:rsidRPr="001456EF" w14:paraId="4686E398" w14:textId="77777777" w:rsidTr="00115500">
        <w:trPr>
          <w:trHeight w:val="530"/>
        </w:trPr>
        <w:tc>
          <w:tcPr>
            <w:tcW w:w="496" w:type="dxa"/>
          </w:tcPr>
          <w:p w14:paraId="3389C17E" w14:textId="77777777" w:rsidR="004932CD" w:rsidRPr="001456EF" w:rsidRDefault="004932CD" w:rsidP="00697C15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456EF">
              <w:rPr>
                <w:rFonts w:cs="B Nazanin" w:hint="cs"/>
                <w:rtl/>
              </w:rPr>
              <w:t>2</w:t>
            </w:r>
          </w:p>
        </w:tc>
        <w:tc>
          <w:tcPr>
            <w:tcW w:w="1312" w:type="dxa"/>
          </w:tcPr>
          <w:p w14:paraId="46D0D1DE" w14:textId="187C040F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</w:tcPr>
          <w:p w14:paraId="54101C58" w14:textId="6D8EC081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</w:tcPr>
          <w:p w14:paraId="091C4EFD" w14:textId="12695280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</w:tcPr>
          <w:p w14:paraId="1E0EEC6C" w14:textId="2F0FF651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40" w:type="dxa"/>
          </w:tcPr>
          <w:p w14:paraId="3D909AAA" w14:textId="527A0B4A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15" w:type="dxa"/>
          </w:tcPr>
          <w:p w14:paraId="267D31AE" w14:textId="7A601106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35" w:type="dxa"/>
          </w:tcPr>
          <w:p w14:paraId="6F168D3A" w14:textId="4E7A5FB8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20" w:type="dxa"/>
          </w:tcPr>
          <w:p w14:paraId="4F34D870" w14:textId="33974D39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90" w:type="dxa"/>
          </w:tcPr>
          <w:p w14:paraId="39602FF5" w14:textId="45A231DF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85" w:type="dxa"/>
          </w:tcPr>
          <w:p w14:paraId="3A1C99BA" w14:textId="1B026325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14:paraId="76425899" w14:textId="7C09B219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14:paraId="6A4DD23A" w14:textId="76D24764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</w:tr>
      <w:tr w:rsidR="004932CD" w:rsidRPr="001456EF" w14:paraId="1745A7E1" w14:textId="77777777" w:rsidTr="00115500">
        <w:trPr>
          <w:trHeight w:val="440"/>
        </w:trPr>
        <w:tc>
          <w:tcPr>
            <w:tcW w:w="496" w:type="dxa"/>
          </w:tcPr>
          <w:p w14:paraId="3FD626F8" w14:textId="77777777" w:rsidR="004932CD" w:rsidRPr="001456EF" w:rsidRDefault="004932CD" w:rsidP="00697C15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456EF">
              <w:rPr>
                <w:rFonts w:cs="B Nazanin" w:hint="cs"/>
                <w:rtl/>
              </w:rPr>
              <w:t>3</w:t>
            </w:r>
          </w:p>
        </w:tc>
        <w:tc>
          <w:tcPr>
            <w:tcW w:w="1312" w:type="dxa"/>
          </w:tcPr>
          <w:p w14:paraId="15A1CF63" w14:textId="6032FFD8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</w:tcPr>
          <w:p w14:paraId="7B9DD3E4" w14:textId="531ED089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</w:tcPr>
          <w:p w14:paraId="70D6C43E" w14:textId="45972979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</w:tcPr>
          <w:p w14:paraId="7A336672" w14:textId="4ACD6B38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40" w:type="dxa"/>
          </w:tcPr>
          <w:p w14:paraId="20EE2139" w14:textId="29C6CDAF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15" w:type="dxa"/>
          </w:tcPr>
          <w:p w14:paraId="6131CD4C" w14:textId="17977DEE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35" w:type="dxa"/>
          </w:tcPr>
          <w:p w14:paraId="15055916" w14:textId="7156C60E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20" w:type="dxa"/>
          </w:tcPr>
          <w:p w14:paraId="093770A5" w14:textId="3672E8B9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90" w:type="dxa"/>
          </w:tcPr>
          <w:p w14:paraId="2EE920A4" w14:textId="6C1C5FE3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85" w:type="dxa"/>
          </w:tcPr>
          <w:p w14:paraId="553D6E2F" w14:textId="7D66CEE7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14:paraId="3F5F8CEC" w14:textId="6F0DBF0A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14:paraId="61911E56" w14:textId="68B47C34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</w:tr>
      <w:tr w:rsidR="004932CD" w:rsidRPr="001456EF" w14:paraId="280A8997" w14:textId="77777777" w:rsidTr="00115500">
        <w:trPr>
          <w:trHeight w:val="350"/>
        </w:trPr>
        <w:tc>
          <w:tcPr>
            <w:tcW w:w="496" w:type="dxa"/>
          </w:tcPr>
          <w:p w14:paraId="66462606" w14:textId="77777777" w:rsidR="004932CD" w:rsidRPr="001456EF" w:rsidRDefault="004932CD" w:rsidP="00697C15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456EF">
              <w:rPr>
                <w:rFonts w:cs="B Nazanin" w:hint="cs"/>
                <w:rtl/>
              </w:rPr>
              <w:t>4</w:t>
            </w:r>
          </w:p>
        </w:tc>
        <w:tc>
          <w:tcPr>
            <w:tcW w:w="1312" w:type="dxa"/>
          </w:tcPr>
          <w:p w14:paraId="2C2D925E" w14:textId="3D9E66DC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</w:tcPr>
          <w:p w14:paraId="6B54DFFC" w14:textId="5648B040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</w:tcPr>
          <w:p w14:paraId="3221BD76" w14:textId="621EE51F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</w:tcPr>
          <w:p w14:paraId="536E1588" w14:textId="764F7A97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40" w:type="dxa"/>
          </w:tcPr>
          <w:p w14:paraId="413CEF0D" w14:textId="248DFDD4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15" w:type="dxa"/>
          </w:tcPr>
          <w:p w14:paraId="2A42CFE6" w14:textId="65E1DAA6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35" w:type="dxa"/>
          </w:tcPr>
          <w:p w14:paraId="6EB4A0BF" w14:textId="009DB192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20" w:type="dxa"/>
          </w:tcPr>
          <w:p w14:paraId="2287B8D9" w14:textId="01B7BB6B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90" w:type="dxa"/>
          </w:tcPr>
          <w:p w14:paraId="4BCB213E" w14:textId="36012B2B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85" w:type="dxa"/>
          </w:tcPr>
          <w:p w14:paraId="4AC71B25" w14:textId="6A255A2C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14:paraId="53692931" w14:textId="21DB0396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14:paraId="045E12F9" w14:textId="1F8DE6C6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</w:tr>
      <w:tr w:rsidR="004932CD" w:rsidRPr="001456EF" w14:paraId="74174EE9" w14:textId="77777777" w:rsidTr="00115500">
        <w:trPr>
          <w:trHeight w:val="552"/>
        </w:trPr>
        <w:tc>
          <w:tcPr>
            <w:tcW w:w="496" w:type="dxa"/>
          </w:tcPr>
          <w:p w14:paraId="374D22FF" w14:textId="77777777" w:rsidR="004932CD" w:rsidRPr="001456EF" w:rsidRDefault="004932CD" w:rsidP="00697C15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456EF">
              <w:rPr>
                <w:rFonts w:cs="B Nazanin" w:hint="cs"/>
                <w:rtl/>
              </w:rPr>
              <w:t>5</w:t>
            </w:r>
          </w:p>
        </w:tc>
        <w:tc>
          <w:tcPr>
            <w:tcW w:w="1312" w:type="dxa"/>
          </w:tcPr>
          <w:p w14:paraId="254472DF" w14:textId="0FDB7CBE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</w:tcPr>
          <w:p w14:paraId="4DF78D82" w14:textId="200C3860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</w:tcPr>
          <w:p w14:paraId="2CFC8C6B" w14:textId="42D92925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</w:tcPr>
          <w:p w14:paraId="6FA3B6B1" w14:textId="193FE24B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40" w:type="dxa"/>
          </w:tcPr>
          <w:p w14:paraId="76A48BA0" w14:textId="48950DD1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15" w:type="dxa"/>
          </w:tcPr>
          <w:p w14:paraId="487D7F67" w14:textId="55661734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35" w:type="dxa"/>
          </w:tcPr>
          <w:p w14:paraId="7C89EE99" w14:textId="79E2B2D6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20" w:type="dxa"/>
          </w:tcPr>
          <w:p w14:paraId="52935F10" w14:textId="1EC4AB0C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90" w:type="dxa"/>
          </w:tcPr>
          <w:p w14:paraId="7AB2CFD6" w14:textId="7C72A663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85" w:type="dxa"/>
          </w:tcPr>
          <w:p w14:paraId="38DC3B94" w14:textId="5E0838A9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14:paraId="73E679E6" w14:textId="33339C84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14:paraId="6BDF644A" w14:textId="00DCD713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</w:tr>
      <w:tr w:rsidR="004932CD" w:rsidRPr="001456EF" w14:paraId="75EDD54A" w14:textId="77777777" w:rsidTr="00115500">
        <w:trPr>
          <w:trHeight w:val="422"/>
        </w:trPr>
        <w:tc>
          <w:tcPr>
            <w:tcW w:w="496" w:type="dxa"/>
          </w:tcPr>
          <w:p w14:paraId="3D3B2D5E" w14:textId="77777777" w:rsidR="004932CD" w:rsidRPr="001456EF" w:rsidRDefault="004932CD" w:rsidP="00697C15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456EF">
              <w:rPr>
                <w:rFonts w:cs="B Nazanin" w:hint="cs"/>
                <w:rtl/>
              </w:rPr>
              <w:t>6</w:t>
            </w:r>
          </w:p>
        </w:tc>
        <w:tc>
          <w:tcPr>
            <w:tcW w:w="1312" w:type="dxa"/>
          </w:tcPr>
          <w:p w14:paraId="22483835" w14:textId="2114C20E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</w:tcPr>
          <w:p w14:paraId="47A1008D" w14:textId="5D83B71D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</w:tcPr>
          <w:p w14:paraId="069EFD03" w14:textId="47608965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</w:tcPr>
          <w:p w14:paraId="1C5D2320" w14:textId="61885CE4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40" w:type="dxa"/>
          </w:tcPr>
          <w:p w14:paraId="3C193D98" w14:textId="46AFCE41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15" w:type="dxa"/>
          </w:tcPr>
          <w:p w14:paraId="1578965B" w14:textId="3CC402E5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35" w:type="dxa"/>
          </w:tcPr>
          <w:p w14:paraId="2CC210D3" w14:textId="104403A7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20" w:type="dxa"/>
          </w:tcPr>
          <w:p w14:paraId="2C0C45B8" w14:textId="4BE44BFD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90" w:type="dxa"/>
          </w:tcPr>
          <w:p w14:paraId="6DDB803A" w14:textId="3916DA5D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85" w:type="dxa"/>
          </w:tcPr>
          <w:p w14:paraId="78DF7E8E" w14:textId="158C0E8C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14:paraId="76D3EE43" w14:textId="724D2B89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14:paraId="3199D785" w14:textId="70190C91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</w:tr>
      <w:tr w:rsidR="004932CD" w:rsidRPr="001456EF" w14:paraId="47EC5A6F" w14:textId="77777777" w:rsidTr="00115500">
        <w:trPr>
          <w:trHeight w:val="567"/>
        </w:trPr>
        <w:tc>
          <w:tcPr>
            <w:tcW w:w="496" w:type="dxa"/>
          </w:tcPr>
          <w:p w14:paraId="401C7F21" w14:textId="77777777" w:rsidR="004932CD" w:rsidRPr="001456EF" w:rsidRDefault="004932CD" w:rsidP="00697C15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456EF">
              <w:rPr>
                <w:rFonts w:cs="B Nazanin" w:hint="cs"/>
                <w:rtl/>
              </w:rPr>
              <w:t>7</w:t>
            </w:r>
          </w:p>
        </w:tc>
        <w:tc>
          <w:tcPr>
            <w:tcW w:w="1312" w:type="dxa"/>
          </w:tcPr>
          <w:p w14:paraId="2045E996" w14:textId="15225A02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</w:tcPr>
          <w:p w14:paraId="351ED5BE" w14:textId="356C41BA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</w:tcPr>
          <w:p w14:paraId="7AFAA0FA" w14:textId="6F0F34DF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</w:tcPr>
          <w:p w14:paraId="7BFE978B" w14:textId="78F52166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40" w:type="dxa"/>
          </w:tcPr>
          <w:p w14:paraId="7108B218" w14:textId="7253190E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15" w:type="dxa"/>
          </w:tcPr>
          <w:p w14:paraId="5DBAC3DD" w14:textId="755FABEA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35" w:type="dxa"/>
          </w:tcPr>
          <w:p w14:paraId="44AD4A9B" w14:textId="4F8CD7A9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20" w:type="dxa"/>
          </w:tcPr>
          <w:p w14:paraId="47140030" w14:textId="1D834222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90" w:type="dxa"/>
          </w:tcPr>
          <w:p w14:paraId="7E704C0E" w14:textId="176E1671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85" w:type="dxa"/>
          </w:tcPr>
          <w:p w14:paraId="3522B584" w14:textId="319AB713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14:paraId="0F9A4952" w14:textId="346569DB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14:paraId="2CFB8364" w14:textId="0C041648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</w:tr>
      <w:tr w:rsidR="004932CD" w:rsidRPr="001456EF" w14:paraId="161D16F6" w14:textId="77777777" w:rsidTr="00115500">
        <w:trPr>
          <w:trHeight w:val="547"/>
        </w:trPr>
        <w:tc>
          <w:tcPr>
            <w:tcW w:w="496" w:type="dxa"/>
          </w:tcPr>
          <w:p w14:paraId="51563CA0" w14:textId="77777777" w:rsidR="004932CD" w:rsidRPr="001456EF" w:rsidRDefault="004932CD" w:rsidP="00697C15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456EF">
              <w:rPr>
                <w:rFonts w:cs="B Nazanin" w:hint="cs"/>
                <w:rtl/>
              </w:rPr>
              <w:t>8</w:t>
            </w:r>
          </w:p>
        </w:tc>
        <w:tc>
          <w:tcPr>
            <w:tcW w:w="1312" w:type="dxa"/>
          </w:tcPr>
          <w:p w14:paraId="746099F8" w14:textId="0477CAC2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</w:tcPr>
          <w:p w14:paraId="38FFA2C0" w14:textId="46DC1754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</w:tcPr>
          <w:p w14:paraId="421369B4" w14:textId="46D3CFEA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</w:tcPr>
          <w:p w14:paraId="7DCB02F1" w14:textId="1D259BB9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40" w:type="dxa"/>
          </w:tcPr>
          <w:p w14:paraId="703CCE9C" w14:textId="49E97B22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15" w:type="dxa"/>
          </w:tcPr>
          <w:p w14:paraId="1156D9B2" w14:textId="5634FD62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35" w:type="dxa"/>
          </w:tcPr>
          <w:p w14:paraId="765B3156" w14:textId="7B8C9D2B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20" w:type="dxa"/>
          </w:tcPr>
          <w:p w14:paraId="2380B3AB" w14:textId="55F38D9D" w:rsidR="004932CD" w:rsidRPr="001456EF" w:rsidRDefault="004932CD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90" w:type="dxa"/>
          </w:tcPr>
          <w:p w14:paraId="1D0AC96D" w14:textId="76119AF1" w:rsidR="005B3E6D" w:rsidRPr="001456EF" w:rsidRDefault="005B3E6D" w:rsidP="005B3E6D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85" w:type="dxa"/>
          </w:tcPr>
          <w:p w14:paraId="52FDF242" w14:textId="7A20C510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14:paraId="06C040A2" w14:textId="61E3C59B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14:paraId="73156052" w14:textId="13D78886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</w:tr>
      <w:tr w:rsidR="008044EA" w:rsidRPr="001456EF" w14:paraId="5768E896" w14:textId="77777777" w:rsidTr="00115500">
        <w:trPr>
          <w:trHeight w:val="566"/>
        </w:trPr>
        <w:tc>
          <w:tcPr>
            <w:tcW w:w="496" w:type="dxa"/>
          </w:tcPr>
          <w:p w14:paraId="7506A7DE" w14:textId="77777777" w:rsidR="008044EA" w:rsidRPr="001456EF" w:rsidRDefault="008044EA" w:rsidP="00697C15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456EF">
              <w:rPr>
                <w:rFonts w:cs="B Nazanin" w:hint="cs"/>
                <w:rtl/>
              </w:rPr>
              <w:t>9</w:t>
            </w:r>
          </w:p>
        </w:tc>
        <w:tc>
          <w:tcPr>
            <w:tcW w:w="1312" w:type="dxa"/>
          </w:tcPr>
          <w:p w14:paraId="1B62DAF3" w14:textId="35478C16" w:rsidR="008044EA" w:rsidRPr="001456EF" w:rsidRDefault="008044EA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</w:tcPr>
          <w:p w14:paraId="3A7653F3" w14:textId="3894888E" w:rsidR="008044EA" w:rsidRPr="001456EF" w:rsidRDefault="008044EA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</w:tcPr>
          <w:p w14:paraId="687F698A" w14:textId="0C0BB7BD" w:rsidR="008044EA" w:rsidRPr="001456EF" w:rsidRDefault="008044EA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</w:tcPr>
          <w:p w14:paraId="7B00D248" w14:textId="00D1CF56" w:rsidR="008044EA" w:rsidRPr="001456EF" w:rsidRDefault="008044EA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40" w:type="dxa"/>
          </w:tcPr>
          <w:p w14:paraId="69901DB9" w14:textId="0CB46D4D" w:rsidR="008044EA" w:rsidRPr="001456EF" w:rsidRDefault="008044EA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15" w:type="dxa"/>
          </w:tcPr>
          <w:p w14:paraId="6C022970" w14:textId="64CC4D0A" w:rsidR="008044EA" w:rsidRPr="001456EF" w:rsidRDefault="008044EA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255" w:type="dxa"/>
            <w:gridSpan w:val="2"/>
          </w:tcPr>
          <w:p w14:paraId="732BE959" w14:textId="4901CAC2" w:rsidR="008044EA" w:rsidRPr="001456EF" w:rsidRDefault="008044EA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90" w:type="dxa"/>
          </w:tcPr>
          <w:p w14:paraId="76A4026D" w14:textId="2849CD30" w:rsidR="008044EA" w:rsidRPr="001456EF" w:rsidRDefault="008044EA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85" w:type="dxa"/>
          </w:tcPr>
          <w:p w14:paraId="0CFDFC9F" w14:textId="56B71732" w:rsidR="008044EA" w:rsidRPr="001456EF" w:rsidRDefault="008044EA" w:rsidP="003D3953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14:paraId="06D11E55" w14:textId="02AA34C5" w:rsidR="008044EA" w:rsidRPr="001456EF" w:rsidRDefault="008044EA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14:paraId="1F8549B2" w14:textId="4E9D3147" w:rsidR="008044EA" w:rsidRPr="001456EF" w:rsidRDefault="008044EA" w:rsidP="00E556B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</w:tr>
      <w:tr w:rsidR="008044EA" w:rsidRPr="001456EF" w14:paraId="30DB60B8" w14:textId="77777777" w:rsidTr="00115500">
        <w:trPr>
          <w:trHeight w:val="485"/>
        </w:trPr>
        <w:tc>
          <w:tcPr>
            <w:tcW w:w="496" w:type="dxa"/>
          </w:tcPr>
          <w:p w14:paraId="6AC79ED5" w14:textId="04F33621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456EF">
              <w:rPr>
                <w:rFonts w:cs="B Nazanin" w:hint="cs"/>
                <w:rtl/>
              </w:rPr>
              <w:t>10</w:t>
            </w:r>
          </w:p>
        </w:tc>
        <w:tc>
          <w:tcPr>
            <w:tcW w:w="1312" w:type="dxa"/>
          </w:tcPr>
          <w:p w14:paraId="0725509C" w14:textId="4009FA7D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</w:tcPr>
          <w:p w14:paraId="3D9234A2" w14:textId="198C8D00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</w:tcPr>
          <w:p w14:paraId="2CF9FB07" w14:textId="64869199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</w:tcPr>
          <w:p w14:paraId="0D1FFCA9" w14:textId="53399E9B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40" w:type="dxa"/>
          </w:tcPr>
          <w:p w14:paraId="1F2C8CF4" w14:textId="5C1CAD85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15" w:type="dxa"/>
          </w:tcPr>
          <w:p w14:paraId="0B2830E7" w14:textId="311A618A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255" w:type="dxa"/>
            <w:gridSpan w:val="2"/>
          </w:tcPr>
          <w:p w14:paraId="420A91F0" w14:textId="10FF66E0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90" w:type="dxa"/>
          </w:tcPr>
          <w:p w14:paraId="2A8D799B" w14:textId="77777777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85" w:type="dxa"/>
          </w:tcPr>
          <w:p w14:paraId="107F0BD9" w14:textId="6F8D0B82" w:rsidR="008044EA" w:rsidRPr="001456EF" w:rsidRDefault="008044EA" w:rsidP="003D3953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14:paraId="74F643D1" w14:textId="14D5F7B8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14:paraId="2694ADC7" w14:textId="7F785E42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</w:tr>
      <w:tr w:rsidR="008044EA" w:rsidRPr="001456EF" w14:paraId="3ECE357C" w14:textId="77777777" w:rsidTr="00115500">
        <w:trPr>
          <w:trHeight w:val="548"/>
        </w:trPr>
        <w:tc>
          <w:tcPr>
            <w:tcW w:w="496" w:type="dxa"/>
          </w:tcPr>
          <w:p w14:paraId="6EAFA1CC" w14:textId="0170372E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456EF">
              <w:rPr>
                <w:rFonts w:cs="B Nazanin" w:hint="cs"/>
                <w:rtl/>
              </w:rPr>
              <w:t>11</w:t>
            </w:r>
          </w:p>
        </w:tc>
        <w:tc>
          <w:tcPr>
            <w:tcW w:w="1312" w:type="dxa"/>
          </w:tcPr>
          <w:p w14:paraId="62DF111C" w14:textId="3AF7E95A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</w:tcPr>
          <w:p w14:paraId="22A03EB5" w14:textId="52ED2804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</w:tcPr>
          <w:p w14:paraId="78926FEE" w14:textId="4A5BB33C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</w:tcPr>
          <w:p w14:paraId="24DCF6EC" w14:textId="463069E8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40" w:type="dxa"/>
          </w:tcPr>
          <w:p w14:paraId="4BF98025" w14:textId="78789D1D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15" w:type="dxa"/>
          </w:tcPr>
          <w:p w14:paraId="053B3791" w14:textId="07D45975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255" w:type="dxa"/>
            <w:gridSpan w:val="2"/>
          </w:tcPr>
          <w:p w14:paraId="7A0B256B" w14:textId="7A50C64C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90" w:type="dxa"/>
          </w:tcPr>
          <w:p w14:paraId="6E74F52D" w14:textId="606ABFE6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85" w:type="dxa"/>
          </w:tcPr>
          <w:p w14:paraId="38EA676D" w14:textId="4FAAA437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14:paraId="138E9F76" w14:textId="59DB5DCF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14:paraId="618823B1" w14:textId="47C518A4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</w:tr>
      <w:tr w:rsidR="008044EA" w:rsidRPr="001456EF" w14:paraId="4FC5C005" w14:textId="77777777" w:rsidTr="00115500">
        <w:trPr>
          <w:trHeight w:val="699"/>
        </w:trPr>
        <w:tc>
          <w:tcPr>
            <w:tcW w:w="496" w:type="dxa"/>
          </w:tcPr>
          <w:p w14:paraId="07E6BD60" w14:textId="4901931D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456EF">
              <w:rPr>
                <w:rFonts w:cs="B Nazanin" w:hint="cs"/>
                <w:rtl/>
              </w:rPr>
              <w:t>12</w:t>
            </w:r>
          </w:p>
        </w:tc>
        <w:tc>
          <w:tcPr>
            <w:tcW w:w="1312" w:type="dxa"/>
          </w:tcPr>
          <w:p w14:paraId="39FBD1DC" w14:textId="035F0A41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</w:tcPr>
          <w:p w14:paraId="0CAEB16D" w14:textId="331C3580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</w:tcPr>
          <w:p w14:paraId="24D96789" w14:textId="6756AE06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</w:tcPr>
          <w:p w14:paraId="4365AA71" w14:textId="083B55C9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40" w:type="dxa"/>
          </w:tcPr>
          <w:p w14:paraId="2E488951" w14:textId="22328C41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15" w:type="dxa"/>
          </w:tcPr>
          <w:p w14:paraId="43A93E30" w14:textId="233E2588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255" w:type="dxa"/>
            <w:gridSpan w:val="2"/>
          </w:tcPr>
          <w:p w14:paraId="62EB9F51" w14:textId="20FCF48A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90" w:type="dxa"/>
          </w:tcPr>
          <w:p w14:paraId="3CBDC417" w14:textId="1EEDB9C8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85" w:type="dxa"/>
          </w:tcPr>
          <w:p w14:paraId="61821544" w14:textId="05C2D839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14:paraId="5676BEB9" w14:textId="53BFF264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14:paraId="247FA410" w14:textId="6F4F1F6C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</w:tr>
      <w:tr w:rsidR="008044EA" w:rsidRPr="001456EF" w14:paraId="3F84EADF" w14:textId="77777777" w:rsidTr="00115500">
        <w:trPr>
          <w:trHeight w:val="551"/>
        </w:trPr>
        <w:tc>
          <w:tcPr>
            <w:tcW w:w="496" w:type="dxa"/>
          </w:tcPr>
          <w:p w14:paraId="70646138" w14:textId="5C758A3D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456EF">
              <w:rPr>
                <w:rFonts w:cs="B Nazanin" w:hint="cs"/>
                <w:rtl/>
              </w:rPr>
              <w:t>13</w:t>
            </w:r>
          </w:p>
        </w:tc>
        <w:tc>
          <w:tcPr>
            <w:tcW w:w="1312" w:type="dxa"/>
          </w:tcPr>
          <w:p w14:paraId="55F2A6A4" w14:textId="49D42FD4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</w:tcPr>
          <w:p w14:paraId="58EFC0D0" w14:textId="468D326B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</w:tcPr>
          <w:p w14:paraId="00C4C03C" w14:textId="664395BC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</w:tcPr>
          <w:p w14:paraId="170F7B04" w14:textId="06B84534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40" w:type="dxa"/>
          </w:tcPr>
          <w:p w14:paraId="47EF0B4A" w14:textId="5C60C025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15" w:type="dxa"/>
          </w:tcPr>
          <w:p w14:paraId="2D251884" w14:textId="24514214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35" w:type="dxa"/>
          </w:tcPr>
          <w:p w14:paraId="555CD768" w14:textId="5293E1F7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20" w:type="dxa"/>
          </w:tcPr>
          <w:p w14:paraId="3EE88B98" w14:textId="77777777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90" w:type="dxa"/>
          </w:tcPr>
          <w:p w14:paraId="65C082F7" w14:textId="0979E4F5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85" w:type="dxa"/>
          </w:tcPr>
          <w:p w14:paraId="256D389D" w14:textId="0D296E52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14:paraId="6A21B4AD" w14:textId="2B523E36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14:paraId="2A1D424A" w14:textId="497555E4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</w:tr>
      <w:tr w:rsidR="008044EA" w:rsidRPr="001456EF" w14:paraId="550D3027" w14:textId="77777777" w:rsidTr="00115500">
        <w:trPr>
          <w:trHeight w:val="551"/>
        </w:trPr>
        <w:tc>
          <w:tcPr>
            <w:tcW w:w="496" w:type="dxa"/>
          </w:tcPr>
          <w:p w14:paraId="69334C9E" w14:textId="0D2E178D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456EF">
              <w:rPr>
                <w:rFonts w:cs="B Nazanin"/>
              </w:rPr>
              <w:t>14</w:t>
            </w:r>
          </w:p>
        </w:tc>
        <w:tc>
          <w:tcPr>
            <w:tcW w:w="1312" w:type="dxa"/>
          </w:tcPr>
          <w:p w14:paraId="700F40E8" w14:textId="09DE191B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</w:tcPr>
          <w:p w14:paraId="1439F99F" w14:textId="7C712693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</w:tcPr>
          <w:p w14:paraId="0F2A0DA0" w14:textId="16A66E31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</w:tcPr>
          <w:p w14:paraId="5B5963D4" w14:textId="4339ACC9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40" w:type="dxa"/>
          </w:tcPr>
          <w:p w14:paraId="0F579868" w14:textId="3CE89F72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15" w:type="dxa"/>
          </w:tcPr>
          <w:p w14:paraId="45FAF51B" w14:textId="010BCDF3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35" w:type="dxa"/>
          </w:tcPr>
          <w:p w14:paraId="4799E7C5" w14:textId="68CFE6D7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20" w:type="dxa"/>
          </w:tcPr>
          <w:p w14:paraId="40EAED44" w14:textId="77777777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90" w:type="dxa"/>
          </w:tcPr>
          <w:p w14:paraId="765D5E09" w14:textId="6A52AEE1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85" w:type="dxa"/>
          </w:tcPr>
          <w:p w14:paraId="76ED6791" w14:textId="485119AC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14:paraId="0CAB1FE3" w14:textId="6C3BAC62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14:paraId="1BF304D5" w14:textId="356CD5C9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</w:tr>
      <w:tr w:rsidR="008044EA" w:rsidRPr="001456EF" w14:paraId="0E39312A" w14:textId="77777777" w:rsidTr="005F46FF">
        <w:tc>
          <w:tcPr>
            <w:tcW w:w="4958" w:type="dxa"/>
            <w:gridSpan w:val="4"/>
          </w:tcPr>
          <w:p w14:paraId="75FD1AA9" w14:textId="77777777" w:rsidR="008044EA" w:rsidRPr="001456EF" w:rsidRDefault="008044EA" w:rsidP="008044EA">
            <w:pPr>
              <w:tabs>
                <w:tab w:val="left" w:pos="11123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1456EF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جمع کل </w:t>
            </w:r>
          </w:p>
        </w:tc>
        <w:tc>
          <w:tcPr>
            <w:tcW w:w="10785" w:type="dxa"/>
            <w:gridSpan w:val="9"/>
            <w:vAlign w:val="center"/>
          </w:tcPr>
          <w:p w14:paraId="09F4C513" w14:textId="2875E957" w:rsidR="008044EA" w:rsidRPr="001456EF" w:rsidRDefault="008044EA" w:rsidP="008044EA">
            <w:pPr>
              <w:tabs>
                <w:tab w:val="left" w:pos="11123"/>
              </w:tabs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14:paraId="1E3CEE3E" w14:textId="77777777" w:rsidR="00B278EF" w:rsidRDefault="00B278EF" w:rsidP="00B278EF">
      <w:pPr>
        <w:bidi/>
        <w:rPr>
          <w:rFonts w:cs="B Nazanin"/>
          <w:b/>
          <w:bCs/>
          <w:lang w:bidi="fa-IR"/>
        </w:rPr>
      </w:pPr>
    </w:p>
    <w:p w14:paraId="2BE16B24" w14:textId="77777777" w:rsidR="00DA3E8D" w:rsidRDefault="00DA3E8D" w:rsidP="00DA3E8D">
      <w:pPr>
        <w:bidi/>
        <w:rPr>
          <w:rFonts w:cs="B Nazanin"/>
          <w:b/>
          <w:bCs/>
          <w:lang w:bidi="fa-IR"/>
        </w:rPr>
      </w:pPr>
    </w:p>
    <w:p w14:paraId="431FC1C5" w14:textId="55176D69" w:rsidR="00F759E4" w:rsidRPr="004B7D35" w:rsidRDefault="00E84F46" w:rsidP="00071C0E">
      <w:pPr>
        <w:bidi/>
        <w:rPr>
          <w:rFonts w:cs="B Nazanin"/>
          <w:sz w:val="24"/>
          <w:szCs w:val="24"/>
          <w:rtl/>
          <w:lang w:bidi="fa-IR"/>
        </w:rPr>
      </w:pPr>
      <w:r w:rsidRPr="004B7D35">
        <w:rPr>
          <w:rFonts w:cs="B Nazanin" w:hint="cs"/>
          <w:sz w:val="24"/>
          <w:szCs w:val="24"/>
          <w:rtl/>
          <w:lang w:bidi="fa-IR"/>
        </w:rPr>
        <w:t xml:space="preserve">فرم مربوط به ليست دروس ، اساتيد مدرس ، برنامه هفتگي و امتحانات دانشجويان ترم  </w:t>
      </w:r>
      <w:r w:rsidR="00071C0E">
        <w:rPr>
          <w:rFonts w:cs="B Nazanin" w:hint="cs"/>
          <w:sz w:val="24"/>
          <w:szCs w:val="24"/>
          <w:rtl/>
          <w:lang w:bidi="fa-IR"/>
        </w:rPr>
        <w:t>6</w:t>
      </w:r>
      <w:r w:rsidRPr="004B7D35">
        <w:rPr>
          <w:rFonts w:cs="B Nazanin" w:hint="cs"/>
          <w:sz w:val="24"/>
          <w:szCs w:val="24"/>
          <w:rtl/>
          <w:lang w:bidi="fa-IR"/>
        </w:rPr>
        <w:t xml:space="preserve">  کارشناسی پرستاری دانشكده پرستاري بروجن  در نيمسال</w:t>
      </w:r>
      <w:r w:rsidR="00071C0E">
        <w:rPr>
          <w:rFonts w:cs="B Nazanin" w:hint="cs"/>
          <w:sz w:val="24"/>
          <w:szCs w:val="24"/>
          <w:rtl/>
          <w:lang w:bidi="fa-IR"/>
        </w:rPr>
        <w:t xml:space="preserve"> اول</w:t>
      </w:r>
      <w:r w:rsidRPr="004B7D35">
        <w:rPr>
          <w:rFonts w:cs="B Nazanin" w:hint="cs"/>
          <w:sz w:val="24"/>
          <w:szCs w:val="24"/>
          <w:rtl/>
          <w:lang w:bidi="fa-IR"/>
        </w:rPr>
        <w:t xml:space="preserve"> تحصیلی </w:t>
      </w:r>
      <w:r w:rsidR="00071C0E">
        <w:rPr>
          <w:rFonts w:cs="B Nazanin" w:hint="cs"/>
          <w:sz w:val="24"/>
          <w:szCs w:val="24"/>
          <w:rtl/>
          <w:lang w:bidi="fa-IR"/>
        </w:rPr>
        <w:t>1405-1404</w:t>
      </w:r>
    </w:p>
    <w:tbl>
      <w:tblPr>
        <w:tblStyle w:val="TableGrid"/>
        <w:tblpPr w:leftFromText="180" w:rightFromText="180" w:vertAnchor="text" w:horzAnchor="margin" w:tblpXSpec="center" w:tblpY="318"/>
        <w:bidiVisual/>
        <w:tblW w:w="16096" w:type="dxa"/>
        <w:tblLayout w:type="fixed"/>
        <w:tblLook w:val="04A0" w:firstRow="1" w:lastRow="0" w:firstColumn="1" w:lastColumn="0" w:noHBand="0" w:noVBand="1"/>
      </w:tblPr>
      <w:tblGrid>
        <w:gridCol w:w="502"/>
        <w:gridCol w:w="1416"/>
        <w:gridCol w:w="709"/>
        <w:gridCol w:w="2856"/>
        <w:gridCol w:w="630"/>
        <w:gridCol w:w="540"/>
        <w:gridCol w:w="720"/>
        <w:gridCol w:w="1530"/>
        <w:gridCol w:w="1170"/>
        <w:gridCol w:w="1620"/>
        <w:gridCol w:w="2250"/>
        <w:gridCol w:w="990"/>
        <w:gridCol w:w="1163"/>
      </w:tblGrid>
      <w:tr w:rsidR="00E84F46" w:rsidRPr="001456EF" w14:paraId="0732A79E" w14:textId="77777777" w:rsidTr="008E4D64">
        <w:trPr>
          <w:trHeight w:val="437"/>
        </w:trPr>
        <w:tc>
          <w:tcPr>
            <w:tcW w:w="502" w:type="dxa"/>
            <w:vMerge w:val="restart"/>
            <w:shd w:val="clear" w:color="auto" w:fill="D9D9D9" w:themeFill="background1" w:themeFillShade="D9"/>
            <w:textDirection w:val="btLr"/>
          </w:tcPr>
          <w:p w14:paraId="34596E2C" w14:textId="77777777" w:rsidR="00E84F46" w:rsidRPr="001456EF" w:rsidRDefault="00E84F46" w:rsidP="00E84F46">
            <w:pPr>
              <w:tabs>
                <w:tab w:val="left" w:pos="11123"/>
              </w:tabs>
              <w:bidi/>
              <w:ind w:right="113"/>
              <w:jc w:val="center"/>
              <w:rPr>
                <w:rFonts w:cs="B Nazanin"/>
                <w:rtl/>
              </w:rPr>
            </w:pPr>
            <w:r w:rsidRPr="001456EF">
              <w:rPr>
                <w:rFonts w:cs="B Nazanin" w:hint="cs"/>
                <w:rtl/>
              </w:rPr>
              <w:t>ردیف</w:t>
            </w:r>
          </w:p>
        </w:tc>
        <w:tc>
          <w:tcPr>
            <w:tcW w:w="1416" w:type="dxa"/>
            <w:vMerge w:val="restart"/>
            <w:shd w:val="clear" w:color="auto" w:fill="D9D9D9" w:themeFill="background1" w:themeFillShade="D9"/>
          </w:tcPr>
          <w:p w14:paraId="65E44C06" w14:textId="77777777" w:rsidR="00E84F46" w:rsidRPr="001456EF" w:rsidRDefault="00E84F46" w:rsidP="00E84F4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456EF">
              <w:rPr>
                <w:rFonts w:cs="B Nazanin" w:hint="cs"/>
                <w:rtl/>
              </w:rPr>
              <w:t xml:space="preserve">شماره درس 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02456B4F" w14:textId="77777777" w:rsidR="00E84F46" w:rsidRPr="001456EF" w:rsidRDefault="00E84F46" w:rsidP="00E84F4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456EF">
              <w:rPr>
                <w:rFonts w:cs="B Nazanin" w:hint="cs"/>
                <w:rtl/>
              </w:rPr>
              <w:t>کد گروه</w:t>
            </w:r>
          </w:p>
        </w:tc>
        <w:tc>
          <w:tcPr>
            <w:tcW w:w="2856" w:type="dxa"/>
            <w:vMerge w:val="restart"/>
            <w:shd w:val="clear" w:color="auto" w:fill="D9D9D9" w:themeFill="background1" w:themeFillShade="D9"/>
          </w:tcPr>
          <w:p w14:paraId="3C32631B" w14:textId="77777777" w:rsidR="00E84F46" w:rsidRPr="001456EF" w:rsidRDefault="00E84F46" w:rsidP="00E84F4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456EF">
              <w:rPr>
                <w:rFonts w:cs="B Nazanin" w:hint="cs"/>
                <w:rtl/>
              </w:rPr>
              <w:t xml:space="preserve">نام درس </w:t>
            </w:r>
          </w:p>
        </w:tc>
        <w:tc>
          <w:tcPr>
            <w:tcW w:w="1890" w:type="dxa"/>
            <w:gridSpan w:val="3"/>
            <w:shd w:val="clear" w:color="auto" w:fill="D9D9D9" w:themeFill="background1" w:themeFillShade="D9"/>
          </w:tcPr>
          <w:p w14:paraId="7410DF7F" w14:textId="77777777" w:rsidR="00E84F46" w:rsidRPr="001456EF" w:rsidRDefault="00E84F46" w:rsidP="00E84F4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456EF">
              <w:rPr>
                <w:rFonts w:cs="B Nazanin" w:hint="cs"/>
                <w:rtl/>
              </w:rPr>
              <w:t xml:space="preserve">تعداد واحد </w:t>
            </w:r>
          </w:p>
        </w:tc>
        <w:tc>
          <w:tcPr>
            <w:tcW w:w="1530" w:type="dxa"/>
            <w:vMerge w:val="restart"/>
            <w:shd w:val="clear" w:color="auto" w:fill="D9D9D9" w:themeFill="background1" w:themeFillShade="D9"/>
          </w:tcPr>
          <w:p w14:paraId="465AF011" w14:textId="77777777" w:rsidR="00E84F46" w:rsidRPr="001456EF" w:rsidRDefault="00E84F46" w:rsidP="00E84F4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456EF">
              <w:rPr>
                <w:rFonts w:cs="B Nazanin" w:hint="cs"/>
                <w:rtl/>
              </w:rPr>
              <w:t>تاریخ امتحان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</w:tcPr>
          <w:p w14:paraId="29B8896E" w14:textId="77777777" w:rsidR="00E84F46" w:rsidRPr="001456EF" w:rsidRDefault="00E84F46" w:rsidP="00E84F4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456EF">
              <w:rPr>
                <w:rFonts w:cs="B Nazanin" w:hint="cs"/>
                <w:rtl/>
              </w:rPr>
              <w:t xml:space="preserve">ساعت امتحان </w:t>
            </w:r>
          </w:p>
        </w:tc>
        <w:tc>
          <w:tcPr>
            <w:tcW w:w="1620" w:type="dxa"/>
            <w:vMerge w:val="restart"/>
            <w:shd w:val="clear" w:color="auto" w:fill="D9D9D9" w:themeFill="background1" w:themeFillShade="D9"/>
          </w:tcPr>
          <w:p w14:paraId="277CFEDB" w14:textId="77777777" w:rsidR="00E84F46" w:rsidRPr="001456EF" w:rsidRDefault="00E84F46" w:rsidP="00E84F4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456EF">
              <w:rPr>
                <w:rFonts w:cs="B Nazanin" w:hint="cs"/>
                <w:rtl/>
              </w:rPr>
              <w:t xml:space="preserve">نام استاد </w:t>
            </w:r>
          </w:p>
        </w:tc>
        <w:tc>
          <w:tcPr>
            <w:tcW w:w="4403" w:type="dxa"/>
            <w:gridSpan w:val="3"/>
            <w:shd w:val="clear" w:color="auto" w:fill="D9D9D9" w:themeFill="background1" w:themeFillShade="D9"/>
          </w:tcPr>
          <w:p w14:paraId="0149CC63" w14:textId="77777777" w:rsidR="00E84F46" w:rsidRPr="001456EF" w:rsidRDefault="00E84F46" w:rsidP="00E84F4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456EF">
              <w:rPr>
                <w:rFonts w:cs="B Nazanin" w:hint="cs"/>
                <w:rtl/>
              </w:rPr>
              <w:t>روز و ساعت برگزاری کلاس</w:t>
            </w:r>
          </w:p>
        </w:tc>
      </w:tr>
      <w:tr w:rsidR="00B12D99" w:rsidRPr="001456EF" w14:paraId="1DFB9AD0" w14:textId="77777777" w:rsidTr="008E4D64">
        <w:trPr>
          <w:trHeight w:val="458"/>
        </w:trPr>
        <w:tc>
          <w:tcPr>
            <w:tcW w:w="502" w:type="dxa"/>
            <w:vMerge/>
            <w:shd w:val="clear" w:color="auto" w:fill="D9D9D9" w:themeFill="background1" w:themeFillShade="D9"/>
          </w:tcPr>
          <w:p w14:paraId="3D550DF9" w14:textId="77777777" w:rsidR="00F73C25" w:rsidRPr="001456EF" w:rsidRDefault="00F73C25" w:rsidP="00E84F4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14:paraId="0305E9EE" w14:textId="77777777" w:rsidR="00F73C25" w:rsidRPr="001456EF" w:rsidRDefault="00F73C25" w:rsidP="00E84F4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14EC10CD" w14:textId="77777777" w:rsidR="00F73C25" w:rsidRPr="001456EF" w:rsidRDefault="00F73C25" w:rsidP="00E84F4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56" w:type="dxa"/>
            <w:vMerge/>
            <w:shd w:val="clear" w:color="auto" w:fill="D9D9D9" w:themeFill="background1" w:themeFillShade="D9"/>
          </w:tcPr>
          <w:p w14:paraId="3F4D4AF0" w14:textId="77777777" w:rsidR="00F73C25" w:rsidRPr="001456EF" w:rsidRDefault="00F73C25" w:rsidP="00E84F4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340A817" w14:textId="77777777" w:rsidR="00F73C25" w:rsidRPr="001456EF" w:rsidRDefault="00F73C25" w:rsidP="00E84F4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456EF">
              <w:rPr>
                <w:rFonts w:cs="B Nazanin" w:hint="cs"/>
                <w:rtl/>
              </w:rPr>
              <w:t xml:space="preserve">نظری 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327D3819" w14:textId="77777777" w:rsidR="00F73C25" w:rsidRPr="001456EF" w:rsidRDefault="00F73C25" w:rsidP="00E84F46">
            <w:pPr>
              <w:tabs>
                <w:tab w:val="left" w:pos="11123"/>
              </w:tabs>
              <w:bidi/>
              <w:ind w:right="-469"/>
              <w:rPr>
                <w:rFonts w:cs="B Nazanin"/>
                <w:rtl/>
              </w:rPr>
            </w:pPr>
            <w:r w:rsidRPr="001456EF">
              <w:rPr>
                <w:rFonts w:cs="B Nazanin" w:hint="cs"/>
                <w:rtl/>
              </w:rPr>
              <w:t xml:space="preserve">عملی 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38D7522" w14:textId="5F5CC358" w:rsidR="00F73C25" w:rsidRPr="001456EF" w:rsidRDefault="00F73C25" w:rsidP="00E84F4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456EF">
              <w:rPr>
                <w:rFonts w:cs="B Nazanin" w:hint="cs"/>
                <w:rtl/>
              </w:rPr>
              <w:t>کارآموز</w:t>
            </w:r>
          </w:p>
        </w:tc>
        <w:tc>
          <w:tcPr>
            <w:tcW w:w="1530" w:type="dxa"/>
            <w:vMerge/>
            <w:shd w:val="clear" w:color="auto" w:fill="D9D9D9" w:themeFill="background1" w:themeFillShade="D9"/>
          </w:tcPr>
          <w:p w14:paraId="24D3748B" w14:textId="77777777" w:rsidR="00F73C25" w:rsidRPr="001456EF" w:rsidRDefault="00F73C25" w:rsidP="00E84F4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</w:tcPr>
          <w:p w14:paraId="5F2AAE25" w14:textId="77777777" w:rsidR="00F73C25" w:rsidRPr="001456EF" w:rsidRDefault="00F73C25" w:rsidP="00E84F4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20" w:type="dxa"/>
            <w:vMerge/>
            <w:shd w:val="clear" w:color="auto" w:fill="D9D9D9" w:themeFill="background1" w:themeFillShade="D9"/>
          </w:tcPr>
          <w:p w14:paraId="03679D62" w14:textId="77777777" w:rsidR="00F73C25" w:rsidRPr="001456EF" w:rsidRDefault="00F73C25" w:rsidP="00E84F4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390D6735" w14:textId="77777777" w:rsidR="00F73C25" w:rsidRPr="001456EF" w:rsidRDefault="00F73C25" w:rsidP="00E84F4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456EF">
              <w:rPr>
                <w:rFonts w:cs="B Nazanin" w:hint="cs"/>
                <w:rtl/>
              </w:rPr>
              <w:t>روز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23D3558" w14:textId="77777777" w:rsidR="00F73C25" w:rsidRPr="001456EF" w:rsidRDefault="00F73C25" w:rsidP="00E84F4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456EF">
              <w:rPr>
                <w:rFonts w:cs="B Nazanin" w:hint="cs"/>
                <w:rtl/>
              </w:rPr>
              <w:t>ساعت پایان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113449B0" w14:textId="77777777" w:rsidR="00F73C25" w:rsidRPr="001456EF" w:rsidRDefault="00F73C25" w:rsidP="00E84F46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 w:rsidRPr="001456EF">
              <w:rPr>
                <w:rFonts w:cs="B Nazanin" w:hint="cs"/>
                <w:rtl/>
              </w:rPr>
              <w:t>ساعت شروع</w:t>
            </w:r>
          </w:p>
        </w:tc>
      </w:tr>
      <w:tr w:rsidR="00115500" w:rsidRPr="001456EF" w14:paraId="52D137A1" w14:textId="77777777" w:rsidTr="008E4D64">
        <w:trPr>
          <w:trHeight w:val="467"/>
        </w:trPr>
        <w:tc>
          <w:tcPr>
            <w:tcW w:w="502" w:type="dxa"/>
          </w:tcPr>
          <w:p w14:paraId="586EE80A" w14:textId="77777777" w:rsidR="00115500" w:rsidRPr="001456EF" w:rsidRDefault="00115500" w:rsidP="00E84F4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456EF">
              <w:rPr>
                <w:rFonts w:cs="B Nazanin" w:hint="cs"/>
                <w:rtl/>
              </w:rPr>
              <w:t>1</w:t>
            </w:r>
          </w:p>
        </w:tc>
        <w:tc>
          <w:tcPr>
            <w:tcW w:w="1416" w:type="dxa"/>
            <w:vAlign w:val="center"/>
          </w:tcPr>
          <w:p w14:paraId="31C8B69A" w14:textId="71B596DA" w:rsidR="00115500" w:rsidRPr="001456EF" w:rsidRDefault="00115500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14:paraId="7C120C28" w14:textId="62678A60" w:rsidR="00115500" w:rsidRPr="001456EF" w:rsidRDefault="00115500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56" w:type="dxa"/>
            <w:vAlign w:val="center"/>
          </w:tcPr>
          <w:p w14:paraId="5B694F0B" w14:textId="4EC4DF41" w:rsidR="00115500" w:rsidRPr="001456EF" w:rsidRDefault="00115500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720A4437" w14:textId="5CF21963" w:rsidR="00115500" w:rsidRPr="001456EF" w:rsidRDefault="00115500" w:rsidP="00E1409A">
            <w:pPr>
              <w:tabs>
                <w:tab w:val="left" w:pos="11123"/>
              </w:tabs>
              <w:bidi/>
              <w:ind w:right="-469"/>
              <w:rPr>
                <w:rFonts w:cs="B Nazanin"/>
                <w:rtl/>
              </w:rPr>
            </w:pPr>
          </w:p>
        </w:tc>
        <w:tc>
          <w:tcPr>
            <w:tcW w:w="540" w:type="dxa"/>
            <w:vAlign w:val="center"/>
          </w:tcPr>
          <w:p w14:paraId="0EE7EF6A" w14:textId="2BFE7C44" w:rsidR="00115500" w:rsidRPr="001456EF" w:rsidRDefault="00115500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73A7D88F" w14:textId="7730F39B" w:rsidR="00115500" w:rsidRPr="001456EF" w:rsidRDefault="00115500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7DED655D" w14:textId="7FBFA8AA" w:rsidR="00115500" w:rsidRPr="001456EF" w:rsidRDefault="00115500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24B365D5" w14:textId="77777777" w:rsidR="00115500" w:rsidRPr="001456EF" w:rsidRDefault="00115500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20" w:type="dxa"/>
            <w:vAlign w:val="center"/>
          </w:tcPr>
          <w:p w14:paraId="1756A962" w14:textId="43BED337" w:rsidR="00115500" w:rsidRPr="001456EF" w:rsidRDefault="00115500" w:rsidP="005217D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50" w:type="dxa"/>
          </w:tcPr>
          <w:p w14:paraId="6A47F024" w14:textId="39546EF1" w:rsidR="00115500" w:rsidRPr="001456EF" w:rsidRDefault="00115500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14:paraId="48A3D185" w14:textId="1F87D71E" w:rsidR="00115500" w:rsidRPr="001456EF" w:rsidRDefault="00115500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63" w:type="dxa"/>
          </w:tcPr>
          <w:p w14:paraId="626B8B70" w14:textId="7ECD2816" w:rsidR="00115500" w:rsidRPr="001456EF" w:rsidRDefault="00115500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</w:tr>
      <w:tr w:rsidR="00115500" w:rsidRPr="001456EF" w14:paraId="5CD95D88" w14:textId="77777777" w:rsidTr="008E4D64">
        <w:trPr>
          <w:trHeight w:val="458"/>
        </w:trPr>
        <w:tc>
          <w:tcPr>
            <w:tcW w:w="502" w:type="dxa"/>
          </w:tcPr>
          <w:p w14:paraId="2E88114B" w14:textId="77777777" w:rsidR="00115500" w:rsidRPr="001456EF" w:rsidRDefault="00115500" w:rsidP="00E84F4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16" w:type="dxa"/>
            <w:vAlign w:val="center"/>
          </w:tcPr>
          <w:p w14:paraId="350C3DCB" w14:textId="3641AF7F" w:rsidR="00115500" w:rsidRPr="001456EF" w:rsidRDefault="00115500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14:paraId="31AB5C87" w14:textId="326A6216" w:rsidR="00115500" w:rsidRPr="001456EF" w:rsidRDefault="00115500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56" w:type="dxa"/>
            <w:vAlign w:val="center"/>
          </w:tcPr>
          <w:p w14:paraId="16098156" w14:textId="4EA5318A" w:rsidR="00115500" w:rsidRPr="001456EF" w:rsidRDefault="00115500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05B36F00" w14:textId="045BBE6E" w:rsidR="00115500" w:rsidRPr="001456EF" w:rsidRDefault="00115500" w:rsidP="00E1409A">
            <w:pPr>
              <w:tabs>
                <w:tab w:val="left" w:pos="11123"/>
              </w:tabs>
              <w:bidi/>
              <w:ind w:right="-469"/>
              <w:rPr>
                <w:rFonts w:cs="B Nazanin"/>
                <w:rtl/>
              </w:rPr>
            </w:pPr>
          </w:p>
        </w:tc>
        <w:tc>
          <w:tcPr>
            <w:tcW w:w="540" w:type="dxa"/>
            <w:vAlign w:val="center"/>
          </w:tcPr>
          <w:p w14:paraId="4FB613AA" w14:textId="7BAF04E5" w:rsidR="00115500" w:rsidRPr="001456EF" w:rsidRDefault="00115500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171D313C" w14:textId="622D374A" w:rsidR="00115500" w:rsidRPr="001456EF" w:rsidRDefault="00115500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6CCFCFAB" w14:textId="69EDD2D2" w:rsidR="00115500" w:rsidRPr="001456EF" w:rsidRDefault="00115500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4FC412A1" w14:textId="77777777" w:rsidR="00115500" w:rsidRPr="001456EF" w:rsidRDefault="00115500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20" w:type="dxa"/>
            <w:vAlign w:val="center"/>
          </w:tcPr>
          <w:p w14:paraId="7B5EBF3D" w14:textId="0DA08579" w:rsidR="00115500" w:rsidRPr="001456EF" w:rsidRDefault="00115500" w:rsidP="005217D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50" w:type="dxa"/>
          </w:tcPr>
          <w:p w14:paraId="7CDB8B8E" w14:textId="0EB695E1" w:rsidR="00115500" w:rsidRPr="001456EF" w:rsidRDefault="00115500" w:rsidP="00FA11BF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14:paraId="0D85C54B" w14:textId="03CA9B5B" w:rsidR="00FA11BF" w:rsidRPr="001456EF" w:rsidRDefault="00FA11BF" w:rsidP="00FA11BF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63" w:type="dxa"/>
          </w:tcPr>
          <w:p w14:paraId="5FEE87B7" w14:textId="5E692C05" w:rsidR="00FA11BF" w:rsidRPr="001456EF" w:rsidRDefault="00FA11BF" w:rsidP="00FA11BF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</w:tr>
      <w:tr w:rsidR="00F73C25" w:rsidRPr="001456EF" w14:paraId="72F271BA" w14:textId="77777777" w:rsidTr="008E4D64">
        <w:trPr>
          <w:trHeight w:val="553"/>
        </w:trPr>
        <w:tc>
          <w:tcPr>
            <w:tcW w:w="502" w:type="dxa"/>
          </w:tcPr>
          <w:p w14:paraId="3F500390" w14:textId="77777777" w:rsidR="00F73C25" w:rsidRPr="001456EF" w:rsidRDefault="00F73C25" w:rsidP="00E84F4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456EF">
              <w:rPr>
                <w:rFonts w:cs="B Nazanin" w:hint="cs"/>
                <w:rtl/>
              </w:rPr>
              <w:t>2</w:t>
            </w:r>
          </w:p>
        </w:tc>
        <w:tc>
          <w:tcPr>
            <w:tcW w:w="1416" w:type="dxa"/>
            <w:vAlign w:val="center"/>
          </w:tcPr>
          <w:p w14:paraId="7BA5909D" w14:textId="2AFD30A5" w:rsidR="00F73C25" w:rsidRPr="001456EF" w:rsidRDefault="00F73C25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14:paraId="19A9C70E" w14:textId="37E017C8" w:rsidR="00F73C25" w:rsidRPr="001456EF" w:rsidRDefault="00F73C25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56" w:type="dxa"/>
            <w:vAlign w:val="center"/>
          </w:tcPr>
          <w:p w14:paraId="21462CD8" w14:textId="4431719B" w:rsidR="00F73C25" w:rsidRPr="001456EF" w:rsidRDefault="00F73C25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1C331C42" w14:textId="33AE63A5" w:rsidR="00F73C25" w:rsidRPr="001456EF" w:rsidRDefault="00F73C25" w:rsidP="00E1409A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</w:p>
        </w:tc>
        <w:tc>
          <w:tcPr>
            <w:tcW w:w="540" w:type="dxa"/>
            <w:vAlign w:val="center"/>
          </w:tcPr>
          <w:p w14:paraId="6FCFD5E2" w14:textId="7A19325F" w:rsidR="00F73C25" w:rsidRPr="001456EF" w:rsidRDefault="00F73C25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1277680F" w14:textId="31CBFF98" w:rsidR="00F73C25" w:rsidRPr="001456EF" w:rsidRDefault="00F73C25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67A5812C" w14:textId="07565500" w:rsidR="00F73C25" w:rsidRPr="001456EF" w:rsidRDefault="00F73C25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53596261" w14:textId="09E09239" w:rsidR="00F73C25" w:rsidRPr="001456EF" w:rsidRDefault="00F73C25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20" w:type="dxa"/>
            <w:vAlign w:val="center"/>
          </w:tcPr>
          <w:p w14:paraId="125C2D02" w14:textId="18593827" w:rsidR="00F55262" w:rsidRPr="001456EF" w:rsidRDefault="00F55262" w:rsidP="00F55262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50" w:type="dxa"/>
          </w:tcPr>
          <w:p w14:paraId="68D02144" w14:textId="0CE71690" w:rsidR="00341AF9" w:rsidRPr="001456EF" w:rsidRDefault="00341AF9" w:rsidP="00341AF9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vAlign w:val="center"/>
          </w:tcPr>
          <w:p w14:paraId="735E1329" w14:textId="5B093FF2" w:rsidR="00341AF9" w:rsidRPr="001456EF" w:rsidRDefault="00341AF9" w:rsidP="00341AF9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63" w:type="dxa"/>
            <w:vAlign w:val="center"/>
          </w:tcPr>
          <w:p w14:paraId="7EC8A86E" w14:textId="10F67C3F" w:rsidR="00341AF9" w:rsidRPr="001456EF" w:rsidRDefault="00341AF9" w:rsidP="00341AF9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</w:tr>
      <w:tr w:rsidR="00F73C25" w:rsidRPr="001456EF" w14:paraId="187E7138" w14:textId="77777777" w:rsidTr="008E4D64">
        <w:trPr>
          <w:trHeight w:val="560"/>
        </w:trPr>
        <w:tc>
          <w:tcPr>
            <w:tcW w:w="502" w:type="dxa"/>
          </w:tcPr>
          <w:p w14:paraId="5A01F0D1" w14:textId="77777777" w:rsidR="00F73C25" w:rsidRPr="001456EF" w:rsidRDefault="00F73C25" w:rsidP="00E84F4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456EF">
              <w:rPr>
                <w:rFonts w:cs="B Nazanin" w:hint="cs"/>
                <w:rtl/>
              </w:rPr>
              <w:t>3</w:t>
            </w:r>
          </w:p>
        </w:tc>
        <w:tc>
          <w:tcPr>
            <w:tcW w:w="1416" w:type="dxa"/>
            <w:vAlign w:val="center"/>
          </w:tcPr>
          <w:p w14:paraId="178072B2" w14:textId="53E55E17" w:rsidR="00F73C25" w:rsidRPr="001456EF" w:rsidRDefault="00F73C25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14:paraId="35BCD84D" w14:textId="42265706" w:rsidR="00F73C25" w:rsidRPr="001456EF" w:rsidRDefault="00F73C25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56" w:type="dxa"/>
            <w:vAlign w:val="center"/>
          </w:tcPr>
          <w:p w14:paraId="28C2E04F" w14:textId="4A588D02" w:rsidR="00F73C25" w:rsidRPr="001456EF" w:rsidRDefault="00F73C25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57240479" w14:textId="5717E27C" w:rsidR="00F73C25" w:rsidRPr="001456EF" w:rsidRDefault="00F73C25" w:rsidP="00E1409A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</w:p>
        </w:tc>
        <w:tc>
          <w:tcPr>
            <w:tcW w:w="540" w:type="dxa"/>
            <w:vAlign w:val="center"/>
          </w:tcPr>
          <w:p w14:paraId="1BCC84A1" w14:textId="1BE91002" w:rsidR="00F73C25" w:rsidRPr="001456EF" w:rsidRDefault="00F73C25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3D8CEDA7" w14:textId="234151BA" w:rsidR="00F73C25" w:rsidRPr="001456EF" w:rsidRDefault="00F73C25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456088D3" w14:textId="52A2703C" w:rsidR="00F73C25" w:rsidRPr="001456EF" w:rsidRDefault="00F73C25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236DECDB" w14:textId="0479E067" w:rsidR="00F73C25" w:rsidRPr="001456EF" w:rsidRDefault="00F73C25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20" w:type="dxa"/>
            <w:vAlign w:val="center"/>
          </w:tcPr>
          <w:p w14:paraId="4B245E1B" w14:textId="0417E1E2" w:rsidR="00A17EDB" w:rsidRPr="001456EF" w:rsidRDefault="00A17EDB" w:rsidP="00A17EDB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50" w:type="dxa"/>
          </w:tcPr>
          <w:p w14:paraId="4D3B15C3" w14:textId="76DC7F98" w:rsidR="00B12D99" w:rsidRPr="001456EF" w:rsidRDefault="00B12D99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14:paraId="6EBEBF84" w14:textId="05826800" w:rsidR="00F73C25" w:rsidRPr="001456EF" w:rsidRDefault="00F73C25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63" w:type="dxa"/>
          </w:tcPr>
          <w:p w14:paraId="26C61773" w14:textId="4E3FED60" w:rsidR="00B12D99" w:rsidRPr="001456EF" w:rsidRDefault="00B12D99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</w:tr>
      <w:tr w:rsidR="00F73C25" w:rsidRPr="001456EF" w14:paraId="721F98A7" w14:textId="77777777" w:rsidTr="008E4D64">
        <w:trPr>
          <w:trHeight w:val="485"/>
        </w:trPr>
        <w:tc>
          <w:tcPr>
            <w:tcW w:w="502" w:type="dxa"/>
          </w:tcPr>
          <w:p w14:paraId="45CA2E09" w14:textId="77777777" w:rsidR="00F73C25" w:rsidRPr="001456EF" w:rsidRDefault="00F73C25" w:rsidP="00E84F4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456EF">
              <w:rPr>
                <w:rFonts w:cs="B Nazanin" w:hint="cs"/>
                <w:rtl/>
              </w:rPr>
              <w:t>5</w:t>
            </w:r>
          </w:p>
        </w:tc>
        <w:tc>
          <w:tcPr>
            <w:tcW w:w="1416" w:type="dxa"/>
            <w:vAlign w:val="center"/>
          </w:tcPr>
          <w:p w14:paraId="7854EE0D" w14:textId="604CA023" w:rsidR="00F73C25" w:rsidRPr="001456EF" w:rsidRDefault="00F73C25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14:paraId="6D3D604E" w14:textId="5B517D9C" w:rsidR="00F73C25" w:rsidRPr="001456EF" w:rsidRDefault="00F73C25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56" w:type="dxa"/>
            <w:vAlign w:val="center"/>
          </w:tcPr>
          <w:p w14:paraId="66A48CA4" w14:textId="5CB30847" w:rsidR="00F73C25" w:rsidRPr="001456EF" w:rsidRDefault="00F73C25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51B4569B" w14:textId="57D9E1A9" w:rsidR="00F73C25" w:rsidRPr="001456EF" w:rsidRDefault="00F73C25" w:rsidP="00E1409A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</w:p>
        </w:tc>
        <w:tc>
          <w:tcPr>
            <w:tcW w:w="540" w:type="dxa"/>
            <w:vAlign w:val="center"/>
          </w:tcPr>
          <w:p w14:paraId="0E6B48C9" w14:textId="3318C211" w:rsidR="00F73C25" w:rsidRPr="001456EF" w:rsidRDefault="00F73C25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13B66661" w14:textId="324F9BCC" w:rsidR="00F73C25" w:rsidRPr="001456EF" w:rsidRDefault="00F73C25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3F368099" w14:textId="709BAFA5" w:rsidR="00F73C25" w:rsidRPr="001456EF" w:rsidRDefault="00F73C25" w:rsidP="00281376">
            <w:pPr>
              <w:tabs>
                <w:tab w:val="left" w:pos="11123"/>
              </w:tabs>
              <w:bidi/>
              <w:ind w:right="-186"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28F03EE2" w14:textId="46381573" w:rsidR="00F73C25" w:rsidRPr="001456EF" w:rsidRDefault="00F73C25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20" w:type="dxa"/>
            <w:vAlign w:val="center"/>
          </w:tcPr>
          <w:p w14:paraId="23A91AA7" w14:textId="51151EE8" w:rsidR="00F73C25" w:rsidRPr="001456EF" w:rsidRDefault="00F73C25" w:rsidP="005217D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50" w:type="dxa"/>
          </w:tcPr>
          <w:p w14:paraId="29703523" w14:textId="711BC302" w:rsidR="00F73C25" w:rsidRPr="001456EF" w:rsidRDefault="00F73C25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14:paraId="50B34998" w14:textId="341DAA51" w:rsidR="00F73C25" w:rsidRPr="001456EF" w:rsidRDefault="00F73C25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63" w:type="dxa"/>
          </w:tcPr>
          <w:p w14:paraId="091B29CF" w14:textId="21577B30" w:rsidR="00F73C25" w:rsidRPr="001456EF" w:rsidRDefault="00F73C25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</w:tr>
      <w:tr w:rsidR="00F73C25" w:rsidRPr="001456EF" w14:paraId="619FBE6C" w14:textId="77777777" w:rsidTr="008E4D64">
        <w:trPr>
          <w:trHeight w:val="440"/>
        </w:trPr>
        <w:tc>
          <w:tcPr>
            <w:tcW w:w="502" w:type="dxa"/>
          </w:tcPr>
          <w:p w14:paraId="4130302F" w14:textId="77777777" w:rsidR="00F73C25" w:rsidRPr="001456EF" w:rsidRDefault="00F73C25" w:rsidP="00E84F4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456EF">
              <w:rPr>
                <w:rFonts w:cs="B Nazanin" w:hint="cs"/>
                <w:rtl/>
              </w:rPr>
              <w:t>6</w:t>
            </w:r>
          </w:p>
        </w:tc>
        <w:tc>
          <w:tcPr>
            <w:tcW w:w="1416" w:type="dxa"/>
            <w:vAlign w:val="center"/>
          </w:tcPr>
          <w:p w14:paraId="70B55C1B" w14:textId="24AC84C5" w:rsidR="00F73C25" w:rsidRPr="001456EF" w:rsidRDefault="00F73C25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14:paraId="789B5A43" w14:textId="2CEF1035" w:rsidR="00F73C25" w:rsidRPr="001456EF" w:rsidRDefault="00F73C25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56" w:type="dxa"/>
            <w:vAlign w:val="center"/>
          </w:tcPr>
          <w:p w14:paraId="7AE2B040" w14:textId="1C091D0F" w:rsidR="00F73C25" w:rsidRPr="001456EF" w:rsidRDefault="00F73C25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65908773" w14:textId="4DFA728B" w:rsidR="00F73C25" w:rsidRPr="001456EF" w:rsidRDefault="00F73C25" w:rsidP="00E1409A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</w:p>
        </w:tc>
        <w:tc>
          <w:tcPr>
            <w:tcW w:w="540" w:type="dxa"/>
            <w:vAlign w:val="center"/>
          </w:tcPr>
          <w:p w14:paraId="74A93EE2" w14:textId="0C9868D5" w:rsidR="00F73C25" w:rsidRPr="001456EF" w:rsidRDefault="00F73C25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3EB4EAE8" w14:textId="7873C6A4" w:rsidR="00F73C25" w:rsidRPr="001456EF" w:rsidRDefault="00F73C25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3DA4A058" w14:textId="592A5D7A" w:rsidR="00F73C25" w:rsidRPr="001456EF" w:rsidRDefault="00F73C25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6665C127" w14:textId="74FAEB86" w:rsidR="00F73C25" w:rsidRPr="001456EF" w:rsidRDefault="00F73C25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20" w:type="dxa"/>
            <w:vAlign w:val="center"/>
          </w:tcPr>
          <w:p w14:paraId="6FA8368B" w14:textId="6449A60A" w:rsidR="00F73C25" w:rsidRPr="001456EF" w:rsidRDefault="00F73C25" w:rsidP="005217D8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50" w:type="dxa"/>
          </w:tcPr>
          <w:p w14:paraId="234165E3" w14:textId="6BF9AC08" w:rsidR="00F73C25" w:rsidRPr="001456EF" w:rsidRDefault="00F73C25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14:paraId="1EEE84D1" w14:textId="321508A7" w:rsidR="00F73C25" w:rsidRPr="001456EF" w:rsidRDefault="00F73C25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63" w:type="dxa"/>
          </w:tcPr>
          <w:p w14:paraId="3F6A071D" w14:textId="76A85014" w:rsidR="00F73C25" w:rsidRPr="001456EF" w:rsidRDefault="00F73C25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</w:tr>
      <w:tr w:rsidR="00D944D6" w:rsidRPr="001456EF" w14:paraId="57C52C8C" w14:textId="77777777" w:rsidTr="008E4D64">
        <w:trPr>
          <w:trHeight w:val="440"/>
        </w:trPr>
        <w:tc>
          <w:tcPr>
            <w:tcW w:w="502" w:type="dxa"/>
          </w:tcPr>
          <w:p w14:paraId="48591BBC" w14:textId="7DF07FA0" w:rsidR="00D944D6" w:rsidRPr="001456EF" w:rsidRDefault="00D944D6" w:rsidP="00D944D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456EF">
              <w:rPr>
                <w:rFonts w:cs="B Nazanin" w:hint="cs"/>
                <w:rtl/>
              </w:rPr>
              <w:t>7</w:t>
            </w:r>
          </w:p>
        </w:tc>
        <w:tc>
          <w:tcPr>
            <w:tcW w:w="1416" w:type="dxa"/>
            <w:vAlign w:val="center"/>
          </w:tcPr>
          <w:p w14:paraId="1D89E7B8" w14:textId="112ACF80" w:rsidR="00D944D6" w:rsidRPr="001456EF" w:rsidRDefault="00D944D6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14:paraId="4E8B5150" w14:textId="0A4B989F" w:rsidR="00D944D6" w:rsidRPr="001456EF" w:rsidRDefault="00D944D6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56" w:type="dxa"/>
            <w:vAlign w:val="center"/>
          </w:tcPr>
          <w:p w14:paraId="51BB513D" w14:textId="1B0E2FC7" w:rsidR="00D944D6" w:rsidRPr="001456EF" w:rsidRDefault="00D944D6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1A286F93" w14:textId="5F0D449D" w:rsidR="00D944D6" w:rsidRPr="001456EF" w:rsidRDefault="00D944D6" w:rsidP="00E1409A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</w:p>
        </w:tc>
        <w:tc>
          <w:tcPr>
            <w:tcW w:w="540" w:type="dxa"/>
            <w:vAlign w:val="center"/>
          </w:tcPr>
          <w:p w14:paraId="1C4D08C9" w14:textId="43459260" w:rsidR="00D944D6" w:rsidRPr="001456EF" w:rsidRDefault="00D944D6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66BE6EF8" w14:textId="31451BBB" w:rsidR="00D944D6" w:rsidRPr="001456EF" w:rsidRDefault="00D944D6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14:paraId="32B3FB35" w14:textId="669ECCB0" w:rsidR="00D944D6" w:rsidRPr="001456EF" w:rsidRDefault="00D944D6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31A61D3A" w14:textId="0A547F28" w:rsidR="00D944D6" w:rsidRPr="001456EF" w:rsidRDefault="00D944D6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20" w:type="dxa"/>
            <w:vAlign w:val="center"/>
          </w:tcPr>
          <w:p w14:paraId="3DB8F54C" w14:textId="4E4363B2" w:rsidR="00D944D6" w:rsidRPr="001456EF" w:rsidRDefault="00D944D6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50" w:type="dxa"/>
          </w:tcPr>
          <w:p w14:paraId="7BA744AA" w14:textId="13E0C729" w:rsidR="008E4D64" w:rsidRPr="001456EF" w:rsidRDefault="008E4D64" w:rsidP="008E4D64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14:paraId="5B0228B7" w14:textId="6407A20D" w:rsidR="008E4D64" w:rsidRPr="001456EF" w:rsidRDefault="008E4D64" w:rsidP="008E4D64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63" w:type="dxa"/>
          </w:tcPr>
          <w:p w14:paraId="7CE0D12A" w14:textId="096E3583" w:rsidR="008E4D64" w:rsidRPr="001456EF" w:rsidRDefault="008E4D64" w:rsidP="008E4D64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</w:tr>
      <w:tr w:rsidR="00115500" w:rsidRPr="001456EF" w14:paraId="15D9EF87" w14:textId="77777777" w:rsidTr="008E4D64">
        <w:trPr>
          <w:trHeight w:val="560"/>
        </w:trPr>
        <w:tc>
          <w:tcPr>
            <w:tcW w:w="502" w:type="dxa"/>
          </w:tcPr>
          <w:p w14:paraId="424ACD1A" w14:textId="0E5D0CD9" w:rsidR="00115500" w:rsidRPr="001456EF" w:rsidRDefault="00115500" w:rsidP="00D944D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456EF">
              <w:rPr>
                <w:rFonts w:cs="B Nazanin" w:hint="cs"/>
                <w:rtl/>
              </w:rPr>
              <w:t>8</w:t>
            </w:r>
          </w:p>
        </w:tc>
        <w:tc>
          <w:tcPr>
            <w:tcW w:w="1416" w:type="dxa"/>
            <w:vAlign w:val="center"/>
          </w:tcPr>
          <w:p w14:paraId="4AAB3AE8" w14:textId="6DC6148E" w:rsidR="00115500" w:rsidRPr="001456EF" w:rsidRDefault="00115500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14:paraId="25FFB5AB" w14:textId="51420BA8" w:rsidR="00115500" w:rsidRPr="001456EF" w:rsidRDefault="00115500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56" w:type="dxa"/>
            <w:vAlign w:val="center"/>
          </w:tcPr>
          <w:p w14:paraId="5DE91D5D" w14:textId="773F44DF" w:rsidR="00115500" w:rsidRPr="001456EF" w:rsidRDefault="00115500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5318541F" w14:textId="5FA926B8" w:rsidR="00115500" w:rsidRPr="001456EF" w:rsidRDefault="00115500" w:rsidP="00E1409A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</w:p>
        </w:tc>
        <w:tc>
          <w:tcPr>
            <w:tcW w:w="540" w:type="dxa"/>
            <w:vAlign w:val="center"/>
          </w:tcPr>
          <w:p w14:paraId="67601335" w14:textId="7D84832C" w:rsidR="00115500" w:rsidRPr="001456EF" w:rsidRDefault="00115500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520A1CC8" w14:textId="33A28992" w:rsidR="00115500" w:rsidRPr="001456EF" w:rsidRDefault="00115500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30" w:type="dxa"/>
            <w:tcBorders>
              <w:right w:val="single" w:sz="2" w:space="0" w:color="auto"/>
            </w:tcBorders>
          </w:tcPr>
          <w:p w14:paraId="3305D014" w14:textId="04FA6C06" w:rsidR="00115500" w:rsidRPr="001456EF" w:rsidRDefault="00115500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  <w:tcBorders>
              <w:right w:val="single" w:sz="2" w:space="0" w:color="auto"/>
            </w:tcBorders>
          </w:tcPr>
          <w:p w14:paraId="6CCF6C43" w14:textId="77777777" w:rsidR="00115500" w:rsidRPr="001456EF" w:rsidRDefault="00115500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</w:tcBorders>
            <w:vAlign w:val="center"/>
          </w:tcPr>
          <w:p w14:paraId="184B2D43" w14:textId="151F4CBB" w:rsidR="00115500" w:rsidRPr="001456EF" w:rsidRDefault="00115500" w:rsidP="004B1C60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</w:p>
        </w:tc>
        <w:tc>
          <w:tcPr>
            <w:tcW w:w="2250" w:type="dxa"/>
          </w:tcPr>
          <w:p w14:paraId="79A7D6FD" w14:textId="58619BCA" w:rsidR="00115500" w:rsidRPr="001456EF" w:rsidRDefault="00115500" w:rsidP="008E4D64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14:paraId="2419A663" w14:textId="38C77F0B" w:rsidR="00115500" w:rsidRPr="001456EF" w:rsidRDefault="00115500" w:rsidP="008E4D64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63" w:type="dxa"/>
          </w:tcPr>
          <w:p w14:paraId="2DCC68B7" w14:textId="32671CC5" w:rsidR="00115500" w:rsidRPr="001456EF" w:rsidRDefault="00115500" w:rsidP="008E4D64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</w:tr>
      <w:tr w:rsidR="00115500" w:rsidRPr="001456EF" w14:paraId="3A209C47" w14:textId="77777777" w:rsidTr="008E4D64">
        <w:trPr>
          <w:trHeight w:val="567"/>
        </w:trPr>
        <w:tc>
          <w:tcPr>
            <w:tcW w:w="502" w:type="dxa"/>
          </w:tcPr>
          <w:p w14:paraId="64C6C69D" w14:textId="22C28DB7" w:rsidR="00115500" w:rsidRPr="001456EF" w:rsidRDefault="00115500" w:rsidP="001A01D3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456EF">
              <w:rPr>
                <w:rFonts w:cs="B Nazanin" w:hint="cs"/>
                <w:rtl/>
              </w:rPr>
              <w:t>9</w:t>
            </w:r>
          </w:p>
        </w:tc>
        <w:tc>
          <w:tcPr>
            <w:tcW w:w="1416" w:type="dxa"/>
            <w:vAlign w:val="center"/>
          </w:tcPr>
          <w:p w14:paraId="38BE5432" w14:textId="1EB72AB5" w:rsidR="00115500" w:rsidRPr="001456EF" w:rsidRDefault="00115500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14:paraId="78B0CFDD" w14:textId="0BB7A164" w:rsidR="00115500" w:rsidRPr="001456EF" w:rsidRDefault="00115500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56" w:type="dxa"/>
            <w:vAlign w:val="center"/>
          </w:tcPr>
          <w:p w14:paraId="322338FD" w14:textId="2806109A" w:rsidR="00115500" w:rsidRPr="001456EF" w:rsidRDefault="00115500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0C4E0460" w14:textId="52EEA393" w:rsidR="00115500" w:rsidRPr="001456EF" w:rsidRDefault="00115500" w:rsidP="00E1409A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</w:p>
        </w:tc>
        <w:tc>
          <w:tcPr>
            <w:tcW w:w="540" w:type="dxa"/>
            <w:vAlign w:val="center"/>
          </w:tcPr>
          <w:p w14:paraId="280A8EC6" w14:textId="7B750285" w:rsidR="00115500" w:rsidRPr="001456EF" w:rsidRDefault="00115500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73A00716" w14:textId="6E6D8ADC" w:rsidR="00115500" w:rsidRPr="001456EF" w:rsidRDefault="00115500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30" w:type="dxa"/>
            <w:tcBorders>
              <w:right w:val="single" w:sz="2" w:space="0" w:color="auto"/>
            </w:tcBorders>
          </w:tcPr>
          <w:p w14:paraId="12891368" w14:textId="6A0812D0" w:rsidR="00115500" w:rsidRPr="001456EF" w:rsidRDefault="00115500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  <w:tcBorders>
              <w:right w:val="single" w:sz="2" w:space="0" w:color="auto"/>
            </w:tcBorders>
          </w:tcPr>
          <w:p w14:paraId="07D3C5CA" w14:textId="77777777" w:rsidR="00115500" w:rsidRPr="001456EF" w:rsidRDefault="00115500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</w:tcBorders>
            <w:vAlign w:val="center"/>
          </w:tcPr>
          <w:p w14:paraId="7DEB1B04" w14:textId="68F13038" w:rsidR="00115500" w:rsidRPr="001456EF" w:rsidRDefault="00115500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50" w:type="dxa"/>
          </w:tcPr>
          <w:p w14:paraId="0A145E31" w14:textId="00E1B871" w:rsidR="00115500" w:rsidRPr="001456EF" w:rsidRDefault="00115500" w:rsidP="008E4D64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14:paraId="01485841" w14:textId="62EEDEAF" w:rsidR="00115500" w:rsidRPr="001456EF" w:rsidRDefault="00115500" w:rsidP="008E4D64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63" w:type="dxa"/>
          </w:tcPr>
          <w:p w14:paraId="56E56A01" w14:textId="630F7455" w:rsidR="00115500" w:rsidRPr="001456EF" w:rsidRDefault="00115500" w:rsidP="008E4D64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</w:tr>
      <w:tr w:rsidR="00115500" w:rsidRPr="001456EF" w14:paraId="414D5DDA" w14:textId="77777777" w:rsidTr="008E4D64">
        <w:trPr>
          <w:trHeight w:val="547"/>
        </w:trPr>
        <w:tc>
          <w:tcPr>
            <w:tcW w:w="502" w:type="dxa"/>
          </w:tcPr>
          <w:p w14:paraId="1018298F" w14:textId="1CC377C1" w:rsidR="00115500" w:rsidRPr="001456EF" w:rsidRDefault="00115500" w:rsidP="001A01D3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456EF">
              <w:rPr>
                <w:rFonts w:cs="B Nazanin" w:hint="cs"/>
                <w:rtl/>
              </w:rPr>
              <w:t>10</w:t>
            </w:r>
          </w:p>
        </w:tc>
        <w:tc>
          <w:tcPr>
            <w:tcW w:w="1416" w:type="dxa"/>
            <w:vAlign w:val="center"/>
          </w:tcPr>
          <w:p w14:paraId="09FF1DA8" w14:textId="67DFF80C" w:rsidR="00115500" w:rsidRPr="001456EF" w:rsidRDefault="00115500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14:paraId="1B216D2E" w14:textId="5F2D4C96" w:rsidR="00115500" w:rsidRPr="001456EF" w:rsidRDefault="00115500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56" w:type="dxa"/>
            <w:vAlign w:val="center"/>
          </w:tcPr>
          <w:p w14:paraId="6C664B8F" w14:textId="1BB739B3" w:rsidR="00115500" w:rsidRPr="001456EF" w:rsidRDefault="00115500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2B6DA297" w14:textId="7C2B1450" w:rsidR="00115500" w:rsidRPr="001456EF" w:rsidRDefault="00115500" w:rsidP="00E1409A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</w:p>
        </w:tc>
        <w:tc>
          <w:tcPr>
            <w:tcW w:w="540" w:type="dxa"/>
            <w:vAlign w:val="center"/>
          </w:tcPr>
          <w:p w14:paraId="2803353A" w14:textId="16F2D03B" w:rsidR="00115500" w:rsidRPr="001456EF" w:rsidRDefault="00115500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7541BC8D" w14:textId="7E12166A" w:rsidR="00115500" w:rsidRPr="001456EF" w:rsidRDefault="00115500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30" w:type="dxa"/>
            <w:tcBorders>
              <w:right w:val="single" w:sz="2" w:space="0" w:color="auto"/>
            </w:tcBorders>
          </w:tcPr>
          <w:p w14:paraId="72588D4F" w14:textId="0ECC3205" w:rsidR="00115500" w:rsidRPr="001456EF" w:rsidRDefault="00115500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  <w:tcBorders>
              <w:right w:val="single" w:sz="2" w:space="0" w:color="auto"/>
            </w:tcBorders>
          </w:tcPr>
          <w:p w14:paraId="4BD7BF0A" w14:textId="77777777" w:rsidR="00115500" w:rsidRPr="001456EF" w:rsidRDefault="00115500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</w:tcBorders>
            <w:vAlign w:val="center"/>
          </w:tcPr>
          <w:p w14:paraId="617EBB0A" w14:textId="51F8AB7D" w:rsidR="00115500" w:rsidRPr="001456EF" w:rsidRDefault="00115500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50" w:type="dxa"/>
          </w:tcPr>
          <w:p w14:paraId="33688CA1" w14:textId="44334605" w:rsidR="00115500" w:rsidRPr="001456EF" w:rsidRDefault="00115500" w:rsidP="008E4D64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14:paraId="725E857B" w14:textId="13B93BAE" w:rsidR="00115500" w:rsidRPr="001456EF" w:rsidRDefault="00115500" w:rsidP="008E4D64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63" w:type="dxa"/>
          </w:tcPr>
          <w:p w14:paraId="6F3E3A3E" w14:textId="73EE3020" w:rsidR="00115500" w:rsidRPr="001456EF" w:rsidRDefault="00115500" w:rsidP="008E4D64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</w:tr>
      <w:tr w:rsidR="00115500" w:rsidRPr="001456EF" w14:paraId="47EA21E0" w14:textId="77777777" w:rsidTr="008E4D64">
        <w:trPr>
          <w:trHeight w:val="578"/>
        </w:trPr>
        <w:tc>
          <w:tcPr>
            <w:tcW w:w="502" w:type="dxa"/>
          </w:tcPr>
          <w:p w14:paraId="50163B74" w14:textId="11D5EB87" w:rsidR="00115500" w:rsidRPr="001456EF" w:rsidRDefault="00115500" w:rsidP="00077C59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456EF">
              <w:rPr>
                <w:rFonts w:cs="B Nazanin" w:hint="cs"/>
                <w:rtl/>
              </w:rPr>
              <w:t>11</w:t>
            </w:r>
          </w:p>
        </w:tc>
        <w:tc>
          <w:tcPr>
            <w:tcW w:w="1416" w:type="dxa"/>
          </w:tcPr>
          <w:p w14:paraId="7FF3A103" w14:textId="43C41C13" w:rsidR="00115500" w:rsidRPr="001456EF" w:rsidRDefault="00115500" w:rsidP="00077C59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4074E20E" w14:textId="4AFF6B4C" w:rsidR="00115500" w:rsidRPr="001456EF" w:rsidRDefault="00115500" w:rsidP="00077C59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56" w:type="dxa"/>
          </w:tcPr>
          <w:p w14:paraId="5F111790" w14:textId="5A96170E" w:rsidR="00115500" w:rsidRPr="001456EF" w:rsidRDefault="00115500" w:rsidP="00077C59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</w:tcPr>
          <w:p w14:paraId="2DC1DF68" w14:textId="7547B275" w:rsidR="00115500" w:rsidRPr="001456EF" w:rsidRDefault="00115500" w:rsidP="00E1409A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</w:p>
        </w:tc>
        <w:tc>
          <w:tcPr>
            <w:tcW w:w="540" w:type="dxa"/>
          </w:tcPr>
          <w:p w14:paraId="01A4686F" w14:textId="6178E074" w:rsidR="00115500" w:rsidRPr="001456EF" w:rsidRDefault="00115500" w:rsidP="00077C59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14:paraId="12CAAD96" w14:textId="0C16CB10" w:rsidR="00115500" w:rsidRPr="001456EF" w:rsidRDefault="00115500" w:rsidP="00077C59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30" w:type="dxa"/>
            <w:tcBorders>
              <w:right w:val="single" w:sz="2" w:space="0" w:color="auto"/>
            </w:tcBorders>
          </w:tcPr>
          <w:p w14:paraId="5C6E9EF3" w14:textId="1444B6C6" w:rsidR="00115500" w:rsidRPr="001456EF" w:rsidRDefault="00115500" w:rsidP="00077C59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  <w:tcBorders>
              <w:right w:val="single" w:sz="2" w:space="0" w:color="auto"/>
            </w:tcBorders>
          </w:tcPr>
          <w:p w14:paraId="3C12FBA9" w14:textId="77777777" w:rsidR="00115500" w:rsidRPr="001456EF" w:rsidRDefault="00115500" w:rsidP="00077C59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</w:tcBorders>
          </w:tcPr>
          <w:p w14:paraId="295AAD79" w14:textId="5FB05E19" w:rsidR="00115500" w:rsidRPr="001456EF" w:rsidRDefault="00115500" w:rsidP="00077C59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50" w:type="dxa"/>
          </w:tcPr>
          <w:p w14:paraId="16BDC926" w14:textId="37129A25" w:rsidR="00115500" w:rsidRPr="001456EF" w:rsidRDefault="00115500" w:rsidP="00077C59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14:paraId="1B69EB0D" w14:textId="0FD69B5B" w:rsidR="00115500" w:rsidRPr="001456EF" w:rsidRDefault="00115500" w:rsidP="00077C59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63" w:type="dxa"/>
          </w:tcPr>
          <w:p w14:paraId="2ABA4B5E" w14:textId="163BD13C" w:rsidR="00115500" w:rsidRPr="001456EF" w:rsidRDefault="00115500" w:rsidP="00077C59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</w:tr>
      <w:tr w:rsidR="00115500" w:rsidRPr="001456EF" w14:paraId="4FB46DF2" w14:textId="77777777" w:rsidTr="008E4D64">
        <w:trPr>
          <w:trHeight w:val="530"/>
        </w:trPr>
        <w:tc>
          <w:tcPr>
            <w:tcW w:w="502" w:type="dxa"/>
          </w:tcPr>
          <w:p w14:paraId="7C226836" w14:textId="56B9474C" w:rsidR="00115500" w:rsidRPr="001456EF" w:rsidRDefault="00115500" w:rsidP="00D944D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456EF">
              <w:rPr>
                <w:rFonts w:cs="B Nazanin" w:hint="cs"/>
                <w:rtl/>
              </w:rPr>
              <w:t>12</w:t>
            </w:r>
          </w:p>
        </w:tc>
        <w:tc>
          <w:tcPr>
            <w:tcW w:w="1416" w:type="dxa"/>
            <w:vAlign w:val="center"/>
          </w:tcPr>
          <w:p w14:paraId="4F04D7A7" w14:textId="2CAA8274" w:rsidR="00115500" w:rsidRPr="001456EF" w:rsidRDefault="00115500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14:paraId="07D1FB36" w14:textId="610C8E70" w:rsidR="00115500" w:rsidRPr="001456EF" w:rsidRDefault="00115500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56" w:type="dxa"/>
            <w:vAlign w:val="center"/>
          </w:tcPr>
          <w:p w14:paraId="1D9EFC6B" w14:textId="5B8C33C2" w:rsidR="00115500" w:rsidRPr="001456EF" w:rsidRDefault="00115500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77465861" w14:textId="1AFF9F3A" w:rsidR="00115500" w:rsidRPr="001456EF" w:rsidRDefault="00115500" w:rsidP="00E1409A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</w:p>
        </w:tc>
        <w:tc>
          <w:tcPr>
            <w:tcW w:w="540" w:type="dxa"/>
            <w:vAlign w:val="center"/>
          </w:tcPr>
          <w:p w14:paraId="60B97454" w14:textId="256E7EB5" w:rsidR="00115500" w:rsidRPr="001456EF" w:rsidRDefault="00115500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223838BC" w14:textId="3DF970F0" w:rsidR="00115500" w:rsidRPr="001456EF" w:rsidRDefault="00115500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30" w:type="dxa"/>
            <w:tcBorders>
              <w:right w:val="single" w:sz="2" w:space="0" w:color="auto"/>
            </w:tcBorders>
          </w:tcPr>
          <w:p w14:paraId="6C126925" w14:textId="6A3A5EEB" w:rsidR="00115500" w:rsidRPr="001456EF" w:rsidRDefault="00115500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  <w:tcBorders>
              <w:right w:val="single" w:sz="2" w:space="0" w:color="auto"/>
            </w:tcBorders>
          </w:tcPr>
          <w:p w14:paraId="4CA956FB" w14:textId="77777777" w:rsidR="00115500" w:rsidRPr="001456EF" w:rsidRDefault="00115500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</w:tcBorders>
            <w:vAlign w:val="center"/>
          </w:tcPr>
          <w:p w14:paraId="31883961" w14:textId="499D98BD" w:rsidR="00115500" w:rsidRPr="001456EF" w:rsidRDefault="00115500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50" w:type="dxa"/>
          </w:tcPr>
          <w:p w14:paraId="520E09FD" w14:textId="258710D6" w:rsidR="00115500" w:rsidRPr="001456EF" w:rsidRDefault="00115500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14:paraId="7FA2213F" w14:textId="253CB8B7" w:rsidR="00115500" w:rsidRPr="001456EF" w:rsidRDefault="00115500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63" w:type="dxa"/>
          </w:tcPr>
          <w:p w14:paraId="09E27523" w14:textId="5575DA18" w:rsidR="00115500" w:rsidRPr="001456EF" w:rsidRDefault="00115500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</w:tr>
      <w:tr w:rsidR="00D944D6" w:rsidRPr="001456EF" w14:paraId="4AA61D2C" w14:textId="77777777" w:rsidTr="008E4D64">
        <w:trPr>
          <w:trHeight w:val="530"/>
        </w:trPr>
        <w:tc>
          <w:tcPr>
            <w:tcW w:w="502" w:type="dxa"/>
          </w:tcPr>
          <w:p w14:paraId="57EAB986" w14:textId="69F4465F" w:rsidR="00D944D6" w:rsidRPr="001456EF" w:rsidRDefault="00D944D6" w:rsidP="00D944D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456EF">
              <w:rPr>
                <w:rFonts w:cs="B Nazanin" w:hint="cs"/>
                <w:rtl/>
              </w:rPr>
              <w:t>13</w:t>
            </w:r>
          </w:p>
        </w:tc>
        <w:tc>
          <w:tcPr>
            <w:tcW w:w="1416" w:type="dxa"/>
            <w:vAlign w:val="center"/>
          </w:tcPr>
          <w:p w14:paraId="62DC3700" w14:textId="65C17D4C" w:rsidR="00D944D6" w:rsidRPr="001456EF" w:rsidRDefault="00D944D6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14:paraId="3536D55D" w14:textId="5B77C2B6" w:rsidR="00D944D6" w:rsidRPr="001456EF" w:rsidRDefault="00D944D6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56" w:type="dxa"/>
            <w:vAlign w:val="center"/>
          </w:tcPr>
          <w:p w14:paraId="13A42CE0" w14:textId="7602D565" w:rsidR="00D944D6" w:rsidRPr="001456EF" w:rsidRDefault="00D944D6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1C5A49EB" w14:textId="79601497" w:rsidR="00D944D6" w:rsidRPr="001456EF" w:rsidRDefault="00D944D6" w:rsidP="00E1409A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</w:p>
        </w:tc>
        <w:tc>
          <w:tcPr>
            <w:tcW w:w="540" w:type="dxa"/>
            <w:vAlign w:val="center"/>
          </w:tcPr>
          <w:p w14:paraId="4ED28D38" w14:textId="199EBA5C" w:rsidR="00D944D6" w:rsidRPr="001456EF" w:rsidRDefault="00D944D6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215AB865" w14:textId="7696FE17" w:rsidR="00D944D6" w:rsidRPr="001456EF" w:rsidRDefault="00D944D6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30" w:type="dxa"/>
            <w:tcBorders>
              <w:right w:val="single" w:sz="2" w:space="0" w:color="auto"/>
            </w:tcBorders>
          </w:tcPr>
          <w:p w14:paraId="0B0E9661" w14:textId="08D29635" w:rsidR="00D944D6" w:rsidRPr="001456EF" w:rsidRDefault="00D944D6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  <w:tcBorders>
              <w:right w:val="single" w:sz="2" w:space="0" w:color="auto"/>
            </w:tcBorders>
          </w:tcPr>
          <w:p w14:paraId="49ABBA1D" w14:textId="709E6D43" w:rsidR="00D944D6" w:rsidRPr="001456EF" w:rsidRDefault="00D944D6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</w:tcBorders>
            <w:vAlign w:val="center"/>
          </w:tcPr>
          <w:p w14:paraId="5C0FD12F" w14:textId="116BFB5E" w:rsidR="00D944D6" w:rsidRPr="001456EF" w:rsidRDefault="00D944D6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50" w:type="dxa"/>
          </w:tcPr>
          <w:p w14:paraId="65D8F26E" w14:textId="51930D24" w:rsidR="00D944D6" w:rsidRPr="001456EF" w:rsidRDefault="00D944D6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14:paraId="4ED9578D" w14:textId="60CA7262" w:rsidR="00D944D6" w:rsidRPr="001456EF" w:rsidRDefault="00D944D6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63" w:type="dxa"/>
          </w:tcPr>
          <w:p w14:paraId="0300A427" w14:textId="245B61FA" w:rsidR="00D944D6" w:rsidRPr="001456EF" w:rsidRDefault="00D944D6" w:rsidP="00281376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</w:tr>
      <w:tr w:rsidR="00D944D6" w:rsidRPr="001456EF" w14:paraId="7BBFE36D" w14:textId="77777777" w:rsidTr="00115500">
        <w:tc>
          <w:tcPr>
            <w:tcW w:w="5483" w:type="dxa"/>
            <w:gridSpan w:val="4"/>
          </w:tcPr>
          <w:p w14:paraId="61B9F2E2" w14:textId="77777777" w:rsidR="00D944D6" w:rsidRPr="001456EF" w:rsidRDefault="00D944D6" w:rsidP="00D944D6">
            <w:pPr>
              <w:tabs>
                <w:tab w:val="left" w:pos="11123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1456EF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جمع کل </w:t>
            </w:r>
          </w:p>
        </w:tc>
        <w:tc>
          <w:tcPr>
            <w:tcW w:w="10613" w:type="dxa"/>
            <w:gridSpan w:val="9"/>
            <w:vAlign w:val="center"/>
          </w:tcPr>
          <w:p w14:paraId="35A7A709" w14:textId="4AF0C552" w:rsidR="00D944D6" w:rsidRPr="001456EF" w:rsidRDefault="00D944D6" w:rsidP="00D944D6">
            <w:pPr>
              <w:tabs>
                <w:tab w:val="left" w:pos="11123"/>
              </w:tabs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14:paraId="39EF139D" w14:textId="77777777" w:rsidR="00B278EF" w:rsidRDefault="00B278EF" w:rsidP="00B472E7">
      <w:pPr>
        <w:bidi/>
        <w:rPr>
          <w:rFonts w:cs="B Nazanin"/>
          <w:b/>
          <w:bCs/>
          <w:lang w:bidi="fa-IR"/>
        </w:rPr>
      </w:pPr>
    </w:p>
    <w:p w14:paraId="12E566ED" w14:textId="77777777" w:rsidR="006355DB" w:rsidRDefault="006355DB" w:rsidP="006355DB">
      <w:pPr>
        <w:bidi/>
        <w:rPr>
          <w:rFonts w:cs="B Nazanin"/>
          <w:b/>
          <w:bCs/>
          <w:lang w:bidi="fa-IR"/>
        </w:rPr>
      </w:pPr>
    </w:p>
    <w:p w14:paraId="59D470B8" w14:textId="77777777" w:rsidR="00382DE7" w:rsidRDefault="00382DE7" w:rsidP="00382DE7">
      <w:pPr>
        <w:bidi/>
        <w:rPr>
          <w:rFonts w:cs="B Nazanin"/>
          <w:b/>
          <w:bCs/>
          <w:lang w:bidi="fa-IR"/>
        </w:rPr>
      </w:pPr>
    </w:p>
    <w:p w14:paraId="729D4EA8" w14:textId="77777777" w:rsidR="006355DB" w:rsidRDefault="006355DB" w:rsidP="006355DB">
      <w:pPr>
        <w:bidi/>
        <w:rPr>
          <w:rFonts w:cs="B Nazanin"/>
          <w:b/>
          <w:bCs/>
          <w:lang w:bidi="fa-IR"/>
        </w:rPr>
      </w:pPr>
    </w:p>
    <w:p w14:paraId="71B39069" w14:textId="74140F35" w:rsidR="00102D8B" w:rsidRPr="00071C0E" w:rsidRDefault="00102D8B" w:rsidP="00071C0E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071C0E">
        <w:rPr>
          <w:rFonts w:cs="B Nazanin" w:hint="cs"/>
          <w:sz w:val="24"/>
          <w:szCs w:val="24"/>
          <w:rtl/>
          <w:lang w:bidi="fa-IR"/>
        </w:rPr>
        <w:t xml:space="preserve">فرم مربوط به ليست دروس ، اساتيد مدرس ، برنامه هفتگي و امتحانات دانشجويان ترم </w:t>
      </w:r>
      <w:r w:rsidR="00071C0E">
        <w:rPr>
          <w:rFonts w:cs="B Nazanin" w:hint="cs"/>
          <w:sz w:val="24"/>
          <w:szCs w:val="24"/>
          <w:rtl/>
          <w:lang w:bidi="fa-IR"/>
        </w:rPr>
        <w:t>8</w:t>
      </w:r>
      <w:r w:rsidRPr="00071C0E">
        <w:rPr>
          <w:rFonts w:cs="B Nazanin" w:hint="cs"/>
          <w:sz w:val="24"/>
          <w:szCs w:val="24"/>
          <w:rtl/>
          <w:lang w:bidi="fa-IR"/>
        </w:rPr>
        <w:t xml:space="preserve"> کارشناسی پرستاری  دانشكده پرستاري بروجن  در نيمسال </w:t>
      </w:r>
      <w:r w:rsidR="00071C0E">
        <w:rPr>
          <w:rFonts w:cs="B Nazanin" w:hint="cs"/>
          <w:sz w:val="24"/>
          <w:szCs w:val="24"/>
          <w:rtl/>
          <w:lang w:bidi="fa-IR"/>
        </w:rPr>
        <w:t>اول</w:t>
      </w:r>
      <w:r w:rsidRPr="00071C0E">
        <w:rPr>
          <w:rFonts w:cs="B Nazanin" w:hint="cs"/>
          <w:sz w:val="24"/>
          <w:szCs w:val="24"/>
          <w:rtl/>
          <w:lang w:bidi="fa-IR"/>
        </w:rPr>
        <w:t xml:space="preserve">  تحصیلی </w:t>
      </w:r>
      <w:r w:rsidR="00071C0E">
        <w:rPr>
          <w:rFonts w:cs="B Nazanin" w:hint="cs"/>
          <w:sz w:val="24"/>
          <w:szCs w:val="24"/>
          <w:rtl/>
          <w:lang w:bidi="fa-IR"/>
        </w:rPr>
        <w:t>1405-1404</w:t>
      </w:r>
    </w:p>
    <w:tbl>
      <w:tblPr>
        <w:tblpPr w:leftFromText="180" w:rightFromText="180" w:vertAnchor="text" w:horzAnchor="margin" w:tblpXSpec="center" w:tblpY="23"/>
        <w:bidiVisual/>
        <w:tblW w:w="15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1250"/>
        <w:gridCol w:w="1011"/>
        <w:gridCol w:w="3828"/>
        <w:gridCol w:w="596"/>
        <w:gridCol w:w="623"/>
        <w:gridCol w:w="2700"/>
        <w:gridCol w:w="4586"/>
      </w:tblGrid>
      <w:tr w:rsidR="00FD6FB8" w:rsidRPr="00102D8B" w14:paraId="26EDD5CB" w14:textId="77777777" w:rsidTr="009432E3">
        <w:trPr>
          <w:cantSplit/>
          <w:trHeight w:val="240"/>
        </w:trPr>
        <w:tc>
          <w:tcPr>
            <w:tcW w:w="575" w:type="dxa"/>
            <w:vMerge w:val="restart"/>
            <w:shd w:val="clear" w:color="auto" w:fill="F3F3F3"/>
            <w:textDirection w:val="btLr"/>
            <w:vAlign w:val="center"/>
          </w:tcPr>
          <w:p w14:paraId="10B80CA6" w14:textId="77777777" w:rsidR="00FD6FB8" w:rsidRPr="00102D8B" w:rsidRDefault="00FD6FB8" w:rsidP="00FD6FB8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  <w:r w:rsidRPr="00102D8B">
              <w:rPr>
                <w:rFonts w:cs="B Nazanin" w:hint="cs"/>
                <w:rtl/>
                <w:lang w:bidi="fa-IR"/>
              </w:rPr>
              <w:t>رديف</w:t>
            </w:r>
          </w:p>
        </w:tc>
        <w:tc>
          <w:tcPr>
            <w:tcW w:w="1250" w:type="dxa"/>
            <w:vMerge w:val="restart"/>
            <w:shd w:val="clear" w:color="auto" w:fill="F3F3F3"/>
          </w:tcPr>
          <w:p w14:paraId="7FCA038F" w14:textId="77777777" w:rsidR="00FD6FB8" w:rsidRPr="00102D8B" w:rsidRDefault="00FD6FB8" w:rsidP="00FD6FB8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102D8B">
              <w:rPr>
                <w:rFonts w:cs="B Nazanin" w:hint="cs"/>
                <w:b/>
                <w:bCs/>
                <w:rtl/>
                <w:lang w:bidi="fa-IR"/>
              </w:rPr>
              <w:t>شماره  درس</w:t>
            </w:r>
          </w:p>
        </w:tc>
        <w:tc>
          <w:tcPr>
            <w:tcW w:w="1011" w:type="dxa"/>
            <w:vMerge w:val="restart"/>
            <w:shd w:val="clear" w:color="auto" w:fill="F3F3F3"/>
          </w:tcPr>
          <w:p w14:paraId="03F77B31" w14:textId="77777777" w:rsidR="00FD6FB8" w:rsidRPr="00102D8B" w:rsidRDefault="00FD6FB8" w:rsidP="00FD6FB8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102D8B">
              <w:rPr>
                <w:rFonts w:cs="B Nazanin" w:hint="cs"/>
                <w:b/>
                <w:bCs/>
                <w:rtl/>
                <w:lang w:bidi="fa-IR"/>
              </w:rPr>
              <w:t>گروه درس</w:t>
            </w:r>
          </w:p>
        </w:tc>
        <w:tc>
          <w:tcPr>
            <w:tcW w:w="3828" w:type="dxa"/>
            <w:vMerge w:val="restart"/>
            <w:shd w:val="clear" w:color="auto" w:fill="F3F3F3"/>
          </w:tcPr>
          <w:p w14:paraId="483DAC31" w14:textId="77777777" w:rsidR="00FD6FB8" w:rsidRPr="00102D8B" w:rsidRDefault="00FD6FB8" w:rsidP="00FD6FB8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102D8B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219" w:type="dxa"/>
            <w:gridSpan w:val="2"/>
            <w:shd w:val="clear" w:color="auto" w:fill="F3F3F3"/>
          </w:tcPr>
          <w:p w14:paraId="01039FC8" w14:textId="77777777" w:rsidR="00FD6FB8" w:rsidRPr="00102D8B" w:rsidRDefault="00FD6FB8" w:rsidP="00FD6FB8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102D8B"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2700" w:type="dxa"/>
            <w:vMerge w:val="restart"/>
            <w:shd w:val="clear" w:color="auto" w:fill="F3F3F3"/>
          </w:tcPr>
          <w:p w14:paraId="0315762E" w14:textId="77777777" w:rsidR="00FD6FB8" w:rsidRPr="00102D8B" w:rsidRDefault="00FD6FB8" w:rsidP="00FD6FB8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102D8B">
              <w:rPr>
                <w:rFonts w:cs="B Nazanin"/>
                <w:b/>
                <w:bCs/>
                <w:rtl/>
                <w:lang w:bidi="fa-IR"/>
              </w:rPr>
              <w:t>نام گروه يا مدرس ارائه دهنده</w:t>
            </w:r>
          </w:p>
        </w:tc>
        <w:tc>
          <w:tcPr>
            <w:tcW w:w="4586" w:type="dxa"/>
            <w:vMerge w:val="restart"/>
            <w:shd w:val="clear" w:color="auto" w:fill="F3F3F3"/>
          </w:tcPr>
          <w:p w14:paraId="696370DE" w14:textId="77777777" w:rsidR="00FD6FB8" w:rsidRPr="00102D8B" w:rsidRDefault="00FD6FB8" w:rsidP="00FD6FB8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102D8B">
              <w:rPr>
                <w:rFonts w:cs="B Nazanin" w:hint="cs"/>
                <w:b/>
                <w:bCs/>
                <w:rtl/>
                <w:lang w:bidi="fa-IR"/>
              </w:rPr>
              <w:t xml:space="preserve">روز و ساعت برگزاری کلاسها </w:t>
            </w:r>
          </w:p>
        </w:tc>
      </w:tr>
      <w:tr w:rsidR="00B472E7" w:rsidRPr="00102D8B" w14:paraId="3EE079A5" w14:textId="77777777" w:rsidTr="009432E3">
        <w:trPr>
          <w:cantSplit/>
          <w:trHeight w:val="370"/>
        </w:trPr>
        <w:tc>
          <w:tcPr>
            <w:tcW w:w="575" w:type="dxa"/>
            <w:vMerge/>
            <w:textDirection w:val="btLr"/>
          </w:tcPr>
          <w:p w14:paraId="0D2F8F83" w14:textId="77777777" w:rsidR="00B472E7" w:rsidRPr="00102D8B" w:rsidRDefault="00B472E7" w:rsidP="00FD6FB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50" w:type="dxa"/>
            <w:vMerge/>
          </w:tcPr>
          <w:p w14:paraId="74A141FE" w14:textId="77777777" w:rsidR="00B472E7" w:rsidRPr="00102D8B" w:rsidRDefault="00B472E7" w:rsidP="00FD6FB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11" w:type="dxa"/>
            <w:vMerge/>
          </w:tcPr>
          <w:p w14:paraId="696DB052" w14:textId="77777777" w:rsidR="00B472E7" w:rsidRPr="00102D8B" w:rsidRDefault="00B472E7" w:rsidP="00FD6FB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14:paraId="30122E27" w14:textId="77777777" w:rsidR="00B472E7" w:rsidRPr="00102D8B" w:rsidRDefault="00B472E7" w:rsidP="00FD6FB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96" w:type="dxa"/>
            <w:shd w:val="clear" w:color="auto" w:fill="F3F3F3"/>
          </w:tcPr>
          <w:p w14:paraId="190FFFFD" w14:textId="77777777" w:rsidR="00B472E7" w:rsidRPr="00FD6FB8" w:rsidRDefault="00B472E7" w:rsidP="00FD6FB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6FB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ظري </w:t>
            </w:r>
          </w:p>
          <w:p w14:paraId="34014094" w14:textId="069007F2" w:rsidR="00B472E7" w:rsidRPr="00FD6FB8" w:rsidRDefault="00B472E7" w:rsidP="00FD6FB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3" w:type="dxa"/>
            <w:shd w:val="clear" w:color="auto" w:fill="F3F3F3"/>
          </w:tcPr>
          <w:p w14:paraId="2F174D86" w14:textId="4CE15219" w:rsidR="00B472E7" w:rsidRPr="00FD6FB8" w:rsidRDefault="00B472E7" w:rsidP="00FD6FB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6FB8">
              <w:rPr>
                <w:rFonts w:cs="B Nazanin" w:hint="cs"/>
                <w:sz w:val="20"/>
                <w:szCs w:val="20"/>
                <w:rtl/>
                <w:lang w:bidi="fa-IR"/>
              </w:rPr>
              <w:t>کارورز</w:t>
            </w:r>
          </w:p>
        </w:tc>
        <w:tc>
          <w:tcPr>
            <w:tcW w:w="2700" w:type="dxa"/>
            <w:vMerge/>
          </w:tcPr>
          <w:p w14:paraId="2C05ECC4" w14:textId="77777777" w:rsidR="00B472E7" w:rsidRPr="00102D8B" w:rsidRDefault="00B472E7" w:rsidP="00FD6FB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86" w:type="dxa"/>
            <w:vMerge/>
          </w:tcPr>
          <w:p w14:paraId="7A58E1EF" w14:textId="77777777" w:rsidR="00B472E7" w:rsidRPr="00102D8B" w:rsidRDefault="00B472E7" w:rsidP="00FD6FB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472E7" w:rsidRPr="00102D8B" w14:paraId="1B182BAB" w14:textId="77777777" w:rsidTr="009432E3">
        <w:trPr>
          <w:trHeight w:val="495"/>
        </w:trPr>
        <w:tc>
          <w:tcPr>
            <w:tcW w:w="575" w:type="dxa"/>
          </w:tcPr>
          <w:p w14:paraId="44A79777" w14:textId="77777777" w:rsidR="00B472E7" w:rsidRPr="00102D8B" w:rsidRDefault="00B472E7" w:rsidP="00FD6FB8">
            <w:pPr>
              <w:bidi/>
              <w:rPr>
                <w:rFonts w:cs="B Nazanin"/>
                <w:rtl/>
                <w:lang w:bidi="fa-IR"/>
              </w:rPr>
            </w:pPr>
            <w:r w:rsidRPr="00102D8B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250" w:type="dxa"/>
          </w:tcPr>
          <w:p w14:paraId="6C6A98FA" w14:textId="76813E35" w:rsidR="00B472E7" w:rsidRPr="00102D8B" w:rsidRDefault="00B472E7" w:rsidP="00FD6FB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11" w:type="dxa"/>
          </w:tcPr>
          <w:p w14:paraId="507BAC79" w14:textId="4EAA4E0E" w:rsidR="00B472E7" w:rsidRPr="00102D8B" w:rsidRDefault="00B472E7" w:rsidP="00FD6FB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828" w:type="dxa"/>
          </w:tcPr>
          <w:p w14:paraId="33948F53" w14:textId="20C8B3E6" w:rsidR="00B472E7" w:rsidRPr="00102D8B" w:rsidRDefault="00B472E7" w:rsidP="00FD6FB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96" w:type="dxa"/>
          </w:tcPr>
          <w:p w14:paraId="116A19B8" w14:textId="77777777" w:rsidR="00B472E7" w:rsidRPr="00102D8B" w:rsidRDefault="00B472E7" w:rsidP="00FD6FB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23" w:type="dxa"/>
          </w:tcPr>
          <w:p w14:paraId="2E695241" w14:textId="30755849" w:rsidR="00B472E7" w:rsidRPr="00102D8B" w:rsidRDefault="00B472E7" w:rsidP="00FD6FB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700" w:type="dxa"/>
          </w:tcPr>
          <w:p w14:paraId="19855A1D" w14:textId="67C19500" w:rsidR="00B472E7" w:rsidRPr="00102D8B" w:rsidRDefault="00B472E7" w:rsidP="00FD6FB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586" w:type="dxa"/>
          </w:tcPr>
          <w:p w14:paraId="2BDEBD7D" w14:textId="40985EB0" w:rsidR="00B472E7" w:rsidRPr="00102D8B" w:rsidRDefault="00B472E7" w:rsidP="00FD6FB8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B472E7" w:rsidRPr="00102D8B" w14:paraId="07F473D8" w14:textId="77777777" w:rsidTr="009432E3">
        <w:trPr>
          <w:trHeight w:val="495"/>
        </w:trPr>
        <w:tc>
          <w:tcPr>
            <w:tcW w:w="575" w:type="dxa"/>
          </w:tcPr>
          <w:p w14:paraId="09500F00" w14:textId="77777777" w:rsidR="00B472E7" w:rsidRPr="00102D8B" w:rsidRDefault="00B472E7" w:rsidP="00FD6FB8">
            <w:pPr>
              <w:bidi/>
              <w:rPr>
                <w:rFonts w:cs="B Nazanin"/>
                <w:rtl/>
                <w:lang w:bidi="fa-IR"/>
              </w:rPr>
            </w:pPr>
            <w:r w:rsidRPr="00102D8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250" w:type="dxa"/>
          </w:tcPr>
          <w:p w14:paraId="5F5C183D" w14:textId="54DD74FF" w:rsidR="00B472E7" w:rsidRPr="00102D8B" w:rsidRDefault="00B472E7" w:rsidP="00FD6FB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11" w:type="dxa"/>
          </w:tcPr>
          <w:p w14:paraId="6B1AC090" w14:textId="6AC64F4F" w:rsidR="00B472E7" w:rsidRPr="00102D8B" w:rsidRDefault="00B472E7" w:rsidP="00FD6FB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828" w:type="dxa"/>
          </w:tcPr>
          <w:p w14:paraId="7C5A3D6F" w14:textId="0765E31C" w:rsidR="00B472E7" w:rsidRPr="00102D8B" w:rsidRDefault="00B472E7" w:rsidP="00FD6FB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96" w:type="dxa"/>
          </w:tcPr>
          <w:p w14:paraId="1EEDD623" w14:textId="77777777" w:rsidR="00B472E7" w:rsidRPr="00102D8B" w:rsidRDefault="00B472E7" w:rsidP="00FD6FB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23" w:type="dxa"/>
          </w:tcPr>
          <w:p w14:paraId="253CCD7D" w14:textId="44ABA1AA" w:rsidR="00B472E7" w:rsidRPr="00102D8B" w:rsidRDefault="00B472E7" w:rsidP="00FD6FB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700" w:type="dxa"/>
          </w:tcPr>
          <w:p w14:paraId="28A406E8" w14:textId="087E2268" w:rsidR="00B472E7" w:rsidRPr="00102D8B" w:rsidRDefault="00B472E7" w:rsidP="00FD6FB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4586" w:type="dxa"/>
          </w:tcPr>
          <w:p w14:paraId="37A9CB99" w14:textId="573C7043" w:rsidR="00B472E7" w:rsidRPr="00102D8B" w:rsidRDefault="00B472E7" w:rsidP="00FD6FB8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B472E7" w:rsidRPr="00102D8B" w14:paraId="493507E3" w14:textId="77777777" w:rsidTr="009432E3">
        <w:trPr>
          <w:trHeight w:val="495"/>
        </w:trPr>
        <w:tc>
          <w:tcPr>
            <w:tcW w:w="575" w:type="dxa"/>
          </w:tcPr>
          <w:p w14:paraId="480CCEFB" w14:textId="77777777" w:rsidR="00B472E7" w:rsidRPr="00102D8B" w:rsidRDefault="00B472E7" w:rsidP="00FD6FB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250" w:type="dxa"/>
          </w:tcPr>
          <w:p w14:paraId="2E6D3ECA" w14:textId="1A4958F7" w:rsidR="00B472E7" w:rsidRPr="00102D8B" w:rsidRDefault="00B472E7" w:rsidP="00FD6FB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11" w:type="dxa"/>
          </w:tcPr>
          <w:p w14:paraId="300E896D" w14:textId="2AC31D57" w:rsidR="00B472E7" w:rsidRPr="00102D8B" w:rsidRDefault="00B472E7" w:rsidP="00FD6FB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828" w:type="dxa"/>
          </w:tcPr>
          <w:p w14:paraId="38BADD5C" w14:textId="7776FC89" w:rsidR="00B472E7" w:rsidRPr="00102D8B" w:rsidRDefault="00B472E7" w:rsidP="00FD6FB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96" w:type="dxa"/>
          </w:tcPr>
          <w:p w14:paraId="49EDC27D" w14:textId="3E30F6C0" w:rsidR="00B472E7" w:rsidRPr="00102D8B" w:rsidRDefault="00B472E7" w:rsidP="00FD6FB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23" w:type="dxa"/>
          </w:tcPr>
          <w:p w14:paraId="414B0369" w14:textId="77777777" w:rsidR="00B472E7" w:rsidRPr="00102D8B" w:rsidRDefault="00B472E7" w:rsidP="00FD6FB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700" w:type="dxa"/>
          </w:tcPr>
          <w:p w14:paraId="75CEB05A" w14:textId="69FA977E" w:rsidR="00B472E7" w:rsidRPr="00102D8B" w:rsidRDefault="00B472E7" w:rsidP="00FD6FB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4586" w:type="dxa"/>
          </w:tcPr>
          <w:p w14:paraId="15506B67" w14:textId="4EDE38AC" w:rsidR="00B472E7" w:rsidRPr="00102D8B" w:rsidRDefault="00B472E7" w:rsidP="00FD6FB8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B472E7" w:rsidRPr="00102D8B" w14:paraId="43F2D014" w14:textId="77777777" w:rsidTr="009432E3">
        <w:trPr>
          <w:trHeight w:val="495"/>
        </w:trPr>
        <w:tc>
          <w:tcPr>
            <w:tcW w:w="575" w:type="dxa"/>
          </w:tcPr>
          <w:p w14:paraId="127C7585" w14:textId="77777777" w:rsidR="00B472E7" w:rsidRPr="00102D8B" w:rsidRDefault="00B472E7" w:rsidP="00FD6FB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250" w:type="dxa"/>
          </w:tcPr>
          <w:p w14:paraId="4BB531ED" w14:textId="3E991EDF" w:rsidR="00B472E7" w:rsidRPr="00102D8B" w:rsidRDefault="00B472E7" w:rsidP="00FD6FB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11" w:type="dxa"/>
          </w:tcPr>
          <w:p w14:paraId="01493D4C" w14:textId="5CCCF9D4" w:rsidR="00B472E7" w:rsidRPr="00102D8B" w:rsidRDefault="00B472E7" w:rsidP="00FD6FB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828" w:type="dxa"/>
          </w:tcPr>
          <w:p w14:paraId="71C14B2C" w14:textId="16C9F51C" w:rsidR="00B472E7" w:rsidRPr="00102D8B" w:rsidRDefault="00B472E7" w:rsidP="00FD6FB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96" w:type="dxa"/>
          </w:tcPr>
          <w:p w14:paraId="51FF5F81" w14:textId="521550CF" w:rsidR="00B472E7" w:rsidRPr="00102D8B" w:rsidRDefault="00B472E7" w:rsidP="00FD6FB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23" w:type="dxa"/>
          </w:tcPr>
          <w:p w14:paraId="4CFFB61F" w14:textId="77777777" w:rsidR="00B472E7" w:rsidRPr="00102D8B" w:rsidRDefault="00B472E7" w:rsidP="00FD6FB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700" w:type="dxa"/>
          </w:tcPr>
          <w:p w14:paraId="08FAB070" w14:textId="4D92A0F4" w:rsidR="00B472E7" w:rsidRPr="00102D8B" w:rsidRDefault="00B472E7" w:rsidP="00FD6FB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4586" w:type="dxa"/>
          </w:tcPr>
          <w:p w14:paraId="144F5EC1" w14:textId="0AE6C4B7" w:rsidR="00B472E7" w:rsidRPr="00102D8B" w:rsidRDefault="00B472E7" w:rsidP="00FD6FB8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B472E7" w:rsidRPr="00102D8B" w14:paraId="5F8157A1" w14:textId="77777777" w:rsidTr="009432E3">
        <w:trPr>
          <w:trHeight w:val="495"/>
        </w:trPr>
        <w:tc>
          <w:tcPr>
            <w:tcW w:w="575" w:type="dxa"/>
          </w:tcPr>
          <w:p w14:paraId="5525716C" w14:textId="77777777" w:rsidR="00B472E7" w:rsidRPr="00102D8B" w:rsidRDefault="00B472E7" w:rsidP="00FD6FB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250" w:type="dxa"/>
          </w:tcPr>
          <w:p w14:paraId="187D1421" w14:textId="683A95FF" w:rsidR="00B472E7" w:rsidRPr="00102D8B" w:rsidRDefault="00B472E7" w:rsidP="00FD6FB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11" w:type="dxa"/>
          </w:tcPr>
          <w:p w14:paraId="1179EBF1" w14:textId="11864CBC" w:rsidR="00B472E7" w:rsidRPr="00102D8B" w:rsidRDefault="00B472E7" w:rsidP="00FD6FB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828" w:type="dxa"/>
          </w:tcPr>
          <w:p w14:paraId="0D5D27A3" w14:textId="2D00C4B0" w:rsidR="00B472E7" w:rsidRPr="00102D8B" w:rsidRDefault="00B472E7" w:rsidP="00FD6FB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96" w:type="dxa"/>
          </w:tcPr>
          <w:p w14:paraId="59DF199D" w14:textId="6981A0C0" w:rsidR="00B472E7" w:rsidRPr="00102D8B" w:rsidRDefault="00B472E7" w:rsidP="00FD6FB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23" w:type="dxa"/>
          </w:tcPr>
          <w:p w14:paraId="5EE68D07" w14:textId="77777777" w:rsidR="00B472E7" w:rsidRPr="00102D8B" w:rsidRDefault="00B472E7" w:rsidP="00FD6FB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700" w:type="dxa"/>
          </w:tcPr>
          <w:p w14:paraId="4DBD1C16" w14:textId="0D3584DD" w:rsidR="00B472E7" w:rsidRPr="00102D8B" w:rsidRDefault="00B472E7" w:rsidP="00FD6FB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4586" w:type="dxa"/>
          </w:tcPr>
          <w:p w14:paraId="6AEB49F6" w14:textId="13421739" w:rsidR="00B472E7" w:rsidRPr="00102D8B" w:rsidRDefault="00B472E7" w:rsidP="00FD6FB8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FD6FB8" w:rsidRPr="00102D8B" w14:paraId="6BCCE4BD" w14:textId="77777777" w:rsidTr="00FD6FB8">
        <w:trPr>
          <w:trHeight w:val="495"/>
        </w:trPr>
        <w:tc>
          <w:tcPr>
            <w:tcW w:w="6664" w:type="dxa"/>
            <w:gridSpan w:val="4"/>
          </w:tcPr>
          <w:p w14:paraId="000B9FAC" w14:textId="77777777" w:rsidR="00FD6FB8" w:rsidRPr="00102D8B" w:rsidRDefault="00FD6FB8" w:rsidP="00FD6FB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02D8B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جمع کل </w:t>
            </w:r>
          </w:p>
        </w:tc>
        <w:tc>
          <w:tcPr>
            <w:tcW w:w="8505" w:type="dxa"/>
            <w:gridSpan w:val="4"/>
          </w:tcPr>
          <w:p w14:paraId="58F93757" w14:textId="2A993F57" w:rsidR="00FD6FB8" w:rsidRPr="00102D8B" w:rsidRDefault="00FD6FB8" w:rsidP="00FD6FB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2E700FDC" w14:textId="77777777" w:rsidR="004A62B5" w:rsidRDefault="004A62B5" w:rsidP="004A62B5">
      <w:pPr>
        <w:bidi/>
        <w:rPr>
          <w:rFonts w:cs="B Nazanin"/>
          <w:b/>
          <w:bCs/>
          <w:rtl/>
          <w:lang w:bidi="fa-IR"/>
        </w:rPr>
      </w:pPr>
    </w:p>
    <w:p w14:paraId="1C1D45AA" w14:textId="77777777" w:rsidR="004A62B5" w:rsidRPr="00102D8B" w:rsidRDefault="004A62B5" w:rsidP="004A62B5">
      <w:pPr>
        <w:bidi/>
        <w:rPr>
          <w:rFonts w:cs="B Nazanin"/>
          <w:b/>
          <w:bCs/>
          <w:rtl/>
          <w:lang w:bidi="fa-IR"/>
        </w:rPr>
      </w:pPr>
    </w:p>
    <w:p w14:paraId="2A063CF6" w14:textId="77777777" w:rsidR="00102D8B" w:rsidRDefault="00102D8B" w:rsidP="00102D8B">
      <w:pPr>
        <w:bidi/>
        <w:rPr>
          <w:rFonts w:cs="B Nazanin"/>
          <w:b/>
          <w:bCs/>
          <w:rtl/>
          <w:lang w:bidi="fa-IR"/>
        </w:rPr>
      </w:pPr>
    </w:p>
    <w:p w14:paraId="4C5D77AB" w14:textId="77777777" w:rsidR="006F5E5A" w:rsidRDefault="006F5E5A" w:rsidP="006F5E5A">
      <w:pPr>
        <w:bidi/>
        <w:rPr>
          <w:rFonts w:cs="B Nazanin"/>
          <w:b/>
          <w:bCs/>
          <w:rtl/>
          <w:lang w:bidi="fa-IR"/>
        </w:rPr>
      </w:pPr>
    </w:p>
    <w:p w14:paraId="452F1FE9" w14:textId="77777777" w:rsidR="00B278EF" w:rsidRDefault="00B278EF" w:rsidP="00B278EF">
      <w:pPr>
        <w:bidi/>
        <w:rPr>
          <w:rFonts w:cs="B Nazanin"/>
          <w:b/>
          <w:bCs/>
          <w:rtl/>
          <w:lang w:bidi="fa-IR"/>
        </w:rPr>
      </w:pPr>
    </w:p>
    <w:p w14:paraId="541FAF11" w14:textId="77777777" w:rsidR="00071C0E" w:rsidRDefault="00071C0E" w:rsidP="00071C0E">
      <w:pPr>
        <w:bidi/>
        <w:rPr>
          <w:rFonts w:cs="B Nazanin"/>
          <w:b/>
          <w:bCs/>
          <w:rtl/>
          <w:lang w:bidi="fa-IR"/>
        </w:rPr>
      </w:pPr>
    </w:p>
    <w:p w14:paraId="5E8BFD6F" w14:textId="77777777" w:rsidR="00071C0E" w:rsidRDefault="00071C0E" w:rsidP="00071C0E">
      <w:pPr>
        <w:bidi/>
        <w:rPr>
          <w:rFonts w:cs="B Nazanin"/>
          <w:b/>
          <w:bCs/>
          <w:rtl/>
          <w:lang w:bidi="fa-IR"/>
        </w:rPr>
      </w:pPr>
    </w:p>
    <w:p w14:paraId="3B86787F" w14:textId="77777777" w:rsidR="00071C0E" w:rsidRDefault="00071C0E" w:rsidP="00071C0E">
      <w:pPr>
        <w:bidi/>
        <w:rPr>
          <w:rFonts w:cs="B Nazanin"/>
          <w:b/>
          <w:bCs/>
          <w:rtl/>
          <w:lang w:bidi="fa-IR"/>
        </w:rPr>
      </w:pPr>
    </w:p>
    <w:p w14:paraId="30C96C91" w14:textId="77777777" w:rsidR="00071C0E" w:rsidRPr="00102D8B" w:rsidRDefault="00071C0E" w:rsidP="00071C0E">
      <w:pPr>
        <w:bidi/>
        <w:rPr>
          <w:rFonts w:cs="B Nazanin"/>
          <w:b/>
          <w:bCs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689"/>
        <w:bidiVisual/>
        <w:tblW w:w="15743" w:type="dxa"/>
        <w:tblLayout w:type="fixed"/>
        <w:tblLook w:val="04A0" w:firstRow="1" w:lastRow="0" w:firstColumn="1" w:lastColumn="0" w:noHBand="0" w:noVBand="1"/>
      </w:tblPr>
      <w:tblGrid>
        <w:gridCol w:w="436"/>
        <w:gridCol w:w="1343"/>
        <w:gridCol w:w="569"/>
        <w:gridCol w:w="2250"/>
        <w:gridCol w:w="630"/>
        <w:gridCol w:w="720"/>
        <w:gridCol w:w="720"/>
        <w:gridCol w:w="1350"/>
        <w:gridCol w:w="1170"/>
        <w:gridCol w:w="2340"/>
        <w:gridCol w:w="2325"/>
        <w:gridCol w:w="990"/>
        <w:gridCol w:w="900"/>
      </w:tblGrid>
      <w:tr w:rsidR="00A54E7F" w:rsidRPr="00D70AF4" w14:paraId="21E11020" w14:textId="77777777" w:rsidTr="00F412D7">
        <w:trPr>
          <w:trHeight w:val="340"/>
        </w:trPr>
        <w:tc>
          <w:tcPr>
            <w:tcW w:w="436" w:type="dxa"/>
            <w:vMerge w:val="restart"/>
            <w:shd w:val="clear" w:color="auto" w:fill="D9D9D9" w:themeFill="background1" w:themeFillShade="D9"/>
            <w:textDirection w:val="btLr"/>
          </w:tcPr>
          <w:p w14:paraId="542A246A" w14:textId="77777777" w:rsidR="00A54E7F" w:rsidRPr="00D70AF4" w:rsidRDefault="00A54E7F" w:rsidP="00A54E7F">
            <w:pPr>
              <w:bidi/>
              <w:rPr>
                <w:rFonts w:cs="B Nazanin"/>
                <w:rtl/>
              </w:rPr>
            </w:pPr>
            <w:r w:rsidRPr="00D70AF4">
              <w:rPr>
                <w:rFonts w:cs="B Nazanin" w:hint="cs"/>
                <w:rtl/>
              </w:rPr>
              <w:t>ردیف</w:t>
            </w:r>
          </w:p>
        </w:tc>
        <w:tc>
          <w:tcPr>
            <w:tcW w:w="1343" w:type="dxa"/>
            <w:vMerge w:val="restart"/>
            <w:shd w:val="clear" w:color="auto" w:fill="D9D9D9" w:themeFill="background1" w:themeFillShade="D9"/>
          </w:tcPr>
          <w:p w14:paraId="6FC3E600" w14:textId="77777777" w:rsidR="00A54E7F" w:rsidRPr="00D70AF4" w:rsidRDefault="00A54E7F" w:rsidP="00A54E7F">
            <w:pPr>
              <w:bidi/>
              <w:rPr>
                <w:rFonts w:cs="B Nazanin"/>
                <w:rtl/>
              </w:rPr>
            </w:pPr>
            <w:r w:rsidRPr="00D70AF4">
              <w:rPr>
                <w:rFonts w:cs="B Nazanin" w:hint="cs"/>
                <w:rtl/>
              </w:rPr>
              <w:t xml:space="preserve">شماره درس </w:t>
            </w:r>
          </w:p>
        </w:tc>
        <w:tc>
          <w:tcPr>
            <w:tcW w:w="569" w:type="dxa"/>
            <w:vMerge w:val="restart"/>
            <w:shd w:val="clear" w:color="auto" w:fill="D9D9D9" w:themeFill="background1" w:themeFillShade="D9"/>
          </w:tcPr>
          <w:p w14:paraId="495B72A1" w14:textId="77777777" w:rsidR="00A54E7F" w:rsidRPr="00D70AF4" w:rsidRDefault="00A54E7F" w:rsidP="00A54E7F">
            <w:pPr>
              <w:bidi/>
              <w:rPr>
                <w:rFonts w:cs="B Nazanin"/>
                <w:rtl/>
              </w:rPr>
            </w:pPr>
            <w:r w:rsidRPr="00D70AF4">
              <w:rPr>
                <w:rFonts w:cs="B Nazanin" w:hint="cs"/>
                <w:rtl/>
              </w:rPr>
              <w:t>کد گروه</w:t>
            </w:r>
          </w:p>
        </w:tc>
        <w:tc>
          <w:tcPr>
            <w:tcW w:w="2250" w:type="dxa"/>
            <w:vMerge w:val="restart"/>
            <w:shd w:val="clear" w:color="auto" w:fill="D9D9D9" w:themeFill="background1" w:themeFillShade="D9"/>
          </w:tcPr>
          <w:p w14:paraId="5449623A" w14:textId="77777777" w:rsidR="00A54E7F" w:rsidRPr="00D70AF4" w:rsidRDefault="00A54E7F" w:rsidP="00A54E7F">
            <w:pPr>
              <w:bidi/>
              <w:rPr>
                <w:rFonts w:cs="B Nazanin"/>
                <w:rtl/>
              </w:rPr>
            </w:pPr>
            <w:r w:rsidRPr="00D70AF4">
              <w:rPr>
                <w:rFonts w:cs="B Nazanin" w:hint="cs"/>
                <w:rtl/>
              </w:rPr>
              <w:t xml:space="preserve">نام درس </w:t>
            </w:r>
          </w:p>
        </w:tc>
        <w:tc>
          <w:tcPr>
            <w:tcW w:w="2070" w:type="dxa"/>
            <w:gridSpan w:val="3"/>
            <w:shd w:val="clear" w:color="auto" w:fill="D9D9D9" w:themeFill="background1" w:themeFillShade="D9"/>
          </w:tcPr>
          <w:p w14:paraId="1E4A3FD0" w14:textId="77777777" w:rsidR="00A54E7F" w:rsidRPr="00D70AF4" w:rsidRDefault="00A54E7F" w:rsidP="00A54E7F">
            <w:pPr>
              <w:bidi/>
              <w:rPr>
                <w:rFonts w:cs="B Nazanin"/>
                <w:rtl/>
              </w:rPr>
            </w:pPr>
            <w:r w:rsidRPr="00D70AF4">
              <w:rPr>
                <w:rFonts w:cs="B Nazanin" w:hint="cs"/>
                <w:rtl/>
              </w:rPr>
              <w:t xml:space="preserve">تعداد واحد 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</w:tcPr>
          <w:p w14:paraId="217EC1E4" w14:textId="77777777" w:rsidR="00A54E7F" w:rsidRPr="00D70AF4" w:rsidRDefault="00A54E7F" w:rsidP="00A54E7F">
            <w:pPr>
              <w:bidi/>
              <w:rPr>
                <w:rFonts w:cs="B Nazanin"/>
                <w:rtl/>
              </w:rPr>
            </w:pPr>
            <w:r w:rsidRPr="00D70AF4">
              <w:rPr>
                <w:rFonts w:cs="B Nazanin" w:hint="cs"/>
                <w:rtl/>
              </w:rPr>
              <w:t>تاریخ امتحان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</w:tcPr>
          <w:p w14:paraId="16E10B91" w14:textId="77777777" w:rsidR="00A54E7F" w:rsidRPr="00D70AF4" w:rsidRDefault="00A54E7F" w:rsidP="00A54E7F">
            <w:pPr>
              <w:bidi/>
              <w:rPr>
                <w:rFonts w:cs="B Nazanin"/>
                <w:rtl/>
              </w:rPr>
            </w:pPr>
            <w:r w:rsidRPr="00D70AF4">
              <w:rPr>
                <w:rFonts w:cs="B Nazanin" w:hint="cs"/>
                <w:rtl/>
              </w:rPr>
              <w:t xml:space="preserve">ساعت امتحان 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14:paraId="528574F1" w14:textId="20CE149B" w:rsidR="00A54E7F" w:rsidRPr="00D70AF4" w:rsidRDefault="00A54E7F" w:rsidP="004F240E">
            <w:pPr>
              <w:bidi/>
              <w:jc w:val="center"/>
              <w:rPr>
                <w:rFonts w:cs="B Nazanin"/>
                <w:rtl/>
              </w:rPr>
            </w:pPr>
            <w:r w:rsidRPr="00D70AF4">
              <w:rPr>
                <w:rFonts w:cs="B Nazanin" w:hint="cs"/>
                <w:rtl/>
              </w:rPr>
              <w:t>نام استاد</w:t>
            </w:r>
          </w:p>
        </w:tc>
        <w:tc>
          <w:tcPr>
            <w:tcW w:w="4215" w:type="dxa"/>
            <w:gridSpan w:val="3"/>
            <w:shd w:val="clear" w:color="auto" w:fill="D9D9D9" w:themeFill="background1" w:themeFillShade="D9"/>
          </w:tcPr>
          <w:p w14:paraId="64E43563" w14:textId="77777777" w:rsidR="00A54E7F" w:rsidRPr="00D70AF4" w:rsidRDefault="00A54E7F" w:rsidP="00A54E7F">
            <w:pPr>
              <w:bidi/>
              <w:rPr>
                <w:rFonts w:cs="B Nazanin"/>
                <w:rtl/>
              </w:rPr>
            </w:pPr>
            <w:r w:rsidRPr="00D70AF4">
              <w:rPr>
                <w:rFonts w:cs="B Nazanin" w:hint="cs"/>
                <w:rtl/>
              </w:rPr>
              <w:t>روز و ساعت برگزاری کلاس</w:t>
            </w:r>
          </w:p>
        </w:tc>
      </w:tr>
      <w:tr w:rsidR="00F412D7" w:rsidRPr="00D70AF4" w14:paraId="00642C06" w14:textId="77777777" w:rsidTr="00F412D7">
        <w:trPr>
          <w:trHeight w:val="380"/>
        </w:trPr>
        <w:tc>
          <w:tcPr>
            <w:tcW w:w="436" w:type="dxa"/>
            <w:vMerge/>
            <w:shd w:val="clear" w:color="auto" w:fill="D9D9D9" w:themeFill="background1" w:themeFillShade="D9"/>
          </w:tcPr>
          <w:p w14:paraId="52346A73" w14:textId="77777777" w:rsidR="00A54E7F" w:rsidRPr="00D70AF4" w:rsidRDefault="00A54E7F" w:rsidP="00A54E7F">
            <w:pPr>
              <w:bidi/>
              <w:rPr>
                <w:rFonts w:cs="B Nazanin"/>
                <w:rtl/>
              </w:rPr>
            </w:pPr>
          </w:p>
        </w:tc>
        <w:tc>
          <w:tcPr>
            <w:tcW w:w="1343" w:type="dxa"/>
            <w:vMerge/>
            <w:shd w:val="clear" w:color="auto" w:fill="D9D9D9" w:themeFill="background1" w:themeFillShade="D9"/>
          </w:tcPr>
          <w:p w14:paraId="3FE49AEA" w14:textId="77777777" w:rsidR="00A54E7F" w:rsidRPr="00D70AF4" w:rsidRDefault="00A54E7F" w:rsidP="00A54E7F">
            <w:pPr>
              <w:bidi/>
              <w:rPr>
                <w:rFonts w:cs="B Nazanin"/>
                <w:rtl/>
              </w:rPr>
            </w:pPr>
          </w:p>
        </w:tc>
        <w:tc>
          <w:tcPr>
            <w:tcW w:w="569" w:type="dxa"/>
            <w:vMerge/>
            <w:shd w:val="clear" w:color="auto" w:fill="D9D9D9" w:themeFill="background1" w:themeFillShade="D9"/>
          </w:tcPr>
          <w:p w14:paraId="4017D461" w14:textId="77777777" w:rsidR="00A54E7F" w:rsidRPr="00D70AF4" w:rsidRDefault="00A54E7F" w:rsidP="00A54E7F">
            <w:pPr>
              <w:bidi/>
              <w:rPr>
                <w:rFonts w:cs="B Nazanin"/>
                <w:rtl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</w:tcPr>
          <w:p w14:paraId="6D3B711E" w14:textId="77777777" w:rsidR="00A54E7F" w:rsidRPr="00D70AF4" w:rsidRDefault="00A54E7F" w:rsidP="00A54E7F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C6F6A9C" w14:textId="77777777" w:rsidR="00A54E7F" w:rsidRPr="00D70AF4" w:rsidRDefault="00A54E7F" w:rsidP="00A54E7F">
            <w:pPr>
              <w:bidi/>
              <w:rPr>
                <w:rFonts w:cs="B Nazanin"/>
                <w:rtl/>
              </w:rPr>
            </w:pPr>
            <w:r w:rsidRPr="00D70AF4">
              <w:rPr>
                <w:rFonts w:cs="B Nazanin" w:hint="cs"/>
                <w:rtl/>
              </w:rPr>
              <w:t xml:space="preserve">نظری 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959ACEC" w14:textId="77777777" w:rsidR="00A54E7F" w:rsidRPr="00D70AF4" w:rsidRDefault="00A54E7F" w:rsidP="00A54E7F">
            <w:pPr>
              <w:bidi/>
              <w:rPr>
                <w:rFonts w:cs="B Nazanin"/>
                <w:rtl/>
              </w:rPr>
            </w:pPr>
            <w:r w:rsidRPr="00D70AF4">
              <w:rPr>
                <w:rFonts w:cs="B Nazanin" w:hint="cs"/>
                <w:rtl/>
              </w:rPr>
              <w:t xml:space="preserve">عملی 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04BDA2A" w14:textId="77777777" w:rsidR="00A54E7F" w:rsidRPr="00D70AF4" w:rsidRDefault="00A54E7F" w:rsidP="00A54E7F">
            <w:pPr>
              <w:bidi/>
              <w:rPr>
                <w:rFonts w:cs="B Nazanin"/>
                <w:rtl/>
              </w:rPr>
            </w:pPr>
            <w:r w:rsidRPr="00D70AF4">
              <w:rPr>
                <w:rFonts w:cs="B Nazanin" w:hint="cs"/>
                <w:rtl/>
              </w:rPr>
              <w:t>کارآموز</w:t>
            </w:r>
          </w:p>
        </w:tc>
        <w:tc>
          <w:tcPr>
            <w:tcW w:w="1350" w:type="dxa"/>
            <w:vMerge/>
            <w:shd w:val="clear" w:color="auto" w:fill="D9D9D9" w:themeFill="background1" w:themeFillShade="D9"/>
          </w:tcPr>
          <w:p w14:paraId="78FD3D9E" w14:textId="77777777" w:rsidR="00A54E7F" w:rsidRPr="00D70AF4" w:rsidRDefault="00A54E7F" w:rsidP="00A54E7F">
            <w:pPr>
              <w:bidi/>
              <w:rPr>
                <w:rFonts w:cs="B Nazanin"/>
                <w:rtl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</w:tcPr>
          <w:p w14:paraId="2631D7BA" w14:textId="77777777" w:rsidR="00A54E7F" w:rsidRPr="00D70AF4" w:rsidRDefault="00A54E7F" w:rsidP="00A54E7F">
            <w:pPr>
              <w:bidi/>
              <w:rPr>
                <w:rFonts w:cs="B Nazanin"/>
                <w:rtl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14:paraId="612DD010" w14:textId="77777777" w:rsidR="00A54E7F" w:rsidRPr="00D70AF4" w:rsidRDefault="00A54E7F" w:rsidP="00A54E7F">
            <w:pPr>
              <w:bidi/>
              <w:rPr>
                <w:rFonts w:cs="B Nazanin"/>
                <w:rtl/>
              </w:rPr>
            </w:pPr>
          </w:p>
        </w:tc>
        <w:tc>
          <w:tcPr>
            <w:tcW w:w="2325" w:type="dxa"/>
            <w:shd w:val="clear" w:color="auto" w:fill="D9D9D9" w:themeFill="background1" w:themeFillShade="D9"/>
          </w:tcPr>
          <w:p w14:paraId="3593D951" w14:textId="77777777" w:rsidR="00A54E7F" w:rsidRPr="00D70AF4" w:rsidRDefault="00A54E7F" w:rsidP="004F240E">
            <w:pPr>
              <w:bidi/>
              <w:jc w:val="center"/>
              <w:rPr>
                <w:rFonts w:cs="B Nazanin"/>
                <w:rtl/>
              </w:rPr>
            </w:pPr>
            <w:r w:rsidRPr="00D70AF4">
              <w:rPr>
                <w:rFonts w:cs="B Nazanin" w:hint="cs"/>
                <w:rtl/>
              </w:rPr>
              <w:t>روز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404DAA9" w14:textId="77777777" w:rsidR="00A54E7F" w:rsidRPr="00D70AF4" w:rsidRDefault="00A54E7F" w:rsidP="00A54E7F">
            <w:pPr>
              <w:bidi/>
              <w:rPr>
                <w:rFonts w:cs="B Nazanin"/>
                <w:rtl/>
              </w:rPr>
            </w:pPr>
            <w:r w:rsidRPr="00D70AF4">
              <w:rPr>
                <w:rFonts w:cs="B Nazanin" w:hint="cs"/>
                <w:rtl/>
              </w:rPr>
              <w:t>ساعت پایان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9453DE4" w14:textId="77777777" w:rsidR="00A54E7F" w:rsidRPr="00D70AF4" w:rsidRDefault="00A54E7F" w:rsidP="00A54E7F">
            <w:pPr>
              <w:bidi/>
              <w:rPr>
                <w:rFonts w:cs="B Nazanin"/>
                <w:rtl/>
              </w:rPr>
            </w:pPr>
            <w:r w:rsidRPr="00D70AF4">
              <w:rPr>
                <w:rFonts w:cs="B Nazanin" w:hint="cs"/>
                <w:rtl/>
              </w:rPr>
              <w:t>ساعت شروع</w:t>
            </w:r>
          </w:p>
        </w:tc>
      </w:tr>
      <w:tr w:rsidR="00A54E7F" w:rsidRPr="00D70AF4" w14:paraId="010C81C1" w14:textId="77777777" w:rsidTr="00F412D7">
        <w:trPr>
          <w:trHeight w:val="560"/>
        </w:trPr>
        <w:tc>
          <w:tcPr>
            <w:tcW w:w="436" w:type="dxa"/>
          </w:tcPr>
          <w:p w14:paraId="1DF98DA4" w14:textId="77777777" w:rsidR="00A54E7F" w:rsidRPr="00D70AF4" w:rsidRDefault="00A54E7F" w:rsidP="00A54E7F">
            <w:pPr>
              <w:bidi/>
              <w:rPr>
                <w:rFonts w:cs="B Nazanin"/>
                <w:rtl/>
              </w:rPr>
            </w:pPr>
            <w:r w:rsidRPr="00D70AF4">
              <w:rPr>
                <w:rFonts w:cs="B Nazanin" w:hint="cs"/>
                <w:rtl/>
              </w:rPr>
              <w:t>1</w:t>
            </w:r>
          </w:p>
        </w:tc>
        <w:tc>
          <w:tcPr>
            <w:tcW w:w="1343" w:type="dxa"/>
            <w:vAlign w:val="center"/>
          </w:tcPr>
          <w:p w14:paraId="09BB8D8C" w14:textId="090F368F" w:rsidR="00A54E7F" w:rsidRPr="00D70AF4" w:rsidRDefault="00A54E7F" w:rsidP="00A4132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69" w:type="dxa"/>
            <w:vAlign w:val="center"/>
          </w:tcPr>
          <w:p w14:paraId="7B31E1DD" w14:textId="1CB93ABD" w:rsidR="00A54E7F" w:rsidRPr="00D70AF4" w:rsidRDefault="00A54E7F" w:rsidP="00A4132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50" w:type="dxa"/>
            <w:vAlign w:val="center"/>
          </w:tcPr>
          <w:p w14:paraId="43B2C95B" w14:textId="6C192BFB" w:rsidR="00A54E7F" w:rsidRPr="00D70AF4" w:rsidRDefault="00A54E7F" w:rsidP="00A54E7F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3CE37B74" w14:textId="587A6FA0" w:rsidR="00A54E7F" w:rsidRPr="00D70AF4" w:rsidRDefault="00A54E7F" w:rsidP="00A54E7F">
            <w:pPr>
              <w:bidi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7E03F158" w14:textId="61AD82A9" w:rsidR="00A54E7F" w:rsidRPr="00D70AF4" w:rsidRDefault="00A54E7F" w:rsidP="00A54E7F">
            <w:pPr>
              <w:bidi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784EC5DC" w14:textId="6FF9EAB1" w:rsidR="00A54E7F" w:rsidRPr="00D70AF4" w:rsidRDefault="00A54E7F" w:rsidP="00A54E7F">
            <w:pPr>
              <w:bidi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14:paraId="650F6BAE" w14:textId="086A59BA" w:rsidR="00A54E7F" w:rsidRPr="00D70AF4" w:rsidRDefault="00A54E7F" w:rsidP="00A54E7F">
            <w:pPr>
              <w:bidi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54ADCFFB" w14:textId="0AB62306" w:rsidR="00A54E7F" w:rsidRPr="00D70AF4" w:rsidRDefault="00A54E7F" w:rsidP="00A54E7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</w:tcPr>
          <w:p w14:paraId="3996B702" w14:textId="01FD5D88" w:rsidR="00A54E7F" w:rsidRPr="00D70AF4" w:rsidRDefault="00A54E7F" w:rsidP="003174F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25" w:type="dxa"/>
          </w:tcPr>
          <w:p w14:paraId="65D6222D" w14:textId="696C7CD1" w:rsidR="00A54E7F" w:rsidRPr="00D70AF4" w:rsidRDefault="00A54E7F" w:rsidP="00A54E7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14:paraId="47838480" w14:textId="6D36C690" w:rsidR="00EB2600" w:rsidRPr="00D70AF4" w:rsidRDefault="00EB2600" w:rsidP="00EB260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</w:tcPr>
          <w:p w14:paraId="731ED634" w14:textId="395E2ED0" w:rsidR="00EB2600" w:rsidRPr="00D70AF4" w:rsidRDefault="00EB2600" w:rsidP="00EB260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97AA0" w:rsidRPr="00D70AF4" w14:paraId="607E57E8" w14:textId="77777777" w:rsidTr="00F412D7">
        <w:trPr>
          <w:trHeight w:val="533"/>
        </w:trPr>
        <w:tc>
          <w:tcPr>
            <w:tcW w:w="436" w:type="dxa"/>
          </w:tcPr>
          <w:p w14:paraId="03FEA2C4" w14:textId="76348D13" w:rsidR="00997AA0" w:rsidRPr="00D70AF4" w:rsidRDefault="00997AA0" w:rsidP="00997AA0">
            <w:pPr>
              <w:bidi/>
              <w:rPr>
                <w:rFonts w:cs="B Nazanin"/>
                <w:rtl/>
              </w:rPr>
            </w:pPr>
            <w:r w:rsidRPr="00D70AF4">
              <w:rPr>
                <w:rFonts w:cs="B Nazanin" w:hint="cs"/>
                <w:rtl/>
              </w:rPr>
              <w:t>2</w:t>
            </w:r>
          </w:p>
        </w:tc>
        <w:tc>
          <w:tcPr>
            <w:tcW w:w="1343" w:type="dxa"/>
            <w:vAlign w:val="center"/>
          </w:tcPr>
          <w:p w14:paraId="5AB6EA81" w14:textId="4C72789E" w:rsidR="00997AA0" w:rsidRPr="00D70AF4" w:rsidRDefault="00997AA0" w:rsidP="00A4132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69" w:type="dxa"/>
            <w:vAlign w:val="center"/>
          </w:tcPr>
          <w:p w14:paraId="364F44A2" w14:textId="2168CC4D" w:rsidR="00997AA0" w:rsidRPr="00D70AF4" w:rsidRDefault="00997AA0" w:rsidP="00A4132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50" w:type="dxa"/>
            <w:vAlign w:val="center"/>
          </w:tcPr>
          <w:p w14:paraId="1A08D8AA" w14:textId="77FC3421" w:rsidR="00997AA0" w:rsidRPr="00D70AF4" w:rsidRDefault="00997AA0" w:rsidP="00997AA0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606CB51E" w14:textId="7300925F" w:rsidR="00997AA0" w:rsidRPr="00D70AF4" w:rsidRDefault="00997AA0" w:rsidP="00997AA0">
            <w:pPr>
              <w:bidi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456D250D" w14:textId="73071D6B" w:rsidR="00997AA0" w:rsidRPr="00D70AF4" w:rsidRDefault="00997AA0" w:rsidP="00997AA0">
            <w:pPr>
              <w:bidi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073345CF" w14:textId="7952A815" w:rsidR="00997AA0" w:rsidRPr="00D70AF4" w:rsidRDefault="00997AA0" w:rsidP="00997AA0">
            <w:pPr>
              <w:bidi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14:paraId="5509C0C2" w14:textId="0379F58E" w:rsidR="00997AA0" w:rsidRPr="00D70AF4" w:rsidRDefault="00997AA0" w:rsidP="00997AA0">
            <w:pPr>
              <w:bidi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7234B2E8" w14:textId="7300DF0D" w:rsidR="00997AA0" w:rsidRPr="00D70AF4" w:rsidRDefault="00997AA0" w:rsidP="00997AA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</w:tcPr>
          <w:p w14:paraId="6AC065B7" w14:textId="77777777" w:rsidR="00997AA0" w:rsidRPr="00D70AF4" w:rsidRDefault="00997AA0" w:rsidP="00997AA0">
            <w:pPr>
              <w:bidi/>
              <w:rPr>
                <w:rFonts w:cs="B Nazanin"/>
                <w:rtl/>
              </w:rPr>
            </w:pPr>
          </w:p>
        </w:tc>
        <w:tc>
          <w:tcPr>
            <w:tcW w:w="2325" w:type="dxa"/>
          </w:tcPr>
          <w:p w14:paraId="720B0BFF" w14:textId="12343E9C" w:rsidR="00997AA0" w:rsidRPr="00D70AF4" w:rsidRDefault="00997AA0" w:rsidP="00997AA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14:paraId="2CD832C5" w14:textId="2C4946F7" w:rsidR="00997AA0" w:rsidRPr="00D70AF4" w:rsidRDefault="00997AA0" w:rsidP="00997AA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</w:tcPr>
          <w:p w14:paraId="7D20703A" w14:textId="27ACD3E2" w:rsidR="00997AA0" w:rsidRPr="00D70AF4" w:rsidRDefault="00997AA0" w:rsidP="00997AA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97AA0" w:rsidRPr="00D70AF4" w14:paraId="5ECD77CA" w14:textId="77777777" w:rsidTr="00F412D7">
        <w:trPr>
          <w:trHeight w:val="476"/>
        </w:trPr>
        <w:tc>
          <w:tcPr>
            <w:tcW w:w="436" w:type="dxa"/>
          </w:tcPr>
          <w:p w14:paraId="57DA7C23" w14:textId="5915183F" w:rsidR="00997AA0" w:rsidRPr="00D70AF4" w:rsidRDefault="00997AA0" w:rsidP="00997AA0">
            <w:pPr>
              <w:bidi/>
              <w:rPr>
                <w:rFonts w:cs="B Nazanin"/>
                <w:rtl/>
              </w:rPr>
            </w:pPr>
            <w:r w:rsidRPr="00D70AF4">
              <w:rPr>
                <w:rFonts w:cs="B Nazanin" w:hint="cs"/>
                <w:rtl/>
              </w:rPr>
              <w:t>3</w:t>
            </w:r>
          </w:p>
        </w:tc>
        <w:tc>
          <w:tcPr>
            <w:tcW w:w="1343" w:type="dxa"/>
          </w:tcPr>
          <w:p w14:paraId="73D93F4D" w14:textId="3FC6B595" w:rsidR="00997AA0" w:rsidRPr="00D70AF4" w:rsidRDefault="00997AA0" w:rsidP="00A4132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69" w:type="dxa"/>
            <w:vAlign w:val="center"/>
          </w:tcPr>
          <w:p w14:paraId="705E6A8D" w14:textId="1D82D8DF" w:rsidR="00997AA0" w:rsidRPr="00D70AF4" w:rsidRDefault="00997AA0" w:rsidP="00A4132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50" w:type="dxa"/>
            <w:vAlign w:val="center"/>
          </w:tcPr>
          <w:p w14:paraId="712A8D8B" w14:textId="1C1645DC" w:rsidR="00997AA0" w:rsidRPr="00D70AF4" w:rsidRDefault="00997AA0" w:rsidP="00997AA0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0885041C" w14:textId="06E50C51" w:rsidR="00997AA0" w:rsidRPr="00D70AF4" w:rsidRDefault="00997AA0" w:rsidP="00997AA0">
            <w:pPr>
              <w:bidi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71FB6E53" w14:textId="2A2274BC" w:rsidR="00997AA0" w:rsidRPr="00D70AF4" w:rsidRDefault="00997AA0" w:rsidP="00997AA0">
            <w:pPr>
              <w:bidi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55C46348" w14:textId="423FF18D" w:rsidR="00997AA0" w:rsidRPr="00D70AF4" w:rsidRDefault="00997AA0" w:rsidP="00997AA0">
            <w:pPr>
              <w:bidi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14:paraId="283DE38D" w14:textId="109F4B3F" w:rsidR="00997AA0" w:rsidRPr="00D70AF4" w:rsidRDefault="00997AA0" w:rsidP="00997AA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694F4ED8" w14:textId="78CDF790" w:rsidR="00997AA0" w:rsidRPr="00D70AF4" w:rsidRDefault="00997AA0" w:rsidP="00997AA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vAlign w:val="center"/>
          </w:tcPr>
          <w:p w14:paraId="22909E45" w14:textId="00EA9417" w:rsidR="00997AA0" w:rsidRPr="00D70AF4" w:rsidRDefault="00997AA0" w:rsidP="00997AA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25" w:type="dxa"/>
            <w:vAlign w:val="center"/>
          </w:tcPr>
          <w:p w14:paraId="211482D4" w14:textId="24162733" w:rsidR="00997AA0" w:rsidRPr="00D70AF4" w:rsidRDefault="00997AA0" w:rsidP="00997AA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14:paraId="2AEBB69D" w14:textId="75DFC1AE" w:rsidR="00997AA0" w:rsidRPr="00D70AF4" w:rsidRDefault="00997AA0" w:rsidP="00997AA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</w:tcPr>
          <w:p w14:paraId="2FC97655" w14:textId="5E8A2CA6" w:rsidR="00997AA0" w:rsidRPr="00D70AF4" w:rsidRDefault="00997AA0" w:rsidP="00997AA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97AA0" w:rsidRPr="00D70AF4" w14:paraId="21AA011A" w14:textId="77777777" w:rsidTr="00F412D7">
        <w:trPr>
          <w:trHeight w:val="560"/>
        </w:trPr>
        <w:tc>
          <w:tcPr>
            <w:tcW w:w="436" w:type="dxa"/>
          </w:tcPr>
          <w:p w14:paraId="0B796337" w14:textId="19501CF4" w:rsidR="00997AA0" w:rsidRPr="00D70AF4" w:rsidRDefault="00997AA0" w:rsidP="00997AA0">
            <w:pPr>
              <w:bidi/>
              <w:rPr>
                <w:rFonts w:cs="B Nazanin"/>
                <w:rtl/>
              </w:rPr>
            </w:pPr>
            <w:r w:rsidRPr="00D70AF4">
              <w:rPr>
                <w:rFonts w:cs="B Nazanin" w:hint="cs"/>
                <w:rtl/>
              </w:rPr>
              <w:t>4</w:t>
            </w:r>
          </w:p>
        </w:tc>
        <w:tc>
          <w:tcPr>
            <w:tcW w:w="1343" w:type="dxa"/>
            <w:vAlign w:val="center"/>
          </w:tcPr>
          <w:p w14:paraId="4ADFFEDC" w14:textId="62733394" w:rsidR="00997AA0" w:rsidRPr="00D70AF4" w:rsidRDefault="00997AA0" w:rsidP="00A4132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69" w:type="dxa"/>
            <w:vAlign w:val="center"/>
          </w:tcPr>
          <w:p w14:paraId="0E411B83" w14:textId="00629ED0" w:rsidR="00997AA0" w:rsidRPr="00D70AF4" w:rsidRDefault="00997AA0" w:rsidP="00A4132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50" w:type="dxa"/>
            <w:vAlign w:val="center"/>
          </w:tcPr>
          <w:p w14:paraId="72C91F0B" w14:textId="03C6E598" w:rsidR="00997AA0" w:rsidRPr="00D70AF4" w:rsidRDefault="00997AA0" w:rsidP="00997AA0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28B8DA84" w14:textId="7C4BD212" w:rsidR="00997AA0" w:rsidRPr="00D70AF4" w:rsidRDefault="00997AA0" w:rsidP="00997AA0">
            <w:pPr>
              <w:bidi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56A3B49F" w14:textId="158722B9" w:rsidR="00997AA0" w:rsidRPr="00D70AF4" w:rsidRDefault="00997AA0" w:rsidP="00997AA0">
            <w:pPr>
              <w:bidi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61551A37" w14:textId="22759FFB" w:rsidR="00997AA0" w:rsidRPr="00D70AF4" w:rsidRDefault="00997AA0" w:rsidP="00997AA0">
            <w:pPr>
              <w:bidi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14:paraId="3D25A237" w14:textId="5A729B7D" w:rsidR="00997AA0" w:rsidRPr="00D70AF4" w:rsidRDefault="00997AA0" w:rsidP="00997AA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67CCEAED" w14:textId="4A167425" w:rsidR="00997AA0" w:rsidRPr="00D70AF4" w:rsidRDefault="00997AA0" w:rsidP="00997AA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vAlign w:val="center"/>
          </w:tcPr>
          <w:p w14:paraId="3B5D62DC" w14:textId="1CDE97E3" w:rsidR="00997AA0" w:rsidRPr="00D70AF4" w:rsidRDefault="00997AA0" w:rsidP="00997AA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25" w:type="dxa"/>
          </w:tcPr>
          <w:p w14:paraId="08A666D2" w14:textId="785CD830" w:rsidR="00997AA0" w:rsidRPr="00D70AF4" w:rsidRDefault="00997AA0" w:rsidP="00997AA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14:paraId="72C3320B" w14:textId="0243A6A6" w:rsidR="00997AA0" w:rsidRPr="00D70AF4" w:rsidRDefault="00997AA0" w:rsidP="00997AA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</w:tcPr>
          <w:p w14:paraId="4563D332" w14:textId="4530F569" w:rsidR="00997AA0" w:rsidRPr="00D70AF4" w:rsidRDefault="00997AA0" w:rsidP="00997AA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97AA0" w:rsidRPr="00D70AF4" w14:paraId="66015F97" w14:textId="77777777" w:rsidTr="00F412D7">
        <w:trPr>
          <w:trHeight w:val="1127"/>
        </w:trPr>
        <w:tc>
          <w:tcPr>
            <w:tcW w:w="436" w:type="dxa"/>
          </w:tcPr>
          <w:p w14:paraId="11F9176B" w14:textId="31737DFB" w:rsidR="00997AA0" w:rsidRPr="00D70AF4" w:rsidRDefault="00997AA0" w:rsidP="00997AA0">
            <w:pPr>
              <w:bidi/>
              <w:rPr>
                <w:rFonts w:cs="B Nazanin"/>
                <w:rtl/>
              </w:rPr>
            </w:pPr>
            <w:r w:rsidRPr="00D70AF4">
              <w:rPr>
                <w:rFonts w:cs="B Nazanin" w:hint="cs"/>
                <w:rtl/>
              </w:rPr>
              <w:t>5</w:t>
            </w:r>
          </w:p>
        </w:tc>
        <w:tc>
          <w:tcPr>
            <w:tcW w:w="1343" w:type="dxa"/>
            <w:vAlign w:val="center"/>
          </w:tcPr>
          <w:p w14:paraId="1C04169A" w14:textId="53079106" w:rsidR="00997AA0" w:rsidRPr="00D70AF4" w:rsidRDefault="00997AA0" w:rsidP="00A4132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69" w:type="dxa"/>
            <w:vAlign w:val="center"/>
          </w:tcPr>
          <w:p w14:paraId="63E3C44C" w14:textId="74469679" w:rsidR="00997AA0" w:rsidRPr="00D70AF4" w:rsidRDefault="00997AA0" w:rsidP="00A4132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50" w:type="dxa"/>
            <w:vAlign w:val="center"/>
          </w:tcPr>
          <w:p w14:paraId="33EE73D9" w14:textId="1A20B82F" w:rsidR="00997AA0" w:rsidRPr="00D70AF4" w:rsidRDefault="00997AA0" w:rsidP="00997AA0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5DDF164F" w14:textId="3A1D8915" w:rsidR="00997AA0" w:rsidRPr="00D70AF4" w:rsidRDefault="00997AA0" w:rsidP="00997AA0">
            <w:pPr>
              <w:bidi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5267C3AB" w14:textId="33BB78FE" w:rsidR="00997AA0" w:rsidRPr="00D70AF4" w:rsidRDefault="00997AA0" w:rsidP="00997AA0">
            <w:pPr>
              <w:bidi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71CA5155" w14:textId="23E217E5" w:rsidR="00997AA0" w:rsidRPr="00D70AF4" w:rsidRDefault="00997AA0" w:rsidP="00997AA0">
            <w:pPr>
              <w:bidi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14:paraId="685DCD8C" w14:textId="6AAB01D5" w:rsidR="00997AA0" w:rsidRPr="00D70AF4" w:rsidRDefault="00997AA0" w:rsidP="00997AA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71A3715D" w14:textId="79C3E166" w:rsidR="00997AA0" w:rsidRPr="00D70AF4" w:rsidRDefault="00997AA0" w:rsidP="00997AA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vAlign w:val="center"/>
          </w:tcPr>
          <w:p w14:paraId="2640E024" w14:textId="3FDDF2D7" w:rsidR="00485AAB" w:rsidRPr="00D70AF4" w:rsidRDefault="00485AAB" w:rsidP="00485AA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25" w:type="dxa"/>
          </w:tcPr>
          <w:p w14:paraId="21E39986" w14:textId="314E4CB9" w:rsidR="00D70AF4" w:rsidRPr="00D70AF4" w:rsidRDefault="00D70AF4" w:rsidP="00D70AF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14:paraId="3385785B" w14:textId="12ADD197" w:rsidR="00997AA0" w:rsidRPr="00D70AF4" w:rsidRDefault="00997AA0" w:rsidP="00997AA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</w:tcPr>
          <w:p w14:paraId="22670A43" w14:textId="788EA070" w:rsidR="00997AA0" w:rsidRPr="00D70AF4" w:rsidRDefault="00997AA0" w:rsidP="00997AA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97AA0" w:rsidRPr="00D70AF4" w14:paraId="1FB986E7" w14:textId="77777777" w:rsidTr="00F412D7">
        <w:trPr>
          <w:trHeight w:val="552"/>
        </w:trPr>
        <w:tc>
          <w:tcPr>
            <w:tcW w:w="436" w:type="dxa"/>
          </w:tcPr>
          <w:p w14:paraId="5DBD06FC" w14:textId="36B4C8A5" w:rsidR="00997AA0" w:rsidRPr="00D70AF4" w:rsidRDefault="00997AA0" w:rsidP="00997AA0">
            <w:pPr>
              <w:bidi/>
              <w:rPr>
                <w:rFonts w:cs="B Nazanin"/>
                <w:rtl/>
              </w:rPr>
            </w:pPr>
            <w:r w:rsidRPr="00D70AF4">
              <w:rPr>
                <w:rFonts w:cs="B Nazanin" w:hint="cs"/>
                <w:rtl/>
              </w:rPr>
              <w:t>6</w:t>
            </w:r>
          </w:p>
        </w:tc>
        <w:tc>
          <w:tcPr>
            <w:tcW w:w="1343" w:type="dxa"/>
            <w:vAlign w:val="center"/>
          </w:tcPr>
          <w:p w14:paraId="37C1D74D" w14:textId="364353AC" w:rsidR="00997AA0" w:rsidRPr="00D70AF4" w:rsidRDefault="00997AA0" w:rsidP="00A4132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69" w:type="dxa"/>
            <w:vAlign w:val="center"/>
          </w:tcPr>
          <w:p w14:paraId="226D7213" w14:textId="39C42EC7" w:rsidR="00997AA0" w:rsidRPr="00D70AF4" w:rsidRDefault="00997AA0" w:rsidP="00A4132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50" w:type="dxa"/>
            <w:vAlign w:val="center"/>
          </w:tcPr>
          <w:p w14:paraId="5BBE1938" w14:textId="52A02749" w:rsidR="00997AA0" w:rsidRPr="00D70AF4" w:rsidRDefault="00997AA0" w:rsidP="00997AA0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26DA5CC7" w14:textId="6D7F95BB" w:rsidR="00997AA0" w:rsidRPr="00D70AF4" w:rsidRDefault="00997AA0" w:rsidP="00997AA0">
            <w:pPr>
              <w:bidi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2225F332" w14:textId="734D09D8" w:rsidR="00997AA0" w:rsidRPr="00D70AF4" w:rsidRDefault="00997AA0" w:rsidP="00997AA0">
            <w:pPr>
              <w:bidi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24EF81C8" w14:textId="7FDA4319" w:rsidR="00997AA0" w:rsidRPr="00D70AF4" w:rsidRDefault="00997AA0" w:rsidP="00997AA0">
            <w:pPr>
              <w:bidi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14:paraId="65D5D04C" w14:textId="64BEC925" w:rsidR="00997AA0" w:rsidRPr="00D70AF4" w:rsidRDefault="00997AA0" w:rsidP="00997AA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56A4EF8A" w14:textId="3D724B47" w:rsidR="00997AA0" w:rsidRPr="00D70AF4" w:rsidRDefault="00997AA0" w:rsidP="00997AA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</w:tcPr>
          <w:p w14:paraId="10866B9C" w14:textId="3500EEE9" w:rsidR="00D97752" w:rsidRPr="00D70AF4" w:rsidRDefault="00D97752" w:rsidP="00D97752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25" w:type="dxa"/>
          </w:tcPr>
          <w:p w14:paraId="0FDAF76C" w14:textId="2C4D8556" w:rsidR="00A0120D" w:rsidRPr="00D70AF4" w:rsidRDefault="00A0120D" w:rsidP="00A0120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14:paraId="5E52A31A" w14:textId="7019E405" w:rsidR="00A0120D" w:rsidRPr="00D70AF4" w:rsidRDefault="00A0120D" w:rsidP="00A0120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</w:tcPr>
          <w:p w14:paraId="2348177B" w14:textId="645370C3" w:rsidR="00A0120D" w:rsidRPr="00D70AF4" w:rsidRDefault="00A0120D" w:rsidP="00A0120D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97AA0" w:rsidRPr="00D70AF4" w14:paraId="4F6A34FF" w14:textId="77777777" w:rsidTr="00F412D7">
        <w:trPr>
          <w:trHeight w:val="560"/>
        </w:trPr>
        <w:tc>
          <w:tcPr>
            <w:tcW w:w="436" w:type="dxa"/>
          </w:tcPr>
          <w:p w14:paraId="2B790EC1" w14:textId="50824033" w:rsidR="00997AA0" w:rsidRPr="00D70AF4" w:rsidRDefault="00997AA0" w:rsidP="00997AA0">
            <w:pPr>
              <w:bidi/>
              <w:rPr>
                <w:rFonts w:cs="B Nazanin"/>
                <w:rtl/>
              </w:rPr>
            </w:pPr>
            <w:r w:rsidRPr="00D70AF4">
              <w:rPr>
                <w:rFonts w:cs="B Nazanin" w:hint="cs"/>
                <w:rtl/>
              </w:rPr>
              <w:t>7</w:t>
            </w:r>
          </w:p>
        </w:tc>
        <w:tc>
          <w:tcPr>
            <w:tcW w:w="1343" w:type="dxa"/>
            <w:vAlign w:val="center"/>
          </w:tcPr>
          <w:p w14:paraId="5E37DCDA" w14:textId="0A50957F" w:rsidR="00997AA0" w:rsidRPr="00D70AF4" w:rsidRDefault="00997AA0" w:rsidP="00A4132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69" w:type="dxa"/>
            <w:vAlign w:val="center"/>
          </w:tcPr>
          <w:p w14:paraId="20206FC3" w14:textId="5EA56640" w:rsidR="00997AA0" w:rsidRPr="00D70AF4" w:rsidRDefault="00997AA0" w:rsidP="00A4132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50" w:type="dxa"/>
            <w:vAlign w:val="center"/>
          </w:tcPr>
          <w:p w14:paraId="176C5A25" w14:textId="6056025C" w:rsidR="00997AA0" w:rsidRPr="00D70AF4" w:rsidRDefault="00997AA0" w:rsidP="00997AA0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32CAE9CD" w14:textId="27681E10" w:rsidR="00997AA0" w:rsidRPr="00D70AF4" w:rsidRDefault="00997AA0" w:rsidP="00997AA0">
            <w:pPr>
              <w:bidi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2D782555" w14:textId="5507CD9F" w:rsidR="00997AA0" w:rsidRPr="00D70AF4" w:rsidRDefault="00997AA0" w:rsidP="00997AA0">
            <w:pPr>
              <w:bidi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753CE8C5" w14:textId="0C9541BE" w:rsidR="00997AA0" w:rsidRPr="00D70AF4" w:rsidRDefault="00997AA0" w:rsidP="00997AA0">
            <w:pPr>
              <w:bidi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14:paraId="64219F92" w14:textId="17A755D0" w:rsidR="00997AA0" w:rsidRPr="00D70AF4" w:rsidRDefault="00997AA0" w:rsidP="00997AA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78F39E52" w14:textId="06376EEE" w:rsidR="00997AA0" w:rsidRPr="00D70AF4" w:rsidRDefault="00997AA0" w:rsidP="00997AA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vAlign w:val="center"/>
          </w:tcPr>
          <w:p w14:paraId="350D9A6A" w14:textId="53415636" w:rsidR="00997AA0" w:rsidRPr="00D70AF4" w:rsidRDefault="00997AA0" w:rsidP="00997AA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25" w:type="dxa"/>
          </w:tcPr>
          <w:p w14:paraId="65E99A44" w14:textId="6C996194" w:rsidR="00997AA0" w:rsidRPr="00D70AF4" w:rsidRDefault="00997AA0" w:rsidP="00997AA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14:paraId="4DD000AA" w14:textId="3124D202" w:rsidR="00997AA0" w:rsidRPr="00D70AF4" w:rsidRDefault="00997AA0" w:rsidP="00997AA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</w:tcPr>
          <w:p w14:paraId="3FB64B0E" w14:textId="650FFB33" w:rsidR="00997AA0" w:rsidRPr="00D70AF4" w:rsidRDefault="00997AA0" w:rsidP="00997AA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97AA0" w:rsidRPr="00D70AF4" w14:paraId="037BA76F" w14:textId="77777777" w:rsidTr="00F412D7">
        <w:trPr>
          <w:trHeight w:val="433"/>
        </w:trPr>
        <w:tc>
          <w:tcPr>
            <w:tcW w:w="436" w:type="dxa"/>
          </w:tcPr>
          <w:p w14:paraId="387FFD78" w14:textId="2FE5D1B3" w:rsidR="00997AA0" w:rsidRPr="00D70AF4" w:rsidRDefault="00997AA0" w:rsidP="00997AA0">
            <w:pPr>
              <w:bidi/>
              <w:rPr>
                <w:rFonts w:cs="B Nazanin"/>
                <w:rtl/>
              </w:rPr>
            </w:pPr>
            <w:r w:rsidRPr="00D70AF4">
              <w:rPr>
                <w:rFonts w:cs="B Nazanin" w:hint="cs"/>
                <w:rtl/>
              </w:rPr>
              <w:t>8</w:t>
            </w:r>
          </w:p>
        </w:tc>
        <w:tc>
          <w:tcPr>
            <w:tcW w:w="1343" w:type="dxa"/>
            <w:vAlign w:val="center"/>
          </w:tcPr>
          <w:p w14:paraId="212BAE7A" w14:textId="2B02D522" w:rsidR="00997AA0" w:rsidRPr="00D70AF4" w:rsidRDefault="00997AA0" w:rsidP="00A4132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69" w:type="dxa"/>
            <w:vAlign w:val="center"/>
          </w:tcPr>
          <w:p w14:paraId="23D1358B" w14:textId="133D200A" w:rsidR="00997AA0" w:rsidRPr="00D70AF4" w:rsidRDefault="00997AA0" w:rsidP="00A4132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50" w:type="dxa"/>
            <w:vAlign w:val="center"/>
          </w:tcPr>
          <w:p w14:paraId="2BFFEA51" w14:textId="490656CF" w:rsidR="00997AA0" w:rsidRPr="00D70AF4" w:rsidRDefault="00997AA0" w:rsidP="00997AA0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13CCF095" w14:textId="72DDFB80" w:rsidR="00997AA0" w:rsidRPr="00D70AF4" w:rsidRDefault="00997AA0" w:rsidP="00997AA0">
            <w:pPr>
              <w:bidi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38363EB9" w14:textId="1F67F991" w:rsidR="00997AA0" w:rsidRPr="00D70AF4" w:rsidRDefault="00997AA0" w:rsidP="00997AA0">
            <w:pPr>
              <w:bidi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14111AB3" w14:textId="4F4B8632" w:rsidR="00997AA0" w:rsidRPr="00D70AF4" w:rsidRDefault="00997AA0" w:rsidP="00997AA0">
            <w:pPr>
              <w:bidi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14:paraId="1CC02CE5" w14:textId="061DFB95" w:rsidR="00997AA0" w:rsidRPr="00D70AF4" w:rsidRDefault="00997AA0" w:rsidP="00997AA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1386FD60" w14:textId="0993CCA1" w:rsidR="00997AA0" w:rsidRPr="00D70AF4" w:rsidRDefault="00997AA0" w:rsidP="00997AA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vAlign w:val="center"/>
          </w:tcPr>
          <w:p w14:paraId="3CB2F77C" w14:textId="4369DCE1" w:rsidR="00997AA0" w:rsidRPr="00D70AF4" w:rsidRDefault="00997AA0" w:rsidP="00997AA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25" w:type="dxa"/>
          </w:tcPr>
          <w:p w14:paraId="38CD1EF2" w14:textId="1B205BAE" w:rsidR="00997AA0" w:rsidRPr="00D70AF4" w:rsidRDefault="00997AA0" w:rsidP="00997AA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14:paraId="30290E05" w14:textId="6E42FE3D" w:rsidR="00997AA0" w:rsidRPr="00D70AF4" w:rsidRDefault="00997AA0" w:rsidP="00997AA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</w:tcPr>
          <w:p w14:paraId="320BA312" w14:textId="5083E05C" w:rsidR="00997AA0" w:rsidRPr="00D70AF4" w:rsidRDefault="00997AA0" w:rsidP="00997AA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A0120D" w:rsidRPr="00D70AF4" w14:paraId="1321C523" w14:textId="77777777" w:rsidTr="00F412D7">
        <w:trPr>
          <w:trHeight w:val="487"/>
        </w:trPr>
        <w:tc>
          <w:tcPr>
            <w:tcW w:w="436" w:type="dxa"/>
          </w:tcPr>
          <w:p w14:paraId="39D30226" w14:textId="1EAA8C75" w:rsidR="00A0120D" w:rsidRPr="00D70AF4" w:rsidRDefault="00A0120D" w:rsidP="00997AA0">
            <w:pPr>
              <w:bidi/>
              <w:rPr>
                <w:rFonts w:cs="B Nazanin"/>
                <w:rtl/>
              </w:rPr>
            </w:pPr>
            <w:r w:rsidRPr="00D70AF4">
              <w:rPr>
                <w:rFonts w:cs="B Nazanin" w:hint="cs"/>
                <w:rtl/>
              </w:rPr>
              <w:t>9</w:t>
            </w:r>
          </w:p>
        </w:tc>
        <w:tc>
          <w:tcPr>
            <w:tcW w:w="1343" w:type="dxa"/>
            <w:vAlign w:val="center"/>
          </w:tcPr>
          <w:p w14:paraId="6F0647D0" w14:textId="2E39D87D" w:rsidR="00A0120D" w:rsidRPr="00D70AF4" w:rsidRDefault="00A0120D" w:rsidP="00A4132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69" w:type="dxa"/>
            <w:vAlign w:val="center"/>
          </w:tcPr>
          <w:p w14:paraId="5EFDF8DC" w14:textId="473A9A2F" w:rsidR="00A0120D" w:rsidRPr="00D70AF4" w:rsidRDefault="00A0120D" w:rsidP="00A4132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50" w:type="dxa"/>
            <w:vAlign w:val="center"/>
          </w:tcPr>
          <w:p w14:paraId="50410B54" w14:textId="37796593" w:rsidR="00A0120D" w:rsidRPr="00D70AF4" w:rsidRDefault="00A0120D" w:rsidP="00997AA0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6A5C7592" w14:textId="34F85FA1" w:rsidR="00A0120D" w:rsidRPr="00D70AF4" w:rsidRDefault="00A0120D" w:rsidP="00997AA0">
            <w:pPr>
              <w:bidi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78175CFE" w14:textId="235CAA27" w:rsidR="00A0120D" w:rsidRPr="00D70AF4" w:rsidRDefault="00A0120D" w:rsidP="00997AA0">
            <w:pPr>
              <w:bidi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33577F40" w14:textId="7DD30466" w:rsidR="00A0120D" w:rsidRPr="00D70AF4" w:rsidRDefault="00A0120D" w:rsidP="00997AA0">
            <w:pPr>
              <w:bidi/>
              <w:rPr>
                <w:rFonts w:cs="B Nazanin"/>
                <w:rtl/>
              </w:rPr>
            </w:pPr>
          </w:p>
        </w:tc>
        <w:tc>
          <w:tcPr>
            <w:tcW w:w="2520" w:type="dxa"/>
            <w:gridSpan w:val="2"/>
          </w:tcPr>
          <w:p w14:paraId="7AB7917B" w14:textId="2509A386" w:rsidR="00A0120D" w:rsidRPr="00D70AF4" w:rsidRDefault="00A0120D" w:rsidP="00997AA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vAlign w:val="center"/>
          </w:tcPr>
          <w:p w14:paraId="6F552506" w14:textId="0A14F5E2" w:rsidR="00A0120D" w:rsidRPr="00D70AF4" w:rsidRDefault="00A0120D" w:rsidP="00997AA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25" w:type="dxa"/>
          </w:tcPr>
          <w:p w14:paraId="307A556F" w14:textId="0B49B0A0" w:rsidR="00A0120D" w:rsidRPr="00D70AF4" w:rsidRDefault="00A0120D" w:rsidP="00D70AF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14:paraId="602C5FB6" w14:textId="603924E8" w:rsidR="00A0120D" w:rsidRPr="00D70AF4" w:rsidRDefault="00A0120D" w:rsidP="00997AA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</w:tcPr>
          <w:p w14:paraId="2160A189" w14:textId="26B7475B" w:rsidR="00A0120D" w:rsidRPr="00D70AF4" w:rsidRDefault="00A0120D" w:rsidP="00997AA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A0120D" w:rsidRPr="00D70AF4" w14:paraId="779CC856" w14:textId="77777777" w:rsidTr="00F412D7">
        <w:trPr>
          <w:trHeight w:val="566"/>
        </w:trPr>
        <w:tc>
          <w:tcPr>
            <w:tcW w:w="436" w:type="dxa"/>
          </w:tcPr>
          <w:p w14:paraId="11948451" w14:textId="0FDB2279" w:rsidR="00A0120D" w:rsidRPr="00D70AF4" w:rsidRDefault="00A0120D" w:rsidP="00997AA0">
            <w:pPr>
              <w:bidi/>
              <w:rPr>
                <w:rFonts w:cs="B Nazanin"/>
                <w:rtl/>
              </w:rPr>
            </w:pPr>
            <w:r w:rsidRPr="00D70AF4">
              <w:rPr>
                <w:rFonts w:cs="B Nazanin" w:hint="cs"/>
                <w:rtl/>
              </w:rPr>
              <w:t>10</w:t>
            </w:r>
          </w:p>
        </w:tc>
        <w:tc>
          <w:tcPr>
            <w:tcW w:w="1343" w:type="dxa"/>
            <w:vAlign w:val="center"/>
          </w:tcPr>
          <w:p w14:paraId="09A4DE89" w14:textId="764C1530" w:rsidR="00A0120D" w:rsidRPr="00D70AF4" w:rsidRDefault="00A0120D" w:rsidP="00A4132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69" w:type="dxa"/>
            <w:vAlign w:val="center"/>
          </w:tcPr>
          <w:p w14:paraId="14F9EFB6" w14:textId="59CF06FE" w:rsidR="00A0120D" w:rsidRPr="00D70AF4" w:rsidRDefault="00A0120D" w:rsidP="00A4132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50" w:type="dxa"/>
            <w:vAlign w:val="center"/>
          </w:tcPr>
          <w:p w14:paraId="536DC699" w14:textId="228EC2AC" w:rsidR="00A0120D" w:rsidRPr="00D70AF4" w:rsidRDefault="00A0120D" w:rsidP="00997AA0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3568BF3D" w14:textId="6CF588D2" w:rsidR="00A0120D" w:rsidRPr="00D70AF4" w:rsidRDefault="00A0120D" w:rsidP="00997AA0">
            <w:pPr>
              <w:bidi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0E7D50F8" w14:textId="6CB81474" w:rsidR="00A0120D" w:rsidRPr="00D70AF4" w:rsidRDefault="00A0120D" w:rsidP="00997AA0">
            <w:pPr>
              <w:bidi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7897EA58" w14:textId="707C5439" w:rsidR="00A0120D" w:rsidRPr="00D70AF4" w:rsidRDefault="00A0120D" w:rsidP="00997AA0">
            <w:pPr>
              <w:bidi/>
              <w:rPr>
                <w:rFonts w:cs="B Nazanin"/>
                <w:rtl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2DDED207" w14:textId="4D55D294" w:rsidR="00A0120D" w:rsidRPr="00D70AF4" w:rsidRDefault="00A0120D" w:rsidP="00997AA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vAlign w:val="center"/>
          </w:tcPr>
          <w:p w14:paraId="439D1548" w14:textId="3F91A520" w:rsidR="00A0120D" w:rsidRPr="00D70AF4" w:rsidRDefault="00A0120D" w:rsidP="00997AA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25" w:type="dxa"/>
          </w:tcPr>
          <w:p w14:paraId="31781DCA" w14:textId="61299858" w:rsidR="00D70AF4" w:rsidRPr="00D70AF4" w:rsidRDefault="00D70AF4" w:rsidP="00D70AF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14:paraId="06007C2E" w14:textId="4B45BC4E" w:rsidR="00A0120D" w:rsidRPr="00D70AF4" w:rsidRDefault="00A0120D" w:rsidP="00997AA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</w:tcPr>
          <w:p w14:paraId="6E456767" w14:textId="7C32FDF6" w:rsidR="00A0120D" w:rsidRPr="00D70AF4" w:rsidRDefault="00A0120D" w:rsidP="00997AA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A0120D" w:rsidRPr="00D70AF4" w14:paraId="398FC4AC" w14:textId="77777777" w:rsidTr="00F412D7">
        <w:trPr>
          <w:trHeight w:val="397"/>
        </w:trPr>
        <w:tc>
          <w:tcPr>
            <w:tcW w:w="436" w:type="dxa"/>
          </w:tcPr>
          <w:p w14:paraId="54BE7710" w14:textId="64C637BF" w:rsidR="00A0120D" w:rsidRPr="00D70AF4" w:rsidRDefault="00A0120D" w:rsidP="00997AA0">
            <w:pPr>
              <w:bidi/>
              <w:rPr>
                <w:rFonts w:cs="B Nazanin"/>
                <w:rtl/>
              </w:rPr>
            </w:pPr>
            <w:r w:rsidRPr="00D70AF4">
              <w:rPr>
                <w:rFonts w:cs="B Nazanin" w:hint="cs"/>
                <w:rtl/>
              </w:rPr>
              <w:t>11</w:t>
            </w:r>
          </w:p>
        </w:tc>
        <w:tc>
          <w:tcPr>
            <w:tcW w:w="1343" w:type="dxa"/>
            <w:vAlign w:val="center"/>
          </w:tcPr>
          <w:p w14:paraId="29EA8957" w14:textId="767322FA" w:rsidR="00A0120D" w:rsidRPr="00D70AF4" w:rsidRDefault="00A0120D" w:rsidP="00A4132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69" w:type="dxa"/>
            <w:vAlign w:val="center"/>
          </w:tcPr>
          <w:p w14:paraId="25A390FE" w14:textId="0E5F455B" w:rsidR="00A0120D" w:rsidRPr="00D70AF4" w:rsidRDefault="00A0120D" w:rsidP="00A4132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50" w:type="dxa"/>
            <w:vAlign w:val="center"/>
          </w:tcPr>
          <w:p w14:paraId="0EFE3791" w14:textId="324404A6" w:rsidR="00A0120D" w:rsidRPr="00D70AF4" w:rsidRDefault="00A0120D" w:rsidP="00997AA0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49A6809B" w14:textId="162205C5" w:rsidR="00A0120D" w:rsidRPr="00D70AF4" w:rsidRDefault="00A0120D" w:rsidP="00997AA0">
            <w:pPr>
              <w:bidi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13A0865D" w14:textId="7661846B" w:rsidR="00A0120D" w:rsidRPr="00D70AF4" w:rsidRDefault="00A0120D" w:rsidP="00997AA0">
            <w:pPr>
              <w:bidi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104F5F47" w14:textId="7FF1B2B3" w:rsidR="00A0120D" w:rsidRPr="00D70AF4" w:rsidRDefault="00A0120D" w:rsidP="00997AA0">
            <w:pPr>
              <w:bidi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14:paraId="5006D0D4" w14:textId="2A19032C" w:rsidR="00A0120D" w:rsidRPr="00D70AF4" w:rsidRDefault="00A0120D" w:rsidP="00997AA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205BB92F" w14:textId="77777777" w:rsidR="00A0120D" w:rsidRPr="00D70AF4" w:rsidRDefault="00A0120D" w:rsidP="00997AA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vAlign w:val="center"/>
          </w:tcPr>
          <w:p w14:paraId="30862B09" w14:textId="080D43E1" w:rsidR="00A0120D" w:rsidRPr="00D70AF4" w:rsidRDefault="00A0120D" w:rsidP="005F5B2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25" w:type="dxa"/>
          </w:tcPr>
          <w:p w14:paraId="262DBFD4" w14:textId="53CA0421" w:rsidR="00A0120D" w:rsidRPr="00D70AF4" w:rsidRDefault="00A0120D" w:rsidP="00997AA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14:paraId="4424ED66" w14:textId="2749C2FC" w:rsidR="00A0120D" w:rsidRPr="00D70AF4" w:rsidRDefault="00A0120D" w:rsidP="00997AA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</w:tcPr>
          <w:p w14:paraId="57B44389" w14:textId="5FD5C740" w:rsidR="00A0120D" w:rsidRPr="00D70AF4" w:rsidRDefault="00A0120D" w:rsidP="00997AA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A0120D" w:rsidRPr="00D70AF4" w14:paraId="51C0C1C3" w14:textId="77777777" w:rsidTr="00F412D7">
        <w:trPr>
          <w:trHeight w:val="445"/>
        </w:trPr>
        <w:tc>
          <w:tcPr>
            <w:tcW w:w="436" w:type="dxa"/>
          </w:tcPr>
          <w:p w14:paraId="5B78D585" w14:textId="235598A5" w:rsidR="00A0120D" w:rsidRPr="00D70AF4" w:rsidRDefault="00A0120D" w:rsidP="00997AA0">
            <w:pPr>
              <w:bidi/>
              <w:rPr>
                <w:rFonts w:cs="B Nazanin"/>
                <w:rtl/>
              </w:rPr>
            </w:pPr>
            <w:r w:rsidRPr="00D70AF4">
              <w:rPr>
                <w:rFonts w:cs="B Nazanin" w:hint="cs"/>
                <w:rtl/>
              </w:rPr>
              <w:t>12</w:t>
            </w:r>
          </w:p>
        </w:tc>
        <w:tc>
          <w:tcPr>
            <w:tcW w:w="1343" w:type="dxa"/>
            <w:vAlign w:val="center"/>
          </w:tcPr>
          <w:p w14:paraId="45A443C1" w14:textId="2EDB5633" w:rsidR="00A0120D" w:rsidRPr="00D70AF4" w:rsidRDefault="00A0120D" w:rsidP="00A4132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69" w:type="dxa"/>
            <w:vAlign w:val="center"/>
          </w:tcPr>
          <w:p w14:paraId="49C8274B" w14:textId="6D433398" w:rsidR="00A0120D" w:rsidRPr="00D70AF4" w:rsidRDefault="00A0120D" w:rsidP="00A4132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50" w:type="dxa"/>
            <w:vAlign w:val="center"/>
          </w:tcPr>
          <w:p w14:paraId="1E983C78" w14:textId="7196522C" w:rsidR="00A0120D" w:rsidRPr="00D70AF4" w:rsidRDefault="00A0120D" w:rsidP="00997AA0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5154815D" w14:textId="22AD68B3" w:rsidR="00A0120D" w:rsidRPr="00D70AF4" w:rsidRDefault="00A0120D" w:rsidP="00997AA0">
            <w:pPr>
              <w:bidi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31F3A859" w14:textId="2B597A16" w:rsidR="00A0120D" w:rsidRPr="00D70AF4" w:rsidRDefault="00A0120D" w:rsidP="00997AA0">
            <w:pPr>
              <w:bidi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6B8E36D2" w14:textId="3DCE387A" w:rsidR="00A0120D" w:rsidRPr="00D70AF4" w:rsidRDefault="00A0120D" w:rsidP="00997AA0">
            <w:pPr>
              <w:bidi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14:paraId="49DA03FC" w14:textId="1C9B7F4F" w:rsidR="00A0120D" w:rsidRPr="00D70AF4" w:rsidRDefault="00A0120D" w:rsidP="00997AA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4039E46A" w14:textId="77777777" w:rsidR="00A0120D" w:rsidRPr="00D70AF4" w:rsidRDefault="00A0120D" w:rsidP="00997AA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vAlign w:val="center"/>
          </w:tcPr>
          <w:p w14:paraId="4BD7B163" w14:textId="0DB6EDD2" w:rsidR="00A0120D" w:rsidRPr="00D70AF4" w:rsidRDefault="00A0120D" w:rsidP="00997AA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25" w:type="dxa"/>
          </w:tcPr>
          <w:p w14:paraId="2CBD10D0" w14:textId="7B913BFA" w:rsidR="00A0120D" w:rsidRPr="00D70AF4" w:rsidRDefault="00A0120D" w:rsidP="00997AA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990" w:type="dxa"/>
          </w:tcPr>
          <w:p w14:paraId="6C3AB9FA" w14:textId="56F4774A" w:rsidR="00A0120D" w:rsidRPr="00D70AF4" w:rsidRDefault="00A0120D" w:rsidP="00997AA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</w:tcPr>
          <w:p w14:paraId="23FD916D" w14:textId="3A11C662" w:rsidR="00A0120D" w:rsidRPr="00D70AF4" w:rsidRDefault="00A0120D" w:rsidP="00997AA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A0120D" w:rsidRPr="00D70AF4" w14:paraId="2E266101" w14:textId="77777777" w:rsidTr="00F412D7">
        <w:trPr>
          <w:trHeight w:val="442"/>
        </w:trPr>
        <w:tc>
          <w:tcPr>
            <w:tcW w:w="436" w:type="dxa"/>
          </w:tcPr>
          <w:p w14:paraId="6AD63466" w14:textId="25CDA7E4" w:rsidR="00A0120D" w:rsidRPr="00D70AF4" w:rsidRDefault="00A0120D" w:rsidP="00997AA0">
            <w:pPr>
              <w:bidi/>
              <w:rPr>
                <w:rFonts w:cs="B Nazanin"/>
                <w:rtl/>
              </w:rPr>
            </w:pPr>
            <w:r w:rsidRPr="00D70AF4">
              <w:rPr>
                <w:rFonts w:cs="B Nazanin" w:hint="cs"/>
                <w:rtl/>
              </w:rPr>
              <w:t>13</w:t>
            </w:r>
          </w:p>
        </w:tc>
        <w:tc>
          <w:tcPr>
            <w:tcW w:w="1343" w:type="dxa"/>
            <w:vAlign w:val="center"/>
          </w:tcPr>
          <w:p w14:paraId="36A50FBC" w14:textId="0C96DFD9" w:rsidR="00A0120D" w:rsidRPr="00D70AF4" w:rsidRDefault="00A0120D" w:rsidP="00A4132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69" w:type="dxa"/>
            <w:vAlign w:val="center"/>
          </w:tcPr>
          <w:p w14:paraId="755981AD" w14:textId="13FB76C1" w:rsidR="00A0120D" w:rsidRPr="00D70AF4" w:rsidRDefault="00A0120D" w:rsidP="00A4132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50" w:type="dxa"/>
            <w:vAlign w:val="center"/>
          </w:tcPr>
          <w:p w14:paraId="05D0B6A6" w14:textId="048C11E3" w:rsidR="00A0120D" w:rsidRPr="00D70AF4" w:rsidRDefault="00A0120D" w:rsidP="00997AA0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32FBA7E4" w14:textId="3E84B7CD" w:rsidR="00A0120D" w:rsidRPr="00D70AF4" w:rsidRDefault="00A0120D" w:rsidP="00997AA0">
            <w:pPr>
              <w:bidi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7B64A865" w14:textId="1D64C921" w:rsidR="00A0120D" w:rsidRPr="00D70AF4" w:rsidRDefault="00A0120D" w:rsidP="00997AA0">
            <w:pPr>
              <w:bidi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5F9D3156" w14:textId="0DE821C9" w:rsidR="00A0120D" w:rsidRPr="00D70AF4" w:rsidRDefault="00A0120D" w:rsidP="00997AA0">
            <w:pPr>
              <w:bidi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14:paraId="766BBE24" w14:textId="146FC8C0" w:rsidR="00A0120D" w:rsidRPr="00D70AF4" w:rsidRDefault="00A0120D" w:rsidP="00997AA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66339E3F" w14:textId="77777777" w:rsidR="00A0120D" w:rsidRPr="00D70AF4" w:rsidRDefault="00A0120D" w:rsidP="00997AA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</w:tcPr>
          <w:p w14:paraId="705B20AA" w14:textId="62B67D0C" w:rsidR="00A0120D" w:rsidRPr="00D70AF4" w:rsidRDefault="00A0120D" w:rsidP="00E56282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25" w:type="dxa"/>
            <w:vAlign w:val="center"/>
          </w:tcPr>
          <w:p w14:paraId="73010833" w14:textId="314FEFFD" w:rsidR="00A0120D" w:rsidRPr="00D70AF4" w:rsidRDefault="00A0120D" w:rsidP="00997AA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14:paraId="09A482D8" w14:textId="5D62C5ED" w:rsidR="00A0120D" w:rsidRPr="00D70AF4" w:rsidRDefault="00A0120D" w:rsidP="00997AA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</w:tcPr>
          <w:p w14:paraId="073C44C1" w14:textId="2F86B1E1" w:rsidR="00A0120D" w:rsidRPr="00D70AF4" w:rsidRDefault="00A0120D" w:rsidP="00997AA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A0120D" w:rsidRPr="00D70AF4" w14:paraId="7C699023" w14:textId="77777777" w:rsidTr="00F412D7">
        <w:trPr>
          <w:trHeight w:val="586"/>
        </w:trPr>
        <w:tc>
          <w:tcPr>
            <w:tcW w:w="436" w:type="dxa"/>
          </w:tcPr>
          <w:p w14:paraId="11642262" w14:textId="10541348" w:rsidR="00A0120D" w:rsidRPr="00D70AF4" w:rsidRDefault="00A0120D" w:rsidP="00997AA0">
            <w:pPr>
              <w:bidi/>
              <w:rPr>
                <w:rFonts w:cs="B Nazanin"/>
                <w:rtl/>
              </w:rPr>
            </w:pPr>
            <w:r w:rsidRPr="00D70AF4">
              <w:rPr>
                <w:rFonts w:cs="B Nazanin"/>
              </w:rPr>
              <w:t>14</w:t>
            </w:r>
          </w:p>
        </w:tc>
        <w:tc>
          <w:tcPr>
            <w:tcW w:w="1343" w:type="dxa"/>
            <w:vAlign w:val="center"/>
          </w:tcPr>
          <w:p w14:paraId="4987B3DC" w14:textId="1973E607" w:rsidR="00A0120D" w:rsidRPr="00D70AF4" w:rsidRDefault="00A0120D" w:rsidP="00A4132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69" w:type="dxa"/>
            <w:vAlign w:val="center"/>
          </w:tcPr>
          <w:p w14:paraId="760BE9D7" w14:textId="08D12B5E" w:rsidR="00A0120D" w:rsidRPr="00D70AF4" w:rsidRDefault="00A0120D" w:rsidP="00A4132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50" w:type="dxa"/>
            <w:vAlign w:val="center"/>
          </w:tcPr>
          <w:p w14:paraId="4216E507" w14:textId="78380DBC" w:rsidR="00A0120D" w:rsidRPr="00D70AF4" w:rsidRDefault="00A0120D" w:rsidP="00997AA0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035D0434" w14:textId="144D6568" w:rsidR="00A0120D" w:rsidRPr="00D70AF4" w:rsidRDefault="00A0120D" w:rsidP="00997AA0">
            <w:pPr>
              <w:bidi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2276FD62" w14:textId="4C452947" w:rsidR="00A0120D" w:rsidRPr="00D70AF4" w:rsidRDefault="00A0120D" w:rsidP="00997AA0">
            <w:pPr>
              <w:bidi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49E35ECF" w14:textId="66D31E7A" w:rsidR="00A0120D" w:rsidRPr="00D70AF4" w:rsidRDefault="00A0120D" w:rsidP="00997AA0">
            <w:pPr>
              <w:bidi/>
              <w:rPr>
                <w:rFonts w:cs="B Nazanin"/>
                <w:rtl/>
              </w:rPr>
            </w:pPr>
          </w:p>
        </w:tc>
        <w:tc>
          <w:tcPr>
            <w:tcW w:w="1350" w:type="dxa"/>
            <w:vAlign w:val="center"/>
          </w:tcPr>
          <w:p w14:paraId="32B90C9B" w14:textId="1F75396E" w:rsidR="00A0120D" w:rsidRPr="00D70AF4" w:rsidRDefault="00A0120D" w:rsidP="00997AA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  <w:vAlign w:val="center"/>
          </w:tcPr>
          <w:p w14:paraId="602CDA1F" w14:textId="77777777" w:rsidR="00A0120D" w:rsidRPr="00D70AF4" w:rsidRDefault="00A0120D" w:rsidP="00997AA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vAlign w:val="center"/>
          </w:tcPr>
          <w:p w14:paraId="0025753F" w14:textId="0988F95D" w:rsidR="00A0120D" w:rsidRPr="00D70AF4" w:rsidRDefault="00A0120D" w:rsidP="00E56282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25" w:type="dxa"/>
          </w:tcPr>
          <w:p w14:paraId="4C13C947" w14:textId="1659AE86" w:rsidR="00A0120D" w:rsidRPr="00D70AF4" w:rsidRDefault="00A0120D" w:rsidP="00997AA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14:paraId="3BA543FC" w14:textId="596F1A88" w:rsidR="00A0120D" w:rsidRPr="00D70AF4" w:rsidRDefault="00A0120D" w:rsidP="00997AA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</w:tcPr>
          <w:p w14:paraId="51170D64" w14:textId="13164C05" w:rsidR="00A0120D" w:rsidRPr="00D70AF4" w:rsidRDefault="00A0120D" w:rsidP="00997AA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97AA0" w:rsidRPr="00D70AF4" w14:paraId="6B6A9205" w14:textId="77777777" w:rsidTr="00F412D7">
        <w:tc>
          <w:tcPr>
            <w:tcW w:w="4598" w:type="dxa"/>
            <w:gridSpan w:val="4"/>
          </w:tcPr>
          <w:p w14:paraId="78CB949C" w14:textId="6CA4953F" w:rsidR="00997AA0" w:rsidRPr="00D70AF4" w:rsidRDefault="00D70AF4" w:rsidP="00D70AF4">
            <w:pPr>
              <w:bidi/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 واحد</w:t>
            </w:r>
          </w:p>
        </w:tc>
        <w:tc>
          <w:tcPr>
            <w:tcW w:w="11145" w:type="dxa"/>
            <w:gridSpan w:val="9"/>
            <w:vAlign w:val="center"/>
          </w:tcPr>
          <w:p w14:paraId="3511154A" w14:textId="0E4C506B" w:rsidR="00997AA0" w:rsidRPr="00D70AF4" w:rsidRDefault="00997AA0" w:rsidP="00997AA0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14:paraId="7270B75C" w14:textId="144F1826" w:rsidR="00102D8B" w:rsidRPr="00E66AB5" w:rsidRDefault="00292E07" w:rsidP="00071C0E">
      <w:pPr>
        <w:bidi/>
        <w:rPr>
          <w:rFonts w:cs="B Nazanin"/>
          <w:rtl/>
          <w:lang w:bidi="fa-IR"/>
        </w:rPr>
      </w:pPr>
      <w:r w:rsidRPr="00E66AB5">
        <w:rPr>
          <w:rFonts w:cs="B Nazanin" w:hint="cs"/>
          <w:sz w:val="24"/>
          <w:szCs w:val="24"/>
          <w:rtl/>
          <w:lang w:bidi="fa-IR"/>
        </w:rPr>
        <w:t xml:space="preserve">فرم مربوط به ليست دروس ، اساتيد مدرس ، برنامه هفتگي و امتحانات دانشجويان ترم </w:t>
      </w:r>
      <w:r w:rsidR="00071C0E">
        <w:rPr>
          <w:rFonts w:cs="B Nazanin" w:hint="cs"/>
          <w:sz w:val="24"/>
          <w:szCs w:val="24"/>
          <w:rtl/>
          <w:lang w:bidi="fa-IR"/>
        </w:rPr>
        <w:t xml:space="preserve">1 </w:t>
      </w:r>
      <w:r w:rsidRPr="00E66AB5">
        <w:rPr>
          <w:rFonts w:cs="B Nazanin" w:hint="cs"/>
          <w:sz w:val="24"/>
          <w:szCs w:val="24"/>
          <w:rtl/>
          <w:lang w:bidi="fa-IR"/>
        </w:rPr>
        <w:t xml:space="preserve">کارشناسی اتاق عمل دانشكده پرستاري بروجن  در نيمسال </w:t>
      </w:r>
      <w:r w:rsidR="00071C0E">
        <w:rPr>
          <w:rFonts w:cs="B Nazanin" w:hint="cs"/>
          <w:sz w:val="24"/>
          <w:szCs w:val="24"/>
          <w:rtl/>
          <w:lang w:bidi="fa-IR"/>
        </w:rPr>
        <w:t>اول</w:t>
      </w:r>
      <w:r w:rsidRPr="00E66AB5">
        <w:rPr>
          <w:rFonts w:cs="B Nazanin" w:hint="cs"/>
          <w:sz w:val="24"/>
          <w:szCs w:val="24"/>
          <w:rtl/>
          <w:lang w:bidi="fa-IR"/>
        </w:rPr>
        <w:t xml:space="preserve"> تحصیلی </w:t>
      </w:r>
      <w:r w:rsidR="00071C0E">
        <w:rPr>
          <w:rFonts w:cs="B Nazanin" w:hint="cs"/>
          <w:sz w:val="24"/>
          <w:szCs w:val="24"/>
          <w:rtl/>
          <w:lang w:bidi="fa-IR"/>
        </w:rPr>
        <w:t>1405</w:t>
      </w:r>
      <w:r w:rsidR="00E66AB5">
        <w:rPr>
          <w:rFonts w:cs="B Nazanin" w:hint="cs"/>
          <w:sz w:val="24"/>
          <w:szCs w:val="24"/>
          <w:rtl/>
          <w:lang w:bidi="fa-IR"/>
        </w:rPr>
        <w:t>-</w:t>
      </w:r>
      <w:r w:rsidR="00071C0E">
        <w:rPr>
          <w:rFonts w:cs="B Nazanin" w:hint="cs"/>
          <w:sz w:val="24"/>
          <w:szCs w:val="24"/>
          <w:rtl/>
          <w:lang w:bidi="fa-IR"/>
        </w:rPr>
        <w:t>1404</w:t>
      </w:r>
    </w:p>
    <w:p w14:paraId="469DBA07" w14:textId="77777777" w:rsidR="00B278EF" w:rsidRDefault="00B278EF" w:rsidP="00B278EF">
      <w:pPr>
        <w:bidi/>
        <w:rPr>
          <w:rFonts w:cs="B Nazanin"/>
          <w:b/>
          <w:bCs/>
          <w:lang w:bidi="fa-IR"/>
        </w:rPr>
      </w:pPr>
    </w:p>
    <w:p w14:paraId="15A9C6DD" w14:textId="58857ACC" w:rsidR="00F759E4" w:rsidRPr="005217D8" w:rsidRDefault="002A3486" w:rsidP="00071C0E">
      <w:pPr>
        <w:bidi/>
        <w:rPr>
          <w:rFonts w:cs="B Nazanin"/>
          <w:rtl/>
          <w:lang w:bidi="fa-IR"/>
        </w:rPr>
      </w:pPr>
      <w:r w:rsidRPr="005217D8">
        <w:rPr>
          <w:rFonts w:cs="B Nazanin" w:hint="cs"/>
          <w:rtl/>
          <w:lang w:bidi="fa-IR"/>
        </w:rPr>
        <w:lastRenderedPageBreak/>
        <w:t>فرم مربوط به ليست دروس ، اساتيد مدرس ، برنامه هفتگي و امتحانات دانشجويان ترم</w:t>
      </w:r>
      <w:r w:rsidR="00071C0E">
        <w:rPr>
          <w:rFonts w:cs="B Nazanin" w:hint="cs"/>
          <w:rtl/>
          <w:lang w:bidi="fa-IR"/>
        </w:rPr>
        <w:t>3</w:t>
      </w:r>
      <w:r w:rsidRPr="005217D8">
        <w:rPr>
          <w:rFonts w:cs="B Nazanin" w:hint="cs"/>
          <w:rtl/>
          <w:lang w:bidi="fa-IR"/>
        </w:rPr>
        <w:t xml:space="preserve"> کارشناسی اتاق عمل دانشكده پرستاري بروجن  در نيمسال </w:t>
      </w:r>
      <w:r w:rsidR="00071C0E">
        <w:rPr>
          <w:rFonts w:cs="B Nazanin" w:hint="cs"/>
          <w:rtl/>
          <w:lang w:bidi="fa-IR"/>
        </w:rPr>
        <w:t>اول</w:t>
      </w:r>
      <w:r w:rsidRPr="005217D8">
        <w:rPr>
          <w:rFonts w:cs="B Nazanin" w:hint="cs"/>
          <w:rtl/>
          <w:lang w:bidi="fa-IR"/>
        </w:rPr>
        <w:t xml:space="preserve"> تحصیلی </w:t>
      </w:r>
      <w:r w:rsidR="00071C0E">
        <w:rPr>
          <w:rFonts w:cs="B Nazanin" w:hint="cs"/>
          <w:rtl/>
          <w:lang w:bidi="fa-IR"/>
        </w:rPr>
        <w:t>1405</w:t>
      </w:r>
      <w:r w:rsidR="00B05090">
        <w:rPr>
          <w:rFonts w:cs="B Nazanin" w:hint="cs"/>
          <w:rtl/>
          <w:lang w:bidi="fa-IR"/>
        </w:rPr>
        <w:t>-</w:t>
      </w:r>
      <w:r w:rsidR="00071C0E">
        <w:rPr>
          <w:rFonts w:cs="B Nazanin" w:hint="cs"/>
          <w:rtl/>
          <w:lang w:bidi="fa-IR"/>
        </w:rPr>
        <w:t>1404</w:t>
      </w:r>
    </w:p>
    <w:tbl>
      <w:tblPr>
        <w:tblStyle w:val="TableGrid"/>
        <w:tblpPr w:leftFromText="180" w:rightFromText="180" w:vertAnchor="text" w:horzAnchor="margin" w:tblpXSpec="center" w:tblpY="348"/>
        <w:bidiVisual/>
        <w:tblW w:w="16096" w:type="dxa"/>
        <w:tblLayout w:type="fixed"/>
        <w:tblLook w:val="04A0" w:firstRow="1" w:lastRow="0" w:firstColumn="1" w:lastColumn="0" w:noHBand="0" w:noVBand="1"/>
      </w:tblPr>
      <w:tblGrid>
        <w:gridCol w:w="503"/>
        <w:gridCol w:w="1134"/>
        <w:gridCol w:w="567"/>
        <w:gridCol w:w="2844"/>
        <w:gridCol w:w="720"/>
        <w:gridCol w:w="720"/>
        <w:gridCol w:w="705"/>
        <w:gridCol w:w="1800"/>
        <w:gridCol w:w="1260"/>
        <w:gridCol w:w="2160"/>
        <w:gridCol w:w="1800"/>
        <w:gridCol w:w="1032"/>
        <w:gridCol w:w="851"/>
      </w:tblGrid>
      <w:tr w:rsidR="00726815" w:rsidRPr="001D53B9" w14:paraId="4B63B2DE" w14:textId="77777777" w:rsidTr="006F05AC">
        <w:trPr>
          <w:trHeight w:val="340"/>
        </w:trPr>
        <w:tc>
          <w:tcPr>
            <w:tcW w:w="503" w:type="dxa"/>
            <w:vMerge w:val="restart"/>
            <w:shd w:val="clear" w:color="auto" w:fill="D9D9D9" w:themeFill="background1" w:themeFillShade="D9"/>
            <w:textDirection w:val="btLr"/>
          </w:tcPr>
          <w:p w14:paraId="2D3ECF33" w14:textId="6C02D764" w:rsidR="00726815" w:rsidRPr="001D53B9" w:rsidRDefault="00B72425" w:rsidP="00726815">
            <w:pPr>
              <w:bidi/>
              <w:rPr>
                <w:rFonts w:cs="B Nazanin"/>
                <w:rtl/>
              </w:rPr>
            </w:pPr>
            <w:r w:rsidRPr="001D53B9">
              <w:rPr>
                <w:rFonts w:cs="B Nazanin" w:hint="cs"/>
                <w:rtl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5D9F92DE" w14:textId="77777777" w:rsidR="00726815" w:rsidRPr="001D53B9" w:rsidRDefault="00726815" w:rsidP="00726815">
            <w:pPr>
              <w:bidi/>
              <w:rPr>
                <w:rFonts w:cs="B Nazanin"/>
                <w:rtl/>
              </w:rPr>
            </w:pPr>
            <w:r w:rsidRPr="001D53B9">
              <w:rPr>
                <w:rFonts w:cs="B Nazanin" w:hint="cs"/>
                <w:rtl/>
              </w:rPr>
              <w:t xml:space="preserve">شماره درس 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4DD24975" w14:textId="77777777" w:rsidR="00726815" w:rsidRPr="001D53B9" w:rsidRDefault="00726815" w:rsidP="00726815">
            <w:pPr>
              <w:bidi/>
              <w:rPr>
                <w:rFonts w:cs="B Nazanin"/>
                <w:rtl/>
              </w:rPr>
            </w:pPr>
            <w:r w:rsidRPr="001D53B9">
              <w:rPr>
                <w:rFonts w:cs="B Nazanin" w:hint="cs"/>
                <w:rtl/>
              </w:rPr>
              <w:t>کد گروه</w:t>
            </w:r>
          </w:p>
        </w:tc>
        <w:tc>
          <w:tcPr>
            <w:tcW w:w="2844" w:type="dxa"/>
            <w:vMerge w:val="restart"/>
            <w:shd w:val="clear" w:color="auto" w:fill="D9D9D9" w:themeFill="background1" w:themeFillShade="D9"/>
          </w:tcPr>
          <w:p w14:paraId="1758DC2E" w14:textId="77777777" w:rsidR="00726815" w:rsidRPr="001D53B9" w:rsidRDefault="00726815" w:rsidP="00726815">
            <w:pPr>
              <w:bidi/>
              <w:jc w:val="center"/>
              <w:rPr>
                <w:rFonts w:cs="B Nazanin"/>
                <w:rtl/>
              </w:rPr>
            </w:pPr>
            <w:r w:rsidRPr="001D53B9">
              <w:rPr>
                <w:rFonts w:cs="B Nazanin" w:hint="cs"/>
                <w:rtl/>
              </w:rPr>
              <w:t>نام درس</w:t>
            </w:r>
          </w:p>
        </w:tc>
        <w:tc>
          <w:tcPr>
            <w:tcW w:w="2145" w:type="dxa"/>
            <w:gridSpan w:val="3"/>
            <w:shd w:val="clear" w:color="auto" w:fill="D9D9D9" w:themeFill="background1" w:themeFillShade="D9"/>
          </w:tcPr>
          <w:p w14:paraId="47039FE9" w14:textId="77777777" w:rsidR="00726815" w:rsidRPr="001D53B9" w:rsidRDefault="00726815" w:rsidP="00726815">
            <w:pPr>
              <w:bidi/>
              <w:jc w:val="center"/>
              <w:rPr>
                <w:rFonts w:cs="B Nazanin"/>
                <w:rtl/>
              </w:rPr>
            </w:pPr>
            <w:r w:rsidRPr="001D53B9">
              <w:rPr>
                <w:rFonts w:cs="B Nazanin" w:hint="cs"/>
                <w:rtl/>
              </w:rPr>
              <w:t>تعداد واحد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</w:tcPr>
          <w:p w14:paraId="711A8742" w14:textId="77777777" w:rsidR="00726815" w:rsidRPr="001D53B9" w:rsidRDefault="00726815" w:rsidP="00726815">
            <w:pPr>
              <w:bidi/>
              <w:rPr>
                <w:rFonts w:cs="B Nazanin"/>
                <w:rtl/>
              </w:rPr>
            </w:pPr>
            <w:r w:rsidRPr="001D53B9">
              <w:rPr>
                <w:rFonts w:cs="B Nazanin" w:hint="cs"/>
                <w:rtl/>
              </w:rPr>
              <w:t>تاریخ امتحان</w:t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</w:tcPr>
          <w:p w14:paraId="21C3D21C" w14:textId="77777777" w:rsidR="00726815" w:rsidRPr="001D53B9" w:rsidRDefault="00726815" w:rsidP="00726815">
            <w:pPr>
              <w:bidi/>
              <w:rPr>
                <w:rFonts w:cs="B Nazanin"/>
                <w:rtl/>
              </w:rPr>
            </w:pPr>
            <w:r w:rsidRPr="001D53B9">
              <w:rPr>
                <w:rFonts w:cs="B Nazanin" w:hint="cs"/>
                <w:rtl/>
              </w:rPr>
              <w:t xml:space="preserve">ساعت امتحان </w:t>
            </w:r>
          </w:p>
        </w:tc>
        <w:tc>
          <w:tcPr>
            <w:tcW w:w="2160" w:type="dxa"/>
            <w:vMerge w:val="restart"/>
            <w:shd w:val="clear" w:color="auto" w:fill="D9D9D9" w:themeFill="background1" w:themeFillShade="D9"/>
          </w:tcPr>
          <w:p w14:paraId="70603BA2" w14:textId="77777777" w:rsidR="00726815" w:rsidRPr="001D53B9" w:rsidRDefault="00726815" w:rsidP="00726815">
            <w:pPr>
              <w:bidi/>
              <w:jc w:val="center"/>
              <w:rPr>
                <w:rFonts w:cs="B Nazanin"/>
                <w:rtl/>
              </w:rPr>
            </w:pPr>
            <w:r w:rsidRPr="001D53B9">
              <w:rPr>
                <w:rFonts w:cs="B Nazanin" w:hint="cs"/>
                <w:rtl/>
              </w:rPr>
              <w:t>نام استاد</w:t>
            </w:r>
          </w:p>
        </w:tc>
        <w:tc>
          <w:tcPr>
            <w:tcW w:w="3683" w:type="dxa"/>
            <w:gridSpan w:val="3"/>
            <w:shd w:val="clear" w:color="auto" w:fill="D9D9D9" w:themeFill="background1" w:themeFillShade="D9"/>
          </w:tcPr>
          <w:p w14:paraId="36DCB049" w14:textId="77777777" w:rsidR="00726815" w:rsidRPr="001D53B9" w:rsidRDefault="00726815" w:rsidP="00726815">
            <w:pPr>
              <w:bidi/>
              <w:jc w:val="center"/>
              <w:rPr>
                <w:rFonts w:cs="B Nazanin"/>
                <w:rtl/>
              </w:rPr>
            </w:pPr>
            <w:r w:rsidRPr="001D53B9">
              <w:rPr>
                <w:rFonts w:cs="B Nazanin" w:hint="cs"/>
                <w:rtl/>
              </w:rPr>
              <w:t>روز و ساعت برگزاری کلاس</w:t>
            </w:r>
          </w:p>
        </w:tc>
      </w:tr>
      <w:tr w:rsidR="00E85689" w:rsidRPr="001D53B9" w14:paraId="2A01F3E4" w14:textId="77777777" w:rsidTr="006F05AC">
        <w:trPr>
          <w:trHeight w:val="458"/>
        </w:trPr>
        <w:tc>
          <w:tcPr>
            <w:tcW w:w="503" w:type="dxa"/>
            <w:vMerge/>
            <w:shd w:val="clear" w:color="auto" w:fill="D9D9D9" w:themeFill="background1" w:themeFillShade="D9"/>
          </w:tcPr>
          <w:p w14:paraId="4AD1BA07" w14:textId="77777777" w:rsidR="0062104A" w:rsidRPr="001D53B9" w:rsidRDefault="0062104A" w:rsidP="00726815">
            <w:pPr>
              <w:bidi/>
              <w:rPr>
                <w:rFonts w:cs="B Nazanin"/>
                <w:rtl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6ADA6E0A" w14:textId="77777777" w:rsidR="0062104A" w:rsidRPr="001D53B9" w:rsidRDefault="0062104A" w:rsidP="00726815">
            <w:pPr>
              <w:bidi/>
              <w:rPr>
                <w:rFonts w:cs="B Nazanin"/>
                <w:rtl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58BC6B1F" w14:textId="77777777" w:rsidR="0062104A" w:rsidRPr="001D53B9" w:rsidRDefault="0062104A" w:rsidP="00726815">
            <w:pPr>
              <w:bidi/>
              <w:rPr>
                <w:rFonts w:cs="B Nazanin"/>
                <w:rtl/>
              </w:rPr>
            </w:pPr>
          </w:p>
        </w:tc>
        <w:tc>
          <w:tcPr>
            <w:tcW w:w="2844" w:type="dxa"/>
            <w:vMerge/>
            <w:shd w:val="clear" w:color="auto" w:fill="D9D9D9" w:themeFill="background1" w:themeFillShade="D9"/>
          </w:tcPr>
          <w:p w14:paraId="4F6656E8" w14:textId="77777777" w:rsidR="0062104A" w:rsidRPr="001D53B9" w:rsidRDefault="0062104A" w:rsidP="00726815">
            <w:pPr>
              <w:bidi/>
              <w:rPr>
                <w:rFonts w:cs="B Nazanin"/>
                <w:rtl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420E989" w14:textId="77777777" w:rsidR="0062104A" w:rsidRPr="001D53B9" w:rsidRDefault="0062104A" w:rsidP="00726815">
            <w:pPr>
              <w:bidi/>
              <w:rPr>
                <w:rFonts w:cs="B Nazanin"/>
                <w:rtl/>
              </w:rPr>
            </w:pPr>
            <w:r w:rsidRPr="001D53B9">
              <w:rPr>
                <w:rFonts w:cs="B Nazanin" w:hint="cs"/>
                <w:rtl/>
              </w:rPr>
              <w:t xml:space="preserve">نظری 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DABEBC9" w14:textId="77777777" w:rsidR="0062104A" w:rsidRPr="001D53B9" w:rsidRDefault="0062104A" w:rsidP="00726815">
            <w:pPr>
              <w:bidi/>
              <w:rPr>
                <w:rFonts w:cs="B Nazanin"/>
                <w:rtl/>
              </w:rPr>
            </w:pPr>
            <w:r w:rsidRPr="001D53B9">
              <w:rPr>
                <w:rFonts w:cs="B Nazanin" w:hint="cs"/>
                <w:rtl/>
              </w:rPr>
              <w:t xml:space="preserve">عملی 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14:paraId="37E78CE1" w14:textId="2BCEA6B9" w:rsidR="0062104A" w:rsidRPr="001D53B9" w:rsidRDefault="0062104A" w:rsidP="00726815">
            <w:pPr>
              <w:bidi/>
              <w:ind w:right="-185"/>
              <w:rPr>
                <w:rFonts w:cs="B Nazanin"/>
                <w:rtl/>
              </w:rPr>
            </w:pPr>
            <w:r w:rsidRPr="001D53B9">
              <w:rPr>
                <w:rFonts w:cs="B Nazanin" w:hint="cs"/>
                <w:rtl/>
              </w:rPr>
              <w:t>کارآموز</w:t>
            </w:r>
          </w:p>
          <w:p w14:paraId="66B2D480" w14:textId="2D3EC676" w:rsidR="0062104A" w:rsidRPr="001D53B9" w:rsidRDefault="0062104A" w:rsidP="00726815">
            <w:pPr>
              <w:bidi/>
              <w:ind w:right="-361"/>
              <w:rPr>
                <w:rFonts w:cs="B Nazanin"/>
                <w:rtl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</w:tcPr>
          <w:p w14:paraId="758F140E" w14:textId="77777777" w:rsidR="0062104A" w:rsidRPr="001D53B9" w:rsidRDefault="0062104A" w:rsidP="00726815">
            <w:pPr>
              <w:bidi/>
              <w:rPr>
                <w:rFonts w:cs="B Nazanin"/>
                <w:rtl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</w:tcPr>
          <w:p w14:paraId="0D0149F6" w14:textId="77777777" w:rsidR="0062104A" w:rsidRPr="001D53B9" w:rsidRDefault="0062104A" w:rsidP="00726815">
            <w:pPr>
              <w:bidi/>
              <w:rPr>
                <w:rFonts w:cs="B Nazanin"/>
                <w:rtl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</w:tcPr>
          <w:p w14:paraId="057F1300" w14:textId="77777777" w:rsidR="0062104A" w:rsidRPr="001D53B9" w:rsidRDefault="0062104A" w:rsidP="00726815">
            <w:pPr>
              <w:bidi/>
              <w:rPr>
                <w:rFonts w:cs="B Nazanin"/>
                <w:rtl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7708960D" w14:textId="77777777" w:rsidR="0062104A" w:rsidRPr="001D53B9" w:rsidRDefault="0062104A" w:rsidP="00052A76">
            <w:pPr>
              <w:bidi/>
              <w:jc w:val="center"/>
              <w:rPr>
                <w:rFonts w:cs="B Nazanin"/>
                <w:rtl/>
              </w:rPr>
            </w:pPr>
            <w:r w:rsidRPr="001D53B9">
              <w:rPr>
                <w:rFonts w:cs="B Nazanin" w:hint="cs"/>
                <w:rtl/>
              </w:rPr>
              <w:t>روز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14:paraId="1F7173A0" w14:textId="77777777" w:rsidR="0062104A" w:rsidRPr="001D53B9" w:rsidRDefault="0062104A" w:rsidP="00726815">
            <w:pPr>
              <w:bidi/>
              <w:rPr>
                <w:rFonts w:cs="B Nazanin"/>
                <w:rtl/>
              </w:rPr>
            </w:pPr>
            <w:r w:rsidRPr="001D53B9">
              <w:rPr>
                <w:rFonts w:cs="B Nazanin" w:hint="cs"/>
                <w:rtl/>
              </w:rPr>
              <w:t>ساعت پایان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E6D8130" w14:textId="77777777" w:rsidR="0062104A" w:rsidRPr="001D53B9" w:rsidRDefault="0062104A" w:rsidP="00726815">
            <w:pPr>
              <w:bidi/>
              <w:rPr>
                <w:rFonts w:cs="B Nazanin"/>
                <w:rtl/>
              </w:rPr>
            </w:pPr>
            <w:r w:rsidRPr="001D53B9">
              <w:rPr>
                <w:rFonts w:cs="B Nazanin" w:hint="cs"/>
                <w:rtl/>
              </w:rPr>
              <w:t>ساعت شروع</w:t>
            </w:r>
          </w:p>
        </w:tc>
      </w:tr>
      <w:tr w:rsidR="0062104A" w:rsidRPr="001D53B9" w14:paraId="79B9498B" w14:textId="77777777" w:rsidTr="006F05AC">
        <w:trPr>
          <w:trHeight w:val="506"/>
        </w:trPr>
        <w:tc>
          <w:tcPr>
            <w:tcW w:w="503" w:type="dxa"/>
          </w:tcPr>
          <w:p w14:paraId="27F6496C" w14:textId="77777777" w:rsidR="0062104A" w:rsidRPr="001D53B9" w:rsidRDefault="0062104A" w:rsidP="00726815">
            <w:pPr>
              <w:bidi/>
              <w:rPr>
                <w:rFonts w:cs="B Nazanin"/>
                <w:rtl/>
              </w:rPr>
            </w:pPr>
            <w:r w:rsidRPr="001D53B9">
              <w:rPr>
                <w:rFonts w:cs="B Nazanin" w:hint="cs"/>
                <w:rtl/>
              </w:rPr>
              <w:t>1</w:t>
            </w:r>
          </w:p>
        </w:tc>
        <w:tc>
          <w:tcPr>
            <w:tcW w:w="1134" w:type="dxa"/>
          </w:tcPr>
          <w:p w14:paraId="2E6B74AD" w14:textId="34BFC6E1" w:rsidR="0062104A" w:rsidRPr="001D53B9" w:rsidRDefault="0062104A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14:paraId="6B67CC6A" w14:textId="3263ABBA" w:rsidR="0062104A" w:rsidRPr="001D53B9" w:rsidRDefault="0062104A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44" w:type="dxa"/>
          </w:tcPr>
          <w:p w14:paraId="0819E7DC" w14:textId="2F50308F" w:rsidR="0062104A" w:rsidRPr="001D53B9" w:rsidRDefault="0062104A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14:paraId="64E0A562" w14:textId="4181E58D" w:rsidR="0062104A" w:rsidRPr="001D53B9" w:rsidRDefault="0062104A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14:paraId="19357EDD" w14:textId="5CC660F1" w:rsidR="0062104A" w:rsidRPr="001D53B9" w:rsidRDefault="0062104A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5" w:type="dxa"/>
          </w:tcPr>
          <w:p w14:paraId="15C08426" w14:textId="2ADC3412" w:rsidR="0062104A" w:rsidRPr="001D53B9" w:rsidRDefault="0062104A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</w:tcPr>
          <w:p w14:paraId="5EF25EB9" w14:textId="38821D9A" w:rsidR="0062104A" w:rsidRPr="001D53B9" w:rsidRDefault="0062104A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60" w:type="dxa"/>
          </w:tcPr>
          <w:p w14:paraId="1328B71A" w14:textId="385BE58D" w:rsidR="0062104A" w:rsidRPr="001D53B9" w:rsidRDefault="0062104A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14:paraId="1C051665" w14:textId="3E4CFEEA" w:rsidR="0062104A" w:rsidRPr="001D53B9" w:rsidRDefault="0062104A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</w:tcPr>
          <w:p w14:paraId="0A38F224" w14:textId="3BFEF014" w:rsidR="0062104A" w:rsidRPr="001D53B9" w:rsidRDefault="0062104A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32" w:type="dxa"/>
          </w:tcPr>
          <w:p w14:paraId="45AE1390" w14:textId="7EE8973D" w:rsidR="0062104A" w:rsidRPr="001D53B9" w:rsidRDefault="0062104A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14:paraId="423155E7" w14:textId="13C4C5E5" w:rsidR="0062104A" w:rsidRPr="001D53B9" w:rsidRDefault="0062104A" w:rsidP="005079D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5217D8" w:rsidRPr="001D53B9" w14:paraId="10EB0E94" w14:textId="77777777" w:rsidTr="006F05AC">
        <w:trPr>
          <w:trHeight w:val="506"/>
        </w:trPr>
        <w:tc>
          <w:tcPr>
            <w:tcW w:w="503" w:type="dxa"/>
          </w:tcPr>
          <w:p w14:paraId="0C1455DE" w14:textId="3DFE39A1" w:rsidR="005217D8" w:rsidRPr="001D53B9" w:rsidRDefault="005217D8" w:rsidP="005217D8">
            <w:pPr>
              <w:bidi/>
              <w:rPr>
                <w:rFonts w:cs="B Nazanin"/>
                <w:rtl/>
              </w:rPr>
            </w:pPr>
            <w:r w:rsidRPr="001D53B9">
              <w:rPr>
                <w:rFonts w:cs="B Nazanin" w:hint="cs"/>
                <w:rtl/>
              </w:rPr>
              <w:t>2</w:t>
            </w:r>
          </w:p>
        </w:tc>
        <w:tc>
          <w:tcPr>
            <w:tcW w:w="1134" w:type="dxa"/>
          </w:tcPr>
          <w:p w14:paraId="032EED82" w14:textId="52275D77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14:paraId="3A5A4F1F" w14:textId="0DA370B4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44" w:type="dxa"/>
          </w:tcPr>
          <w:p w14:paraId="359A2943" w14:textId="27E169C5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14:paraId="762DC761" w14:textId="4AA14503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14:paraId="5546BE7C" w14:textId="4BF9D65B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5" w:type="dxa"/>
          </w:tcPr>
          <w:p w14:paraId="16068AC5" w14:textId="28C9421B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</w:tcPr>
          <w:p w14:paraId="14065460" w14:textId="5590039E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60" w:type="dxa"/>
          </w:tcPr>
          <w:p w14:paraId="51DFB22D" w14:textId="30E4D36E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14:paraId="0DC3573F" w14:textId="6BA15F13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</w:tcPr>
          <w:p w14:paraId="19F6B8C5" w14:textId="05C82E35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32" w:type="dxa"/>
          </w:tcPr>
          <w:p w14:paraId="291B2FD7" w14:textId="1A3531E7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14:paraId="13070F85" w14:textId="3C3D6414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5217D8" w:rsidRPr="001D53B9" w14:paraId="5E3FBC36" w14:textId="77777777" w:rsidTr="006F05AC">
        <w:trPr>
          <w:trHeight w:val="476"/>
        </w:trPr>
        <w:tc>
          <w:tcPr>
            <w:tcW w:w="503" w:type="dxa"/>
          </w:tcPr>
          <w:p w14:paraId="54475667" w14:textId="5CF5BBC4" w:rsidR="005217D8" w:rsidRPr="001D53B9" w:rsidRDefault="005217D8" w:rsidP="005217D8">
            <w:pPr>
              <w:bidi/>
              <w:rPr>
                <w:rFonts w:cs="B Nazanin"/>
                <w:rtl/>
              </w:rPr>
            </w:pPr>
            <w:r w:rsidRPr="001D53B9">
              <w:rPr>
                <w:rFonts w:cs="B Nazanin" w:hint="cs"/>
                <w:rtl/>
              </w:rPr>
              <w:t>3</w:t>
            </w:r>
          </w:p>
        </w:tc>
        <w:tc>
          <w:tcPr>
            <w:tcW w:w="1134" w:type="dxa"/>
          </w:tcPr>
          <w:p w14:paraId="4FCA7F77" w14:textId="7B59E3F0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14:paraId="2688CE1A" w14:textId="5B62E0E0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44" w:type="dxa"/>
          </w:tcPr>
          <w:p w14:paraId="69577510" w14:textId="3D3CAA6D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14:paraId="5B32DACD" w14:textId="1250B501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14:paraId="4900CB34" w14:textId="2D1B7B2A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5" w:type="dxa"/>
          </w:tcPr>
          <w:p w14:paraId="615BCDA0" w14:textId="14160DC8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</w:tcPr>
          <w:p w14:paraId="1CBE29F6" w14:textId="2DD4C6F1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60" w:type="dxa"/>
          </w:tcPr>
          <w:p w14:paraId="465C7E76" w14:textId="3FCCC600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14:paraId="656C4244" w14:textId="189B2CE5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</w:tcPr>
          <w:p w14:paraId="05371CE6" w14:textId="3EDBFD8F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32" w:type="dxa"/>
          </w:tcPr>
          <w:p w14:paraId="2E5C5023" w14:textId="7821AC4D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14:paraId="267B2B7A" w14:textId="4B398149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5217D8" w:rsidRPr="001D53B9" w14:paraId="42EA3903" w14:textId="77777777" w:rsidTr="000B0FE6">
        <w:trPr>
          <w:trHeight w:val="512"/>
        </w:trPr>
        <w:tc>
          <w:tcPr>
            <w:tcW w:w="503" w:type="dxa"/>
          </w:tcPr>
          <w:p w14:paraId="4E245C1A" w14:textId="5A3125B8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  <w:r w:rsidRPr="001D53B9">
              <w:rPr>
                <w:rFonts w:cs="B Nazanin" w:hint="cs"/>
                <w:rtl/>
              </w:rPr>
              <w:t>4</w:t>
            </w:r>
          </w:p>
        </w:tc>
        <w:tc>
          <w:tcPr>
            <w:tcW w:w="1134" w:type="dxa"/>
          </w:tcPr>
          <w:p w14:paraId="63EE2E48" w14:textId="3581E5B3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14:paraId="43725C05" w14:textId="44D8354F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44" w:type="dxa"/>
          </w:tcPr>
          <w:p w14:paraId="1540F9D2" w14:textId="7BDC132A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14:paraId="78BCA422" w14:textId="5AB8BA9E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14:paraId="77F1AB0D" w14:textId="3D074397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5" w:type="dxa"/>
          </w:tcPr>
          <w:p w14:paraId="556E787F" w14:textId="6AEDBA0C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</w:tcPr>
          <w:p w14:paraId="1B44E9E9" w14:textId="1E3D0E09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60" w:type="dxa"/>
          </w:tcPr>
          <w:p w14:paraId="3DCE594D" w14:textId="60AE6A9E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14:paraId="3044A7A8" w14:textId="2B1BF75F" w:rsidR="005217D8" w:rsidRPr="001D53B9" w:rsidRDefault="005217D8" w:rsidP="00631BF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</w:tcPr>
          <w:p w14:paraId="54E092D9" w14:textId="38658E97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32" w:type="dxa"/>
          </w:tcPr>
          <w:p w14:paraId="466E7F39" w14:textId="522A35FA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14:paraId="1813993B" w14:textId="428A63FA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5217D8" w:rsidRPr="001D53B9" w14:paraId="10457C75" w14:textId="77777777" w:rsidTr="006F05AC">
        <w:trPr>
          <w:trHeight w:val="571"/>
        </w:trPr>
        <w:tc>
          <w:tcPr>
            <w:tcW w:w="503" w:type="dxa"/>
          </w:tcPr>
          <w:p w14:paraId="2E99F3FE" w14:textId="2A80E3AE" w:rsidR="005217D8" w:rsidRPr="001D53B9" w:rsidRDefault="005217D8" w:rsidP="005217D8">
            <w:pPr>
              <w:bidi/>
              <w:rPr>
                <w:rFonts w:cs="B Nazanin"/>
                <w:rtl/>
              </w:rPr>
            </w:pPr>
            <w:r w:rsidRPr="001D53B9">
              <w:rPr>
                <w:rFonts w:cs="B Nazanin" w:hint="cs"/>
                <w:rtl/>
              </w:rPr>
              <w:t>5</w:t>
            </w:r>
          </w:p>
        </w:tc>
        <w:tc>
          <w:tcPr>
            <w:tcW w:w="1134" w:type="dxa"/>
          </w:tcPr>
          <w:p w14:paraId="63323130" w14:textId="62013F3F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14:paraId="1795D715" w14:textId="16C6C1B0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44" w:type="dxa"/>
          </w:tcPr>
          <w:p w14:paraId="6A68EF88" w14:textId="5E34484E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14:paraId="56BA295E" w14:textId="6275D9E0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14:paraId="3ED1E9BE" w14:textId="77A72651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5" w:type="dxa"/>
          </w:tcPr>
          <w:p w14:paraId="3EC7243C" w14:textId="5AB89E8B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</w:tcPr>
          <w:p w14:paraId="587E0576" w14:textId="6BE4DBE6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60" w:type="dxa"/>
          </w:tcPr>
          <w:p w14:paraId="75A4544F" w14:textId="0737347A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14:paraId="3C434FBD" w14:textId="66941A0F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</w:tcPr>
          <w:p w14:paraId="7D56D501" w14:textId="6A0F4342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32" w:type="dxa"/>
          </w:tcPr>
          <w:p w14:paraId="07369548" w14:textId="20AEB981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14:paraId="54099FD4" w14:textId="5355E13D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5217D8" w:rsidRPr="001D53B9" w14:paraId="7E715272" w14:textId="77777777" w:rsidTr="006F05AC">
        <w:trPr>
          <w:trHeight w:val="552"/>
        </w:trPr>
        <w:tc>
          <w:tcPr>
            <w:tcW w:w="503" w:type="dxa"/>
          </w:tcPr>
          <w:p w14:paraId="54C45252" w14:textId="2DAB49E7" w:rsidR="005217D8" w:rsidRPr="001D53B9" w:rsidRDefault="005217D8" w:rsidP="005217D8">
            <w:pPr>
              <w:bidi/>
              <w:rPr>
                <w:rFonts w:cs="B Nazanin"/>
                <w:rtl/>
              </w:rPr>
            </w:pPr>
            <w:r w:rsidRPr="001D53B9">
              <w:rPr>
                <w:rFonts w:cs="B Nazanin" w:hint="cs"/>
                <w:rtl/>
              </w:rPr>
              <w:t>6</w:t>
            </w:r>
          </w:p>
        </w:tc>
        <w:tc>
          <w:tcPr>
            <w:tcW w:w="1134" w:type="dxa"/>
          </w:tcPr>
          <w:p w14:paraId="0A96E803" w14:textId="06BE7B67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14:paraId="5A4F74DC" w14:textId="77800EA3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44" w:type="dxa"/>
          </w:tcPr>
          <w:p w14:paraId="3542F77C" w14:textId="14576310" w:rsidR="001D53B9" w:rsidRPr="001D53B9" w:rsidRDefault="001D53B9" w:rsidP="001D53B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14:paraId="651D2889" w14:textId="7F199ADF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14:paraId="2AA8FD77" w14:textId="0665812F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5" w:type="dxa"/>
          </w:tcPr>
          <w:p w14:paraId="0733C163" w14:textId="49275E9D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</w:tcPr>
          <w:p w14:paraId="6837BBD7" w14:textId="23FA595B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60" w:type="dxa"/>
          </w:tcPr>
          <w:p w14:paraId="3D2E0CA2" w14:textId="14BCA45E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14:paraId="2AA7816A" w14:textId="706E0E4C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</w:tcPr>
          <w:p w14:paraId="771C7BD2" w14:textId="1A6A05D2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32" w:type="dxa"/>
          </w:tcPr>
          <w:p w14:paraId="1AC72FF6" w14:textId="250DB874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14:paraId="6687AFD4" w14:textId="64E44A92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5217D8" w:rsidRPr="001D53B9" w14:paraId="0AAA2263" w14:textId="77777777" w:rsidTr="006F05AC">
        <w:trPr>
          <w:trHeight w:val="560"/>
        </w:trPr>
        <w:tc>
          <w:tcPr>
            <w:tcW w:w="503" w:type="dxa"/>
          </w:tcPr>
          <w:p w14:paraId="5C74D7F9" w14:textId="1F3EE588" w:rsidR="005217D8" w:rsidRPr="001D53B9" w:rsidRDefault="005217D8" w:rsidP="005217D8">
            <w:pPr>
              <w:bidi/>
              <w:rPr>
                <w:rFonts w:cs="B Nazanin"/>
                <w:rtl/>
              </w:rPr>
            </w:pPr>
            <w:r w:rsidRPr="001D53B9">
              <w:rPr>
                <w:rFonts w:cs="B Nazanin" w:hint="cs"/>
                <w:rtl/>
              </w:rPr>
              <w:t>7</w:t>
            </w:r>
          </w:p>
        </w:tc>
        <w:tc>
          <w:tcPr>
            <w:tcW w:w="1134" w:type="dxa"/>
          </w:tcPr>
          <w:p w14:paraId="098E4F57" w14:textId="19978F12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14:paraId="338674F4" w14:textId="2326910E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44" w:type="dxa"/>
          </w:tcPr>
          <w:p w14:paraId="48417EE5" w14:textId="611CA659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14:paraId="13ADF142" w14:textId="2B11B36A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14:paraId="130D3131" w14:textId="381F7D2B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5" w:type="dxa"/>
          </w:tcPr>
          <w:p w14:paraId="305E215E" w14:textId="3F3A3C13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</w:tcPr>
          <w:p w14:paraId="070BA201" w14:textId="22863D97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60" w:type="dxa"/>
          </w:tcPr>
          <w:p w14:paraId="6452BC61" w14:textId="4DADE064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14:paraId="5511C208" w14:textId="2E63A192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</w:tcPr>
          <w:p w14:paraId="254DA338" w14:textId="42DCDEFE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32" w:type="dxa"/>
          </w:tcPr>
          <w:p w14:paraId="2E7B6DEB" w14:textId="54D67895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14:paraId="50348A4A" w14:textId="5490DF61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5217D8" w:rsidRPr="001D53B9" w14:paraId="79E4A7FD" w14:textId="77777777" w:rsidTr="006F05AC">
        <w:trPr>
          <w:trHeight w:val="567"/>
        </w:trPr>
        <w:tc>
          <w:tcPr>
            <w:tcW w:w="503" w:type="dxa"/>
          </w:tcPr>
          <w:p w14:paraId="3BF5D9DA" w14:textId="4AF8583D" w:rsidR="005217D8" w:rsidRPr="001D53B9" w:rsidRDefault="005217D8" w:rsidP="005217D8">
            <w:pPr>
              <w:bidi/>
              <w:rPr>
                <w:rFonts w:cs="B Nazanin"/>
                <w:rtl/>
              </w:rPr>
            </w:pPr>
            <w:r w:rsidRPr="001D53B9">
              <w:rPr>
                <w:rFonts w:cs="B Nazanin" w:hint="cs"/>
                <w:rtl/>
              </w:rPr>
              <w:t>8</w:t>
            </w:r>
          </w:p>
        </w:tc>
        <w:tc>
          <w:tcPr>
            <w:tcW w:w="1134" w:type="dxa"/>
          </w:tcPr>
          <w:p w14:paraId="61B34846" w14:textId="45DC6C6E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14:paraId="35E89B98" w14:textId="581557F6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44" w:type="dxa"/>
          </w:tcPr>
          <w:p w14:paraId="37A5DADB" w14:textId="30737326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14:paraId="70C9C5B8" w14:textId="227653A4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14:paraId="07B30C99" w14:textId="26624178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5" w:type="dxa"/>
          </w:tcPr>
          <w:p w14:paraId="6FFAFE42" w14:textId="5F38F029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</w:tcPr>
          <w:p w14:paraId="108C9E39" w14:textId="60D60432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60" w:type="dxa"/>
          </w:tcPr>
          <w:p w14:paraId="7D9EB8C9" w14:textId="5DCB71B5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14:paraId="4D23ED2E" w14:textId="5159059B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</w:tcPr>
          <w:p w14:paraId="764EE8C8" w14:textId="56C984FC" w:rsidR="006F05AC" w:rsidRPr="001D53B9" w:rsidRDefault="006F05AC" w:rsidP="006F05A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32" w:type="dxa"/>
          </w:tcPr>
          <w:p w14:paraId="4C453026" w14:textId="65E3058E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14:paraId="15550670" w14:textId="665855DE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5217D8" w:rsidRPr="001D53B9" w14:paraId="76304EF5" w14:textId="77777777" w:rsidTr="006F05AC">
        <w:trPr>
          <w:trHeight w:val="621"/>
        </w:trPr>
        <w:tc>
          <w:tcPr>
            <w:tcW w:w="503" w:type="dxa"/>
          </w:tcPr>
          <w:p w14:paraId="540D82AE" w14:textId="345E0117" w:rsidR="005217D8" w:rsidRPr="001D53B9" w:rsidRDefault="005217D8" w:rsidP="005217D8">
            <w:pPr>
              <w:bidi/>
              <w:rPr>
                <w:rFonts w:cs="B Nazanin"/>
                <w:rtl/>
              </w:rPr>
            </w:pPr>
            <w:r w:rsidRPr="001D53B9">
              <w:rPr>
                <w:rFonts w:cs="B Nazanin" w:hint="cs"/>
                <w:rtl/>
              </w:rPr>
              <w:t>9</w:t>
            </w:r>
          </w:p>
        </w:tc>
        <w:tc>
          <w:tcPr>
            <w:tcW w:w="1134" w:type="dxa"/>
          </w:tcPr>
          <w:p w14:paraId="255B2B19" w14:textId="66DE8208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14:paraId="35912869" w14:textId="2FD704C3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44" w:type="dxa"/>
          </w:tcPr>
          <w:p w14:paraId="1CC8252E" w14:textId="1EA80BBD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14:paraId="454711CE" w14:textId="4FE8523F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14:paraId="5282D93C" w14:textId="1596A944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5" w:type="dxa"/>
          </w:tcPr>
          <w:p w14:paraId="7D95F0DA" w14:textId="278E3512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</w:tcPr>
          <w:p w14:paraId="1F6ED039" w14:textId="3AE4F15F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60" w:type="dxa"/>
          </w:tcPr>
          <w:p w14:paraId="4B02FF88" w14:textId="0A7B652C" w:rsidR="005217D8" w:rsidRPr="001D53B9" w:rsidRDefault="005217D8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14:paraId="4422CA8E" w14:textId="374D3244" w:rsidR="00631BF8" w:rsidRPr="001D53B9" w:rsidRDefault="00631BF8" w:rsidP="00631BF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</w:tcPr>
          <w:p w14:paraId="6C3D79DF" w14:textId="13B8E59B" w:rsidR="00631BF8" w:rsidRPr="001D53B9" w:rsidRDefault="00631BF8" w:rsidP="00631BF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32" w:type="dxa"/>
          </w:tcPr>
          <w:p w14:paraId="009B9BB4" w14:textId="7B51FF37" w:rsidR="00631BF8" w:rsidRPr="001D53B9" w:rsidRDefault="00631BF8" w:rsidP="00631BF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14:paraId="5AF7F9A0" w14:textId="34389FAA" w:rsidR="00631BF8" w:rsidRPr="001D53B9" w:rsidRDefault="00631BF8" w:rsidP="00631BF8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1D53B9" w:rsidRPr="001D53B9" w14:paraId="57B44834" w14:textId="77777777" w:rsidTr="006F05AC">
        <w:trPr>
          <w:trHeight w:val="566"/>
        </w:trPr>
        <w:tc>
          <w:tcPr>
            <w:tcW w:w="503" w:type="dxa"/>
          </w:tcPr>
          <w:p w14:paraId="3651F30F" w14:textId="155C9C89" w:rsidR="001D53B9" w:rsidRPr="001D53B9" w:rsidRDefault="001D53B9" w:rsidP="005217D8">
            <w:pPr>
              <w:bidi/>
              <w:rPr>
                <w:rFonts w:cs="B Nazanin"/>
                <w:rtl/>
              </w:rPr>
            </w:pPr>
            <w:r w:rsidRPr="001D53B9">
              <w:rPr>
                <w:rFonts w:cs="B Nazanin" w:hint="cs"/>
                <w:rtl/>
              </w:rPr>
              <w:t>10</w:t>
            </w:r>
          </w:p>
        </w:tc>
        <w:tc>
          <w:tcPr>
            <w:tcW w:w="1134" w:type="dxa"/>
          </w:tcPr>
          <w:p w14:paraId="00E64937" w14:textId="0DC4576B" w:rsidR="001D53B9" w:rsidRPr="001D53B9" w:rsidRDefault="001D53B9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14:paraId="1D937064" w14:textId="03F5F4FE" w:rsidR="001D53B9" w:rsidRPr="001D53B9" w:rsidRDefault="001D53B9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44" w:type="dxa"/>
          </w:tcPr>
          <w:p w14:paraId="3C4B62A7" w14:textId="5911339D" w:rsidR="001D53B9" w:rsidRPr="001D53B9" w:rsidRDefault="001D53B9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14:paraId="33147A19" w14:textId="3737219C" w:rsidR="001D53B9" w:rsidRPr="001D53B9" w:rsidRDefault="001D53B9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14:paraId="339CCF93" w14:textId="759383E0" w:rsidR="001D53B9" w:rsidRPr="001D53B9" w:rsidRDefault="001D53B9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5" w:type="dxa"/>
          </w:tcPr>
          <w:p w14:paraId="5D284214" w14:textId="357F740A" w:rsidR="001D53B9" w:rsidRPr="001D53B9" w:rsidRDefault="001D53B9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60" w:type="dxa"/>
            <w:gridSpan w:val="2"/>
          </w:tcPr>
          <w:p w14:paraId="14C30FD1" w14:textId="05FC2761" w:rsidR="001D53B9" w:rsidRPr="001D53B9" w:rsidRDefault="001D53B9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14:paraId="40C15CCA" w14:textId="41A31153" w:rsidR="001D53B9" w:rsidRPr="001D53B9" w:rsidRDefault="001D53B9" w:rsidP="005079D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</w:tcPr>
          <w:p w14:paraId="1B818D9E" w14:textId="0EAC606E" w:rsidR="00D22364" w:rsidRPr="001D53B9" w:rsidRDefault="00D22364" w:rsidP="00D2236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32" w:type="dxa"/>
          </w:tcPr>
          <w:p w14:paraId="54229F0B" w14:textId="10BF1C46" w:rsidR="00D22364" w:rsidRPr="001D53B9" w:rsidRDefault="00D22364" w:rsidP="00D2236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14:paraId="4F3C4F1F" w14:textId="012F5AE8" w:rsidR="00D22364" w:rsidRPr="001D53B9" w:rsidRDefault="00D22364" w:rsidP="00D2236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D22364" w:rsidRPr="001D53B9" w14:paraId="37AF4E09" w14:textId="77777777" w:rsidTr="006F05AC">
        <w:trPr>
          <w:trHeight w:val="691"/>
        </w:trPr>
        <w:tc>
          <w:tcPr>
            <w:tcW w:w="503" w:type="dxa"/>
          </w:tcPr>
          <w:p w14:paraId="3A42DAF7" w14:textId="1CEDEAB2" w:rsidR="00D22364" w:rsidRPr="001D53B9" w:rsidRDefault="00D22364" w:rsidP="00D22364">
            <w:pPr>
              <w:bidi/>
              <w:rPr>
                <w:rFonts w:cs="B Nazanin"/>
                <w:rtl/>
              </w:rPr>
            </w:pPr>
            <w:r w:rsidRPr="001D53B9">
              <w:rPr>
                <w:rFonts w:cs="B Nazanin" w:hint="cs"/>
                <w:rtl/>
              </w:rPr>
              <w:t>11</w:t>
            </w:r>
          </w:p>
        </w:tc>
        <w:tc>
          <w:tcPr>
            <w:tcW w:w="1134" w:type="dxa"/>
          </w:tcPr>
          <w:p w14:paraId="31D71B09" w14:textId="6C3F9D73" w:rsidR="00D22364" w:rsidRPr="001D53B9" w:rsidRDefault="00D22364" w:rsidP="00D2236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14:paraId="2434F1ED" w14:textId="6EF947AD" w:rsidR="00D22364" w:rsidRPr="001D53B9" w:rsidRDefault="00D22364" w:rsidP="00D2236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44" w:type="dxa"/>
          </w:tcPr>
          <w:p w14:paraId="1E31D9C8" w14:textId="60C1341E" w:rsidR="00D22364" w:rsidRPr="001D53B9" w:rsidRDefault="00D22364" w:rsidP="00D2236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14:paraId="797C8879" w14:textId="4BB7AEFE" w:rsidR="00D22364" w:rsidRPr="001D53B9" w:rsidRDefault="00D22364" w:rsidP="00D2236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14:paraId="398C7A5A" w14:textId="2F618853" w:rsidR="00D22364" w:rsidRPr="001D53B9" w:rsidRDefault="00D22364" w:rsidP="00D2236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5" w:type="dxa"/>
          </w:tcPr>
          <w:p w14:paraId="44BB0523" w14:textId="75CC0826" w:rsidR="00D22364" w:rsidRPr="001D53B9" w:rsidRDefault="00D22364" w:rsidP="00D2236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60" w:type="dxa"/>
            <w:gridSpan w:val="2"/>
          </w:tcPr>
          <w:p w14:paraId="3F1C247F" w14:textId="1673DC02" w:rsidR="00D22364" w:rsidRPr="001D53B9" w:rsidRDefault="00D22364" w:rsidP="00D2236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14:paraId="62B61650" w14:textId="38DDB64D" w:rsidR="00D22364" w:rsidRPr="001D53B9" w:rsidRDefault="00D22364" w:rsidP="00D2236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</w:tcPr>
          <w:p w14:paraId="7C0075A8" w14:textId="4054F626" w:rsidR="00D22364" w:rsidRPr="001D53B9" w:rsidRDefault="00D22364" w:rsidP="00D2236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32" w:type="dxa"/>
          </w:tcPr>
          <w:p w14:paraId="38AEA325" w14:textId="65EC9675" w:rsidR="00D22364" w:rsidRPr="001D53B9" w:rsidRDefault="00D22364" w:rsidP="00D2236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14:paraId="1EB598B0" w14:textId="405A5E9D" w:rsidR="00D22364" w:rsidRPr="001D53B9" w:rsidRDefault="00D22364" w:rsidP="00D2236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D22364" w:rsidRPr="001D53B9" w14:paraId="02CA01A8" w14:textId="77777777" w:rsidTr="000B0FE6">
        <w:trPr>
          <w:trHeight w:val="458"/>
        </w:trPr>
        <w:tc>
          <w:tcPr>
            <w:tcW w:w="503" w:type="dxa"/>
          </w:tcPr>
          <w:p w14:paraId="5B518EA7" w14:textId="6E51679B" w:rsidR="00D22364" w:rsidRPr="001D53B9" w:rsidRDefault="00D22364" w:rsidP="00D22364">
            <w:pPr>
              <w:bidi/>
              <w:rPr>
                <w:rFonts w:cs="B Nazanin"/>
                <w:rtl/>
              </w:rPr>
            </w:pPr>
            <w:r w:rsidRPr="001D53B9">
              <w:rPr>
                <w:rFonts w:cs="B Nazanin" w:hint="cs"/>
                <w:rtl/>
              </w:rPr>
              <w:t>12</w:t>
            </w:r>
          </w:p>
        </w:tc>
        <w:tc>
          <w:tcPr>
            <w:tcW w:w="1134" w:type="dxa"/>
          </w:tcPr>
          <w:p w14:paraId="62DA7F46" w14:textId="4DB5E28B" w:rsidR="00D22364" w:rsidRPr="001D53B9" w:rsidRDefault="00D22364" w:rsidP="00D2236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14:paraId="73517BC4" w14:textId="69E5FE3A" w:rsidR="00D22364" w:rsidRPr="001D53B9" w:rsidRDefault="00D22364" w:rsidP="00D2236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44" w:type="dxa"/>
          </w:tcPr>
          <w:p w14:paraId="1805F828" w14:textId="0A7BE2BB" w:rsidR="00D22364" w:rsidRPr="001D53B9" w:rsidRDefault="00D22364" w:rsidP="00D2236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14:paraId="380DC403" w14:textId="20662A92" w:rsidR="00D22364" w:rsidRPr="001D53B9" w:rsidRDefault="00D22364" w:rsidP="00D2236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14:paraId="03258AC0" w14:textId="5734D1EC" w:rsidR="00D22364" w:rsidRPr="001D53B9" w:rsidRDefault="00D22364" w:rsidP="00D2236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5" w:type="dxa"/>
          </w:tcPr>
          <w:p w14:paraId="4410AD6C" w14:textId="62D66D87" w:rsidR="00D22364" w:rsidRPr="001D53B9" w:rsidRDefault="00D22364" w:rsidP="00D2236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</w:tcPr>
          <w:p w14:paraId="2C4C5285" w14:textId="231F94D2" w:rsidR="00D22364" w:rsidRPr="001D53B9" w:rsidRDefault="00D22364" w:rsidP="00D2236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60" w:type="dxa"/>
          </w:tcPr>
          <w:p w14:paraId="1CD0F26A" w14:textId="77777777" w:rsidR="00D22364" w:rsidRPr="001D53B9" w:rsidRDefault="00D22364" w:rsidP="00D2236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14:paraId="070681FA" w14:textId="20C28E36" w:rsidR="00D22364" w:rsidRPr="001D53B9" w:rsidRDefault="00D22364" w:rsidP="00D2236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</w:tcPr>
          <w:p w14:paraId="1FB4F624" w14:textId="771CA3BD" w:rsidR="00D22364" w:rsidRPr="001D53B9" w:rsidRDefault="00D22364" w:rsidP="00D2236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32" w:type="dxa"/>
          </w:tcPr>
          <w:p w14:paraId="7C537DE5" w14:textId="05CBD0F9" w:rsidR="00D22364" w:rsidRPr="001D53B9" w:rsidRDefault="00D22364" w:rsidP="00D2236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14:paraId="2A11AA96" w14:textId="5F882A4E" w:rsidR="00D22364" w:rsidRPr="001D53B9" w:rsidRDefault="00D22364" w:rsidP="00D2236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D22364" w:rsidRPr="001D53B9" w14:paraId="2DD7D019" w14:textId="77777777" w:rsidTr="000B0FE6">
        <w:trPr>
          <w:trHeight w:val="530"/>
        </w:trPr>
        <w:tc>
          <w:tcPr>
            <w:tcW w:w="503" w:type="dxa"/>
          </w:tcPr>
          <w:p w14:paraId="1AAE303F" w14:textId="681F613B" w:rsidR="00D22364" w:rsidRPr="001D53B9" w:rsidRDefault="00D22364" w:rsidP="00D22364">
            <w:pPr>
              <w:bidi/>
              <w:rPr>
                <w:rFonts w:cs="B Nazanin"/>
                <w:rtl/>
              </w:rPr>
            </w:pPr>
            <w:r w:rsidRPr="001D53B9">
              <w:rPr>
                <w:rFonts w:cs="B Nazanin" w:hint="cs"/>
                <w:rtl/>
              </w:rPr>
              <w:t>13</w:t>
            </w:r>
          </w:p>
        </w:tc>
        <w:tc>
          <w:tcPr>
            <w:tcW w:w="1134" w:type="dxa"/>
          </w:tcPr>
          <w:p w14:paraId="277DACCB" w14:textId="661F3EFA" w:rsidR="00D22364" w:rsidRPr="001D53B9" w:rsidRDefault="00D22364" w:rsidP="00D2236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14:paraId="1B5AB24D" w14:textId="0643DA8C" w:rsidR="00D22364" w:rsidRPr="001D53B9" w:rsidRDefault="00D22364" w:rsidP="00D2236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44" w:type="dxa"/>
          </w:tcPr>
          <w:p w14:paraId="0177038D" w14:textId="2793A49F" w:rsidR="00D22364" w:rsidRPr="001D53B9" w:rsidRDefault="00D22364" w:rsidP="00D2236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14:paraId="4DCFE7F4" w14:textId="15F65E7D" w:rsidR="00D22364" w:rsidRPr="001D53B9" w:rsidRDefault="00D22364" w:rsidP="00D2236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14:paraId="3C024A2B" w14:textId="1E469CB4" w:rsidR="00D22364" w:rsidRPr="001D53B9" w:rsidRDefault="00D22364" w:rsidP="00D2236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5" w:type="dxa"/>
          </w:tcPr>
          <w:p w14:paraId="50B9D02C" w14:textId="51009450" w:rsidR="00D22364" w:rsidRPr="001D53B9" w:rsidRDefault="00D22364" w:rsidP="00D2236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</w:tcPr>
          <w:p w14:paraId="38B4AC76" w14:textId="218482BE" w:rsidR="00D22364" w:rsidRPr="001D53B9" w:rsidRDefault="00D22364" w:rsidP="00D2236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60" w:type="dxa"/>
          </w:tcPr>
          <w:p w14:paraId="79996936" w14:textId="77777777" w:rsidR="00D22364" w:rsidRPr="001D53B9" w:rsidRDefault="00D22364" w:rsidP="00D2236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14:paraId="0648F6A0" w14:textId="6E5F16F5" w:rsidR="00D22364" w:rsidRPr="001D53B9" w:rsidRDefault="00D22364" w:rsidP="00D2236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</w:tcPr>
          <w:p w14:paraId="3829FDBD" w14:textId="2DA6AD9C" w:rsidR="00D22364" w:rsidRPr="001D53B9" w:rsidRDefault="00D22364" w:rsidP="00D2236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32" w:type="dxa"/>
          </w:tcPr>
          <w:p w14:paraId="3DF81C8B" w14:textId="62929D3A" w:rsidR="00D22364" w:rsidRPr="001D53B9" w:rsidRDefault="00D22364" w:rsidP="00D2236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14:paraId="726BD503" w14:textId="55C0DAB1" w:rsidR="00D22364" w:rsidRPr="001D53B9" w:rsidRDefault="00D22364" w:rsidP="00D2236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D22364" w:rsidRPr="001D53B9" w14:paraId="0CA4D79B" w14:textId="77777777" w:rsidTr="005161C6">
        <w:tc>
          <w:tcPr>
            <w:tcW w:w="5048" w:type="dxa"/>
            <w:gridSpan w:val="4"/>
            <w:vAlign w:val="center"/>
          </w:tcPr>
          <w:p w14:paraId="4B571A3C" w14:textId="449AAA3C" w:rsidR="00D22364" w:rsidRPr="001D53B9" w:rsidRDefault="00D22364" w:rsidP="00D22364">
            <w:pPr>
              <w:bidi/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جمع </w:t>
            </w:r>
            <w:r w:rsidRPr="001D53B9">
              <w:rPr>
                <w:rFonts w:cs="B Nazanin" w:hint="cs"/>
                <w:b/>
                <w:bCs/>
                <w:rtl/>
              </w:rPr>
              <w:t>کل</w:t>
            </w:r>
          </w:p>
        </w:tc>
        <w:tc>
          <w:tcPr>
            <w:tcW w:w="11048" w:type="dxa"/>
            <w:gridSpan w:val="9"/>
            <w:vAlign w:val="center"/>
          </w:tcPr>
          <w:p w14:paraId="679650C1" w14:textId="1688DC84" w:rsidR="00D22364" w:rsidRPr="001D53B9" w:rsidRDefault="00D22364" w:rsidP="00D22364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14:paraId="2AF00078" w14:textId="77777777" w:rsidR="00E32699" w:rsidRDefault="00E32699" w:rsidP="00123996">
      <w:pPr>
        <w:bidi/>
        <w:rPr>
          <w:rFonts w:cs="B Nazanin"/>
          <w:b/>
          <w:bCs/>
          <w:lang w:bidi="fa-IR"/>
        </w:rPr>
      </w:pPr>
    </w:p>
    <w:p w14:paraId="544EC70C" w14:textId="77777777" w:rsidR="00FD6FB8" w:rsidRDefault="00FD6FB8" w:rsidP="00E32699">
      <w:pPr>
        <w:bidi/>
        <w:rPr>
          <w:rFonts w:cs="B Nazanin"/>
          <w:b/>
          <w:bCs/>
          <w:rtl/>
          <w:lang w:bidi="fa-IR"/>
        </w:rPr>
      </w:pPr>
    </w:p>
    <w:p w14:paraId="57BFE724" w14:textId="77777777" w:rsidR="00071C0E" w:rsidRDefault="00071C0E" w:rsidP="00071C0E">
      <w:pPr>
        <w:bidi/>
        <w:rPr>
          <w:rFonts w:cs="B Nazanin"/>
          <w:b/>
          <w:bCs/>
          <w:rtl/>
          <w:lang w:bidi="fa-IR"/>
        </w:rPr>
      </w:pPr>
    </w:p>
    <w:p w14:paraId="7813469D" w14:textId="77777777" w:rsidR="00071C0E" w:rsidRDefault="00071C0E" w:rsidP="00071C0E">
      <w:pPr>
        <w:bidi/>
        <w:rPr>
          <w:rFonts w:cs="B Nazanin"/>
          <w:b/>
          <w:bCs/>
          <w:rtl/>
          <w:lang w:bidi="fa-IR"/>
        </w:rPr>
      </w:pPr>
    </w:p>
    <w:p w14:paraId="6D36EDD3" w14:textId="597D5289" w:rsidR="00123996" w:rsidRPr="00071C0E" w:rsidRDefault="00123996" w:rsidP="00071C0E">
      <w:pPr>
        <w:bidi/>
        <w:rPr>
          <w:rFonts w:cs="B Nazanin"/>
          <w:sz w:val="24"/>
          <w:szCs w:val="24"/>
          <w:rtl/>
          <w:lang w:bidi="fa-IR"/>
        </w:rPr>
      </w:pPr>
      <w:r w:rsidRPr="00071C0E">
        <w:rPr>
          <w:rFonts w:cs="B Nazanin" w:hint="cs"/>
          <w:sz w:val="24"/>
          <w:szCs w:val="24"/>
          <w:rtl/>
          <w:lang w:bidi="fa-IR"/>
        </w:rPr>
        <w:t xml:space="preserve">فرم مربوط به ليست دروس ، اساتيد مدرس ، برنامه هفتگي و امتحانات دانشجويان ترم </w:t>
      </w:r>
      <w:r w:rsidR="00071C0E">
        <w:rPr>
          <w:rFonts w:cs="B Nazanin" w:hint="cs"/>
          <w:sz w:val="24"/>
          <w:szCs w:val="24"/>
          <w:rtl/>
          <w:lang w:bidi="fa-IR"/>
        </w:rPr>
        <w:t>5</w:t>
      </w:r>
      <w:r w:rsidRPr="00071C0E">
        <w:rPr>
          <w:rFonts w:cs="B Nazanin" w:hint="cs"/>
          <w:sz w:val="24"/>
          <w:szCs w:val="24"/>
          <w:rtl/>
          <w:lang w:bidi="fa-IR"/>
        </w:rPr>
        <w:t>کارشناسی اتاق عمل دانشكده پرستاري بروجن  در نيمسال</w:t>
      </w:r>
      <w:r w:rsidR="00071C0E">
        <w:rPr>
          <w:rFonts w:cs="B Nazanin" w:hint="cs"/>
          <w:sz w:val="24"/>
          <w:szCs w:val="24"/>
          <w:rtl/>
          <w:lang w:bidi="fa-IR"/>
        </w:rPr>
        <w:t xml:space="preserve"> اول</w:t>
      </w:r>
      <w:r w:rsidRPr="00071C0E">
        <w:rPr>
          <w:rFonts w:cs="B Nazanin" w:hint="cs"/>
          <w:sz w:val="24"/>
          <w:szCs w:val="24"/>
          <w:rtl/>
          <w:lang w:bidi="fa-IR"/>
        </w:rPr>
        <w:t xml:space="preserve"> تحصیلی </w:t>
      </w:r>
      <w:r w:rsidR="00071C0E">
        <w:rPr>
          <w:rFonts w:cs="B Nazanin" w:hint="cs"/>
          <w:sz w:val="24"/>
          <w:szCs w:val="24"/>
          <w:rtl/>
          <w:lang w:bidi="fa-IR"/>
        </w:rPr>
        <w:t>1405</w:t>
      </w:r>
      <w:r w:rsidRPr="00071C0E">
        <w:rPr>
          <w:rFonts w:cs="B Nazanin" w:hint="cs"/>
          <w:sz w:val="24"/>
          <w:szCs w:val="24"/>
          <w:rtl/>
          <w:lang w:bidi="fa-IR"/>
        </w:rPr>
        <w:t>-</w:t>
      </w:r>
      <w:r w:rsidR="00071C0E">
        <w:rPr>
          <w:rFonts w:cs="B Nazanin" w:hint="cs"/>
          <w:sz w:val="24"/>
          <w:szCs w:val="24"/>
          <w:rtl/>
          <w:lang w:bidi="fa-IR"/>
        </w:rPr>
        <w:t>1404</w:t>
      </w:r>
    </w:p>
    <w:tbl>
      <w:tblPr>
        <w:tblStyle w:val="TableGrid"/>
        <w:tblpPr w:leftFromText="180" w:rightFromText="180" w:vertAnchor="text" w:horzAnchor="margin" w:tblpXSpec="center" w:tblpY="237"/>
        <w:bidiVisual/>
        <w:tblW w:w="16096" w:type="dxa"/>
        <w:tblLayout w:type="fixed"/>
        <w:tblLook w:val="04A0" w:firstRow="1" w:lastRow="0" w:firstColumn="1" w:lastColumn="0" w:noHBand="0" w:noVBand="1"/>
      </w:tblPr>
      <w:tblGrid>
        <w:gridCol w:w="503"/>
        <w:gridCol w:w="1290"/>
        <w:gridCol w:w="810"/>
        <w:gridCol w:w="2985"/>
        <w:gridCol w:w="630"/>
        <w:gridCol w:w="630"/>
        <w:gridCol w:w="705"/>
        <w:gridCol w:w="1350"/>
        <w:gridCol w:w="1440"/>
        <w:gridCol w:w="1890"/>
        <w:gridCol w:w="2162"/>
        <w:gridCol w:w="850"/>
        <w:gridCol w:w="851"/>
      </w:tblGrid>
      <w:tr w:rsidR="00123996" w:rsidRPr="005D2ED9" w14:paraId="34E4DA71" w14:textId="77777777" w:rsidTr="001B642E">
        <w:trPr>
          <w:trHeight w:val="340"/>
        </w:trPr>
        <w:tc>
          <w:tcPr>
            <w:tcW w:w="503" w:type="dxa"/>
            <w:vMerge w:val="restart"/>
            <w:shd w:val="clear" w:color="auto" w:fill="D9D9D9" w:themeFill="background1" w:themeFillShade="D9"/>
            <w:textDirection w:val="btLr"/>
          </w:tcPr>
          <w:p w14:paraId="6F4EA904" w14:textId="77777777" w:rsidR="00123996" w:rsidRPr="005D2ED9" w:rsidRDefault="00123996" w:rsidP="00123996">
            <w:pPr>
              <w:bidi/>
              <w:jc w:val="center"/>
              <w:rPr>
                <w:rFonts w:cs="B Nazanin"/>
                <w:rtl/>
              </w:rPr>
            </w:pPr>
            <w:r w:rsidRPr="005D2ED9">
              <w:rPr>
                <w:rFonts w:cs="B Nazanin" w:hint="cs"/>
                <w:rtl/>
              </w:rPr>
              <w:t>ردیف</w:t>
            </w:r>
          </w:p>
        </w:tc>
        <w:tc>
          <w:tcPr>
            <w:tcW w:w="1290" w:type="dxa"/>
            <w:vMerge w:val="restart"/>
            <w:shd w:val="clear" w:color="auto" w:fill="D9D9D9" w:themeFill="background1" w:themeFillShade="D9"/>
          </w:tcPr>
          <w:p w14:paraId="37B6F7EA" w14:textId="77777777" w:rsidR="00123996" w:rsidRPr="005D2ED9" w:rsidRDefault="00123996" w:rsidP="00123996">
            <w:pPr>
              <w:bidi/>
              <w:jc w:val="center"/>
              <w:rPr>
                <w:rFonts w:cs="B Nazanin"/>
                <w:rtl/>
              </w:rPr>
            </w:pPr>
            <w:r w:rsidRPr="005D2ED9">
              <w:rPr>
                <w:rFonts w:cs="B Nazanin" w:hint="cs"/>
                <w:rtl/>
              </w:rPr>
              <w:t>شماره درس</w:t>
            </w:r>
          </w:p>
        </w:tc>
        <w:tc>
          <w:tcPr>
            <w:tcW w:w="810" w:type="dxa"/>
            <w:vMerge w:val="restart"/>
            <w:shd w:val="clear" w:color="auto" w:fill="D9D9D9" w:themeFill="background1" w:themeFillShade="D9"/>
          </w:tcPr>
          <w:p w14:paraId="0151906C" w14:textId="77777777" w:rsidR="00123996" w:rsidRPr="005D2ED9" w:rsidRDefault="00123996" w:rsidP="00123996">
            <w:pPr>
              <w:bidi/>
              <w:jc w:val="center"/>
              <w:rPr>
                <w:rFonts w:cs="B Nazanin"/>
                <w:rtl/>
              </w:rPr>
            </w:pPr>
            <w:r w:rsidRPr="005D2ED9">
              <w:rPr>
                <w:rFonts w:cs="B Nazanin" w:hint="cs"/>
                <w:rtl/>
              </w:rPr>
              <w:t>کد گروه</w:t>
            </w:r>
          </w:p>
        </w:tc>
        <w:tc>
          <w:tcPr>
            <w:tcW w:w="2985" w:type="dxa"/>
            <w:vMerge w:val="restart"/>
            <w:shd w:val="clear" w:color="auto" w:fill="D9D9D9" w:themeFill="background1" w:themeFillShade="D9"/>
          </w:tcPr>
          <w:p w14:paraId="311E2C7E" w14:textId="77777777" w:rsidR="00123996" w:rsidRPr="005D2ED9" w:rsidRDefault="00123996" w:rsidP="00123996">
            <w:pPr>
              <w:bidi/>
              <w:jc w:val="center"/>
              <w:rPr>
                <w:rFonts w:cs="B Nazanin"/>
                <w:rtl/>
              </w:rPr>
            </w:pPr>
            <w:r w:rsidRPr="005D2ED9">
              <w:rPr>
                <w:rFonts w:cs="B Nazanin" w:hint="cs"/>
                <w:rtl/>
              </w:rPr>
              <w:t>نام درس</w:t>
            </w:r>
          </w:p>
        </w:tc>
        <w:tc>
          <w:tcPr>
            <w:tcW w:w="1965" w:type="dxa"/>
            <w:gridSpan w:val="3"/>
            <w:shd w:val="clear" w:color="auto" w:fill="D9D9D9" w:themeFill="background1" w:themeFillShade="D9"/>
          </w:tcPr>
          <w:p w14:paraId="6D9DAC86" w14:textId="77777777" w:rsidR="00123996" w:rsidRPr="005D2ED9" w:rsidRDefault="00123996" w:rsidP="00123996">
            <w:pPr>
              <w:bidi/>
              <w:jc w:val="center"/>
              <w:rPr>
                <w:rFonts w:cs="B Nazanin"/>
                <w:rtl/>
              </w:rPr>
            </w:pPr>
            <w:r w:rsidRPr="005D2ED9">
              <w:rPr>
                <w:rFonts w:cs="B Nazanin" w:hint="cs"/>
                <w:rtl/>
              </w:rPr>
              <w:t>تعداد واحد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</w:tcPr>
          <w:p w14:paraId="54F07259" w14:textId="77777777" w:rsidR="00123996" w:rsidRPr="005D2ED9" w:rsidRDefault="00123996" w:rsidP="00123996">
            <w:pPr>
              <w:bidi/>
              <w:rPr>
                <w:rFonts w:cs="B Nazanin"/>
                <w:rtl/>
              </w:rPr>
            </w:pPr>
            <w:r w:rsidRPr="005D2ED9">
              <w:rPr>
                <w:rFonts w:cs="B Nazanin" w:hint="cs"/>
                <w:rtl/>
              </w:rPr>
              <w:t>تاریخ امتحان</w:t>
            </w:r>
          </w:p>
        </w:tc>
        <w:tc>
          <w:tcPr>
            <w:tcW w:w="1440" w:type="dxa"/>
            <w:vMerge w:val="restart"/>
            <w:shd w:val="clear" w:color="auto" w:fill="D9D9D9" w:themeFill="background1" w:themeFillShade="D9"/>
          </w:tcPr>
          <w:p w14:paraId="275FA483" w14:textId="77777777" w:rsidR="00123996" w:rsidRPr="005D2ED9" w:rsidRDefault="00123996" w:rsidP="00123996">
            <w:pPr>
              <w:bidi/>
              <w:jc w:val="center"/>
              <w:rPr>
                <w:rFonts w:cs="B Nazanin"/>
                <w:rtl/>
              </w:rPr>
            </w:pPr>
            <w:r w:rsidRPr="005D2ED9">
              <w:rPr>
                <w:rFonts w:cs="B Nazanin" w:hint="cs"/>
                <w:rtl/>
              </w:rPr>
              <w:t>ساعت امتحان</w:t>
            </w:r>
          </w:p>
        </w:tc>
        <w:tc>
          <w:tcPr>
            <w:tcW w:w="1890" w:type="dxa"/>
            <w:vMerge w:val="restart"/>
            <w:shd w:val="clear" w:color="auto" w:fill="D9D9D9" w:themeFill="background1" w:themeFillShade="D9"/>
          </w:tcPr>
          <w:p w14:paraId="1B3709D0" w14:textId="77777777" w:rsidR="00123996" w:rsidRPr="005D2ED9" w:rsidRDefault="00123996" w:rsidP="00123996">
            <w:pPr>
              <w:bidi/>
              <w:jc w:val="center"/>
              <w:rPr>
                <w:rFonts w:cs="B Nazanin"/>
                <w:rtl/>
              </w:rPr>
            </w:pPr>
            <w:r w:rsidRPr="005D2ED9">
              <w:rPr>
                <w:rFonts w:cs="B Nazanin" w:hint="cs"/>
                <w:rtl/>
              </w:rPr>
              <w:t>نام استاد</w:t>
            </w:r>
          </w:p>
        </w:tc>
        <w:tc>
          <w:tcPr>
            <w:tcW w:w="3863" w:type="dxa"/>
            <w:gridSpan w:val="3"/>
            <w:shd w:val="clear" w:color="auto" w:fill="D9D9D9" w:themeFill="background1" w:themeFillShade="D9"/>
          </w:tcPr>
          <w:p w14:paraId="29802A55" w14:textId="77777777" w:rsidR="00123996" w:rsidRPr="005D2ED9" w:rsidRDefault="00123996" w:rsidP="00123996">
            <w:pPr>
              <w:bidi/>
              <w:jc w:val="center"/>
              <w:rPr>
                <w:rFonts w:cs="B Nazanin"/>
                <w:rtl/>
              </w:rPr>
            </w:pPr>
            <w:r w:rsidRPr="005D2ED9">
              <w:rPr>
                <w:rFonts w:cs="B Nazanin" w:hint="cs"/>
                <w:rtl/>
              </w:rPr>
              <w:t>روز و ساعت برگزاری کلاس</w:t>
            </w:r>
          </w:p>
        </w:tc>
      </w:tr>
      <w:tr w:rsidR="00E82145" w:rsidRPr="005D2ED9" w14:paraId="468A52B0" w14:textId="77777777" w:rsidTr="001B642E">
        <w:trPr>
          <w:trHeight w:val="634"/>
        </w:trPr>
        <w:tc>
          <w:tcPr>
            <w:tcW w:w="503" w:type="dxa"/>
            <w:vMerge/>
            <w:shd w:val="clear" w:color="auto" w:fill="D9D9D9" w:themeFill="background1" w:themeFillShade="D9"/>
          </w:tcPr>
          <w:p w14:paraId="4A9CF98A" w14:textId="77777777" w:rsidR="00E82145" w:rsidRPr="005D2ED9" w:rsidRDefault="00E82145" w:rsidP="00123996">
            <w:pPr>
              <w:bidi/>
              <w:rPr>
                <w:rFonts w:cs="B Nazanin"/>
                <w:rtl/>
              </w:rPr>
            </w:pPr>
          </w:p>
        </w:tc>
        <w:tc>
          <w:tcPr>
            <w:tcW w:w="1290" w:type="dxa"/>
            <w:vMerge/>
            <w:shd w:val="clear" w:color="auto" w:fill="D9D9D9" w:themeFill="background1" w:themeFillShade="D9"/>
          </w:tcPr>
          <w:p w14:paraId="031E10D5" w14:textId="77777777" w:rsidR="00E82145" w:rsidRPr="005D2ED9" w:rsidRDefault="00E82145" w:rsidP="00123996">
            <w:pPr>
              <w:bidi/>
              <w:rPr>
                <w:rFonts w:cs="B Nazanin"/>
                <w:rtl/>
              </w:rPr>
            </w:pPr>
          </w:p>
        </w:tc>
        <w:tc>
          <w:tcPr>
            <w:tcW w:w="810" w:type="dxa"/>
            <w:vMerge/>
            <w:shd w:val="clear" w:color="auto" w:fill="D9D9D9" w:themeFill="background1" w:themeFillShade="D9"/>
          </w:tcPr>
          <w:p w14:paraId="33786BDC" w14:textId="77777777" w:rsidR="00E82145" w:rsidRPr="005D2ED9" w:rsidRDefault="00E82145" w:rsidP="00123996">
            <w:pPr>
              <w:bidi/>
              <w:rPr>
                <w:rFonts w:cs="B Nazanin"/>
                <w:rtl/>
              </w:rPr>
            </w:pPr>
          </w:p>
        </w:tc>
        <w:tc>
          <w:tcPr>
            <w:tcW w:w="2985" w:type="dxa"/>
            <w:vMerge/>
            <w:shd w:val="clear" w:color="auto" w:fill="D9D9D9" w:themeFill="background1" w:themeFillShade="D9"/>
          </w:tcPr>
          <w:p w14:paraId="2DCE9E68" w14:textId="77777777" w:rsidR="00E82145" w:rsidRPr="005D2ED9" w:rsidRDefault="00E82145" w:rsidP="00123996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A9FD132" w14:textId="77777777" w:rsidR="00E82145" w:rsidRPr="005D2ED9" w:rsidRDefault="00E82145" w:rsidP="00123996">
            <w:pPr>
              <w:bidi/>
              <w:rPr>
                <w:rFonts w:cs="B Nazanin"/>
                <w:rtl/>
              </w:rPr>
            </w:pPr>
            <w:r w:rsidRPr="005D2ED9">
              <w:rPr>
                <w:rFonts w:cs="B Nazanin" w:hint="cs"/>
                <w:rtl/>
              </w:rPr>
              <w:t xml:space="preserve">نظری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0296E11" w14:textId="77777777" w:rsidR="00E82145" w:rsidRPr="005D2ED9" w:rsidRDefault="00E82145" w:rsidP="00123996">
            <w:pPr>
              <w:bidi/>
              <w:rPr>
                <w:rFonts w:cs="B Nazanin"/>
                <w:rtl/>
              </w:rPr>
            </w:pPr>
            <w:r w:rsidRPr="005D2ED9">
              <w:rPr>
                <w:rFonts w:cs="B Nazanin" w:hint="cs"/>
                <w:rtl/>
              </w:rPr>
              <w:t xml:space="preserve">عملی 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14:paraId="3D905A36" w14:textId="1BEFCB0A" w:rsidR="00E82145" w:rsidRPr="005D2ED9" w:rsidRDefault="00E82145" w:rsidP="00123996">
            <w:pPr>
              <w:bidi/>
              <w:rPr>
                <w:rFonts w:cs="B Nazanin"/>
                <w:rtl/>
              </w:rPr>
            </w:pPr>
            <w:r w:rsidRPr="005D2ED9">
              <w:rPr>
                <w:rFonts w:cs="B Nazanin" w:hint="cs"/>
                <w:rtl/>
              </w:rPr>
              <w:t>کارآموز</w:t>
            </w:r>
          </w:p>
          <w:p w14:paraId="0DA723BF" w14:textId="1EA60E8D" w:rsidR="00E82145" w:rsidRPr="005D2ED9" w:rsidRDefault="00E82145" w:rsidP="00123996">
            <w:pPr>
              <w:bidi/>
              <w:rPr>
                <w:rFonts w:cs="B Nazanin"/>
                <w:rtl/>
              </w:rPr>
            </w:pPr>
          </w:p>
        </w:tc>
        <w:tc>
          <w:tcPr>
            <w:tcW w:w="1350" w:type="dxa"/>
            <w:vMerge/>
            <w:shd w:val="clear" w:color="auto" w:fill="D9D9D9" w:themeFill="background1" w:themeFillShade="D9"/>
          </w:tcPr>
          <w:p w14:paraId="60130BBC" w14:textId="77777777" w:rsidR="00E82145" w:rsidRPr="005D2ED9" w:rsidRDefault="00E82145" w:rsidP="00123996">
            <w:pPr>
              <w:bidi/>
              <w:rPr>
                <w:rFonts w:cs="B Nazanin"/>
                <w:rtl/>
              </w:rPr>
            </w:pP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14:paraId="55B611B9" w14:textId="77777777" w:rsidR="00E82145" w:rsidRPr="005D2ED9" w:rsidRDefault="00E82145" w:rsidP="00123996">
            <w:pPr>
              <w:bidi/>
              <w:rPr>
                <w:rFonts w:cs="B Nazanin"/>
                <w:rtl/>
              </w:rPr>
            </w:pPr>
          </w:p>
        </w:tc>
        <w:tc>
          <w:tcPr>
            <w:tcW w:w="1890" w:type="dxa"/>
            <w:vMerge/>
            <w:shd w:val="clear" w:color="auto" w:fill="D9D9D9" w:themeFill="background1" w:themeFillShade="D9"/>
          </w:tcPr>
          <w:p w14:paraId="44D2CBA9" w14:textId="77777777" w:rsidR="00E82145" w:rsidRPr="005D2ED9" w:rsidRDefault="00E82145" w:rsidP="00123996">
            <w:pPr>
              <w:bidi/>
              <w:rPr>
                <w:rFonts w:cs="B Nazanin"/>
                <w:rtl/>
              </w:rPr>
            </w:pPr>
          </w:p>
        </w:tc>
        <w:tc>
          <w:tcPr>
            <w:tcW w:w="2162" w:type="dxa"/>
            <w:shd w:val="clear" w:color="auto" w:fill="D9D9D9" w:themeFill="background1" w:themeFillShade="D9"/>
          </w:tcPr>
          <w:p w14:paraId="65DBE9FC" w14:textId="77777777" w:rsidR="00E82145" w:rsidRPr="005D2ED9" w:rsidRDefault="00E82145" w:rsidP="00123996">
            <w:pPr>
              <w:bidi/>
              <w:jc w:val="center"/>
              <w:rPr>
                <w:rFonts w:cs="B Nazanin"/>
                <w:rtl/>
              </w:rPr>
            </w:pPr>
            <w:r w:rsidRPr="005D2ED9">
              <w:rPr>
                <w:rFonts w:cs="B Nazanin" w:hint="cs"/>
                <w:rtl/>
              </w:rPr>
              <w:t>روز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0AC4F59" w14:textId="77777777" w:rsidR="00E82145" w:rsidRPr="005D2ED9" w:rsidRDefault="00E82145" w:rsidP="00123996">
            <w:pPr>
              <w:bidi/>
              <w:jc w:val="center"/>
              <w:rPr>
                <w:rFonts w:cs="B Nazanin"/>
                <w:rtl/>
              </w:rPr>
            </w:pPr>
            <w:r w:rsidRPr="005D2ED9">
              <w:rPr>
                <w:rFonts w:cs="B Nazanin" w:hint="cs"/>
                <w:rtl/>
              </w:rPr>
              <w:t>ساعت پایان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D6CEB44" w14:textId="77777777" w:rsidR="00E82145" w:rsidRPr="005D2ED9" w:rsidRDefault="00E82145" w:rsidP="00123996">
            <w:pPr>
              <w:bidi/>
              <w:jc w:val="center"/>
              <w:rPr>
                <w:rFonts w:cs="B Nazanin"/>
                <w:rtl/>
              </w:rPr>
            </w:pPr>
            <w:r w:rsidRPr="005D2ED9">
              <w:rPr>
                <w:rFonts w:cs="B Nazanin" w:hint="cs"/>
                <w:rtl/>
              </w:rPr>
              <w:t>ساعت شروع</w:t>
            </w:r>
          </w:p>
        </w:tc>
      </w:tr>
      <w:tr w:rsidR="00E82145" w:rsidRPr="005D2ED9" w14:paraId="705B5A41" w14:textId="77777777" w:rsidTr="001B642E">
        <w:trPr>
          <w:trHeight w:val="440"/>
        </w:trPr>
        <w:tc>
          <w:tcPr>
            <w:tcW w:w="503" w:type="dxa"/>
          </w:tcPr>
          <w:p w14:paraId="4393129D" w14:textId="77777777" w:rsidR="00E82145" w:rsidRPr="005D2ED9" w:rsidRDefault="00E82145" w:rsidP="00123996">
            <w:pPr>
              <w:bidi/>
              <w:rPr>
                <w:rFonts w:cs="B Nazanin"/>
                <w:rtl/>
              </w:rPr>
            </w:pPr>
            <w:r w:rsidRPr="005D2ED9">
              <w:rPr>
                <w:rFonts w:cs="B Nazanin" w:hint="cs"/>
                <w:rtl/>
              </w:rPr>
              <w:t>1</w:t>
            </w:r>
          </w:p>
        </w:tc>
        <w:tc>
          <w:tcPr>
            <w:tcW w:w="1290" w:type="dxa"/>
            <w:vAlign w:val="center"/>
          </w:tcPr>
          <w:p w14:paraId="7C3DE15B" w14:textId="3AF88607" w:rsidR="00E82145" w:rsidRPr="005D2ED9" w:rsidRDefault="00E82145" w:rsidP="006C092F">
            <w:pPr>
              <w:bidi/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14:paraId="6CFB5578" w14:textId="11C48394" w:rsidR="00E82145" w:rsidRPr="005D2ED9" w:rsidRDefault="00E82145" w:rsidP="00123996">
            <w:pPr>
              <w:bidi/>
              <w:rPr>
                <w:rFonts w:cs="B Nazanin"/>
                <w:rtl/>
              </w:rPr>
            </w:pPr>
          </w:p>
        </w:tc>
        <w:tc>
          <w:tcPr>
            <w:tcW w:w="2985" w:type="dxa"/>
            <w:vAlign w:val="center"/>
          </w:tcPr>
          <w:p w14:paraId="010ACEB7" w14:textId="0C897E72" w:rsidR="00E82145" w:rsidRPr="005D2ED9" w:rsidRDefault="00E82145" w:rsidP="00123996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16A8E82C" w14:textId="0ADAF22E" w:rsidR="00E82145" w:rsidRPr="005D2ED9" w:rsidRDefault="00E82145" w:rsidP="00123996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68DFA179" w14:textId="4B800F62" w:rsidR="00E82145" w:rsidRPr="005D2ED9" w:rsidRDefault="00E82145" w:rsidP="00123996">
            <w:pPr>
              <w:bidi/>
              <w:rPr>
                <w:rFonts w:cs="B Nazanin"/>
                <w:rtl/>
              </w:rPr>
            </w:pPr>
          </w:p>
        </w:tc>
        <w:tc>
          <w:tcPr>
            <w:tcW w:w="705" w:type="dxa"/>
            <w:vAlign w:val="center"/>
          </w:tcPr>
          <w:p w14:paraId="1F700844" w14:textId="1B0FE2E4" w:rsidR="00E82145" w:rsidRPr="005D2ED9" w:rsidRDefault="00E82145" w:rsidP="00123996">
            <w:pPr>
              <w:bidi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14:paraId="35D2CA1B" w14:textId="5744D8FB" w:rsidR="00E82145" w:rsidRPr="005D2ED9" w:rsidRDefault="00E82145" w:rsidP="0012399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14:paraId="72A04BFE" w14:textId="2562B84B" w:rsidR="00E82145" w:rsidRPr="005D2ED9" w:rsidRDefault="00E82145" w:rsidP="0012399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90" w:type="dxa"/>
          </w:tcPr>
          <w:p w14:paraId="0A90357B" w14:textId="409479C2" w:rsidR="00E82145" w:rsidRPr="005D2ED9" w:rsidRDefault="00E82145" w:rsidP="0012399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2" w:type="dxa"/>
          </w:tcPr>
          <w:p w14:paraId="596059DE" w14:textId="19B14443" w:rsidR="00E82145" w:rsidRPr="005D2ED9" w:rsidRDefault="00E82145" w:rsidP="0012399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14:paraId="60647D9A" w14:textId="647C901B" w:rsidR="00E82145" w:rsidRPr="005D2ED9" w:rsidRDefault="00E82145" w:rsidP="0012399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14:paraId="0A3362A0" w14:textId="37D43EDE" w:rsidR="00E82145" w:rsidRPr="005D2ED9" w:rsidRDefault="00E82145" w:rsidP="00123996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E82145" w:rsidRPr="005D2ED9" w14:paraId="5082F691" w14:textId="77777777" w:rsidTr="001B642E">
        <w:trPr>
          <w:trHeight w:val="476"/>
        </w:trPr>
        <w:tc>
          <w:tcPr>
            <w:tcW w:w="503" w:type="dxa"/>
          </w:tcPr>
          <w:p w14:paraId="7BA27069" w14:textId="77777777" w:rsidR="00E82145" w:rsidRPr="005D2ED9" w:rsidRDefault="00E82145" w:rsidP="00123996">
            <w:pPr>
              <w:bidi/>
              <w:rPr>
                <w:rFonts w:cs="B Nazanin"/>
                <w:rtl/>
              </w:rPr>
            </w:pPr>
            <w:r w:rsidRPr="005D2ED9">
              <w:rPr>
                <w:rFonts w:cs="B Nazanin" w:hint="cs"/>
                <w:rtl/>
              </w:rPr>
              <w:t>2</w:t>
            </w:r>
          </w:p>
        </w:tc>
        <w:tc>
          <w:tcPr>
            <w:tcW w:w="1290" w:type="dxa"/>
          </w:tcPr>
          <w:p w14:paraId="21BF75A4" w14:textId="1C17F3B1" w:rsidR="00E82145" w:rsidRPr="005D2ED9" w:rsidRDefault="00E82145" w:rsidP="00123996">
            <w:pPr>
              <w:bidi/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14:paraId="4910D40B" w14:textId="6C5BE2C8" w:rsidR="00E82145" w:rsidRPr="005D2ED9" w:rsidRDefault="00E82145" w:rsidP="00123996">
            <w:pPr>
              <w:bidi/>
              <w:rPr>
                <w:rFonts w:cs="B Nazanin"/>
                <w:rtl/>
              </w:rPr>
            </w:pPr>
          </w:p>
        </w:tc>
        <w:tc>
          <w:tcPr>
            <w:tcW w:w="2985" w:type="dxa"/>
            <w:vAlign w:val="center"/>
          </w:tcPr>
          <w:p w14:paraId="25A37E11" w14:textId="32C28B04" w:rsidR="00E82145" w:rsidRPr="005D2ED9" w:rsidRDefault="00E82145" w:rsidP="00123996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0C282460" w14:textId="64552D95" w:rsidR="00E82145" w:rsidRPr="005D2ED9" w:rsidRDefault="00E82145" w:rsidP="00123996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7B083450" w14:textId="2A359300" w:rsidR="00E82145" w:rsidRPr="005D2ED9" w:rsidRDefault="00E82145" w:rsidP="00123996">
            <w:pPr>
              <w:bidi/>
              <w:rPr>
                <w:rFonts w:cs="B Nazanin"/>
                <w:rtl/>
              </w:rPr>
            </w:pPr>
          </w:p>
        </w:tc>
        <w:tc>
          <w:tcPr>
            <w:tcW w:w="705" w:type="dxa"/>
            <w:vAlign w:val="center"/>
          </w:tcPr>
          <w:p w14:paraId="1C3D4313" w14:textId="5D9B4F14" w:rsidR="00E82145" w:rsidRPr="005D2ED9" w:rsidRDefault="00E82145" w:rsidP="00123996">
            <w:pPr>
              <w:bidi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14:paraId="231F6625" w14:textId="1820BC68" w:rsidR="00E82145" w:rsidRPr="005D2ED9" w:rsidRDefault="00E82145" w:rsidP="0012399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14:paraId="069E552A" w14:textId="19922EF9" w:rsidR="00E82145" w:rsidRPr="005D2ED9" w:rsidRDefault="00E82145" w:rsidP="0012399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90" w:type="dxa"/>
          </w:tcPr>
          <w:p w14:paraId="0335D6D2" w14:textId="77ED1714" w:rsidR="00E82145" w:rsidRPr="005D2ED9" w:rsidRDefault="00E82145" w:rsidP="0012399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2" w:type="dxa"/>
          </w:tcPr>
          <w:p w14:paraId="437EF05C" w14:textId="7CEBAA31" w:rsidR="00E82145" w:rsidRPr="005D2ED9" w:rsidRDefault="00E82145" w:rsidP="006C092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14:paraId="77D7CA7E" w14:textId="428ED770" w:rsidR="00E82145" w:rsidRPr="005D2ED9" w:rsidRDefault="00E82145" w:rsidP="006C092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14:paraId="2C804926" w14:textId="6B3A9C66" w:rsidR="00E82145" w:rsidRPr="005D2ED9" w:rsidRDefault="00E82145" w:rsidP="00123996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1F01BD" w:rsidRPr="005D2ED9" w14:paraId="7F5A5F22" w14:textId="77777777" w:rsidTr="001B642E">
        <w:trPr>
          <w:trHeight w:val="476"/>
        </w:trPr>
        <w:tc>
          <w:tcPr>
            <w:tcW w:w="503" w:type="dxa"/>
          </w:tcPr>
          <w:p w14:paraId="1935FD33" w14:textId="77777777" w:rsidR="001F01BD" w:rsidRPr="005D2ED9" w:rsidRDefault="001F01BD" w:rsidP="001F01BD">
            <w:pPr>
              <w:bidi/>
              <w:rPr>
                <w:rFonts w:cs="B Nazanin"/>
                <w:rtl/>
              </w:rPr>
            </w:pPr>
          </w:p>
        </w:tc>
        <w:tc>
          <w:tcPr>
            <w:tcW w:w="1290" w:type="dxa"/>
          </w:tcPr>
          <w:p w14:paraId="473F4A38" w14:textId="237504FE" w:rsidR="001F01BD" w:rsidRPr="005D2ED9" w:rsidRDefault="001F01BD" w:rsidP="001F01BD">
            <w:pPr>
              <w:bidi/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14:paraId="620F2520" w14:textId="74B6CA1F" w:rsidR="001F01BD" w:rsidRPr="005D2ED9" w:rsidRDefault="001F01BD" w:rsidP="001F01BD">
            <w:pPr>
              <w:bidi/>
              <w:rPr>
                <w:rFonts w:cs="B Nazanin"/>
                <w:rtl/>
              </w:rPr>
            </w:pPr>
          </w:p>
        </w:tc>
        <w:tc>
          <w:tcPr>
            <w:tcW w:w="2985" w:type="dxa"/>
            <w:vAlign w:val="center"/>
          </w:tcPr>
          <w:p w14:paraId="7A103435" w14:textId="4FAE81CF" w:rsidR="001F01BD" w:rsidRPr="005D2ED9" w:rsidRDefault="001F01BD" w:rsidP="001F01BD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5AAFD18F" w14:textId="41575D99" w:rsidR="001F01BD" w:rsidRPr="005D2ED9" w:rsidRDefault="001F01BD" w:rsidP="001F01BD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260741FA" w14:textId="5C79A261" w:rsidR="001F01BD" w:rsidRPr="005D2ED9" w:rsidRDefault="001F01BD" w:rsidP="001F01BD">
            <w:pPr>
              <w:bidi/>
              <w:rPr>
                <w:rFonts w:cs="B Nazanin"/>
                <w:rtl/>
              </w:rPr>
            </w:pPr>
          </w:p>
        </w:tc>
        <w:tc>
          <w:tcPr>
            <w:tcW w:w="705" w:type="dxa"/>
            <w:vAlign w:val="center"/>
          </w:tcPr>
          <w:p w14:paraId="2894EE3C" w14:textId="1B7B18F8" w:rsidR="001F01BD" w:rsidRPr="005D2ED9" w:rsidRDefault="001F01BD" w:rsidP="001F01BD">
            <w:pPr>
              <w:bidi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14:paraId="7484374E" w14:textId="2EA5B245" w:rsidR="001F01BD" w:rsidRPr="005D2ED9" w:rsidRDefault="001F01BD" w:rsidP="001F01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14:paraId="0F4A9E6E" w14:textId="5ED864F3" w:rsidR="001F01BD" w:rsidRPr="005D2ED9" w:rsidRDefault="001F01BD" w:rsidP="001F01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90" w:type="dxa"/>
          </w:tcPr>
          <w:p w14:paraId="3CAC9570" w14:textId="67008F01" w:rsidR="001F01BD" w:rsidRPr="005D2ED9" w:rsidRDefault="001F01BD" w:rsidP="001F01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2" w:type="dxa"/>
          </w:tcPr>
          <w:p w14:paraId="43EDBB5C" w14:textId="1EF98F70" w:rsidR="001F01BD" w:rsidRPr="005D2ED9" w:rsidRDefault="001F01BD" w:rsidP="001F01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14:paraId="123991D0" w14:textId="566294F6" w:rsidR="001F01BD" w:rsidRPr="005D2ED9" w:rsidRDefault="001F01BD" w:rsidP="001F01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14:paraId="459BA6CA" w14:textId="5DEC8977" w:rsidR="001F01BD" w:rsidRPr="005D2ED9" w:rsidRDefault="001F01BD" w:rsidP="001F01BD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1F01BD" w:rsidRPr="005D2ED9" w14:paraId="7172F6E4" w14:textId="77777777" w:rsidTr="001B642E">
        <w:trPr>
          <w:trHeight w:val="560"/>
        </w:trPr>
        <w:tc>
          <w:tcPr>
            <w:tcW w:w="503" w:type="dxa"/>
          </w:tcPr>
          <w:p w14:paraId="4B3A089E" w14:textId="77777777" w:rsidR="001F01BD" w:rsidRPr="005D2ED9" w:rsidRDefault="001F01BD" w:rsidP="001F01BD">
            <w:pPr>
              <w:bidi/>
              <w:rPr>
                <w:rFonts w:cs="B Nazanin"/>
                <w:rtl/>
              </w:rPr>
            </w:pPr>
            <w:r w:rsidRPr="005D2ED9">
              <w:rPr>
                <w:rFonts w:cs="B Nazanin" w:hint="cs"/>
                <w:rtl/>
              </w:rPr>
              <w:t>3</w:t>
            </w:r>
          </w:p>
        </w:tc>
        <w:tc>
          <w:tcPr>
            <w:tcW w:w="1290" w:type="dxa"/>
            <w:vAlign w:val="center"/>
          </w:tcPr>
          <w:p w14:paraId="0C697D7A" w14:textId="377A6F78" w:rsidR="001F01BD" w:rsidRPr="005D2ED9" w:rsidRDefault="001F01BD" w:rsidP="001F01BD">
            <w:pPr>
              <w:bidi/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14:paraId="45FF7043" w14:textId="767311AF" w:rsidR="001F01BD" w:rsidRPr="005D2ED9" w:rsidRDefault="001F01BD" w:rsidP="001F01BD">
            <w:pPr>
              <w:bidi/>
              <w:rPr>
                <w:rFonts w:cs="B Nazanin"/>
                <w:rtl/>
              </w:rPr>
            </w:pPr>
          </w:p>
        </w:tc>
        <w:tc>
          <w:tcPr>
            <w:tcW w:w="2985" w:type="dxa"/>
            <w:vAlign w:val="center"/>
          </w:tcPr>
          <w:p w14:paraId="738283FE" w14:textId="6C7598C8" w:rsidR="001F01BD" w:rsidRPr="005D2ED9" w:rsidRDefault="001F01BD" w:rsidP="001F01BD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710E9651" w14:textId="737BB903" w:rsidR="001F01BD" w:rsidRPr="005D2ED9" w:rsidRDefault="001F01BD" w:rsidP="001F01BD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57A982C2" w14:textId="20443396" w:rsidR="001F01BD" w:rsidRPr="005D2ED9" w:rsidRDefault="001F01BD" w:rsidP="001F01BD">
            <w:pPr>
              <w:bidi/>
              <w:rPr>
                <w:rFonts w:cs="B Nazanin"/>
                <w:rtl/>
              </w:rPr>
            </w:pPr>
          </w:p>
        </w:tc>
        <w:tc>
          <w:tcPr>
            <w:tcW w:w="705" w:type="dxa"/>
            <w:vAlign w:val="center"/>
          </w:tcPr>
          <w:p w14:paraId="2927C634" w14:textId="24245100" w:rsidR="001F01BD" w:rsidRPr="005D2ED9" w:rsidRDefault="001F01BD" w:rsidP="001F01BD">
            <w:pPr>
              <w:bidi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14:paraId="66EABE50" w14:textId="647E2C5E" w:rsidR="001F01BD" w:rsidRPr="005D2ED9" w:rsidRDefault="001F01BD" w:rsidP="001F01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14:paraId="5693FCF8" w14:textId="77BB38C7" w:rsidR="001F01BD" w:rsidRPr="005D2ED9" w:rsidRDefault="001F01BD" w:rsidP="001F01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90" w:type="dxa"/>
          </w:tcPr>
          <w:p w14:paraId="065CA43E" w14:textId="271D2515" w:rsidR="001F01BD" w:rsidRPr="005D2ED9" w:rsidRDefault="001F01BD" w:rsidP="001F01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2" w:type="dxa"/>
          </w:tcPr>
          <w:p w14:paraId="2B159273" w14:textId="2016D604" w:rsidR="001F01BD" w:rsidRPr="005D2ED9" w:rsidRDefault="001F01BD" w:rsidP="001F01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14:paraId="75A01AE5" w14:textId="40F55DA8" w:rsidR="001F01BD" w:rsidRPr="005D2ED9" w:rsidRDefault="001F01BD" w:rsidP="001F01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14:paraId="1A34AA38" w14:textId="5B4D5652" w:rsidR="001F01BD" w:rsidRPr="005D2ED9" w:rsidRDefault="001F01BD" w:rsidP="001F01BD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1F01BD" w:rsidRPr="005D2ED9" w14:paraId="0921842B" w14:textId="77777777" w:rsidTr="001B642E">
        <w:trPr>
          <w:trHeight w:val="571"/>
        </w:trPr>
        <w:tc>
          <w:tcPr>
            <w:tcW w:w="503" w:type="dxa"/>
          </w:tcPr>
          <w:p w14:paraId="62766CC8" w14:textId="77777777" w:rsidR="001F01BD" w:rsidRPr="005D2ED9" w:rsidRDefault="001F01BD" w:rsidP="001F01BD">
            <w:pPr>
              <w:bidi/>
              <w:rPr>
                <w:rFonts w:cs="B Nazanin"/>
                <w:rtl/>
              </w:rPr>
            </w:pPr>
            <w:r w:rsidRPr="005D2ED9">
              <w:rPr>
                <w:rFonts w:cs="B Nazanin" w:hint="cs"/>
                <w:rtl/>
              </w:rPr>
              <w:t>4</w:t>
            </w:r>
          </w:p>
        </w:tc>
        <w:tc>
          <w:tcPr>
            <w:tcW w:w="1290" w:type="dxa"/>
            <w:vAlign w:val="center"/>
          </w:tcPr>
          <w:p w14:paraId="74381A7B" w14:textId="04B2F8A6" w:rsidR="001F01BD" w:rsidRPr="005D2ED9" w:rsidRDefault="001F01BD" w:rsidP="001F01BD">
            <w:pPr>
              <w:bidi/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14:paraId="275CDB1E" w14:textId="0358E76D" w:rsidR="001F01BD" w:rsidRPr="005D2ED9" w:rsidRDefault="001F01BD" w:rsidP="001F01BD">
            <w:pPr>
              <w:bidi/>
              <w:rPr>
                <w:rFonts w:cs="B Nazanin"/>
                <w:rtl/>
              </w:rPr>
            </w:pPr>
          </w:p>
        </w:tc>
        <w:tc>
          <w:tcPr>
            <w:tcW w:w="2985" w:type="dxa"/>
            <w:vAlign w:val="center"/>
          </w:tcPr>
          <w:p w14:paraId="304EE03F" w14:textId="11519F4C" w:rsidR="001F01BD" w:rsidRPr="005D2ED9" w:rsidRDefault="001F01BD" w:rsidP="001F01BD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5CFD9C43" w14:textId="7E1546FF" w:rsidR="001F01BD" w:rsidRPr="005D2ED9" w:rsidRDefault="001F01BD" w:rsidP="001F01BD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0860AC35" w14:textId="1811CDEA" w:rsidR="001F01BD" w:rsidRPr="005D2ED9" w:rsidRDefault="001F01BD" w:rsidP="001F01BD">
            <w:pPr>
              <w:bidi/>
              <w:rPr>
                <w:rFonts w:cs="B Nazanin"/>
                <w:rtl/>
              </w:rPr>
            </w:pPr>
          </w:p>
        </w:tc>
        <w:tc>
          <w:tcPr>
            <w:tcW w:w="705" w:type="dxa"/>
            <w:vAlign w:val="center"/>
          </w:tcPr>
          <w:p w14:paraId="47486A19" w14:textId="30ED3B89" w:rsidR="001F01BD" w:rsidRPr="005D2ED9" w:rsidRDefault="001F01BD" w:rsidP="001F01BD">
            <w:pPr>
              <w:bidi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14:paraId="6CEA0A20" w14:textId="2F24F715" w:rsidR="001F01BD" w:rsidRPr="005D2ED9" w:rsidRDefault="001F01BD" w:rsidP="001F01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14:paraId="6993607D" w14:textId="23207493" w:rsidR="001F01BD" w:rsidRPr="005D2ED9" w:rsidRDefault="001F01BD" w:rsidP="001F01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90" w:type="dxa"/>
          </w:tcPr>
          <w:p w14:paraId="55E986C8" w14:textId="132FEEEA" w:rsidR="001F01BD" w:rsidRPr="005D2ED9" w:rsidRDefault="001F01BD" w:rsidP="001F01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2" w:type="dxa"/>
          </w:tcPr>
          <w:p w14:paraId="7AE48BA8" w14:textId="02BC770D" w:rsidR="001F01BD" w:rsidRPr="005D2ED9" w:rsidRDefault="001F01BD" w:rsidP="001F01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14:paraId="2CCEA68A" w14:textId="4C34054F" w:rsidR="001F01BD" w:rsidRPr="005D2ED9" w:rsidRDefault="001F01BD" w:rsidP="001F01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14:paraId="0ED7D560" w14:textId="6F132309" w:rsidR="001F01BD" w:rsidRPr="005D2ED9" w:rsidRDefault="001F01BD" w:rsidP="001F01BD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1F01BD" w:rsidRPr="005D2ED9" w14:paraId="44746851" w14:textId="77777777" w:rsidTr="001B642E">
        <w:trPr>
          <w:trHeight w:val="552"/>
        </w:trPr>
        <w:tc>
          <w:tcPr>
            <w:tcW w:w="503" w:type="dxa"/>
          </w:tcPr>
          <w:p w14:paraId="65D81340" w14:textId="77777777" w:rsidR="001F01BD" w:rsidRPr="005D2ED9" w:rsidRDefault="001F01BD" w:rsidP="001F01BD">
            <w:pPr>
              <w:bidi/>
              <w:rPr>
                <w:rFonts w:cs="B Nazanin"/>
                <w:rtl/>
              </w:rPr>
            </w:pPr>
            <w:r w:rsidRPr="005D2ED9">
              <w:rPr>
                <w:rFonts w:cs="B Nazanin" w:hint="cs"/>
                <w:rtl/>
              </w:rPr>
              <w:t>5</w:t>
            </w:r>
          </w:p>
        </w:tc>
        <w:tc>
          <w:tcPr>
            <w:tcW w:w="1290" w:type="dxa"/>
            <w:vAlign w:val="center"/>
          </w:tcPr>
          <w:p w14:paraId="2D676FD8" w14:textId="7F3BA500" w:rsidR="001F01BD" w:rsidRPr="005D2ED9" w:rsidRDefault="001F01BD" w:rsidP="001F01BD">
            <w:pPr>
              <w:bidi/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14:paraId="743A7307" w14:textId="0BDB82F5" w:rsidR="001F01BD" w:rsidRPr="005D2ED9" w:rsidRDefault="001F01BD" w:rsidP="001F01BD">
            <w:pPr>
              <w:bidi/>
              <w:rPr>
                <w:rFonts w:cs="B Nazanin"/>
                <w:rtl/>
              </w:rPr>
            </w:pPr>
          </w:p>
        </w:tc>
        <w:tc>
          <w:tcPr>
            <w:tcW w:w="2985" w:type="dxa"/>
            <w:vAlign w:val="center"/>
          </w:tcPr>
          <w:p w14:paraId="015BD147" w14:textId="56440E0A" w:rsidR="001F01BD" w:rsidRPr="005D2ED9" w:rsidRDefault="001F01BD" w:rsidP="001F01BD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3A783C7A" w14:textId="6D2C4445" w:rsidR="001F01BD" w:rsidRPr="005D2ED9" w:rsidRDefault="001F01BD" w:rsidP="001F01BD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31B4EA31" w14:textId="4D6D1786" w:rsidR="001F01BD" w:rsidRPr="005D2ED9" w:rsidRDefault="001F01BD" w:rsidP="001F01BD">
            <w:pPr>
              <w:bidi/>
              <w:rPr>
                <w:rFonts w:cs="B Nazanin"/>
                <w:rtl/>
              </w:rPr>
            </w:pPr>
          </w:p>
        </w:tc>
        <w:tc>
          <w:tcPr>
            <w:tcW w:w="705" w:type="dxa"/>
            <w:vAlign w:val="center"/>
          </w:tcPr>
          <w:p w14:paraId="1B72B013" w14:textId="1A8DCFE4" w:rsidR="001F01BD" w:rsidRPr="005D2ED9" w:rsidRDefault="001F01BD" w:rsidP="001F01BD">
            <w:pPr>
              <w:bidi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14:paraId="4BCC95A3" w14:textId="65801AEB" w:rsidR="001F01BD" w:rsidRPr="005D2ED9" w:rsidRDefault="001F01BD" w:rsidP="001F01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14:paraId="02956A61" w14:textId="38746CD6" w:rsidR="001F01BD" w:rsidRPr="005D2ED9" w:rsidRDefault="001F01BD" w:rsidP="001F01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90" w:type="dxa"/>
          </w:tcPr>
          <w:p w14:paraId="391ECEC0" w14:textId="5ED488B7" w:rsidR="001F01BD" w:rsidRPr="005D2ED9" w:rsidRDefault="001F01BD" w:rsidP="001F01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2" w:type="dxa"/>
          </w:tcPr>
          <w:p w14:paraId="6DEE687A" w14:textId="1532F458" w:rsidR="001F01BD" w:rsidRPr="005D2ED9" w:rsidRDefault="001F01BD" w:rsidP="001F01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14:paraId="6E2B0129" w14:textId="647C721F" w:rsidR="001F01BD" w:rsidRPr="005D2ED9" w:rsidRDefault="001F01BD" w:rsidP="001F01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14:paraId="02D87104" w14:textId="60F9A6AF" w:rsidR="001F01BD" w:rsidRPr="005D2ED9" w:rsidRDefault="001F01BD" w:rsidP="001F01BD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1F01BD" w:rsidRPr="005D2ED9" w14:paraId="0A9505A4" w14:textId="77777777" w:rsidTr="001B642E">
        <w:trPr>
          <w:trHeight w:val="560"/>
        </w:trPr>
        <w:tc>
          <w:tcPr>
            <w:tcW w:w="503" w:type="dxa"/>
          </w:tcPr>
          <w:p w14:paraId="40D2B84E" w14:textId="77777777" w:rsidR="001F01BD" w:rsidRPr="005D2ED9" w:rsidRDefault="001F01BD" w:rsidP="001F01BD">
            <w:pPr>
              <w:bidi/>
              <w:rPr>
                <w:rFonts w:cs="B Nazanin"/>
                <w:rtl/>
              </w:rPr>
            </w:pPr>
            <w:r w:rsidRPr="005D2ED9">
              <w:rPr>
                <w:rFonts w:cs="B Nazanin" w:hint="cs"/>
                <w:rtl/>
              </w:rPr>
              <w:t>6</w:t>
            </w:r>
          </w:p>
        </w:tc>
        <w:tc>
          <w:tcPr>
            <w:tcW w:w="1290" w:type="dxa"/>
            <w:vAlign w:val="center"/>
          </w:tcPr>
          <w:p w14:paraId="6EF560C0" w14:textId="7A9A95CE" w:rsidR="001F01BD" w:rsidRPr="005D2ED9" w:rsidRDefault="001F01BD" w:rsidP="001F01BD">
            <w:pPr>
              <w:bidi/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14:paraId="568D8C7A" w14:textId="4360FB6E" w:rsidR="001F01BD" w:rsidRPr="005D2ED9" w:rsidRDefault="001F01BD" w:rsidP="001F01BD">
            <w:pPr>
              <w:bidi/>
              <w:rPr>
                <w:rFonts w:cs="B Nazanin"/>
                <w:rtl/>
              </w:rPr>
            </w:pPr>
          </w:p>
        </w:tc>
        <w:tc>
          <w:tcPr>
            <w:tcW w:w="2985" w:type="dxa"/>
            <w:vAlign w:val="center"/>
          </w:tcPr>
          <w:p w14:paraId="0F52FF5D" w14:textId="5B46BA2B" w:rsidR="001F01BD" w:rsidRPr="005D2ED9" w:rsidRDefault="001F01BD" w:rsidP="001F01BD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7E1B3A7E" w14:textId="77F05DAD" w:rsidR="001F01BD" w:rsidRPr="005D2ED9" w:rsidRDefault="001F01BD" w:rsidP="001F01BD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759FFE50" w14:textId="6A6320DB" w:rsidR="001F01BD" w:rsidRPr="005D2ED9" w:rsidRDefault="001F01BD" w:rsidP="001F01BD">
            <w:pPr>
              <w:bidi/>
              <w:rPr>
                <w:rFonts w:cs="B Nazanin"/>
                <w:rtl/>
              </w:rPr>
            </w:pPr>
          </w:p>
        </w:tc>
        <w:tc>
          <w:tcPr>
            <w:tcW w:w="705" w:type="dxa"/>
            <w:vAlign w:val="center"/>
          </w:tcPr>
          <w:p w14:paraId="2308A306" w14:textId="790FB36C" w:rsidR="001F01BD" w:rsidRPr="005D2ED9" w:rsidRDefault="001F01BD" w:rsidP="001F01BD">
            <w:pPr>
              <w:bidi/>
              <w:rPr>
                <w:rFonts w:cs="B Nazanin"/>
                <w:rtl/>
              </w:rPr>
            </w:pPr>
          </w:p>
        </w:tc>
        <w:tc>
          <w:tcPr>
            <w:tcW w:w="1350" w:type="dxa"/>
            <w:vAlign w:val="center"/>
          </w:tcPr>
          <w:p w14:paraId="1D62D53A" w14:textId="465833E9" w:rsidR="001F01BD" w:rsidRPr="005D2ED9" w:rsidRDefault="001F01BD" w:rsidP="001F01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40" w:type="dxa"/>
            <w:vAlign w:val="center"/>
          </w:tcPr>
          <w:p w14:paraId="71049DF1" w14:textId="393F2416" w:rsidR="001F01BD" w:rsidRPr="005D2ED9" w:rsidRDefault="001F01BD" w:rsidP="001F01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90" w:type="dxa"/>
          </w:tcPr>
          <w:p w14:paraId="739AE6D0" w14:textId="70BF6196" w:rsidR="001F01BD" w:rsidRPr="005D2ED9" w:rsidRDefault="001F01BD" w:rsidP="001B642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2" w:type="dxa"/>
          </w:tcPr>
          <w:p w14:paraId="3FC5AB66" w14:textId="57519B4B" w:rsidR="001F01BD" w:rsidRPr="005D2ED9" w:rsidRDefault="001F01BD" w:rsidP="001F01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14:paraId="3A2D459C" w14:textId="66C965C1" w:rsidR="001F01BD" w:rsidRPr="005D2ED9" w:rsidRDefault="001F01BD" w:rsidP="001F01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14:paraId="6D6D063B" w14:textId="2E35F374" w:rsidR="001F01BD" w:rsidRPr="005D2ED9" w:rsidRDefault="001F01BD" w:rsidP="001F01BD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1F01BD" w:rsidRPr="005D2ED9" w14:paraId="721AEBC6" w14:textId="77777777" w:rsidTr="001B642E">
        <w:trPr>
          <w:trHeight w:val="413"/>
        </w:trPr>
        <w:tc>
          <w:tcPr>
            <w:tcW w:w="503" w:type="dxa"/>
          </w:tcPr>
          <w:p w14:paraId="12060FF7" w14:textId="77777777" w:rsidR="001F01BD" w:rsidRPr="005D2ED9" w:rsidRDefault="001F01BD" w:rsidP="001F01BD">
            <w:pPr>
              <w:bidi/>
              <w:rPr>
                <w:rFonts w:cs="B Nazanin"/>
                <w:rtl/>
              </w:rPr>
            </w:pPr>
            <w:r w:rsidRPr="005D2ED9">
              <w:rPr>
                <w:rFonts w:cs="B Nazanin" w:hint="cs"/>
                <w:rtl/>
              </w:rPr>
              <w:t>7</w:t>
            </w:r>
          </w:p>
        </w:tc>
        <w:tc>
          <w:tcPr>
            <w:tcW w:w="1290" w:type="dxa"/>
            <w:vAlign w:val="center"/>
          </w:tcPr>
          <w:p w14:paraId="0D9F30BA" w14:textId="5EDD092F" w:rsidR="001F01BD" w:rsidRPr="005D2ED9" w:rsidRDefault="001F01BD" w:rsidP="001F01BD">
            <w:pPr>
              <w:bidi/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14:paraId="2F1D19AD" w14:textId="64FAD8E6" w:rsidR="001F01BD" w:rsidRPr="005D2ED9" w:rsidRDefault="001F01BD" w:rsidP="001F01BD">
            <w:pPr>
              <w:bidi/>
              <w:rPr>
                <w:rFonts w:cs="B Nazanin"/>
                <w:rtl/>
              </w:rPr>
            </w:pPr>
          </w:p>
        </w:tc>
        <w:tc>
          <w:tcPr>
            <w:tcW w:w="2985" w:type="dxa"/>
            <w:vAlign w:val="center"/>
          </w:tcPr>
          <w:p w14:paraId="0A6ECDFA" w14:textId="6E917FB4" w:rsidR="001F01BD" w:rsidRPr="005D2ED9" w:rsidRDefault="001F01BD" w:rsidP="001F01BD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57E0B846" w14:textId="18AE3770" w:rsidR="001F01BD" w:rsidRPr="005D2ED9" w:rsidRDefault="001F01BD" w:rsidP="001F01BD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630A4811" w14:textId="355BAAA4" w:rsidR="001F01BD" w:rsidRPr="005D2ED9" w:rsidRDefault="001F01BD" w:rsidP="001F01BD">
            <w:pPr>
              <w:bidi/>
              <w:rPr>
                <w:rFonts w:cs="B Nazanin"/>
                <w:rtl/>
              </w:rPr>
            </w:pPr>
          </w:p>
        </w:tc>
        <w:tc>
          <w:tcPr>
            <w:tcW w:w="705" w:type="dxa"/>
            <w:vAlign w:val="center"/>
          </w:tcPr>
          <w:p w14:paraId="503F84DC" w14:textId="5E3F16D4" w:rsidR="001F01BD" w:rsidRPr="005D2ED9" w:rsidRDefault="001F01BD" w:rsidP="001F01BD">
            <w:pPr>
              <w:bidi/>
              <w:rPr>
                <w:rFonts w:cs="B Nazanin"/>
                <w:rtl/>
              </w:rPr>
            </w:pPr>
          </w:p>
        </w:tc>
        <w:tc>
          <w:tcPr>
            <w:tcW w:w="1350" w:type="dxa"/>
            <w:vAlign w:val="center"/>
          </w:tcPr>
          <w:p w14:paraId="2FD8C311" w14:textId="4DF94EA6" w:rsidR="001F01BD" w:rsidRPr="005D2ED9" w:rsidRDefault="001F01BD" w:rsidP="001F01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40" w:type="dxa"/>
            <w:vAlign w:val="center"/>
          </w:tcPr>
          <w:p w14:paraId="0C916632" w14:textId="6A07F2C5" w:rsidR="001F01BD" w:rsidRPr="005D2ED9" w:rsidRDefault="001F01BD" w:rsidP="001F01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90" w:type="dxa"/>
          </w:tcPr>
          <w:p w14:paraId="4A9EE5EA" w14:textId="6AEE97B6" w:rsidR="001F01BD" w:rsidRPr="005D2ED9" w:rsidRDefault="001F01BD" w:rsidP="001F01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2" w:type="dxa"/>
          </w:tcPr>
          <w:p w14:paraId="5B20EE9D" w14:textId="7096F980" w:rsidR="001F01BD" w:rsidRPr="005D2ED9" w:rsidRDefault="001F01BD" w:rsidP="001F01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14:paraId="4C10C2BA" w14:textId="0B951017" w:rsidR="001F01BD" w:rsidRPr="005D2ED9" w:rsidRDefault="001F01BD" w:rsidP="001F01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14:paraId="5CF65B56" w14:textId="177200CA" w:rsidR="001F01BD" w:rsidRPr="005D2ED9" w:rsidRDefault="001F01BD" w:rsidP="001F01BD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5D2ED9" w:rsidRPr="005D2ED9" w14:paraId="7B6D9246" w14:textId="77777777" w:rsidTr="001B642E">
        <w:trPr>
          <w:trHeight w:val="419"/>
        </w:trPr>
        <w:tc>
          <w:tcPr>
            <w:tcW w:w="503" w:type="dxa"/>
          </w:tcPr>
          <w:p w14:paraId="0DD3FC99" w14:textId="77777777" w:rsidR="005D2ED9" w:rsidRPr="005D2ED9" w:rsidRDefault="005D2ED9" w:rsidP="001F01BD">
            <w:pPr>
              <w:bidi/>
              <w:rPr>
                <w:rFonts w:cs="B Nazanin"/>
                <w:rtl/>
              </w:rPr>
            </w:pPr>
            <w:r w:rsidRPr="005D2ED9">
              <w:rPr>
                <w:rFonts w:cs="B Nazanin" w:hint="cs"/>
                <w:rtl/>
              </w:rPr>
              <w:t>8</w:t>
            </w:r>
          </w:p>
        </w:tc>
        <w:tc>
          <w:tcPr>
            <w:tcW w:w="1290" w:type="dxa"/>
            <w:vAlign w:val="center"/>
          </w:tcPr>
          <w:p w14:paraId="188E4231" w14:textId="276617F6" w:rsidR="005D2ED9" w:rsidRPr="005D2ED9" w:rsidRDefault="005D2ED9" w:rsidP="001F01BD">
            <w:pPr>
              <w:bidi/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14:paraId="248E05A7" w14:textId="0983FBF8" w:rsidR="005D2ED9" w:rsidRPr="005D2ED9" w:rsidRDefault="005D2ED9" w:rsidP="001F01BD">
            <w:pPr>
              <w:bidi/>
              <w:rPr>
                <w:rFonts w:cs="B Nazanin"/>
                <w:rtl/>
              </w:rPr>
            </w:pPr>
          </w:p>
        </w:tc>
        <w:tc>
          <w:tcPr>
            <w:tcW w:w="2985" w:type="dxa"/>
            <w:vAlign w:val="center"/>
          </w:tcPr>
          <w:p w14:paraId="777BA5D1" w14:textId="485BEC45" w:rsidR="005D2ED9" w:rsidRPr="005D2ED9" w:rsidRDefault="005D2ED9" w:rsidP="001F01BD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5D952E12" w14:textId="110D5AAA" w:rsidR="005D2ED9" w:rsidRPr="005D2ED9" w:rsidRDefault="005D2ED9" w:rsidP="001F01BD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3F155F27" w14:textId="0B9FEB2A" w:rsidR="005D2ED9" w:rsidRPr="005D2ED9" w:rsidRDefault="005D2ED9" w:rsidP="001F01BD">
            <w:pPr>
              <w:bidi/>
              <w:rPr>
                <w:rFonts w:cs="B Nazanin"/>
                <w:rtl/>
              </w:rPr>
            </w:pPr>
          </w:p>
        </w:tc>
        <w:tc>
          <w:tcPr>
            <w:tcW w:w="705" w:type="dxa"/>
            <w:vAlign w:val="center"/>
          </w:tcPr>
          <w:p w14:paraId="64851E0C" w14:textId="58E95CF4" w:rsidR="005D2ED9" w:rsidRPr="005D2ED9" w:rsidRDefault="005D2ED9" w:rsidP="001F01BD">
            <w:pPr>
              <w:bidi/>
              <w:rPr>
                <w:rFonts w:cs="B Nazanin"/>
                <w:rtl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67E6E8B5" w14:textId="739FEA38" w:rsidR="005D2ED9" w:rsidRPr="005D2ED9" w:rsidRDefault="005D2ED9" w:rsidP="001F01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90" w:type="dxa"/>
          </w:tcPr>
          <w:p w14:paraId="34479496" w14:textId="5CB6C796" w:rsidR="005D2ED9" w:rsidRPr="005D2ED9" w:rsidRDefault="005D2ED9" w:rsidP="001F01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2" w:type="dxa"/>
          </w:tcPr>
          <w:p w14:paraId="672DF0D5" w14:textId="49E8660D" w:rsidR="001B642E" w:rsidRPr="005D2ED9" w:rsidRDefault="001B642E" w:rsidP="001B642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14:paraId="687D0DCB" w14:textId="4BB71689" w:rsidR="001B642E" w:rsidRPr="005D2ED9" w:rsidRDefault="001B642E" w:rsidP="001B642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14:paraId="2087239A" w14:textId="60B64662" w:rsidR="001B642E" w:rsidRPr="005D2ED9" w:rsidRDefault="001B642E" w:rsidP="001B64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1B642E" w:rsidRPr="005D2ED9" w14:paraId="21BBA02E" w14:textId="77777777" w:rsidTr="001B642E">
        <w:trPr>
          <w:trHeight w:val="547"/>
        </w:trPr>
        <w:tc>
          <w:tcPr>
            <w:tcW w:w="503" w:type="dxa"/>
          </w:tcPr>
          <w:p w14:paraId="359184A3" w14:textId="77777777" w:rsidR="001B642E" w:rsidRPr="005D2ED9" w:rsidRDefault="001B642E" w:rsidP="001B642E">
            <w:pPr>
              <w:bidi/>
              <w:rPr>
                <w:rFonts w:cs="B Nazanin"/>
                <w:rtl/>
              </w:rPr>
            </w:pPr>
            <w:r w:rsidRPr="005D2ED9">
              <w:rPr>
                <w:rFonts w:cs="B Nazanin" w:hint="cs"/>
                <w:rtl/>
              </w:rPr>
              <w:t>9</w:t>
            </w:r>
          </w:p>
        </w:tc>
        <w:tc>
          <w:tcPr>
            <w:tcW w:w="1290" w:type="dxa"/>
            <w:vAlign w:val="center"/>
          </w:tcPr>
          <w:p w14:paraId="2A9A28C6" w14:textId="4700248F" w:rsidR="001B642E" w:rsidRPr="005D2ED9" w:rsidRDefault="001B642E" w:rsidP="001B642E">
            <w:pPr>
              <w:bidi/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14:paraId="771AF94F" w14:textId="4D516799" w:rsidR="001B642E" w:rsidRPr="005D2ED9" w:rsidRDefault="001B642E" w:rsidP="001B642E">
            <w:pPr>
              <w:bidi/>
              <w:rPr>
                <w:rFonts w:cs="B Nazanin"/>
                <w:rtl/>
              </w:rPr>
            </w:pPr>
          </w:p>
        </w:tc>
        <w:tc>
          <w:tcPr>
            <w:tcW w:w="2985" w:type="dxa"/>
            <w:vAlign w:val="center"/>
          </w:tcPr>
          <w:p w14:paraId="60DB538B" w14:textId="570A9DB7" w:rsidR="001B642E" w:rsidRPr="005D2ED9" w:rsidRDefault="001B642E" w:rsidP="001B642E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5920E179" w14:textId="3DC55996" w:rsidR="001B642E" w:rsidRPr="005D2ED9" w:rsidRDefault="001B642E" w:rsidP="001B642E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5D76C0F6" w14:textId="632FD9DA" w:rsidR="001B642E" w:rsidRPr="005D2ED9" w:rsidRDefault="001B642E" w:rsidP="001B642E">
            <w:pPr>
              <w:bidi/>
              <w:rPr>
                <w:rFonts w:cs="B Nazanin"/>
                <w:rtl/>
              </w:rPr>
            </w:pPr>
          </w:p>
        </w:tc>
        <w:tc>
          <w:tcPr>
            <w:tcW w:w="705" w:type="dxa"/>
            <w:vAlign w:val="center"/>
          </w:tcPr>
          <w:p w14:paraId="2EA95721" w14:textId="62048A05" w:rsidR="001B642E" w:rsidRPr="005D2ED9" w:rsidRDefault="001B642E" w:rsidP="001B642E">
            <w:pPr>
              <w:bidi/>
              <w:rPr>
                <w:rFonts w:cs="B Nazanin"/>
                <w:rtl/>
              </w:rPr>
            </w:pPr>
          </w:p>
        </w:tc>
        <w:tc>
          <w:tcPr>
            <w:tcW w:w="2790" w:type="dxa"/>
            <w:gridSpan w:val="2"/>
          </w:tcPr>
          <w:p w14:paraId="4E2D56AA" w14:textId="54732FFB" w:rsidR="001B642E" w:rsidRPr="005D2ED9" w:rsidRDefault="001B642E" w:rsidP="001B642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90" w:type="dxa"/>
          </w:tcPr>
          <w:p w14:paraId="3C62A501" w14:textId="03409850" w:rsidR="001B642E" w:rsidRPr="005D2ED9" w:rsidRDefault="001B642E" w:rsidP="001B642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2" w:type="dxa"/>
          </w:tcPr>
          <w:p w14:paraId="2F60EAC3" w14:textId="7EA32945" w:rsidR="001B642E" w:rsidRPr="005D2ED9" w:rsidRDefault="001B642E" w:rsidP="001B642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14:paraId="341AF4AF" w14:textId="50F914E3" w:rsidR="001B642E" w:rsidRPr="005D2ED9" w:rsidRDefault="001B642E" w:rsidP="001B642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14:paraId="0929C01C" w14:textId="12B1FB0E" w:rsidR="001B642E" w:rsidRPr="005D2ED9" w:rsidRDefault="001B642E" w:rsidP="001B64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1B642E" w:rsidRPr="005D2ED9" w14:paraId="7516F6E3" w14:textId="77777777" w:rsidTr="001B642E">
        <w:trPr>
          <w:trHeight w:val="566"/>
        </w:trPr>
        <w:tc>
          <w:tcPr>
            <w:tcW w:w="503" w:type="dxa"/>
          </w:tcPr>
          <w:p w14:paraId="35FCCC6B" w14:textId="77777777" w:rsidR="001B642E" w:rsidRPr="005D2ED9" w:rsidRDefault="001B642E" w:rsidP="001B642E">
            <w:pPr>
              <w:bidi/>
              <w:rPr>
                <w:rFonts w:cs="B Nazanin"/>
                <w:rtl/>
              </w:rPr>
            </w:pPr>
            <w:r w:rsidRPr="005D2ED9">
              <w:rPr>
                <w:rFonts w:cs="B Nazanin" w:hint="cs"/>
                <w:rtl/>
              </w:rPr>
              <w:t>10</w:t>
            </w:r>
          </w:p>
        </w:tc>
        <w:tc>
          <w:tcPr>
            <w:tcW w:w="1290" w:type="dxa"/>
            <w:vAlign w:val="center"/>
          </w:tcPr>
          <w:p w14:paraId="3E3AF831" w14:textId="14F44F77" w:rsidR="001B642E" w:rsidRPr="005D2ED9" w:rsidRDefault="001B642E" w:rsidP="001B642E">
            <w:pPr>
              <w:bidi/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14:paraId="7750490A" w14:textId="401F89C0" w:rsidR="001B642E" w:rsidRPr="005D2ED9" w:rsidRDefault="001B642E" w:rsidP="001B642E">
            <w:pPr>
              <w:bidi/>
              <w:rPr>
                <w:rFonts w:cs="B Nazanin"/>
                <w:rtl/>
              </w:rPr>
            </w:pPr>
          </w:p>
        </w:tc>
        <w:tc>
          <w:tcPr>
            <w:tcW w:w="2985" w:type="dxa"/>
            <w:vAlign w:val="center"/>
          </w:tcPr>
          <w:p w14:paraId="5E0EEB48" w14:textId="002FAD7F" w:rsidR="001B642E" w:rsidRPr="005D2ED9" w:rsidRDefault="001B642E" w:rsidP="001B642E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7D6523A9" w14:textId="13ECD839" w:rsidR="001B642E" w:rsidRPr="005D2ED9" w:rsidRDefault="001B642E" w:rsidP="001B642E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2C1609ED" w14:textId="1D13994D" w:rsidR="001B642E" w:rsidRPr="005D2ED9" w:rsidRDefault="001B642E" w:rsidP="001B642E">
            <w:pPr>
              <w:bidi/>
              <w:rPr>
                <w:rFonts w:cs="B Nazanin"/>
                <w:rtl/>
              </w:rPr>
            </w:pPr>
          </w:p>
        </w:tc>
        <w:tc>
          <w:tcPr>
            <w:tcW w:w="705" w:type="dxa"/>
            <w:vAlign w:val="center"/>
          </w:tcPr>
          <w:p w14:paraId="3DA8DABB" w14:textId="050B499C" w:rsidR="001B642E" w:rsidRPr="005D2ED9" w:rsidRDefault="001B642E" w:rsidP="001B642E">
            <w:pPr>
              <w:bidi/>
              <w:rPr>
                <w:rFonts w:cs="B Nazanin"/>
                <w:rtl/>
              </w:rPr>
            </w:pPr>
          </w:p>
        </w:tc>
        <w:tc>
          <w:tcPr>
            <w:tcW w:w="2790" w:type="dxa"/>
            <w:gridSpan w:val="2"/>
          </w:tcPr>
          <w:p w14:paraId="0D4DE486" w14:textId="77777777" w:rsidR="001B642E" w:rsidRPr="005D2ED9" w:rsidRDefault="001B642E" w:rsidP="001B642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90" w:type="dxa"/>
          </w:tcPr>
          <w:p w14:paraId="0D25259D" w14:textId="62FC8A2E" w:rsidR="001B642E" w:rsidRPr="005D2ED9" w:rsidRDefault="001B642E" w:rsidP="001B642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2" w:type="dxa"/>
          </w:tcPr>
          <w:p w14:paraId="6520AF1B" w14:textId="1D70A233" w:rsidR="001B642E" w:rsidRPr="005D2ED9" w:rsidRDefault="001B642E" w:rsidP="001B642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14:paraId="31EA8C0E" w14:textId="43E759E6" w:rsidR="001B642E" w:rsidRPr="005D2ED9" w:rsidRDefault="001B642E" w:rsidP="001B642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14:paraId="0E0BC87C" w14:textId="6B8762D4" w:rsidR="001B642E" w:rsidRPr="005D2ED9" w:rsidRDefault="001B642E" w:rsidP="001B64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1B642E" w:rsidRPr="005D2ED9" w14:paraId="0CEBB504" w14:textId="77777777" w:rsidTr="001B642E">
        <w:trPr>
          <w:trHeight w:val="543"/>
        </w:trPr>
        <w:tc>
          <w:tcPr>
            <w:tcW w:w="503" w:type="dxa"/>
          </w:tcPr>
          <w:p w14:paraId="0D0A6B5D" w14:textId="77777777" w:rsidR="001B642E" w:rsidRPr="005D2ED9" w:rsidRDefault="001B642E" w:rsidP="001B642E">
            <w:pPr>
              <w:bidi/>
              <w:rPr>
                <w:rFonts w:cs="B Nazanin"/>
                <w:rtl/>
              </w:rPr>
            </w:pPr>
            <w:r w:rsidRPr="005D2ED9">
              <w:rPr>
                <w:rFonts w:cs="B Nazanin" w:hint="cs"/>
                <w:rtl/>
              </w:rPr>
              <w:t>11</w:t>
            </w:r>
          </w:p>
        </w:tc>
        <w:tc>
          <w:tcPr>
            <w:tcW w:w="1290" w:type="dxa"/>
            <w:vAlign w:val="center"/>
          </w:tcPr>
          <w:p w14:paraId="63C57CDD" w14:textId="288BF5AE" w:rsidR="001B642E" w:rsidRPr="005D2ED9" w:rsidRDefault="001B642E" w:rsidP="001B642E">
            <w:pPr>
              <w:bidi/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14:paraId="2A541F53" w14:textId="319AC78E" w:rsidR="001B642E" w:rsidRPr="005D2ED9" w:rsidRDefault="001B642E" w:rsidP="001B642E">
            <w:pPr>
              <w:bidi/>
              <w:rPr>
                <w:rFonts w:cs="B Nazanin"/>
                <w:rtl/>
              </w:rPr>
            </w:pPr>
          </w:p>
        </w:tc>
        <w:tc>
          <w:tcPr>
            <w:tcW w:w="2985" w:type="dxa"/>
            <w:vAlign w:val="center"/>
          </w:tcPr>
          <w:p w14:paraId="78428259" w14:textId="4FEF408B" w:rsidR="001B642E" w:rsidRPr="005D2ED9" w:rsidRDefault="001B642E" w:rsidP="001B642E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2A8F9050" w14:textId="1E737F81" w:rsidR="001B642E" w:rsidRPr="005D2ED9" w:rsidRDefault="001B642E" w:rsidP="001B642E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60A009D4" w14:textId="1B015DAD" w:rsidR="001B642E" w:rsidRPr="005D2ED9" w:rsidRDefault="001B642E" w:rsidP="001B642E">
            <w:pPr>
              <w:bidi/>
              <w:rPr>
                <w:rFonts w:cs="B Nazanin"/>
                <w:rtl/>
              </w:rPr>
            </w:pPr>
          </w:p>
        </w:tc>
        <w:tc>
          <w:tcPr>
            <w:tcW w:w="705" w:type="dxa"/>
            <w:vAlign w:val="center"/>
          </w:tcPr>
          <w:p w14:paraId="56EC25AB" w14:textId="196035EC" w:rsidR="001B642E" w:rsidRPr="005D2ED9" w:rsidRDefault="001B642E" w:rsidP="001B642E">
            <w:pPr>
              <w:bidi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14:paraId="397C9F0D" w14:textId="662A3F58" w:rsidR="001B642E" w:rsidRPr="005D2ED9" w:rsidRDefault="001B642E" w:rsidP="001B642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14:paraId="589A0FD4" w14:textId="77777777" w:rsidR="001B642E" w:rsidRPr="005D2ED9" w:rsidRDefault="001B642E" w:rsidP="001B642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90" w:type="dxa"/>
            <w:vAlign w:val="center"/>
          </w:tcPr>
          <w:p w14:paraId="7CEE9913" w14:textId="42C4F7B8" w:rsidR="001B642E" w:rsidRPr="005D2ED9" w:rsidRDefault="001B642E" w:rsidP="001B642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2" w:type="dxa"/>
          </w:tcPr>
          <w:p w14:paraId="6873688F" w14:textId="3CBD3C74" w:rsidR="001B642E" w:rsidRPr="005D2ED9" w:rsidRDefault="001B642E" w:rsidP="001B642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14:paraId="2E7F1D20" w14:textId="403B446F" w:rsidR="001B642E" w:rsidRPr="005D2ED9" w:rsidRDefault="001B642E" w:rsidP="001B642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14:paraId="5D8D3308" w14:textId="7B993961" w:rsidR="001B642E" w:rsidRPr="005D2ED9" w:rsidRDefault="001B642E" w:rsidP="001B64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1B642E" w:rsidRPr="005D2ED9" w14:paraId="48CEE249" w14:textId="77777777" w:rsidTr="001B642E">
        <w:trPr>
          <w:trHeight w:val="423"/>
        </w:trPr>
        <w:tc>
          <w:tcPr>
            <w:tcW w:w="503" w:type="dxa"/>
          </w:tcPr>
          <w:p w14:paraId="498C1EA3" w14:textId="77777777" w:rsidR="001B642E" w:rsidRPr="005D2ED9" w:rsidRDefault="001B642E" w:rsidP="001B642E">
            <w:pPr>
              <w:bidi/>
              <w:rPr>
                <w:rFonts w:cs="B Nazanin"/>
                <w:rtl/>
              </w:rPr>
            </w:pPr>
            <w:r w:rsidRPr="005D2ED9">
              <w:rPr>
                <w:rFonts w:cs="B Nazanin" w:hint="cs"/>
                <w:rtl/>
              </w:rPr>
              <w:t>12</w:t>
            </w:r>
          </w:p>
        </w:tc>
        <w:tc>
          <w:tcPr>
            <w:tcW w:w="1290" w:type="dxa"/>
            <w:vAlign w:val="center"/>
          </w:tcPr>
          <w:p w14:paraId="1F80384C" w14:textId="6E4B0B41" w:rsidR="001B642E" w:rsidRPr="005D2ED9" w:rsidRDefault="001B642E" w:rsidP="001B642E">
            <w:pPr>
              <w:bidi/>
              <w:rPr>
                <w:rFonts w:cs="B Nazanin"/>
                <w:rtl/>
              </w:rPr>
            </w:pPr>
          </w:p>
        </w:tc>
        <w:tc>
          <w:tcPr>
            <w:tcW w:w="810" w:type="dxa"/>
            <w:vAlign w:val="center"/>
          </w:tcPr>
          <w:p w14:paraId="14FC705D" w14:textId="3C8A3EE5" w:rsidR="001B642E" w:rsidRPr="005D2ED9" w:rsidRDefault="001B642E" w:rsidP="001B642E">
            <w:pPr>
              <w:bidi/>
              <w:rPr>
                <w:rFonts w:cs="B Nazanin"/>
                <w:rtl/>
              </w:rPr>
            </w:pPr>
          </w:p>
        </w:tc>
        <w:tc>
          <w:tcPr>
            <w:tcW w:w="2985" w:type="dxa"/>
            <w:vAlign w:val="center"/>
          </w:tcPr>
          <w:p w14:paraId="336F4E77" w14:textId="189A30B3" w:rsidR="001B642E" w:rsidRPr="005D2ED9" w:rsidRDefault="001B642E" w:rsidP="001B642E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50220B4A" w14:textId="08F776EE" w:rsidR="001B642E" w:rsidRPr="005D2ED9" w:rsidRDefault="001B642E" w:rsidP="001B642E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4517EA7A" w14:textId="4BC2BDC8" w:rsidR="001B642E" w:rsidRPr="005D2ED9" w:rsidRDefault="001B642E" w:rsidP="001B642E">
            <w:pPr>
              <w:bidi/>
              <w:rPr>
                <w:rFonts w:cs="B Nazanin"/>
                <w:rtl/>
              </w:rPr>
            </w:pPr>
          </w:p>
        </w:tc>
        <w:tc>
          <w:tcPr>
            <w:tcW w:w="705" w:type="dxa"/>
            <w:vAlign w:val="center"/>
          </w:tcPr>
          <w:p w14:paraId="126165C9" w14:textId="35885F74" w:rsidR="001B642E" w:rsidRPr="005D2ED9" w:rsidRDefault="001B642E" w:rsidP="001B642E">
            <w:pPr>
              <w:bidi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14:paraId="055873D4" w14:textId="66172DD9" w:rsidR="001B642E" w:rsidRPr="005D2ED9" w:rsidRDefault="001B642E" w:rsidP="001B642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14:paraId="168A3162" w14:textId="77777777" w:rsidR="001B642E" w:rsidRPr="005D2ED9" w:rsidRDefault="001B642E" w:rsidP="001B642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90" w:type="dxa"/>
          </w:tcPr>
          <w:p w14:paraId="2D603680" w14:textId="16C8EF13" w:rsidR="0072108D" w:rsidRPr="005D2ED9" w:rsidRDefault="0072108D" w:rsidP="0072108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62" w:type="dxa"/>
          </w:tcPr>
          <w:p w14:paraId="5F17A5F6" w14:textId="2F34C727" w:rsidR="001B642E" w:rsidRPr="005D2ED9" w:rsidRDefault="001B642E" w:rsidP="001B642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14:paraId="2946C9ED" w14:textId="31C6B5AF" w:rsidR="001B642E" w:rsidRPr="005D2ED9" w:rsidRDefault="001B642E" w:rsidP="001B642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14:paraId="1BBD50BB" w14:textId="1C5CDE3E" w:rsidR="001B642E" w:rsidRPr="005D2ED9" w:rsidRDefault="001B642E" w:rsidP="001B642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1B642E" w:rsidRPr="005D2ED9" w14:paraId="041435F9" w14:textId="77777777" w:rsidTr="005D2ED9">
        <w:tc>
          <w:tcPr>
            <w:tcW w:w="5588" w:type="dxa"/>
            <w:gridSpan w:val="4"/>
          </w:tcPr>
          <w:p w14:paraId="43CBE7E1" w14:textId="77777777" w:rsidR="001B642E" w:rsidRPr="005D2ED9" w:rsidRDefault="001B642E" w:rsidP="001B642E">
            <w:pPr>
              <w:bidi/>
              <w:rPr>
                <w:rFonts w:cs="B Nazanin"/>
                <w:b/>
                <w:bCs/>
                <w:rtl/>
              </w:rPr>
            </w:pPr>
            <w:r w:rsidRPr="005D2ED9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جمع کل </w:t>
            </w:r>
          </w:p>
        </w:tc>
        <w:tc>
          <w:tcPr>
            <w:tcW w:w="10508" w:type="dxa"/>
            <w:gridSpan w:val="9"/>
            <w:vAlign w:val="center"/>
          </w:tcPr>
          <w:p w14:paraId="008B8905" w14:textId="4FFBC0B6" w:rsidR="001B642E" w:rsidRPr="005D2ED9" w:rsidRDefault="001B642E" w:rsidP="001B642E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14:paraId="16674AEE" w14:textId="77777777" w:rsidR="00123996" w:rsidRDefault="00123996" w:rsidP="00F759E4">
      <w:pPr>
        <w:bidi/>
        <w:rPr>
          <w:rFonts w:cs="B Nazanin"/>
          <w:b/>
          <w:bCs/>
          <w:rtl/>
          <w:lang w:bidi="fa-IR"/>
        </w:rPr>
      </w:pPr>
    </w:p>
    <w:p w14:paraId="268F0EF3" w14:textId="77777777" w:rsidR="003409B1" w:rsidRDefault="003409B1" w:rsidP="003409B1">
      <w:pPr>
        <w:bidi/>
        <w:rPr>
          <w:rFonts w:cs="B Nazanin"/>
          <w:b/>
          <w:bCs/>
          <w:rtl/>
          <w:lang w:bidi="fa-IR"/>
        </w:rPr>
      </w:pPr>
    </w:p>
    <w:p w14:paraId="1F27A00F" w14:textId="77777777" w:rsidR="003409B1" w:rsidRDefault="003409B1" w:rsidP="003409B1">
      <w:pPr>
        <w:bidi/>
        <w:rPr>
          <w:rFonts w:cs="B Nazanin"/>
          <w:b/>
          <w:bCs/>
          <w:rtl/>
          <w:lang w:bidi="fa-IR"/>
        </w:rPr>
      </w:pPr>
    </w:p>
    <w:p w14:paraId="3BD944F1" w14:textId="1B66141A" w:rsidR="00BB1C27" w:rsidRPr="00071C0E" w:rsidRDefault="00123996" w:rsidP="00071C0E">
      <w:pPr>
        <w:bidi/>
        <w:rPr>
          <w:rFonts w:cs="B Nazanin"/>
          <w:sz w:val="24"/>
          <w:szCs w:val="24"/>
          <w:rtl/>
          <w:lang w:bidi="fa-IR"/>
        </w:rPr>
      </w:pPr>
      <w:r w:rsidRPr="00071C0E">
        <w:rPr>
          <w:rFonts w:cs="B Nazanin" w:hint="cs"/>
          <w:sz w:val="24"/>
          <w:szCs w:val="24"/>
          <w:rtl/>
          <w:lang w:bidi="fa-IR"/>
        </w:rPr>
        <w:lastRenderedPageBreak/>
        <w:t xml:space="preserve">فرم مربوط به ليست دروس ، اساتيد مدرس ، برنامه هفتگي و امتحانات دانشجويان ترم </w:t>
      </w:r>
      <w:r w:rsidR="00071C0E">
        <w:rPr>
          <w:rFonts w:cs="B Nazanin" w:hint="cs"/>
          <w:sz w:val="24"/>
          <w:szCs w:val="24"/>
          <w:rtl/>
          <w:lang w:bidi="fa-IR"/>
        </w:rPr>
        <w:t>7</w:t>
      </w:r>
      <w:r w:rsidRPr="00071C0E">
        <w:rPr>
          <w:rFonts w:cs="B Nazanin" w:hint="cs"/>
          <w:sz w:val="24"/>
          <w:szCs w:val="24"/>
          <w:rtl/>
          <w:lang w:bidi="fa-IR"/>
        </w:rPr>
        <w:t xml:space="preserve"> کارشناسی اتاق عمل دانشكده پرستاري بروجن  در نيمسال </w:t>
      </w:r>
      <w:r w:rsidR="00071C0E">
        <w:rPr>
          <w:rFonts w:cs="B Nazanin" w:hint="cs"/>
          <w:sz w:val="24"/>
          <w:szCs w:val="24"/>
          <w:rtl/>
          <w:lang w:bidi="fa-IR"/>
        </w:rPr>
        <w:t>اول</w:t>
      </w:r>
      <w:r w:rsidRPr="00071C0E">
        <w:rPr>
          <w:rFonts w:cs="B Nazanin" w:hint="cs"/>
          <w:sz w:val="24"/>
          <w:szCs w:val="24"/>
          <w:rtl/>
          <w:lang w:bidi="fa-IR"/>
        </w:rPr>
        <w:t xml:space="preserve"> تحصیلی</w:t>
      </w:r>
      <w:r w:rsidR="000E10DD" w:rsidRPr="00071C0E">
        <w:rPr>
          <w:rFonts w:cs="B Nazanin" w:hint="cs"/>
          <w:sz w:val="24"/>
          <w:szCs w:val="24"/>
          <w:rtl/>
          <w:lang w:bidi="fa-IR"/>
        </w:rPr>
        <w:t>140</w:t>
      </w:r>
      <w:r w:rsidR="00071C0E">
        <w:rPr>
          <w:rFonts w:cs="B Nazanin" w:hint="cs"/>
          <w:sz w:val="24"/>
          <w:szCs w:val="24"/>
          <w:rtl/>
          <w:lang w:bidi="fa-IR"/>
        </w:rPr>
        <w:t>5</w:t>
      </w:r>
      <w:r w:rsidRPr="00071C0E">
        <w:rPr>
          <w:rFonts w:cs="B Nazanin" w:hint="cs"/>
          <w:sz w:val="24"/>
          <w:szCs w:val="24"/>
          <w:rtl/>
          <w:lang w:bidi="fa-IR"/>
        </w:rPr>
        <w:t>-</w:t>
      </w:r>
      <w:r w:rsidR="00071C0E">
        <w:rPr>
          <w:rFonts w:cs="B Nazanin" w:hint="cs"/>
          <w:sz w:val="24"/>
          <w:szCs w:val="24"/>
          <w:rtl/>
          <w:lang w:bidi="fa-IR"/>
        </w:rPr>
        <w:t>1404</w:t>
      </w:r>
    </w:p>
    <w:tbl>
      <w:tblPr>
        <w:tblpPr w:leftFromText="180" w:rightFromText="180" w:vertAnchor="text" w:horzAnchor="margin" w:tblpY="373"/>
        <w:bidiVisual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260"/>
        <w:gridCol w:w="4186"/>
        <w:gridCol w:w="850"/>
        <w:gridCol w:w="709"/>
        <w:gridCol w:w="850"/>
        <w:gridCol w:w="960"/>
        <w:gridCol w:w="3202"/>
        <w:gridCol w:w="2359"/>
      </w:tblGrid>
      <w:tr w:rsidR="00333C84" w:rsidRPr="00102D8B" w14:paraId="50B99AF4" w14:textId="77777777" w:rsidTr="00333C84">
        <w:trPr>
          <w:cantSplit/>
          <w:trHeight w:val="240"/>
        </w:trPr>
        <w:tc>
          <w:tcPr>
            <w:tcW w:w="509" w:type="dxa"/>
            <w:vMerge w:val="restart"/>
            <w:shd w:val="clear" w:color="auto" w:fill="F3F3F3"/>
            <w:textDirection w:val="btLr"/>
          </w:tcPr>
          <w:p w14:paraId="1936A215" w14:textId="77777777" w:rsidR="00333C84" w:rsidRPr="00102D8B" w:rsidRDefault="00333C84" w:rsidP="00333C84">
            <w:pPr>
              <w:bidi/>
              <w:rPr>
                <w:rFonts w:cs="B Nazanin"/>
                <w:rtl/>
                <w:lang w:bidi="fa-IR"/>
              </w:rPr>
            </w:pPr>
            <w:r w:rsidRPr="00102D8B">
              <w:rPr>
                <w:rFonts w:cs="B Nazanin" w:hint="cs"/>
                <w:rtl/>
                <w:lang w:bidi="fa-IR"/>
              </w:rPr>
              <w:t>رديف</w:t>
            </w:r>
          </w:p>
        </w:tc>
        <w:tc>
          <w:tcPr>
            <w:tcW w:w="1260" w:type="dxa"/>
            <w:vMerge w:val="restart"/>
            <w:shd w:val="clear" w:color="auto" w:fill="F3F3F3"/>
          </w:tcPr>
          <w:p w14:paraId="5FF4C516" w14:textId="77777777" w:rsidR="00333C84" w:rsidRPr="00102D8B" w:rsidRDefault="00333C84" w:rsidP="00333C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02D8B">
              <w:rPr>
                <w:rFonts w:cs="B Nazanin" w:hint="cs"/>
                <w:b/>
                <w:bCs/>
                <w:rtl/>
                <w:lang w:bidi="fa-IR"/>
              </w:rPr>
              <w:t>شماره  درس</w:t>
            </w:r>
          </w:p>
        </w:tc>
        <w:tc>
          <w:tcPr>
            <w:tcW w:w="4186" w:type="dxa"/>
            <w:vMerge w:val="restart"/>
            <w:shd w:val="clear" w:color="auto" w:fill="F3F3F3"/>
          </w:tcPr>
          <w:p w14:paraId="4C39C571" w14:textId="77777777" w:rsidR="00333C84" w:rsidRPr="00102D8B" w:rsidRDefault="00333C84" w:rsidP="00333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02D8B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2409" w:type="dxa"/>
            <w:gridSpan w:val="3"/>
            <w:shd w:val="clear" w:color="auto" w:fill="F3F3F3"/>
          </w:tcPr>
          <w:p w14:paraId="5F5861D5" w14:textId="77777777" w:rsidR="00333C84" w:rsidRPr="00102D8B" w:rsidRDefault="00333C84" w:rsidP="00333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02D8B"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960" w:type="dxa"/>
            <w:vMerge w:val="restart"/>
            <w:shd w:val="clear" w:color="auto" w:fill="F3F3F3"/>
          </w:tcPr>
          <w:p w14:paraId="5CAE03CA" w14:textId="77777777" w:rsidR="00333C84" w:rsidRPr="00102D8B" w:rsidRDefault="00333C84" w:rsidP="00333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02D8B">
              <w:rPr>
                <w:rFonts w:cs="B Nazanin" w:hint="cs"/>
                <w:b/>
                <w:bCs/>
                <w:rtl/>
                <w:lang w:bidi="fa-IR"/>
              </w:rPr>
              <w:t>گروه درس</w:t>
            </w:r>
          </w:p>
        </w:tc>
        <w:tc>
          <w:tcPr>
            <w:tcW w:w="3202" w:type="dxa"/>
            <w:vMerge w:val="restart"/>
            <w:shd w:val="clear" w:color="auto" w:fill="F3F3F3"/>
          </w:tcPr>
          <w:p w14:paraId="1AD44D4D" w14:textId="77777777" w:rsidR="00333C84" w:rsidRPr="00102D8B" w:rsidRDefault="00333C84" w:rsidP="00333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02D8B">
              <w:rPr>
                <w:rFonts w:cs="B Nazanin" w:hint="cs"/>
                <w:b/>
                <w:bCs/>
                <w:rtl/>
                <w:lang w:bidi="fa-IR"/>
              </w:rPr>
              <w:t>ساعت برگزاری</w:t>
            </w:r>
          </w:p>
        </w:tc>
        <w:tc>
          <w:tcPr>
            <w:tcW w:w="2359" w:type="dxa"/>
            <w:vMerge w:val="restart"/>
            <w:shd w:val="clear" w:color="auto" w:fill="F3F3F3"/>
          </w:tcPr>
          <w:p w14:paraId="5DA6528C" w14:textId="77777777" w:rsidR="00333C84" w:rsidRPr="00102D8B" w:rsidRDefault="00333C84" w:rsidP="00333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02D8B">
              <w:rPr>
                <w:rFonts w:cs="B Nazanin" w:hint="cs"/>
                <w:b/>
                <w:bCs/>
                <w:rtl/>
                <w:lang w:bidi="fa-IR"/>
              </w:rPr>
              <w:t>مس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ئ</w:t>
            </w:r>
            <w:r w:rsidRPr="00102D8B">
              <w:rPr>
                <w:rFonts w:cs="B Nazanin" w:hint="cs"/>
                <w:b/>
                <w:bCs/>
                <w:rtl/>
                <w:lang w:bidi="fa-IR"/>
              </w:rPr>
              <w:t>ول درس</w:t>
            </w:r>
          </w:p>
        </w:tc>
      </w:tr>
      <w:tr w:rsidR="00333C84" w:rsidRPr="00102D8B" w14:paraId="7BCF6571" w14:textId="77777777" w:rsidTr="00333C84">
        <w:trPr>
          <w:cantSplit/>
          <w:trHeight w:val="240"/>
        </w:trPr>
        <w:tc>
          <w:tcPr>
            <w:tcW w:w="509" w:type="dxa"/>
            <w:vMerge/>
            <w:textDirection w:val="btLr"/>
          </w:tcPr>
          <w:p w14:paraId="7B7A512A" w14:textId="77777777" w:rsidR="00333C84" w:rsidRPr="00102D8B" w:rsidRDefault="00333C84" w:rsidP="00333C8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vMerge/>
          </w:tcPr>
          <w:p w14:paraId="1E889FE3" w14:textId="77777777" w:rsidR="00333C84" w:rsidRPr="00102D8B" w:rsidRDefault="00333C84" w:rsidP="00333C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186" w:type="dxa"/>
            <w:vMerge/>
          </w:tcPr>
          <w:p w14:paraId="7A6A8308" w14:textId="77777777" w:rsidR="00333C84" w:rsidRPr="00102D8B" w:rsidRDefault="00333C84" w:rsidP="00333C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3F3F3"/>
          </w:tcPr>
          <w:p w14:paraId="6331B341" w14:textId="77777777" w:rsidR="00333C84" w:rsidRPr="00751E96" w:rsidRDefault="00333C84" w:rsidP="00333C84">
            <w:pPr>
              <w:bidi/>
              <w:rPr>
                <w:rFonts w:cs="B Nazanin"/>
                <w:rtl/>
                <w:lang w:bidi="fa-IR"/>
              </w:rPr>
            </w:pPr>
            <w:r w:rsidRPr="00751E96">
              <w:rPr>
                <w:rFonts w:cs="B Nazanin" w:hint="cs"/>
                <w:rtl/>
                <w:lang w:bidi="fa-IR"/>
              </w:rPr>
              <w:t xml:space="preserve">نظري </w:t>
            </w:r>
          </w:p>
        </w:tc>
        <w:tc>
          <w:tcPr>
            <w:tcW w:w="709" w:type="dxa"/>
            <w:shd w:val="clear" w:color="auto" w:fill="F3F3F3"/>
          </w:tcPr>
          <w:p w14:paraId="04B6AD71" w14:textId="77777777" w:rsidR="00333C84" w:rsidRPr="00751E96" w:rsidRDefault="00333C84" w:rsidP="00333C84">
            <w:pPr>
              <w:bidi/>
              <w:rPr>
                <w:rFonts w:cs="B Nazanin"/>
                <w:rtl/>
                <w:lang w:bidi="fa-IR"/>
              </w:rPr>
            </w:pPr>
            <w:r w:rsidRPr="00751E96">
              <w:rPr>
                <w:rFonts w:cs="B Nazanin" w:hint="cs"/>
                <w:rtl/>
                <w:lang w:bidi="fa-IR"/>
              </w:rPr>
              <w:t xml:space="preserve">عملي </w:t>
            </w:r>
          </w:p>
        </w:tc>
        <w:tc>
          <w:tcPr>
            <w:tcW w:w="850" w:type="dxa"/>
            <w:shd w:val="clear" w:color="auto" w:fill="F3F3F3"/>
          </w:tcPr>
          <w:p w14:paraId="6F287FF2" w14:textId="77777777" w:rsidR="00333C84" w:rsidRPr="00751E96" w:rsidRDefault="00333C84" w:rsidP="00333C84">
            <w:pPr>
              <w:bidi/>
              <w:rPr>
                <w:rFonts w:cs="B Nazanin"/>
                <w:rtl/>
                <w:lang w:bidi="fa-IR"/>
              </w:rPr>
            </w:pPr>
            <w:r w:rsidRPr="00751E96">
              <w:rPr>
                <w:rFonts w:cs="B Nazanin" w:hint="cs"/>
                <w:rtl/>
                <w:lang w:bidi="fa-IR"/>
              </w:rPr>
              <w:t xml:space="preserve">کارورزی </w:t>
            </w:r>
          </w:p>
        </w:tc>
        <w:tc>
          <w:tcPr>
            <w:tcW w:w="960" w:type="dxa"/>
            <w:vMerge/>
          </w:tcPr>
          <w:p w14:paraId="7FC15415" w14:textId="77777777" w:rsidR="00333C84" w:rsidRPr="00102D8B" w:rsidRDefault="00333C84" w:rsidP="00333C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2" w:type="dxa"/>
            <w:vMerge/>
          </w:tcPr>
          <w:p w14:paraId="36C39C7F" w14:textId="77777777" w:rsidR="00333C84" w:rsidRPr="00102D8B" w:rsidRDefault="00333C84" w:rsidP="00333C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59" w:type="dxa"/>
            <w:vMerge/>
          </w:tcPr>
          <w:p w14:paraId="09577926" w14:textId="77777777" w:rsidR="00333C84" w:rsidRPr="00102D8B" w:rsidRDefault="00333C84" w:rsidP="00333C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33C84" w:rsidRPr="00102D8B" w14:paraId="3BC7A0FD" w14:textId="77777777" w:rsidTr="00333C84">
        <w:trPr>
          <w:trHeight w:val="495"/>
        </w:trPr>
        <w:tc>
          <w:tcPr>
            <w:tcW w:w="509" w:type="dxa"/>
          </w:tcPr>
          <w:p w14:paraId="5E739A8F" w14:textId="77777777" w:rsidR="00333C84" w:rsidRPr="00102D8B" w:rsidRDefault="00333C84" w:rsidP="00333C84">
            <w:pPr>
              <w:bidi/>
              <w:rPr>
                <w:rFonts w:cs="B Nazanin"/>
                <w:rtl/>
                <w:lang w:bidi="fa-IR"/>
              </w:rPr>
            </w:pPr>
            <w:r w:rsidRPr="00102D8B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260" w:type="dxa"/>
          </w:tcPr>
          <w:p w14:paraId="13FD3931" w14:textId="288F366C" w:rsidR="00333C84" w:rsidRPr="00102D8B" w:rsidRDefault="00333C84" w:rsidP="00333C8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4186" w:type="dxa"/>
          </w:tcPr>
          <w:p w14:paraId="7487CD16" w14:textId="2E3B0082" w:rsidR="00333C84" w:rsidRPr="00102D8B" w:rsidRDefault="00333C84" w:rsidP="00333C8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14:paraId="18D3BF5A" w14:textId="77777777" w:rsidR="00333C84" w:rsidRPr="00102D8B" w:rsidRDefault="00333C84" w:rsidP="00333C8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0E60AB00" w14:textId="77777777" w:rsidR="00333C84" w:rsidRPr="00102D8B" w:rsidRDefault="00333C84" w:rsidP="00333C8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14:paraId="2D8CE788" w14:textId="6AB14899" w:rsidR="00333C84" w:rsidRPr="00102D8B" w:rsidRDefault="00333C84" w:rsidP="00333C8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60" w:type="dxa"/>
          </w:tcPr>
          <w:p w14:paraId="119B1FA8" w14:textId="34B3A442" w:rsidR="00333C84" w:rsidRPr="00102D8B" w:rsidRDefault="00333C84" w:rsidP="00333C8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202" w:type="dxa"/>
          </w:tcPr>
          <w:p w14:paraId="071A1BF1" w14:textId="361DEA56" w:rsidR="00333C84" w:rsidRPr="00102D8B" w:rsidRDefault="00333C84" w:rsidP="00333C8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59" w:type="dxa"/>
            <w:vAlign w:val="center"/>
          </w:tcPr>
          <w:p w14:paraId="0FAEB0F7" w14:textId="6FA1B643" w:rsidR="00333C84" w:rsidRPr="00102D8B" w:rsidRDefault="00333C84" w:rsidP="007609B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33C84" w:rsidRPr="00102D8B" w14:paraId="5E7616CD" w14:textId="77777777" w:rsidTr="00333C84">
        <w:trPr>
          <w:trHeight w:val="495"/>
        </w:trPr>
        <w:tc>
          <w:tcPr>
            <w:tcW w:w="509" w:type="dxa"/>
          </w:tcPr>
          <w:p w14:paraId="7477D8A8" w14:textId="77777777" w:rsidR="00333C84" w:rsidRPr="00102D8B" w:rsidRDefault="00333C84" w:rsidP="00333C84">
            <w:pPr>
              <w:bidi/>
              <w:rPr>
                <w:rFonts w:cs="B Nazanin"/>
                <w:rtl/>
                <w:lang w:bidi="fa-IR"/>
              </w:rPr>
            </w:pPr>
            <w:r w:rsidRPr="00102D8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14:paraId="34BFA190" w14:textId="23B34D03" w:rsidR="00333C84" w:rsidRPr="00102D8B" w:rsidRDefault="00333C84" w:rsidP="00333C8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4186" w:type="dxa"/>
          </w:tcPr>
          <w:p w14:paraId="36A5E6F5" w14:textId="143A82A9" w:rsidR="00333C84" w:rsidRPr="00102D8B" w:rsidRDefault="00333C84" w:rsidP="00333C8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14:paraId="159A1016" w14:textId="77777777" w:rsidR="00333C84" w:rsidRPr="00102D8B" w:rsidRDefault="00333C84" w:rsidP="00333C8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5267CF9E" w14:textId="77777777" w:rsidR="00333C84" w:rsidRPr="00102D8B" w:rsidRDefault="00333C84" w:rsidP="00333C8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14:paraId="7394C001" w14:textId="3F860A00" w:rsidR="00333C84" w:rsidRPr="00102D8B" w:rsidRDefault="00333C84" w:rsidP="00333C8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60" w:type="dxa"/>
          </w:tcPr>
          <w:p w14:paraId="2C96DDE0" w14:textId="1E5BB6F1" w:rsidR="00333C84" w:rsidRPr="00102D8B" w:rsidRDefault="00333C84" w:rsidP="00333C8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202" w:type="dxa"/>
          </w:tcPr>
          <w:p w14:paraId="32CAA96D" w14:textId="192793BF" w:rsidR="00333C84" w:rsidRPr="00102D8B" w:rsidRDefault="00333C84" w:rsidP="00333C8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2359" w:type="dxa"/>
            <w:vAlign w:val="center"/>
          </w:tcPr>
          <w:p w14:paraId="23D28647" w14:textId="29DA0A93" w:rsidR="00333C84" w:rsidRPr="00102D8B" w:rsidRDefault="00333C84" w:rsidP="007609B1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333C84" w:rsidRPr="00102D8B" w14:paraId="46CF814F" w14:textId="77777777" w:rsidTr="00333C84">
        <w:trPr>
          <w:trHeight w:val="495"/>
        </w:trPr>
        <w:tc>
          <w:tcPr>
            <w:tcW w:w="509" w:type="dxa"/>
          </w:tcPr>
          <w:p w14:paraId="73559B79" w14:textId="77777777" w:rsidR="00333C84" w:rsidRPr="00102D8B" w:rsidRDefault="00333C84" w:rsidP="00333C84">
            <w:pPr>
              <w:bidi/>
              <w:rPr>
                <w:rFonts w:cs="B Nazanin"/>
                <w:rtl/>
                <w:lang w:bidi="fa-IR"/>
              </w:rPr>
            </w:pPr>
            <w:r w:rsidRPr="00102D8B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260" w:type="dxa"/>
          </w:tcPr>
          <w:p w14:paraId="363A6B77" w14:textId="153B1E4D" w:rsidR="00333C84" w:rsidRPr="00102D8B" w:rsidRDefault="00333C84" w:rsidP="00333C8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4186" w:type="dxa"/>
          </w:tcPr>
          <w:p w14:paraId="7A398D78" w14:textId="09EE478A" w:rsidR="00333C84" w:rsidRPr="00102D8B" w:rsidRDefault="00333C84" w:rsidP="00333C8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14:paraId="0CF51B40" w14:textId="77777777" w:rsidR="00333C84" w:rsidRPr="00102D8B" w:rsidRDefault="00333C84" w:rsidP="00333C8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32231408" w14:textId="77777777" w:rsidR="00333C84" w:rsidRPr="00102D8B" w:rsidRDefault="00333C84" w:rsidP="00333C8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14:paraId="06C45013" w14:textId="157378CF" w:rsidR="00333C84" w:rsidRPr="00102D8B" w:rsidRDefault="00333C84" w:rsidP="00333C8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60" w:type="dxa"/>
          </w:tcPr>
          <w:p w14:paraId="3440A239" w14:textId="3E672140" w:rsidR="00333C84" w:rsidRPr="00102D8B" w:rsidRDefault="00333C84" w:rsidP="00333C8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202" w:type="dxa"/>
          </w:tcPr>
          <w:p w14:paraId="2E9C3CD3" w14:textId="309E27BC" w:rsidR="00333C84" w:rsidRPr="00102D8B" w:rsidRDefault="00333C84" w:rsidP="00333C8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2359" w:type="dxa"/>
            <w:vAlign w:val="center"/>
          </w:tcPr>
          <w:p w14:paraId="3AD63582" w14:textId="2CD461FA" w:rsidR="00333C84" w:rsidRPr="00102D8B" w:rsidRDefault="00333C84" w:rsidP="007609B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33C84" w:rsidRPr="00102D8B" w14:paraId="49C2AC2F" w14:textId="77777777" w:rsidTr="00333C84">
        <w:trPr>
          <w:trHeight w:val="495"/>
        </w:trPr>
        <w:tc>
          <w:tcPr>
            <w:tcW w:w="509" w:type="dxa"/>
          </w:tcPr>
          <w:p w14:paraId="21A09FAC" w14:textId="77777777" w:rsidR="00333C84" w:rsidRPr="00102D8B" w:rsidRDefault="00333C84" w:rsidP="00333C84">
            <w:pPr>
              <w:bidi/>
              <w:rPr>
                <w:rFonts w:cs="B Nazanin"/>
                <w:rtl/>
                <w:lang w:bidi="fa-IR"/>
              </w:rPr>
            </w:pPr>
            <w:r w:rsidRPr="00102D8B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260" w:type="dxa"/>
          </w:tcPr>
          <w:p w14:paraId="2A1A5982" w14:textId="63A2E64B" w:rsidR="00333C84" w:rsidRPr="00102D8B" w:rsidRDefault="00333C84" w:rsidP="00333C8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4186" w:type="dxa"/>
          </w:tcPr>
          <w:p w14:paraId="4FE8A9C4" w14:textId="5415CE94" w:rsidR="00333C84" w:rsidRPr="00102D8B" w:rsidRDefault="00333C84" w:rsidP="00333C8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14:paraId="2BC5A05E" w14:textId="77777777" w:rsidR="00333C84" w:rsidRPr="00102D8B" w:rsidRDefault="00333C84" w:rsidP="00333C8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57A5F9A8" w14:textId="77777777" w:rsidR="00333C84" w:rsidRPr="00102D8B" w:rsidRDefault="00333C84" w:rsidP="00333C8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14:paraId="15679520" w14:textId="19D323EC" w:rsidR="00333C84" w:rsidRPr="00102D8B" w:rsidRDefault="00333C84" w:rsidP="00333C8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60" w:type="dxa"/>
          </w:tcPr>
          <w:p w14:paraId="41D0A01A" w14:textId="3F14BE3E" w:rsidR="00333C84" w:rsidRPr="00102D8B" w:rsidRDefault="00333C84" w:rsidP="00333C8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202" w:type="dxa"/>
          </w:tcPr>
          <w:p w14:paraId="7B9AD71D" w14:textId="1806270C" w:rsidR="00333C84" w:rsidRPr="00102D8B" w:rsidRDefault="00333C84" w:rsidP="00333C8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2359" w:type="dxa"/>
          </w:tcPr>
          <w:p w14:paraId="7E3B7349" w14:textId="6ABF6C9D" w:rsidR="00333C84" w:rsidRPr="00102D8B" w:rsidRDefault="00333C84" w:rsidP="007609B1">
            <w:pPr>
              <w:bidi/>
              <w:jc w:val="center"/>
              <w:rPr>
                <w:lang w:bidi="fa-IR"/>
              </w:rPr>
            </w:pPr>
          </w:p>
        </w:tc>
      </w:tr>
      <w:tr w:rsidR="00333C84" w:rsidRPr="00102D8B" w14:paraId="6D1AA876" w14:textId="77777777" w:rsidTr="00333C84">
        <w:trPr>
          <w:trHeight w:val="495"/>
        </w:trPr>
        <w:tc>
          <w:tcPr>
            <w:tcW w:w="509" w:type="dxa"/>
          </w:tcPr>
          <w:p w14:paraId="4C5459DF" w14:textId="77777777" w:rsidR="00333C84" w:rsidRPr="00102D8B" w:rsidRDefault="00333C84" w:rsidP="00333C84">
            <w:pPr>
              <w:bidi/>
              <w:rPr>
                <w:rFonts w:cs="B Nazanin"/>
                <w:rtl/>
                <w:lang w:bidi="fa-IR"/>
              </w:rPr>
            </w:pPr>
            <w:r w:rsidRPr="00102D8B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260" w:type="dxa"/>
          </w:tcPr>
          <w:p w14:paraId="5B088ED6" w14:textId="6CD7AC89" w:rsidR="00333C84" w:rsidRPr="00102D8B" w:rsidRDefault="00333C84" w:rsidP="00333C8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4186" w:type="dxa"/>
          </w:tcPr>
          <w:p w14:paraId="725C84E0" w14:textId="09390DEB" w:rsidR="00333C84" w:rsidRPr="00102D8B" w:rsidRDefault="00333C84" w:rsidP="00333C8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14:paraId="62627D1C" w14:textId="77777777" w:rsidR="00333C84" w:rsidRPr="00102D8B" w:rsidRDefault="00333C84" w:rsidP="00333C8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77667F33" w14:textId="77777777" w:rsidR="00333C84" w:rsidRPr="00102D8B" w:rsidRDefault="00333C84" w:rsidP="00333C8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14:paraId="322AB42D" w14:textId="6ED1FF39" w:rsidR="00333C84" w:rsidRPr="00102D8B" w:rsidRDefault="00333C84" w:rsidP="00333C8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60" w:type="dxa"/>
          </w:tcPr>
          <w:p w14:paraId="2B4EE483" w14:textId="23DCF5E4" w:rsidR="00333C84" w:rsidRPr="00102D8B" w:rsidRDefault="00333C84" w:rsidP="00333C8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202" w:type="dxa"/>
          </w:tcPr>
          <w:p w14:paraId="0CA137FB" w14:textId="7B69C5FA" w:rsidR="00333C84" w:rsidRPr="00102D8B" w:rsidRDefault="00333C84" w:rsidP="00333C8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2359" w:type="dxa"/>
            <w:vAlign w:val="center"/>
          </w:tcPr>
          <w:p w14:paraId="1FED491D" w14:textId="4CB6B719" w:rsidR="00333C84" w:rsidRPr="00102D8B" w:rsidRDefault="00333C84" w:rsidP="007609B1">
            <w:pPr>
              <w:bidi/>
              <w:jc w:val="center"/>
              <w:rPr>
                <w:lang w:bidi="fa-IR"/>
              </w:rPr>
            </w:pPr>
          </w:p>
        </w:tc>
      </w:tr>
      <w:tr w:rsidR="00333C84" w:rsidRPr="00102D8B" w14:paraId="6187596F" w14:textId="77777777" w:rsidTr="00333C84">
        <w:trPr>
          <w:trHeight w:val="495"/>
        </w:trPr>
        <w:tc>
          <w:tcPr>
            <w:tcW w:w="509" w:type="dxa"/>
          </w:tcPr>
          <w:p w14:paraId="32BDA949" w14:textId="77777777" w:rsidR="00333C84" w:rsidRPr="00102D8B" w:rsidRDefault="00333C84" w:rsidP="00333C84">
            <w:pPr>
              <w:bidi/>
              <w:rPr>
                <w:rFonts w:cs="B Nazanin"/>
                <w:rtl/>
                <w:lang w:bidi="fa-IR"/>
              </w:rPr>
            </w:pPr>
            <w:r w:rsidRPr="00102D8B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260" w:type="dxa"/>
          </w:tcPr>
          <w:p w14:paraId="31141715" w14:textId="48C4B231" w:rsidR="00333C84" w:rsidRPr="00102D8B" w:rsidRDefault="00333C84" w:rsidP="00333C8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4186" w:type="dxa"/>
          </w:tcPr>
          <w:p w14:paraId="6AC657FE" w14:textId="5C5BCC97" w:rsidR="00333C84" w:rsidRPr="00102D8B" w:rsidRDefault="00333C84" w:rsidP="00333C8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14:paraId="562AA388" w14:textId="77777777" w:rsidR="00333C84" w:rsidRPr="00102D8B" w:rsidRDefault="00333C84" w:rsidP="00333C8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3CD086C7" w14:textId="77777777" w:rsidR="00333C84" w:rsidRPr="00102D8B" w:rsidRDefault="00333C84" w:rsidP="00333C8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14:paraId="26CF4920" w14:textId="24DA0E1A" w:rsidR="00333C84" w:rsidRPr="00102D8B" w:rsidRDefault="00333C84" w:rsidP="00333C8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60" w:type="dxa"/>
          </w:tcPr>
          <w:p w14:paraId="79351961" w14:textId="72EA62B7" w:rsidR="00333C84" w:rsidRPr="00102D8B" w:rsidRDefault="00333C84" w:rsidP="00333C8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202" w:type="dxa"/>
          </w:tcPr>
          <w:p w14:paraId="051B8664" w14:textId="2902FE81" w:rsidR="00333C84" w:rsidRPr="00102D8B" w:rsidRDefault="00333C84" w:rsidP="00333C8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2359" w:type="dxa"/>
          </w:tcPr>
          <w:p w14:paraId="0BFF7064" w14:textId="189B21C9" w:rsidR="00333C84" w:rsidRPr="00102D8B" w:rsidRDefault="00333C84" w:rsidP="007609B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33C84" w:rsidRPr="00102D8B" w14:paraId="7D5D92CE" w14:textId="77777777" w:rsidTr="00333C84">
        <w:trPr>
          <w:trHeight w:val="495"/>
        </w:trPr>
        <w:tc>
          <w:tcPr>
            <w:tcW w:w="509" w:type="dxa"/>
          </w:tcPr>
          <w:p w14:paraId="207EDE81" w14:textId="77777777" w:rsidR="00333C84" w:rsidRPr="00102D8B" w:rsidRDefault="00333C84" w:rsidP="00333C84">
            <w:pPr>
              <w:bidi/>
              <w:rPr>
                <w:rFonts w:cs="B Nazanin"/>
                <w:lang w:bidi="fa-IR"/>
              </w:rPr>
            </w:pPr>
            <w:r w:rsidRPr="00102D8B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260" w:type="dxa"/>
          </w:tcPr>
          <w:p w14:paraId="3E2AB2E9" w14:textId="039C1A76" w:rsidR="00333C84" w:rsidRPr="00102D8B" w:rsidRDefault="00333C84" w:rsidP="00333C8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4186" w:type="dxa"/>
          </w:tcPr>
          <w:p w14:paraId="071E6964" w14:textId="0149B472" w:rsidR="00333C84" w:rsidRPr="00102D8B" w:rsidRDefault="00333C84" w:rsidP="00333C8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14:paraId="34BDE584" w14:textId="77777777" w:rsidR="00333C84" w:rsidRPr="00102D8B" w:rsidRDefault="00333C84" w:rsidP="00333C8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741AB7AA" w14:textId="77777777" w:rsidR="00333C84" w:rsidRPr="00102D8B" w:rsidRDefault="00333C84" w:rsidP="00333C8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14:paraId="4004F63C" w14:textId="1EDC377F" w:rsidR="00333C84" w:rsidRPr="00102D8B" w:rsidRDefault="00333C84" w:rsidP="00333C8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60" w:type="dxa"/>
          </w:tcPr>
          <w:p w14:paraId="196730D8" w14:textId="1B301682" w:rsidR="00333C84" w:rsidRPr="00102D8B" w:rsidRDefault="00333C84" w:rsidP="00333C8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202" w:type="dxa"/>
          </w:tcPr>
          <w:p w14:paraId="26C9882A" w14:textId="3CF4ECE0" w:rsidR="00333C84" w:rsidRPr="00102D8B" w:rsidRDefault="00333C84" w:rsidP="00333C8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2359" w:type="dxa"/>
          </w:tcPr>
          <w:p w14:paraId="1C7987DB" w14:textId="126BDE7C" w:rsidR="00333C84" w:rsidRPr="00102D8B" w:rsidRDefault="00333C84" w:rsidP="007609B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33C84" w:rsidRPr="00102D8B" w14:paraId="7EFD8B25" w14:textId="77777777" w:rsidTr="00333C84">
        <w:trPr>
          <w:trHeight w:val="495"/>
        </w:trPr>
        <w:tc>
          <w:tcPr>
            <w:tcW w:w="5955" w:type="dxa"/>
            <w:gridSpan w:val="3"/>
          </w:tcPr>
          <w:p w14:paraId="09D5D629" w14:textId="77777777" w:rsidR="00333C84" w:rsidRPr="00102D8B" w:rsidRDefault="00333C84" w:rsidP="00333C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02D8B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جمع کل </w:t>
            </w:r>
          </w:p>
        </w:tc>
        <w:tc>
          <w:tcPr>
            <w:tcW w:w="8930" w:type="dxa"/>
            <w:gridSpan w:val="6"/>
          </w:tcPr>
          <w:p w14:paraId="6B8596F8" w14:textId="16AFD851" w:rsidR="00333C84" w:rsidRPr="00102D8B" w:rsidRDefault="00333C84" w:rsidP="00333C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3B37504D" w14:textId="77777777" w:rsidR="006B5E89" w:rsidRDefault="006B5E89" w:rsidP="00AA2B43">
      <w:pPr>
        <w:bidi/>
        <w:rPr>
          <w:rFonts w:cs="B Nazanin"/>
          <w:b/>
          <w:bCs/>
          <w:sz w:val="20"/>
          <w:szCs w:val="20"/>
          <w:rtl/>
          <w:lang w:bidi="fa-IR"/>
        </w:rPr>
      </w:pPr>
    </w:p>
    <w:p w14:paraId="178B3EF1" w14:textId="77777777" w:rsidR="005C6097" w:rsidRDefault="005C6097" w:rsidP="006B5E89">
      <w:pPr>
        <w:bidi/>
        <w:rPr>
          <w:rFonts w:cs="B Nazanin"/>
          <w:b/>
          <w:bCs/>
          <w:sz w:val="20"/>
          <w:szCs w:val="20"/>
          <w:lang w:bidi="fa-IR"/>
        </w:rPr>
      </w:pPr>
    </w:p>
    <w:p w14:paraId="4667F386" w14:textId="77777777" w:rsidR="005C6097" w:rsidRDefault="005C6097" w:rsidP="005C6097">
      <w:pPr>
        <w:bidi/>
        <w:rPr>
          <w:rFonts w:cs="B Nazanin"/>
          <w:b/>
          <w:bCs/>
          <w:sz w:val="20"/>
          <w:szCs w:val="20"/>
          <w:lang w:bidi="fa-IR"/>
        </w:rPr>
      </w:pPr>
    </w:p>
    <w:p w14:paraId="2DF12FA9" w14:textId="77777777" w:rsidR="005C6097" w:rsidRDefault="005C6097" w:rsidP="005C6097">
      <w:pPr>
        <w:bidi/>
        <w:rPr>
          <w:rFonts w:cs="B Nazanin"/>
          <w:b/>
          <w:bCs/>
          <w:sz w:val="20"/>
          <w:szCs w:val="20"/>
          <w:lang w:bidi="fa-IR"/>
        </w:rPr>
      </w:pPr>
    </w:p>
    <w:p w14:paraId="535D2A5E" w14:textId="77777777" w:rsidR="005C6097" w:rsidRDefault="005C6097" w:rsidP="005C6097">
      <w:pPr>
        <w:bidi/>
        <w:rPr>
          <w:rFonts w:cs="B Nazanin"/>
          <w:b/>
          <w:bCs/>
          <w:sz w:val="20"/>
          <w:szCs w:val="20"/>
          <w:lang w:bidi="fa-IR"/>
        </w:rPr>
      </w:pPr>
    </w:p>
    <w:p w14:paraId="0786329A" w14:textId="77777777" w:rsidR="005C6097" w:rsidRDefault="005C6097" w:rsidP="005C6097">
      <w:pPr>
        <w:bidi/>
        <w:rPr>
          <w:rFonts w:cs="B Nazanin"/>
          <w:b/>
          <w:bCs/>
          <w:sz w:val="20"/>
          <w:szCs w:val="20"/>
          <w:lang w:bidi="fa-IR"/>
        </w:rPr>
      </w:pPr>
    </w:p>
    <w:p w14:paraId="0E5B2004" w14:textId="77777777" w:rsidR="005C6097" w:rsidRDefault="005C6097" w:rsidP="005C6097">
      <w:pPr>
        <w:bidi/>
        <w:rPr>
          <w:rFonts w:cs="B Nazanin"/>
          <w:b/>
          <w:bCs/>
          <w:sz w:val="20"/>
          <w:szCs w:val="20"/>
          <w:lang w:bidi="fa-IR"/>
        </w:rPr>
      </w:pPr>
    </w:p>
    <w:p w14:paraId="54A17652" w14:textId="77777777" w:rsidR="005C6097" w:rsidRDefault="005C6097" w:rsidP="005C6097">
      <w:pPr>
        <w:bidi/>
        <w:rPr>
          <w:rFonts w:cs="B Nazanin"/>
          <w:b/>
          <w:bCs/>
          <w:sz w:val="20"/>
          <w:szCs w:val="20"/>
          <w:lang w:bidi="fa-IR"/>
        </w:rPr>
      </w:pPr>
    </w:p>
    <w:p w14:paraId="0D6C6FD9" w14:textId="3689EEB7" w:rsidR="00BE58F0" w:rsidRPr="00291391" w:rsidRDefault="00123996" w:rsidP="00291391">
      <w:pPr>
        <w:bidi/>
        <w:rPr>
          <w:rFonts w:cs="B Nazanin"/>
          <w:sz w:val="24"/>
          <w:szCs w:val="24"/>
          <w:rtl/>
          <w:lang w:bidi="fa-IR"/>
        </w:rPr>
      </w:pPr>
      <w:r w:rsidRPr="00291391">
        <w:rPr>
          <w:rFonts w:cs="B Nazanin" w:hint="cs"/>
          <w:sz w:val="24"/>
          <w:szCs w:val="24"/>
          <w:rtl/>
          <w:lang w:bidi="fa-IR"/>
        </w:rPr>
        <w:lastRenderedPageBreak/>
        <w:t>فرم مربوط به ليست دروس ، اساتيد مدرس ، برنامه هف</w:t>
      </w:r>
      <w:r w:rsidR="00291391">
        <w:rPr>
          <w:rFonts w:cs="B Nazanin" w:hint="cs"/>
          <w:sz w:val="24"/>
          <w:szCs w:val="24"/>
          <w:rtl/>
          <w:lang w:bidi="fa-IR"/>
        </w:rPr>
        <w:t>تگي و امتحانات دانشجويان ترم 2</w:t>
      </w:r>
      <w:r w:rsidRPr="00291391">
        <w:rPr>
          <w:rFonts w:cs="B Nazanin" w:hint="cs"/>
          <w:sz w:val="24"/>
          <w:szCs w:val="24"/>
          <w:rtl/>
          <w:lang w:bidi="fa-IR"/>
        </w:rPr>
        <w:t xml:space="preserve">کارشناسی ناپیوسته  فوریتهای پزشکی دانشكده پرستاري بروجن  در نيمسال </w:t>
      </w:r>
      <w:r w:rsidR="00291391">
        <w:rPr>
          <w:rFonts w:cs="B Nazanin" w:hint="cs"/>
          <w:sz w:val="24"/>
          <w:szCs w:val="24"/>
          <w:rtl/>
          <w:lang w:bidi="fa-IR"/>
        </w:rPr>
        <w:t>اول</w:t>
      </w:r>
      <w:r w:rsidRPr="00291391">
        <w:rPr>
          <w:rFonts w:cs="B Nazanin" w:hint="cs"/>
          <w:sz w:val="24"/>
          <w:szCs w:val="24"/>
          <w:rtl/>
          <w:lang w:bidi="fa-IR"/>
        </w:rPr>
        <w:t xml:space="preserve">  تحصیلی </w:t>
      </w:r>
      <w:r w:rsidR="00291391">
        <w:rPr>
          <w:rFonts w:cs="B Nazanin" w:hint="cs"/>
          <w:sz w:val="24"/>
          <w:szCs w:val="24"/>
          <w:rtl/>
          <w:lang w:bidi="fa-IR"/>
        </w:rPr>
        <w:t>1405</w:t>
      </w:r>
      <w:r w:rsidR="00B278EF" w:rsidRPr="00291391">
        <w:rPr>
          <w:rFonts w:cs="B Nazanin"/>
          <w:sz w:val="24"/>
          <w:szCs w:val="24"/>
          <w:lang w:bidi="fa-IR"/>
        </w:rPr>
        <w:t>-</w:t>
      </w:r>
      <w:r w:rsidR="00291391">
        <w:rPr>
          <w:rFonts w:cs="B Nazanin" w:hint="cs"/>
          <w:sz w:val="24"/>
          <w:szCs w:val="24"/>
          <w:rtl/>
          <w:lang w:bidi="fa-IR"/>
        </w:rPr>
        <w:t>1404</w:t>
      </w:r>
    </w:p>
    <w:tbl>
      <w:tblPr>
        <w:tblStyle w:val="TableGrid"/>
        <w:tblpPr w:leftFromText="180" w:rightFromText="180" w:vertAnchor="text" w:horzAnchor="margin" w:tblpXSpec="center" w:tblpY="174"/>
        <w:bidiVisual/>
        <w:tblW w:w="16096" w:type="dxa"/>
        <w:tblLayout w:type="fixed"/>
        <w:tblLook w:val="04A0" w:firstRow="1" w:lastRow="0" w:firstColumn="1" w:lastColumn="0" w:noHBand="0" w:noVBand="1"/>
      </w:tblPr>
      <w:tblGrid>
        <w:gridCol w:w="503"/>
        <w:gridCol w:w="1193"/>
        <w:gridCol w:w="727"/>
        <w:gridCol w:w="2700"/>
        <w:gridCol w:w="630"/>
        <w:gridCol w:w="630"/>
        <w:gridCol w:w="630"/>
        <w:gridCol w:w="1890"/>
        <w:gridCol w:w="1170"/>
        <w:gridCol w:w="2430"/>
        <w:gridCol w:w="1892"/>
        <w:gridCol w:w="850"/>
        <w:gridCol w:w="851"/>
      </w:tblGrid>
      <w:tr w:rsidR="00123996" w:rsidRPr="002353A2" w14:paraId="62FF4EFD" w14:textId="77777777" w:rsidTr="00DC6EC1">
        <w:trPr>
          <w:trHeight w:val="340"/>
        </w:trPr>
        <w:tc>
          <w:tcPr>
            <w:tcW w:w="503" w:type="dxa"/>
            <w:vMerge w:val="restart"/>
            <w:shd w:val="clear" w:color="auto" w:fill="D9D9D9" w:themeFill="background1" w:themeFillShade="D9"/>
            <w:textDirection w:val="btLr"/>
          </w:tcPr>
          <w:p w14:paraId="140B86BD" w14:textId="2D9CF03A" w:rsidR="00123996" w:rsidRPr="002353A2" w:rsidRDefault="00940FEA" w:rsidP="00123996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1193" w:type="dxa"/>
            <w:vMerge w:val="restart"/>
            <w:shd w:val="clear" w:color="auto" w:fill="D9D9D9" w:themeFill="background1" w:themeFillShade="D9"/>
          </w:tcPr>
          <w:p w14:paraId="193CCF43" w14:textId="77777777" w:rsidR="00123996" w:rsidRPr="002353A2" w:rsidRDefault="00123996" w:rsidP="00123996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2353A2">
              <w:rPr>
                <w:rFonts w:cs="B Nazanin" w:hint="cs"/>
                <w:sz w:val="18"/>
                <w:szCs w:val="18"/>
                <w:rtl/>
              </w:rPr>
              <w:t>شماره درس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14:paraId="4CE80592" w14:textId="77777777" w:rsidR="00123996" w:rsidRPr="002353A2" w:rsidRDefault="00123996" w:rsidP="00123996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2353A2">
              <w:rPr>
                <w:rFonts w:cs="B Nazanin" w:hint="cs"/>
                <w:sz w:val="18"/>
                <w:szCs w:val="18"/>
                <w:rtl/>
              </w:rPr>
              <w:t>کد گروه</w:t>
            </w:r>
          </w:p>
        </w:tc>
        <w:tc>
          <w:tcPr>
            <w:tcW w:w="2700" w:type="dxa"/>
            <w:vMerge w:val="restart"/>
            <w:shd w:val="clear" w:color="auto" w:fill="D9D9D9" w:themeFill="background1" w:themeFillShade="D9"/>
          </w:tcPr>
          <w:p w14:paraId="7C2A8FC5" w14:textId="77777777" w:rsidR="00123996" w:rsidRPr="002353A2" w:rsidRDefault="00123996" w:rsidP="00123996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2353A2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1890" w:type="dxa"/>
            <w:gridSpan w:val="3"/>
            <w:shd w:val="clear" w:color="auto" w:fill="D9D9D9" w:themeFill="background1" w:themeFillShade="D9"/>
          </w:tcPr>
          <w:p w14:paraId="07DA81B0" w14:textId="77777777" w:rsidR="00123996" w:rsidRPr="002353A2" w:rsidRDefault="00123996" w:rsidP="00123996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2353A2">
              <w:rPr>
                <w:rFonts w:cs="B Nazanin" w:hint="cs"/>
                <w:sz w:val="18"/>
                <w:szCs w:val="18"/>
                <w:rtl/>
              </w:rPr>
              <w:t>تعداد واحد</w:t>
            </w:r>
          </w:p>
        </w:tc>
        <w:tc>
          <w:tcPr>
            <w:tcW w:w="1890" w:type="dxa"/>
            <w:vMerge w:val="restart"/>
            <w:shd w:val="clear" w:color="auto" w:fill="D9D9D9" w:themeFill="background1" w:themeFillShade="D9"/>
          </w:tcPr>
          <w:p w14:paraId="64ADFFFF" w14:textId="77777777" w:rsidR="00123996" w:rsidRPr="002353A2" w:rsidRDefault="00123996" w:rsidP="00123996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2353A2">
              <w:rPr>
                <w:rFonts w:cs="B Nazanin" w:hint="cs"/>
                <w:sz w:val="18"/>
                <w:szCs w:val="18"/>
                <w:rtl/>
              </w:rPr>
              <w:t>تاریخ امتحان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</w:tcPr>
          <w:p w14:paraId="0242C949" w14:textId="77777777" w:rsidR="00123996" w:rsidRPr="002353A2" w:rsidRDefault="00123996" w:rsidP="00123996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2353A2">
              <w:rPr>
                <w:rFonts w:cs="B Nazanin" w:hint="cs"/>
                <w:sz w:val="18"/>
                <w:szCs w:val="18"/>
                <w:rtl/>
              </w:rPr>
              <w:t>ساعت امتحان</w:t>
            </w:r>
          </w:p>
        </w:tc>
        <w:tc>
          <w:tcPr>
            <w:tcW w:w="2430" w:type="dxa"/>
            <w:vMerge w:val="restart"/>
            <w:shd w:val="clear" w:color="auto" w:fill="D9D9D9" w:themeFill="background1" w:themeFillShade="D9"/>
          </w:tcPr>
          <w:p w14:paraId="57309B5B" w14:textId="77777777" w:rsidR="00123996" w:rsidRPr="002353A2" w:rsidRDefault="00123996" w:rsidP="00123996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2353A2">
              <w:rPr>
                <w:rFonts w:cs="B Nazanin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3593" w:type="dxa"/>
            <w:gridSpan w:val="3"/>
            <w:shd w:val="clear" w:color="auto" w:fill="D9D9D9" w:themeFill="background1" w:themeFillShade="D9"/>
          </w:tcPr>
          <w:p w14:paraId="7EC4E7D8" w14:textId="77777777" w:rsidR="00123996" w:rsidRPr="002353A2" w:rsidRDefault="00123996" w:rsidP="00123996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2353A2">
              <w:rPr>
                <w:rFonts w:cs="B Nazanin" w:hint="cs"/>
                <w:sz w:val="18"/>
                <w:szCs w:val="18"/>
                <w:rtl/>
              </w:rPr>
              <w:t>روز و ساعت برگزاری کلاس</w:t>
            </w:r>
          </w:p>
        </w:tc>
      </w:tr>
      <w:tr w:rsidR="00E171EA" w:rsidRPr="002353A2" w14:paraId="7FDAB8EE" w14:textId="77777777" w:rsidTr="00DC6EC1">
        <w:trPr>
          <w:trHeight w:val="725"/>
        </w:trPr>
        <w:tc>
          <w:tcPr>
            <w:tcW w:w="503" w:type="dxa"/>
            <w:vMerge/>
            <w:shd w:val="clear" w:color="auto" w:fill="D9D9D9" w:themeFill="background1" w:themeFillShade="D9"/>
          </w:tcPr>
          <w:p w14:paraId="7786341F" w14:textId="77777777" w:rsidR="001913BC" w:rsidRPr="002353A2" w:rsidRDefault="001913BC" w:rsidP="00123996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93" w:type="dxa"/>
            <w:vMerge/>
            <w:shd w:val="clear" w:color="auto" w:fill="D9D9D9" w:themeFill="background1" w:themeFillShade="D9"/>
          </w:tcPr>
          <w:p w14:paraId="728A7EE5" w14:textId="77777777" w:rsidR="001913BC" w:rsidRPr="002353A2" w:rsidRDefault="001913BC" w:rsidP="00123996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14:paraId="46331E49" w14:textId="77777777" w:rsidR="001913BC" w:rsidRPr="002353A2" w:rsidRDefault="001913BC" w:rsidP="00123996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00" w:type="dxa"/>
            <w:vMerge/>
            <w:shd w:val="clear" w:color="auto" w:fill="D9D9D9" w:themeFill="background1" w:themeFillShade="D9"/>
          </w:tcPr>
          <w:p w14:paraId="321DC38B" w14:textId="77777777" w:rsidR="001913BC" w:rsidRPr="002353A2" w:rsidRDefault="001913BC" w:rsidP="00123996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AE369FD" w14:textId="77777777" w:rsidR="001913BC" w:rsidRPr="002353A2" w:rsidRDefault="001913BC" w:rsidP="00123996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2353A2">
              <w:rPr>
                <w:rFonts w:cs="B Nazanin" w:hint="cs"/>
                <w:sz w:val="18"/>
                <w:szCs w:val="18"/>
                <w:rtl/>
              </w:rPr>
              <w:t xml:space="preserve">نظری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165D51E" w14:textId="77777777" w:rsidR="001913BC" w:rsidRPr="002353A2" w:rsidRDefault="001913BC" w:rsidP="00123996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2353A2">
              <w:rPr>
                <w:rFonts w:cs="B Nazanin" w:hint="cs"/>
                <w:sz w:val="18"/>
                <w:szCs w:val="18"/>
                <w:rtl/>
              </w:rPr>
              <w:t xml:space="preserve">عملی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10DEF0B" w14:textId="77777777" w:rsidR="001913BC" w:rsidRPr="002353A2" w:rsidRDefault="001913BC" w:rsidP="00333C84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2353A2">
              <w:rPr>
                <w:rFonts w:cs="B Nazanin" w:hint="cs"/>
                <w:sz w:val="18"/>
                <w:szCs w:val="18"/>
                <w:rtl/>
              </w:rPr>
              <w:t>کارآموز</w:t>
            </w:r>
          </w:p>
          <w:p w14:paraId="76DDAC44" w14:textId="54EE2F8E" w:rsidR="001913BC" w:rsidRPr="002353A2" w:rsidRDefault="001913BC" w:rsidP="00333C84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90" w:type="dxa"/>
            <w:vMerge/>
            <w:shd w:val="clear" w:color="auto" w:fill="D9D9D9" w:themeFill="background1" w:themeFillShade="D9"/>
          </w:tcPr>
          <w:p w14:paraId="3126B24D" w14:textId="77777777" w:rsidR="001913BC" w:rsidRPr="002353A2" w:rsidRDefault="001913BC" w:rsidP="00123996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</w:tcPr>
          <w:p w14:paraId="349308B8" w14:textId="77777777" w:rsidR="001913BC" w:rsidRPr="002353A2" w:rsidRDefault="001913BC" w:rsidP="00123996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430" w:type="dxa"/>
            <w:vMerge/>
            <w:shd w:val="clear" w:color="auto" w:fill="D9D9D9" w:themeFill="background1" w:themeFillShade="D9"/>
          </w:tcPr>
          <w:p w14:paraId="07C23F08" w14:textId="77777777" w:rsidR="001913BC" w:rsidRPr="002353A2" w:rsidRDefault="001913BC" w:rsidP="00123996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92" w:type="dxa"/>
            <w:shd w:val="clear" w:color="auto" w:fill="D9D9D9" w:themeFill="background1" w:themeFillShade="D9"/>
          </w:tcPr>
          <w:p w14:paraId="41F8D49F" w14:textId="77777777" w:rsidR="001913BC" w:rsidRPr="002353A2" w:rsidRDefault="001913BC" w:rsidP="00123996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2353A2">
              <w:rPr>
                <w:rFonts w:cs="B Nazanin" w:hint="cs"/>
                <w:sz w:val="18"/>
                <w:szCs w:val="18"/>
                <w:rtl/>
              </w:rPr>
              <w:t>روز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201B2E1" w14:textId="77777777" w:rsidR="001913BC" w:rsidRPr="002353A2" w:rsidRDefault="001913BC" w:rsidP="00123996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2353A2">
              <w:rPr>
                <w:rFonts w:cs="B Nazanin" w:hint="cs"/>
                <w:sz w:val="18"/>
                <w:szCs w:val="18"/>
                <w:rtl/>
              </w:rPr>
              <w:t>ساعت پایان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638106C" w14:textId="77777777" w:rsidR="001913BC" w:rsidRPr="002353A2" w:rsidRDefault="001913BC" w:rsidP="00123996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2353A2">
              <w:rPr>
                <w:rFonts w:cs="B Nazanin" w:hint="cs"/>
                <w:sz w:val="18"/>
                <w:szCs w:val="18"/>
                <w:rtl/>
              </w:rPr>
              <w:t>ساعت شروع</w:t>
            </w:r>
          </w:p>
        </w:tc>
      </w:tr>
      <w:tr w:rsidR="001913BC" w:rsidRPr="00D7729A" w14:paraId="4D1D236E" w14:textId="77777777" w:rsidTr="00DC6EC1">
        <w:trPr>
          <w:trHeight w:val="657"/>
        </w:trPr>
        <w:tc>
          <w:tcPr>
            <w:tcW w:w="503" w:type="dxa"/>
          </w:tcPr>
          <w:p w14:paraId="04F56E10" w14:textId="77777777" w:rsidR="001913BC" w:rsidRPr="00BD64EB" w:rsidRDefault="001913BC" w:rsidP="00D772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D64EB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193" w:type="dxa"/>
            <w:vAlign w:val="center"/>
          </w:tcPr>
          <w:p w14:paraId="568C08FE" w14:textId="3F0BD295" w:rsidR="001913BC" w:rsidRPr="00D7729A" w:rsidRDefault="001913BC" w:rsidP="00AA2B43">
            <w:pPr>
              <w:bidi/>
              <w:rPr>
                <w:rFonts w:cs="B Nazanin"/>
                <w:rtl/>
              </w:rPr>
            </w:pPr>
          </w:p>
        </w:tc>
        <w:tc>
          <w:tcPr>
            <w:tcW w:w="727" w:type="dxa"/>
            <w:vAlign w:val="center"/>
          </w:tcPr>
          <w:p w14:paraId="5541E66B" w14:textId="4705A806" w:rsidR="001913BC" w:rsidRPr="00D7729A" w:rsidRDefault="001913BC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00" w:type="dxa"/>
            <w:vAlign w:val="center"/>
          </w:tcPr>
          <w:p w14:paraId="5C317129" w14:textId="2A602F5C" w:rsidR="001913BC" w:rsidRPr="00D7729A" w:rsidRDefault="001913BC" w:rsidP="00AA2B43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6FCF0703" w14:textId="44346DAC" w:rsidR="001913BC" w:rsidRPr="00D7729A" w:rsidRDefault="001913BC" w:rsidP="00AA2B43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744CE51D" w14:textId="3EC5C572" w:rsidR="001913BC" w:rsidRPr="00D7729A" w:rsidRDefault="001913BC" w:rsidP="00AA2B43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72927971" w14:textId="0FD37896" w:rsidR="001913BC" w:rsidRPr="00D7729A" w:rsidRDefault="001913BC" w:rsidP="00AA2B43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90" w:type="dxa"/>
          </w:tcPr>
          <w:p w14:paraId="42D82530" w14:textId="1851493E" w:rsidR="001913BC" w:rsidRPr="00D7729A" w:rsidRDefault="001913BC" w:rsidP="00AA2B4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79178B42" w14:textId="35EB20AC" w:rsidR="001913BC" w:rsidRPr="00D7729A" w:rsidRDefault="001913BC" w:rsidP="00F41D8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30" w:type="dxa"/>
            <w:vAlign w:val="center"/>
          </w:tcPr>
          <w:p w14:paraId="1746679A" w14:textId="5AD3F10D" w:rsidR="001913BC" w:rsidRPr="00D7729A" w:rsidRDefault="001913BC" w:rsidP="00AA2B4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92" w:type="dxa"/>
            <w:vAlign w:val="center"/>
          </w:tcPr>
          <w:p w14:paraId="030145E8" w14:textId="27B80CE8" w:rsidR="001913BC" w:rsidRPr="00D7729A" w:rsidRDefault="001913BC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vAlign w:val="center"/>
          </w:tcPr>
          <w:p w14:paraId="62E38948" w14:textId="29E74112" w:rsidR="001913BC" w:rsidRPr="00D7729A" w:rsidRDefault="001913BC" w:rsidP="00AA2B4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vAlign w:val="center"/>
          </w:tcPr>
          <w:p w14:paraId="4E166B3F" w14:textId="6497AD7B" w:rsidR="001913BC" w:rsidRPr="00D7729A" w:rsidRDefault="001913BC" w:rsidP="00AA2B4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D7729A" w:rsidRPr="00D7729A" w14:paraId="66F80479" w14:textId="77777777" w:rsidTr="00DC6EC1">
        <w:trPr>
          <w:trHeight w:val="485"/>
        </w:trPr>
        <w:tc>
          <w:tcPr>
            <w:tcW w:w="503" w:type="dxa"/>
          </w:tcPr>
          <w:p w14:paraId="14CFDA4C" w14:textId="447BFAF6" w:rsidR="00D7729A" w:rsidRPr="00BD64EB" w:rsidRDefault="00D7729A" w:rsidP="00D772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D64EB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193" w:type="dxa"/>
            <w:vAlign w:val="center"/>
          </w:tcPr>
          <w:p w14:paraId="04F65B4C" w14:textId="603B503E" w:rsidR="00D7729A" w:rsidRPr="00D7729A" w:rsidRDefault="00D7729A" w:rsidP="00D7729A">
            <w:pPr>
              <w:bidi/>
              <w:rPr>
                <w:rFonts w:cs="B Nazanin"/>
                <w:rtl/>
              </w:rPr>
            </w:pPr>
          </w:p>
        </w:tc>
        <w:tc>
          <w:tcPr>
            <w:tcW w:w="727" w:type="dxa"/>
            <w:vAlign w:val="center"/>
          </w:tcPr>
          <w:p w14:paraId="7A19233C" w14:textId="0368A2D4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00" w:type="dxa"/>
            <w:vAlign w:val="center"/>
          </w:tcPr>
          <w:p w14:paraId="3169B094" w14:textId="4FC63EEB" w:rsidR="00D7729A" w:rsidRPr="00D7729A" w:rsidRDefault="00D7729A" w:rsidP="00D7729A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3EA7FA4D" w14:textId="17847697" w:rsidR="00D7729A" w:rsidRPr="00D7729A" w:rsidRDefault="00D7729A" w:rsidP="00D7729A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4D3A4253" w14:textId="7AE0A770" w:rsidR="00D7729A" w:rsidRPr="00D7729A" w:rsidRDefault="00D7729A" w:rsidP="00D7729A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4F0F48A3" w14:textId="78233CCE" w:rsidR="00D7729A" w:rsidRPr="00D7729A" w:rsidRDefault="00D7729A" w:rsidP="00D7729A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90" w:type="dxa"/>
          </w:tcPr>
          <w:p w14:paraId="186270EE" w14:textId="2CA7F697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13931A87" w14:textId="3ACEDAAD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30" w:type="dxa"/>
            <w:vAlign w:val="center"/>
          </w:tcPr>
          <w:p w14:paraId="0D6D6C23" w14:textId="77777777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92" w:type="dxa"/>
            <w:vAlign w:val="center"/>
          </w:tcPr>
          <w:p w14:paraId="39DA2BF2" w14:textId="2ED3384A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vAlign w:val="center"/>
          </w:tcPr>
          <w:p w14:paraId="01D4A35B" w14:textId="1A439C63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vAlign w:val="center"/>
          </w:tcPr>
          <w:p w14:paraId="558B95A0" w14:textId="439A8741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D7729A" w:rsidRPr="00D7729A" w14:paraId="75DE40CC" w14:textId="77777777" w:rsidTr="00DC6EC1">
        <w:trPr>
          <w:trHeight w:val="440"/>
        </w:trPr>
        <w:tc>
          <w:tcPr>
            <w:tcW w:w="503" w:type="dxa"/>
          </w:tcPr>
          <w:p w14:paraId="71E5211A" w14:textId="63577B88" w:rsidR="00D7729A" w:rsidRPr="00BD64EB" w:rsidRDefault="00D7729A" w:rsidP="00D772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D64EB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193" w:type="dxa"/>
            <w:vAlign w:val="center"/>
          </w:tcPr>
          <w:p w14:paraId="7E33E318" w14:textId="19114C56" w:rsidR="00D7729A" w:rsidRPr="00D7729A" w:rsidRDefault="00D7729A" w:rsidP="00D7729A">
            <w:pPr>
              <w:bidi/>
              <w:rPr>
                <w:rFonts w:cs="B Nazanin"/>
                <w:rtl/>
              </w:rPr>
            </w:pPr>
          </w:p>
        </w:tc>
        <w:tc>
          <w:tcPr>
            <w:tcW w:w="727" w:type="dxa"/>
            <w:vAlign w:val="center"/>
          </w:tcPr>
          <w:p w14:paraId="279C0B47" w14:textId="283875F0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00" w:type="dxa"/>
            <w:vAlign w:val="center"/>
          </w:tcPr>
          <w:p w14:paraId="28696A80" w14:textId="15DF07BC" w:rsidR="00D7729A" w:rsidRPr="00D7729A" w:rsidRDefault="00D7729A" w:rsidP="00D7729A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6F2783D1" w14:textId="2E6C900D" w:rsidR="00D7729A" w:rsidRPr="00D7729A" w:rsidRDefault="00D7729A" w:rsidP="00D7729A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59F8E887" w14:textId="1BABF1EB" w:rsidR="00D7729A" w:rsidRPr="00D7729A" w:rsidRDefault="00D7729A" w:rsidP="00D7729A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60CF8587" w14:textId="18840476" w:rsidR="00D7729A" w:rsidRPr="00D7729A" w:rsidRDefault="00D7729A" w:rsidP="00D7729A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90" w:type="dxa"/>
          </w:tcPr>
          <w:p w14:paraId="553C7EE4" w14:textId="2F50E54E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0CDCC4AD" w14:textId="588988C5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30" w:type="dxa"/>
            <w:vAlign w:val="center"/>
          </w:tcPr>
          <w:p w14:paraId="0C71DE24" w14:textId="26DA1C7F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92" w:type="dxa"/>
            <w:vAlign w:val="center"/>
          </w:tcPr>
          <w:p w14:paraId="0763D4E3" w14:textId="12B0E1FB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vAlign w:val="center"/>
          </w:tcPr>
          <w:p w14:paraId="1BEAB8B9" w14:textId="4610EF15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vAlign w:val="center"/>
          </w:tcPr>
          <w:p w14:paraId="16BD43C9" w14:textId="5E824153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D7729A" w:rsidRPr="00D7729A" w14:paraId="72890C7F" w14:textId="77777777" w:rsidTr="00DC6EC1">
        <w:trPr>
          <w:trHeight w:val="440"/>
        </w:trPr>
        <w:tc>
          <w:tcPr>
            <w:tcW w:w="503" w:type="dxa"/>
          </w:tcPr>
          <w:p w14:paraId="6A68B696" w14:textId="2E2AEF91" w:rsidR="00D7729A" w:rsidRPr="00BD64EB" w:rsidRDefault="00D7729A" w:rsidP="00D772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D64EB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193" w:type="dxa"/>
            <w:vAlign w:val="center"/>
          </w:tcPr>
          <w:p w14:paraId="4E3188A9" w14:textId="27842864" w:rsidR="00D7729A" w:rsidRPr="00D7729A" w:rsidRDefault="00D7729A" w:rsidP="00D7729A">
            <w:pPr>
              <w:bidi/>
              <w:rPr>
                <w:rFonts w:cs="B Nazanin"/>
                <w:rtl/>
              </w:rPr>
            </w:pPr>
          </w:p>
        </w:tc>
        <w:tc>
          <w:tcPr>
            <w:tcW w:w="727" w:type="dxa"/>
            <w:vAlign w:val="center"/>
          </w:tcPr>
          <w:p w14:paraId="5D549203" w14:textId="2993D5F7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00" w:type="dxa"/>
            <w:vAlign w:val="center"/>
          </w:tcPr>
          <w:p w14:paraId="10725608" w14:textId="71000A30" w:rsidR="00D7729A" w:rsidRPr="00D7729A" w:rsidRDefault="00D7729A" w:rsidP="00D7729A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0D5B3BB0" w14:textId="1A84BAD4" w:rsidR="00D7729A" w:rsidRPr="00D7729A" w:rsidRDefault="00D7729A" w:rsidP="00D7729A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000D8D0F" w14:textId="58A3AF30" w:rsidR="00D7729A" w:rsidRPr="00D7729A" w:rsidRDefault="00D7729A" w:rsidP="00D7729A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63DCF093" w14:textId="54082C98" w:rsidR="00D7729A" w:rsidRPr="00D7729A" w:rsidRDefault="00D7729A" w:rsidP="00D7729A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90" w:type="dxa"/>
          </w:tcPr>
          <w:p w14:paraId="7277EDF3" w14:textId="67FC162C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7DF07F6E" w14:textId="4F757451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30" w:type="dxa"/>
            <w:vAlign w:val="center"/>
          </w:tcPr>
          <w:p w14:paraId="0E559E6B" w14:textId="0419275F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92" w:type="dxa"/>
          </w:tcPr>
          <w:p w14:paraId="05AB214D" w14:textId="50B67E53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14:paraId="112943D1" w14:textId="674EAFAD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14:paraId="771B6F48" w14:textId="47AA320B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D7729A" w:rsidRPr="00D7729A" w14:paraId="3390C456" w14:textId="77777777" w:rsidTr="00DC6EC1">
        <w:trPr>
          <w:trHeight w:val="413"/>
        </w:trPr>
        <w:tc>
          <w:tcPr>
            <w:tcW w:w="503" w:type="dxa"/>
          </w:tcPr>
          <w:p w14:paraId="0EB16158" w14:textId="40355B60" w:rsidR="00D7729A" w:rsidRPr="00BD64EB" w:rsidRDefault="00D7729A" w:rsidP="00D772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D64EB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193" w:type="dxa"/>
            <w:vAlign w:val="center"/>
          </w:tcPr>
          <w:p w14:paraId="45F03486" w14:textId="4DE2F11B" w:rsidR="00D7729A" w:rsidRPr="00D7729A" w:rsidRDefault="00D7729A" w:rsidP="00D7729A">
            <w:pPr>
              <w:bidi/>
              <w:rPr>
                <w:rFonts w:cs="B Nazanin"/>
                <w:rtl/>
              </w:rPr>
            </w:pPr>
          </w:p>
        </w:tc>
        <w:tc>
          <w:tcPr>
            <w:tcW w:w="727" w:type="dxa"/>
            <w:vAlign w:val="center"/>
          </w:tcPr>
          <w:p w14:paraId="2B1BE46E" w14:textId="16BF8F23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00" w:type="dxa"/>
            <w:vAlign w:val="center"/>
          </w:tcPr>
          <w:p w14:paraId="68170B14" w14:textId="205C79F6" w:rsidR="00D7729A" w:rsidRPr="00D7729A" w:rsidRDefault="00D7729A" w:rsidP="00D7729A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5710E42B" w14:textId="47F86C38" w:rsidR="00D7729A" w:rsidRPr="00D7729A" w:rsidRDefault="00D7729A" w:rsidP="00D7729A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3E0E20A9" w14:textId="046F96CA" w:rsidR="00D7729A" w:rsidRPr="00D7729A" w:rsidRDefault="00D7729A" w:rsidP="00D7729A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2795FCC6" w14:textId="73BBBDDC" w:rsidR="00D7729A" w:rsidRPr="00D7729A" w:rsidRDefault="00D7729A" w:rsidP="00D7729A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90" w:type="dxa"/>
          </w:tcPr>
          <w:p w14:paraId="1C51EDF1" w14:textId="047F6B4D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0E21EBC1" w14:textId="095106D2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30" w:type="dxa"/>
            <w:vAlign w:val="center"/>
          </w:tcPr>
          <w:p w14:paraId="465DFD3E" w14:textId="39BF1CAC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92" w:type="dxa"/>
            <w:vAlign w:val="center"/>
          </w:tcPr>
          <w:p w14:paraId="1EC8FADC" w14:textId="06BDC870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vAlign w:val="center"/>
          </w:tcPr>
          <w:p w14:paraId="1F4C7A67" w14:textId="065F07E0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vAlign w:val="center"/>
          </w:tcPr>
          <w:p w14:paraId="540088E6" w14:textId="140E5EFF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D7729A" w:rsidRPr="00D7729A" w14:paraId="052FA84B" w14:textId="77777777" w:rsidTr="00DC6EC1">
        <w:trPr>
          <w:trHeight w:val="467"/>
        </w:trPr>
        <w:tc>
          <w:tcPr>
            <w:tcW w:w="503" w:type="dxa"/>
          </w:tcPr>
          <w:p w14:paraId="53C8D67B" w14:textId="59FF5993" w:rsidR="00D7729A" w:rsidRPr="00BD64EB" w:rsidRDefault="00D7729A" w:rsidP="00D772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D64EB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193" w:type="dxa"/>
            <w:vAlign w:val="center"/>
          </w:tcPr>
          <w:p w14:paraId="5AD91236" w14:textId="2B9385CE" w:rsidR="00D7729A" w:rsidRPr="00D7729A" w:rsidRDefault="00D7729A" w:rsidP="00D7729A">
            <w:pPr>
              <w:bidi/>
              <w:rPr>
                <w:rFonts w:cs="B Nazanin"/>
                <w:rtl/>
              </w:rPr>
            </w:pPr>
          </w:p>
        </w:tc>
        <w:tc>
          <w:tcPr>
            <w:tcW w:w="727" w:type="dxa"/>
            <w:vAlign w:val="center"/>
          </w:tcPr>
          <w:p w14:paraId="549C802D" w14:textId="295B3881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00" w:type="dxa"/>
            <w:vAlign w:val="center"/>
          </w:tcPr>
          <w:p w14:paraId="12EE2108" w14:textId="7D07A53E" w:rsidR="00D7729A" w:rsidRPr="00D7729A" w:rsidRDefault="00D7729A" w:rsidP="00D7729A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5475EBD9" w14:textId="55D59024" w:rsidR="00D7729A" w:rsidRPr="00D7729A" w:rsidRDefault="00D7729A" w:rsidP="00D7729A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4AE5C9A9" w14:textId="1FD1FCA2" w:rsidR="00D7729A" w:rsidRPr="00D7729A" w:rsidRDefault="00D7729A" w:rsidP="00D7729A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0C94A36E" w14:textId="488E8D5D" w:rsidR="00D7729A" w:rsidRPr="00D7729A" w:rsidRDefault="00D7729A" w:rsidP="00D7729A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90" w:type="dxa"/>
          </w:tcPr>
          <w:p w14:paraId="053DD709" w14:textId="6FF228AA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306F1829" w14:textId="0903C03A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30" w:type="dxa"/>
            <w:vAlign w:val="center"/>
          </w:tcPr>
          <w:p w14:paraId="30FEB6F6" w14:textId="754DE672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92" w:type="dxa"/>
            <w:vAlign w:val="center"/>
          </w:tcPr>
          <w:p w14:paraId="36BDBB95" w14:textId="5E72CDCC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vAlign w:val="center"/>
          </w:tcPr>
          <w:p w14:paraId="27D21028" w14:textId="727A71F6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vAlign w:val="center"/>
          </w:tcPr>
          <w:p w14:paraId="40C29DE1" w14:textId="164865EA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D7729A" w:rsidRPr="00D7729A" w14:paraId="3B1CA0AA" w14:textId="77777777" w:rsidTr="00DC6EC1">
        <w:trPr>
          <w:trHeight w:val="560"/>
        </w:trPr>
        <w:tc>
          <w:tcPr>
            <w:tcW w:w="503" w:type="dxa"/>
          </w:tcPr>
          <w:p w14:paraId="1057F9C6" w14:textId="341C453A" w:rsidR="00D7729A" w:rsidRPr="00BD64EB" w:rsidRDefault="00D7729A" w:rsidP="00D772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D64EB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1193" w:type="dxa"/>
            <w:vAlign w:val="center"/>
          </w:tcPr>
          <w:p w14:paraId="1A15E112" w14:textId="157A3A98" w:rsidR="00D7729A" w:rsidRPr="00D7729A" w:rsidRDefault="00D7729A" w:rsidP="00D7729A">
            <w:pPr>
              <w:bidi/>
              <w:rPr>
                <w:rFonts w:cs="B Nazanin"/>
                <w:rtl/>
              </w:rPr>
            </w:pPr>
          </w:p>
        </w:tc>
        <w:tc>
          <w:tcPr>
            <w:tcW w:w="727" w:type="dxa"/>
            <w:vAlign w:val="center"/>
          </w:tcPr>
          <w:p w14:paraId="54683599" w14:textId="439064DD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00" w:type="dxa"/>
            <w:vAlign w:val="center"/>
          </w:tcPr>
          <w:p w14:paraId="3CDD020D" w14:textId="4BB3960E" w:rsidR="00D7729A" w:rsidRPr="00D7729A" w:rsidRDefault="00D7729A" w:rsidP="00D7729A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05A493E7" w14:textId="1CDFAB19" w:rsidR="00D7729A" w:rsidRPr="00D7729A" w:rsidRDefault="00D7729A" w:rsidP="00D7729A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15CABCF8" w14:textId="71386DF8" w:rsidR="00D7729A" w:rsidRPr="00D7729A" w:rsidRDefault="00D7729A" w:rsidP="00D7729A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6F442081" w14:textId="6968B6C4" w:rsidR="00D7729A" w:rsidRPr="00D7729A" w:rsidRDefault="00D7729A" w:rsidP="00D7729A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90" w:type="dxa"/>
          </w:tcPr>
          <w:p w14:paraId="4678CDBD" w14:textId="4CB5C483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2379A7AD" w14:textId="6B2A3164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30" w:type="dxa"/>
            <w:vAlign w:val="center"/>
          </w:tcPr>
          <w:p w14:paraId="0D224D6D" w14:textId="4FED9B39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92" w:type="dxa"/>
            <w:vAlign w:val="center"/>
          </w:tcPr>
          <w:p w14:paraId="7800FD33" w14:textId="4013BAAF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vAlign w:val="center"/>
          </w:tcPr>
          <w:p w14:paraId="58FE8CFB" w14:textId="501B3D83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vAlign w:val="center"/>
          </w:tcPr>
          <w:p w14:paraId="387351F9" w14:textId="5580FA9D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D7729A" w:rsidRPr="00D7729A" w14:paraId="473800CA" w14:textId="77777777" w:rsidTr="00DC6EC1">
        <w:trPr>
          <w:trHeight w:val="567"/>
        </w:trPr>
        <w:tc>
          <w:tcPr>
            <w:tcW w:w="503" w:type="dxa"/>
          </w:tcPr>
          <w:p w14:paraId="544C601D" w14:textId="3B98A055" w:rsidR="00D7729A" w:rsidRPr="00BD64EB" w:rsidRDefault="00D7729A" w:rsidP="00D772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D64EB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1193" w:type="dxa"/>
            <w:vAlign w:val="center"/>
          </w:tcPr>
          <w:p w14:paraId="111027E2" w14:textId="00226866" w:rsidR="00D7729A" w:rsidRPr="00D7729A" w:rsidRDefault="00D7729A" w:rsidP="00D7729A">
            <w:pPr>
              <w:bidi/>
              <w:rPr>
                <w:rFonts w:cs="B Nazanin"/>
                <w:rtl/>
              </w:rPr>
            </w:pPr>
          </w:p>
        </w:tc>
        <w:tc>
          <w:tcPr>
            <w:tcW w:w="727" w:type="dxa"/>
            <w:vAlign w:val="center"/>
          </w:tcPr>
          <w:p w14:paraId="33D6B96E" w14:textId="7E7F9920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00" w:type="dxa"/>
            <w:vAlign w:val="center"/>
          </w:tcPr>
          <w:p w14:paraId="4F9490DE" w14:textId="326597DC" w:rsidR="00D7729A" w:rsidRPr="00D7729A" w:rsidRDefault="00D7729A" w:rsidP="00D7729A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118681AC" w14:textId="6E223C06" w:rsidR="00D7729A" w:rsidRPr="00D7729A" w:rsidRDefault="00D7729A" w:rsidP="00D7729A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702961F9" w14:textId="2E46D33B" w:rsidR="00D7729A" w:rsidRPr="00D7729A" w:rsidRDefault="00D7729A" w:rsidP="00D7729A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6D764006" w14:textId="3FC2C686" w:rsidR="00D7729A" w:rsidRPr="00D7729A" w:rsidRDefault="00D7729A" w:rsidP="00D7729A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90" w:type="dxa"/>
          </w:tcPr>
          <w:p w14:paraId="7A763C9C" w14:textId="308EBC6D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25002409" w14:textId="59691D1D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30" w:type="dxa"/>
            <w:vAlign w:val="center"/>
          </w:tcPr>
          <w:p w14:paraId="11732E63" w14:textId="62C8787A" w:rsidR="00D7729A" w:rsidRPr="00D7729A" w:rsidRDefault="00D7729A" w:rsidP="0089290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92" w:type="dxa"/>
            <w:vAlign w:val="center"/>
          </w:tcPr>
          <w:p w14:paraId="0AC73986" w14:textId="07A868C8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vAlign w:val="center"/>
          </w:tcPr>
          <w:p w14:paraId="17F68DF1" w14:textId="1C912796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vAlign w:val="center"/>
          </w:tcPr>
          <w:p w14:paraId="68B01C3B" w14:textId="0D269790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D7729A" w:rsidRPr="00D7729A" w14:paraId="16BE0D1C" w14:textId="77777777" w:rsidTr="00DC6EC1">
        <w:trPr>
          <w:trHeight w:val="547"/>
        </w:trPr>
        <w:tc>
          <w:tcPr>
            <w:tcW w:w="503" w:type="dxa"/>
          </w:tcPr>
          <w:p w14:paraId="4A831ACD" w14:textId="694BA3AF" w:rsidR="00D7729A" w:rsidRPr="00BD64EB" w:rsidRDefault="00D7729A" w:rsidP="00D772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D64EB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1193" w:type="dxa"/>
            <w:vAlign w:val="center"/>
          </w:tcPr>
          <w:p w14:paraId="22A80703" w14:textId="598A0CA5" w:rsidR="00D7729A" w:rsidRPr="00D7729A" w:rsidRDefault="00D7729A" w:rsidP="00D7729A">
            <w:pPr>
              <w:bidi/>
              <w:rPr>
                <w:rFonts w:cs="B Nazanin"/>
                <w:rtl/>
              </w:rPr>
            </w:pPr>
          </w:p>
        </w:tc>
        <w:tc>
          <w:tcPr>
            <w:tcW w:w="727" w:type="dxa"/>
            <w:vAlign w:val="center"/>
          </w:tcPr>
          <w:p w14:paraId="2321BE15" w14:textId="19C945DE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00" w:type="dxa"/>
            <w:vAlign w:val="center"/>
          </w:tcPr>
          <w:p w14:paraId="6085E3C0" w14:textId="4469615F" w:rsidR="00D7729A" w:rsidRPr="00D7729A" w:rsidRDefault="00D7729A" w:rsidP="00D7729A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0B7F1877" w14:textId="6C744AE0" w:rsidR="00D7729A" w:rsidRPr="00D7729A" w:rsidRDefault="00D7729A" w:rsidP="00D7729A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25DA4D4C" w14:textId="646AB37A" w:rsidR="00D7729A" w:rsidRPr="00D7729A" w:rsidRDefault="00D7729A" w:rsidP="00D7729A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5E37799E" w14:textId="258B19D4" w:rsidR="00D7729A" w:rsidRPr="00D7729A" w:rsidRDefault="00D7729A" w:rsidP="00D7729A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90" w:type="dxa"/>
          </w:tcPr>
          <w:p w14:paraId="1A394B76" w14:textId="68D530AA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2310B0DB" w14:textId="022F3A1E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30" w:type="dxa"/>
            <w:vAlign w:val="center"/>
          </w:tcPr>
          <w:p w14:paraId="525D83DF" w14:textId="15778738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92" w:type="dxa"/>
            <w:vAlign w:val="center"/>
          </w:tcPr>
          <w:p w14:paraId="6898D255" w14:textId="3E56729B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14:paraId="49C9FC4B" w14:textId="3642DE49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14:paraId="64E094EC" w14:textId="430BC9A0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D7729A" w:rsidRPr="00D7729A" w14:paraId="502C3CA0" w14:textId="77777777" w:rsidTr="00DC6EC1">
        <w:trPr>
          <w:trHeight w:val="566"/>
        </w:trPr>
        <w:tc>
          <w:tcPr>
            <w:tcW w:w="503" w:type="dxa"/>
          </w:tcPr>
          <w:p w14:paraId="1409A9D1" w14:textId="15D3635E" w:rsidR="00D7729A" w:rsidRPr="00BD64EB" w:rsidRDefault="00D7729A" w:rsidP="00D772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D64EB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193" w:type="dxa"/>
            <w:vAlign w:val="center"/>
          </w:tcPr>
          <w:p w14:paraId="51C464B5" w14:textId="1A57C041" w:rsidR="00D7729A" w:rsidRPr="00D7729A" w:rsidRDefault="00D7729A" w:rsidP="00D7729A">
            <w:pPr>
              <w:bidi/>
              <w:rPr>
                <w:rFonts w:cs="B Nazanin"/>
                <w:rtl/>
              </w:rPr>
            </w:pPr>
          </w:p>
        </w:tc>
        <w:tc>
          <w:tcPr>
            <w:tcW w:w="727" w:type="dxa"/>
            <w:vAlign w:val="center"/>
          </w:tcPr>
          <w:p w14:paraId="76584CEA" w14:textId="4DAA53A5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00" w:type="dxa"/>
            <w:vAlign w:val="center"/>
          </w:tcPr>
          <w:p w14:paraId="348BB30E" w14:textId="3ABBB20C" w:rsidR="00D7729A" w:rsidRPr="00D7729A" w:rsidRDefault="00D7729A" w:rsidP="00D7729A">
            <w:pPr>
              <w:bidi/>
              <w:rPr>
                <w:rFonts w:cs="B Nazanin"/>
              </w:rPr>
            </w:pPr>
          </w:p>
        </w:tc>
        <w:tc>
          <w:tcPr>
            <w:tcW w:w="630" w:type="dxa"/>
            <w:vAlign w:val="center"/>
          </w:tcPr>
          <w:p w14:paraId="6E60F846" w14:textId="42F48C6B" w:rsidR="00D7729A" w:rsidRPr="00D7729A" w:rsidRDefault="00D7729A" w:rsidP="00D7729A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19218D9E" w14:textId="682733A1" w:rsidR="00D7729A" w:rsidRPr="00D7729A" w:rsidRDefault="00D7729A" w:rsidP="00D7729A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131B60C5" w14:textId="3F60303C" w:rsidR="00D7729A" w:rsidRPr="00D7729A" w:rsidRDefault="00D7729A" w:rsidP="00D7729A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90" w:type="dxa"/>
          </w:tcPr>
          <w:p w14:paraId="17F9A17A" w14:textId="6EB40368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5EB47CFE" w14:textId="45AF3C95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30" w:type="dxa"/>
            <w:vAlign w:val="center"/>
          </w:tcPr>
          <w:p w14:paraId="4D2BF48A" w14:textId="2F392C2B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92" w:type="dxa"/>
            <w:vAlign w:val="center"/>
          </w:tcPr>
          <w:p w14:paraId="2A512AED" w14:textId="0D6322C2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vAlign w:val="center"/>
          </w:tcPr>
          <w:p w14:paraId="06E882F1" w14:textId="39BFC7DC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vAlign w:val="center"/>
          </w:tcPr>
          <w:p w14:paraId="20F41DE9" w14:textId="2013FC39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D7729A" w:rsidRPr="00D7729A" w14:paraId="17CB5585" w14:textId="77777777" w:rsidTr="00DC6EC1">
        <w:trPr>
          <w:trHeight w:val="691"/>
        </w:trPr>
        <w:tc>
          <w:tcPr>
            <w:tcW w:w="503" w:type="dxa"/>
          </w:tcPr>
          <w:p w14:paraId="4C1E9CD1" w14:textId="6997CB1D" w:rsidR="00D7729A" w:rsidRPr="00BD64EB" w:rsidRDefault="00D7729A" w:rsidP="00D772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D64EB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1193" w:type="dxa"/>
            <w:vAlign w:val="center"/>
          </w:tcPr>
          <w:p w14:paraId="4D72DDD5" w14:textId="54F3941F" w:rsidR="00D7729A" w:rsidRPr="00D7729A" w:rsidRDefault="00D7729A" w:rsidP="00D7729A">
            <w:pPr>
              <w:bidi/>
              <w:rPr>
                <w:rFonts w:cs="B Nazanin"/>
                <w:rtl/>
              </w:rPr>
            </w:pPr>
          </w:p>
        </w:tc>
        <w:tc>
          <w:tcPr>
            <w:tcW w:w="727" w:type="dxa"/>
            <w:vAlign w:val="center"/>
          </w:tcPr>
          <w:p w14:paraId="4AB52166" w14:textId="488C99C2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00" w:type="dxa"/>
            <w:vAlign w:val="center"/>
          </w:tcPr>
          <w:p w14:paraId="21CF2AE9" w14:textId="25765AF8" w:rsidR="00D7729A" w:rsidRPr="00D7729A" w:rsidRDefault="00D7729A" w:rsidP="00D7729A">
            <w:pPr>
              <w:bidi/>
              <w:rPr>
                <w:rFonts w:cs="B Nazanin"/>
              </w:rPr>
            </w:pPr>
          </w:p>
        </w:tc>
        <w:tc>
          <w:tcPr>
            <w:tcW w:w="630" w:type="dxa"/>
            <w:vAlign w:val="center"/>
          </w:tcPr>
          <w:p w14:paraId="23ADF2DB" w14:textId="6C8AD766" w:rsidR="00D7729A" w:rsidRPr="00D7729A" w:rsidRDefault="00D7729A" w:rsidP="00D7729A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634A769A" w14:textId="773FFAF1" w:rsidR="00D7729A" w:rsidRPr="00D7729A" w:rsidRDefault="00D7729A" w:rsidP="00D7729A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45BE26E6" w14:textId="0EDAB434" w:rsidR="00D7729A" w:rsidRPr="00940FEA" w:rsidRDefault="00D7729A" w:rsidP="00D7729A">
            <w:pPr>
              <w:bidi/>
              <w:rPr>
                <w:rFonts w:cs="B Nazanin"/>
                <w:rtl/>
              </w:rPr>
            </w:pPr>
          </w:p>
        </w:tc>
        <w:tc>
          <w:tcPr>
            <w:tcW w:w="1890" w:type="dxa"/>
          </w:tcPr>
          <w:p w14:paraId="7DDA8C50" w14:textId="6EE9622B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4445C1E3" w14:textId="19410855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30" w:type="dxa"/>
            <w:vAlign w:val="center"/>
          </w:tcPr>
          <w:p w14:paraId="432BFFCD" w14:textId="4EF7ADFD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92" w:type="dxa"/>
            <w:vAlign w:val="center"/>
          </w:tcPr>
          <w:p w14:paraId="0A012940" w14:textId="276B004F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vAlign w:val="center"/>
          </w:tcPr>
          <w:p w14:paraId="6998448E" w14:textId="7EE80DEC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vAlign w:val="center"/>
          </w:tcPr>
          <w:p w14:paraId="118AE04B" w14:textId="337732E3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D7729A" w:rsidRPr="00D7729A" w14:paraId="641C3BA8" w14:textId="77777777" w:rsidTr="00DC6EC1">
        <w:trPr>
          <w:trHeight w:val="593"/>
        </w:trPr>
        <w:tc>
          <w:tcPr>
            <w:tcW w:w="503" w:type="dxa"/>
          </w:tcPr>
          <w:p w14:paraId="6E9C9299" w14:textId="7F57F9B0" w:rsidR="00D7729A" w:rsidRPr="00BD64EB" w:rsidRDefault="00D7729A" w:rsidP="00D772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D64EB"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1193" w:type="dxa"/>
            <w:vAlign w:val="center"/>
          </w:tcPr>
          <w:p w14:paraId="07B0FC22" w14:textId="42EF4F76" w:rsidR="00D7729A" w:rsidRPr="00D7729A" w:rsidRDefault="00D7729A" w:rsidP="00D7729A">
            <w:pPr>
              <w:bidi/>
              <w:rPr>
                <w:rFonts w:cs="B Nazanin"/>
                <w:rtl/>
              </w:rPr>
            </w:pPr>
          </w:p>
        </w:tc>
        <w:tc>
          <w:tcPr>
            <w:tcW w:w="727" w:type="dxa"/>
            <w:vAlign w:val="center"/>
          </w:tcPr>
          <w:p w14:paraId="2BC56444" w14:textId="01029897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00" w:type="dxa"/>
            <w:vAlign w:val="center"/>
          </w:tcPr>
          <w:p w14:paraId="4EA45C38" w14:textId="7E2A96FC" w:rsidR="00D7729A" w:rsidRPr="00D7729A" w:rsidRDefault="00D7729A" w:rsidP="00D7729A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1272B02E" w14:textId="33FCA3F4" w:rsidR="00D7729A" w:rsidRPr="00D7729A" w:rsidRDefault="00D7729A" w:rsidP="00D7729A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54DD9466" w14:textId="276049D1" w:rsidR="00D7729A" w:rsidRPr="00D7729A" w:rsidRDefault="00D7729A" w:rsidP="00D7729A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47F556BD" w14:textId="4816A261" w:rsidR="00D7729A" w:rsidRPr="00D7729A" w:rsidRDefault="00D7729A" w:rsidP="00D7729A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90" w:type="dxa"/>
          </w:tcPr>
          <w:p w14:paraId="2A0D7597" w14:textId="1DC0D28B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79B77928" w14:textId="03E25AC4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30" w:type="dxa"/>
            <w:vAlign w:val="center"/>
          </w:tcPr>
          <w:p w14:paraId="6164EF08" w14:textId="5E7BA285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92" w:type="dxa"/>
            <w:vAlign w:val="center"/>
          </w:tcPr>
          <w:p w14:paraId="7832E330" w14:textId="598BAD13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vAlign w:val="center"/>
          </w:tcPr>
          <w:p w14:paraId="5342AE1C" w14:textId="7EF6B506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vAlign w:val="center"/>
          </w:tcPr>
          <w:p w14:paraId="401E43CF" w14:textId="1F8651A4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D7729A" w:rsidRPr="00D7729A" w14:paraId="25695371" w14:textId="77777777" w:rsidTr="00DC6EC1">
        <w:trPr>
          <w:trHeight w:val="530"/>
        </w:trPr>
        <w:tc>
          <w:tcPr>
            <w:tcW w:w="503" w:type="dxa"/>
          </w:tcPr>
          <w:p w14:paraId="2A29859B" w14:textId="6D12D330" w:rsidR="00D7729A" w:rsidRPr="00BD64EB" w:rsidRDefault="00D7729A" w:rsidP="00D7729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BD64EB">
              <w:rPr>
                <w:rFonts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1193" w:type="dxa"/>
            <w:vAlign w:val="center"/>
          </w:tcPr>
          <w:p w14:paraId="15F76287" w14:textId="257F9512" w:rsidR="00D7729A" w:rsidRPr="00D7729A" w:rsidRDefault="00D7729A" w:rsidP="00D7729A">
            <w:pPr>
              <w:bidi/>
              <w:rPr>
                <w:rFonts w:cs="B Nazanin"/>
                <w:rtl/>
              </w:rPr>
            </w:pPr>
          </w:p>
        </w:tc>
        <w:tc>
          <w:tcPr>
            <w:tcW w:w="727" w:type="dxa"/>
            <w:vAlign w:val="center"/>
          </w:tcPr>
          <w:p w14:paraId="4E8B9901" w14:textId="7C80A1F0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00" w:type="dxa"/>
            <w:vAlign w:val="center"/>
          </w:tcPr>
          <w:p w14:paraId="5C798B89" w14:textId="19A9E33F" w:rsidR="00D7729A" w:rsidRPr="00D7729A" w:rsidRDefault="00D7729A" w:rsidP="00D7729A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3DEAEE3F" w14:textId="550771E9" w:rsidR="00D7729A" w:rsidRPr="00D7729A" w:rsidRDefault="00D7729A" w:rsidP="00D7729A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78C2BACE" w14:textId="569CB638" w:rsidR="00D7729A" w:rsidRPr="00D7729A" w:rsidRDefault="00D7729A" w:rsidP="00D7729A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541283A0" w14:textId="248D2A4E" w:rsidR="00D7729A" w:rsidRPr="00D7729A" w:rsidRDefault="00D7729A" w:rsidP="00D7729A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60" w:type="dxa"/>
            <w:gridSpan w:val="2"/>
          </w:tcPr>
          <w:p w14:paraId="61EE9ECD" w14:textId="3702C2FA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30" w:type="dxa"/>
            <w:vAlign w:val="center"/>
          </w:tcPr>
          <w:p w14:paraId="174A8594" w14:textId="64B5911E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92" w:type="dxa"/>
            <w:vAlign w:val="center"/>
          </w:tcPr>
          <w:p w14:paraId="20F348A6" w14:textId="7991AD62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vAlign w:val="center"/>
          </w:tcPr>
          <w:p w14:paraId="3036BF87" w14:textId="29D55E5C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vAlign w:val="center"/>
          </w:tcPr>
          <w:p w14:paraId="3F5E72DD" w14:textId="71C83CE7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D7729A" w:rsidRPr="00D7729A" w14:paraId="4AE2CA8E" w14:textId="77777777" w:rsidTr="00DC6EC1">
        <w:trPr>
          <w:trHeight w:val="551"/>
        </w:trPr>
        <w:tc>
          <w:tcPr>
            <w:tcW w:w="503" w:type="dxa"/>
          </w:tcPr>
          <w:p w14:paraId="54B2D0A5" w14:textId="67B198ED" w:rsidR="00D7729A" w:rsidRPr="00BD64EB" w:rsidRDefault="00D7729A" w:rsidP="00D7729A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1193" w:type="dxa"/>
            <w:vAlign w:val="center"/>
          </w:tcPr>
          <w:p w14:paraId="6AFB256D" w14:textId="654C5126" w:rsidR="00D7729A" w:rsidRPr="00D7729A" w:rsidRDefault="00D7729A" w:rsidP="00D7729A">
            <w:pPr>
              <w:bidi/>
              <w:rPr>
                <w:rFonts w:cs="B Nazanin"/>
                <w:rtl/>
              </w:rPr>
            </w:pPr>
          </w:p>
        </w:tc>
        <w:tc>
          <w:tcPr>
            <w:tcW w:w="727" w:type="dxa"/>
            <w:vAlign w:val="center"/>
          </w:tcPr>
          <w:p w14:paraId="3FD7BE7C" w14:textId="43A8D455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00" w:type="dxa"/>
            <w:vAlign w:val="center"/>
          </w:tcPr>
          <w:p w14:paraId="52B36680" w14:textId="763B8AE4" w:rsidR="00D7729A" w:rsidRPr="00D7729A" w:rsidRDefault="00D7729A" w:rsidP="00D7729A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477012F8" w14:textId="40B4E17F" w:rsidR="00D7729A" w:rsidRPr="00D7729A" w:rsidRDefault="00D7729A" w:rsidP="00D7729A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31947F19" w14:textId="7406B75A" w:rsidR="00D7729A" w:rsidRPr="00D7729A" w:rsidRDefault="00D7729A" w:rsidP="00D7729A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361C8A2D" w14:textId="3F3F21F6" w:rsidR="00D7729A" w:rsidRPr="00D7729A" w:rsidRDefault="00D7729A" w:rsidP="00D7729A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90" w:type="dxa"/>
          </w:tcPr>
          <w:p w14:paraId="5CB0C4C2" w14:textId="28FC5775" w:rsidR="00D7729A" w:rsidRPr="00D7729A" w:rsidRDefault="00D7729A" w:rsidP="00D7729A">
            <w:pPr>
              <w:bidi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14:paraId="04791FDF" w14:textId="4F8E811F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30" w:type="dxa"/>
            <w:vAlign w:val="center"/>
          </w:tcPr>
          <w:p w14:paraId="35C855E0" w14:textId="3A5DE5A1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92" w:type="dxa"/>
            <w:vAlign w:val="center"/>
          </w:tcPr>
          <w:p w14:paraId="61933E20" w14:textId="17A89B63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vAlign w:val="center"/>
          </w:tcPr>
          <w:p w14:paraId="68C343F7" w14:textId="09017315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vAlign w:val="center"/>
          </w:tcPr>
          <w:p w14:paraId="26133B9D" w14:textId="2A869B52" w:rsidR="00D7729A" w:rsidRPr="00D7729A" w:rsidRDefault="00D7729A" w:rsidP="00D7729A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D7729A" w:rsidRPr="002353A2" w14:paraId="6A780CBA" w14:textId="77777777" w:rsidTr="00E171EA">
        <w:trPr>
          <w:trHeight w:val="435"/>
        </w:trPr>
        <w:tc>
          <w:tcPr>
            <w:tcW w:w="5123" w:type="dxa"/>
            <w:gridSpan w:val="4"/>
          </w:tcPr>
          <w:p w14:paraId="79817F3A" w14:textId="77777777" w:rsidR="00D7729A" w:rsidRPr="00BD64EB" w:rsidRDefault="00D7729A" w:rsidP="00D7729A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D64E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</w:t>
            </w:r>
            <w:r w:rsidRPr="00BD64E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D64E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جمع کل </w:t>
            </w:r>
          </w:p>
        </w:tc>
        <w:tc>
          <w:tcPr>
            <w:tcW w:w="10973" w:type="dxa"/>
            <w:gridSpan w:val="9"/>
            <w:vAlign w:val="center"/>
          </w:tcPr>
          <w:p w14:paraId="77FAC582" w14:textId="3BD2169E" w:rsidR="00D7729A" w:rsidRPr="00BD64EB" w:rsidRDefault="00D7729A" w:rsidP="00D7729A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1D88C49F" w14:textId="77777777" w:rsidR="00B278EF" w:rsidRDefault="00B278EF" w:rsidP="00B278EF">
      <w:pPr>
        <w:bidi/>
        <w:rPr>
          <w:rFonts w:cs="B Nazanin"/>
          <w:b/>
          <w:bCs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702"/>
        <w:bidiVisual/>
        <w:tblW w:w="16096" w:type="dxa"/>
        <w:tblLayout w:type="fixed"/>
        <w:tblLook w:val="04A0" w:firstRow="1" w:lastRow="0" w:firstColumn="1" w:lastColumn="0" w:noHBand="0" w:noVBand="1"/>
      </w:tblPr>
      <w:tblGrid>
        <w:gridCol w:w="500"/>
        <w:gridCol w:w="1190"/>
        <w:gridCol w:w="733"/>
        <w:gridCol w:w="2610"/>
        <w:gridCol w:w="630"/>
        <w:gridCol w:w="630"/>
        <w:gridCol w:w="720"/>
        <w:gridCol w:w="1710"/>
        <w:gridCol w:w="1080"/>
        <w:gridCol w:w="1800"/>
        <w:gridCol w:w="1980"/>
        <w:gridCol w:w="1350"/>
        <w:gridCol w:w="1163"/>
      </w:tblGrid>
      <w:tr w:rsidR="003122BF" w:rsidRPr="00102D8B" w14:paraId="0115950C" w14:textId="77777777" w:rsidTr="006B660D">
        <w:trPr>
          <w:trHeight w:val="340"/>
        </w:trPr>
        <w:tc>
          <w:tcPr>
            <w:tcW w:w="500" w:type="dxa"/>
            <w:vMerge w:val="restart"/>
            <w:shd w:val="clear" w:color="auto" w:fill="D9D9D9" w:themeFill="background1" w:themeFillShade="D9"/>
            <w:textDirection w:val="btLr"/>
          </w:tcPr>
          <w:p w14:paraId="07BF3BFB" w14:textId="77777777" w:rsidR="003122BF" w:rsidRPr="00102D8B" w:rsidRDefault="003122BF" w:rsidP="003122BF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102D8B">
              <w:rPr>
                <w:rFonts w:cs="B Nazanin" w:hint="cs"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190" w:type="dxa"/>
            <w:vMerge w:val="restart"/>
            <w:shd w:val="clear" w:color="auto" w:fill="D9D9D9" w:themeFill="background1" w:themeFillShade="D9"/>
          </w:tcPr>
          <w:p w14:paraId="4E6CC7D3" w14:textId="77777777" w:rsidR="003122BF" w:rsidRPr="00102D8B" w:rsidRDefault="003122BF" w:rsidP="003122BF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102D8B">
              <w:rPr>
                <w:rFonts w:cs="B Nazanin" w:hint="cs"/>
                <w:sz w:val="20"/>
                <w:szCs w:val="20"/>
                <w:rtl/>
              </w:rPr>
              <w:t xml:space="preserve">شماره درس </w:t>
            </w:r>
          </w:p>
        </w:tc>
        <w:tc>
          <w:tcPr>
            <w:tcW w:w="733" w:type="dxa"/>
            <w:vMerge w:val="restart"/>
            <w:shd w:val="clear" w:color="auto" w:fill="D9D9D9" w:themeFill="background1" w:themeFillShade="D9"/>
          </w:tcPr>
          <w:p w14:paraId="3E3AD9F8" w14:textId="77777777" w:rsidR="003122BF" w:rsidRPr="00102D8B" w:rsidRDefault="003122BF" w:rsidP="003122BF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102D8B">
              <w:rPr>
                <w:rFonts w:cs="B Nazanin" w:hint="cs"/>
                <w:sz w:val="20"/>
                <w:szCs w:val="20"/>
                <w:rtl/>
              </w:rPr>
              <w:t>کد گروه</w:t>
            </w:r>
          </w:p>
        </w:tc>
        <w:tc>
          <w:tcPr>
            <w:tcW w:w="2610" w:type="dxa"/>
            <w:vMerge w:val="restart"/>
            <w:shd w:val="clear" w:color="auto" w:fill="D9D9D9" w:themeFill="background1" w:themeFillShade="D9"/>
          </w:tcPr>
          <w:p w14:paraId="72C8E3A5" w14:textId="77777777" w:rsidR="003122BF" w:rsidRPr="00102D8B" w:rsidRDefault="003122BF" w:rsidP="003122BF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102D8B">
              <w:rPr>
                <w:rFonts w:cs="B Nazanin" w:hint="cs"/>
                <w:sz w:val="20"/>
                <w:szCs w:val="20"/>
                <w:rtl/>
              </w:rPr>
              <w:t xml:space="preserve">نام درس </w:t>
            </w:r>
          </w:p>
        </w:tc>
        <w:tc>
          <w:tcPr>
            <w:tcW w:w="1980" w:type="dxa"/>
            <w:gridSpan w:val="3"/>
            <w:shd w:val="clear" w:color="auto" w:fill="D9D9D9" w:themeFill="background1" w:themeFillShade="D9"/>
          </w:tcPr>
          <w:p w14:paraId="5B985D18" w14:textId="77777777" w:rsidR="003122BF" w:rsidRDefault="003122BF" w:rsidP="005B7606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D8B">
              <w:rPr>
                <w:rFonts w:cs="B Nazanin" w:hint="cs"/>
                <w:sz w:val="20"/>
                <w:szCs w:val="20"/>
                <w:rtl/>
              </w:rPr>
              <w:t>تعداد واحد</w:t>
            </w:r>
          </w:p>
          <w:p w14:paraId="1FD22801" w14:textId="675FCFB8" w:rsidR="00775E7A" w:rsidRPr="00102D8B" w:rsidRDefault="00775E7A" w:rsidP="00775E7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10" w:type="dxa"/>
            <w:vMerge w:val="restart"/>
            <w:shd w:val="clear" w:color="auto" w:fill="D9D9D9" w:themeFill="background1" w:themeFillShade="D9"/>
          </w:tcPr>
          <w:p w14:paraId="5C5579F7" w14:textId="77777777" w:rsidR="003122BF" w:rsidRPr="00102D8B" w:rsidRDefault="003122BF" w:rsidP="003122BF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102D8B">
              <w:rPr>
                <w:rFonts w:cs="B Nazanin" w:hint="cs"/>
                <w:sz w:val="20"/>
                <w:szCs w:val="20"/>
                <w:rtl/>
              </w:rPr>
              <w:t>تاریخ امتحان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</w:tcPr>
          <w:p w14:paraId="5634DD22" w14:textId="77777777" w:rsidR="003122BF" w:rsidRPr="00102D8B" w:rsidRDefault="003122BF" w:rsidP="003122BF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102D8B">
              <w:rPr>
                <w:rFonts w:cs="B Nazanin" w:hint="cs"/>
                <w:sz w:val="20"/>
                <w:szCs w:val="20"/>
                <w:rtl/>
              </w:rPr>
              <w:t xml:space="preserve">ساعت امتحان 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</w:tcPr>
          <w:p w14:paraId="45144A7A" w14:textId="77777777" w:rsidR="003122BF" w:rsidRPr="00102D8B" w:rsidRDefault="003122BF" w:rsidP="003122B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D8B">
              <w:rPr>
                <w:rFonts w:cs="B Nazanin" w:hint="cs"/>
                <w:sz w:val="20"/>
                <w:szCs w:val="20"/>
                <w:rtl/>
              </w:rPr>
              <w:t>نام استاد</w:t>
            </w:r>
          </w:p>
        </w:tc>
        <w:tc>
          <w:tcPr>
            <w:tcW w:w="4493" w:type="dxa"/>
            <w:gridSpan w:val="3"/>
            <w:shd w:val="clear" w:color="auto" w:fill="D9D9D9" w:themeFill="background1" w:themeFillShade="D9"/>
          </w:tcPr>
          <w:p w14:paraId="3679FE17" w14:textId="77777777" w:rsidR="003122BF" w:rsidRPr="00102D8B" w:rsidRDefault="003122BF" w:rsidP="003122BF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102D8B">
              <w:rPr>
                <w:rFonts w:cs="B Nazanin" w:hint="cs"/>
                <w:sz w:val="20"/>
                <w:szCs w:val="20"/>
                <w:rtl/>
              </w:rPr>
              <w:t>روز و ساعت برگزاری کلاس</w:t>
            </w:r>
          </w:p>
        </w:tc>
      </w:tr>
      <w:tr w:rsidR="0074426D" w:rsidRPr="00102D8B" w14:paraId="791EC92A" w14:textId="77777777" w:rsidTr="006B660D">
        <w:trPr>
          <w:trHeight w:val="323"/>
        </w:trPr>
        <w:tc>
          <w:tcPr>
            <w:tcW w:w="500" w:type="dxa"/>
            <w:vMerge/>
            <w:shd w:val="clear" w:color="auto" w:fill="D9D9D9" w:themeFill="background1" w:themeFillShade="D9"/>
          </w:tcPr>
          <w:p w14:paraId="340394EC" w14:textId="77777777" w:rsidR="003910B7" w:rsidRPr="00102D8B" w:rsidRDefault="003910B7" w:rsidP="003122B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0" w:type="dxa"/>
            <w:vMerge/>
            <w:shd w:val="clear" w:color="auto" w:fill="D9D9D9" w:themeFill="background1" w:themeFillShade="D9"/>
          </w:tcPr>
          <w:p w14:paraId="0874F7FB" w14:textId="77777777" w:rsidR="003910B7" w:rsidRPr="00102D8B" w:rsidRDefault="003910B7" w:rsidP="003122B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Merge/>
            <w:shd w:val="clear" w:color="auto" w:fill="D9D9D9" w:themeFill="background1" w:themeFillShade="D9"/>
          </w:tcPr>
          <w:p w14:paraId="0A5A19C9" w14:textId="77777777" w:rsidR="003910B7" w:rsidRPr="00102D8B" w:rsidRDefault="003910B7" w:rsidP="003122B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3D9BFBB0" w14:textId="77777777" w:rsidR="003910B7" w:rsidRPr="00102D8B" w:rsidRDefault="003910B7" w:rsidP="003122B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41371F5" w14:textId="77777777" w:rsidR="003910B7" w:rsidRPr="00102D8B" w:rsidRDefault="003910B7" w:rsidP="003122BF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102D8B">
              <w:rPr>
                <w:rFonts w:cs="B Nazanin" w:hint="cs"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9078C16" w14:textId="77777777" w:rsidR="003910B7" w:rsidRPr="00102D8B" w:rsidRDefault="003910B7" w:rsidP="003122BF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102D8B">
              <w:rPr>
                <w:rFonts w:cs="B Nazanin" w:hint="cs"/>
                <w:sz w:val="20"/>
                <w:szCs w:val="20"/>
                <w:rtl/>
              </w:rPr>
              <w:t xml:space="preserve">عملی 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7C9BEC7" w14:textId="77777777" w:rsidR="003910B7" w:rsidRPr="00102D8B" w:rsidRDefault="003910B7" w:rsidP="003122BF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102D8B">
              <w:rPr>
                <w:rFonts w:cs="B Nazanin" w:hint="cs"/>
                <w:sz w:val="20"/>
                <w:szCs w:val="20"/>
                <w:rtl/>
              </w:rPr>
              <w:t>کارآموز</w:t>
            </w:r>
          </w:p>
          <w:p w14:paraId="014FEB62" w14:textId="504D7AB0" w:rsidR="003910B7" w:rsidRPr="00102D8B" w:rsidRDefault="003910B7" w:rsidP="003122BF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10" w:type="dxa"/>
            <w:vMerge/>
            <w:shd w:val="clear" w:color="auto" w:fill="D9D9D9" w:themeFill="background1" w:themeFillShade="D9"/>
          </w:tcPr>
          <w:p w14:paraId="7205D0C3" w14:textId="77777777" w:rsidR="003910B7" w:rsidRPr="00102D8B" w:rsidRDefault="003910B7" w:rsidP="003122BF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</w:tcPr>
          <w:p w14:paraId="6426B197" w14:textId="77777777" w:rsidR="003910B7" w:rsidRPr="00102D8B" w:rsidRDefault="003910B7" w:rsidP="003122BF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</w:tcPr>
          <w:p w14:paraId="3B77D0B0" w14:textId="77777777" w:rsidR="003910B7" w:rsidRPr="00102D8B" w:rsidRDefault="003910B7" w:rsidP="003122BF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7E8DB9D0" w14:textId="77777777" w:rsidR="003910B7" w:rsidRPr="00102D8B" w:rsidRDefault="003910B7" w:rsidP="003122B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D8B">
              <w:rPr>
                <w:rFonts w:cs="B Nazanin" w:hint="cs"/>
                <w:sz w:val="20"/>
                <w:szCs w:val="20"/>
                <w:rtl/>
              </w:rPr>
              <w:t>روز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1E1E6483" w14:textId="77777777" w:rsidR="003910B7" w:rsidRPr="00102D8B" w:rsidRDefault="003910B7" w:rsidP="003122B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D8B">
              <w:rPr>
                <w:rFonts w:cs="B Nazanin" w:hint="cs"/>
                <w:sz w:val="20"/>
                <w:szCs w:val="20"/>
                <w:rtl/>
              </w:rPr>
              <w:t>ساعت پایان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0F02CA7D" w14:textId="77777777" w:rsidR="003910B7" w:rsidRPr="00102D8B" w:rsidRDefault="003910B7" w:rsidP="003122B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02D8B">
              <w:rPr>
                <w:rFonts w:cs="B Nazanin" w:hint="cs"/>
                <w:sz w:val="20"/>
                <w:szCs w:val="20"/>
                <w:rtl/>
              </w:rPr>
              <w:t>ساعت شروع</w:t>
            </w:r>
          </w:p>
        </w:tc>
      </w:tr>
      <w:tr w:rsidR="0079629C" w:rsidRPr="0079629C" w14:paraId="56C22751" w14:textId="77777777" w:rsidTr="00F9779C">
        <w:trPr>
          <w:trHeight w:val="413"/>
        </w:trPr>
        <w:tc>
          <w:tcPr>
            <w:tcW w:w="500" w:type="dxa"/>
          </w:tcPr>
          <w:p w14:paraId="2D185375" w14:textId="77777777" w:rsidR="003910B7" w:rsidRPr="0079629C" w:rsidRDefault="003910B7" w:rsidP="003122BF">
            <w:pPr>
              <w:bidi/>
              <w:rPr>
                <w:rFonts w:cs="B Nazanin"/>
                <w:rtl/>
              </w:rPr>
            </w:pPr>
            <w:r w:rsidRPr="0079629C">
              <w:rPr>
                <w:rFonts w:cs="B Nazanin" w:hint="cs"/>
                <w:rtl/>
              </w:rPr>
              <w:t>1</w:t>
            </w:r>
          </w:p>
        </w:tc>
        <w:tc>
          <w:tcPr>
            <w:tcW w:w="1190" w:type="dxa"/>
            <w:vAlign w:val="center"/>
          </w:tcPr>
          <w:p w14:paraId="19468B72" w14:textId="7968024A" w:rsidR="003910B7" w:rsidRPr="00574447" w:rsidRDefault="003910B7" w:rsidP="0057444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3" w:type="dxa"/>
            <w:vAlign w:val="center"/>
          </w:tcPr>
          <w:p w14:paraId="42604305" w14:textId="04B04587" w:rsidR="003910B7" w:rsidRPr="00574447" w:rsidRDefault="003910B7" w:rsidP="0057444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14:paraId="01F7EFE9" w14:textId="1D1689C6" w:rsidR="003910B7" w:rsidRPr="0079629C" w:rsidRDefault="003910B7" w:rsidP="003122BF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1FBB7000" w14:textId="49996723" w:rsidR="003910B7" w:rsidRPr="0079629C" w:rsidRDefault="003910B7" w:rsidP="003122BF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74C465DF" w14:textId="15BE88F9" w:rsidR="003910B7" w:rsidRPr="0079629C" w:rsidRDefault="003910B7" w:rsidP="003122BF">
            <w:pPr>
              <w:bidi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67BD6E89" w14:textId="1D9C7198" w:rsidR="003910B7" w:rsidRPr="0079629C" w:rsidRDefault="003910B7" w:rsidP="003122BF">
            <w:pPr>
              <w:bidi/>
              <w:rPr>
                <w:rFonts w:cs="B Nazanin"/>
                <w:rtl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4BD51F3F" w14:textId="57D1905F" w:rsidR="003910B7" w:rsidRPr="0079629C" w:rsidRDefault="003910B7" w:rsidP="003122B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14:paraId="4A1C9871" w14:textId="13BFEC01" w:rsidR="003910B7" w:rsidRPr="0079629C" w:rsidRDefault="003910B7" w:rsidP="00AF42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14:paraId="4610F7C0" w14:textId="6FA2E900" w:rsidR="003B73FC" w:rsidRPr="0079629C" w:rsidRDefault="003B73FC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350" w:type="dxa"/>
            <w:vAlign w:val="center"/>
          </w:tcPr>
          <w:p w14:paraId="13FD4C48" w14:textId="39EDB76F" w:rsidR="003B73FC" w:rsidRPr="0079629C" w:rsidRDefault="003B73FC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63" w:type="dxa"/>
            <w:vAlign w:val="center"/>
          </w:tcPr>
          <w:p w14:paraId="77641D3A" w14:textId="0EB11134" w:rsidR="003B73FC" w:rsidRPr="0079629C" w:rsidRDefault="003B73FC" w:rsidP="00AF4276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AF4276" w:rsidRPr="0079629C" w14:paraId="0051B4F7" w14:textId="77777777" w:rsidTr="00F9779C">
        <w:trPr>
          <w:trHeight w:val="332"/>
        </w:trPr>
        <w:tc>
          <w:tcPr>
            <w:tcW w:w="500" w:type="dxa"/>
          </w:tcPr>
          <w:p w14:paraId="716B21F8" w14:textId="77777777" w:rsidR="00AF4276" w:rsidRPr="0079629C" w:rsidRDefault="00AF4276" w:rsidP="00AF4276">
            <w:pPr>
              <w:bidi/>
              <w:rPr>
                <w:rFonts w:cs="B Nazanin"/>
                <w:rtl/>
              </w:rPr>
            </w:pPr>
            <w:r w:rsidRPr="0079629C">
              <w:rPr>
                <w:rFonts w:cs="B Nazanin" w:hint="cs"/>
                <w:rtl/>
              </w:rPr>
              <w:t>2</w:t>
            </w:r>
          </w:p>
        </w:tc>
        <w:tc>
          <w:tcPr>
            <w:tcW w:w="1190" w:type="dxa"/>
            <w:vAlign w:val="center"/>
          </w:tcPr>
          <w:p w14:paraId="3603153D" w14:textId="6C971A69" w:rsidR="00AF4276" w:rsidRPr="00574447" w:rsidRDefault="00AF4276" w:rsidP="00AF427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3" w:type="dxa"/>
            <w:vAlign w:val="center"/>
          </w:tcPr>
          <w:p w14:paraId="2F529F9A" w14:textId="6AE84B21" w:rsidR="00AF4276" w:rsidRPr="00574447" w:rsidRDefault="00AF4276" w:rsidP="00AF427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14:paraId="0FC193A4" w14:textId="78C9A5BD" w:rsidR="00AF4276" w:rsidRPr="0079629C" w:rsidRDefault="00AF4276" w:rsidP="00AF4276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1049B301" w14:textId="187C6F61" w:rsidR="00AF4276" w:rsidRPr="0079629C" w:rsidRDefault="00AF4276" w:rsidP="00AF4276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7664D838" w14:textId="1350A952" w:rsidR="00AF4276" w:rsidRPr="0079629C" w:rsidRDefault="00AF4276" w:rsidP="00AF4276">
            <w:pPr>
              <w:bidi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2ECF3F55" w14:textId="0DC32AE1" w:rsidR="00AF4276" w:rsidRPr="0079629C" w:rsidRDefault="00AF4276" w:rsidP="00AF4276">
            <w:pPr>
              <w:bidi/>
              <w:rPr>
                <w:rFonts w:cs="B Nazanin"/>
                <w:rtl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018C09AF" w14:textId="24AFF7D3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14:paraId="745C4202" w14:textId="7E0FBCB3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14:paraId="125D32DA" w14:textId="457E9892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350" w:type="dxa"/>
            <w:vAlign w:val="center"/>
          </w:tcPr>
          <w:p w14:paraId="1C749869" w14:textId="1D89AB55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63" w:type="dxa"/>
            <w:vAlign w:val="center"/>
          </w:tcPr>
          <w:p w14:paraId="4007A500" w14:textId="262CBE35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AF4276" w:rsidRPr="0079629C" w14:paraId="2371458B" w14:textId="77777777" w:rsidTr="00F9779C">
        <w:trPr>
          <w:trHeight w:val="332"/>
        </w:trPr>
        <w:tc>
          <w:tcPr>
            <w:tcW w:w="500" w:type="dxa"/>
          </w:tcPr>
          <w:p w14:paraId="5998118A" w14:textId="77777777" w:rsidR="00AF4276" w:rsidRPr="0079629C" w:rsidRDefault="00AF4276" w:rsidP="00AF4276">
            <w:pPr>
              <w:bidi/>
              <w:rPr>
                <w:rFonts w:cs="B Nazanin"/>
                <w:rtl/>
              </w:rPr>
            </w:pPr>
            <w:r w:rsidRPr="0079629C">
              <w:rPr>
                <w:rFonts w:cs="B Nazanin" w:hint="cs"/>
                <w:rtl/>
              </w:rPr>
              <w:t>3</w:t>
            </w:r>
          </w:p>
        </w:tc>
        <w:tc>
          <w:tcPr>
            <w:tcW w:w="1190" w:type="dxa"/>
            <w:vAlign w:val="center"/>
          </w:tcPr>
          <w:p w14:paraId="39E5C29C" w14:textId="6439AB66" w:rsidR="00AF4276" w:rsidRPr="00574447" w:rsidRDefault="00AF4276" w:rsidP="00AF427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3" w:type="dxa"/>
            <w:vAlign w:val="center"/>
          </w:tcPr>
          <w:p w14:paraId="3E67BCFA" w14:textId="7C870E39" w:rsidR="00AF4276" w:rsidRPr="00574447" w:rsidRDefault="00AF4276" w:rsidP="00AF427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14:paraId="2CC9A8A6" w14:textId="7DD20141" w:rsidR="00AF4276" w:rsidRPr="0079629C" w:rsidRDefault="00AF4276" w:rsidP="00AF4276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4F57BC60" w14:textId="75169153" w:rsidR="00AF4276" w:rsidRPr="0079629C" w:rsidRDefault="00AF4276" w:rsidP="00AF4276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73E28112" w14:textId="50FC2B51" w:rsidR="00AF4276" w:rsidRPr="0079629C" w:rsidRDefault="00AF4276" w:rsidP="00AF4276">
            <w:pPr>
              <w:bidi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351BCEB6" w14:textId="4C897938" w:rsidR="00AF4276" w:rsidRPr="0079629C" w:rsidRDefault="00AF4276" w:rsidP="00AF4276">
            <w:pPr>
              <w:bidi/>
              <w:rPr>
                <w:rFonts w:cs="B Nazanin"/>
                <w:rtl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5791BD76" w14:textId="05C40892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14:paraId="0D1E41F8" w14:textId="36A3B5F1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14:paraId="5CD5825C" w14:textId="6E9C85C0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350" w:type="dxa"/>
            <w:vAlign w:val="center"/>
          </w:tcPr>
          <w:p w14:paraId="05F6F744" w14:textId="6CCF7A87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63" w:type="dxa"/>
            <w:vAlign w:val="center"/>
          </w:tcPr>
          <w:p w14:paraId="6E789822" w14:textId="7BDD1DDC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AF4276" w:rsidRPr="0079629C" w14:paraId="123CCA56" w14:textId="77777777" w:rsidTr="006B660D">
        <w:trPr>
          <w:trHeight w:val="485"/>
        </w:trPr>
        <w:tc>
          <w:tcPr>
            <w:tcW w:w="500" w:type="dxa"/>
          </w:tcPr>
          <w:p w14:paraId="4B859C45" w14:textId="77777777" w:rsidR="00AF4276" w:rsidRPr="0079629C" w:rsidRDefault="00AF4276" w:rsidP="00AF4276">
            <w:pPr>
              <w:bidi/>
              <w:rPr>
                <w:rFonts w:cs="B Nazanin"/>
                <w:rtl/>
              </w:rPr>
            </w:pPr>
            <w:r w:rsidRPr="0079629C">
              <w:rPr>
                <w:rFonts w:cs="B Nazanin" w:hint="cs"/>
                <w:rtl/>
              </w:rPr>
              <w:t>4</w:t>
            </w:r>
          </w:p>
        </w:tc>
        <w:tc>
          <w:tcPr>
            <w:tcW w:w="1190" w:type="dxa"/>
            <w:vAlign w:val="center"/>
          </w:tcPr>
          <w:p w14:paraId="5FC8D470" w14:textId="5460AEE4" w:rsidR="00AF4276" w:rsidRPr="00574447" w:rsidRDefault="00AF4276" w:rsidP="00AF427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3" w:type="dxa"/>
            <w:vAlign w:val="center"/>
          </w:tcPr>
          <w:p w14:paraId="368AB091" w14:textId="4C8639B5" w:rsidR="00AF4276" w:rsidRPr="00574447" w:rsidRDefault="00AF4276" w:rsidP="00AF427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14:paraId="01A48964" w14:textId="628CBEF2" w:rsidR="00AF4276" w:rsidRPr="0079629C" w:rsidRDefault="00AF4276" w:rsidP="00AF4276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20376539" w14:textId="2BC5E91D" w:rsidR="00AF4276" w:rsidRPr="0079629C" w:rsidRDefault="00AF4276" w:rsidP="00AF4276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0832EF6A" w14:textId="1343D16C" w:rsidR="00AF4276" w:rsidRPr="0079629C" w:rsidRDefault="00AF4276" w:rsidP="00AF4276">
            <w:pPr>
              <w:bidi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0C05859A" w14:textId="1ECF56DB" w:rsidR="00AF4276" w:rsidRPr="0079629C" w:rsidRDefault="00AF4276" w:rsidP="00AF4276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0" w:type="dxa"/>
            <w:vAlign w:val="center"/>
          </w:tcPr>
          <w:p w14:paraId="4AE30E58" w14:textId="21930F15" w:rsidR="00AF4276" w:rsidRPr="0079629C" w:rsidRDefault="00AF4276" w:rsidP="00AF4276">
            <w:pPr>
              <w:bidi/>
              <w:rPr>
                <w:rFonts w:cs="B Nazanin"/>
                <w:rtl/>
              </w:rPr>
            </w:pPr>
          </w:p>
        </w:tc>
        <w:tc>
          <w:tcPr>
            <w:tcW w:w="1080" w:type="dxa"/>
            <w:vAlign w:val="center"/>
          </w:tcPr>
          <w:p w14:paraId="03AA1A4E" w14:textId="4EFED736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14:paraId="2FBFD357" w14:textId="300083DC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14:paraId="6D1B8280" w14:textId="1910AE6E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350" w:type="dxa"/>
            <w:vAlign w:val="center"/>
          </w:tcPr>
          <w:p w14:paraId="536A56CB" w14:textId="7C3BB160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63" w:type="dxa"/>
            <w:vAlign w:val="center"/>
          </w:tcPr>
          <w:p w14:paraId="319091F9" w14:textId="13714A4A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AF4276" w:rsidRPr="0079629C" w14:paraId="3EDC4442" w14:textId="77777777" w:rsidTr="006B660D">
        <w:trPr>
          <w:trHeight w:val="440"/>
        </w:trPr>
        <w:tc>
          <w:tcPr>
            <w:tcW w:w="500" w:type="dxa"/>
          </w:tcPr>
          <w:p w14:paraId="412B06A8" w14:textId="77777777" w:rsidR="00AF4276" w:rsidRPr="0079629C" w:rsidRDefault="00AF4276" w:rsidP="00AF4276">
            <w:pPr>
              <w:bidi/>
              <w:rPr>
                <w:rFonts w:cs="B Nazanin"/>
                <w:rtl/>
              </w:rPr>
            </w:pPr>
            <w:r w:rsidRPr="0079629C">
              <w:rPr>
                <w:rFonts w:cs="B Nazanin" w:hint="cs"/>
                <w:rtl/>
              </w:rPr>
              <w:t>5</w:t>
            </w:r>
          </w:p>
        </w:tc>
        <w:tc>
          <w:tcPr>
            <w:tcW w:w="1190" w:type="dxa"/>
            <w:vAlign w:val="center"/>
          </w:tcPr>
          <w:p w14:paraId="2AAB2476" w14:textId="2D157314" w:rsidR="00AF4276" w:rsidRPr="00574447" w:rsidRDefault="00AF4276" w:rsidP="00AF427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3" w:type="dxa"/>
            <w:vAlign w:val="center"/>
          </w:tcPr>
          <w:p w14:paraId="02A29D03" w14:textId="22F506E0" w:rsidR="00AF4276" w:rsidRPr="00574447" w:rsidRDefault="00AF4276" w:rsidP="00AF427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14:paraId="336E1CE9" w14:textId="0E746936" w:rsidR="00AF4276" w:rsidRPr="0079629C" w:rsidRDefault="00AF4276" w:rsidP="00AF4276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2257DF8E" w14:textId="6BFE1B91" w:rsidR="00AF4276" w:rsidRPr="0079629C" w:rsidRDefault="00AF4276" w:rsidP="00AF4276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20280AF4" w14:textId="386A95B5" w:rsidR="00AF4276" w:rsidRPr="0079629C" w:rsidRDefault="00AF4276" w:rsidP="00AF4276">
            <w:pPr>
              <w:bidi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110BFCA2" w14:textId="5FFE4359" w:rsidR="00AF4276" w:rsidRPr="0079629C" w:rsidRDefault="00AF4276" w:rsidP="00AF4276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0" w:type="dxa"/>
            <w:vAlign w:val="center"/>
          </w:tcPr>
          <w:p w14:paraId="13E794CB" w14:textId="59B49D79" w:rsidR="00AF4276" w:rsidRPr="0079629C" w:rsidRDefault="00AF4276" w:rsidP="00AF4276">
            <w:pPr>
              <w:bidi/>
              <w:rPr>
                <w:rFonts w:cs="B Nazanin"/>
                <w:rtl/>
              </w:rPr>
            </w:pPr>
          </w:p>
        </w:tc>
        <w:tc>
          <w:tcPr>
            <w:tcW w:w="1080" w:type="dxa"/>
            <w:vAlign w:val="center"/>
          </w:tcPr>
          <w:p w14:paraId="3643DD3A" w14:textId="3A974EBE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14:paraId="648ADDB9" w14:textId="63055E44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14:paraId="3E68F260" w14:textId="18F0A562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350" w:type="dxa"/>
            <w:vAlign w:val="center"/>
          </w:tcPr>
          <w:p w14:paraId="5B27237E" w14:textId="6B2581C7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63" w:type="dxa"/>
            <w:vAlign w:val="center"/>
          </w:tcPr>
          <w:p w14:paraId="078971B8" w14:textId="1C224E60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AF4276" w:rsidRPr="0079629C" w14:paraId="6323D663" w14:textId="77777777" w:rsidTr="006B660D">
        <w:trPr>
          <w:trHeight w:val="440"/>
        </w:trPr>
        <w:tc>
          <w:tcPr>
            <w:tcW w:w="500" w:type="dxa"/>
          </w:tcPr>
          <w:p w14:paraId="23337C75" w14:textId="77777777" w:rsidR="00AF4276" w:rsidRPr="0079629C" w:rsidRDefault="00AF4276" w:rsidP="00AF4276">
            <w:pPr>
              <w:bidi/>
              <w:rPr>
                <w:rFonts w:cs="B Nazanin"/>
                <w:rtl/>
              </w:rPr>
            </w:pPr>
            <w:r w:rsidRPr="0079629C">
              <w:rPr>
                <w:rFonts w:cs="B Nazanin" w:hint="cs"/>
                <w:rtl/>
              </w:rPr>
              <w:t>6</w:t>
            </w:r>
          </w:p>
        </w:tc>
        <w:tc>
          <w:tcPr>
            <w:tcW w:w="1190" w:type="dxa"/>
          </w:tcPr>
          <w:p w14:paraId="093A5E3D" w14:textId="337E5F58" w:rsidR="00AF4276" w:rsidRPr="00574447" w:rsidRDefault="00AF4276" w:rsidP="00AF427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3" w:type="dxa"/>
          </w:tcPr>
          <w:p w14:paraId="1F3DF373" w14:textId="763A3E8B" w:rsidR="00AF4276" w:rsidRPr="00574447" w:rsidRDefault="00AF4276" w:rsidP="00AF427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10" w:type="dxa"/>
          </w:tcPr>
          <w:p w14:paraId="26B1397A" w14:textId="7E50A0EA" w:rsidR="00AF4276" w:rsidRPr="0079629C" w:rsidRDefault="00AF4276" w:rsidP="00AF4276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</w:tcPr>
          <w:p w14:paraId="77F6C7B9" w14:textId="6352E60E" w:rsidR="00AF4276" w:rsidRPr="0079629C" w:rsidRDefault="00AF4276" w:rsidP="00AF4276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</w:tcPr>
          <w:p w14:paraId="5158EC35" w14:textId="54BC9FFF" w:rsidR="00AF4276" w:rsidRPr="0079629C" w:rsidRDefault="00AF4276" w:rsidP="00AF4276">
            <w:pPr>
              <w:bidi/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14:paraId="2179EDA2" w14:textId="1DEE298C" w:rsidR="00AF4276" w:rsidRPr="0079629C" w:rsidRDefault="00AF4276" w:rsidP="00AF4276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0" w:type="dxa"/>
          </w:tcPr>
          <w:p w14:paraId="5D9E2828" w14:textId="16BC6799" w:rsidR="00AF4276" w:rsidRPr="0079629C" w:rsidRDefault="00AF4276" w:rsidP="00AF4276">
            <w:pPr>
              <w:bidi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14:paraId="17776B3D" w14:textId="2989638A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</w:tcPr>
          <w:p w14:paraId="5B59BB6E" w14:textId="5C2F4EC8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14:paraId="1C78549D" w14:textId="64E5BA77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14:paraId="4F52C2DB" w14:textId="4EEFE9B6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63" w:type="dxa"/>
          </w:tcPr>
          <w:p w14:paraId="350A31C3" w14:textId="2AEC867B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AF4276" w:rsidRPr="0079629C" w14:paraId="640FDE86" w14:textId="77777777" w:rsidTr="006B660D">
        <w:trPr>
          <w:trHeight w:val="467"/>
        </w:trPr>
        <w:tc>
          <w:tcPr>
            <w:tcW w:w="500" w:type="dxa"/>
          </w:tcPr>
          <w:p w14:paraId="70E477EB" w14:textId="77777777" w:rsidR="00AF4276" w:rsidRPr="0079629C" w:rsidRDefault="00AF4276" w:rsidP="00AF4276">
            <w:pPr>
              <w:bidi/>
              <w:rPr>
                <w:rFonts w:cs="B Nazanin"/>
                <w:rtl/>
              </w:rPr>
            </w:pPr>
            <w:r w:rsidRPr="0079629C">
              <w:rPr>
                <w:rFonts w:cs="B Nazanin" w:hint="cs"/>
                <w:rtl/>
              </w:rPr>
              <w:t>7</w:t>
            </w:r>
          </w:p>
        </w:tc>
        <w:tc>
          <w:tcPr>
            <w:tcW w:w="1190" w:type="dxa"/>
            <w:vAlign w:val="center"/>
          </w:tcPr>
          <w:p w14:paraId="07D9580D" w14:textId="27356594" w:rsidR="00AF4276" w:rsidRPr="00574447" w:rsidRDefault="00AF4276" w:rsidP="00AF427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3" w:type="dxa"/>
            <w:vAlign w:val="center"/>
          </w:tcPr>
          <w:p w14:paraId="3813B0EE" w14:textId="12C83F69" w:rsidR="00AF4276" w:rsidRPr="00574447" w:rsidRDefault="00AF4276" w:rsidP="00AF427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14:paraId="66777BDE" w14:textId="5DC612B3" w:rsidR="00AF4276" w:rsidRPr="0079629C" w:rsidRDefault="00AF4276" w:rsidP="00AF4276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10D7D296" w14:textId="303E36B9" w:rsidR="00AF4276" w:rsidRPr="0079629C" w:rsidRDefault="00AF4276" w:rsidP="00AF4276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42B67D4A" w14:textId="259069F9" w:rsidR="00AF4276" w:rsidRPr="0079629C" w:rsidRDefault="00AF4276" w:rsidP="00AF4276">
            <w:pPr>
              <w:bidi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5D3A34D4" w14:textId="7C034C3B" w:rsidR="00AF4276" w:rsidRPr="0079629C" w:rsidRDefault="00AF4276" w:rsidP="00AF4276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0" w:type="dxa"/>
            <w:vAlign w:val="center"/>
          </w:tcPr>
          <w:p w14:paraId="1D0991D8" w14:textId="201DF7EF" w:rsidR="00AF4276" w:rsidRPr="0079629C" w:rsidRDefault="00AF4276" w:rsidP="00AF4276">
            <w:pPr>
              <w:bidi/>
              <w:rPr>
                <w:rFonts w:cs="B Nazanin"/>
                <w:rtl/>
              </w:rPr>
            </w:pPr>
          </w:p>
        </w:tc>
        <w:tc>
          <w:tcPr>
            <w:tcW w:w="1080" w:type="dxa"/>
            <w:vAlign w:val="center"/>
          </w:tcPr>
          <w:p w14:paraId="132CC35E" w14:textId="6011A619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</w:tcPr>
          <w:p w14:paraId="374FB3F5" w14:textId="171AD8FE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14:paraId="07B78A6F" w14:textId="6ECBAF8E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350" w:type="dxa"/>
            <w:vAlign w:val="center"/>
          </w:tcPr>
          <w:p w14:paraId="2746824B" w14:textId="6C9D6F82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63" w:type="dxa"/>
            <w:vAlign w:val="center"/>
          </w:tcPr>
          <w:p w14:paraId="5701330A" w14:textId="121C8EC2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AF4276" w:rsidRPr="0079629C" w14:paraId="406559CF" w14:textId="77777777" w:rsidTr="006B660D">
        <w:trPr>
          <w:trHeight w:val="547"/>
        </w:trPr>
        <w:tc>
          <w:tcPr>
            <w:tcW w:w="500" w:type="dxa"/>
          </w:tcPr>
          <w:p w14:paraId="4FD896FE" w14:textId="77777777" w:rsidR="00AF4276" w:rsidRPr="0079629C" w:rsidRDefault="00AF4276" w:rsidP="00AF4276">
            <w:pPr>
              <w:bidi/>
              <w:rPr>
                <w:rFonts w:cs="B Nazanin"/>
                <w:rtl/>
              </w:rPr>
            </w:pPr>
            <w:r w:rsidRPr="0079629C">
              <w:rPr>
                <w:rFonts w:cs="B Nazanin" w:hint="cs"/>
                <w:rtl/>
              </w:rPr>
              <w:t>8</w:t>
            </w:r>
          </w:p>
        </w:tc>
        <w:tc>
          <w:tcPr>
            <w:tcW w:w="1190" w:type="dxa"/>
            <w:vAlign w:val="center"/>
          </w:tcPr>
          <w:p w14:paraId="43255FB8" w14:textId="0416119C" w:rsidR="00AF4276" w:rsidRPr="00574447" w:rsidRDefault="00AF4276" w:rsidP="00AF427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3" w:type="dxa"/>
            <w:vAlign w:val="center"/>
          </w:tcPr>
          <w:p w14:paraId="0BD600B2" w14:textId="57842897" w:rsidR="00AF4276" w:rsidRPr="00574447" w:rsidRDefault="00AF4276" w:rsidP="00AF427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14:paraId="2BE560E4" w14:textId="225FFD46" w:rsidR="00AF4276" w:rsidRPr="0079629C" w:rsidRDefault="00AF4276" w:rsidP="00AF4276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19C2D576" w14:textId="7ACCEAFE" w:rsidR="00AF4276" w:rsidRPr="0079629C" w:rsidRDefault="00AF4276" w:rsidP="00AF4276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6283C00B" w14:textId="174630DA" w:rsidR="00AF4276" w:rsidRPr="0079629C" w:rsidRDefault="00AF4276" w:rsidP="00AF4276">
            <w:pPr>
              <w:bidi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790EB1C6" w14:textId="66885588" w:rsidR="00AF4276" w:rsidRPr="0079629C" w:rsidRDefault="00AF4276" w:rsidP="00AF4276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0" w:type="dxa"/>
            <w:vAlign w:val="center"/>
          </w:tcPr>
          <w:p w14:paraId="43C70379" w14:textId="7DC0F206" w:rsidR="00AF4276" w:rsidRPr="0079629C" w:rsidRDefault="00AF4276" w:rsidP="00AF4276">
            <w:pPr>
              <w:bidi/>
              <w:rPr>
                <w:rFonts w:cs="B Nazanin"/>
                <w:rtl/>
              </w:rPr>
            </w:pPr>
          </w:p>
        </w:tc>
        <w:tc>
          <w:tcPr>
            <w:tcW w:w="1080" w:type="dxa"/>
            <w:vAlign w:val="center"/>
          </w:tcPr>
          <w:p w14:paraId="2BC7F453" w14:textId="12DE85D5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14:paraId="44DD0D40" w14:textId="2F6F93DD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14:paraId="6F523759" w14:textId="123C5402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350" w:type="dxa"/>
            <w:vAlign w:val="center"/>
          </w:tcPr>
          <w:p w14:paraId="40224F23" w14:textId="37E9750D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63" w:type="dxa"/>
            <w:vAlign w:val="center"/>
          </w:tcPr>
          <w:p w14:paraId="7F42CAA7" w14:textId="4686AEB7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AF4276" w:rsidRPr="0079629C" w14:paraId="77EAFDC6" w14:textId="77777777" w:rsidTr="006B660D">
        <w:trPr>
          <w:trHeight w:val="395"/>
        </w:trPr>
        <w:tc>
          <w:tcPr>
            <w:tcW w:w="500" w:type="dxa"/>
          </w:tcPr>
          <w:p w14:paraId="0B333ED5" w14:textId="77777777" w:rsidR="00AF4276" w:rsidRPr="0079629C" w:rsidRDefault="00AF4276" w:rsidP="00AF4276">
            <w:pPr>
              <w:bidi/>
              <w:rPr>
                <w:rFonts w:cs="B Nazanin"/>
                <w:rtl/>
              </w:rPr>
            </w:pPr>
            <w:r w:rsidRPr="0079629C">
              <w:rPr>
                <w:rFonts w:cs="B Nazanin" w:hint="cs"/>
                <w:rtl/>
              </w:rPr>
              <w:t>9</w:t>
            </w:r>
          </w:p>
        </w:tc>
        <w:tc>
          <w:tcPr>
            <w:tcW w:w="1190" w:type="dxa"/>
            <w:vAlign w:val="center"/>
          </w:tcPr>
          <w:p w14:paraId="47FE22AE" w14:textId="03F188E8" w:rsidR="00AF4276" w:rsidRPr="00574447" w:rsidRDefault="00AF4276" w:rsidP="00AF427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3" w:type="dxa"/>
            <w:vAlign w:val="center"/>
          </w:tcPr>
          <w:p w14:paraId="7B855AFA" w14:textId="5999FFA7" w:rsidR="00AF4276" w:rsidRPr="00574447" w:rsidRDefault="00AF4276" w:rsidP="00AF427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14:paraId="46002CFE" w14:textId="78DD3728" w:rsidR="00AF4276" w:rsidRPr="0079629C" w:rsidRDefault="00AF4276" w:rsidP="00AF4276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0FCAF600" w14:textId="16D808FB" w:rsidR="00AF4276" w:rsidRPr="0079629C" w:rsidRDefault="00AF4276" w:rsidP="00AF4276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784C1CC9" w14:textId="617D1694" w:rsidR="00AF4276" w:rsidRPr="0079629C" w:rsidRDefault="00AF4276" w:rsidP="00AF4276">
            <w:pPr>
              <w:bidi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6A03CD3A" w14:textId="1E3139A4" w:rsidR="00AF4276" w:rsidRPr="0079629C" w:rsidRDefault="00AF4276" w:rsidP="00AF4276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0" w:type="dxa"/>
            <w:vAlign w:val="center"/>
          </w:tcPr>
          <w:p w14:paraId="2EE51179" w14:textId="5FB8348F" w:rsidR="00AF4276" w:rsidRPr="0079629C" w:rsidRDefault="00AF4276" w:rsidP="00AF4276">
            <w:pPr>
              <w:bidi/>
              <w:rPr>
                <w:rFonts w:cs="B Nazanin"/>
                <w:rtl/>
              </w:rPr>
            </w:pPr>
          </w:p>
        </w:tc>
        <w:tc>
          <w:tcPr>
            <w:tcW w:w="1080" w:type="dxa"/>
            <w:vAlign w:val="center"/>
          </w:tcPr>
          <w:p w14:paraId="5DB49ED8" w14:textId="6F711179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14:paraId="24DC1BE9" w14:textId="57A98A73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14:paraId="2B278207" w14:textId="3DBEB16D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350" w:type="dxa"/>
            <w:vAlign w:val="center"/>
          </w:tcPr>
          <w:p w14:paraId="25B40BDB" w14:textId="00A464E1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63" w:type="dxa"/>
            <w:vAlign w:val="center"/>
          </w:tcPr>
          <w:p w14:paraId="073784B6" w14:textId="5DAE3E99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AF4276" w:rsidRPr="0079629C" w14:paraId="10993112" w14:textId="77777777" w:rsidTr="006B660D">
        <w:trPr>
          <w:trHeight w:val="582"/>
        </w:trPr>
        <w:tc>
          <w:tcPr>
            <w:tcW w:w="500" w:type="dxa"/>
          </w:tcPr>
          <w:p w14:paraId="0D1695F6" w14:textId="77777777" w:rsidR="00AF4276" w:rsidRPr="0079629C" w:rsidRDefault="00AF4276" w:rsidP="00AF4276">
            <w:pPr>
              <w:bidi/>
              <w:rPr>
                <w:rFonts w:cs="B Nazanin"/>
                <w:rtl/>
              </w:rPr>
            </w:pPr>
            <w:r w:rsidRPr="0079629C">
              <w:rPr>
                <w:rFonts w:cs="B Nazanin" w:hint="cs"/>
                <w:rtl/>
              </w:rPr>
              <w:t>10</w:t>
            </w:r>
          </w:p>
        </w:tc>
        <w:tc>
          <w:tcPr>
            <w:tcW w:w="1190" w:type="dxa"/>
            <w:vAlign w:val="center"/>
          </w:tcPr>
          <w:p w14:paraId="3683A9C0" w14:textId="458C6BA2" w:rsidR="00AF4276" w:rsidRPr="00574447" w:rsidRDefault="00AF4276" w:rsidP="00AF427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3" w:type="dxa"/>
            <w:vAlign w:val="center"/>
          </w:tcPr>
          <w:p w14:paraId="74140B1B" w14:textId="659BAB1E" w:rsidR="00AF4276" w:rsidRPr="00574447" w:rsidRDefault="00AF4276" w:rsidP="00AF427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14:paraId="3FFAFB47" w14:textId="3EA7C70F" w:rsidR="00AF4276" w:rsidRPr="0079629C" w:rsidRDefault="00AF4276" w:rsidP="00AF4276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1A869EFF" w14:textId="67302FD4" w:rsidR="00AF4276" w:rsidRPr="0079629C" w:rsidRDefault="00AF4276" w:rsidP="00AF4276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398E6C10" w14:textId="51A2A210" w:rsidR="00AF4276" w:rsidRPr="0079629C" w:rsidRDefault="00AF4276" w:rsidP="00AF4276">
            <w:pPr>
              <w:bidi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1AF225DD" w14:textId="21A4FDA0" w:rsidR="00AF4276" w:rsidRPr="0079629C" w:rsidRDefault="00AF4276" w:rsidP="00AF4276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0" w:type="dxa"/>
            <w:vAlign w:val="center"/>
          </w:tcPr>
          <w:p w14:paraId="56A34FCC" w14:textId="26B4135B" w:rsidR="00AF4276" w:rsidRPr="0079629C" w:rsidRDefault="00AF4276" w:rsidP="00AF4276">
            <w:pPr>
              <w:bidi/>
              <w:rPr>
                <w:rFonts w:cs="B Nazanin"/>
                <w:rtl/>
              </w:rPr>
            </w:pPr>
          </w:p>
        </w:tc>
        <w:tc>
          <w:tcPr>
            <w:tcW w:w="1080" w:type="dxa"/>
            <w:vAlign w:val="center"/>
          </w:tcPr>
          <w:p w14:paraId="32C0C9CE" w14:textId="4AA13D28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14:paraId="52392E02" w14:textId="42E68C66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14:paraId="76A6E7F4" w14:textId="023EEBBE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350" w:type="dxa"/>
            <w:vAlign w:val="center"/>
          </w:tcPr>
          <w:p w14:paraId="7C1D64B0" w14:textId="68579012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63" w:type="dxa"/>
            <w:vAlign w:val="center"/>
          </w:tcPr>
          <w:p w14:paraId="0EACA741" w14:textId="641DDA96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AF4276" w:rsidRPr="0079629C" w14:paraId="44AC89E7" w14:textId="77777777" w:rsidTr="006B660D">
        <w:trPr>
          <w:trHeight w:val="420"/>
        </w:trPr>
        <w:tc>
          <w:tcPr>
            <w:tcW w:w="500" w:type="dxa"/>
          </w:tcPr>
          <w:p w14:paraId="5FFC4BD0" w14:textId="77777777" w:rsidR="00AF4276" w:rsidRPr="0079629C" w:rsidRDefault="00AF4276" w:rsidP="00AF4276">
            <w:pPr>
              <w:bidi/>
              <w:rPr>
                <w:rFonts w:cs="B Nazanin"/>
                <w:rtl/>
              </w:rPr>
            </w:pPr>
            <w:r w:rsidRPr="0079629C">
              <w:rPr>
                <w:rFonts w:cs="B Nazanin" w:hint="cs"/>
                <w:rtl/>
              </w:rPr>
              <w:t>11</w:t>
            </w:r>
          </w:p>
        </w:tc>
        <w:tc>
          <w:tcPr>
            <w:tcW w:w="1190" w:type="dxa"/>
            <w:vAlign w:val="center"/>
          </w:tcPr>
          <w:p w14:paraId="6CF56751" w14:textId="3A098366" w:rsidR="00AF4276" w:rsidRPr="00574447" w:rsidRDefault="00AF4276" w:rsidP="00AF427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3" w:type="dxa"/>
            <w:vAlign w:val="center"/>
          </w:tcPr>
          <w:p w14:paraId="1D8978D4" w14:textId="29A19C29" w:rsidR="00AF4276" w:rsidRPr="00574447" w:rsidRDefault="00AF4276" w:rsidP="00AF427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14:paraId="3DED0DCB" w14:textId="473E3F27" w:rsidR="00AF4276" w:rsidRPr="0079629C" w:rsidRDefault="00AF4276" w:rsidP="00AF4276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4A37081A" w14:textId="1C676FF1" w:rsidR="00AF4276" w:rsidRPr="0079629C" w:rsidRDefault="00AF4276" w:rsidP="00AF4276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3C3EA1BD" w14:textId="3868829C" w:rsidR="00AF4276" w:rsidRPr="0079629C" w:rsidRDefault="00AF4276" w:rsidP="00AF4276">
            <w:pPr>
              <w:bidi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40A32E48" w14:textId="056CC259" w:rsidR="00AF4276" w:rsidRPr="0079629C" w:rsidRDefault="00AF4276" w:rsidP="00AF4276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0" w:type="dxa"/>
            <w:vAlign w:val="center"/>
          </w:tcPr>
          <w:p w14:paraId="4F335905" w14:textId="5038312A" w:rsidR="00AF4276" w:rsidRPr="0079629C" w:rsidRDefault="00AF4276" w:rsidP="00AF4276">
            <w:pPr>
              <w:bidi/>
              <w:rPr>
                <w:rFonts w:cs="B Nazanin"/>
                <w:rtl/>
              </w:rPr>
            </w:pPr>
          </w:p>
        </w:tc>
        <w:tc>
          <w:tcPr>
            <w:tcW w:w="1080" w:type="dxa"/>
            <w:vAlign w:val="center"/>
          </w:tcPr>
          <w:p w14:paraId="7FEAFEFC" w14:textId="788638A6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14:paraId="75451882" w14:textId="0C1E6747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14:paraId="76CA22F1" w14:textId="4479B4EB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350" w:type="dxa"/>
            <w:vAlign w:val="center"/>
          </w:tcPr>
          <w:p w14:paraId="43AB7129" w14:textId="13447643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63" w:type="dxa"/>
            <w:vAlign w:val="center"/>
          </w:tcPr>
          <w:p w14:paraId="2321043E" w14:textId="3709EFE2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AF4276" w:rsidRPr="0079629C" w14:paraId="692ED802" w14:textId="77777777" w:rsidTr="006B660D">
        <w:trPr>
          <w:trHeight w:val="551"/>
        </w:trPr>
        <w:tc>
          <w:tcPr>
            <w:tcW w:w="500" w:type="dxa"/>
          </w:tcPr>
          <w:p w14:paraId="2A33326B" w14:textId="77777777" w:rsidR="00AF4276" w:rsidRPr="0079629C" w:rsidRDefault="00AF4276" w:rsidP="00AF4276">
            <w:pPr>
              <w:bidi/>
              <w:rPr>
                <w:rFonts w:cs="B Nazanin"/>
                <w:rtl/>
              </w:rPr>
            </w:pPr>
            <w:r w:rsidRPr="0079629C">
              <w:rPr>
                <w:rFonts w:cs="B Nazanin" w:hint="cs"/>
                <w:rtl/>
              </w:rPr>
              <w:t>12</w:t>
            </w:r>
          </w:p>
        </w:tc>
        <w:tc>
          <w:tcPr>
            <w:tcW w:w="1190" w:type="dxa"/>
            <w:vAlign w:val="center"/>
          </w:tcPr>
          <w:p w14:paraId="09220200" w14:textId="1BC33FBB" w:rsidR="00AF4276" w:rsidRPr="00574447" w:rsidRDefault="00AF4276" w:rsidP="00AF427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3" w:type="dxa"/>
            <w:vAlign w:val="center"/>
          </w:tcPr>
          <w:p w14:paraId="78B36648" w14:textId="2FF4338D" w:rsidR="00AF4276" w:rsidRPr="00574447" w:rsidRDefault="00AF4276" w:rsidP="00AF427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14:paraId="1567BF69" w14:textId="38D9EF6F" w:rsidR="00AF4276" w:rsidRPr="0079629C" w:rsidRDefault="00AF4276" w:rsidP="00AF4276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4826DE4F" w14:textId="009D97EC" w:rsidR="00AF4276" w:rsidRPr="0079629C" w:rsidRDefault="00AF4276" w:rsidP="00AF4276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162B5B43" w14:textId="14183B0A" w:rsidR="00AF4276" w:rsidRPr="0079629C" w:rsidRDefault="00AF4276" w:rsidP="00AF4276">
            <w:pPr>
              <w:bidi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23097057" w14:textId="7527D4B6" w:rsidR="00AF4276" w:rsidRPr="0079629C" w:rsidRDefault="00AF4276" w:rsidP="00AF4276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0" w:type="dxa"/>
            <w:vAlign w:val="center"/>
          </w:tcPr>
          <w:p w14:paraId="3C277912" w14:textId="3EB99808" w:rsidR="00AF4276" w:rsidRPr="0079629C" w:rsidRDefault="00AF4276" w:rsidP="00AF4276">
            <w:pPr>
              <w:bidi/>
              <w:rPr>
                <w:rFonts w:cs="B Nazanin"/>
                <w:rtl/>
              </w:rPr>
            </w:pPr>
          </w:p>
        </w:tc>
        <w:tc>
          <w:tcPr>
            <w:tcW w:w="1080" w:type="dxa"/>
            <w:vAlign w:val="center"/>
          </w:tcPr>
          <w:p w14:paraId="515C7B9C" w14:textId="5A6DBB5C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14:paraId="63FEE1DE" w14:textId="18B50FB2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14:paraId="442BE574" w14:textId="565F14FD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350" w:type="dxa"/>
            <w:vAlign w:val="center"/>
          </w:tcPr>
          <w:p w14:paraId="630E6AE1" w14:textId="7637D123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63" w:type="dxa"/>
            <w:vAlign w:val="center"/>
          </w:tcPr>
          <w:p w14:paraId="3B272E7A" w14:textId="1A02BDCB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AF4276" w:rsidRPr="0079629C" w14:paraId="6AAAB250" w14:textId="77777777" w:rsidTr="006B660D">
        <w:trPr>
          <w:trHeight w:val="551"/>
        </w:trPr>
        <w:tc>
          <w:tcPr>
            <w:tcW w:w="500" w:type="dxa"/>
          </w:tcPr>
          <w:p w14:paraId="4521AED3" w14:textId="77777777" w:rsidR="00AF4276" w:rsidRPr="0079629C" w:rsidRDefault="00AF4276" w:rsidP="00AF4276">
            <w:pPr>
              <w:bidi/>
              <w:rPr>
                <w:rFonts w:cs="B Nazanin"/>
                <w:rtl/>
              </w:rPr>
            </w:pPr>
            <w:r w:rsidRPr="0079629C">
              <w:rPr>
                <w:rFonts w:cs="B Nazanin" w:hint="cs"/>
                <w:rtl/>
              </w:rPr>
              <w:t>13</w:t>
            </w:r>
          </w:p>
        </w:tc>
        <w:tc>
          <w:tcPr>
            <w:tcW w:w="1190" w:type="dxa"/>
            <w:vAlign w:val="center"/>
          </w:tcPr>
          <w:p w14:paraId="383CB649" w14:textId="5AC523CB" w:rsidR="00AF4276" w:rsidRPr="00574447" w:rsidRDefault="00AF4276" w:rsidP="00AF427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3" w:type="dxa"/>
            <w:vAlign w:val="center"/>
          </w:tcPr>
          <w:p w14:paraId="0C29DC00" w14:textId="4110D885" w:rsidR="00AF4276" w:rsidRPr="00574447" w:rsidRDefault="00AF4276" w:rsidP="00AF427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14:paraId="3CE9986F" w14:textId="0415FE30" w:rsidR="00AF4276" w:rsidRPr="0079629C" w:rsidRDefault="00AF4276" w:rsidP="00AF4276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6889A926" w14:textId="4FC2ED4A" w:rsidR="00AF4276" w:rsidRPr="0079629C" w:rsidRDefault="00AF4276" w:rsidP="00AF4276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042AF3F2" w14:textId="53BE8A0D" w:rsidR="00AF4276" w:rsidRPr="0079629C" w:rsidRDefault="00AF4276" w:rsidP="00AF4276">
            <w:pPr>
              <w:bidi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076A829E" w14:textId="2BB4D790" w:rsidR="00AF4276" w:rsidRPr="0079629C" w:rsidRDefault="00AF4276" w:rsidP="00AF4276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50FD0C83" w14:textId="48356A87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14:paraId="16D5D389" w14:textId="6D107712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14:paraId="2420EF5C" w14:textId="6F2156EB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350" w:type="dxa"/>
            <w:vAlign w:val="center"/>
          </w:tcPr>
          <w:p w14:paraId="1E8B65EE" w14:textId="7B044D95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63" w:type="dxa"/>
            <w:vAlign w:val="center"/>
          </w:tcPr>
          <w:p w14:paraId="64D21634" w14:textId="2C70B609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AF4276" w:rsidRPr="0079629C" w14:paraId="4ADF0146" w14:textId="77777777" w:rsidTr="006B660D">
        <w:trPr>
          <w:trHeight w:val="551"/>
        </w:trPr>
        <w:tc>
          <w:tcPr>
            <w:tcW w:w="500" w:type="dxa"/>
          </w:tcPr>
          <w:p w14:paraId="3595CACF" w14:textId="37A836FD" w:rsidR="00AF4276" w:rsidRPr="0079629C" w:rsidRDefault="00AF4276" w:rsidP="00AF4276">
            <w:pPr>
              <w:bidi/>
              <w:rPr>
                <w:rFonts w:cs="B Nazanin"/>
                <w:rtl/>
              </w:rPr>
            </w:pPr>
            <w:r w:rsidRPr="0079629C">
              <w:rPr>
                <w:rFonts w:cs="B Nazanin" w:hint="cs"/>
                <w:rtl/>
              </w:rPr>
              <w:t>14</w:t>
            </w:r>
          </w:p>
        </w:tc>
        <w:tc>
          <w:tcPr>
            <w:tcW w:w="1190" w:type="dxa"/>
            <w:vAlign w:val="center"/>
          </w:tcPr>
          <w:p w14:paraId="4E9233ED" w14:textId="741FFB3A" w:rsidR="00AF4276" w:rsidRPr="00574447" w:rsidRDefault="00AF4276" w:rsidP="00AF427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3" w:type="dxa"/>
            <w:vAlign w:val="center"/>
          </w:tcPr>
          <w:p w14:paraId="59DEE4EF" w14:textId="64DC57C5" w:rsidR="00AF4276" w:rsidRPr="00574447" w:rsidRDefault="00AF4276" w:rsidP="00AF427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14:paraId="57019CDC" w14:textId="1720EACC" w:rsidR="00AF4276" w:rsidRPr="0079629C" w:rsidRDefault="00AF4276" w:rsidP="00AF4276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73EB7D4F" w14:textId="3889BCE8" w:rsidR="00AF4276" w:rsidRPr="0079629C" w:rsidRDefault="00AF4276" w:rsidP="00AF4276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2C33344A" w14:textId="52D10A6C" w:rsidR="00AF4276" w:rsidRPr="0079629C" w:rsidRDefault="00AF4276" w:rsidP="00AF4276">
            <w:pPr>
              <w:bidi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4369C6A3" w14:textId="6881B386" w:rsidR="00AF4276" w:rsidRPr="0079629C" w:rsidRDefault="00AF4276" w:rsidP="00AF4276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4BF62731" w14:textId="6D9041FA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14:paraId="3D4A63AF" w14:textId="5C2091AE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14:paraId="69DF0517" w14:textId="431A1EE8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350" w:type="dxa"/>
            <w:vAlign w:val="center"/>
          </w:tcPr>
          <w:p w14:paraId="2BD33F5D" w14:textId="55C6B4FD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63" w:type="dxa"/>
            <w:vAlign w:val="center"/>
          </w:tcPr>
          <w:p w14:paraId="62329DDD" w14:textId="57FB10F7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AF4276" w:rsidRPr="0079629C" w14:paraId="30F08811" w14:textId="77777777" w:rsidTr="006B660D">
        <w:trPr>
          <w:trHeight w:val="551"/>
        </w:trPr>
        <w:tc>
          <w:tcPr>
            <w:tcW w:w="500" w:type="dxa"/>
          </w:tcPr>
          <w:p w14:paraId="318796B5" w14:textId="2EB42002" w:rsidR="00AF4276" w:rsidRPr="0079629C" w:rsidRDefault="00AF4276" w:rsidP="00AF4276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1190" w:type="dxa"/>
            <w:vAlign w:val="center"/>
          </w:tcPr>
          <w:p w14:paraId="39AD69F5" w14:textId="7303A6FA" w:rsidR="00AF4276" w:rsidRPr="00574447" w:rsidRDefault="00AF4276" w:rsidP="00AF427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3" w:type="dxa"/>
            <w:vAlign w:val="center"/>
          </w:tcPr>
          <w:p w14:paraId="4CC6AB6D" w14:textId="68BD682E" w:rsidR="00AF4276" w:rsidRPr="00574447" w:rsidRDefault="00AF4276" w:rsidP="00AF427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14:paraId="7CAB631D" w14:textId="21F5EFF7" w:rsidR="00AF4276" w:rsidRPr="0079629C" w:rsidRDefault="00AF4276" w:rsidP="00AF4276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56064CAA" w14:textId="0B2EEAE4" w:rsidR="00AF4276" w:rsidRPr="0079629C" w:rsidRDefault="00AF4276" w:rsidP="00AF4276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4AB7FCC9" w14:textId="46F6F557" w:rsidR="00AF4276" w:rsidRPr="0079629C" w:rsidRDefault="00AF4276" w:rsidP="00AF4276">
            <w:pPr>
              <w:bidi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5CB36DC2" w14:textId="153C578A" w:rsidR="00AF4276" w:rsidRPr="0079629C" w:rsidRDefault="00AF4276" w:rsidP="00AF4276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0" w:type="dxa"/>
            <w:vAlign w:val="center"/>
          </w:tcPr>
          <w:p w14:paraId="6A869546" w14:textId="5DDA1D4E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  <w:vAlign w:val="center"/>
          </w:tcPr>
          <w:p w14:paraId="4710CF73" w14:textId="427356EA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14:paraId="48198A8D" w14:textId="445F408E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14:paraId="16E52130" w14:textId="7E70B1BB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350" w:type="dxa"/>
            <w:vAlign w:val="center"/>
          </w:tcPr>
          <w:p w14:paraId="6F36D95E" w14:textId="376D7D67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63" w:type="dxa"/>
            <w:vAlign w:val="center"/>
          </w:tcPr>
          <w:p w14:paraId="263DEE6D" w14:textId="09F5D809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AF4276" w:rsidRPr="0079629C" w14:paraId="2F238F31" w14:textId="77777777" w:rsidTr="006B660D">
        <w:trPr>
          <w:trHeight w:val="551"/>
        </w:trPr>
        <w:tc>
          <w:tcPr>
            <w:tcW w:w="500" w:type="dxa"/>
          </w:tcPr>
          <w:p w14:paraId="7B6EFB46" w14:textId="47855F8A" w:rsidR="00AF4276" w:rsidRDefault="00AF4276" w:rsidP="00AF4276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  <w:tc>
          <w:tcPr>
            <w:tcW w:w="1190" w:type="dxa"/>
            <w:vAlign w:val="center"/>
          </w:tcPr>
          <w:p w14:paraId="6BAAA549" w14:textId="2247809B" w:rsidR="00AF4276" w:rsidRPr="00574447" w:rsidRDefault="00AF4276" w:rsidP="00AF427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3" w:type="dxa"/>
            <w:vAlign w:val="center"/>
          </w:tcPr>
          <w:p w14:paraId="0C93E147" w14:textId="30D6249E" w:rsidR="00AF4276" w:rsidRPr="00574447" w:rsidRDefault="00AF4276" w:rsidP="00AF427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14:paraId="203608BB" w14:textId="0136DD58" w:rsidR="00AF4276" w:rsidRDefault="00AF4276" w:rsidP="00AF4276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53F9C0A7" w14:textId="27519E69" w:rsidR="00AF4276" w:rsidRPr="0079629C" w:rsidRDefault="00AF4276" w:rsidP="00AF4276">
            <w:pPr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2F60B4E4" w14:textId="00ADD1AE" w:rsidR="00AF4276" w:rsidRPr="0079629C" w:rsidRDefault="00AF4276" w:rsidP="00AF4276">
            <w:pPr>
              <w:bidi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2C0849B9" w14:textId="646B3A70" w:rsidR="00AF4276" w:rsidRPr="0079629C" w:rsidRDefault="00AF4276" w:rsidP="00AF4276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0" w:type="dxa"/>
            <w:vAlign w:val="center"/>
          </w:tcPr>
          <w:p w14:paraId="55010F34" w14:textId="77777777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  <w:vAlign w:val="center"/>
          </w:tcPr>
          <w:p w14:paraId="24B1254B" w14:textId="77777777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14:paraId="3AF07B33" w14:textId="19C63851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14:paraId="36B31BE9" w14:textId="31656451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350" w:type="dxa"/>
            <w:vAlign w:val="center"/>
          </w:tcPr>
          <w:p w14:paraId="10427EF5" w14:textId="50CF07A7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63" w:type="dxa"/>
            <w:vAlign w:val="center"/>
          </w:tcPr>
          <w:p w14:paraId="620D3127" w14:textId="6E29B343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AF4276" w:rsidRPr="0079629C" w14:paraId="5A95274D" w14:textId="77777777" w:rsidTr="003B73FC">
        <w:tc>
          <w:tcPr>
            <w:tcW w:w="5033" w:type="dxa"/>
            <w:gridSpan w:val="4"/>
          </w:tcPr>
          <w:p w14:paraId="16A0BE0F" w14:textId="44F90F59" w:rsidR="00AF4276" w:rsidRPr="0079629C" w:rsidRDefault="00AF4276" w:rsidP="00AF4276">
            <w:pPr>
              <w:bidi/>
              <w:jc w:val="center"/>
              <w:rPr>
                <w:rFonts w:cs="B Nazanin"/>
                <w:rtl/>
              </w:rPr>
            </w:pPr>
            <w:r w:rsidRPr="0079629C">
              <w:rPr>
                <w:rFonts w:cs="B Nazanin" w:hint="cs"/>
                <w:rtl/>
              </w:rPr>
              <w:t>جمع کل</w:t>
            </w:r>
          </w:p>
        </w:tc>
        <w:tc>
          <w:tcPr>
            <w:tcW w:w="11063" w:type="dxa"/>
            <w:gridSpan w:val="9"/>
            <w:vAlign w:val="center"/>
          </w:tcPr>
          <w:p w14:paraId="2FA7FCAC" w14:textId="2C1D6E4F" w:rsidR="00AF4276" w:rsidRPr="0079629C" w:rsidRDefault="00AF4276" w:rsidP="00AF4276">
            <w:pPr>
              <w:bidi/>
              <w:rPr>
                <w:rFonts w:cs="B Nazanin"/>
                <w:rtl/>
              </w:rPr>
            </w:pPr>
          </w:p>
        </w:tc>
      </w:tr>
    </w:tbl>
    <w:p w14:paraId="1A8D2931" w14:textId="5B2B0764" w:rsidR="00102D8B" w:rsidRPr="005B7606" w:rsidRDefault="006F67B9" w:rsidP="00BA5C62">
      <w:pPr>
        <w:bidi/>
        <w:rPr>
          <w:rFonts w:cs="B Nazanin"/>
          <w:rtl/>
          <w:lang w:bidi="fa-IR"/>
        </w:rPr>
      </w:pPr>
      <w:r w:rsidRPr="005B7606">
        <w:rPr>
          <w:rFonts w:cs="B Nazanin" w:hint="cs"/>
          <w:rtl/>
          <w:lang w:bidi="fa-IR"/>
        </w:rPr>
        <w:t xml:space="preserve">فرم مربوط به ليست دروس ، اساتيد مدرس ، برنامه هفتگي و امتحانات دانشجويان ترم </w:t>
      </w:r>
      <w:r w:rsidR="00BA5C62">
        <w:rPr>
          <w:rFonts w:cs="B Nazanin" w:hint="cs"/>
          <w:rtl/>
          <w:lang w:bidi="fa-IR"/>
        </w:rPr>
        <w:t>4</w:t>
      </w:r>
      <w:r w:rsidRPr="005B7606">
        <w:rPr>
          <w:rFonts w:cs="B Nazanin" w:hint="cs"/>
          <w:rtl/>
          <w:lang w:bidi="fa-IR"/>
        </w:rPr>
        <w:t xml:space="preserve">کارشناسی </w:t>
      </w:r>
      <w:r w:rsidR="001D7504" w:rsidRPr="005B7606">
        <w:rPr>
          <w:rFonts w:cs="B Nazanin" w:hint="cs"/>
          <w:rtl/>
          <w:lang w:bidi="fa-IR"/>
        </w:rPr>
        <w:t xml:space="preserve">ناپیوسته </w:t>
      </w:r>
      <w:r w:rsidRPr="005B7606">
        <w:rPr>
          <w:rFonts w:cs="B Nazanin" w:hint="cs"/>
          <w:rtl/>
          <w:lang w:bidi="fa-IR"/>
        </w:rPr>
        <w:t xml:space="preserve">فوریتهای پزشکی دانشكده پرستاري بروجن  در نيمسال </w:t>
      </w:r>
      <w:r w:rsidR="00BA5C62">
        <w:rPr>
          <w:rFonts w:cs="B Nazanin" w:hint="cs"/>
          <w:rtl/>
          <w:lang w:bidi="fa-IR"/>
        </w:rPr>
        <w:t>اول</w:t>
      </w:r>
      <w:r w:rsidRPr="005B7606">
        <w:rPr>
          <w:rFonts w:cs="B Nazanin" w:hint="cs"/>
          <w:rtl/>
          <w:lang w:bidi="fa-IR"/>
        </w:rPr>
        <w:t xml:space="preserve">  تحصیلی</w:t>
      </w:r>
      <w:r w:rsidR="004A451B">
        <w:rPr>
          <w:rFonts w:cs="B Nazanin" w:hint="cs"/>
          <w:rtl/>
          <w:lang w:bidi="fa-IR"/>
        </w:rPr>
        <w:t>14</w:t>
      </w:r>
      <w:r w:rsidR="00C91D8A">
        <w:rPr>
          <w:rFonts w:cs="B Nazanin" w:hint="cs"/>
          <w:rtl/>
          <w:lang w:bidi="fa-IR"/>
        </w:rPr>
        <w:t>0</w:t>
      </w:r>
      <w:r w:rsidR="00BA5C62">
        <w:rPr>
          <w:rFonts w:cs="B Nazanin" w:hint="cs"/>
          <w:rtl/>
          <w:lang w:bidi="fa-IR"/>
        </w:rPr>
        <w:t>5</w:t>
      </w:r>
      <w:r w:rsidR="004A451B">
        <w:rPr>
          <w:rFonts w:cs="B Nazanin" w:hint="cs"/>
          <w:rtl/>
          <w:lang w:bidi="fa-IR"/>
        </w:rPr>
        <w:t>-</w:t>
      </w:r>
      <w:r w:rsidR="00BA5C62">
        <w:rPr>
          <w:rFonts w:cs="B Nazanin" w:hint="cs"/>
          <w:rtl/>
          <w:lang w:bidi="fa-IR"/>
        </w:rPr>
        <w:t>1404</w:t>
      </w:r>
    </w:p>
    <w:p w14:paraId="48C51F5C" w14:textId="77777777" w:rsidR="00D62F90" w:rsidRPr="002630A1" w:rsidRDefault="00D62F90" w:rsidP="00D62F90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0B775D06" w14:textId="59E111A2" w:rsidR="00E93586" w:rsidRPr="007A1696" w:rsidRDefault="00CF4F33" w:rsidP="007A1696">
      <w:pPr>
        <w:bidi/>
        <w:ind w:left="-531"/>
        <w:rPr>
          <w:rFonts w:cs="B Nazanin"/>
          <w:sz w:val="24"/>
          <w:szCs w:val="24"/>
          <w:rtl/>
          <w:lang w:bidi="fa-IR"/>
        </w:rPr>
      </w:pPr>
      <w:r w:rsidRPr="007A1696">
        <w:rPr>
          <w:rFonts w:cs="B Nazanin" w:hint="cs"/>
          <w:sz w:val="24"/>
          <w:szCs w:val="24"/>
          <w:rtl/>
          <w:lang w:bidi="fa-IR"/>
        </w:rPr>
        <w:lastRenderedPageBreak/>
        <w:t>-</w:t>
      </w:r>
      <w:r w:rsidR="00B41942" w:rsidRPr="007A1696">
        <w:rPr>
          <w:rFonts w:cs="B Nazanin" w:hint="cs"/>
          <w:sz w:val="24"/>
          <w:szCs w:val="24"/>
          <w:rtl/>
          <w:lang w:bidi="fa-IR"/>
        </w:rPr>
        <w:t xml:space="preserve">فرم مربوط به ليست دروس ، اساتيد مدرس ، برنامه هفتگي و امتحانات دانشجويان ترم </w:t>
      </w:r>
      <w:r w:rsidR="007A1696">
        <w:rPr>
          <w:rFonts w:cs="B Nazanin" w:hint="cs"/>
          <w:sz w:val="24"/>
          <w:szCs w:val="24"/>
          <w:rtl/>
          <w:lang w:bidi="fa-IR"/>
        </w:rPr>
        <w:t>1</w:t>
      </w:r>
      <w:r w:rsidR="00B41942" w:rsidRPr="007A1696">
        <w:rPr>
          <w:rFonts w:cs="B Nazanin" w:hint="cs"/>
          <w:sz w:val="24"/>
          <w:szCs w:val="24"/>
          <w:rtl/>
          <w:lang w:bidi="fa-IR"/>
        </w:rPr>
        <w:t xml:space="preserve">کارشناسی پیوسته فوریتهای پزشکی دانشكده پرستاري بروجن  در نيمسال </w:t>
      </w:r>
      <w:r w:rsidR="007A1696">
        <w:rPr>
          <w:rFonts w:cs="B Nazanin" w:hint="cs"/>
          <w:sz w:val="24"/>
          <w:szCs w:val="24"/>
          <w:rtl/>
          <w:lang w:bidi="fa-IR"/>
        </w:rPr>
        <w:t>اول</w:t>
      </w:r>
      <w:r w:rsidR="00B41942" w:rsidRPr="007A1696">
        <w:rPr>
          <w:rFonts w:cs="B Nazanin" w:hint="cs"/>
          <w:sz w:val="24"/>
          <w:szCs w:val="24"/>
          <w:rtl/>
          <w:lang w:bidi="fa-IR"/>
        </w:rPr>
        <w:t xml:space="preserve">  تحصیلی</w:t>
      </w:r>
      <w:r w:rsidR="00D53733" w:rsidRPr="007A1696">
        <w:rPr>
          <w:rFonts w:cs="B Nazanin" w:hint="cs"/>
          <w:sz w:val="24"/>
          <w:szCs w:val="24"/>
          <w:rtl/>
          <w:lang w:bidi="fa-IR"/>
        </w:rPr>
        <w:t>140</w:t>
      </w:r>
      <w:r w:rsidR="007A1696">
        <w:rPr>
          <w:rFonts w:cs="B Nazanin" w:hint="cs"/>
          <w:sz w:val="24"/>
          <w:szCs w:val="24"/>
          <w:rtl/>
          <w:lang w:bidi="fa-IR"/>
        </w:rPr>
        <w:t>5</w:t>
      </w:r>
      <w:r w:rsidR="00D53733" w:rsidRPr="007A1696">
        <w:rPr>
          <w:rFonts w:cs="B Nazanin" w:hint="cs"/>
          <w:sz w:val="24"/>
          <w:szCs w:val="24"/>
          <w:rtl/>
          <w:lang w:bidi="fa-IR"/>
        </w:rPr>
        <w:t>-</w:t>
      </w:r>
      <w:r w:rsidR="007A1696">
        <w:rPr>
          <w:rFonts w:cs="B Nazanin" w:hint="cs"/>
          <w:sz w:val="24"/>
          <w:szCs w:val="24"/>
          <w:rtl/>
          <w:lang w:bidi="fa-IR"/>
        </w:rPr>
        <w:t>1404</w:t>
      </w:r>
    </w:p>
    <w:tbl>
      <w:tblPr>
        <w:tblStyle w:val="TableGrid"/>
        <w:tblpPr w:leftFromText="180" w:rightFromText="180" w:vertAnchor="text" w:horzAnchor="margin" w:tblpXSpec="center" w:tblpY="42"/>
        <w:bidiVisual/>
        <w:tblW w:w="16096" w:type="dxa"/>
        <w:tblLayout w:type="fixed"/>
        <w:tblLook w:val="04A0" w:firstRow="1" w:lastRow="0" w:firstColumn="1" w:lastColumn="0" w:noHBand="0" w:noVBand="1"/>
      </w:tblPr>
      <w:tblGrid>
        <w:gridCol w:w="503"/>
        <w:gridCol w:w="1290"/>
        <w:gridCol w:w="720"/>
        <w:gridCol w:w="2880"/>
        <w:gridCol w:w="720"/>
        <w:gridCol w:w="630"/>
        <w:gridCol w:w="1800"/>
        <w:gridCol w:w="1710"/>
        <w:gridCol w:w="1890"/>
        <w:gridCol w:w="1890"/>
        <w:gridCol w:w="1080"/>
        <w:gridCol w:w="983"/>
      </w:tblGrid>
      <w:tr w:rsidR="00B41942" w:rsidRPr="002630A1" w14:paraId="59BF515B" w14:textId="77777777" w:rsidTr="00977103">
        <w:trPr>
          <w:trHeight w:val="340"/>
        </w:trPr>
        <w:tc>
          <w:tcPr>
            <w:tcW w:w="503" w:type="dxa"/>
            <w:vMerge w:val="restart"/>
            <w:shd w:val="clear" w:color="auto" w:fill="D9D9D9" w:themeFill="background1" w:themeFillShade="D9"/>
            <w:textDirection w:val="btLr"/>
          </w:tcPr>
          <w:p w14:paraId="7D387310" w14:textId="77777777" w:rsidR="00B41942" w:rsidRPr="002630A1" w:rsidRDefault="00B41942" w:rsidP="00EA6D6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630A1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290" w:type="dxa"/>
            <w:vMerge w:val="restart"/>
            <w:shd w:val="clear" w:color="auto" w:fill="D9D9D9" w:themeFill="background1" w:themeFillShade="D9"/>
          </w:tcPr>
          <w:p w14:paraId="79A31C61" w14:textId="77777777" w:rsidR="00B41942" w:rsidRPr="002630A1" w:rsidRDefault="00B41942" w:rsidP="00EA6D6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630A1">
              <w:rPr>
                <w:rFonts w:cs="B Nazanin" w:hint="cs"/>
                <w:sz w:val="24"/>
                <w:szCs w:val="24"/>
                <w:rtl/>
              </w:rPr>
              <w:t xml:space="preserve">شماره درس 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</w:tcPr>
          <w:p w14:paraId="0184A0EA" w14:textId="77777777" w:rsidR="00B41942" w:rsidRPr="002630A1" w:rsidRDefault="00B41942" w:rsidP="00EA6D6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630A1">
              <w:rPr>
                <w:rFonts w:cs="B Nazanin" w:hint="cs"/>
                <w:sz w:val="24"/>
                <w:szCs w:val="24"/>
                <w:rtl/>
              </w:rPr>
              <w:t>کد گروه</w:t>
            </w:r>
          </w:p>
        </w:tc>
        <w:tc>
          <w:tcPr>
            <w:tcW w:w="2880" w:type="dxa"/>
            <w:vMerge w:val="restart"/>
            <w:shd w:val="clear" w:color="auto" w:fill="D9D9D9" w:themeFill="background1" w:themeFillShade="D9"/>
          </w:tcPr>
          <w:p w14:paraId="581DE53B" w14:textId="77777777" w:rsidR="00B41942" w:rsidRPr="002630A1" w:rsidRDefault="00B41942" w:rsidP="00EA6D6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30A1">
              <w:rPr>
                <w:rFonts w:cs="B Nazanin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14:paraId="0DEFF96E" w14:textId="77777777" w:rsidR="00B41942" w:rsidRPr="002630A1" w:rsidRDefault="00B41942" w:rsidP="00EA6D6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30A1">
              <w:rPr>
                <w:rFonts w:cs="B Nazanin" w:hint="cs"/>
                <w:sz w:val="24"/>
                <w:szCs w:val="24"/>
                <w:rtl/>
              </w:rPr>
              <w:t>تعداد واحد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</w:tcPr>
          <w:p w14:paraId="4A40AC9B" w14:textId="77777777" w:rsidR="00B41942" w:rsidRPr="002630A1" w:rsidRDefault="00B41942" w:rsidP="00EA6D6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30A1">
              <w:rPr>
                <w:rFonts w:cs="B Nazanin" w:hint="cs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1710" w:type="dxa"/>
            <w:vMerge w:val="restart"/>
            <w:shd w:val="clear" w:color="auto" w:fill="D9D9D9" w:themeFill="background1" w:themeFillShade="D9"/>
          </w:tcPr>
          <w:p w14:paraId="2E2A8044" w14:textId="77777777" w:rsidR="00B41942" w:rsidRPr="002630A1" w:rsidRDefault="00B41942" w:rsidP="00EA6D6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30A1">
              <w:rPr>
                <w:rFonts w:cs="B Nazanin" w:hint="cs"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1890" w:type="dxa"/>
            <w:vMerge w:val="restart"/>
            <w:shd w:val="clear" w:color="auto" w:fill="D9D9D9" w:themeFill="background1" w:themeFillShade="D9"/>
          </w:tcPr>
          <w:p w14:paraId="2F876EE5" w14:textId="77777777" w:rsidR="00B41942" w:rsidRPr="002630A1" w:rsidRDefault="00B41942" w:rsidP="00EA6D6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30A1">
              <w:rPr>
                <w:rFonts w:cs="B Nazanin" w:hint="cs"/>
                <w:sz w:val="24"/>
                <w:szCs w:val="24"/>
                <w:rtl/>
              </w:rPr>
              <w:t>نام استاد</w:t>
            </w:r>
          </w:p>
        </w:tc>
        <w:tc>
          <w:tcPr>
            <w:tcW w:w="3953" w:type="dxa"/>
            <w:gridSpan w:val="3"/>
            <w:shd w:val="clear" w:color="auto" w:fill="D9D9D9" w:themeFill="background1" w:themeFillShade="D9"/>
          </w:tcPr>
          <w:p w14:paraId="79B617E3" w14:textId="77777777" w:rsidR="00B41942" w:rsidRPr="002630A1" w:rsidRDefault="00B41942" w:rsidP="00EA6D6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630A1">
              <w:rPr>
                <w:rFonts w:cs="B Nazanin" w:hint="cs"/>
                <w:sz w:val="24"/>
                <w:szCs w:val="24"/>
                <w:rtl/>
              </w:rPr>
              <w:t>روز و ساعت برگزاری کلاس</w:t>
            </w:r>
          </w:p>
        </w:tc>
      </w:tr>
      <w:tr w:rsidR="0030040E" w:rsidRPr="002630A1" w14:paraId="33D53152" w14:textId="77777777" w:rsidTr="00862187">
        <w:trPr>
          <w:trHeight w:val="323"/>
        </w:trPr>
        <w:tc>
          <w:tcPr>
            <w:tcW w:w="503" w:type="dxa"/>
            <w:vMerge/>
            <w:shd w:val="clear" w:color="auto" w:fill="D9D9D9" w:themeFill="background1" w:themeFillShade="D9"/>
          </w:tcPr>
          <w:p w14:paraId="1BA0ED7F" w14:textId="77777777" w:rsidR="0030040E" w:rsidRPr="002630A1" w:rsidRDefault="0030040E" w:rsidP="00EA6D6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90" w:type="dxa"/>
            <w:vMerge/>
            <w:shd w:val="clear" w:color="auto" w:fill="D9D9D9" w:themeFill="background1" w:themeFillShade="D9"/>
          </w:tcPr>
          <w:p w14:paraId="07C3E806" w14:textId="77777777" w:rsidR="0030040E" w:rsidRPr="002630A1" w:rsidRDefault="0030040E" w:rsidP="00EA6D6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</w:tcPr>
          <w:p w14:paraId="01A8DB37" w14:textId="77777777" w:rsidR="0030040E" w:rsidRPr="002630A1" w:rsidRDefault="0030040E" w:rsidP="00EA6D6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80" w:type="dxa"/>
            <w:vMerge/>
            <w:shd w:val="clear" w:color="auto" w:fill="D9D9D9" w:themeFill="background1" w:themeFillShade="D9"/>
          </w:tcPr>
          <w:p w14:paraId="45EE86D3" w14:textId="77777777" w:rsidR="0030040E" w:rsidRPr="002630A1" w:rsidRDefault="0030040E" w:rsidP="00EA6D6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6AB72F2F" w14:textId="77777777" w:rsidR="0030040E" w:rsidRPr="002630A1" w:rsidRDefault="0030040E" w:rsidP="00EA6D6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630A1">
              <w:rPr>
                <w:rFonts w:cs="B Nazanin" w:hint="cs"/>
                <w:sz w:val="24"/>
                <w:szCs w:val="24"/>
                <w:rtl/>
              </w:rPr>
              <w:t xml:space="preserve">نظری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EAE9355" w14:textId="0FAD1D77" w:rsidR="0030040E" w:rsidRPr="002630A1" w:rsidRDefault="0030040E" w:rsidP="00EA6D6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630A1">
              <w:rPr>
                <w:rFonts w:cs="B Nazanin" w:hint="cs"/>
                <w:sz w:val="24"/>
                <w:szCs w:val="24"/>
                <w:rtl/>
              </w:rPr>
              <w:t xml:space="preserve">عملی </w:t>
            </w:r>
          </w:p>
        </w:tc>
        <w:tc>
          <w:tcPr>
            <w:tcW w:w="1800" w:type="dxa"/>
            <w:vMerge/>
            <w:shd w:val="clear" w:color="auto" w:fill="D9D9D9" w:themeFill="background1" w:themeFillShade="D9"/>
          </w:tcPr>
          <w:p w14:paraId="0A570CDB" w14:textId="77777777" w:rsidR="0030040E" w:rsidRPr="002630A1" w:rsidRDefault="0030040E" w:rsidP="00EA6D6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10" w:type="dxa"/>
            <w:vMerge/>
            <w:shd w:val="clear" w:color="auto" w:fill="D9D9D9" w:themeFill="background1" w:themeFillShade="D9"/>
          </w:tcPr>
          <w:p w14:paraId="4894F377" w14:textId="77777777" w:rsidR="0030040E" w:rsidRPr="002630A1" w:rsidRDefault="0030040E" w:rsidP="00EA6D6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90" w:type="dxa"/>
            <w:vMerge/>
            <w:shd w:val="clear" w:color="auto" w:fill="D9D9D9" w:themeFill="background1" w:themeFillShade="D9"/>
          </w:tcPr>
          <w:p w14:paraId="154D0821" w14:textId="77777777" w:rsidR="0030040E" w:rsidRPr="002630A1" w:rsidRDefault="0030040E" w:rsidP="00EA6D6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73DA30B" w14:textId="77777777" w:rsidR="0030040E" w:rsidRPr="002630A1" w:rsidRDefault="0030040E" w:rsidP="00EA6D6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30A1">
              <w:rPr>
                <w:rFonts w:cs="B Nazanin" w:hint="cs"/>
                <w:sz w:val="24"/>
                <w:szCs w:val="24"/>
                <w:rtl/>
              </w:rPr>
              <w:t>روز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2A4BAA9" w14:textId="77777777" w:rsidR="0030040E" w:rsidRPr="002630A1" w:rsidRDefault="0030040E" w:rsidP="00EA6D6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30A1">
              <w:rPr>
                <w:rFonts w:cs="B Nazanin" w:hint="cs"/>
                <w:sz w:val="24"/>
                <w:szCs w:val="24"/>
                <w:rtl/>
              </w:rPr>
              <w:t>ساعت پایان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24999AD2" w14:textId="77777777" w:rsidR="0030040E" w:rsidRPr="002630A1" w:rsidRDefault="0030040E" w:rsidP="00EA6D6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30A1">
              <w:rPr>
                <w:rFonts w:cs="B Nazanin" w:hint="cs"/>
                <w:sz w:val="24"/>
                <w:szCs w:val="24"/>
                <w:rtl/>
              </w:rPr>
              <w:t>ساعت شروع</w:t>
            </w:r>
          </w:p>
        </w:tc>
      </w:tr>
      <w:tr w:rsidR="0030040E" w:rsidRPr="002630A1" w14:paraId="101BD5A5" w14:textId="77777777" w:rsidTr="00862187">
        <w:trPr>
          <w:trHeight w:val="514"/>
        </w:trPr>
        <w:tc>
          <w:tcPr>
            <w:tcW w:w="503" w:type="dxa"/>
          </w:tcPr>
          <w:p w14:paraId="14D1F820" w14:textId="77777777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30A1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90" w:type="dxa"/>
            <w:vAlign w:val="center"/>
          </w:tcPr>
          <w:p w14:paraId="5628953A" w14:textId="5E170FAF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6DF1B559" w14:textId="1CF42AB4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80" w:type="dxa"/>
            <w:vAlign w:val="center"/>
          </w:tcPr>
          <w:p w14:paraId="6CC70B05" w14:textId="0B281D2E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2AFEAA0A" w14:textId="4E78CB9D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vAlign w:val="center"/>
          </w:tcPr>
          <w:p w14:paraId="2B994749" w14:textId="1E0204A4" w:rsidR="0030040E" w:rsidRPr="00977103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14:paraId="57AA05AA" w14:textId="30F3C7F2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10" w:type="dxa"/>
            <w:vAlign w:val="center"/>
          </w:tcPr>
          <w:p w14:paraId="30A82233" w14:textId="626AA975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90" w:type="dxa"/>
            <w:vAlign w:val="center"/>
          </w:tcPr>
          <w:p w14:paraId="3D34D765" w14:textId="0FF0A54C" w:rsidR="0030040E" w:rsidRPr="002630A1" w:rsidRDefault="0030040E" w:rsidP="0030062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90" w:type="dxa"/>
            <w:vAlign w:val="center"/>
          </w:tcPr>
          <w:p w14:paraId="2F380181" w14:textId="18EB24D4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vAlign w:val="center"/>
          </w:tcPr>
          <w:p w14:paraId="129E741A" w14:textId="680B69EA" w:rsidR="0030040E" w:rsidRPr="002630A1" w:rsidRDefault="0030040E" w:rsidP="00EA6D6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3" w:type="dxa"/>
            <w:vAlign w:val="center"/>
          </w:tcPr>
          <w:p w14:paraId="63D8D2CC" w14:textId="2A6E6452" w:rsidR="0030040E" w:rsidRPr="002630A1" w:rsidRDefault="0030040E" w:rsidP="00EA6D6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0040E" w:rsidRPr="002630A1" w14:paraId="03247347" w14:textId="77777777" w:rsidTr="00862187">
        <w:trPr>
          <w:trHeight w:val="553"/>
        </w:trPr>
        <w:tc>
          <w:tcPr>
            <w:tcW w:w="503" w:type="dxa"/>
          </w:tcPr>
          <w:p w14:paraId="16DFE63F" w14:textId="77777777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30A1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290" w:type="dxa"/>
            <w:vAlign w:val="center"/>
          </w:tcPr>
          <w:p w14:paraId="2690C76B" w14:textId="1021797E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1B3F271E" w14:textId="0F5A23F0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80" w:type="dxa"/>
            <w:vAlign w:val="center"/>
          </w:tcPr>
          <w:p w14:paraId="60CC7C2B" w14:textId="14FB7F95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1FC46865" w14:textId="67DC998C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vAlign w:val="center"/>
          </w:tcPr>
          <w:p w14:paraId="24C2D1D0" w14:textId="1D294E73" w:rsidR="0030040E" w:rsidRPr="00977103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14:paraId="228E516E" w14:textId="200C9127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10" w:type="dxa"/>
            <w:vAlign w:val="center"/>
          </w:tcPr>
          <w:p w14:paraId="48D6A61A" w14:textId="34F11703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90" w:type="dxa"/>
            <w:vAlign w:val="center"/>
          </w:tcPr>
          <w:p w14:paraId="6DAF15AD" w14:textId="1D191F90" w:rsidR="0030040E" w:rsidRPr="002630A1" w:rsidRDefault="0030040E" w:rsidP="0030062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90" w:type="dxa"/>
            <w:vAlign w:val="center"/>
          </w:tcPr>
          <w:p w14:paraId="70DF6CB4" w14:textId="04C88EC0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vAlign w:val="center"/>
          </w:tcPr>
          <w:p w14:paraId="465A3418" w14:textId="5E4B2B4A" w:rsidR="0030040E" w:rsidRPr="002630A1" w:rsidRDefault="0030040E" w:rsidP="00EA6D6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3" w:type="dxa"/>
            <w:vAlign w:val="center"/>
          </w:tcPr>
          <w:p w14:paraId="0D8D5C8E" w14:textId="35C193AD" w:rsidR="0030040E" w:rsidRPr="002630A1" w:rsidRDefault="0030040E" w:rsidP="00EA6D6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0040E" w:rsidRPr="002630A1" w14:paraId="2F8CFFAF" w14:textId="77777777" w:rsidTr="00862187">
        <w:trPr>
          <w:trHeight w:val="560"/>
        </w:trPr>
        <w:tc>
          <w:tcPr>
            <w:tcW w:w="503" w:type="dxa"/>
          </w:tcPr>
          <w:p w14:paraId="28672D68" w14:textId="77777777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30A1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90" w:type="dxa"/>
            <w:vAlign w:val="center"/>
          </w:tcPr>
          <w:p w14:paraId="1945B49F" w14:textId="419CC0D8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222EE6F8" w14:textId="4CED2B23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80" w:type="dxa"/>
            <w:vAlign w:val="center"/>
          </w:tcPr>
          <w:p w14:paraId="7C5F7C33" w14:textId="7AD4B33D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762CB4FF" w14:textId="38D5BD87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vAlign w:val="center"/>
          </w:tcPr>
          <w:p w14:paraId="2D97F28B" w14:textId="523B642F" w:rsidR="0030040E" w:rsidRPr="00977103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14:paraId="7AE23249" w14:textId="3DF09971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10" w:type="dxa"/>
            <w:vAlign w:val="center"/>
          </w:tcPr>
          <w:p w14:paraId="52B01BFF" w14:textId="5756F48D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90" w:type="dxa"/>
            <w:vAlign w:val="center"/>
          </w:tcPr>
          <w:p w14:paraId="492EDAAE" w14:textId="6FEED7B2" w:rsidR="0030040E" w:rsidRPr="002630A1" w:rsidRDefault="0030040E" w:rsidP="0030062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14:paraId="25882545" w14:textId="4B0A947A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730A9CA8" w14:textId="50724695" w:rsidR="0030040E" w:rsidRPr="002630A1" w:rsidRDefault="0030040E" w:rsidP="00EA6D6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3" w:type="dxa"/>
          </w:tcPr>
          <w:p w14:paraId="7928DC01" w14:textId="6F3E9F4D" w:rsidR="0030040E" w:rsidRPr="002630A1" w:rsidRDefault="0030040E" w:rsidP="00EA6D6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0040E" w:rsidRPr="002630A1" w14:paraId="19D6F357" w14:textId="77777777" w:rsidTr="00862187">
        <w:trPr>
          <w:trHeight w:val="387"/>
        </w:trPr>
        <w:tc>
          <w:tcPr>
            <w:tcW w:w="503" w:type="dxa"/>
          </w:tcPr>
          <w:p w14:paraId="4F39B703" w14:textId="77777777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30A1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290" w:type="dxa"/>
            <w:vAlign w:val="center"/>
          </w:tcPr>
          <w:p w14:paraId="742ED124" w14:textId="18642772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431A573A" w14:textId="790D9042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80" w:type="dxa"/>
            <w:vAlign w:val="center"/>
          </w:tcPr>
          <w:p w14:paraId="64911D5E" w14:textId="0C17686B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2E207C10" w14:textId="144A93DE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vAlign w:val="center"/>
          </w:tcPr>
          <w:p w14:paraId="65B04A09" w14:textId="7EA4E808" w:rsidR="0030040E" w:rsidRPr="00977103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14:paraId="3F675E61" w14:textId="7033648A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10" w:type="dxa"/>
            <w:vAlign w:val="center"/>
          </w:tcPr>
          <w:p w14:paraId="7B9C7A63" w14:textId="4A2E605B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90" w:type="dxa"/>
            <w:vAlign w:val="center"/>
          </w:tcPr>
          <w:p w14:paraId="3D102F49" w14:textId="7DC89D61" w:rsidR="0030040E" w:rsidRPr="002630A1" w:rsidRDefault="0030040E" w:rsidP="0030062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90" w:type="dxa"/>
            <w:vAlign w:val="center"/>
          </w:tcPr>
          <w:p w14:paraId="30F2DF28" w14:textId="18A49A85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vAlign w:val="center"/>
          </w:tcPr>
          <w:p w14:paraId="7067E0FD" w14:textId="3071CBCF" w:rsidR="0030040E" w:rsidRPr="002630A1" w:rsidRDefault="0030040E" w:rsidP="00EA6D6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3" w:type="dxa"/>
            <w:vAlign w:val="center"/>
          </w:tcPr>
          <w:p w14:paraId="5C2F337C" w14:textId="359F0439" w:rsidR="0030040E" w:rsidRPr="002630A1" w:rsidRDefault="0030040E" w:rsidP="00EA6D6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0040E" w:rsidRPr="002630A1" w14:paraId="3A384057" w14:textId="77777777" w:rsidTr="00862187">
        <w:trPr>
          <w:trHeight w:val="552"/>
        </w:trPr>
        <w:tc>
          <w:tcPr>
            <w:tcW w:w="503" w:type="dxa"/>
          </w:tcPr>
          <w:p w14:paraId="66421B88" w14:textId="77777777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30A1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290" w:type="dxa"/>
            <w:vAlign w:val="center"/>
          </w:tcPr>
          <w:p w14:paraId="112722D3" w14:textId="7624630B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256FBA24" w14:textId="5942E3A7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80" w:type="dxa"/>
            <w:vAlign w:val="center"/>
          </w:tcPr>
          <w:p w14:paraId="4A44C77A" w14:textId="60167993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4BA56956" w14:textId="488637C6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vAlign w:val="center"/>
          </w:tcPr>
          <w:p w14:paraId="22DE6EA5" w14:textId="206E74DE" w:rsidR="0030040E" w:rsidRPr="00977103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14:paraId="30E3045A" w14:textId="781A136E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10" w:type="dxa"/>
            <w:vAlign w:val="center"/>
          </w:tcPr>
          <w:p w14:paraId="102ACBBD" w14:textId="1FB183CD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90" w:type="dxa"/>
            <w:vAlign w:val="center"/>
          </w:tcPr>
          <w:p w14:paraId="54D6B95F" w14:textId="645EB5B9" w:rsidR="0030040E" w:rsidRPr="002630A1" w:rsidRDefault="0030040E" w:rsidP="0030062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90" w:type="dxa"/>
            <w:vAlign w:val="center"/>
          </w:tcPr>
          <w:p w14:paraId="4C9255B1" w14:textId="006957EC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vAlign w:val="center"/>
          </w:tcPr>
          <w:p w14:paraId="24EE3B86" w14:textId="109A0974" w:rsidR="0030040E" w:rsidRPr="002630A1" w:rsidRDefault="0030040E" w:rsidP="00EA6D6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3" w:type="dxa"/>
            <w:vAlign w:val="center"/>
          </w:tcPr>
          <w:p w14:paraId="626E3D73" w14:textId="5549F071" w:rsidR="0030040E" w:rsidRPr="002630A1" w:rsidRDefault="0030040E" w:rsidP="00EA6D6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0040E" w:rsidRPr="002630A1" w14:paraId="23B6E66C" w14:textId="77777777" w:rsidTr="00862187">
        <w:trPr>
          <w:trHeight w:val="480"/>
        </w:trPr>
        <w:tc>
          <w:tcPr>
            <w:tcW w:w="503" w:type="dxa"/>
          </w:tcPr>
          <w:p w14:paraId="1B092219" w14:textId="77777777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30A1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290" w:type="dxa"/>
          </w:tcPr>
          <w:p w14:paraId="486DE06A" w14:textId="7F35FCF3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14:paraId="3A47195A" w14:textId="02FB569A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80" w:type="dxa"/>
          </w:tcPr>
          <w:p w14:paraId="54A4592D" w14:textId="58CB1BEE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14:paraId="3FFDF820" w14:textId="656B19D6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14:paraId="57489B99" w14:textId="1D461FC4" w:rsidR="0030040E" w:rsidRPr="00977103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14:paraId="0ECC16C3" w14:textId="425DA314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10" w:type="dxa"/>
          </w:tcPr>
          <w:p w14:paraId="4691F2C8" w14:textId="31C0893C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14:paraId="681BC87B" w14:textId="11397C88" w:rsidR="0030040E" w:rsidRPr="002630A1" w:rsidRDefault="0030040E" w:rsidP="0030062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14:paraId="0CE7111F" w14:textId="3D4EC071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17887E19" w14:textId="1751EF1C" w:rsidR="0030040E" w:rsidRPr="002630A1" w:rsidRDefault="0030040E" w:rsidP="004023B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3" w:type="dxa"/>
          </w:tcPr>
          <w:p w14:paraId="6A5A4285" w14:textId="6CF893FB" w:rsidR="0030040E" w:rsidRPr="002630A1" w:rsidRDefault="0030040E" w:rsidP="004023B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0040E" w:rsidRPr="002630A1" w14:paraId="760E4ECA" w14:textId="77777777" w:rsidTr="00862187">
        <w:trPr>
          <w:trHeight w:val="588"/>
        </w:trPr>
        <w:tc>
          <w:tcPr>
            <w:tcW w:w="503" w:type="dxa"/>
          </w:tcPr>
          <w:p w14:paraId="3AB28B9C" w14:textId="77777777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30A1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290" w:type="dxa"/>
            <w:vAlign w:val="center"/>
          </w:tcPr>
          <w:p w14:paraId="6EA2B95C" w14:textId="6727F7D2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73ADE884" w14:textId="53044DC2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80" w:type="dxa"/>
            <w:vAlign w:val="center"/>
          </w:tcPr>
          <w:p w14:paraId="71BE17F2" w14:textId="27C1DB3C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24A992D5" w14:textId="7C56C49E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vAlign w:val="center"/>
          </w:tcPr>
          <w:p w14:paraId="01C4AB3C" w14:textId="6922EFCF" w:rsidR="0030040E" w:rsidRPr="00977103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48C05D92" w14:textId="52B86B2A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90" w:type="dxa"/>
            <w:vAlign w:val="center"/>
          </w:tcPr>
          <w:p w14:paraId="16D273EC" w14:textId="0C8F1B9C" w:rsidR="0030040E" w:rsidRPr="002630A1" w:rsidRDefault="0030040E" w:rsidP="0030062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90" w:type="dxa"/>
            <w:vAlign w:val="center"/>
          </w:tcPr>
          <w:p w14:paraId="22B5DBF5" w14:textId="1D3EC819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vAlign w:val="center"/>
          </w:tcPr>
          <w:p w14:paraId="35C41AD3" w14:textId="13BEE408" w:rsidR="0030040E" w:rsidRPr="002630A1" w:rsidRDefault="0030040E" w:rsidP="00EA6D6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3" w:type="dxa"/>
            <w:vAlign w:val="center"/>
          </w:tcPr>
          <w:p w14:paraId="3F45DBCE" w14:textId="55360085" w:rsidR="0030040E" w:rsidRPr="002630A1" w:rsidRDefault="0030040E" w:rsidP="00EA6D6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25B6B" w:rsidRPr="002630A1" w14:paraId="4190BDB7" w14:textId="77777777" w:rsidTr="00862187">
        <w:trPr>
          <w:trHeight w:val="588"/>
        </w:trPr>
        <w:tc>
          <w:tcPr>
            <w:tcW w:w="503" w:type="dxa"/>
          </w:tcPr>
          <w:p w14:paraId="03F186F3" w14:textId="245350AD" w:rsidR="00425B6B" w:rsidRPr="002630A1" w:rsidRDefault="005E7C2F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30A1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290" w:type="dxa"/>
            <w:vAlign w:val="center"/>
          </w:tcPr>
          <w:p w14:paraId="63D2D485" w14:textId="2F53103F" w:rsidR="00425B6B" w:rsidRPr="002630A1" w:rsidRDefault="00425B6B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2A2FCDA8" w14:textId="5BEF3215" w:rsidR="00425B6B" w:rsidRPr="002630A1" w:rsidRDefault="00425B6B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80" w:type="dxa"/>
            <w:vAlign w:val="center"/>
          </w:tcPr>
          <w:p w14:paraId="06F1699F" w14:textId="1924AED0" w:rsidR="00425B6B" w:rsidRPr="002630A1" w:rsidRDefault="00425B6B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766DA617" w14:textId="726B4AE2" w:rsidR="00425B6B" w:rsidRPr="002630A1" w:rsidRDefault="00425B6B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vAlign w:val="center"/>
          </w:tcPr>
          <w:p w14:paraId="6789BC6F" w14:textId="63A34325" w:rsidR="00425B6B" w:rsidRPr="00977103" w:rsidRDefault="00425B6B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2A0EE6BC" w14:textId="6A37396F" w:rsidR="00425B6B" w:rsidRPr="002630A1" w:rsidRDefault="00425B6B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90" w:type="dxa"/>
            <w:vAlign w:val="center"/>
          </w:tcPr>
          <w:p w14:paraId="18B6902B" w14:textId="34F9E8F8" w:rsidR="00425B6B" w:rsidRPr="002630A1" w:rsidRDefault="00425B6B" w:rsidP="0030062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90" w:type="dxa"/>
            <w:vAlign w:val="center"/>
          </w:tcPr>
          <w:p w14:paraId="2EC57B3E" w14:textId="01806045" w:rsidR="00425B6B" w:rsidRPr="002630A1" w:rsidRDefault="00425B6B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vAlign w:val="center"/>
          </w:tcPr>
          <w:p w14:paraId="6915C726" w14:textId="5AD39177" w:rsidR="00425B6B" w:rsidRPr="002630A1" w:rsidRDefault="00425B6B" w:rsidP="00EA6D6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3" w:type="dxa"/>
            <w:vAlign w:val="center"/>
          </w:tcPr>
          <w:p w14:paraId="0385DD8B" w14:textId="035B2628" w:rsidR="00425B6B" w:rsidRPr="002630A1" w:rsidRDefault="00425B6B" w:rsidP="00EA6D6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0040E" w:rsidRPr="002630A1" w14:paraId="1C4BC303" w14:textId="77777777" w:rsidTr="00862187">
        <w:trPr>
          <w:trHeight w:val="484"/>
        </w:trPr>
        <w:tc>
          <w:tcPr>
            <w:tcW w:w="503" w:type="dxa"/>
          </w:tcPr>
          <w:p w14:paraId="1DF19D3C" w14:textId="6B5CD8F4" w:rsidR="0030040E" w:rsidRPr="002630A1" w:rsidRDefault="005E7C2F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30A1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290" w:type="dxa"/>
            <w:vAlign w:val="center"/>
          </w:tcPr>
          <w:p w14:paraId="5929D864" w14:textId="7D41CEE6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355F6D1D" w14:textId="3D72EED9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80" w:type="dxa"/>
            <w:vAlign w:val="center"/>
          </w:tcPr>
          <w:p w14:paraId="28E9C3E2" w14:textId="6D0A2C56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2B0C807B" w14:textId="6DF50D3F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vAlign w:val="center"/>
          </w:tcPr>
          <w:p w14:paraId="1FF1E033" w14:textId="514C079D" w:rsidR="0030040E" w:rsidRPr="00977103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14:paraId="1D32D72D" w14:textId="10316067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10" w:type="dxa"/>
            <w:vAlign w:val="center"/>
          </w:tcPr>
          <w:p w14:paraId="17B003C4" w14:textId="64FB1A6B" w:rsidR="0030040E" w:rsidRPr="002630A1" w:rsidRDefault="0030040E" w:rsidP="001F738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90" w:type="dxa"/>
            <w:vAlign w:val="center"/>
          </w:tcPr>
          <w:p w14:paraId="42759A3C" w14:textId="1EA9AA40" w:rsidR="0030040E" w:rsidRPr="002630A1" w:rsidRDefault="0030040E" w:rsidP="0030062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4AAD52D" w14:textId="276667D2" w:rsidR="00977103" w:rsidRPr="002630A1" w:rsidRDefault="00977103" w:rsidP="0097710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18C0EFF9" w14:textId="2773FABA" w:rsidR="00977103" w:rsidRPr="002630A1" w:rsidRDefault="00977103" w:rsidP="0097710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3CC2E804" w14:textId="20A2FA95" w:rsidR="00977103" w:rsidRPr="002630A1" w:rsidRDefault="00977103" w:rsidP="0097710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E7C2F" w:rsidRPr="002630A1" w14:paraId="50FD5961" w14:textId="77777777" w:rsidTr="00862187">
        <w:trPr>
          <w:trHeight w:val="484"/>
        </w:trPr>
        <w:tc>
          <w:tcPr>
            <w:tcW w:w="503" w:type="dxa"/>
          </w:tcPr>
          <w:p w14:paraId="01EBEB3B" w14:textId="2F018D47" w:rsidR="005E7C2F" w:rsidRPr="002630A1" w:rsidRDefault="005E7C2F" w:rsidP="005E7C2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30A1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290" w:type="dxa"/>
            <w:vAlign w:val="center"/>
          </w:tcPr>
          <w:p w14:paraId="52ABDC7F" w14:textId="26DD4ACF" w:rsidR="005E7C2F" w:rsidRPr="002630A1" w:rsidRDefault="005E7C2F" w:rsidP="005E7C2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2636D878" w14:textId="72CB9884" w:rsidR="005E7C2F" w:rsidRPr="002630A1" w:rsidRDefault="005E7C2F" w:rsidP="005E7C2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80" w:type="dxa"/>
            <w:vAlign w:val="center"/>
          </w:tcPr>
          <w:p w14:paraId="211B4664" w14:textId="016F535A" w:rsidR="005E7C2F" w:rsidRPr="002630A1" w:rsidRDefault="005E7C2F" w:rsidP="005E7C2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2E683927" w14:textId="3F38CF23" w:rsidR="005E7C2F" w:rsidRPr="002630A1" w:rsidRDefault="005E7C2F" w:rsidP="005E7C2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vAlign w:val="center"/>
          </w:tcPr>
          <w:p w14:paraId="6F656A4D" w14:textId="126F8338" w:rsidR="005E7C2F" w:rsidRPr="00977103" w:rsidRDefault="005E7C2F" w:rsidP="005E7C2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14:paraId="20AC03B6" w14:textId="25ADAA6B" w:rsidR="005E7C2F" w:rsidRPr="002630A1" w:rsidRDefault="005E7C2F" w:rsidP="005E7C2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10" w:type="dxa"/>
            <w:vAlign w:val="center"/>
          </w:tcPr>
          <w:p w14:paraId="02171ACA" w14:textId="60AB461D" w:rsidR="005E7C2F" w:rsidRPr="002630A1" w:rsidRDefault="005E7C2F" w:rsidP="005E7C2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90" w:type="dxa"/>
            <w:vAlign w:val="center"/>
          </w:tcPr>
          <w:p w14:paraId="4B6B574D" w14:textId="6B5BE3A3" w:rsidR="005E7C2F" w:rsidRPr="002630A1" w:rsidRDefault="005E7C2F" w:rsidP="0030062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0010D59" w14:textId="7E71B5E4" w:rsidR="005E7C2F" w:rsidRPr="002630A1" w:rsidRDefault="005E7C2F" w:rsidP="005E7C2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736A0125" w14:textId="3A4EDC99" w:rsidR="005E7C2F" w:rsidRPr="002630A1" w:rsidRDefault="005E7C2F" w:rsidP="005E7C2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44BAE559" w14:textId="3A53C239" w:rsidR="005E7C2F" w:rsidRPr="002630A1" w:rsidRDefault="005E7C2F" w:rsidP="005E7C2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5D61" w:rsidRPr="002630A1" w14:paraId="1B22D45A" w14:textId="77777777" w:rsidTr="00862187">
        <w:trPr>
          <w:trHeight w:val="424"/>
        </w:trPr>
        <w:tc>
          <w:tcPr>
            <w:tcW w:w="503" w:type="dxa"/>
            <w:tcBorders>
              <w:bottom w:val="single" w:sz="4" w:space="0" w:color="auto"/>
            </w:tcBorders>
          </w:tcPr>
          <w:p w14:paraId="21851099" w14:textId="2F5598FB" w:rsidR="001D5D61" w:rsidRPr="002630A1" w:rsidRDefault="001D5D61" w:rsidP="001D5D6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30A1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08DA9481" w14:textId="4B125CE5" w:rsidR="001D5D61" w:rsidRPr="002630A1" w:rsidRDefault="001D5D61" w:rsidP="001D5D6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47FC0F3" w14:textId="5C39E6C8" w:rsidR="001D5D61" w:rsidRPr="002630A1" w:rsidRDefault="001D5D61" w:rsidP="001D5D6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741A0AEF" w14:textId="4D302543" w:rsidR="001D5D61" w:rsidRPr="002630A1" w:rsidRDefault="001D5D61" w:rsidP="001D5D6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62258CE" w14:textId="608AF043" w:rsidR="001D5D61" w:rsidRPr="002630A1" w:rsidRDefault="001D5D61" w:rsidP="001D5D6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6C42282" w14:textId="7C4BAB41" w:rsidR="001D5D61" w:rsidRPr="00977103" w:rsidRDefault="001D5D61" w:rsidP="001D5D6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E81E578" w14:textId="418DE9B5" w:rsidR="001D5D61" w:rsidRPr="002630A1" w:rsidRDefault="001D5D61" w:rsidP="001D5D6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84CF499" w14:textId="5FE078FA" w:rsidR="001D5D61" w:rsidRPr="002630A1" w:rsidRDefault="001D5D61" w:rsidP="001D5D6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B5080C7" w14:textId="5E28DBF3" w:rsidR="001D5D61" w:rsidRPr="002630A1" w:rsidRDefault="001D5D61" w:rsidP="0030062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D3F8382" w14:textId="4F67DA27" w:rsidR="001D5D61" w:rsidRPr="002630A1" w:rsidRDefault="001D5D61" w:rsidP="001D5D6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C43A09" w14:textId="156B45F7" w:rsidR="001D5D61" w:rsidRPr="002630A1" w:rsidRDefault="001D5D61" w:rsidP="001D5D6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3" w:type="dxa"/>
            <w:vAlign w:val="center"/>
          </w:tcPr>
          <w:p w14:paraId="332B31D0" w14:textId="128BBA00" w:rsidR="001D5D61" w:rsidRPr="002630A1" w:rsidRDefault="001D5D61" w:rsidP="001D5D6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5D61" w:rsidRPr="002630A1" w14:paraId="52064BB8" w14:textId="77777777" w:rsidTr="002630A1">
        <w:trPr>
          <w:trHeight w:val="435"/>
        </w:trPr>
        <w:tc>
          <w:tcPr>
            <w:tcW w:w="5393" w:type="dxa"/>
            <w:gridSpan w:val="4"/>
          </w:tcPr>
          <w:p w14:paraId="43533C6B" w14:textId="0F43ACA1" w:rsidR="001D5D61" w:rsidRPr="002630A1" w:rsidRDefault="001D5D61" w:rsidP="001D5D61">
            <w:pPr>
              <w:tabs>
                <w:tab w:val="right" w:pos="4990"/>
              </w:tabs>
              <w:bidi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630A1">
              <w:rPr>
                <w:rFonts w:cs="B Nazanin" w:hint="cs"/>
                <w:b/>
                <w:bCs/>
                <w:sz w:val="24"/>
                <w:szCs w:val="24"/>
                <w:rtl/>
              </w:rPr>
              <w:t>جمع کل</w:t>
            </w:r>
          </w:p>
        </w:tc>
        <w:tc>
          <w:tcPr>
            <w:tcW w:w="10703" w:type="dxa"/>
            <w:gridSpan w:val="8"/>
            <w:tcBorders>
              <w:top w:val="nil"/>
            </w:tcBorders>
          </w:tcPr>
          <w:p w14:paraId="6B41AFE8" w14:textId="21C2FEBB" w:rsidR="001D5D61" w:rsidRPr="002630A1" w:rsidRDefault="00D250E4" w:rsidP="007A1696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="001D5D61">
              <w:rPr>
                <w:rFonts w:cs="B Nazanin" w:hint="cs"/>
                <w:b/>
                <w:bCs/>
                <w:sz w:val="24"/>
                <w:szCs w:val="24"/>
                <w:rtl/>
              </w:rPr>
              <w:t>واحد</w:t>
            </w:r>
          </w:p>
        </w:tc>
      </w:tr>
    </w:tbl>
    <w:p w14:paraId="77D92167" w14:textId="77777777" w:rsidR="00ED60E9" w:rsidRDefault="00ED60E9" w:rsidP="00ED60E9">
      <w:pPr>
        <w:bidi/>
        <w:ind w:right="-851"/>
        <w:rPr>
          <w:rFonts w:cs="B Nazanin"/>
          <w:b/>
          <w:bCs/>
          <w:sz w:val="24"/>
          <w:szCs w:val="24"/>
          <w:rtl/>
          <w:lang w:bidi="fa-IR"/>
        </w:rPr>
      </w:pPr>
    </w:p>
    <w:p w14:paraId="467D6D0A" w14:textId="77777777" w:rsidR="00D53733" w:rsidRDefault="00D53733" w:rsidP="00D53733">
      <w:pPr>
        <w:bidi/>
        <w:ind w:right="-851"/>
        <w:rPr>
          <w:rFonts w:cs="B Nazanin"/>
          <w:b/>
          <w:bCs/>
          <w:sz w:val="24"/>
          <w:szCs w:val="24"/>
          <w:rtl/>
          <w:lang w:bidi="fa-IR"/>
        </w:rPr>
      </w:pPr>
    </w:p>
    <w:p w14:paraId="535F9612" w14:textId="77777777" w:rsidR="00D53733" w:rsidRDefault="00D53733" w:rsidP="00D53733">
      <w:pPr>
        <w:bidi/>
        <w:ind w:right="-851"/>
        <w:rPr>
          <w:rFonts w:cs="B Nazanin"/>
          <w:b/>
          <w:bCs/>
          <w:sz w:val="24"/>
          <w:szCs w:val="24"/>
          <w:rtl/>
          <w:lang w:bidi="fa-IR"/>
        </w:rPr>
      </w:pPr>
    </w:p>
    <w:p w14:paraId="02080243" w14:textId="77777777" w:rsidR="007A1696" w:rsidRPr="002630A1" w:rsidRDefault="007A1696" w:rsidP="007A1696">
      <w:pPr>
        <w:bidi/>
        <w:ind w:right="-851"/>
        <w:rPr>
          <w:rFonts w:cs="B Nazanin"/>
          <w:b/>
          <w:bCs/>
          <w:sz w:val="24"/>
          <w:szCs w:val="24"/>
          <w:lang w:bidi="fa-IR"/>
        </w:rPr>
      </w:pPr>
    </w:p>
    <w:p w14:paraId="2A7AA69B" w14:textId="0365606D" w:rsidR="00ED60E9" w:rsidRPr="007C0C0D" w:rsidRDefault="00ED60E9" w:rsidP="007A1696">
      <w:pPr>
        <w:bidi/>
        <w:rPr>
          <w:rFonts w:cs="B Nazanin"/>
          <w:sz w:val="24"/>
          <w:szCs w:val="24"/>
          <w:rtl/>
          <w:lang w:bidi="fa-IR"/>
        </w:rPr>
      </w:pPr>
      <w:r w:rsidRPr="007C0C0D">
        <w:rPr>
          <w:rFonts w:cs="B Nazanin" w:hint="cs"/>
          <w:rtl/>
          <w:lang w:bidi="fa-IR"/>
        </w:rPr>
        <w:t xml:space="preserve">فرم مربوط به ليست دروس ، اساتيد مدرس ، برنامه هفتگي و امتحانات دانشجويان ترم </w:t>
      </w:r>
      <w:r w:rsidR="007A1696">
        <w:rPr>
          <w:rFonts w:cs="B Nazanin" w:hint="cs"/>
          <w:rtl/>
          <w:lang w:bidi="fa-IR"/>
        </w:rPr>
        <w:t>3</w:t>
      </w:r>
      <w:r w:rsidR="007C0C0D">
        <w:rPr>
          <w:rFonts w:cs="B Nazanin" w:hint="cs"/>
          <w:rtl/>
          <w:lang w:bidi="fa-IR"/>
        </w:rPr>
        <w:t>کارشناسی</w:t>
      </w:r>
      <w:r w:rsidRPr="007C0C0D">
        <w:rPr>
          <w:rFonts w:cs="B Nazanin" w:hint="cs"/>
          <w:rtl/>
          <w:lang w:bidi="fa-IR"/>
        </w:rPr>
        <w:t xml:space="preserve"> پیوسته فوریتهای پزشکی دانشكده پرستاري بروجن  در نيمسال</w:t>
      </w:r>
      <w:r w:rsidR="007A1696">
        <w:rPr>
          <w:rFonts w:cs="B Nazanin" w:hint="cs"/>
          <w:rtl/>
          <w:lang w:bidi="fa-IR"/>
        </w:rPr>
        <w:t xml:space="preserve"> اول</w:t>
      </w:r>
      <w:r w:rsidRPr="007C0C0D">
        <w:rPr>
          <w:rFonts w:cs="B Nazanin" w:hint="cs"/>
          <w:rtl/>
          <w:lang w:bidi="fa-IR"/>
        </w:rPr>
        <w:t xml:space="preserve"> تحصیلی</w:t>
      </w:r>
      <w:r w:rsidR="007C0C0D">
        <w:rPr>
          <w:rFonts w:cs="B Nazanin" w:hint="cs"/>
          <w:rtl/>
          <w:lang w:bidi="fa-IR"/>
        </w:rPr>
        <w:t>140</w:t>
      </w:r>
      <w:r w:rsidR="007A1696">
        <w:rPr>
          <w:rFonts w:cs="B Nazanin" w:hint="cs"/>
          <w:rtl/>
          <w:lang w:bidi="fa-IR"/>
        </w:rPr>
        <w:t>5</w:t>
      </w:r>
      <w:r w:rsidR="007C0C0D">
        <w:rPr>
          <w:rFonts w:cs="B Nazanin" w:hint="cs"/>
          <w:rtl/>
          <w:lang w:bidi="fa-IR"/>
        </w:rPr>
        <w:t>-</w:t>
      </w:r>
      <w:r w:rsidR="007A1696">
        <w:rPr>
          <w:rFonts w:cs="B Nazanin" w:hint="cs"/>
          <w:rtl/>
          <w:lang w:bidi="fa-IR"/>
        </w:rPr>
        <w:t>1404</w:t>
      </w:r>
    </w:p>
    <w:tbl>
      <w:tblPr>
        <w:tblStyle w:val="TableGrid"/>
        <w:tblpPr w:leftFromText="180" w:rightFromText="180" w:vertAnchor="text" w:horzAnchor="margin" w:tblpXSpec="center" w:tblpY="42"/>
        <w:bidiVisual/>
        <w:tblW w:w="16096" w:type="dxa"/>
        <w:tblLayout w:type="fixed"/>
        <w:tblLook w:val="04A0" w:firstRow="1" w:lastRow="0" w:firstColumn="1" w:lastColumn="0" w:noHBand="0" w:noVBand="1"/>
      </w:tblPr>
      <w:tblGrid>
        <w:gridCol w:w="503"/>
        <w:gridCol w:w="1193"/>
        <w:gridCol w:w="727"/>
        <w:gridCol w:w="3041"/>
        <w:gridCol w:w="709"/>
        <w:gridCol w:w="660"/>
        <w:gridCol w:w="720"/>
        <w:gridCol w:w="1800"/>
        <w:gridCol w:w="1530"/>
        <w:gridCol w:w="1800"/>
        <w:gridCol w:w="1853"/>
        <w:gridCol w:w="709"/>
        <w:gridCol w:w="851"/>
      </w:tblGrid>
      <w:tr w:rsidR="00ED60E9" w:rsidRPr="00AB662E" w14:paraId="261AF7A6" w14:textId="77777777" w:rsidTr="00212860">
        <w:trPr>
          <w:trHeight w:val="340"/>
        </w:trPr>
        <w:tc>
          <w:tcPr>
            <w:tcW w:w="503" w:type="dxa"/>
            <w:vMerge w:val="restart"/>
            <w:shd w:val="clear" w:color="auto" w:fill="D9D9D9" w:themeFill="background1" w:themeFillShade="D9"/>
            <w:textDirection w:val="btLr"/>
          </w:tcPr>
          <w:p w14:paraId="3E565FFA" w14:textId="7C04D81F" w:rsidR="00ED60E9" w:rsidRPr="00AB662E" w:rsidRDefault="00C13C2D" w:rsidP="00291391">
            <w:pPr>
              <w:bidi/>
              <w:rPr>
                <w:rFonts w:cs="B Nazanin"/>
                <w:rtl/>
              </w:rPr>
            </w:pPr>
            <w:r w:rsidRPr="00AB662E">
              <w:rPr>
                <w:rFonts w:cs="B Nazanin" w:hint="cs"/>
                <w:rtl/>
              </w:rPr>
              <w:lastRenderedPageBreak/>
              <w:t>1</w:t>
            </w:r>
          </w:p>
        </w:tc>
        <w:tc>
          <w:tcPr>
            <w:tcW w:w="1193" w:type="dxa"/>
            <w:vMerge w:val="restart"/>
            <w:shd w:val="clear" w:color="auto" w:fill="D9D9D9" w:themeFill="background1" w:themeFillShade="D9"/>
          </w:tcPr>
          <w:p w14:paraId="12ACC13B" w14:textId="77777777" w:rsidR="00ED60E9" w:rsidRPr="00AB662E" w:rsidRDefault="00ED60E9" w:rsidP="00291391">
            <w:pPr>
              <w:bidi/>
              <w:rPr>
                <w:rFonts w:cs="B Nazanin"/>
                <w:rtl/>
              </w:rPr>
            </w:pPr>
            <w:r w:rsidRPr="00AB662E">
              <w:rPr>
                <w:rFonts w:cs="B Nazanin" w:hint="cs"/>
                <w:rtl/>
              </w:rPr>
              <w:t xml:space="preserve">شماره درس 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14:paraId="087DABE2" w14:textId="77777777" w:rsidR="00ED60E9" w:rsidRPr="00AB662E" w:rsidRDefault="00ED60E9" w:rsidP="00291391">
            <w:pPr>
              <w:bidi/>
              <w:rPr>
                <w:rFonts w:cs="B Nazanin"/>
                <w:rtl/>
              </w:rPr>
            </w:pPr>
            <w:r w:rsidRPr="00AB662E">
              <w:rPr>
                <w:rFonts w:cs="B Nazanin" w:hint="cs"/>
                <w:rtl/>
              </w:rPr>
              <w:t>کد گروه</w:t>
            </w:r>
          </w:p>
        </w:tc>
        <w:tc>
          <w:tcPr>
            <w:tcW w:w="3041" w:type="dxa"/>
            <w:vMerge w:val="restart"/>
            <w:shd w:val="clear" w:color="auto" w:fill="D9D9D9" w:themeFill="background1" w:themeFillShade="D9"/>
          </w:tcPr>
          <w:p w14:paraId="5837C076" w14:textId="77777777" w:rsidR="00ED60E9" w:rsidRPr="00AB662E" w:rsidRDefault="00ED60E9" w:rsidP="00291391">
            <w:pPr>
              <w:bidi/>
              <w:jc w:val="center"/>
              <w:rPr>
                <w:rFonts w:cs="B Nazanin"/>
                <w:rtl/>
              </w:rPr>
            </w:pPr>
            <w:r w:rsidRPr="00AB662E">
              <w:rPr>
                <w:rFonts w:cs="B Nazanin" w:hint="cs"/>
                <w:rtl/>
              </w:rPr>
              <w:t>نام درس</w:t>
            </w:r>
          </w:p>
        </w:tc>
        <w:tc>
          <w:tcPr>
            <w:tcW w:w="2089" w:type="dxa"/>
            <w:gridSpan w:val="3"/>
            <w:shd w:val="clear" w:color="auto" w:fill="D9D9D9" w:themeFill="background1" w:themeFillShade="D9"/>
          </w:tcPr>
          <w:p w14:paraId="6DDF5405" w14:textId="77777777" w:rsidR="00ED60E9" w:rsidRPr="00AB662E" w:rsidRDefault="00ED60E9" w:rsidP="00291391">
            <w:pPr>
              <w:bidi/>
              <w:jc w:val="center"/>
              <w:rPr>
                <w:rFonts w:cs="B Nazanin"/>
                <w:rtl/>
              </w:rPr>
            </w:pPr>
            <w:r w:rsidRPr="00AB662E">
              <w:rPr>
                <w:rFonts w:cs="B Nazanin" w:hint="cs"/>
                <w:rtl/>
              </w:rPr>
              <w:t>تعداد واحد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</w:tcPr>
          <w:p w14:paraId="2BA725E6" w14:textId="77777777" w:rsidR="00ED60E9" w:rsidRPr="00AB662E" w:rsidRDefault="00ED60E9" w:rsidP="00291391">
            <w:pPr>
              <w:bidi/>
              <w:jc w:val="center"/>
              <w:rPr>
                <w:rFonts w:cs="B Nazanin"/>
                <w:rtl/>
              </w:rPr>
            </w:pPr>
            <w:r w:rsidRPr="00AB662E">
              <w:rPr>
                <w:rFonts w:cs="B Nazanin" w:hint="cs"/>
                <w:rtl/>
              </w:rPr>
              <w:t>تاریخ امتحان</w:t>
            </w:r>
          </w:p>
        </w:tc>
        <w:tc>
          <w:tcPr>
            <w:tcW w:w="1530" w:type="dxa"/>
            <w:vMerge w:val="restart"/>
            <w:shd w:val="clear" w:color="auto" w:fill="D9D9D9" w:themeFill="background1" w:themeFillShade="D9"/>
          </w:tcPr>
          <w:p w14:paraId="4665B98D" w14:textId="77777777" w:rsidR="00ED60E9" w:rsidRPr="00AB662E" w:rsidRDefault="00ED60E9" w:rsidP="00291391">
            <w:pPr>
              <w:bidi/>
              <w:jc w:val="center"/>
              <w:rPr>
                <w:rFonts w:cs="B Nazanin"/>
                <w:rtl/>
              </w:rPr>
            </w:pPr>
            <w:r w:rsidRPr="00AB662E">
              <w:rPr>
                <w:rFonts w:cs="B Nazanin" w:hint="cs"/>
                <w:rtl/>
              </w:rPr>
              <w:t>ساعت امتحان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</w:tcPr>
          <w:p w14:paraId="478C3DA0" w14:textId="77777777" w:rsidR="00ED60E9" w:rsidRPr="00AB662E" w:rsidRDefault="00ED60E9" w:rsidP="00291391">
            <w:pPr>
              <w:bidi/>
              <w:jc w:val="center"/>
              <w:rPr>
                <w:rFonts w:cs="B Nazanin"/>
                <w:rtl/>
              </w:rPr>
            </w:pPr>
            <w:r w:rsidRPr="00AB662E">
              <w:rPr>
                <w:rFonts w:cs="B Nazanin" w:hint="cs"/>
                <w:rtl/>
              </w:rPr>
              <w:t>نام استاد</w:t>
            </w:r>
          </w:p>
        </w:tc>
        <w:tc>
          <w:tcPr>
            <w:tcW w:w="3413" w:type="dxa"/>
            <w:gridSpan w:val="3"/>
            <w:shd w:val="clear" w:color="auto" w:fill="D9D9D9" w:themeFill="background1" w:themeFillShade="D9"/>
          </w:tcPr>
          <w:p w14:paraId="6A24F013" w14:textId="77777777" w:rsidR="00ED60E9" w:rsidRPr="00AB662E" w:rsidRDefault="00ED60E9" w:rsidP="00291391">
            <w:pPr>
              <w:bidi/>
              <w:rPr>
                <w:rFonts w:cs="B Nazanin"/>
                <w:rtl/>
              </w:rPr>
            </w:pPr>
            <w:r w:rsidRPr="00AB662E">
              <w:rPr>
                <w:rFonts w:cs="B Nazanin" w:hint="cs"/>
                <w:rtl/>
              </w:rPr>
              <w:t>روز و ساعت برگزاری کلاس</w:t>
            </w:r>
          </w:p>
        </w:tc>
      </w:tr>
      <w:tr w:rsidR="00ED60E9" w:rsidRPr="00AB662E" w14:paraId="539EB846" w14:textId="77777777" w:rsidTr="00212860">
        <w:trPr>
          <w:trHeight w:val="323"/>
        </w:trPr>
        <w:tc>
          <w:tcPr>
            <w:tcW w:w="503" w:type="dxa"/>
            <w:vMerge/>
            <w:shd w:val="clear" w:color="auto" w:fill="D9D9D9" w:themeFill="background1" w:themeFillShade="D9"/>
          </w:tcPr>
          <w:p w14:paraId="739B609C" w14:textId="77777777" w:rsidR="00ED60E9" w:rsidRPr="00AB662E" w:rsidRDefault="00ED60E9" w:rsidP="00291391">
            <w:pPr>
              <w:bidi/>
              <w:rPr>
                <w:rFonts w:cs="B Nazanin"/>
                <w:rtl/>
              </w:rPr>
            </w:pPr>
          </w:p>
        </w:tc>
        <w:tc>
          <w:tcPr>
            <w:tcW w:w="1193" w:type="dxa"/>
            <w:vMerge/>
            <w:shd w:val="clear" w:color="auto" w:fill="D9D9D9" w:themeFill="background1" w:themeFillShade="D9"/>
          </w:tcPr>
          <w:p w14:paraId="2AD6418D" w14:textId="77777777" w:rsidR="00ED60E9" w:rsidRPr="00AB662E" w:rsidRDefault="00ED60E9" w:rsidP="00291391">
            <w:pPr>
              <w:bidi/>
              <w:rPr>
                <w:rFonts w:cs="B Nazanin"/>
                <w:rtl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14:paraId="789D81E1" w14:textId="77777777" w:rsidR="00ED60E9" w:rsidRPr="00AB662E" w:rsidRDefault="00ED60E9" w:rsidP="00291391">
            <w:pPr>
              <w:bidi/>
              <w:rPr>
                <w:rFonts w:cs="B Nazanin"/>
                <w:rtl/>
              </w:rPr>
            </w:pPr>
          </w:p>
        </w:tc>
        <w:tc>
          <w:tcPr>
            <w:tcW w:w="3041" w:type="dxa"/>
            <w:vMerge/>
            <w:shd w:val="clear" w:color="auto" w:fill="D9D9D9" w:themeFill="background1" w:themeFillShade="D9"/>
          </w:tcPr>
          <w:p w14:paraId="4D8C95C4" w14:textId="77777777" w:rsidR="00ED60E9" w:rsidRPr="00AB662E" w:rsidRDefault="00ED60E9" w:rsidP="00291391">
            <w:pPr>
              <w:bidi/>
              <w:rPr>
                <w:rFonts w:cs="B Nazanin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55A51F4" w14:textId="77777777" w:rsidR="00ED60E9" w:rsidRPr="00AB662E" w:rsidRDefault="00ED60E9" w:rsidP="00291391">
            <w:pPr>
              <w:bidi/>
              <w:rPr>
                <w:rFonts w:cs="B Nazanin"/>
                <w:rtl/>
              </w:rPr>
            </w:pPr>
            <w:r w:rsidRPr="00AB662E">
              <w:rPr>
                <w:rFonts w:cs="B Nazanin" w:hint="cs"/>
                <w:rtl/>
              </w:rPr>
              <w:t xml:space="preserve">نظری 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1506B7A3" w14:textId="77777777" w:rsidR="00ED60E9" w:rsidRPr="00AB662E" w:rsidRDefault="00ED60E9" w:rsidP="00291391">
            <w:pPr>
              <w:bidi/>
              <w:rPr>
                <w:rFonts w:cs="B Nazanin"/>
                <w:rtl/>
              </w:rPr>
            </w:pPr>
            <w:r w:rsidRPr="00AB662E">
              <w:rPr>
                <w:rFonts w:cs="B Nazanin" w:hint="cs"/>
                <w:rtl/>
              </w:rPr>
              <w:t xml:space="preserve">عملی 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DBFB252" w14:textId="172A0A24" w:rsidR="00ED60E9" w:rsidRPr="00AB662E" w:rsidRDefault="00ED60E9" w:rsidP="00291391">
            <w:pPr>
              <w:bidi/>
              <w:rPr>
                <w:rFonts w:cs="B Nazanin"/>
                <w:rtl/>
              </w:rPr>
            </w:pPr>
            <w:r w:rsidRPr="00AB662E">
              <w:rPr>
                <w:rFonts w:cs="B Nazanin" w:hint="cs"/>
                <w:rtl/>
              </w:rPr>
              <w:t>کارآموز</w:t>
            </w:r>
          </w:p>
        </w:tc>
        <w:tc>
          <w:tcPr>
            <w:tcW w:w="1800" w:type="dxa"/>
            <w:vMerge/>
            <w:shd w:val="clear" w:color="auto" w:fill="D9D9D9" w:themeFill="background1" w:themeFillShade="D9"/>
          </w:tcPr>
          <w:p w14:paraId="7E28BFEA" w14:textId="77777777" w:rsidR="00ED60E9" w:rsidRPr="00AB662E" w:rsidRDefault="00ED60E9" w:rsidP="00291391">
            <w:pPr>
              <w:bidi/>
              <w:rPr>
                <w:rFonts w:cs="B Nazanin"/>
                <w:rtl/>
              </w:rPr>
            </w:pPr>
          </w:p>
        </w:tc>
        <w:tc>
          <w:tcPr>
            <w:tcW w:w="1530" w:type="dxa"/>
            <w:vMerge/>
            <w:shd w:val="clear" w:color="auto" w:fill="D9D9D9" w:themeFill="background1" w:themeFillShade="D9"/>
          </w:tcPr>
          <w:p w14:paraId="7C5762D3" w14:textId="77777777" w:rsidR="00ED60E9" w:rsidRPr="00AB662E" w:rsidRDefault="00ED60E9" w:rsidP="00291391">
            <w:pPr>
              <w:bidi/>
              <w:rPr>
                <w:rFonts w:cs="B Nazanin"/>
                <w:rtl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</w:tcPr>
          <w:p w14:paraId="3F772B5E" w14:textId="77777777" w:rsidR="00ED60E9" w:rsidRPr="00AB662E" w:rsidRDefault="00ED60E9" w:rsidP="00291391">
            <w:pPr>
              <w:bidi/>
              <w:rPr>
                <w:rFonts w:cs="B Nazanin"/>
                <w:rtl/>
              </w:rPr>
            </w:pPr>
          </w:p>
        </w:tc>
        <w:tc>
          <w:tcPr>
            <w:tcW w:w="1853" w:type="dxa"/>
            <w:shd w:val="clear" w:color="auto" w:fill="D9D9D9" w:themeFill="background1" w:themeFillShade="D9"/>
          </w:tcPr>
          <w:p w14:paraId="59C79295" w14:textId="77777777" w:rsidR="00ED60E9" w:rsidRPr="00AB662E" w:rsidRDefault="00ED60E9" w:rsidP="00291391">
            <w:pPr>
              <w:bidi/>
              <w:jc w:val="center"/>
              <w:rPr>
                <w:rFonts w:cs="B Nazanin"/>
                <w:rtl/>
              </w:rPr>
            </w:pPr>
            <w:r w:rsidRPr="00AB662E">
              <w:rPr>
                <w:rFonts w:cs="B Nazanin" w:hint="cs"/>
                <w:rtl/>
              </w:rPr>
              <w:t>روز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84F4B60" w14:textId="77777777" w:rsidR="00ED60E9" w:rsidRPr="00AB662E" w:rsidRDefault="00ED60E9" w:rsidP="00291391">
            <w:pPr>
              <w:bidi/>
              <w:jc w:val="center"/>
              <w:rPr>
                <w:rFonts w:cs="B Nazanin"/>
                <w:rtl/>
              </w:rPr>
            </w:pPr>
            <w:r w:rsidRPr="00AB662E">
              <w:rPr>
                <w:rFonts w:cs="B Nazanin" w:hint="cs"/>
                <w:rtl/>
              </w:rPr>
              <w:t>ساعت پایان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50B7544" w14:textId="77777777" w:rsidR="00ED60E9" w:rsidRPr="00AB662E" w:rsidRDefault="00ED60E9" w:rsidP="00291391">
            <w:pPr>
              <w:bidi/>
              <w:jc w:val="center"/>
              <w:rPr>
                <w:rFonts w:cs="B Nazanin"/>
                <w:rtl/>
              </w:rPr>
            </w:pPr>
            <w:r w:rsidRPr="00AB662E">
              <w:rPr>
                <w:rFonts w:cs="B Nazanin" w:hint="cs"/>
                <w:rtl/>
              </w:rPr>
              <w:t>ساعت شروع</w:t>
            </w:r>
          </w:p>
        </w:tc>
      </w:tr>
      <w:tr w:rsidR="00ED60E9" w:rsidRPr="00AB662E" w14:paraId="518AEF19" w14:textId="77777777" w:rsidTr="00212860">
        <w:trPr>
          <w:trHeight w:val="514"/>
        </w:trPr>
        <w:tc>
          <w:tcPr>
            <w:tcW w:w="503" w:type="dxa"/>
          </w:tcPr>
          <w:p w14:paraId="0B1037F7" w14:textId="77777777" w:rsidR="00ED60E9" w:rsidRPr="00AB662E" w:rsidRDefault="00ED60E9" w:rsidP="00291391">
            <w:pPr>
              <w:bidi/>
              <w:rPr>
                <w:rFonts w:cs="B Nazanin"/>
                <w:rtl/>
              </w:rPr>
            </w:pPr>
            <w:r w:rsidRPr="00AB662E">
              <w:rPr>
                <w:rFonts w:cs="B Nazanin" w:hint="cs"/>
                <w:rtl/>
              </w:rPr>
              <w:t>1</w:t>
            </w:r>
          </w:p>
        </w:tc>
        <w:tc>
          <w:tcPr>
            <w:tcW w:w="1193" w:type="dxa"/>
            <w:vAlign w:val="center"/>
          </w:tcPr>
          <w:p w14:paraId="083FACBD" w14:textId="0596AA97" w:rsidR="00ED60E9" w:rsidRPr="00AB662E" w:rsidRDefault="00ED60E9" w:rsidP="006B76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vAlign w:val="center"/>
          </w:tcPr>
          <w:p w14:paraId="0DD2965F" w14:textId="638522D8" w:rsidR="00ED60E9" w:rsidRPr="00AB662E" w:rsidRDefault="00ED60E9" w:rsidP="006B76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41" w:type="dxa"/>
            <w:vAlign w:val="center"/>
          </w:tcPr>
          <w:p w14:paraId="62DF6778" w14:textId="28F53F2B" w:rsidR="00ED60E9" w:rsidRPr="00AB662E" w:rsidRDefault="00ED60E9" w:rsidP="006B76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14:paraId="2F913FD6" w14:textId="682D3272" w:rsidR="00ED60E9" w:rsidRPr="00AB662E" w:rsidRDefault="00ED60E9" w:rsidP="006B76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60" w:type="dxa"/>
            <w:vAlign w:val="center"/>
          </w:tcPr>
          <w:p w14:paraId="724AB507" w14:textId="576F6973" w:rsidR="00ED60E9" w:rsidRPr="00AB662E" w:rsidRDefault="00ED60E9" w:rsidP="006B76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370FC7E7" w14:textId="2C691C4C" w:rsidR="00ED60E9" w:rsidRPr="00AB662E" w:rsidRDefault="00ED60E9" w:rsidP="006B76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7374B438" w14:textId="5B5D26CF" w:rsidR="00ED60E9" w:rsidRPr="00AB662E" w:rsidRDefault="00ED60E9" w:rsidP="006B76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30" w:type="dxa"/>
            <w:vAlign w:val="center"/>
          </w:tcPr>
          <w:p w14:paraId="5F32B73C" w14:textId="0D42EBCF" w:rsidR="00ED60E9" w:rsidRPr="00AB662E" w:rsidRDefault="00ED60E9" w:rsidP="006B76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14:paraId="37AC7268" w14:textId="70313FCA" w:rsidR="00ED60E9" w:rsidRPr="00AB662E" w:rsidRDefault="00ED60E9" w:rsidP="00C8268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53" w:type="dxa"/>
            <w:vAlign w:val="center"/>
          </w:tcPr>
          <w:p w14:paraId="6DADD20D" w14:textId="114A732D" w:rsidR="00ED60E9" w:rsidRPr="00AB662E" w:rsidRDefault="00ED60E9" w:rsidP="006B76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14:paraId="4060277F" w14:textId="681F3BEA" w:rsidR="00ED60E9" w:rsidRPr="00AB662E" w:rsidRDefault="00ED60E9" w:rsidP="006B76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vAlign w:val="center"/>
          </w:tcPr>
          <w:p w14:paraId="43D806D5" w14:textId="6330F476" w:rsidR="00ED60E9" w:rsidRPr="00AB662E" w:rsidRDefault="00ED60E9" w:rsidP="006B7648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6B7648" w:rsidRPr="00AB662E" w14:paraId="519956A9" w14:textId="77777777" w:rsidTr="00212860">
        <w:trPr>
          <w:trHeight w:val="560"/>
        </w:trPr>
        <w:tc>
          <w:tcPr>
            <w:tcW w:w="503" w:type="dxa"/>
          </w:tcPr>
          <w:p w14:paraId="0C3ACD8B" w14:textId="77777777" w:rsidR="006B7648" w:rsidRPr="00AB662E" w:rsidRDefault="006B7648" w:rsidP="00291391">
            <w:pPr>
              <w:bidi/>
              <w:rPr>
                <w:rFonts w:cs="B Nazanin"/>
                <w:rtl/>
              </w:rPr>
            </w:pPr>
            <w:r w:rsidRPr="00AB662E">
              <w:rPr>
                <w:rFonts w:cs="B Nazanin" w:hint="cs"/>
                <w:rtl/>
              </w:rPr>
              <w:t>3</w:t>
            </w:r>
          </w:p>
        </w:tc>
        <w:tc>
          <w:tcPr>
            <w:tcW w:w="1193" w:type="dxa"/>
            <w:vAlign w:val="center"/>
          </w:tcPr>
          <w:p w14:paraId="46EC144E" w14:textId="4EF87852" w:rsidR="006B7648" w:rsidRPr="00AB662E" w:rsidRDefault="006B7648" w:rsidP="006B76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vAlign w:val="center"/>
          </w:tcPr>
          <w:p w14:paraId="69D3C0C3" w14:textId="5879AD41" w:rsidR="006B7648" w:rsidRPr="00AB662E" w:rsidRDefault="006B7648" w:rsidP="006B76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41" w:type="dxa"/>
            <w:vAlign w:val="center"/>
          </w:tcPr>
          <w:p w14:paraId="7B96DD2A" w14:textId="3D4D45C0" w:rsidR="006B7648" w:rsidRPr="00AB662E" w:rsidRDefault="006B7648" w:rsidP="006B76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14:paraId="65AF9CC6" w14:textId="0E03A7E9" w:rsidR="006B7648" w:rsidRPr="00AB662E" w:rsidRDefault="006B7648" w:rsidP="006B76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60" w:type="dxa"/>
            <w:vAlign w:val="center"/>
          </w:tcPr>
          <w:p w14:paraId="1D1E5656" w14:textId="00851F05" w:rsidR="006B7648" w:rsidRPr="00AB662E" w:rsidRDefault="006B7648" w:rsidP="006B76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2FE2E521" w14:textId="417A00FF" w:rsidR="006B7648" w:rsidRPr="00AB662E" w:rsidRDefault="006B7648" w:rsidP="006B76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097DFF67" w14:textId="3B66C43F" w:rsidR="006B7648" w:rsidRPr="00AB662E" w:rsidRDefault="006B7648" w:rsidP="006B76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14:paraId="41BBBF9A" w14:textId="02102C24" w:rsidR="006B7648" w:rsidRPr="00AB662E" w:rsidRDefault="006B7648" w:rsidP="00C8268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53" w:type="dxa"/>
          </w:tcPr>
          <w:p w14:paraId="5AB23EBA" w14:textId="0C1E50D8" w:rsidR="006B7648" w:rsidRPr="00AB662E" w:rsidRDefault="006B7648" w:rsidP="006B76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031D3FDD" w14:textId="2820C47A" w:rsidR="006B7648" w:rsidRPr="00AB662E" w:rsidRDefault="006B7648" w:rsidP="006B76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14:paraId="1427B00B" w14:textId="001B0879" w:rsidR="006B7648" w:rsidRPr="00AB662E" w:rsidRDefault="006B7648" w:rsidP="006B7648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ED60E9" w:rsidRPr="00AB662E" w14:paraId="12164F7F" w14:textId="77777777" w:rsidTr="00212860">
        <w:trPr>
          <w:trHeight w:val="387"/>
        </w:trPr>
        <w:tc>
          <w:tcPr>
            <w:tcW w:w="503" w:type="dxa"/>
          </w:tcPr>
          <w:p w14:paraId="029E78E0" w14:textId="77777777" w:rsidR="00ED60E9" w:rsidRPr="00AB662E" w:rsidRDefault="00ED60E9" w:rsidP="00291391">
            <w:pPr>
              <w:bidi/>
              <w:rPr>
                <w:rFonts w:cs="B Nazanin"/>
                <w:rtl/>
              </w:rPr>
            </w:pPr>
            <w:r w:rsidRPr="00AB662E">
              <w:rPr>
                <w:rFonts w:cs="B Nazanin" w:hint="cs"/>
                <w:rtl/>
              </w:rPr>
              <w:t>4</w:t>
            </w:r>
          </w:p>
        </w:tc>
        <w:tc>
          <w:tcPr>
            <w:tcW w:w="1193" w:type="dxa"/>
            <w:vAlign w:val="center"/>
          </w:tcPr>
          <w:p w14:paraId="148FD6EF" w14:textId="7E105D9B" w:rsidR="00ED60E9" w:rsidRPr="00AB662E" w:rsidRDefault="00ED60E9" w:rsidP="006B76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vAlign w:val="center"/>
          </w:tcPr>
          <w:p w14:paraId="6D355315" w14:textId="7A5A8795" w:rsidR="00ED60E9" w:rsidRPr="00AB662E" w:rsidRDefault="00ED60E9" w:rsidP="006B76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41" w:type="dxa"/>
            <w:vAlign w:val="center"/>
          </w:tcPr>
          <w:p w14:paraId="31C14FAE" w14:textId="47E0138B" w:rsidR="00ED60E9" w:rsidRPr="00AB662E" w:rsidRDefault="00ED60E9" w:rsidP="006B76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14:paraId="601A9436" w14:textId="1675FFB9" w:rsidR="00ED60E9" w:rsidRPr="00AB662E" w:rsidRDefault="00ED60E9" w:rsidP="006B76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60" w:type="dxa"/>
            <w:vAlign w:val="center"/>
          </w:tcPr>
          <w:p w14:paraId="76B4B8D3" w14:textId="153B13DF" w:rsidR="00ED60E9" w:rsidRPr="00AB662E" w:rsidRDefault="00ED60E9" w:rsidP="006B76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0E23755C" w14:textId="00BAB193" w:rsidR="00ED60E9" w:rsidRPr="00AB662E" w:rsidRDefault="00ED60E9" w:rsidP="006B76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015A03E5" w14:textId="505D8921" w:rsidR="00ED60E9" w:rsidRPr="00AB662E" w:rsidRDefault="00ED60E9" w:rsidP="006B76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30" w:type="dxa"/>
            <w:vAlign w:val="center"/>
          </w:tcPr>
          <w:p w14:paraId="755427E1" w14:textId="699691A0" w:rsidR="00ED60E9" w:rsidRPr="00AB662E" w:rsidRDefault="00ED60E9" w:rsidP="006B76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14:paraId="388ACBB7" w14:textId="6EDF1F25" w:rsidR="00ED60E9" w:rsidRPr="00AB662E" w:rsidRDefault="00ED60E9" w:rsidP="00C8268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53" w:type="dxa"/>
            <w:vAlign w:val="center"/>
          </w:tcPr>
          <w:p w14:paraId="3FB5FCEE" w14:textId="72CAF327" w:rsidR="00ED60E9" w:rsidRPr="00AB662E" w:rsidRDefault="00ED60E9" w:rsidP="006B76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14:paraId="43B4FAF2" w14:textId="2757EA79" w:rsidR="00ED60E9" w:rsidRPr="00AB662E" w:rsidRDefault="00ED60E9" w:rsidP="006B76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vAlign w:val="center"/>
          </w:tcPr>
          <w:p w14:paraId="110BF081" w14:textId="2D2CB63C" w:rsidR="00ED60E9" w:rsidRPr="00AB662E" w:rsidRDefault="00ED60E9" w:rsidP="006B7648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ED60E9" w:rsidRPr="00AB662E" w14:paraId="0FB2F3E0" w14:textId="77777777" w:rsidTr="00212860">
        <w:trPr>
          <w:trHeight w:val="552"/>
        </w:trPr>
        <w:tc>
          <w:tcPr>
            <w:tcW w:w="503" w:type="dxa"/>
          </w:tcPr>
          <w:p w14:paraId="7CF46B50" w14:textId="77777777" w:rsidR="00ED60E9" w:rsidRPr="00AB662E" w:rsidRDefault="00ED60E9" w:rsidP="00291391">
            <w:pPr>
              <w:bidi/>
              <w:rPr>
                <w:rFonts w:cs="B Nazanin"/>
                <w:rtl/>
              </w:rPr>
            </w:pPr>
            <w:r w:rsidRPr="00AB662E">
              <w:rPr>
                <w:rFonts w:cs="B Nazanin" w:hint="cs"/>
                <w:rtl/>
              </w:rPr>
              <w:t>5</w:t>
            </w:r>
          </w:p>
        </w:tc>
        <w:tc>
          <w:tcPr>
            <w:tcW w:w="1193" w:type="dxa"/>
            <w:vAlign w:val="center"/>
          </w:tcPr>
          <w:p w14:paraId="47C5D466" w14:textId="0F5C4A90" w:rsidR="00ED60E9" w:rsidRPr="00AB662E" w:rsidRDefault="00ED60E9" w:rsidP="006B76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vAlign w:val="center"/>
          </w:tcPr>
          <w:p w14:paraId="0B721C1C" w14:textId="7AB5110E" w:rsidR="00ED60E9" w:rsidRPr="00AB662E" w:rsidRDefault="00ED60E9" w:rsidP="006B76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41" w:type="dxa"/>
            <w:vAlign w:val="center"/>
          </w:tcPr>
          <w:p w14:paraId="33AD037D" w14:textId="41126B8F" w:rsidR="00ED60E9" w:rsidRPr="00AB662E" w:rsidRDefault="00ED60E9" w:rsidP="006B76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14:paraId="0F6B976C" w14:textId="1030F422" w:rsidR="00ED60E9" w:rsidRPr="00AB662E" w:rsidRDefault="00ED60E9" w:rsidP="006B76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60" w:type="dxa"/>
            <w:vAlign w:val="center"/>
          </w:tcPr>
          <w:p w14:paraId="2D9CC8E0" w14:textId="03CDFB5E" w:rsidR="00ED60E9" w:rsidRPr="00AB662E" w:rsidRDefault="00ED60E9" w:rsidP="006B76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72D30D84" w14:textId="7B68F00C" w:rsidR="00ED60E9" w:rsidRPr="00AB662E" w:rsidRDefault="00ED60E9" w:rsidP="006B76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25BA807C" w14:textId="20A5FF8F" w:rsidR="00ED60E9" w:rsidRPr="00AB662E" w:rsidRDefault="00ED60E9" w:rsidP="006B76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30" w:type="dxa"/>
            <w:vAlign w:val="center"/>
          </w:tcPr>
          <w:p w14:paraId="7EDFCE83" w14:textId="64014AF8" w:rsidR="00ED60E9" w:rsidRPr="00AB662E" w:rsidRDefault="00ED60E9" w:rsidP="006B76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14:paraId="6B028401" w14:textId="05006680" w:rsidR="002D398E" w:rsidRPr="00AB662E" w:rsidRDefault="002D398E" w:rsidP="00C8268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53" w:type="dxa"/>
            <w:vAlign w:val="center"/>
          </w:tcPr>
          <w:p w14:paraId="5A8F037D" w14:textId="5A302B77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14:paraId="3B85A641" w14:textId="4828A434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vAlign w:val="center"/>
          </w:tcPr>
          <w:p w14:paraId="1147EF45" w14:textId="54E3F486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ED60E9" w:rsidRPr="00AB662E" w14:paraId="3D595936" w14:textId="77777777" w:rsidTr="00212860">
        <w:trPr>
          <w:trHeight w:val="480"/>
        </w:trPr>
        <w:tc>
          <w:tcPr>
            <w:tcW w:w="503" w:type="dxa"/>
          </w:tcPr>
          <w:p w14:paraId="5F4288A1" w14:textId="77777777" w:rsidR="00ED60E9" w:rsidRPr="00AB662E" w:rsidRDefault="00ED60E9" w:rsidP="00291391">
            <w:pPr>
              <w:bidi/>
              <w:rPr>
                <w:rFonts w:cs="B Nazanin"/>
                <w:rtl/>
              </w:rPr>
            </w:pPr>
            <w:r w:rsidRPr="00AB662E">
              <w:rPr>
                <w:rFonts w:cs="B Nazanin" w:hint="cs"/>
                <w:rtl/>
              </w:rPr>
              <w:t>6</w:t>
            </w:r>
          </w:p>
        </w:tc>
        <w:tc>
          <w:tcPr>
            <w:tcW w:w="1193" w:type="dxa"/>
          </w:tcPr>
          <w:p w14:paraId="1680616E" w14:textId="4B6B6AF5" w:rsidR="00ED60E9" w:rsidRPr="00AB662E" w:rsidRDefault="00ED60E9" w:rsidP="006B76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</w:tcPr>
          <w:p w14:paraId="562683BD" w14:textId="4EFC984C" w:rsidR="00ED60E9" w:rsidRPr="00AB662E" w:rsidRDefault="00ED60E9" w:rsidP="006B76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41" w:type="dxa"/>
          </w:tcPr>
          <w:p w14:paraId="1E98CE24" w14:textId="7749382A" w:rsidR="00ED60E9" w:rsidRPr="00AB662E" w:rsidRDefault="00ED60E9" w:rsidP="006B76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672904CE" w14:textId="087B250E" w:rsidR="00ED60E9" w:rsidRPr="00AB662E" w:rsidRDefault="00ED60E9" w:rsidP="006B76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60" w:type="dxa"/>
          </w:tcPr>
          <w:p w14:paraId="2BAA48D9" w14:textId="23016B39" w:rsidR="00ED60E9" w:rsidRPr="00AB662E" w:rsidRDefault="00ED60E9" w:rsidP="006B76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14:paraId="3EB989E5" w14:textId="5CE0469A" w:rsidR="00ED60E9" w:rsidRPr="00AB662E" w:rsidRDefault="00ED60E9" w:rsidP="006B76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6EEBE098" w14:textId="2593BEB1" w:rsidR="00ED60E9" w:rsidRPr="00AB662E" w:rsidRDefault="00ED60E9" w:rsidP="006B76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30" w:type="dxa"/>
            <w:vAlign w:val="center"/>
          </w:tcPr>
          <w:p w14:paraId="6A140F38" w14:textId="7A40DE0E" w:rsidR="00ED60E9" w:rsidRPr="00AB662E" w:rsidRDefault="00ED60E9" w:rsidP="006B76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</w:tcPr>
          <w:p w14:paraId="1E98B5AE" w14:textId="760FF2BD" w:rsidR="00ED60E9" w:rsidRPr="00AB662E" w:rsidRDefault="00ED60E9" w:rsidP="00C8268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53" w:type="dxa"/>
          </w:tcPr>
          <w:p w14:paraId="637EA1FC" w14:textId="62A52F2E" w:rsidR="00ED60E9" w:rsidRPr="00AB662E" w:rsidRDefault="00ED60E9" w:rsidP="0079626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0C192F38" w14:textId="4658F800" w:rsidR="00B56CED" w:rsidRPr="00AB662E" w:rsidRDefault="00B56CED" w:rsidP="00B56CE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14:paraId="3D3535AF" w14:textId="6FC07BC4" w:rsidR="00B56CED" w:rsidRPr="00AB662E" w:rsidRDefault="00B56CED" w:rsidP="00B56CED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ED60E9" w:rsidRPr="00AB662E" w14:paraId="6BDEF0FF" w14:textId="77777777" w:rsidTr="00212860">
        <w:trPr>
          <w:trHeight w:val="588"/>
        </w:trPr>
        <w:tc>
          <w:tcPr>
            <w:tcW w:w="503" w:type="dxa"/>
          </w:tcPr>
          <w:p w14:paraId="27C02FE8" w14:textId="77777777" w:rsidR="00ED60E9" w:rsidRPr="00AB662E" w:rsidRDefault="00ED60E9" w:rsidP="00291391">
            <w:pPr>
              <w:bidi/>
              <w:rPr>
                <w:rFonts w:cs="B Nazanin"/>
                <w:rtl/>
              </w:rPr>
            </w:pPr>
            <w:r w:rsidRPr="00AB662E">
              <w:rPr>
                <w:rFonts w:cs="B Nazanin" w:hint="cs"/>
                <w:rtl/>
              </w:rPr>
              <w:t>7</w:t>
            </w:r>
          </w:p>
        </w:tc>
        <w:tc>
          <w:tcPr>
            <w:tcW w:w="1193" w:type="dxa"/>
            <w:vAlign w:val="center"/>
          </w:tcPr>
          <w:p w14:paraId="12FA8F1B" w14:textId="16D6B06E" w:rsidR="00ED60E9" w:rsidRPr="00AB662E" w:rsidRDefault="00ED60E9" w:rsidP="006B76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vAlign w:val="center"/>
          </w:tcPr>
          <w:p w14:paraId="3150BEA6" w14:textId="22119039" w:rsidR="00ED60E9" w:rsidRPr="00AB662E" w:rsidRDefault="00ED60E9" w:rsidP="006B76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41" w:type="dxa"/>
            <w:vAlign w:val="center"/>
          </w:tcPr>
          <w:p w14:paraId="01AEB6DB" w14:textId="45EFF833" w:rsidR="00ED60E9" w:rsidRPr="00AB662E" w:rsidRDefault="00ED60E9" w:rsidP="006B76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14:paraId="26A9AD27" w14:textId="54D9E340" w:rsidR="00ED60E9" w:rsidRPr="00AB662E" w:rsidRDefault="00ED60E9" w:rsidP="006B76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60" w:type="dxa"/>
            <w:vAlign w:val="center"/>
          </w:tcPr>
          <w:p w14:paraId="5664707C" w14:textId="23B794F3" w:rsidR="00ED60E9" w:rsidRPr="00AB662E" w:rsidRDefault="00ED60E9" w:rsidP="006B76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663C222E" w14:textId="779ED753" w:rsidR="00ED60E9" w:rsidRPr="00AB662E" w:rsidRDefault="00ED60E9" w:rsidP="006B76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2BF83673" w14:textId="0D8202B0" w:rsidR="00ED60E9" w:rsidRPr="00AB662E" w:rsidRDefault="00ED60E9" w:rsidP="006B76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30" w:type="dxa"/>
            <w:vAlign w:val="center"/>
          </w:tcPr>
          <w:p w14:paraId="6C4D974B" w14:textId="66CE2583" w:rsidR="00ED60E9" w:rsidRPr="00AB662E" w:rsidRDefault="00ED60E9" w:rsidP="006B76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14:paraId="77B1F6F4" w14:textId="7F3D8EDE" w:rsidR="00ED60E9" w:rsidRPr="00AB662E" w:rsidRDefault="00ED60E9" w:rsidP="00C8268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53" w:type="dxa"/>
            <w:vAlign w:val="center"/>
          </w:tcPr>
          <w:p w14:paraId="015BDF43" w14:textId="27158289" w:rsidR="00ED60E9" w:rsidRPr="00AB662E" w:rsidRDefault="00ED60E9" w:rsidP="006B76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14:paraId="3C90C11E" w14:textId="7434C279" w:rsidR="00ED60E9" w:rsidRPr="00AB662E" w:rsidRDefault="00ED60E9" w:rsidP="006B76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vAlign w:val="center"/>
          </w:tcPr>
          <w:p w14:paraId="184D6316" w14:textId="72F3208D" w:rsidR="00ED60E9" w:rsidRPr="00AB662E" w:rsidRDefault="00ED60E9" w:rsidP="006B7648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892EAB" w:rsidRPr="00AB662E" w14:paraId="37996380" w14:textId="77777777" w:rsidTr="00212860">
        <w:trPr>
          <w:trHeight w:val="484"/>
        </w:trPr>
        <w:tc>
          <w:tcPr>
            <w:tcW w:w="503" w:type="dxa"/>
          </w:tcPr>
          <w:p w14:paraId="62D054B4" w14:textId="77777777" w:rsidR="00892EAB" w:rsidRPr="00AB662E" w:rsidRDefault="00892EAB" w:rsidP="00291391">
            <w:pPr>
              <w:bidi/>
              <w:rPr>
                <w:rFonts w:cs="B Nazanin"/>
                <w:rtl/>
              </w:rPr>
            </w:pPr>
            <w:r w:rsidRPr="00AB662E">
              <w:rPr>
                <w:rFonts w:cs="B Nazanin" w:hint="cs"/>
                <w:rtl/>
              </w:rPr>
              <w:t>8</w:t>
            </w:r>
          </w:p>
        </w:tc>
        <w:tc>
          <w:tcPr>
            <w:tcW w:w="1193" w:type="dxa"/>
            <w:vAlign w:val="center"/>
          </w:tcPr>
          <w:p w14:paraId="6D4E7726" w14:textId="632C1CFE" w:rsidR="00892EAB" w:rsidRPr="00AB662E" w:rsidRDefault="00892EAB" w:rsidP="006B76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vAlign w:val="center"/>
          </w:tcPr>
          <w:p w14:paraId="763DCD02" w14:textId="72F2AEE3" w:rsidR="00892EAB" w:rsidRPr="00AB662E" w:rsidRDefault="00892EAB" w:rsidP="006B76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41" w:type="dxa"/>
            <w:vAlign w:val="center"/>
          </w:tcPr>
          <w:p w14:paraId="3BEECE9F" w14:textId="701F1197" w:rsidR="00892EAB" w:rsidRPr="00AB662E" w:rsidRDefault="00892EAB" w:rsidP="006B76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14:paraId="53797E34" w14:textId="0CE60A1F" w:rsidR="00892EAB" w:rsidRPr="00AB662E" w:rsidRDefault="00892EAB" w:rsidP="006B76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60" w:type="dxa"/>
            <w:vAlign w:val="center"/>
          </w:tcPr>
          <w:p w14:paraId="76EB85ED" w14:textId="44C3216C" w:rsidR="00892EAB" w:rsidRPr="00AB662E" w:rsidRDefault="00892EAB" w:rsidP="006B76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447DCAA9" w14:textId="63E78AC2" w:rsidR="00892EAB" w:rsidRPr="00AB662E" w:rsidRDefault="00892EAB" w:rsidP="006B76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28D48F16" w14:textId="47064E44" w:rsidR="00892EAB" w:rsidRPr="00AB662E" w:rsidRDefault="00892EAB" w:rsidP="006B76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30" w:type="dxa"/>
            <w:vAlign w:val="center"/>
          </w:tcPr>
          <w:p w14:paraId="4C896FBD" w14:textId="6E90E0A0" w:rsidR="00892EAB" w:rsidRPr="00AB662E" w:rsidRDefault="00892EAB" w:rsidP="006B76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14:paraId="7D8202B9" w14:textId="3333C3B3" w:rsidR="00892EAB" w:rsidRPr="00AB662E" w:rsidRDefault="00892EAB" w:rsidP="00C8268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  <w:vAlign w:val="center"/>
          </w:tcPr>
          <w:p w14:paraId="7FAF7B33" w14:textId="2F6AE72F" w:rsidR="00892EAB" w:rsidRPr="00AB662E" w:rsidRDefault="00892EAB" w:rsidP="006B76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A164772" w14:textId="0706EAD0" w:rsidR="00892EAB" w:rsidRPr="00AB662E" w:rsidRDefault="00892EAB" w:rsidP="006B764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3BF93E5" w14:textId="453B17A5" w:rsidR="00892EAB" w:rsidRPr="00AB662E" w:rsidRDefault="00892EAB" w:rsidP="006B7648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D398E" w:rsidRPr="00AB662E" w14:paraId="5C8E271D" w14:textId="77777777" w:rsidTr="00212860">
        <w:trPr>
          <w:trHeight w:val="424"/>
        </w:trPr>
        <w:tc>
          <w:tcPr>
            <w:tcW w:w="503" w:type="dxa"/>
            <w:tcBorders>
              <w:bottom w:val="single" w:sz="4" w:space="0" w:color="auto"/>
            </w:tcBorders>
          </w:tcPr>
          <w:p w14:paraId="128AFEE4" w14:textId="77777777" w:rsidR="002D398E" w:rsidRPr="00AB662E" w:rsidRDefault="002D398E" w:rsidP="002D398E">
            <w:pPr>
              <w:bidi/>
              <w:rPr>
                <w:rFonts w:cs="B Nazanin"/>
                <w:rtl/>
              </w:rPr>
            </w:pPr>
            <w:r w:rsidRPr="00AB662E">
              <w:rPr>
                <w:rFonts w:cs="B Nazanin" w:hint="cs"/>
                <w:rtl/>
              </w:rPr>
              <w:t>9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79613F0D" w14:textId="0D4CD451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22BCC7D7" w14:textId="7311CF5B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41" w:type="dxa"/>
            <w:tcBorders>
              <w:bottom w:val="single" w:sz="4" w:space="0" w:color="auto"/>
            </w:tcBorders>
            <w:vAlign w:val="center"/>
          </w:tcPr>
          <w:p w14:paraId="3F4B4F28" w14:textId="5430E6C4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7289962" w14:textId="3A010530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14:paraId="7B9114FF" w14:textId="6DF3B8AF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7DF7705" w14:textId="7C0F31BA" w:rsidR="002D398E" w:rsidRPr="00D04936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vAlign w:val="center"/>
          </w:tcPr>
          <w:p w14:paraId="635EA242" w14:textId="586A2B62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0839F75" w14:textId="4F5D7268" w:rsidR="002D398E" w:rsidRPr="00AB662E" w:rsidRDefault="002D398E" w:rsidP="00C8268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  <w:vAlign w:val="center"/>
          </w:tcPr>
          <w:p w14:paraId="14893169" w14:textId="070B528A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E393DD1" w14:textId="628AEF4D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5056F5E" w14:textId="2E613715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D398E" w:rsidRPr="00AB662E" w14:paraId="02372666" w14:textId="77777777" w:rsidTr="00212860">
        <w:trPr>
          <w:trHeight w:val="387"/>
        </w:trPr>
        <w:tc>
          <w:tcPr>
            <w:tcW w:w="503" w:type="dxa"/>
          </w:tcPr>
          <w:p w14:paraId="547F65B1" w14:textId="77777777" w:rsidR="002D398E" w:rsidRPr="00AB662E" w:rsidRDefault="002D398E" w:rsidP="002D398E">
            <w:pPr>
              <w:bidi/>
              <w:rPr>
                <w:rFonts w:cs="B Nazanin"/>
                <w:rtl/>
              </w:rPr>
            </w:pPr>
            <w:r w:rsidRPr="00AB662E">
              <w:rPr>
                <w:rFonts w:cs="B Nazanin" w:hint="cs"/>
                <w:rtl/>
              </w:rPr>
              <w:t>10</w:t>
            </w:r>
          </w:p>
        </w:tc>
        <w:tc>
          <w:tcPr>
            <w:tcW w:w="1193" w:type="dxa"/>
            <w:vAlign w:val="center"/>
          </w:tcPr>
          <w:p w14:paraId="366D0F31" w14:textId="535DB244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vAlign w:val="center"/>
          </w:tcPr>
          <w:p w14:paraId="10ECA71E" w14:textId="529FB132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41" w:type="dxa"/>
            <w:vAlign w:val="center"/>
          </w:tcPr>
          <w:p w14:paraId="61D3D4FB" w14:textId="0447D414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14:paraId="169E8C09" w14:textId="50EF3818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60" w:type="dxa"/>
            <w:vAlign w:val="center"/>
          </w:tcPr>
          <w:p w14:paraId="5B6EE97E" w14:textId="51CD6D84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490077C4" w14:textId="6BA270C7" w:rsidR="002D398E" w:rsidRPr="00D04936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2F95215C" w14:textId="6F1AA114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14:paraId="072D9553" w14:textId="33E416C3" w:rsidR="002D398E" w:rsidRPr="00AB662E" w:rsidRDefault="002D398E" w:rsidP="00C8268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  <w:vAlign w:val="center"/>
          </w:tcPr>
          <w:p w14:paraId="7AC64EE4" w14:textId="75D10786" w:rsidR="002D398E" w:rsidRPr="00AB662E" w:rsidRDefault="002D398E" w:rsidP="00B56CE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4CD7472" w14:textId="79315D31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8F8F760" w14:textId="5779DD73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D398E" w:rsidRPr="00AB662E" w14:paraId="00023E1A" w14:textId="77777777" w:rsidTr="00212860">
        <w:trPr>
          <w:trHeight w:val="387"/>
        </w:trPr>
        <w:tc>
          <w:tcPr>
            <w:tcW w:w="503" w:type="dxa"/>
          </w:tcPr>
          <w:p w14:paraId="64B196CD" w14:textId="6B1811B0" w:rsidR="002D398E" w:rsidRPr="00AB662E" w:rsidRDefault="002D398E" w:rsidP="002D398E">
            <w:pPr>
              <w:bidi/>
              <w:rPr>
                <w:rFonts w:cs="B Nazanin"/>
                <w:rtl/>
              </w:rPr>
            </w:pPr>
            <w:r w:rsidRPr="00AB662E">
              <w:rPr>
                <w:rFonts w:cs="B Nazanin" w:hint="cs"/>
                <w:rtl/>
              </w:rPr>
              <w:t>11</w:t>
            </w:r>
          </w:p>
        </w:tc>
        <w:tc>
          <w:tcPr>
            <w:tcW w:w="1193" w:type="dxa"/>
            <w:vAlign w:val="center"/>
          </w:tcPr>
          <w:p w14:paraId="0BF31AE1" w14:textId="3BC47556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vAlign w:val="center"/>
          </w:tcPr>
          <w:p w14:paraId="085AEC81" w14:textId="5893DE50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41" w:type="dxa"/>
            <w:vAlign w:val="center"/>
          </w:tcPr>
          <w:p w14:paraId="232FBE46" w14:textId="33BC4445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14:paraId="79A339C0" w14:textId="25E094E1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60" w:type="dxa"/>
            <w:vAlign w:val="center"/>
          </w:tcPr>
          <w:p w14:paraId="05EB6F0B" w14:textId="04E6D0B0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340FA8E0" w14:textId="469CB55F" w:rsidR="002D398E" w:rsidRPr="00D04936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268B7221" w14:textId="2B0053D4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14:paraId="4EA6183B" w14:textId="03B0F8FD" w:rsidR="002D398E" w:rsidRPr="00AB662E" w:rsidRDefault="002D398E" w:rsidP="00C8268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  <w:vAlign w:val="center"/>
          </w:tcPr>
          <w:p w14:paraId="54FC6AC5" w14:textId="7380B082" w:rsidR="002D398E" w:rsidRPr="00AB662E" w:rsidRDefault="002D398E" w:rsidP="00B56CE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298F183" w14:textId="4C9B0E4E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07628A5" w14:textId="4C8CB225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D398E" w:rsidRPr="00AB662E" w14:paraId="5FAE3264" w14:textId="77777777" w:rsidTr="00212860">
        <w:trPr>
          <w:trHeight w:val="387"/>
        </w:trPr>
        <w:tc>
          <w:tcPr>
            <w:tcW w:w="503" w:type="dxa"/>
          </w:tcPr>
          <w:p w14:paraId="375246FE" w14:textId="573850AC" w:rsidR="002D398E" w:rsidRPr="00AB662E" w:rsidRDefault="002D398E" w:rsidP="002D398E">
            <w:pPr>
              <w:bidi/>
              <w:rPr>
                <w:rFonts w:cs="B Nazanin"/>
                <w:rtl/>
              </w:rPr>
            </w:pPr>
            <w:r w:rsidRPr="00AB662E">
              <w:rPr>
                <w:rFonts w:cs="B Nazanin" w:hint="cs"/>
                <w:rtl/>
              </w:rPr>
              <w:t>12</w:t>
            </w:r>
          </w:p>
        </w:tc>
        <w:tc>
          <w:tcPr>
            <w:tcW w:w="1193" w:type="dxa"/>
            <w:vAlign w:val="center"/>
          </w:tcPr>
          <w:p w14:paraId="6A7A5D6E" w14:textId="457C4FF9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vAlign w:val="center"/>
          </w:tcPr>
          <w:p w14:paraId="735F3906" w14:textId="4A5BCEE3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41" w:type="dxa"/>
            <w:vAlign w:val="center"/>
          </w:tcPr>
          <w:p w14:paraId="271B82E2" w14:textId="1D46F045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14:paraId="6578DA90" w14:textId="1577500E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60" w:type="dxa"/>
            <w:vAlign w:val="center"/>
          </w:tcPr>
          <w:p w14:paraId="6865A492" w14:textId="1057DAF3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1E676236" w14:textId="79A6D575" w:rsidR="002D398E" w:rsidRPr="00D04936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14:paraId="7F2F7E0A" w14:textId="0768D567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30" w:type="dxa"/>
            <w:vAlign w:val="center"/>
          </w:tcPr>
          <w:p w14:paraId="5C035053" w14:textId="6AF656B2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14:paraId="062D6263" w14:textId="14EA4006" w:rsidR="002D398E" w:rsidRPr="00AB662E" w:rsidRDefault="002D398E" w:rsidP="00C8268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53" w:type="dxa"/>
            <w:vAlign w:val="center"/>
          </w:tcPr>
          <w:p w14:paraId="16242877" w14:textId="7BE17FA1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14:paraId="04310F10" w14:textId="04E2624B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vAlign w:val="center"/>
          </w:tcPr>
          <w:p w14:paraId="691B8445" w14:textId="7AD628A6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D398E" w:rsidRPr="00AB662E" w14:paraId="5E8587FB" w14:textId="77777777" w:rsidTr="00212860">
        <w:trPr>
          <w:trHeight w:val="387"/>
        </w:trPr>
        <w:tc>
          <w:tcPr>
            <w:tcW w:w="503" w:type="dxa"/>
          </w:tcPr>
          <w:p w14:paraId="6F06BDF0" w14:textId="7F160BC5" w:rsidR="002D398E" w:rsidRPr="00AB662E" w:rsidRDefault="002D398E" w:rsidP="002D398E">
            <w:pPr>
              <w:bidi/>
              <w:rPr>
                <w:rFonts w:cs="B Nazanin"/>
                <w:rtl/>
              </w:rPr>
            </w:pPr>
            <w:r>
              <w:rPr>
                <w:rFonts w:cs="B Nazanin"/>
              </w:rPr>
              <w:t>13</w:t>
            </w:r>
          </w:p>
        </w:tc>
        <w:tc>
          <w:tcPr>
            <w:tcW w:w="1193" w:type="dxa"/>
            <w:vAlign w:val="center"/>
          </w:tcPr>
          <w:p w14:paraId="70B1935A" w14:textId="4D50E284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vAlign w:val="center"/>
          </w:tcPr>
          <w:p w14:paraId="676EC493" w14:textId="39A4718A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41" w:type="dxa"/>
            <w:vAlign w:val="center"/>
          </w:tcPr>
          <w:p w14:paraId="1F78365D" w14:textId="59AC9805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14:paraId="61CA4408" w14:textId="47350FD1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60" w:type="dxa"/>
            <w:vAlign w:val="center"/>
          </w:tcPr>
          <w:p w14:paraId="27A0D43A" w14:textId="13EB5BFF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5FFA8F6F" w14:textId="6414FAEE" w:rsidR="002D398E" w:rsidRPr="00D04936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14:paraId="2A5D716A" w14:textId="15073B10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30" w:type="dxa"/>
            <w:vAlign w:val="center"/>
          </w:tcPr>
          <w:p w14:paraId="5DD4AC0C" w14:textId="1B97438D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14:paraId="42D93F92" w14:textId="5CDEA2B6" w:rsidR="002D398E" w:rsidRPr="00AB662E" w:rsidRDefault="002D398E" w:rsidP="00C8268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53" w:type="dxa"/>
            <w:vAlign w:val="center"/>
          </w:tcPr>
          <w:p w14:paraId="23689D81" w14:textId="3329924F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14:paraId="7F6F330E" w14:textId="32F66FBE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vAlign w:val="center"/>
          </w:tcPr>
          <w:p w14:paraId="68068E14" w14:textId="4D14D32E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D398E" w:rsidRPr="00AB662E" w14:paraId="577B6B2D" w14:textId="77777777" w:rsidTr="00212860">
        <w:trPr>
          <w:trHeight w:val="387"/>
        </w:trPr>
        <w:tc>
          <w:tcPr>
            <w:tcW w:w="503" w:type="dxa"/>
          </w:tcPr>
          <w:p w14:paraId="52ED3627" w14:textId="1EE090E9" w:rsidR="002D398E" w:rsidRDefault="002D398E" w:rsidP="002D398E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1193" w:type="dxa"/>
            <w:vAlign w:val="center"/>
          </w:tcPr>
          <w:p w14:paraId="714355B3" w14:textId="17772AAD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vAlign w:val="center"/>
          </w:tcPr>
          <w:p w14:paraId="3F3BA492" w14:textId="77777777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41" w:type="dxa"/>
            <w:vAlign w:val="center"/>
          </w:tcPr>
          <w:p w14:paraId="6E254848" w14:textId="63D25797" w:rsidR="002D398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14:paraId="2752EACB" w14:textId="570B33E2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60" w:type="dxa"/>
            <w:vAlign w:val="center"/>
          </w:tcPr>
          <w:p w14:paraId="3306324E" w14:textId="5C94E467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0FC4BBE5" w14:textId="15363B7D" w:rsidR="002D398E" w:rsidRPr="00D04936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14:paraId="096906B4" w14:textId="77777777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30" w:type="dxa"/>
            <w:vAlign w:val="center"/>
          </w:tcPr>
          <w:p w14:paraId="1D32D7F2" w14:textId="77777777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14:paraId="42932D5D" w14:textId="60075AE0" w:rsidR="002D398E" w:rsidRPr="00AB662E" w:rsidRDefault="002D398E" w:rsidP="00C8268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53" w:type="dxa"/>
            <w:vAlign w:val="center"/>
          </w:tcPr>
          <w:p w14:paraId="23402972" w14:textId="10171182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14:paraId="6F82BA07" w14:textId="554D432E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vAlign w:val="center"/>
          </w:tcPr>
          <w:p w14:paraId="0527808E" w14:textId="330EAE9B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D398E" w:rsidRPr="00AB662E" w14:paraId="19469B04" w14:textId="77777777" w:rsidTr="00212860">
        <w:trPr>
          <w:trHeight w:val="387"/>
        </w:trPr>
        <w:tc>
          <w:tcPr>
            <w:tcW w:w="503" w:type="dxa"/>
          </w:tcPr>
          <w:p w14:paraId="5178920B" w14:textId="061105D3" w:rsidR="002D398E" w:rsidRDefault="002D398E" w:rsidP="002D398E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1193" w:type="dxa"/>
            <w:vAlign w:val="center"/>
          </w:tcPr>
          <w:p w14:paraId="19879647" w14:textId="66B341C7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vAlign w:val="center"/>
          </w:tcPr>
          <w:p w14:paraId="019CD2F3" w14:textId="77777777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41" w:type="dxa"/>
            <w:vAlign w:val="center"/>
          </w:tcPr>
          <w:p w14:paraId="78556DBF" w14:textId="68BAF0C2" w:rsidR="002D398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14:paraId="00601E72" w14:textId="7A8C0579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60" w:type="dxa"/>
            <w:vAlign w:val="center"/>
          </w:tcPr>
          <w:p w14:paraId="027CA334" w14:textId="7440F1E0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028DC6AE" w14:textId="2B5EF099" w:rsidR="002D398E" w:rsidRPr="00D04936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14:paraId="140BB953" w14:textId="77777777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30" w:type="dxa"/>
            <w:vAlign w:val="center"/>
          </w:tcPr>
          <w:p w14:paraId="20D15A9E" w14:textId="77777777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14:paraId="1A8E16BC" w14:textId="31733257" w:rsidR="002D398E" w:rsidRPr="00AB662E" w:rsidRDefault="002D398E" w:rsidP="00C8268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53" w:type="dxa"/>
            <w:vAlign w:val="center"/>
          </w:tcPr>
          <w:p w14:paraId="580AF663" w14:textId="29A170DA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14:paraId="379B0C1E" w14:textId="742AD104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vAlign w:val="center"/>
          </w:tcPr>
          <w:p w14:paraId="522CBC74" w14:textId="51ACFB20" w:rsidR="002D398E" w:rsidRPr="00AB662E" w:rsidRDefault="002D398E" w:rsidP="002D398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D398E" w:rsidRPr="00AB662E" w14:paraId="75E02347" w14:textId="77777777" w:rsidTr="007C0C0D">
        <w:trPr>
          <w:trHeight w:val="435"/>
        </w:trPr>
        <w:tc>
          <w:tcPr>
            <w:tcW w:w="5464" w:type="dxa"/>
            <w:gridSpan w:val="4"/>
          </w:tcPr>
          <w:p w14:paraId="18C8C8BC" w14:textId="150B4CA2" w:rsidR="002D398E" w:rsidRPr="00AB662E" w:rsidRDefault="002D398E" w:rsidP="002D398E">
            <w:pPr>
              <w:tabs>
                <w:tab w:val="right" w:pos="4990"/>
              </w:tabs>
              <w:bidi/>
              <w:jc w:val="right"/>
              <w:rPr>
                <w:rFonts w:cs="B Nazanin"/>
                <w:b/>
                <w:bCs/>
                <w:rtl/>
              </w:rPr>
            </w:pPr>
            <w:r w:rsidRPr="00AB662E">
              <w:rPr>
                <w:rFonts w:cs="B Nazanin" w:hint="cs"/>
                <w:b/>
                <w:bCs/>
                <w:rtl/>
              </w:rPr>
              <w:t>جمع کل</w:t>
            </w:r>
          </w:p>
        </w:tc>
        <w:tc>
          <w:tcPr>
            <w:tcW w:w="10632" w:type="dxa"/>
            <w:gridSpan w:val="9"/>
          </w:tcPr>
          <w:p w14:paraId="69C9982F" w14:textId="05EF6070" w:rsidR="002D398E" w:rsidRPr="00AB662E" w:rsidRDefault="002D398E" w:rsidP="002D398E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14:paraId="0DC08BB4" w14:textId="77777777" w:rsidR="00ED60E9" w:rsidRDefault="00ED60E9" w:rsidP="00ED60E9">
      <w:pPr>
        <w:bidi/>
        <w:ind w:right="-851"/>
        <w:rPr>
          <w:rFonts w:cs="B Nazanin"/>
          <w:b/>
          <w:bCs/>
          <w:lang w:bidi="fa-IR"/>
        </w:rPr>
      </w:pPr>
    </w:p>
    <w:p w14:paraId="7569CF62" w14:textId="77777777" w:rsidR="00ED60E9" w:rsidRDefault="00ED60E9" w:rsidP="00ED60E9">
      <w:pPr>
        <w:bidi/>
        <w:ind w:right="-851"/>
        <w:rPr>
          <w:rFonts w:cs="B Nazanin"/>
          <w:b/>
          <w:bCs/>
          <w:rtl/>
          <w:lang w:bidi="fa-IR"/>
        </w:rPr>
      </w:pPr>
    </w:p>
    <w:p w14:paraId="1C2C026F" w14:textId="77777777" w:rsidR="00AF41BC" w:rsidRDefault="00AF41BC" w:rsidP="00AF41BC">
      <w:pPr>
        <w:bidi/>
        <w:ind w:right="-851"/>
        <w:rPr>
          <w:rFonts w:cs="B Nazanin"/>
          <w:b/>
          <w:bCs/>
          <w:rtl/>
          <w:lang w:bidi="fa-IR"/>
        </w:rPr>
      </w:pPr>
    </w:p>
    <w:p w14:paraId="08C0427E" w14:textId="77777777" w:rsidR="004F3A0B" w:rsidRDefault="004F3A0B" w:rsidP="004F3A0B">
      <w:pPr>
        <w:bidi/>
        <w:ind w:right="-851"/>
        <w:rPr>
          <w:rFonts w:cs="B Nazanin"/>
          <w:b/>
          <w:bCs/>
          <w:rtl/>
          <w:lang w:bidi="fa-IR"/>
        </w:rPr>
      </w:pPr>
    </w:p>
    <w:p w14:paraId="3463D006" w14:textId="77777777" w:rsidR="004F3A0B" w:rsidRDefault="004F3A0B" w:rsidP="004F3A0B">
      <w:pPr>
        <w:bidi/>
        <w:ind w:right="-851"/>
        <w:rPr>
          <w:rFonts w:cs="B Nazanin"/>
          <w:b/>
          <w:bCs/>
          <w:rtl/>
          <w:lang w:bidi="fa-IR"/>
        </w:rPr>
      </w:pPr>
    </w:p>
    <w:p w14:paraId="6C925973" w14:textId="475CA221" w:rsidR="00AF41BC" w:rsidRPr="0051141F" w:rsidRDefault="0051141F" w:rsidP="007A1696">
      <w:pPr>
        <w:bidi/>
        <w:rPr>
          <w:rFonts w:cs="B Nazanin"/>
          <w:sz w:val="24"/>
          <w:szCs w:val="24"/>
          <w:rtl/>
          <w:lang w:bidi="fa-IR"/>
        </w:rPr>
      </w:pPr>
      <w:r w:rsidRPr="007C0C0D">
        <w:rPr>
          <w:rFonts w:cs="B Nazanin" w:hint="cs"/>
          <w:rtl/>
          <w:lang w:bidi="fa-IR"/>
        </w:rPr>
        <w:lastRenderedPageBreak/>
        <w:t xml:space="preserve">فرم مربوط به ليست دروس ، اساتيد مدرس ، برنامه هفتگي و امتحانات دانشجويان ترم </w:t>
      </w:r>
      <w:r>
        <w:rPr>
          <w:rFonts w:cs="B Nazanin" w:hint="cs"/>
          <w:rtl/>
          <w:lang w:bidi="fa-IR"/>
        </w:rPr>
        <w:t>5کارشناسی</w:t>
      </w:r>
      <w:r w:rsidRPr="007C0C0D">
        <w:rPr>
          <w:rFonts w:cs="B Nazanin" w:hint="cs"/>
          <w:rtl/>
          <w:lang w:bidi="fa-IR"/>
        </w:rPr>
        <w:t xml:space="preserve"> پیوسته فوریتهای پزشکی دانشكده پرستاري بروجن  در نيمسال </w:t>
      </w:r>
      <w:r w:rsidR="007A1696">
        <w:rPr>
          <w:rFonts w:cs="B Nazanin" w:hint="cs"/>
          <w:rtl/>
          <w:lang w:bidi="fa-IR"/>
        </w:rPr>
        <w:t>اول</w:t>
      </w:r>
      <w:r w:rsidRPr="007C0C0D">
        <w:rPr>
          <w:rFonts w:cs="B Nazanin" w:hint="cs"/>
          <w:rtl/>
          <w:lang w:bidi="fa-IR"/>
        </w:rPr>
        <w:t xml:space="preserve"> تحصیلی</w:t>
      </w:r>
      <w:r>
        <w:rPr>
          <w:rFonts w:cs="B Nazanin" w:hint="cs"/>
          <w:rtl/>
          <w:lang w:bidi="fa-IR"/>
        </w:rPr>
        <w:t>14</w:t>
      </w:r>
      <w:r w:rsidR="007A1696">
        <w:rPr>
          <w:rFonts w:cs="B Nazanin" w:hint="cs"/>
          <w:rtl/>
          <w:lang w:bidi="fa-IR"/>
        </w:rPr>
        <w:t>05</w:t>
      </w:r>
      <w:r>
        <w:rPr>
          <w:rFonts w:cs="B Nazanin" w:hint="cs"/>
          <w:rtl/>
          <w:lang w:bidi="fa-IR"/>
        </w:rPr>
        <w:t>-</w:t>
      </w:r>
      <w:r w:rsidR="007A1696">
        <w:rPr>
          <w:rFonts w:cs="B Nazanin" w:hint="cs"/>
          <w:rtl/>
          <w:lang w:bidi="fa-IR"/>
        </w:rPr>
        <w:t>1404</w:t>
      </w:r>
    </w:p>
    <w:tbl>
      <w:tblPr>
        <w:tblStyle w:val="TableGrid"/>
        <w:tblpPr w:leftFromText="180" w:rightFromText="180" w:vertAnchor="text" w:horzAnchor="margin" w:tblpXSpec="center" w:tblpY="42"/>
        <w:bidiVisual/>
        <w:tblW w:w="16096" w:type="dxa"/>
        <w:tblLayout w:type="fixed"/>
        <w:tblLook w:val="04A0" w:firstRow="1" w:lastRow="0" w:firstColumn="1" w:lastColumn="0" w:noHBand="0" w:noVBand="1"/>
      </w:tblPr>
      <w:tblGrid>
        <w:gridCol w:w="503"/>
        <w:gridCol w:w="1193"/>
        <w:gridCol w:w="727"/>
        <w:gridCol w:w="2790"/>
        <w:gridCol w:w="720"/>
        <w:gridCol w:w="630"/>
        <w:gridCol w:w="720"/>
        <w:gridCol w:w="1980"/>
        <w:gridCol w:w="990"/>
        <w:gridCol w:w="2070"/>
        <w:gridCol w:w="1980"/>
        <w:gridCol w:w="942"/>
        <w:gridCol w:w="851"/>
      </w:tblGrid>
      <w:tr w:rsidR="001851EC" w:rsidRPr="00AB662E" w14:paraId="69B33722" w14:textId="77777777" w:rsidTr="00075062">
        <w:trPr>
          <w:trHeight w:val="340"/>
        </w:trPr>
        <w:tc>
          <w:tcPr>
            <w:tcW w:w="503" w:type="dxa"/>
            <w:vMerge w:val="restart"/>
            <w:shd w:val="clear" w:color="auto" w:fill="D9D9D9" w:themeFill="background1" w:themeFillShade="D9"/>
            <w:textDirection w:val="btLr"/>
          </w:tcPr>
          <w:p w14:paraId="05355C45" w14:textId="77777777" w:rsidR="0051141F" w:rsidRPr="00AB662E" w:rsidRDefault="0051141F" w:rsidP="00291391">
            <w:pPr>
              <w:bidi/>
              <w:rPr>
                <w:rFonts w:cs="B Nazanin"/>
                <w:rtl/>
              </w:rPr>
            </w:pPr>
            <w:r w:rsidRPr="00AB662E">
              <w:rPr>
                <w:rFonts w:cs="B Nazanin" w:hint="cs"/>
                <w:rtl/>
              </w:rPr>
              <w:t>1</w:t>
            </w:r>
          </w:p>
        </w:tc>
        <w:tc>
          <w:tcPr>
            <w:tcW w:w="1193" w:type="dxa"/>
            <w:vMerge w:val="restart"/>
            <w:shd w:val="clear" w:color="auto" w:fill="D9D9D9" w:themeFill="background1" w:themeFillShade="D9"/>
          </w:tcPr>
          <w:p w14:paraId="6B2181A1" w14:textId="77777777" w:rsidR="0051141F" w:rsidRPr="00AB662E" w:rsidRDefault="0051141F" w:rsidP="00291391">
            <w:pPr>
              <w:bidi/>
              <w:rPr>
                <w:rFonts w:cs="B Nazanin"/>
                <w:rtl/>
              </w:rPr>
            </w:pPr>
            <w:r w:rsidRPr="00AB662E">
              <w:rPr>
                <w:rFonts w:cs="B Nazanin" w:hint="cs"/>
                <w:rtl/>
              </w:rPr>
              <w:t xml:space="preserve">شماره درس 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14:paraId="7F76F106" w14:textId="77777777" w:rsidR="0051141F" w:rsidRPr="00AB662E" w:rsidRDefault="0051141F" w:rsidP="00291391">
            <w:pPr>
              <w:bidi/>
              <w:rPr>
                <w:rFonts w:cs="B Nazanin"/>
                <w:rtl/>
              </w:rPr>
            </w:pPr>
            <w:r w:rsidRPr="00AB662E">
              <w:rPr>
                <w:rFonts w:cs="B Nazanin" w:hint="cs"/>
                <w:rtl/>
              </w:rPr>
              <w:t>کد گروه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</w:tcPr>
          <w:p w14:paraId="110976FB" w14:textId="77777777" w:rsidR="0051141F" w:rsidRPr="00AB662E" w:rsidRDefault="0051141F" w:rsidP="00291391">
            <w:pPr>
              <w:bidi/>
              <w:jc w:val="center"/>
              <w:rPr>
                <w:rFonts w:cs="B Nazanin"/>
                <w:rtl/>
              </w:rPr>
            </w:pPr>
            <w:r w:rsidRPr="00AB662E">
              <w:rPr>
                <w:rFonts w:cs="B Nazanin" w:hint="cs"/>
                <w:rtl/>
              </w:rPr>
              <w:t>نام درس</w:t>
            </w:r>
          </w:p>
        </w:tc>
        <w:tc>
          <w:tcPr>
            <w:tcW w:w="2070" w:type="dxa"/>
            <w:gridSpan w:val="3"/>
            <w:shd w:val="clear" w:color="auto" w:fill="D9D9D9" w:themeFill="background1" w:themeFillShade="D9"/>
          </w:tcPr>
          <w:p w14:paraId="33264224" w14:textId="77777777" w:rsidR="0051141F" w:rsidRPr="00AB662E" w:rsidRDefault="0051141F" w:rsidP="00291391">
            <w:pPr>
              <w:bidi/>
              <w:jc w:val="center"/>
              <w:rPr>
                <w:rFonts w:cs="B Nazanin"/>
                <w:rtl/>
              </w:rPr>
            </w:pPr>
            <w:r w:rsidRPr="00AB662E">
              <w:rPr>
                <w:rFonts w:cs="B Nazanin" w:hint="cs"/>
                <w:rtl/>
              </w:rPr>
              <w:t>تعداد واحد</w:t>
            </w:r>
          </w:p>
        </w:tc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5DC43971" w14:textId="77777777" w:rsidR="0051141F" w:rsidRPr="00AB662E" w:rsidRDefault="0051141F" w:rsidP="00291391">
            <w:pPr>
              <w:bidi/>
              <w:jc w:val="center"/>
              <w:rPr>
                <w:rFonts w:cs="B Nazanin"/>
                <w:rtl/>
              </w:rPr>
            </w:pPr>
            <w:r w:rsidRPr="00AB662E">
              <w:rPr>
                <w:rFonts w:cs="B Nazanin" w:hint="cs"/>
                <w:rtl/>
              </w:rPr>
              <w:t>تاریخ امتحان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</w:tcPr>
          <w:p w14:paraId="4BDC8023" w14:textId="77777777" w:rsidR="0051141F" w:rsidRPr="00AB662E" w:rsidRDefault="0051141F" w:rsidP="00291391">
            <w:pPr>
              <w:bidi/>
              <w:jc w:val="center"/>
              <w:rPr>
                <w:rFonts w:cs="B Nazanin"/>
                <w:rtl/>
              </w:rPr>
            </w:pPr>
            <w:r w:rsidRPr="00AB662E">
              <w:rPr>
                <w:rFonts w:cs="B Nazanin" w:hint="cs"/>
                <w:rtl/>
              </w:rPr>
              <w:t>ساعت امتحان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</w:tcPr>
          <w:p w14:paraId="652CA19E" w14:textId="77777777" w:rsidR="0051141F" w:rsidRPr="00AB662E" w:rsidRDefault="0051141F" w:rsidP="00291391">
            <w:pPr>
              <w:bidi/>
              <w:jc w:val="center"/>
              <w:rPr>
                <w:rFonts w:cs="B Nazanin"/>
                <w:rtl/>
              </w:rPr>
            </w:pPr>
            <w:r w:rsidRPr="00AB662E">
              <w:rPr>
                <w:rFonts w:cs="B Nazanin" w:hint="cs"/>
                <w:rtl/>
              </w:rPr>
              <w:t>نام استاد</w:t>
            </w:r>
          </w:p>
        </w:tc>
        <w:tc>
          <w:tcPr>
            <w:tcW w:w="3773" w:type="dxa"/>
            <w:gridSpan w:val="3"/>
            <w:shd w:val="clear" w:color="auto" w:fill="D9D9D9" w:themeFill="background1" w:themeFillShade="D9"/>
          </w:tcPr>
          <w:p w14:paraId="7C41219B" w14:textId="77777777" w:rsidR="0051141F" w:rsidRPr="00AB662E" w:rsidRDefault="0051141F" w:rsidP="00291391">
            <w:pPr>
              <w:bidi/>
              <w:rPr>
                <w:rFonts w:cs="B Nazanin"/>
                <w:rtl/>
              </w:rPr>
            </w:pPr>
            <w:r w:rsidRPr="00AB662E">
              <w:rPr>
                <w:rFonts w:cs="B Nazanin" w:hint="cs"/>
                <w:rtl/>
              </w:rPr>
              <w:t>روز و ساعت برگزاری کلاس</w:t>
            </w:r>
          </w:p>
        </w:tc>
      </w:tr>
      <w:tr w:rsidR="0051141F" w:rsidRPr="00AB662E" w14:paraId="03D1BF52" w14:textId="77777777" w:rsidTr="007A1696">
        <w:trPr>
          <w:trHeight w:val="545"/>
        </w:trPr>
        <w:tc>
          <w:tcPr>
            <w:tcW w:w="503" w:type="dxa"/>
            <w:vMerge/>
            <w:shd w:val="clear" w:color="auto" w:fill="D9D9D9" w:themeFill="background1" w:themeFillShade="D9"/>
          </w:tcPr>
          <w:p w14:paraId="1B570F10" w14:textId="77777777" w:rsidR="0051141F" w:rsidRPr="00AB662E" w:rsidRDefault="0051141F" w:rsidP="00291391">
            <w:pPr>
              <w:bidi/>
              <w:rPr>
                <w:rFonts w:cs="B Nazanin"/>
                <w:rtl/>
              </w:rPr>
            </w:pPr>
          </w:p>
        </w:tc>
        <w:tc>
          <w:tcPr>
            <w:tcW w:w="1193" w:type="dxa"/>
            <w:vMerge/>
            <w:shd w:val="clear" w:color="auto" w:fill="D9D9D9" w:themeFill="background1" w:themeFillShade="D9"/>
          </w:tcPr>
          <w:p w14:paraId="75E98804" w14:textId="77777777" w:rsidR="0051141F" w:rsidRPr="00AB662E" w:rsidRDefault="0051141F" w:rsidP="00291391">
            <w:pPr>
              <w:bidi/>
              <w:rPr>
                <w:rFonts w:cs="B Nazanin"/>
                <w:rtl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14:paraId="1B13EBEE" w14:textId="77777777" w:rsidR="0051141F" w:rsidRPr="00AB662E" w:rsidRDefault="0051141F" w:rsidP="00291391">
            <w:pPr>
              <w:bidi/>
              <w:rPr>
                <w:rFonts w:cs="B Nazanin"/>
                <w:rtl/>
              </w:rPr>
            </w:pPr>
          </w:p>
        </w:tc>
        <w:tc>
          <w:tcPr>
            <w:tcW w:w="2790" w:type="dxa"/>
            <w:vMerge/>
            <w:shd w:val="clear" w:color="auto" w:fill="D9D9D9" w:themeFill="background1" w:themeFillShade="D9"/>
          </w:tcPr>
          <w:p w14:paraId="664EC148" w14:textId="77777777" w:rsidR="0051141F" w:rsidRPr="00AB662E" w:rsidRDefault="0051141F" w:rsidP="00291391">
            <w:pPr>
              <w:bidi/>
              <w:rPr>
                <w:rFonts w:cs="B Nazanin"/>
                <w:rtl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659CD5B" w14:textId="77777777" w:rsidR="0051141F" w:rsidRPr="00AB662E" w:rsidRDefault="0051141F" w:rsidP="00291391">
            <w:pPr>
              <w:bidi/>
              <w:rPr>
                <w:rFonts w:cs="B Nazanin"/>
                <w:rtl/>
              </w:rPr>
            </w:pPr>
            <w:r w:rsidRPr="00AB662E">
              <w:rPr>
                <w:rFonts w:cs="B Nazanin" w:hint="cs"/>
                <w:rtl/>
              </w:rPr>
              <w:t xml:space="preserve">نظری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E2812F8" w14:textId="77777777" w:rsidR="0051141F" w:rsidRPr="00AB662E" w:rsidRDefault="0051141F" w:rsidP="00291391">
            <w:pPr>
              <w:bidi/>
              <w:rPr>
                <w:rFonts w:cs="B Nazanin"/>
                <w:rtl/>
              </w:rPr>
            </w:pPr>
            <w:r w:rsidRPr="00AB662E">
              <w:rPr>
                <w:rFonts w:cs="B Nazanin" w:hint="cs"/>
                <w:rtl/>
              </w:rPr>
              <w:t xml:space="preserve">عملی 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26C9820" w14:textId="77777777" w:rsidR="0051141F" w:rsidRPr="00AB662E" w:rsidRDefault="0051141F" w:rsidP="00291391">
            <w:pPr>
              <w:bidi/>
              <w:rPr>
                <w:rFonts w:cs="B Nazanin"/>
                <w:rtl/>
              </w:rPr>
            </w:pPr>
            <w:r w:rsidRPr="00AB662E">
              <w:rPr>
                <w:rFonts w:cs="B Nazanin" w:hint="cs"/>
                <w:rtl/>
              </w:rPr>
              <w:t>کارآموز</w:t>
            </w: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14:paraId="6B14C9FB" w14:textId="77777777" w:rsidR="0051141F" w:rsidRPr="00AB662E" w:rsidRDefault="0051141F" w:rsidP="00291391">
            <w:pPr>
              <w:bidi/>
              <w:rPr>
                <w:rFonts w:cs="B Nazanin"/>
                <w:rtl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</w:tcPr>
          <w:p w14:paraId="17959188" w14:textId="77777777" w:rsidR="0051141F" w:rsidRPr="00AB662E" w:rsidRDefault="0051141F" w:rsidP="00291391">
            <w:pPr>
              <w:bidi/>
              <w:rPr>
                <w:rFonts w:cs="B Nazanin"/>
                <w:rtl/>
              </w:rPr>
            </w:pP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14:paraId="5FFCBEE2" w14:textId="77777777" w:rsidR="0051141F" w:rsidRPr="00AB662E" w:rsidRDefault="0051141F" w:rsidP="00291391">
            <w:pPr>
              <w:bidi/>
              <w:rPr>
                <w:rFonts w:cs="B Nazanin"/>
                <w:rtl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7E33D1F1" w14:textId="77777777" w:rsidR="0051141F" w:rsidRPr="00AB662E" w:rsidRDefault="0051141F" w:rsidP="00291391">
            <w:pPr>
              <w:bidi/>
              <w:jc w:val="center"/>
              <w:rPr>
                <w:rFonts w:cs="B Nazanin"/>
                <w:rtl/>
              </w:rPr>
            </w:pPr>
            <w:r w:rsidRPr="00AB662E">
              <w:rPr>
                <w:rFonts w:cs="B Nazanin" w:hint="cs"/>
                <w:rtl/>
              </w:rPr>
              <w:t>روز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250A15B2" w14:textId="77777777" w:rsidR="0051141F" w:rsidRPr="00AB662E" w:rsidRDefault="0051141F" w:rsidP="00291391">
            <w:pPr>
              <w:bidi/>
              <w:jc w:val="center"/>
              <w:rPr>
                <w:rFonts w:cs="B Nazanin"/>
                <w:rtl/>
              </w:rPr>
            </w:pPr>
            <w:r w:rsidRPr="00AB662E">
              <w:rPr>
                <w:rFonts w:cs="B Nazanin" w:hint="cs"/>
                <w:rtl/>
              </w:rPr>
              <w:t>ساعت پایان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EEF0CFB" w14:textId="77777777" w:rsidR="0051141F" w:rsidRPr="00AB662E" w:rsidRDefault="0051141F" w:rsidP="00291391">
            <w:pPr>
              <w:bidi/>
              <w:jc w:val="center"/>
              <w:rPr>
                <w:rFonts w:cs="B Nazanin"/>
                <w:rtl/>
              </w:rPr>
            </w:pPr>
            <w:r w:rsidRPr="00AB662E">
              <w:rPr>
                <w:rFonts w:cs="B Nazanin" w:hint="cs"/>
                <w:rtl/>
              </w:rPr>
              <w:t>ساعت شروع</w:t>
            </w:r>
          </w:p>
        </w:tc>
      </w:tr>
      <w:tr w:rsidR="00084B11" w:rsidRPr="00AB662E" w14:paraId="575DE120" w14:textId="77777777" w:rsidTr="00075062">
        <w:trPr>
          <w:trHeight w:val="514"/>
        </w:trPr>
        <w:tc>
          <w:tcPr>
            <w:tcW w:w="503" w:type="dxa"/>
          </w:tcPr>
          <w:p w14:paraId="20A560DE" w14:textId="77777777" w:rsidR="0051141F" w:rsidRPr="00AB662E" w:rsidRDefault="0051141F" w:rsidP="00291391">
            <w:pPr>
              <w:bidi/>
              <w:rPr>
                <w:rFonts w:cs="B Nazanin"/>
                <w:rtl/>
              </w:rPr>
            </w:pPr>
            <w:r w:rsidRPr="00AB662E">
              <w:rPr>
                <w:rFonts w:cs="B Nazanin" w:hint="cs"/>
                <w:rtl/>
              </w:rPr>
              <w:t>1</w:t>
            </w:r>
          </w:p>
        </w:tc>
        <w:tc>
          <w:tcPr>
            <w:tcW w:w="1193" w:type="dxa"/>
            <w:vAlign w:val="center"/>
          </w:tcPr>
          <w:p w14:paraId="0381E158" w14:textId="6DEF2A66" w:rsidR="0051141F" w:rsidRPr="00AB662E" w:rsidRDefault="0051141F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vAlign w:val="center"/>
          </w:tcPr>
          <w:p w14:paraId="28AEA564" w14:textId="443986A4" w:rsidR="0051141F" w:rsidRPr="00AB662E" w:rsidRDefault="0051141F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90" w:type="dxa"/>
            <w:vAlign w:val="center"/>
          </w:tcPr>
          <w:p w14:paraId="4F0BBE8D" w14:textId="41BB29A5" w:rsidR="0051141F" w:rsidRPr="00AB662E" w:rsidRDefault="0051141F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1099FD2B" w14:textId="4FEFE89A" w:rsidR="0051141F" w:rsidRPr="00AB662E" w:rsidRDefault="0051141F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7E921B35" w14:textId="0BBF9626" w:rsidR="0051141F" w:rsidRPr="00AB662E" w:rsidRDefault="0051141F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462AB01F" w14:textId="2BA8F4AF" w:rsidR="0051141F" w:rsidRPr="00AB662E" w:rsidRDefault="0051141F" w:rsidP="0029139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0" w:type="dxa"/>
            <w:vAlign w:val="center"/>
          </w:tcPr>
          <w:p w14:paraId="6EB37671" w14:textId="77777777" w:rsidR="0051141F" w:rsidRPr="00AB662E" w:rsidRDefault="0051141F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vAlign w:val="center"/>
          </w:tcPr>
          <w:p w14:paraId="75D3BD71" w14:textId="77777777" w:rsidR="0051141F" w:rsidRPr="00AB662E" w:rsidRDefault="0051141F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  <w:vAlign w:val="center"/>
          </w:tcPr>
          <w:p w14:paraId="57178392" w14:textId="7E33FE1F" w:rsidR="001851EC" w:rsidRPr="00AB662E" w:rsidRDefault="001851EC" w:rsidP="001851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14:paraId="3C1F6B0E" w14:textId="1BF41771" w:rsidR="001851EC" w:rsidRPr="00AB662E" w:rsidRDefault="001851EC" w:rsidP="001851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2" w:type="dxa"/>
            <w:vAlign w:val="center"/>
          </w:tcPr>
          <w:p w14:paraId="1C5ACAF6" w14:textId="4E1F25A5" w:rsidR="001851EC" w:rsidRPr="00AB662E" w:rsidRDefault="001851EC" w:rsidP="001851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vAlign w:val="center"/>
          </w:tcPr>
          <w:p w14:paraId="6228EECC" w14:textId="42A85058" w:rsidR="001851EC" w:rsidRPr="00AB662E" w:rsidRDefault="001851EC" w:rsidP="001851EC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1851EC" w:rsidRPr="00AB662E" w14:paraId="2525E5F6" w14:textId="77777777" w:rsidTr="00075062">
        <w:trPr>
          <w:trHeight w:val="560"/>
        </w:trPr>
        <w:tc>
          <w:tcPr>
            <w:tcW w:w="503" w:type="dxa"/>
          </w:tcPr>
          <w:p w14:paraId="47925A5F" w14:textId="77777777" w:rsidR="001851EC" w:rsidRPr="00AB662E" w:rsidRDefault="001851EC" w:rsidP="00291391">
            <w:pPr>
              <w:bidi/>
              <w:rPr>
                <w:rFonts w:cs="B Nazanin"/>
                <w:rtl/>
              </w:rPr>
            </w:pPr>
            <w:r w:rsidRPr="00AB662E">
              <w:rPr>
                <w:rFonts w:cs="B Nazanin" w:hint="cs"/>
                <w:rtl/>
              </w:rPr>
              <w:t>3</w:t>
            </w:r>
          </w:p>
        </w:tc>
        <w:tc>
          <w:tcPr>
            <w:tcW w:w="1193" w:type="dxa"/>
            <w:vAlign w:val="center"/>
          </w:tcPr>
          <w:p w14:paraId="54A1CEDE" w14:textId="4881B274" w:rsidR="001851EC" w:rsidRPr="00AB662E" w:rsidRDefault="001851EC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vAlign w:val="center"/>
          </w:tcPr>
          <w:p w14:paraId="5E8A0B1D" w14:textId="05773039" w:rsidR="001851EC" w:rsidRPr="00AB662E" w:rsidRDefault="001851EC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90" w:type="dxa"/>
            <w:vAlign w:val="center"/>
          </w:tcPr>
          <w:p w14:paraId="70D94A06" w14:textId="4FC9A2CB" w:rsidR="001851EC" w:rsidRPr="00AB662E" w:rsidRDefault="001851EC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5AF9B6FF" w14:textId="23D57A82" w:rsidR="001851EC" w:rsidRPr="00AB662E" w:rsidRDefault="001851EC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38EE475A" w14:textId="66855331" w:rsidR="001851EC" w:rsidRPr="00AB662E" w:rsidRDefault="001851EC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2834250F" w14:textId="2011D0D6" w:rsidR="001851EC" w:rsidRPr="00AB662E" w:rsidRDefault="001851EC" w:rsidP="0029139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0" w:type="dxa"/>
            <w:vAlign w:val="center"/>
          </w:tcPr>
          <w:p w14:paraId="737E705C" w14:textId="77777777" w:rsidR="001851EC" w:rsidRPr="00AB662E" w:rsidRDefault="001851EC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vAlign w:val="center"/>
          </w:tcPr>
          <w:p w14:paraId="020B0C35" w14:textId="77777777" w:rsidR="001851EC" w:rsidRPr="00AB662E" w:rsidRDefault="001851EC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  <w:vAlign w:val="center"/>
          </w:tcPr>
          <w:p w14:paraId="54A9774D" w14:textId="49A6D3A2" w:rsidR="001851EC" w:rsidRPr="00AB662E" w:rsidRDefault="001851EC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0" w:type="dxa"/>
          </w:tcPr>
          <w:p w14:paraId="0452A4CF" w14:textId="7A19C4FB" w:rsidR="001851EC" w:rsidRPr="00AB662E" w:rsidRDefault="001851EC" w:rsidP="001851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2" w:type="dxa"/>
          </w:tcPr>
          <w:p w14:paraId="718958E3" w14:textId="60A6CD2B" w:rsidR="001851EC" w:rsidRPr="00AB662E" w:rsidRDefault="001851EC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14:paraId="3D23E571" w14:textId="0B3A8FAE" w:rsidR="001851EC" w:rsidRPr="00AB662E" w:rsidRDefault="001851EC" w:rsidP="00291391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084B11" w:rsidRPr="00AB662E" w14:paraId="289650FE" w14:textId="77777777" w:rsidTr="00075062">
        <w:trPr>
          <w:trHeight w:val="387"/>
        </w:trPr>
        <w:tc>
          <w:tcPr>
            <w:tcW w:w="503" w:type="dxa"/>
          </w:tcPr>
          <w:p w14:paraId="39F3D3E7" w14:textId="77777777" w:rsidR="0051141F" w:rsidRPr="00AB662E" w:rsidRDefault="0051141F" w:rsidP="00291391">
            <w:pPr>
              <w:bidi/>
              <w:rPr>
                <w:rFonts w:cs="B Nazanin"/>
                <w:rtl/>
              </w:rPr>
            </w:pPr>
            <w:r w:rsidRPr="00AB662E">
              <w:rPr>
                <w:rFonts w:cs="B Nazanin" w:hint="cs"/>
                <w:rtl/>
              </w:rPr>
              <w:t>4</w:t>
            </w:r>
          </w:p>
        </w:tc>
        <w:tc>
          <w:tcPr>
            <w:tcW w:w="1193" w:type="dxa"/>
            <w:vAlign w:val="center"/>
          </w:tcPr>
          <w:p w14:paraId="5A150DF9" w14:textId="6C95EA9E" w:rsidR="0051141F" w:rsidRPr="00AB662E" w:rsidRDefault="0051141F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vAlign w:val="center"/>
          </w:tcPr>
          <w:p w14:paraId="74C5E71D" w14:textId="6F7813A1" w:rsidR="0051141F" w:rsidRPr="00AB662E" w:rsidRDefault="0051141F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90" w:type="dxa"/>
            <w:vAlign w:val="center"/>
          </w:tcPr>
          <w:p w14:paraId="674045AF" w14:textId="2537F9D4" w:rsidR="0051141F" w:rsidRPr="00AB662E" w:rsidRDefault="0051141F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27BE380C" w14:textId="299DC915" w:rsidR="0051141F" w:rsidRPr="00AB662E" w:rsidRDefault="0051141F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4778E64C" w14:textId="66536D87" w:rsidR="0051141F" w:rsidRPr="00AB662E" w:rsidRDefault="0051141F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0427C575" w14:textId="2B0E800E" w:rsidR="0051141F" w:rsidRPr="00AB662E" w:rsidRDefault="0051141F" w:rsidP="0029139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0" w:type="dxa"/>
            <w:vAlign w:val="center"/>
          </w:tcPr>
          <w:p w14:paraId="04CED6CD" w14:textId="77777777" w:rsidR="0051141F" w:rsidRPr="00AB662E" w:rsidRDefault="0051141F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vAlign w:val="center"/>
          </w:tcPr>
          <w:p w14:paraId="0E1319EB" w14:textId="77777777" w:rsidR="0051141F" w:rsidRPr="00AB662E" w:rsidRDefault="0051141F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  <w:vAlign w:val="center"/>
          </w:tcPr>
          <w:p w14:paraId="0DD5FCA1" w14:textId="3E78602D" w:rsidR="0051141F" w:rsidRPr="00AB662E" w:rsidRDefault="0051141F" w:rsidP="00AE57D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14:paraId="65495F10" w14:textId="11853614" w:rsidR="0051141F" w:rsidRPr="00AB662E" w:rsidRDefault="0051141F" w:rsidP="00AE57D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2" w:type="dxa"/>
            <w:vAlign w:val="center"/>
          </w:tcPr>
          <w:p w14:paraId="4AD0D9F4" w14:textId="6EFD968B" w:rsidR="00AE57DB" w:rsidRPr="00AB662E" w:rsidRDefault="00AE57DB" w:rsidP="00AE57D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vAlign w:val="center"/>
          </w:tcPr>
          <w:p w14:paraId="49464A1F" w14:textId="32A7EB60" w:rsidR="00AE57DB" w:rsidRPr="00AB662E" w:rsidRDefault="00AE57DB" w:rsidP="00AE57DB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084B11" w:rsidRPr="00AB662E" w14:paraId="707FABA3" w14:textId="77777777" w:rsidTr="00075062">
        <w:trPr>
          <w:trHeight w:val="552"/>
        </w:trPr>
        <w:tc>
          <w:tcPr>
            <w:tcW w:w="503" w:type="dxa"/>
          </w:tcPr>
          <w:p w14:paraId="29ADEFED" w14:textId="77777777" w:rsidR="0051141F" w:rsidRPr="00AB662E" w:rsidRDefault="0051141F" w:rsidP="00291391">
            <w:pPr>
              <w:bidi/>
              <w:rPr>
                <w:rFonts w:cs="B Nazanin"/>
                <w:rtl/>
              </w:rPr>
            </w:pPr>
            <w:r w:rsidRPr="00AB662E">
              <w:rPr>
                <w:rFonts w:cs="B Nazanin" w:hint="cs"/>
                <w:rtl/>
              </w:rPr>
              <w:t>5</w:t>
            </w:r>
          </w:p>
        </w:tc>
        <w:tc>
          <w:tcPr>
            <w:tcW w:w="1193" w:type="dxa"/>
            <w:vAlign w:val="center"/>
          </w:tcPr>
          <w:p w14:paraId="10DA0DCC" w14:textId="1684151C" w:rsidR="0051141F" w:rsidRPr="00AB662E" w:rsidRDefault="0051141F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vAlign w:val="center"/>
          </w:tcPr>
          <w:p w14:paraId="18501584" w14:textId="549C981B" w:rsidR="0051141F" w:rsidRPr="00AB662E" w:rsidRDefault="0051141F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90" w:type="dxa"/>
            <w:vAlign w:val="center"/>
          </w:tcPr>
          <w:p w14:paraId="53562A97" w14:textId="43C41669" w:rsidR="0051141F" w:rsidRPr="00AB662E" w:rsidRDefault="0051141F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2BACC131" w14:textId="3FD75AD3" w:rsidR="0051141F" w:rsidRPr="00AB662E" w:rsidRDefault="0051141F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1D7C4294" w14:textId="7B4276E0" w:rsidR="0051141F" w:rsidRPr="00AB662E" w:rsidRDefault="0051141F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4312F012" w14:textId="0C24CFBF" w:rsidR="0051141F" w:rsidRPr="00AB662E" w:rsidRDefault="0051141F" w:rsidP="0029139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0" w:type="dxa"/>
            <w:vAlign w:val="center"/>
          </w:tcPr>
          <w:p w14:paraId="4890C73E" w14:textId="77777777" w:rsidR="0051141F" w:rsidRPr="00AB662E" w:rsidRDefault="0051141F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vAlign w:val="center"/>
          </w:tcPr>
          <w:p w14:paraId="75387428" w14:textId="77777777" w:rsidR="0051141F" w:rsidRPr="00AB662E" w:rsidRDefault="0051141F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  <w:vAlign w:val="center"/>
          </w:tcPr>
          <w:p w14:paraId="02591F0D" w14:textId="70551C1F" w:rsidR="0051141F" w:rsidRPr="00AB662E" w:rsidRDefault="0051141F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14:paraId="5F185005" w14:textId="3CA06525" w:rsidR="0051141F" w:rsidRPr="00AB662E" w:rsidRDefault="0051141F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2" w:type="dxa"/>
            <w:vAlign w:val="center"/>
          </w:tcPr>
          <w:p w14:paraId="4606A93F" w14:textId="6AA7A636" w:rsidR="0051141F" w:rsidRPr="00AB662E" w:rsidRDefault="0051141F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vAlign w:val="center"/>
          </w:tcPr>
          <w:p w14:paraId="40BB6788" w14:textId="4E56953A" w:rsidR="0051141F" w:rsidRPr="00AB662E" w:rsidRDefault="0051141F" w:rsidP="00291391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084B11" w:rsidRPr="00AB662E" w14:paraId="450030DB" w14:textId="77777777" w:rsidTr="00075062">
        <w:trPr>
          <w:trHeight w:val="480"/>
        </w:trPr>
        <w:tc>
          <w:tcPr>
            <w:tcW w:w="503" w:type="dxa"/>
          </w:tcPr>
          <w:p w14:paraId="6CE8873F" w14:textId="77777777" w:rsidR="0051141F" w:rsidRPr="00AB662E" w:rsidRDefault="0051141F" w:rsidP="00291391">
            <w:pPr>
              <w:bidi/>
              <w:rPr>
                <w:rFonts w:cs="B Nazanin"/>
                <w:rtl/>
              </w:rPr>
            </w:pPr>
            <w:r w:rsidRPr="00AB662E">
              <w:rPr>
                <w:rFonts w:cs="B Nazanin" w:hint="cs"/>
                <w:rtl/>
              </w:rPr>
              <w:t>6</w:t>
            </w:r>
          </w:p>
        </w:tc>
        <w:tc>
          <w:tcPr>
            <w:tcW w:w="1193" w:type="dxa"/>
          </w:tcPr>
          <w:p w14:paraId="2F995F9E" w14:textId="50AD4318" w:rsidR="0051141F" w:rsidRPr="00AB662E" w:rsidRDefault="0051141F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</w:tcPr>
          <w:p w14:paraId="29F6013F" w14:textId="1EFC509C" w:rsidR="0051141F" w:rsidRPr="00AB662E" w:rsidRDefault="0051141F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90" w:type="dxa"/>
          </w:tcPr>
          <w:p w14:paraId="5D9AA75A" w14:textId="1F7D24DF" w:rsidR="0051141F" w:rsidRPr="00AB662E" w:rsidRDefault="0051141F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14:paraId="1112FCE4" w14:textId="73F1D4C9" w:rsidR="0051141F" w:rsidRPr="00AB662E" w:rsidRDefault="0051141F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</w:tcPr>
          <w:p w14:paraId="207C7E76" w14:textId="16D13BDA" w:rsidR="0051141F" w:rsidRPr="00AB662E" w:rsidRDefault="0051141F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</w:tcPr>
          <w:p w14:paraId="630C4138" w14:textId="4ABB845A" w:rsidR="0051141F" w:rsidRPr="00AB662E" w:rsidRDefault="0051141F" w:rsidP="0029139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0" w:type="dxa"/>
            <w:vAlign w:val="center"/>
          </w:tcPr>
          <w:p w14:paraId="682EDEB4" w14:textId="77777777" w:rsidR="0051141F" w:rsidRPr="00AB662E" w:rsidRDefault="0051141F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vAlign w:val="center"/>
          </w:tcPr>
          <w:p w14:paraId="692285AA" w14:textId="77777777" w:rsidR="0051141F" w:rsidRPr="00AB662E" w:rsidRDefault="0051141F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</w:tcPr>
          <w:p w14:paraId="6C6EC8A3" w14:textId="4E3E6528" w:rsidR="0051141F" w:rsidRPr="00AB662E" w:rsidRDefault="0051141F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0" w:type="dxa"/>
          </w:tcPr>
          <w:p w14:paraId="7113F50C" w14:textId="3DC1C8BA" w:rsidR="0051141F" w:rsidRPr="00AB662E" w:rsidRDefault="0051141F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2" w:type="dxa"/>
          </w:tcPr>
          <w:p w14:paraId="25ACB37D" w14:textId="4EF23AAC" w:rsidR="0051141F" w:rsidRPr="00AB662E" w:rsidRDefault="0051141F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14:paraId="6D6E8C10" w14:textId="642A89B8" w:rsidR="0051141F" w:rsidRPr="00AB662E" w:rsidRDefault="0051141F" w:rsidP="00291391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084B11" w:rsidRPr="00AB662E" w14:paraId="1C70C603" w14:textId="77777777" w:rsidTr="00075062">
        <w:trPr>
          <w:trHeight w:val="588"/>
        </w:trPr>
        <w:tc>
          <w:tcPr>
            <w:tcW w:w="503" w:type="dxa"/>
          </w:tcPr>
          <w:p w14:paraId="335F22E4" w14:textId="77777777" w:rsidR="0051141F" w:rsidRPr="00AB662E" w:rsidRDefault="0051141F" w:rsidP="00291391">
            <w:pPr>
              <w:bidi/>
              <w:rPr>
                <w:rFonts w:cs="B Nazanin"/>
                <w:rtl/>
              </w:rPr>
            </w:pPr>
            <w:r w:rsidRPr="00AB662E">
              <w:rPr>
                <w:rFonts w:cs="B Nazanin" w:hint="cs"/>
                <w:rtl/>
              </w:rPr>
              <w:t>7</w:t>
            </w:r>
          </w:p>
        </w:tc>
        <w:tc>
          <w:tcPr>
            <w:tcW w:w="1193" w:type="dxa"/>
            <w:vAlign w:val="center"/>
          </w:tcPr>
          <w:p w14:paraId="63CA5CCB" w14:textId="41EFB4D9" w:rsidR="0051141F" w:rsidRPr="00AB662E" w:rsidRDefault="0051141F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vAlign w:val="center"/>
          </w:tcPr>
          <w:p w14:paraId="6556BB06" w14:textId="32EF52D3" w:rsidR="0051141F" w:rsidRPr="00AB662E" w:rsidRDefault="0051141F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90" w:type="dxa"/>
            <w:vAlign w:val="center"/>
          </w:tcPr>
          <w:p w14:paraId="4B51C8DE" w14:textId="3C3B170A" w:rsidR="0051141F" w:rsidRPr="00AB662E" w:rsidRDefault="0051141F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1B93D7E0" w14:textId="2795E33B" w:rsidR="0051141F" w:rsidRPr="00AB662E" w:rsidRDefault="0051141F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11CD5D15" w14:textId="5A526FBF" w:rsidR="0051141F" w:rsidRPr="00AB662E" w:rsidRDefault="0051141F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0E78A4A8" w14:textId="3900448C" w:rsidR="0051141F" w:rsidRPr="004F3A0B" w:rsidRDefault="0051141F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14:paraId="45517315" w14:textId="77777777" w:rsidR="0051141F" w:rsidRPr="00AB662E" w:rsidRDefault="0051141F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vAlign w:val="center"/>
          </w:tcPr>
          <w:p w14:paraId="60B8D35B" w14:textId="77777777" w:rsidR="0051141F" w:rsidRPr="00AB662E" w:rsidRDefault="0051141F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  <w:vAlign w:val="center"/>
          </w:tcPr>
          <w:p w14:paraId="2D912506" w14:textId="00758F1F" w:rsidR="0051141F" w:rsidRPr="00AB662E" w:rsidRDefault="0051141F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14:paraId="34461E4A" w14:textId="133C0417" w:rsidR="0051141F" w:rsidRPr="00AB662E" w:rsidRDefault="0051141F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2" w:type="dxa"/>
            <w:vAlign w:val="center"/>
          </w:tcPr>
          <w:p w14:paraId="0104BED3" w14:textId="1F68D18E" w:rsidR="0051141F" w:rsidRPr="00AB662E" w:rsidRDefault="0051141F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vAlign w:val="center"/>
          </w:tcPr>
          <w:p w14:paraId="2E195223" w14:textId="21F3C211" w:rsidR="0051141F" w:rsidRPr="00AB662E" w:rsidRDefault="0051141F" w:rsidP="00291391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1851EC" w:rsidRPr="00AB662E" w14:paraId="417C20D3" w14:textId="77777777" w:rsidTr="00075062">
        <w:trPr>
          <w:trHeight w:val="484"/>
        </w:trPr>
        <w:tc>
          <w:tcPr>
            <w:tcW w:w="503" w:type="dxa"/>
          </w:tcPr>
          <w:p w14:paraId="2D691009" w14:textId="77777777" w:rsidR="001851EC" w:rsidRPr="00AB662E" w:rsidRDefault="001851EC" w:rsidP="00291391">
            <w:pPr>
              <w:bidi/>
              <w:rPr>
                <w:rFonts w:cs="B Nazanin"/>
                <w:rtl/>
              </w:rPr>
            </w:pPr>
            <w:r w:rsidRPr="00AB662E">
              <w:rPr>
                <w:rFonts w:cs="B Nazanin" w:hint="cs"/>
                <w:rtl/>
              </w:rPr>
              <w:t>8</w:t>
            </w:r>
          </w:p>
        </w:tc>
        <w:tc>
          <w:tcPr>
            <w:tcW w:w="1193" w:type="dxa"/>
            <w:vAlign w:val="center"/>
          </w:tcPr>
          <w:p w14:paraId="3298E82C" w14:textId="5BFF7AB4" w:rsidR="001851EC" w:rsidRPr="00AB662E" w:rsidRDefault="001851EC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vAlign w:val="center"/>
          </w:tcPr>
          <w:p w14:paraId="2F0FB956" w14:textId="49625263" w:rsidR="001851EC" w:rsidRPr="00AB662E" w:rsidRDefault="001851EC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90" w:type="dxa"/>
            <w:vAlign w:val="center"/>
          </w:tcPr>
          <w:p w14:paraId="0945F62B" w14:textId="73922A01" w:rsidR="001851EC" w:rsidRPr="00AB662E" w:rsidRDefault="001851EC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5C018A40" w14:textId="04F2D997" w:rsidR="001851EC" w:rsidRPr="00AB662E" w:rsidRDefault="001851EC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4221AB67" w14:textId="5019B2F2" w:rsidR="001851EC" w:rsidRPr="00AB662E" w:rsidRDefault="001851EC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20B97107" w14:textId="7522B8D5" w:rsidR="001851EC" w:rsidRPr="004F3A0B" w:rsidRDefault="001851EC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970" w:type="dxa"/>
            <w:gridSpan w:val="2"/>
            <w:vAlign w:val="center"/>
          </w:tcPr>
          <w:p w14:paraId="62CC87E6" w14:textId="3E0C338F" w:rsidR="001851EC" w:rsidRPr="00AB662E" w:rsidRDefault="001851EC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  <w:vAlign w:val="center"/>
          </w:tcPr>
          <w:p w14:paraId="5B867C9D" w14:textId="2B678954" w:rsidR="001851EC" w:rsidRPr="00AB662E" w:rsidRDefault="001851EC" w:rsidP="0029139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516768C1" w14:textId="6112DAFA" w:rsidR="001851EC" w:rsidRPr="00AB662E" w:rsidRDefault="001851EC" w:rsidP="001851E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14:paraId="072A862A" w14:textId="3DEDA655" w:rsidR="00084B11" w:rsidRPr="00AB662E" w:rsidRDefault="00084B11" w:rsidP="00084B1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569A8C4" w14:textId="23F9B6FC" w:rsidR="00084B11" w:rsidRPr="00AB662E" w:rsidRDefault="00084B11" w:rsidP="00084B11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084B11" w:rsidRPr="00AB662E" w14:paraId="16FCEA12" w14:textId="77777777" w:rsidTr="00075062">
        <w:trPr>
          <w:trHeight w:val="424"/>
        </w:trPr>
        <w:tc>
          <w:tcPr>
            <w:tcW w:w="503" w:type="dxa"/>
            <w:tcBorders>
              <w:bottom w:val="single" w:sz="4" w:space="0" w:color="auto"/>
            </w:tcBorders>
          </w:tcPr>
          <w:p w14:paraId="52040C47" w14:textId="77777777" w:rsidR="00084B11" w:rsidRPr="00AB662E" w:rsidRDefault="00084B11" w:rsidP="00084B11">
            <w:pPr>
              <w:bidi/>
              <w:rPr>
                <w:rFonts w:cs="B Nazanin"/>
                <w:rtl/>
              </w:rPr>
            </w:pPr>
            <w:r w:rsidRPr="00AB662E">
              <w:rPr>
                <w:rFonts w:cs="B Nazanin" w:hint="cs"/>
                <w:rtl/>
              </w:rPr>
              <w:t>9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0057E088" w14:textId="3D190D37" w:rsidR="00084B11" w:rsidRPr="00AB662E" w:rsidRDefault="00084B11" w:rsidP="00084B1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464D61A0" w14:textId="67EE53FD" w:rsidR="00084B11" w:rsidRPr="00AB662E" w:rsidRDefault="00084B11" w:rsidP="00084B1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21A71504" w14:textId="0FDB378A" w:rsidR="00084B11" w:rsidRPr="00AB662E" w:rsidRDefault="00084B11" w:rsidP="00084B1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1DDECCF" w14:textId="2CD8AFC1" w:rsidR="00084B11" w:rsidRPr="00AB662E" w:rsidRDefault="00084B11" w:rsidP="00084B1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9D27712" w14:textId="73089F6B" w:rsidR="00084B11" w:rsidRPr="00AB662E" w:rsidRDefault="00084B11" w:rsidP="00084B1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A2EDE61" w14:textId="11688D7D" w:rsidR="00084B11" w:rsidRPr="00D04936" w:rsidRDefault="00084B11" w:rsidP="00084B1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970" w:type="dxa"/>
            <w:gridSpan w:val="2"/>
            <w:vAlign w:val="center"/>
          </w:tcPr>
          <w:p w14:paraId="73161E34" w14:textId="46359A2D" w:rsidR="00084B11" w:rsidRPr="00AB662E" w:rsidRDefault="00084B11" w:rsidP="00084B1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3291B18B" w14:textId="77777777" w:rsidR="00084B11" w:rsidRPr="00AB662E" w:rsidRDefault="00084B11" w:rsidP="00084B1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4888ABEF" w14:textId="6DB14F21" w:rsidR="00084B11" w:rsidRPr="00AB662E" w:rsidRDefault="00084B11" w:rsidP="00084B1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14:paraId="2197E7B6" w14:textId="40573C4E" w:rsidR="00084B11" w:rsidRPr="00AB662E" w:rsidRDefault="00084B11" w:rsidP="00084B1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84B976C" w14:textId="731323F4" w:rsidR="00084B11" w:rsidRPr="00AB662E" w:rsidRDefault="00084B11" w:rsidP="00084B11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084B11" w:rsidRPr="00AB662E" w14:paraId="18765F22" w14:textId="77777777" w:rsidTr="00075062">
        <w:trPr>
          <w:trHeight w:val="387"/>
        </w:trPr>
        <w:tc>
          <w:tcPr>
            <w:tcW w:w="503" w:type="dxa"/>
          </w:tcPr>
          <w:p w14:paraId="7FAC7439" w14:textId="77777777" w:rsidR="00084B11" w:rsidRPr="00AB662E" w:rsidRDefault="00084B11" w:rsidP="00084B11">
            <w:pPr>
              <w:bidi/>
              <w:rPr>
                <w:rFonts w:cs="B Nazanin"/>
                <w:rtl/>
              </w:rPr>
            </w:pPr>
            <w:r w:rsidRPr="00AB662E">
              <w:rPr>
                <w:rFonts w:cs="B Nazanin" w:hint="cs"/>
                <w:rtl/>
              </w:rPr>
              <w:t>10</w:t>
            </w:r>
          </w:p>
        </w:tc>
        <w:tc>
          <w:tcPr>
            <w:tcW w:w="1193" w:type="dxa"/>
            <w:vAlign w:val="center"/>
          </w:tcPr>
          <w:p w14:paraId="15F3BE0C" w14:textId="26ACFE90" w:rsidR="00084B11" w:rsidRPr="00AB662E" w:rsidRDefault="00084B11" w:rsidP="00084B1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vAlign w:val="center"/>
          </w:tcPr>
          <w:p w14:paraId="42CE9845" w14:textId="23DE6A9E" w:rsidR="00084B11" w:rsidRPr="00AB662E" w:rsidRDefault="00084B11" w:rsidP="00084B1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90" w:type="dxa"/>
            <w:vAlign w:val="center"/>
          </w:tcPr>
          <w:p w14:paraId="0AB4549A" w14:textId="0475522E" w:rsidR="00084B11" w:rsidRPr="00AB662E" w:rsidRDefault="00084B11" w:rsidP="00084B1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431E6100" w14:textId="0D9767C9" w:rsidR="00084B11" w:rsidRPr="00AB662E" w:rsidRDefault="00084B11" w:rsidP="00084B1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7F7C1AA8" w14:textId="01073C0D" w:rsidR="00084B11" w:rsidRPr="00AB662E" w:rsidRDefault="00084B11" w:rsidP="00084B1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5717A12E" w14:textId="201281B8" w:rsidR="00084B11" w:rsidRPr="00D04936" w:rsidRDefault="00084B11" w:rsidP="00084B1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970" w:type="dxa"/>
            <w:gridSpan w:val="2"/>
            <w:vAlign w:val="center"/>
          </w:tcPr>
          <w:p w14:paraId="408F4F2E" w14:textId="29223330" w:rsidR="00084B11" w:rsidRPr="00AB662E" w:rsidRDefault="00084B11" w:rsidP="00084B1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  <w:vAlign w:val="center"/>
          </w:tcPr>
          <w:p w14:paraId="54DD8003" w14:textId="77777777" w:rsidR="00084B11" w:rsidRPr="00AB662E" w:rsidRDefault="00084B11" w:rsidP="00084B1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10D0A27B" w14:textId="686FEE9F" w:rsidR="00084B11" w:rsidRPr="00AB662E" w:rsidRDefault="00084B11" w:rsidP="00084B1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14:paraId="31301C07" w14:textId="3F7AE354" w:rsidR="00084B11" w:rsidRPr="00AB662E" w:rsidRDefault="00084B11" w:rsidP="00084B1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69B8CD4" w14:textId="051CDDF0" w:rsidR="00084B11" w:rsidRPr="00AB662E" w:rsidRDefault="00084B11" w:rsidP="00084B11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084B11" w:rsidRPr="00AB662E" w14:paraId="621BE4A9" w14:textId="77777777" w:rsidTr="00075062">
        <w:trPr>
          <w:trHeight w:val="387"/>
        </w:trPr>
        <w:tc>
          <w:tcPr>
            <w:tcW w:w="503" w:type="dxa"/>
          </w:tcPr>
          <w:p w14:paraId="102C6516" w14:textId="77777777" w:rsidR="00084B11" w:rsidRPr="00AB662E" w:rsidRDefault="00084B11" w:rsidP="00084B11">
            <w:pPr>
              <w:bidi/>
              <w:rPr>
                <w:rFonts w:cs="B Nazanin"/>
                <w:rtl/>
              </w:rPr>
            </w:pPr>
            <w:r w:rsidRPr="00AB662E">
              <w:rPr>
                <w:rFonts w:cs="B Nazanin" w:hint="cs"/>
                <w:rtl/>
              </w:rPr>
              <w:t>11</w:t>
            </w:r>
          </w:p>
        </w:tc>
        <w:tc>
          <w:tcPr>
            <w:tcW w:w="1193" w:type="dxa"/>
            <w:vAlign w:val="center"/>
          </w:tcPr>
          <w:p w14:paraId="122EA648" w14:textId="27581739" w:rsidR="00084B11" w:rsidRPr="00AB662E" w:rsidRDefault="00084B11" w:rsidP="00084B1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vAlign w:val="center"/>
          </w:tcPr>
          <w:p w14:paraId="22ADCEDB" w14:textId="2C6E87AF" w:rsidR="00084B11" w:rsidRPr="00AB662E" w:rsidRDefault="00084B11" w:rsidP="00084B1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90" w:type="dxa"/>
            <w:vAlign w:val="center"/>
          </w:tcPr>
          <w:p w14:paraId="00E571F7" w14:textId="6E5E22EB" w:rsidR="00084B11" w:rsidRPr="00AB662E" w:rsidRDefault="00084B11" w:rsidP="00084B1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7D51D25D" w14:textId="4A926CA0" w:rsidR="00084B11" w:rsidRPr="00AB662E" w:rsidRDefault="00084B11" w:rsidP="00084B1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47003E7C" w14:textId="3184B14C" w:rsidR="00084B11" w:rsidRPr="00AB662E" w:rsidRDefault="00084B11" w:rsidP="00084B1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6F69F46F" w14:textId="6D034541" w:rsidR="00084B11" w:rsidRPr="00D04936" w:rsidRDefault="00084B11" w:rsidP="00084B1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970" w:type="dxa"/>
            <w:gridSpan w:val="2"/>
            <w:vAlign w:val="center"/>
          </w:tcPr>
          <w:p w14:paraId="4ED33AE9" w14:textId="1FE9F25B" w:rsidR="00084B11" w:rsidRPr="00AB662E" w:rsidRDefault="00084B11" w:rsidP="00084B1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  <w:vAlign w:val="center"/>
          </w:tcPr>
          <w:p w14:paraId="1887EEC3" w14:textId="77777777" w:rsidR="00084B11" w:rsidRPr="00AB662E" w:rsidRDefault="00084B11" w:rsidP="00084B1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657784CE" w14:textId="2A126CF0" w:rsidR="00084B11" w:rsidRPr="00AB662E" w:rsidRDefault="00084B11" w:rsidP="00084B1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14:paraId="5F96E17C" w14:textId="26D3E55A" w:rsidR="00084B11" w:rsidRPr="00AB662E" w:rsidRDefault="00084B11" w:rsidP="00084B1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40AEC65" w14:textId="55AE9D43" w:rsidR="00084B11" w:rsidRPr="00AB662E" w:rsidRDefault="00084B11" w:rsidP="00084B11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084B11" w:rsidRPr="00AB662E" w14:paraId="0EC9B89D" w14:textId="77777777" w:rsidTr="00075062">
        <w:trPr>
          <w:trHeight w:val="387"/>
        </w:trPr>
        <w:tc>
          <w:tcPr>
            <w:tcW w:w="503" w:type="dxa"/>
          </w:tcPr>
          <w:p w14:paraId="74B228D6" w14:textId="77777777" w:rsidR="00084B11" w:rsidRDefault="00084B11" w:rsidP="00084B11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1193" w:type="dxa"/>
            <w:vAlign w:val="center"/>
          </w:tcPr>
          <w:p w14:paraId="71D59BF7" w14:textId="29901F72" w:rsidR="00084B11" w:rsidRPr="00AB662E" w:rsidRDefault="00084B11" w:rsidP="00084B1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vAlign w:val="center"/>
          </w:tcPr>
          <w:p w14:paraId="2ACD473F" w14:textId="77777777" w:rsidR="00084B11" w:rsidRPr="00AB662E" w:rsidRDefault="00084B11" w:rsidP="00084B1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90" w:type="dxa"/>
            <w:vAlign w:val="center"/>
          </w:tcPr>
          <w:p w14:paraId="203300C0" w14:textId="2DA18C4D" w:rsidR="00084B11" w:rsidRDefault="00084B11" w:rsidP="00084B1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5FB07674" w14:textId="6429AB67" w:rsidR="00084B11" w:rsidRPr="00AB662E" w:rsidRDefault="00084B11" w:rsidP="00084B1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0FBD1C88" w14:textId="43B72595" w:rsidR="00084B11" w:rsidRPr="00AB662E" w:rsidRDefault="00084B11" w:rsidP="00084B1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64FC3F75" w14:textId="6069538D" w:rsidR="00084B11" w:rsidRPr="00D04936" w:rsidRDefault="00084B11" w:rsidP="00084B1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14:paraId="3C1B523B" w14:textId="77777777" w:rsidR="00084B11" w:rsidRPr="00AB662E" w:rsidRDefault="00084B11" w:rsidP="00084B1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vAlign w:val="center"/>
          </w:tcPr>
          <w:p w14:paraId="7F2E7C65" w14:textId="77777777" w:rsidR="00084B11" w:rsidRPr="00AB662E" w:rsidRDefault="00084B11" w:rsidP="00084B1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  <w:vAlign w:val="center"/>
          </w:tcPr>
          <w:p w14:paraId="35671C2A" w14:textId="77777777" w:rsidR="00084B11" w:rsidRPr="00AB662E" w:rsidRDefault="00084B11" w:rsidP="00084B1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14:paraId="4FB03945" w14:textId="1F176ACF" w:rsidR="00084B11" w:rsidRPr="00AB662E" w:rsidRDefault="00084B11" w:rsidP="00084B1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42" w:type="dxa"/>
            <w:vAlign w:val="center"/>
          </w:tcPr>
          <w:p w14:paraId="3691E6E1" w14:textId="6B6F1221" w:rsidR="00084B11" w:rsidRPr="00AB662E" w:rsidRDefault="00084B11" w:rsidP="00084B1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vAlign w:val="center"/>
          </w:tcPr>
          <w:p w14:paraId="16532546" w14:textId="7B32EB05" w:rsidR="00084B11" w:rsidRPr="00AB662E" w:rsidRDefault="00084B11" w:rsidP="00084B11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084B11" w:rsidRPr="00AB662E" w14:paraId="60259291" w14:textId="77777777" w:rsidTr="00084B11">
        <w:trPr>
          <w:trHeight w:val="435"/>
        </w:trPr>
        <w:tc>
          <w:tcPr>
            <w:tcW w:w="5213" w:type="dxa"/>
            <w:gridSpan w:val="4"/>
          </w:tcPr>
          <w:p w14:paraId="6BBC0BC4" w14:textId="77777777" w:rsidR="00084B11" w:rsidRPr="00AB662E" w:rsidRDefault="00084B11" w:rsidP="00084B11">
            <w:pPr>
              <w:tabs>
                <w:tab w:val="right" w:pos="4990"/>
              </w:tabs>
              <w:bidi/>
              <w:jc w:val="right"/>
              <w:rPr>
                <w:rFonts w:cs="B Nazanin"/>
                <w:b/>
                <w:bCs/>
                <w:rtl/>
              </w:rPr>
            </w:pPr>
            <w:r w:rsidRPr="00AB662E">
              <w:rPr>
                <w:rFonts w:cs="B Nazanin" w:hint="cs"/>
                <w:b/>
                <w:bCs/>
                <w:rtl/>
              </w:rPr>
              <w:t>جمع کل</w:t>
            </w:r>
          </w:p>
        </w:tc>
        <w:tc>
          <w:tcPr>
            <w:tcW w:w="10883" w:type="dxa"/>
            <w:gridSpan w:val="9"/>
          </w:tcPr>
          <w:p w14:paraId="281C48E7" w14:textId="797FA697" w:rsidR="00084B11" w:rsidRPr="00AB662E" w:rsidRDefault="00084B11" w:rsidP="00084B1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14:paraId="7E857079" w14:textId="77777777" w:rsidR="0051141F" w:rsidRDefault="0051141F" w:rsidP="0051141F">
      <w:pPr>
        <w:bidi/>
        <w:ind w:right="-851"/>
        <w:rPr>
          <w:rFonts w:cs="B Nazanin"/>
          <w:b/>
          <w:bCs/>
          <w:rtl/>
          <w:lang w:bidi="fa-IR"/>
        </w:rPr>
      </w:pPr>
    </w:p>
    <w:p w14:paraId="1EB8AD43" w14:textId="77777777" w:rsidR="0051141F" w:rsidRDefault="0051141F" w:rsidP="0051141F">
      <w:pPr>
        <w:bidi/>
        <w:ind w:right="-851"/>
        <w:rPr>
          <w:rFonts w:cs="B Nazanin"/>
          <w:b/>
          <w:bCs/>
          <w:rtl/>
          <w:lang w:bidi="fa-IR"/>
        </w:rPr>
      </w:pPr>
    </w:p>
    <w:p w14:paraId="420A6F6A" w14:textId="77777777" w:rsidR="0051141F" w:rsidRDefault="0051141F" w:rsidP="0051141F">
      <w:pPr>
        <w:bidi/>
        <w:ind w:right="-851"/>
        <w:rPr>
          <w:rFonts w:cs="B Nazanin"/>
          <w:b/>
          <w:bCs/>
          <w:rtl/>
          <w:lang w:bidi="fa-IR"/>
        </w:rPr>
      </w:pPr>
    </w:p>
    <w:p w14:paraId="3126FA99" w14:textId="77777777" w:rsidR="007A1696" w:rsidRDefault="007A1696" w:rsidP="007A1696">
      <w:pPr>
        <w:bidi/>
        <w:ind w:right="-851"/>
        <w:rPr>
          <w:rFonts w:cs="B Nazanin"/>
          <w:b/>
          <w:bCs/>
          <w:rtl/>
          <w:lang w:bidi="fa-IR"/>
        </w:rPr>
      </w:pPr>
    </w:p>
    <w:p w14:paraId="2973E5B0" w14:textId="77777777" w:rsidR="007A1696" w:rsidRDefault="007A1696" w:rsidP="007A1696">
      <w:pPr>
        <w:bidi/>
        <w:ind w:right="-851"/>
        <w:rPr>
          <w:rFonts w:cs="B Nazanin"/>
          <w:b/>
          <w:bCs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639"/>
        <w:bidiVisual/>
        <w:tblW w:w="16096" w:type="dxa"/>
        <w:tblLayout w:type="fixed"/>
        <w:tblLook w:val="04A0" w:firstRow="1" w:lastRow="0" w:firstColumn="1" w:lastColumn="0" w:noHBand="0" w:noVBand="1"/>
      </w:tblPr>
      <w:tblGrid>
        <w:gridCol w:w="501"/>
        <w:gridCol w:w="1192"/>
        <w:gridCol w:w="727"/>
        <w:gridCol w:w="2519"/>
        <w:gridCol w:w="630"/>
        <w:gridCol w:w="630"/>
        <w:gridCol w:w="720"/>
        <w:gridCol w:w="2524"/>
        <w:gridCol w:w="1410"/>
        <w:gridCol w:w="1983"/>
        <w:gridCol w:w="1700"/>
        <w:gridCol w:w="851"/>
        <w:gridCol w:w="709"/>
      </w:tblGrid>
      <w:tr w:rsidR="005511CE" w:rsidRPr="00F047B9" w14:paraId="07969B14" w14:textId="77777777" w:rsidTr="007E68EB">
        <w:trPr>
          <w:trHeight w:val="340"/>
        </w:trPr>
        <w:tc>
          <w:tcPr>
            <w:tcW w:w="501" w:type="dxa"/>
            <w:vMerge w:val="restart"/>
            <w:shd w:val="clear" w:color="auto" w:fill="D9D9D9" w:themeFill="background1" w:themeFillShade="D9"/>
            <w:textDirection w:val="btLr"/>
          </w:tcPr>
          <w:p w14:paraId="09B389DA" w14:textId="77777777" w:rsidR="005511CE" w:rsidRPr="00F047B9" w:rsidRDefault="005511CE" w:rsidP="005511C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F047B9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192" w:type="dxa"/>
            <w:vMerge w:val="restart"/>
            <w:shd w:val="clear" w:color="auto" w:fill="D9D9D9" w:themeFill="background1" w:themeFillShade="D9"/>
          </w:tcPr>
          <w:p w14:paraId="47BC2C5D" w14:textId="77777777" w:rsidR="005511CE" w:rsidRPr="00F047B9" w:rsidRDefault="005511CE" w:rsidP="005511C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F047B9">
              <w:rPr>
                <w:rFonts w:cs="B Nazanin" w:hint="cs"/>
                <w:sz w:val="20"/>
                <w:szCs w:val="20"/>
                <w:rtl/>
              </w:rPr>
              <w:t xml:space="preserve">شماره درس </w:t>
            </w:r>
          </w:p>
        </w:tc>
        <w:tc>
          <w:tcPr>
            <w:tcW w:w="727" w:type="dxa"/>
            <w:vMerge w:val="restart"/>
            <w:shd w:val="clear" w:color="auto" w:fill="D9D9D9" w:themeFill="background1" w:themeFillShade="D9"/>
          </w:tcPr>
          <w:p w14:paraId="18FEC028" w14:textId="77777777" w:rsidR="005511CE" w:rsidRPr="00F047B9" w:rsidRDefault="005511CE" w:rsidP="005511C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F047B9">
              <w:rPr>
                <w:rFonts w:cs="B Nazanin" w:hint="cs"/>
                <w:sz w:val="20"/>
                <w:szCs w:val="20"/>
                <w:rtl/>
              </w:rPr>
              <w:t>کد گروه</w:t>
            </w:r>
          </w:p>
        </w:tc>
        <w:tc>
          <w:tcPr>
            <w:tcW w:w="2519" w:type="dxa"/>
            <w:vMerge w:val="restart"/>
            <w:shd w:val="clear" w:color="auto" w:fill="D9D9D9" w:themeFill="background1" w:themeFillShade="D9"/>
          </w:tcPr>
          <w:p w14:paraId="001E863E" w14:textId="77777777" w:rsidR="005511CE" w:rsidRPr="00F047B9" w:rsidRDefault="005511CE" w:rsidP="005511C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F047B9">
              <w:rPr>
                <w:rFonts w:cs="B Nazanin" w:hint="cs"/>
                <w:sz w:val="20"/>
                <w:szCs w:val="20"/>
                <w:rtl/>
              </w:rPr>
              <w:t xml:space="preserve">نام درس </w:t>
            </w:r>
          </w:p>
        </w:tc>
        <w:tc>
          <w:tcPr>
            <w:tcW w:w="1980" w:type="dxa"/>
            <w:gridSpan w:val="3"/>
            <w:shd w:val="clear" w:color="auto" w:fill="D9D9D9" w:themeFill="background1" w:themeFillShade="D9"/>
          </w:tcPr>
          <w:p w14:paraId="2E10A57B" w14:textId="77777777" w:rsidR="005511CE" w:rsidRPr="00F047B9" w:rsidRDefault="005511CE" w:rsidP="005511C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F047B9">
              <w:rPr>
                <w:rFonts w:cs="B Nazanin" w:hint="cs"/>
                <w:sz w:val="20"/>
                <w:szCs w:val="20"/>
                <w:rtl/>
              </w:rPr>
              <w:t xml:space="preserve">تعداد واحد </w:t>
            </w:r>
          </w:p>
        </w:tc>
        <w:tc>
          <w:tcPr>
            <w:tcW w:w="2524" w:type="dxa"/>
            <w:vMerge w:val="restart"/>
            <w:shd w:val="clear" w:color="auto" w:fill="D9D9D9" w:themeFill="background1" w:themeFillShade="D9"/>
          </w:tcPr>
          <w:p w14:paraId="4FA938ED" w14:textId="77777777" w:rsidR="005511CE" w:rsidRPr="00F047B9" w:rsidRDefault="005511CE" w:rsidP="005511C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047B9">
              <w:rPr>
                <w:rFonts w:cs="B Nazanin" w:hint="cs"/>
                <w:sz w:val="20"/>
                <w:szCs w:val="20"/>
                <w:rtl/>
              </w:rPr>
              <w:t>تاریخ امتحان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</w:tcPr>
          <w:p w14:paraId="29F9AAC6" w14:textId="77777777" w:rsidR="005511CE" w:rsidRPr="00F047B9" w:rsidRDefault="005511CE" w:rsidP="005511C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F047B9">
              <w:rPr>
                <w:rFonts w:cs="B Nazanin" w:hint="cs"/>
                <w:sz w:val="20"/>
                <w:szCs w:val="20"/>
                <w:rtl/>
              </w:rPr>
              <w:t xml:space="preserve">ساعت امتحان </w:t>
            </w:r>
          </w:p>
        </w:tc>
        <w:tc>
          <w:tcPr>
            <w:tcW w:w="1983" w:type="dxa"/>
            <w:vMerge w:val="restart"/>
            <w:shd w:val="clear" w:color="auto" w:fill="D9D9D9" w:themeFill="background1" w:themeFillShade="D9"/>
          </w:tcPr>
          <w:p w14:paraId="6A193D20" w14:textId="77777777" w:rsidR="005511CE" w:rsidRPr="00F047B9" w:rsidRDefault="005511CE" w:rsidP="005511C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047B9">
              <w:rPr>
                <w:rFonts w:cs="B Nazanin" w:hint="cs"/>
                <w:sz w:val="20"/>
                <w:szCs w:val="20"/>
                <w:rtl/>
              </w:rPr>
              <w:t>نام استاد</w:t>
            </w:r>
          </w:p>
        </w:tc>
        <w:tc>
          <w:tcPr>
            <w:tcW w:w="3260" w:type="dxa"/>
            <w:gridSpan w:val="3"/>
            <w:shd w:val="clear" w:color="auto" w:fill="D9D9D9" w:themeFill="background1" w:themeFillShade="D9"/>
          </w:tcPr>
          <w:p w14:paraId="654AF49A" w14:textId="77777777" w:rsidR="005511CE" w:rsidRPr="00F047B9" w:rsidRDefault="005511CE" w:rsidP="005511C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F047B9">
              <w:rPr>
                <w:rFonts w:cs="B Nazanin" w:hint="cs"/>
                <w:sz w:val="20"/>
                <w:szCs w:val="20"/>
                <w:rtl/>
              </w:rPr>
              <w:t>روز و ساعت برگزاری کلاس</w:t>
            </w:r>
          </w:p>
        </w:tc>
      </w:tr>
      <w:tr w:rsidR="007E68EB" w:rsidRPr="00F047B9" w14:paraId="64AE31A2" w14:textId="77777777" w:rsidTr="007E68EB">
        <w:trPr>
          <w:trHeight w:val="323"/>
        </w:trPr>
        <w:tc>
          <w:tcPr>
            <w:tcW w:w="501" w:type="dxa"/>
            <w:vMerge/>
            <w:shd w:val="clear" w:color="auto" w:fill="D9D9D9" w:themeFill="background1" w:themeFillShade="D9"/>
          </w:tcPr>
          <w:p w14:paraId="37C80DA8" w14:textId="77777777" w:rsidR="00F334BD" w:rsidRPr="00F047B9" w:rsidRDefault="00F334BD" w:rsidP="005511C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2" w:type="dxa"/>
            <w:vMerge/>
            <w:shd w:val="clear" w:color="auto" w:fill="D9D9D9" w:themeFill="background1" w:themeFillShade="D9"/>
          </w:tcPr>
          <w:p w14:paraId="10C0B323" w14:textId="77777777" w:rsidR="00F334BD" w:rsidRPr="00F047B9" w:rsidRDefault="00F334BD" w:rsidP="005511C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7" w:type="dxa"/>
            <w:vMerge/>
            <w:shd w:val="clear" w:color="auto" w:fill="D9D9D9" w:themeFill="background1" w:themeFillShade="D9"/>
          </w:tcPr>
          <w:p w14:paraId="4BA4F5AB" w14:textId="77777777" w:rsidR="00F334BD" w:rsidRPr="00F047B9" w:rsidRDefault="00F334BD" w:rsidP="005511C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19" w:type="dxa"/>
            <w:vMerge/>
            <w:shd w:val="clear" w:color="auto" w:fill="D9D9D9" w:themeFill="background1" w:themeFillShade="D9"/>
          </w:tcPr>
          <w:p w14:paraId="1271848E" w14:textId="77777777" w:rsidR="00F334BD" w:rsidRPr="00F047B9" w:rsidRDefault="00F334BD" w:rsidP="005511C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7F6F07D" w14:textId="77777777" w:rsidR="00F334BD" w:rsidRPr="00F047B9" w:rsidRDefault="00F334BD" w:rsidP="005511C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F047B9">
              <w:rPr>
                <w:rFonts w:cs="B Nazanin" w:hint="cs"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774A807" w14:textId="77777777" w:rsidR="00F334BD" w:rsidRPr="00F047B9" w:rsidRDefault="00F334BD" w:rsidP="005511C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F047B9">
              <w:rPr>
                <w:rFonts w:cs="B Nazanin" w:hint="cs"/>
                <w:sz w:val="20"/>
                <w:szCs w:val="20"/>
                <w:rtl/>
              </w:rPr>
              <w:t xml:space="preserve">عملی 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B36A823" w14:textId="675BEC32" w:rsidR="00F334BD" w:rsidRPr="00F047B9" w:rsidRDefault="00F334BD" w:rsidP="005511C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F047B9">
              <w:rPr>
                <w:rFonts w:cs="B Nazanin" w:hint="cs"/>
                <w:sz w:val="20"/>
                <w:szCs w:val="20"/>
                <w:rtl/>
              </w:rPr>
              <w:t>کارآموز</w:t>
            </w:r>
          </w:p>
          <w:p w14:paraId="119E5AC5" w14:textId="785EBD72" w:rsidR="00F334BD" w:rsidRPr="00F047B9" w:rsidRDefault="00F334BD" w:rsidP="005511C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24" w:type="dxa"/>
            <w:vMerge/>
            <w:shd w:val="clear" w:color="auto" w:fill="D9D9D9" w:themeFill="background1" w:themeFillShade="D9"/>
          </w:tcPr>
          <w:p w14:paraId="030CE6C6" w14:textId="77777777" w:rsidR="00F334BD" w:rsidRPr="00F047B9" w:rsidRDefault="00F334BD" w:rsidP="005511C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shd w:val="clear" w:color="auto" w:fill="D9D9D9" w:themeFill="background1" w:themeFillShade="D9"/>
          </w:tcPr>
          <w:p w14:paraId="20FDFE0B" w14:textId="77777777" w:rsidR="00F334BD" w:rsidRPr="00F047B9" w:rsidRDefault="00F334BD" w:rsidP="005511C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3" w:type="dxa"/>
            <w:vMerge/>
            <w:shd w:val="clear" w:color="auto" w:fill="D9D9D9" w:themeFill="background1" w:themeFillShade="D9"/>
          </w:tcPr>
          <w:p w14:paraId="4B07A3BF" w14:textId="77777777" w:rsidR="00F334BD" w:rsidRPr="00F047B9" w:rsidRDefault="00F334BD" w:rsidP="005511C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</w:tcPr>
          <w:p w14:paraId="7F21A642" w14:textId="77777777" w:rsidR="00F334BD" w:rsidRPr="00F047B9" w:rsidRDefault="00F334BD" w:rsidP="005511C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047B9">
              <w:rPr>
                <w:rFonts w:cs="B Nazanin" w:hint="cs"/>
                <w:sz w:val="20"/>
                <w:szCs w:val="20"/>
                <w:rtl/>
              </w:rPr>
              <w:t>روز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8F423F1" w14:textId="77777777" w:rsidR="00F334BD" w:rsidRPr="00F047B9" w:rsidRDefault="00F334BD" w:rsidP="005511C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F047B9">
              <w:rPr>
                <w:rFonts w:cs="B Nazanin" w:hint="cs"/>
                <w:sz w:val="20"/>
                <w:szCs w:val="20"/>
                <w:rtl/>
              </w:rPr>
              <w:t>ساعت پایان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913B907" w14:textId="77777777" w:rsidR="00F334BD" w:rsidRPr="00F047B9" w:rsidRDefault="00F334BD" w:rsidP="005511C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F047B9">
              <w:rPr>
                <w:rFonts w:cs="B Nazanin" w:hint="cs"/>
                <w:sz w:val="20"/>
                <w:szCs w:val="20"/>
                <w:rtl/>
              </w:rPr>
              <w:t>ساعت شروع</w:t>
            </w:r>
          </w:p>
        </w:tc>
      </w:tr>
      <w:tr w:rsidR="00F334BD" w:rsidRPr="00F047B9" w14:paraId="64461AD5" w14:textId="77777777" w:rsidTr="007E68EB">
        <w:trPr>
          <w:trHeight w:val="514"/>
        </w:trPr>
        <w:tc>
          <w:tcPr>
            <w:tcW w:w="501" w:type="dxa"/>
          </w:tcPr>
          <w:p w14:paraId="09B309DE" w14:textId="77777777" w:rsidR="00F334BD" w:rsidRPr="00F047B9" w:rsidRDefault="00F334BD" w:rsidP="005511C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F047B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192" w:type="dxa"/>
            <w:vAlign w:val="center"/>
          </w:tcPr>
          <w:p w14:paraId="348E4059" w14:textId="24797ABE" w:rsidR="00F334BD" w:rsidRPr="00F047B9" w:rsidRDefault="009B6CCA" w:rsidP="001F4C3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171132</w:t>
            </w:r>
          </w:p>
        </w:tc>
        <w:tc>
          <w:tcPr>
            <w:tcW w:w="727" w:type="dxa"/>
            <w:vAlign w:val="center"/>
          </w:tcPr>
          <w:p w14:paraId="504760BC" w14:textId="271ACCE8" w:rsidR="00F334BD" w:rsidRPr="00F047B9" w:rsidRDefault="00D253EB" w:rsidP="001F4C3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2519" w:type="dxa"/>
            <w:vAlign w:val="center"/>
          </w:tcPr>
          <w:p w14:paraId="5D56F44C" w14:textId="367FFE63" w:rsidR="00F334BD" w:rsidRPr="00F047B9" w:rsidRDefault="00250DAF" w:rsidP="001F4C3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یات داروشناسی</w:t>
            </w:r>
          </w:p>
        </w:tc>
        <w:tc>
          <w:tcPr>
            <w:tcW w:w="630" w:type="dxa"/>
            <w:vAlign w:val="center"/>
          </w:tcPr>
          <w:p w14:paraId="6BE6E5F1" w14:textId="5A166EF8" w:rsidR="00F334BD" w:rsidRPr="00F047B9" w:rsidRDefault="00D253EB" w:rsidP="001F4C3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14:paraId="141042B1" w14:textId="3EE614EC" w:rsidR="00F334BD" w:rsidRPr="00F047B9" w:rsidRDefault="00D253EB" w:rsidP="001F4C3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4D8306C1" w14:textId="1BBD6DB7" w:rsidR="00F334BD" w:rsidRPr="00F047B9" w:rsidRDefault="00D253EB" w:rsidP="001F4C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524" w:type="dxa"/>
            <w:vAlign w:val="center"/>
          </w:tcPr>
          <w:p w14:paraId="36A6F082" w14:textId="5C52DDA4" w:rsidR="00F334BD" w:rsidRPr="00F047B9" w:rsidRDefault="00F334BD" w:rsidP="001F4C3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3D656F43" w14:textId="68749A5D" w:rsidR="00F334BD" w:rsidRPr="00F047B9" w:rsidRDefault="00F334BD" w:rsidP="001F4C3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3" w:type="dxa"/>
            <w:vAlign w:val="center"/>
          </w:tcPr>
          <w:p w14:paraId="776A347A" w14:textId="07C6B2F6" w:rsidR="00F334BD" w:rsidRPr="00F047B9" w:rsidRDefault="00646792" w:rsidP="001F4C3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حسین امینی</w:t>
            </w:r>
          </w:p>
        </w:tc>
        <w:tc>
          <w:tcPr>
            <w:tcW w:w="1700" w:type="dxa"/>
            <w:vAlign w:val="center"/>
          </w:tcPr>
          <w:p w14:paraId="1261F215" w14:textId="3082E5E8" w:rsidR="00C34318" w:rsidRPr="00F047B9" w:rsidRDefault="00646792" w:rsidP="00C34318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و</w:t>
            </w:r>
            <w:r w:rsidR="00D459E9"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851" w:type="dxa"/>
            <w:vAlign w:val="center"/>
          </w:tcPr>
          <w:p w14:paraId="14ED67C1" w14:textId="115FF36F" w:rsidR="00F334BD" w:rsidRPr="00F047B9" w:rsidRDefault="00646792" w:rsidP="001F4C3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709" w:type="dxa"/>
            <w:vAlign w:val="center"/>
          </w:tcPr>
          <w:p w14:paraId="334474EB" w14:textId="31966EAD" w:rsidR="00F334BD" w:rsidRPr="00F047B9" w:rsidRDefault="00646792" w:rsidP="001F4C3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</w:tr>
      <w:tr w:rsidR="00F334BD" w:rsidRPr="00F047B9" w14:paraId="1A98AF4E" w14:textId="77777777" w:rsidTr="007E68EB">
        <w:trPr>
          <w:trHeight w:val="560"/>
        </w:trPr>
        <w:tc>
          <w:tcPr>
            <w:tcW w:w="501" w:type="dxa"/>
          </w:tcPr>
          <w:p w14:paraId="708057CF" w14:textId="77777777" w:rsidR="00F334BD" w:rsidRPr="00F047B9" w:rsidRDefault="00F334BD" w:rsidP="005511C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F047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192" w:type="dxa"/>
            <w:vAlign w:val="center"/>
          </w:tcPr>
          <w:p w14:paraId="06B598C3" w14:textId="60420910" w:rsidR="00F334BD" w:rsidRPr="00F047B9" w:rsidRDefault="009B6CCA" w:rsidP="001F4C3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171134</w:t>
            </w:r>
          </w:p>
        </w:tc>
        <w:tc>
          <w:tcPr>
            <w:tcW w:w="727" w:type="dxa"/>
            <w:vAlign w:val="center"/>
          </w:tcPr>
          <w:p w14:paraId="7FB22E5A" w14:textId="3D3E8B85" w:rsidR="00F334BD" w:rsidRPr="00F047B9" w:rsidRDefault="00D253EB" w:rsidP="001F4C3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2519" w:type="dxa"/>
            <w:vAlign w:val="center"/>
          </w:tcPr>
          <w:p w14:paraId="71A937C4" w14:textId="55A39BBE" w:rsidR="00F334BD" w:rsidRPr="00F047B9" w:rsidRDefault="00250DAF" w:rsidP="001F4C3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هداشت روانی وفوریتهای روانپزشکی</w:t>
            </w:r>
          </w:p>
        </w:tc>
        <w:tc>
          <w:tcPr>
            <w:tcW w:w="630" w:type="dxa"/>
            <w:vAlign w:val="center"/>
          </w:tcPr>
          <w:p w14:paraId="03CD4AD3" w14:textId="29AC05B3" w:rsidR="00F334BD" w:rsidRPr="00F047B9" w:rsidRDefault="00D253EB" w:rsidP="001F4C3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14:paraId="75BC346D" w14:textId="62A09484" w:rsidR="00F334BD" w:rsidRPr="00F047B9" w:rsidRDefault="00D253EB" w:rsidP="001F4C3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7BCE7F7E" w14:textId="4D26C000" w:rsidR="00F334BD" w:rsidRPr="00F047B9" w:rsidRDefault="00D253EB" w:rsidP="001F4C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524" w:type="dxa"/>
            <w:vAlign w:val="center"/>
          </w:tcPr>
          <w:p w14:paraId="1BA4560D" w14:textId="5CAC51CA" w:rsidR="00F334BD" w:rsidRPr="00F047B9" w:rsidRDefault="00F334BD" w:rsidP="001F4C3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A85DF55" w14:textId="64278F2B" w:rsidR="00F334BD" w:rsidRPr="00F047B9" w:rsidRDefault="00F334BD" w:rsidP="001F4C3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3" w:type="dxa"/>
            <w:vAlign w:val="center"/>
          </w:tcPr>
          <w:p w14:paraId="4CD5729B" w14:textId="01D64944" w:rsidR="00F334BD" w:rsidRPr="00F047B9" w:rsidRDefault="00D459E9" w:rsidP="001F4C3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زینب بحرینی</w:t>
            </w:r>
          </w:p>
        </w:tc>
        <w:tc>
          <w:tcPr>
            <w:tcW w:w="1700" w:type="dxa"/>
            <w:vAlign w:val="center"/>
          </w:tcPr>
          <w:p w14:paraId="339A7D06" w14:textId="7AEBDE29" w:rsidR="00F334BD" w:rsidRPr="00F047B9" w:rsidRDefault="00D459E9" w:rsidP="001F4C3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چهارشنبه(8هفته دوم)</w:t>
            </w:r>
          </w:p>
        </w:tc>
        <w:tc>
          <w:tcPr>
            <w:tcW w:w="851" w:type="dxa"/>
            <w:vAlign w:val="center"/>
          </w:tcPr>
          <w:p w14:paraId="48BB2B6B" w14:textId="4317A990" w:rsidR="00F334BD" w:rsidRPr="00F047B9" w:rsidRDefault="00D459E9" w:rsidP="001F4C3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709" w:type="dxa"/>
            <w:vAlign w:val="center"/>
          </w:tcPr>
          <w:p w14:paraId="4F7D7259" w14:textId="7C6EB44B" w:rsidR="00F334BD" w:rsidRPr="00F047B9" w:rsidRDefault="00D459E9" w:rsidP="001F4C3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</w:tr>
      <w:tr w:rsidR="00F334BD" w:rsidRPr="00F047B9" w14:paraId="53809B92" w14:textId="77777777" w:rsidTr="00646792">
        <w:trPr>
          <w:trHeight w:val="473"/>
        </w:trPr>
        <w:tc>
          <w:tcPr>
            <w:tcW w:w="501" w:type="dxa"/>
          </w:tcPr>
          <w:p w14:paraId="6E89F72F" w14:textId="77777777" w:rsidR="00F334BD" w:rsidRPr="00F047B9" w:rsidRDefault="00F334BD" w:rsidP="005511C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F047B9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192" w:type="dxa"/>
            <w:vAlign w:val="center"/>
          </w:tcPr>
          <w:p w14:paraId="3DDCBA97" w14:textId="0B173B32" w:rsidR="00F334BD" w:rsidRPr="00F047B9" w:rsidRDefault="009B6CCA" w:rsidP="001F4C3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171118</w:t>
            </w:r>
          </w:p>
        </w:tc>
        <w:tc>
          <w:tcPr>
            <w:tcW w:w="727" w:type="dxa"/>
            <w:vAlign w:val="center"/>
          </w:tcPr>
          <w:p w14:paraId="57EEF7B7" w14:textId="4C2ED226" w:rsidR="00F334BD" w:rsidRPr="00F047B9" w:rsidRDefault="00D253EB" w:rsidP="001F4C3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2519" w:type="dxa"/>
            <w:vAlign w:val="center"/>
          </w:tcPr>
          <w:p w14:paraId="05A1FE8D" w14:textId="366DCCFE" w:rsidR="00F334BD" w:rsidRPr="00F047B9" w:rsidRDefault="00250DAF" w:rsidP="001F4C3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شانه شناسی ومعاینات بدنی</w:t>
            </w:r>
          </w:p>
        </w:tc>
        <w:tc>
          <w:tcPr>
            <w:tcW w:w="630" w:type="dxa"/>
            <w:vAlign w:val="center"/>
          </w:tcPr>
          <w:p w14:paraId="32AF1D3F" w14:textId="3B96051A" w:rsidR="00F334BD" w:rsidRPr="00F047B9" w:rsidRDefault="00D253EB" w:rsidP="001F4C3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630" w:type="dxa"/>
            <w:vAlign w:val="center"/>
          </w:tcPr>
          <w:p w14:paraId="0301D24E" w14:textId="419578D6" w:rsidR="00F334BD" w:rsidRPr="00F047B9" w:rsidRDefault="00D253EB" w:rsidP="001F4C3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720" w:type="dxa"/>
            <w:vAlign w:val="center"/>
          </w:tcPr>
          <w:p w14:paraId="76203FFD" w14:textId="456E87F6" w:rsidR="00F334BD" w:rsidRPr="00F047B9" w:rsidRDefault="00D253EB" w:rsidP="001F4C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524" w:type="dxa"/>
            <w:vAlign w:val="center"/>
          </w:tcPr>
          <w:p w14:paraId="1AC75BC9" w14:textId="2464F6F3" w:rsidR="00F334BD" w:rsidRPr="00F047B9" w:rsidRDefault="00F334BD" w:rsidP="001F4C3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6D18DF2C" w14:textId="19B7347A" w:rsidR="00F334BD" w:rsidRPr="00F047B9" w:rsidRDefault="00F334BD" w:rsidP="001F4C3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3" w:type="dxa"/>
            <w:vAlign w:val="center"/>
          </w:tcPr>
          <w:p w14:paraId="6E367AD1" w14:textId="06E026F1" w:rsidR="00F334BD" w:rsidRPr="00F047B9" w:rsidRDefault="0089609E" w:rsidP="001F4C3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مهدی پورنظری</w:t>
            </w:r>
          </w:p>
        </w:tc>
        <w:tc>
          <w:tcPr>
            <w:tcW w:w="1700" w:type="dxa"/>
          </w:tcPr>
          <w:p w14:paraId="3B128A0E" w14:textId="699BC1E8" w:rsidR="00F334BD" w:rsidRPr="00F047B9" w:rsidRDefault="0089609E" w:rsidP="001F4C3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851" w:type="dxa"/>
          </w:tcPr>
          <w:p w14:paraId="514704BD" w14:textId="5E55C23F" w:rsidR="00F334BD" w:rsidRPr="00F047B9" w:rsidRDefault="0089609E" w:rsidP="001F4C3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709" w:type="dxa"/>
          </w:tcPr>
          <w:p w14:paraId="2C8DB5B5" w14:textId="788778AB" w:rsidR="00F334BD" w:rsidRPr="00F047B9" w:rsidRDefault="0089609E" w:rsidP="001F4C3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</w:tr>
      <w:tr w:rsidR="00F334BD" w:rsidRPr="00F047B9" w14:paraId="1848649C" w14:textId="77777777" w:rsidTr="007E68EB">
        <w:trPr>
          <w:trHeight w:val="571"/>
        </w:trPr>
        <w:tc>
          <w:tcPr>
            <w:tcW w:w="501" w:type="dxa"/>
          </w:tcPr>
          <w:p w14:paraId="07DD206F" w14:textId="77777777" w:rsidR="00F334BD" w:rsidRPr="00F047B9" w:rsidRDefault="00F334BD" w:rsidP="005511C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F047B9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192" w:type="dxa"/>
            <w:vAlign w:val="center"/>
          </w:tcPr>
          <w:p w14:paraId="4932077C" w14:textId="28F50152" w:rsidR="00F334BD" w:rsidRPr="00F047B9" w:rsidRDefault="009B6CCA" w:rsidP="001F4C3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171121</w:t>
            </w:r>
          </w:p>
        </w:tc>
        <w:tc>
          <w:tcPr>
            <w:tcW w:w="727" w:type="dxa"/>
            <w:vAlign w:val="center"/>
          </w:tcPr>
          <w:p w14:paraId="1F55ECA0" w14:textId="4402CD93" w:rsidR="00F334BD" w:rsidRPr="00F047B9" w:rsidRDefault="00D253EB" w:rsidP="001F4C3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2519" w:type="dxa"/>
            <w:vAlign w:val="center"/>
          </w:tcPr>
          <w:p w14:paraId="3E638207" w14:textId="05FAB8CE" w:rsidR="00F334BD" w:rsidRPr="00F047B9" w:rsidRDefault="00250DAF" w:rsidP="001F4C3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حیا قلبی ریوی پایه(نظری)</w:t>
            </w:r>
          </w:p>
        </w:tc>
        <w:tc>
          <w:tcPr>
            <w:tcW w:w="630" w:type="dxa"/>
            <w:vAlign w:val="center"/>
          </w:tcPr>
          <w:p w14:paraId="0A802076" w14:textId="08CEAD05" w:rsidR="00F334BD" w:rsidRPr="00F047B9" w:rsidRDefault="00D253EB" w:rsidP="001F4C3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630" w:type="dxa"/>
            <w:vAlign w:val="center"/>
          </w:tcPr>
          <w:p w14:paraId="706A0124" w14:textId="3C62B372" w:rsidR="00F334BD" w:rsidRPr="00F047B9" w:rsidRDefault="00D253EB" w:rsidP="001F4C3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700CBDDD" w14:textId="318AF667" w:rsidR="00F334BD" w:rsidRPr="00F047B9" w:rsidRDefault="00D253EB" w:rsidP="001F4C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524" w:type="dxa"/>
            <w:vAlign w:val="center"/>
          </w:tcPr>
          <w:p w14:paraId="3750FE92" w14:textId="39FF4DFD" w:rsidR="00F334BD" w:rsidRPr="00F047B9" w:rsidRDefault="00F334BD" w:rsidP="001F4C3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3942F21E" w14:textId="5F00BA7E" w:rsidR="00F334BD" w:rsidRPr="00F047B9" w:rsidRDefault="00F334BD" w:rsidP="001F4C3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3" w:type="dxa"/>
            <w:vAlign w:val="center"/>
          </w:tcPr>
          <w:p w14:paraId="584F42E3" w14:textId="352D68EA" w:rsidR="00F334BD" w:rsidRPr="00F047B9" w:rsidRDefault="00D459E9" w:rsidP="001F4C3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محمدتقی نصیری</w:t>
            </w:r>
          </w:p>
        </w:tc>
        <w:tc>
          <w:tcPr>
            <w:tcW w:w="1700" w:type="dxa"/>
            <w:vAlign w:val="center"/>
          </w:tcPr>
          <w:p w14:paraId="73C5DE12" w14:textId="41674573" w:rsidR="00F334BD" w:rsidRPr="00F047B9" w:rsidRDefault="0089609E" w:rsidP="001F4C3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وشنبه</w:t>
            </w:r>
            <w:r w:rsidR="00D459E9">
              <w:rPr>
                <w:rFonts w:cs="B Nazanin" w:hint="cs"/>
                <w:sz w:val="20"/>
                <w:szCs w:val="20"/>
                <w:rtl/>
              </w:rPr>
              <w:t>(</w:t>
            </w:r>
            <w:r>
              <w:rPr>
                <w:rFonts w:cs="B Nazanin" w:hint="cs"/>
                <w:sz w:val="20"/>
                <w:szCs w:val="20"/>
                <w:rtl/>
              </w:rPr>
              <w:t>هفته اول</w:t>
            </w:r>
            <w:r w:rsidR="00D459E9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851" w:type="dxa"/>
            <w:vAlign w:val="center"/>
          </w:tcPr>
          <w:p w14:paraId="08E5500E" w14:textId="70E76BFA" w:rsidR="00F334BD" w:rsidRPr="00F047B9" w:rsidRDefault="00D459E9" w:rsidP="001F4C3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709" w:type="dxa"/>
            <w:vAlign w:val="center"/>
          </w:tcPr>
          <w:p w14:paraId="603CD1C5" w14:textId="061E324D" w:rsidR="00F334BD" w:rsidRPr="00F047B9" w:rsidRDefault="00D459E9" w:rsidP="001F4C3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F334BD" w:rsidRPr="00F047B9" w14:paraId="5153B43A" w14:textId="77777777" w:rsidTr="007E68EB">
        <w:trPr>
          <w:trHeight w:val="552"/>
        </w:trPr>
        <w:tc>
          <w:tcPr>
            <w:tcW w:w="501" w:type="dxa"/>
          </w:tcPr>
          <w:p w14:paraId="2C4879AF" w14:textId="77777777" w:rsidR="00F334BD" w:rsidRPr="00F047B9" w:rsidRDefault="00F334BD" w:rsidP="005511C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F047B9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192" w:type="dxa"/>
            <w:vAlign w:val="center"/>
          </w:tcPr>
          <w:p w14:paraId="7370ED36" w14:textId="6D09565E" w:rsidR="00F334BD" w:rsidRPr="00F047B9" w:rsidRDefault="009B6CCA" w:rsidP="001F4C3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171122</w:t>
            </w:r>
          </w:p>
        </w:tc>
        <w:tc>
          <w:tcPr>
            <w:tcW w:w="727" w:type="dxa"/>
            <w:vAlign w:val="center"/>
          </w:tcPr>
          <w:p w14:paraId="4E492B20" w14:textId="0FE4807D" w:rsidR="00F334BD" w:rsidRPr="00F047B9" w:rsidRDefault="00D253EB" w:rsidP="001F4C3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2519" w:type="dxa"/>
            <w:vAlign w:val="center"/>
          </w:tcPr>
          <w:p w14:paraId="680843DD" w14:textId="5A7DA584" w:rsidR="00F334BD" w:rsidRPr="00F047B9" w:rsidRDefault="00250DAF" w:rsidP="001F4C3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حیا قلبی ریوی پایه(عملی)</w:t>
            </w:r>
          </w:p>
        </w:tc>
        <w:tc>
          <w:tcPr>
            <w:tcW w:w="630" w:type="dxa"/>
            <w:vAlign w:val="center"/>
          </w:tcPr>
          <w:p w14:paraId="20205BF0" w14:textId="3B1BAD07" w:rsidR="00F334BD" w:rsidRPr="00F047B9" w:rsidRDefault="00D253EB" w:rsidP="001F4C3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14:paraId="1473DA2F" w14:textId="4F938990" w:rsidR="00F334BD" w:rsidRPr="00F047B9" w:rsidRDefault="00D253EB" w:rsidP="001F4C3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720" w:type="dxa"/>
            <w:vAlign w:val="center"/>
          </w:tcPr>
          <w:p w14:paraId="1FF959E7" w14:textId="2FC9B6B1" w:rsidR="00F334BD" w:rsidRPr="00F047B9" w:rsidRDefault="00D253EB" w:rsidP="001F4C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524" w:type="dxa"/>
            <w:vAlign w:val="center"/>
          </w:tcPr>
          <w:p w14:paraId="196F66A2" w14:textId="0C53A46B" w:rsidR="00F334BD" w:rsidRPr="00F047B9" w:rsidRDefault="00F334BD" w:rsidP="001F4C3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61C11CC8" w14:textId="120CB39F" w:rsidR="00F334BD" w:rsidRPr="00F047B9" w:rsidRDefault="00F334BD" w:rsidP="001F4C3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3" w:type="dxa"/>
            <w:vAlign w:val="center"/>
          </w:tcPr>
          <w:p w14:paraId="487A0CE2" w14:textId="77EDD2EC" w:rsidR="00F334BD" w:rsidRPr="00F047B9" w:rsidRDefault="00D459E9" w:rsidP="001F4C3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محمدتقی نصیری</w:t>
            </w:r>
          </w:p>
        </w:tc>
        <w:tc>
          <w:tcPr>
            <w:tcW w:w="1700" w:type="dxa"/>
            <w:vAlign w:val="center"/>
          </w:tcPr>
          <w:p w14:paraId="0D4D06FB" w14:textId="34F7B66B" w:rsidR="00F334BD" w:rsidRPr="00F047B9" w:rsidRDefault="00D459E9" w:rsidP="001F4C3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وشنبه(هفته اول)</w:t>
            </w:r>
          </w:p>
        </w:tc>
        <w:tc>
          <w:tcPr>
            <w:tcW w:w="851" w:type="dxa"/>
            <w:vAlign w:val="center"/>
          </w:tcPr>
          <w:p w14:paraId="5F118C98" w14:textId="4F21BC13" w:rsidR="00F334BD" w:rsidRPr="00F047B9" w:rsidRDefault="00D459E9" w:rsidP="001F4C3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709" w:type="dxa"/>
            <w:vAlign w:val="center"/>
          </w:tcPr>
          <w:p w14:paraId="3F4B9303" w14:textId="3DD208B3" w:rsidR="00F334BD" w:rsidRPr="00F047B9" w:rsidRDefault="00D459E9" w:rsidP="001F4C3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7E68EB" w:rsidRPr="00F047B9" w14:paraId="0ADC6552" w14:textId="77777777" w:rsidTr="007E68EB">
        <w:trPr>
          <w:trHeight w:val="567"/>
        </w:trPr>
        <w:tc>
          <w:tcPr>
            <w:tcW w:w="501" w:type="dxa"/>
          </w:tcPr>
          <w:p w14:paraId="1336029E" w14:textId="77777777" w:rsidR="007E68EB" w:rsidRPr="00F047B9" w:rsidRDefault="007E68EB" w:rsidP="00C34318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F047B9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192" w:type="dxa"/>
            <w:vAlign w:val="center"/>
          </w:tcPr>
          <w:p w14:paraId="1A0F304E" w14:textId="31976B3F" w:rsidR="007E68EB" w:rsidRPr="00F047B9" w:rsidRDefault="007E68EB" w:rsidP="00C34318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171123</w:t>
            </w:r>
          </w:p>
        </w:tc>
        <w:tc>
          <w:tcPr>
            <w:tcW w:w="727" w:type="dxa"/>
            <w:vAlign w:val="center"/>
          </w:tcPr>
          <w:p w14:paraId="53BCF00F" w14:textId="504BA44E" w:rsidR="007E68EB" w:rsidRPr="00F047B9" w:rsidRDefault="007E68EB" w:rsidP="00C34318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2519" w:type="dxa"/>
            <w:vAlign w:val="center"/>
          </w:tcPr>
          <w:p w14:paraId="1252537B" w14:textId="467EBB89" w:rsidR="007E68EB" w:rsidRPr="00F047B9" w:rsidRDefault="007E68EB" w:rsidP="00C34318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ابه جایی وحمل بیمار(نظری)</w:t>
            </w:r>
          </w:p>
        </w:tc>
        <w:tc>
          <w:tcPr>
            <w:tcW w:w="630" w:type="dxa"/>
            <w:vAlign w:val="center"/>
          </w:tcPr>
          <w:p w14:paraId="7B595BF7" w14:textId="6A1141FC" w:rsidR="007E68EB" w:rsidRPr="00F047B9" w:rsidRDefault="007E68EB" w:rsidP="00C34318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14:paraId="2E29FB1B" w14:textId="68727346" w:rsidR="007E68EB" w:rsidRPr="00F047B9" w:rsidRDefault="007E68EB" w:rsidP="00C34318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74B4342A" w14:textId="09BD2F81" w:rsidR="007E68EB" w:rsidRPr="00F047B9" w:rsidRDefault="007E68EB" w:rsidP="00C3431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524" w:type="dxa"/>
            <w:vAlign w:val="center"/>
          </w:tcPr>
          <w:p w14:paraId="40421BAE" w14:textId="78A56797" w:rsidR="007E68EB" w:rsidRPr="00F047B9" w:rsidRDefault="007E68EB" w:rsidP="00C34318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6942493B" w14:textId="77777777" w:rsidR="007E68EB" w:rsidRPr="00F047B9" w:rsidRDefault="007E68EB" w:rsidP="00C34318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3" w:type="dxa"/>
            <w:vAlign w:val="center"/>
          </w:tcPr>
          <w:p w14:paraId="432CB5C2" w14:textId="26962626" w:rsidR="007E68EB" w:rsidRPr="00F047B9" w:rsidRDefault="007E68EB" w:rsidP="00C34318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محمدتقی نصیری</w:t>
            </w:r>
          </w:p>
        </w:tc>
        <w:tc>
          <w:tcPr>
            <w:tcW w:w="1700" w:type="dxa"/>
            <w:vAlign w:val="center"/>
          </w:tcPr>
          <w:p w14:paraId="25459B43" w14:textId="7EFB4671" w:rsidR="007E68EB" w:rsidRPr="00F047B9" w:rsidRDefault="007E68EB" w:rsidP="00C34318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851" w:type="dxa"/>
            <w:vAlign w:val="center"/>
          </w:tcPr>
          <w:p w14:paraId="7A620D43" w14:textId="5CA03919" w:rsidR="007E68EB" w:rsidRPr="00F047B9" w:rsidRDefault="007E68EB" w:rsidP="00C34318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709" w:type="dxa"/>
            <w:vAlign w:val="center"/>
          </w:tcPr>
          <w:p w14:paraId="1EA3BED3" w14:textId="724DADF6" w:rsidR="007E68EB" w:rsidRPr="00F047B9" w:rsidRDefault="007E68EB" w:rsidP="00C34318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</w:tr>
      <w:tr w:rsidR="00C34318" w:rsidRPr="00F047B9" w14:paraId="6AD77D4F" w14:textId="77777777" w:rsidTr="007E68EB">
        <w:trPr>
          <w:trHeight w:val="547"/>
        </w:trPr>
        <w:tc>
          <w:tcPr>
            <w:tcW w:w="501" w:type="dxa"/>
          </w:tcPr>
          <w:p w14:paraId="4427A4E6" w14:textId="77777777" w:rsidR="00C34318" w:rsidRPr="00F047B9" w:rsidRDefault="00C34318" w:rsidP="00C34318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F047B9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1192" w:type="dxa"/>
            <w:vAlign w:val="center"/>
          </w:tcPr>
          <w:p w14:paraId="3FEDE88B" w14:textId="5C0C9DD0" w:rsidR="00C34318" w:rsidRPr="00F047B9" w:rsidRDefault="009B6CCA" w:rsidP="00C34318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171124</w:t>
            </w:r>
          </w:p>
        </w:tc>
        <w:tc>
          <w:tcPr>
            <w:tcW w:w="727" w:type="dxa"/>
            <w:vAlign w:val="center"/>
          </w:tcPr>
          <w:p w14:paraId="24FEDFEF" w14:textId="5661BC7C" w:rsidR="00C34318" w:rsidRPr="00F047B9" w:rsidRDefault="00D253EB" w:rsidP="00C34318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2519" w:type="dxa"/>
            <w:vAlign w:val="center"/>
          </w:tcPr>
          <w:p w14:paraId="60E19995" w14:textId="409060BA" w:rsidR="00C34318" w:rsidRPr="00F047B9" w:rsidRDefault="00250DAF" w:rsidP="00C34318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ابه جایی وحمل بیمار(عملی)</w:t>
            </w:r>
          </w:p>
        </w:tc>
        <w:tc>
          <w:tcPr>
            <w:tcW w:w="630" w:type="dxa"/>
            <w:vAlign w:val="center"/>
          </w:tcPr>
          <w:p w14:paraId="49CDC717" w14:textId="1C6864E8" w:rsidR="00C34318" w:rsidRPr="00F047B9" w:rsidRDefault="00D253EB" w:rsidP="00C34318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14:paraId="765B8EA6" w14:textId="331D573C" w:rsidR="00C34318" w:rsidRPr="00F047B9" w:rsidRDefault="00D253EB" w:rsidP="00C34318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  <w:vAlign w:val="center"/>
          </w:tcPr>
          <w:p w14:paraId="0F510599" w14:textId="39D430FE" w:rsidR="00C34318" w:rsidRPr="00F047B9" w:rsidRDefault="00D253EB" w:rsidP="00C3431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524" w:type="dxa"/>
            <w:vAlign w:val="center"/>
          </w:tcPr>
          <w:p w14:paraId="568FF474" w14:textId="59AA7ABA" w:rsidR="00C34318" w:rsidRPr="00F047B9" w:rsidRDefault="00C34318" w:rsidP="00C34318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6BA1DAF5" w14:textId="3D75577F" w:rsidR="00C34318" w:rsidRPr="00F047B9" w:rsidRDefault="00C34318" w:rsidP="00C34318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3" w:type="dxa"/>
            <w:vAlign w:val="center"/>
          </w:tcPr>
          <w:p w14:paraId="3B59DA85" w14:textId="0B7F312D" w:rsidR="00C34318" w:rsidRPr="00F047B9" w:rsidRDefault="00D459E9" w:rsidP="00C34318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محمدتقی نصیری</w:t>
            </w:r>
          </w:p>
        </w:tc>
        <w:tc>
          <w:tcPr>
            <w:tcW w:w="1700" w:type="dxa"/>
            <w:vAlign w:val="center"/>
          </w:tcPr>
          <w:p w14:paraId="0121015A" w14:textId="3E50D852" w:rsidR="00C34318" w:rsidRPr="00F047B9" w:rsidRDefault="00D459E9" w:rsidP="00C34318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851" w:type="dxa"/>
          </w:tcPr>
          <w:p w14:paraId="6A3D95C9" w14:textId="73C86FF6" w:rsidR="00C34318" w:rsidRPr="00F047B9" w:rsidRDefault="00D459E9" w:rsidP="00C34318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709" w:type="dxa"/>
          </w:tcPr>
          <w:p w14:paraId="57A833C9" w14:textId="0B9909D3" w:rsidR="00C34318" w:rsidRPr="00F047B9" w:rsidRDefault="00D459E9" w:rsidP="00C34318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</w:tr>
      <w:tr w:rsidR="007E68EB" w:rsidRPr="00F047B9" w14:paraId="5EF63164" w14:textId="77777777" w:rsidTr="00646792">
        <w:trPr>
          <w:trHeight w:val="410"/>
        </w:trPr>
        <w:tc>
          <w:tcPr>
            <w:tcW w:w="501" w:type="dxa"/>
          </w:tcPr>
          <w:p w14:paraId="67EF30FD" w14:textId="77777777" w:rsidR="007E68EB" w:rsidRPr="00F047B9" w:rsidRDefault="007E68EB" w:rsidP="00C34318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F047B9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1192" w:type="dxa"/>
            <w:vAlign w:val="center"/>
          </w:tcPr>
          <w:p w14:paraId="5E374C53" w14:textId="5A8C9C1E" w:rsidR="007E68EB" w:rsidRPr="00F047B9" w:rsidRDefault="007E68EB" w:rsidP="00C34318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171120</w:t>
            </w:r>
          </w:p>
        </w:tc>
        <w:tc>
          <w:tcPr>
            <w:tcW w:w="727" w:type="dxa"/>
            <w:vAlign w:val="center"/>
          </w:tcPr>
          <w:p w14:paraId="0A77F402" w14:textId="60875BCE" w:rsidR="007E68EB" w:rsidRPr="00F047B9" w:rsidRDefault="007E68EB" w:rsidP="00C34318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2519" w:type="dxa"/>
            <w:vAlign w:val="center"/>
          </w:tcPr>
          <w:p w14:paraId="36D89AC3" w14:textId="44869928" w:rsidR="007E68EB" w:rsidRPr="00F047B9" w:rsidRDefault="007E68EB" w:rsidP="00C34318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روما(1)</w:t>
            </w:r>
          </w:p>
        </w:tc>
        <w:tc>
          <w:tcPr>
            <w:tcW w:w="630" w:type="dxa"/>
            <w:vAlign w:val="center"/>
          </w:tcPr>
          <w:p w14:paraId="2EB600DC" w14:textId="64BA5599" w:rsidR="007E68EB" w:rsidRPr="00F047B9" w:rsidRDefault="007E68EB" w:rsidP="00C34318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630" w:type="dxa"/>
            <w:vAlign w:val="center"/>
          </w:tcPr>
          <w:p w14:paraId="174BBF7B" w14:textId="3CC22761" w:rsidR="007E68EB" w:rsidRPr="00F047B9" w:rsidRDefault="007E68EB" w:rsidP="00C34318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720" w:type="dxa"/>
            <w:vAlign w:val="center"/>
          </w:tcPr>
          <w:p w14:paraId="4E9948A8" w14:textId="6BF3C995" w:rsidR="007E68EB" w:rsidRPr="00F047B9" w:rsidRDefault="007E68EB" w:rsidP="00C3431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524" w:type="dxa"/>
            <w:vAlign w:val="center"/>
          </w:tcPr>
          <w:p w14:paraId="69853AEE" w14:textId="5223A29F" w:rsidR="007E68EB" w:rsidRPr="00F047B9" w:rsidRDefault="007E68EB" w:rsidP="00C34318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6854EC98" w14:textId="77777777" w:rsidR="007E68EB" w:rsidRPr="00F047B9" w:rsidRDefault="007E68EB" w:rsidP="00C34318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3" w:type="dxa"/>
            <w:vAlign w:val="center"/>
          </w:tcPr>
          <w:p w14:paraId="3732BDDD" w14:textId="588B053D" w:rsidR="007E68EB" w:rsidRPr="00F047B9" w:rsidRDefault="007E68EB" w:rsidP="00C34318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مهدی پورنظری</w:t>
            </w:r>
          </w:p>
        </w:tc>
        <w:tc>
          <w:tcPr>
            <w:tcW w:w="1700" w:type="dxa"/>
            <w:vAlign w:val="center"/>
          </w:tcPr>
          <w:p w14:paraId="30AA955D" w14:textId="31247B09" w:rsidR="007E68EB" w:rsidRPr="00F047B9" w:rsidRDefault="007E68EB" w:rsidP="00C34318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851" w:type="dxa"/>
            <w:vAlign w:val="center"/>
          </w:tcPr>
          <w:p w14:paraId="1B30CE9B" w14:textId="013DF523" w:rsidR="007E68EB" w:rsidRPr="00F047B9" w:rsidRDefault="007E68EB" w:rsidP="00C34318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709" w:type="dxa"/>
            <w:vAlign w:val="center"/>
          </w:tcPr>
          <w:p w14:paraId="3A72BE2A" w14:textId="5430BE7D" w:rsidR="007E68EB" w:rsidRPr="00F047B9" w:rsidRDefault="007E68EB" w:rsidP="00C34318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</w:tr>
      <w:tr w:rsidR="007E68EB" w:rsidRPr="00F047B9" w14:paraId="4F9DDD5D" w14:textId="77777777" w:rsidTr="00646792">
        <w:trPr>
          <w:trHeight w:val="437"/>
        </w:trPr>
        <w:tc>
          <w:tcPr>
            <w:tcW w:w="501" w:type="dxa"/>
          </w:tcPr>
          <w:p w14:paraId="25D1A4E4" w14:textId="77777777" w:rsidR="007E68EB" w:rsidRPr="00F047B9" w:rsidRDefault="007E68EB" w:rsidP="007E68EB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F047B9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1192" w:type="dxa"/>
            <w:vAlign w:val="center"/>
          </w:tcPr>
          <w:p w14:paraId="76AF9751" w14:textId="67DE633D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171150</w:t>
            </w:r>
          </w:p>
        </w:tc>
        <w:tc>
          <w:tcPr>
            <w:tcW w:w="727" w:type="dxa"/>
            <w:vAlign w:val="center"/>
          </w:tcPr>
          <w:p w14:paraId="494CEC1F" w14:textId="14E5087D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2519" w:type="dxa"/>
            <w:vAlign w:val="center"/>
          </w:tcPr>
          <w:p w14:paraId="270B381B" w14:textId="457288C7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وریت داخلی1</w:t>
            </w:r>
          </w:p>
        </w:tc>
        <w:tc>
          <w:tcPr>
            <w:tcW w:w="630" w:type="dxa"/>
            <w:vAlign w:val="center"/>
          </w:tcPr>
          <w:p w14:paraId="74742B4A" w14:textId="431E220C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/2</w:t>
            </w:r>
          </w:p>
        </w:tc>
        <w:tc>
          <w:tcPr>
            <w:tcW w:w="630" w:type="dxa"/>
            <w:vAlign w:val="center"/>
          </w:tcPr>
          <w:p w14:paraId="27AD9AAA" w14:textId="7EDF904B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720" w:type="dxa"/>
            <w:vAlign w:val="center"/>
          </w:tcPr>
          <w:p w14:paraId="5C683E09" w14:textId="028946E7" w:rsidR="007E68EB" w:rsidRPr="00F047B9" w:rsidRDefault="007E68EB" w:rsidP="007E68E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524" w:type="dxa"/>
            <w:vAlign w:val="center"/>
          </w:tcPr>
          <w:p w14:paraId="2620B9B6" w14:textId="2FAA84B1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508137CF" w14:textId="2C756B84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3" w:type="dxa"/>
            <w:vAlign w:val="center"/>
          </w:tcPr>
          <w:p w14:paraId="25F8BE81" w14:textId="77777777" w:rsidR="007E68EB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لادن ناصح</w:t>
            </w:r>
          </w:p>
          <w:p w14:paraId="0846DEFD" w14:textId="4DC6B6B2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محبوبه افراسیابی</w:t>
            </w:r>
          </w:p>
        </w:tc>
        <w:tc>
          <w:tcPr>
            <w:tcW w:w="1700" w:type="dxa"/>
            <w:vAlign w:val="center"/>
          </w:tcPr>
          <w:p w14:paraId="64D6A998" w14:textId="77777777" w:rsidR="007E68EB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  <w:p w14:paraId="21E53AC5" w14:textId="1A351FD6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ه شنبه(8هفته اول)</w:t>
            </w:r>
          </w:p>
        </w:tc>
        <w:tc>
          <w:tcPr>
            <w:tcW w:w="851" w:type="dxa"/>
            <w:vAlign w:val="center"/>
          </w:tcPr>
          <w:p w14:paraId="063D1B1A" w14:textId="77777777" w:rsidR="007E68EB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  <w:p w14:paraId="720C6D82" w14:textId="0D072D8D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709" w:type="dxa"/>
            <w:vAlign w:val="center"/>
          </w:tcPr>
          <w:p w14:paraId="152404F2" w14:textId="77777777" w:rsidR="007E68EB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  <w:p w14:paraId="61D1FB2D" w14:textId="6CD06CBD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</w:tr>
      <w:tr w:rsidR="007E68EB" w:rsidRPr="00F047B9" w14:paraId="2D22A983" w14:textId="77777777" w:rsidTr="007E68EB">
        <w:trPr>
          <w:trHeight w:val="550"/>
        </w:trPr>
        <w:tc>
          <w:tcPr>
            <w:tcW w:w="501" w:type="dxa"/>
          </w:tcPr>
          <w:p w14:paraId="27AA3185" w14:textId="19A82907" w:rsidR="007E68EB" w:rsidRPr="00F047B9" w:rsidRDefault="007E68EB" w:rsidP="007E68EB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F047B9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192" w:type="dxa"/>
            <w:vAlign w:val="center"/>
          </w:tcPr>
          <w:p w14:paraId="473A90F6" w14:textId="50602042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171116</w:t>
            </w:r>
          </w:p>
        </w:tc>
        <w:tc>
          <w:tcPr>
            <w:tcW w:w="727" w:type="dxa"/>
            <w:vAlign w:val="center"/>
          </w:tcPr>
          <w:p w14:paraId="2CD7F872" w14:textId="1766CB9B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2519" w:type="dxa"/>
            <w:vAlign w:val="center"/>
          </w:tcPr>
          <w:p w14:paraId="74630766" w14:textId="2078E5FE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هداشت عمومی</w:t>
            </w:r>
          </w:p>
        </w:tc>
        <w:tc>
          <w:tcPr>
            <w:tcW w:w="630" w:type="dxa"/>
            <w:vAlign w:val="center"/>
          </w:tcPr>
          <w:p w14:paraId="161FDA08" w14:textId="61AF9431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14:paraId="5EFC0FB0" w14:textId="6771C370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06F2C847" w14:textId="12639063" w:rsidR="007E68EB" w:rsidRPr="00F047B9" w:rsidRDefault="007E68EB" w:rsidP="007E68E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524" w:type="dxa"/>
            <w:vAlign w:val="center"/>
          </w:tcPr>
          <w:p w14:paraId="2AFA1081" w14:textId="356A2D8F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5657EDFE" w14:textId="5115339F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3" w:type="dxa"/>
            <w:vAlign w:val="center"/>
          </w:tcPr>
          <w:p w14:paraId="06520DE8" w14:textId="6F19881C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اریوش مسعودی</w:t>
            </w:r>
          </w:p>
        </w:tc>
        <w:tc>
          <w:tcPr>
            <w:tcW w:w="1700" w:type="dxa"/>
            <w:vAlign w:val="center"/>
          </w:tcPr>
          <w:p w14:paraId="14EC2E96" w14:textId="0CD44012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ه شنبه(8هفته دوم)</w:t>
            </w:r>
          </w:p>
        </w:tc>
        <w:tc>
          <w:tcPr>
            <w:tcW w:w="851" w:type="dxa"/>
            <w:vAlign w:val="center"/>
          </w:tcPr>
          <w:p w14:paraId="43C3F7E6" w14:textId="25EFFBB0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709" w:type="dxa"/>
            <w:vAlign w:val="center"/>
          </w:tcPr>
          <w:p w14:paraId="500A105D" w14:textId="3DE9620D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</w:tr>
      <w:tr w:rsidR="007E68EB" w:rsidRPr="00F047B9" w14:paraId="417B6289" w14:textId="77777777" w:rsidTr="007E68EB">
        <w:trPr>
          <w:trHeight w:val="478"/>
        </w:trPr>
        <w:tc>
          <w:tcPr>
            <w:tcW w:w="501" w:type="dxa"/>
          </w:tcPr>
          <w:p w14:paraId="764227D3" w14:textId="633ABF3E" w:rsidR="007E68EB" w:rsidRPr="00F047B9" w:rsidRDefault="007E68EB" w:rsidP="007E68EB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F047B9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1192" w:type="dxa"/>
            <w:vAlign w:val="center"/>
          </w:tcPr>
          <w:p w14:paraId="62FED132" w14:textId="71887BC9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17113</w:t>
            </w:r>
          </w:p>
        </w:tc>
        <w:tc>
          <w:tcPr>
            <w:tcW w:w="727" w:type="dxa"/>
            <w:vAlign w:val="center"/>
          </w:tcPr>
          <w:p w14:paraId="64AC5BA1" w14:textId="0464F36C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2519" w:type="dxa"/>
            <w:vAlign w:val="center"/>
          </w:tcPr>
          <w:p w14:paraId="434421FB" w14:textId="7BFF38FF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وریتهای محیطی</w:t>
            </w:r>
          </w:p>
        </w:tc>
        <w:tc>
          <w:tcPr>
            <w:tcW w:w="630" w:type="dxa"/>
            <w:vAlign w:val="center"/>
          </w:tcPr>
          <w:p w14:paraId="27D862A4" w14:textId="27D4FAE3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14:paraId="334CF9DB" w14:textId="10A6D147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23D580AD" w14:textId="6AB743D1" w:rsidR="007E68EB" w:rsidRPr="00F047B9" w:rsidRDefault="007E68EB" w:rsidP="007E68E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524" w:type="dxa"/>
            <w:vAlign w:val="center"/>
          </w:tcPr>
          <w:p w14:paraId="7B5B2443" w14:textId="77E2BD9A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728B18FF" w14:textId="386AE512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3" w:type="dxa"/>
            <w:vAlign w:val="center"/>
          </w:tcPr>
          <w:p w14:paraId="5D4AD5D0" w14:textId="462FFA7D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محبوبه افراسیابی</w:t>
            </w:r>
          </w:p>
        </w:tc>
        <w:tc>
          <w:tcPr>
            <w:tcW w:w="1700" w:type="dxa"/>
            <w:vAlign w:val="center"/>
          </w:tcPr>
          <w:p w14:paraId="6D8C8712" w14:textId="0B332E77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وشنبه(8هفته دوم)</w:t>
            </w:r>
          </w:p>
        </w:tc>
        <w:tc>
          <w:tcPr>
            <w:tcW w:w="851" w:type="dxa"/>
            <w:vAlign w:val="center"/>
          </w:tcPr>
          <w:p w14:paraId="4326A3F7" w14:textId="4DAA67A5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709" w:type="dxa"/>
            <w:vAlign w:val="center"/>
          </w:tcPr>
          <w:p w14:paraId="3C6D2042" w14:textId="458A430D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7E68EB" w:rsidRPr="00F047B9" w14:paraId="51394BD7" w14:textId="77777777" w:rsidTr="007E68EB">
        <w:trPr>
          <w:trHeight w:val="361"/>
        </w:trPr>
        <w:tc>
          <w:tcPr>
            <w:tcW w:w="501" w:type="dxa"/>
          </w:tcPr>
          <w:p w14:paraId="35800473" w14:textId="5FC79539" w:rsidR="007E68EB" w:rsidRPr="00F047B9" w:rsidRDefault="007E68EB" w:rsidP="007E68EB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F047B9"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1192" w:type="dxa"/>
            <w:vAlign w:val="center"/>
          </w:tcPr>
          <w:p w14:paraId="0B379216" w14:textId="5C080A7B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12332</w:t>
            </w:r>
          </w:p>
        </w:tc>
        <w:tc>
          <w:tcPr>
            <w:tcW w:w="727" w:type="dxa"/>
            <w:vAlign w:val="center"/>
          </w:tcPr>
          <w:p w14:paraId="6DEC1574" w14:textId="36D07DB5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19" w:type="dxa"/>
            <w:vAlign w:val="center"/>
          </w:tcPr>
          <w:p w14:paraId="14FFFD94" w14:textId="15310281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خلاق اسلامی(برادران)</w:t>
            </w:r>
          </w:p>
        </w:tc>
        <w:tc>
          <w:tcPr>
            <w:tcW w:w="630" w:type="dxa"/>
            <w:vAlign w:val="center"/>
          </w:tcPr>
          <w:p w14:paraId="3BAFC2C0" w14:textId="30A99D33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14:paraId="60CF0B20" w14:textId="1FF49CB5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25E74A89" w14:textId="13B19D84" w:rsidR="007E68EB" w:rsidRPr="00F047B9" w:rsidRDefault="007E68EB" w:rsidP="007E68E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524" w:type="dxa"/>
            <w:vAlign w:val="center"/>
          </w:tcPr>
          <w:p w14:paraId="35233C6B" w14:textId="615B3E58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37441D9" w14:textId="77777777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3" w:type="dxa"/>
            <w:vAlign w:val="center"/>
          </w:tcPr>
          <w:p w14:paraId="23D1ACC4" w14:textId="26F6F1C9" w:rsidR="007E68EB" w:rsidRPr="00F047B9" w:rsidRDefault="00646792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ابوالفضل سپاهی</w:t>
            </w:r>
          </w:p>
        </w:tc>
        <w:tc>
          <w:tcPr>
            <w:tcW w:w="1700" w:type="dxa"/>
            <w:vAlign w:val="center"/>
          </w:tcPr>
          <w:p w14:paraId="3DDD9127" w14:textId="74088FE6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851" w:type="dxa"/>
            <w:vAlign w:val="center"/>
          </w:tcPr>
          <w:p w14:paraId="7816569D" w14:textId="3FA3AF70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709" w:type="dxa"/>
            <w:vAlign w:val="center"/>
          </w:tcPr>
          <w:p w14:paraId="0C05AFE3" w14:textId="2163A892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</w:tr>
      <w:tr w:rsidR="00646792" w:rsidRPr="00F047B9" w14:paraId="239DEBC4" w14:textId="77777777" w:rsidTr="007E68EB">
        <w:trPr>
          <w:trHeight w:val="361"/>
        </w:trPr>
        <w:tc>
          <w:tcPr>
            <w:tcW w:w="501" w:type="dxa"/>
          </w:tcPr>
          <w:p w14:paraId="1FB2B710" w14:textId="4A857C16" w:rsidR="00646792" w:rsidRPr="00F047B9" w:rsidRDefault="00646792" w:rsidP="007E68EB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1192" w:type="dxa"/>
            <w:vAlign w:val="center"/>
          </w:tcPr>
          <w:p w14:paraId="26259377" w14:textId="608E2307" w:rsidR="00646792" w:rsidRDefault="00646792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12332</w:t>
            </w:r>
          </w:p>
        </w:tc>
        <w:tc>
          <w:tcPr>
            <w:tcW w:w="727" w:type="dxa"/>
            <w:vAlign w:val="center"/>
          </w:tcPr>
          <w:p w14:paraId="0A970DFB" w14:textId="77777777" w:rsidR="00646792" w:rsidRPr="00F047B9" w:rsidRDefault="00646792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19" w:type="dxa"/>
            <w:vAlign w:val="center"/>
          </w:tcPr>
          <w:p w14:paraId="6000102D" w14:textId="32F156E7" w:rsidR="00646792" w:rsidRDefault="00646792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خلاق اسلامی(خواهران)</w:t>
            </w:r>
          </w:p>
        </w:tc>
        <w:tc>
          <w:tcPr>
            <w:tcW w:w="630" w:type="dxa"/>
            <w:vAlign w:val="center"/>
          </w:tcPr>
          <w:p w14:paraId="7D797ED0" w14:textId="77777777" w:rsidR="00646792" w:rsidRDefault="00646792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3902E40E" w14:textId="77777777" w:rsidR="00646792" w:rsidRDefault="00646792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3EF3B58B" w14:textId="77777777" w:rsidR="00646792" w:rsidRDefault="00646792" w:rsidP="007E68E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4" w:type="dxa"/>
            <w:vAlign w:val="center"/>
          </w:tcPr>
          <w:p w14:paraId="268861C6" w14:textId="77777777" w:rsidR="00646792" w:rsidRPr="00F047B9" w:rsidRDefault="00646792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591BBF52" w14:textId="77777777" w:rsidR="00646792" w:rsidRPr="00F047B9" w:rsidRDefault="00646792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3" w:type="dxa"/>
            <w:vAlign w:val="center"/>
          </w:tcPr>
          <w:p w14:paraId="18879731" w14:textId="472C57CB" w:rsidR="00646792" w:rsidRDefault="00646792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عباسیان</w:t>
            </w:r>
          </w:p>
        </w:tc>
        <w:tc>
          <w:tcPr>
            <w:tcW w:w="1700" w:type="dxa"/>
            <w:vAlign w:val="center"/>
          </w:tcPr>
          <w:p w14:paraId="24BFE395" w14:textId="1DAB4F5B" w:rsidR="00646792" w:rsidRDefault="00646792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851" w:type="dxa"/>
            <w:vAlign w:val="center"/>
          </w:tcPr>
          <w:p w14:paraId="708A881E" w14:textId="503DF4E6" w:rsidR="00646792" w:rsidRDefault="00646792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709" w:type="dxa"/>
            <w:vAlign w:val="center"/>
          </w:tcPr>
          <w:p w14:paraId="0D94E18F" w14:textId="12619D69" w:rsidR="00646792" w:rsidRDefault="00646792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</w:tr>
      <w:tr w:rsidR="007E68EB" w:rsidRPr="00F047B9" w14:paraId="1686851F" w14:textId="77777777" w:rsidTr="007E68EB">
        <w:trPr>
          <w:trHeight w:val="361"/>
        </w:trPr>
        <w:tc>
          <w:tcPr>
            <w:tcW w:w="501" w:type="dxa"/>
          </w:tcPr>
          <w:p w14:paraId="1FEFC09D" w14:textId="019039B7" w:rsidR="007E68EB" w:rsidRPr="00F047B9" w:rsidRDefault="00646792" w:rsidP="007E68EB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1192" w:type="dxa"/>
            <w:vAlign w:val="center"/>
          </w:tcPr>
          <w:p w14:paraId="4BBD176F" w14:textId="0FA7EE2E" w:rsidR="007E68EB" w:rsidRDefault="00646792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10991</w:t>
            </w:r>
          </w:p>
        </w:tc>
        <w:tc>
          <w:tcPr>
            <w:tcW w:w="727" w:type="dxa"/>
            <w:vAlign w:val="center"/>
          </w:tcPr>
          <w:p w14:paraId="3038D358" w14:textId="77777777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19" w:type="dxa"/>
            <w:vAlign w:val="center"/>
          </w:tcPr>
          <w:p w14:paraId="0F109E87" w14:textId="6035CB3E" w:rsidR="007E68EB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بان پیش دانشگاهی2</w:t>
            </w:r>
          </w:p>
        </w:tc>
        <w:tc>
          <w:tcPr>
            <w:tcW w:w="630" w:type="dxa"/>
            <w:vAlign w:val="center"/>
          </w:tcPr>
          <w:p w14:paraId="0B9E666E" w14:textId="760072FC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14:paraId="56CC4514" w14:textId="062C97BC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7582F62A" w14:textId="77C5C1D0" w:rsidR="007E68EB" w:rsidRPr="00F047B9" w:rsidRDefault="007E68EB" w:rsidP="007E68E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524" w:type="dxa"/>
            <w:vAlign w:val="center"/>
          </w:tcPr>
          <w:p w14:paraId="3C2AAAA9" w14:textId="77777777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FC445D6" w14:textId="77777777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3" w:type="dxa"/>
            <w:vAlign w:val="center"/>
          </w:tcPr>
          <w:p w14:paraId="4BE1E38B" w14:textId="2F31ACF0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فائزه موسوی</w:t>
            </w:r>
          </w:p>
        </w:tc>
        <w:tc>
          <w:tcPr>
            <w:tcW w:w="1700" w:type="dxa"/>
            <w:vAlign w:val="center"/>
          </w:tcPr>
          <w:p w14:paraId="0F9899A3" w14:textId="77777777" w:rsidR="007E68EB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  <w:p w14:paraId="33E336A5" w14:textId="6EFA3733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چهارشنبه(8هفته اول)</w:t>
            </w:r>
          </w:p>
        </w:tc>
        <w:tc>
          <w:tcPr>
            <w:tcW w:w="851" w:type="dxa"/>
            <w:vAlign w:val="center"/>
          </w:tcPr>
          <w:p w14:paraId="7F08BC45" w14:textId="77777777" w:rsidR="007E68EB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</w:t>
            </w:r>
          </w:p>
          <w:p w14:paraId="2EB4280B" w14:textId="5FA1AE89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709" w:type="dxa"/>
            <w:vAlign w:val="center"/>
          </w:tcPr>
          <w:p w14:paraId="50418E77" w14:textId="77777777" w:rsidR="007E68EB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</w:t>
            </w:r>
          </w:p>
          <w:p w14:paraId="5070E824" w14:textId="5CA06AAD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</w:tr>
      <w:tr w:rsidR="007E68EB" w:rsidRPr="00F047B9" w14:paraId="78FFD73A" w14:textId="77777777" w:rsidTr="00291391">
        <w:trPr>
          <w:trHeight w:val="361"/>
        </w:trPr>
        <w:tc>
          <w:tcPr>
            <w:tcW w:w="501" w:type="dxa"/>
          </w:tcPr>
          <w:p w14:paraId="74929826" w14:textId="26634731" w:rsidR="007E68EB" w:rsidRPr="00F047B9" w:rsidRDefault="00646792" w:rsidP="007E68EB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1192" w:type="dxa"/>
            <w:vAlign w:val="center"/>
          </w:tcPr>
          <w:p w14:paraId="36E3DB8C" w14:textId="41BC9A89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52170</w:t>
            </w:r>
          </w:p>
        </w:tc>
        <w:tc>
          <w:tcPr>
            <w:tcW w:w="727" w:type="dxa"/>
            <w:vAlign w:val="center"/>
          </w:tcPr>
          <w:p w14:paraId="5E6A5982" w14:textId="6B6F5BA3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19" w:type="dxa"/>
            <w:vAlign w:val="center"/>
          </w:tcPr>
          <w:p w14:paraId="30F8AD4A" w14:textId="2AC9BFEC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ربیت بدنی1</w:t>
            </w:r>
          </w:p>
        </w:tc>
        <w:tc>
          <w:tcPr>
            <w:tcW w:w="630" w:type="dxa"/>
            <w:vAlign w:val="center"/>
          </w:tcPr>
          <w:p w14:paraId="4F1CBA49" w14:textId="108D420F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14:paraId="1C236A86" w14:textId="0A481600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  <w:vAlign w:val="center"/>
          </w:tcPr>
          <w:p w14:paraId="27682A72" w14:textId="78A94371" w:rsidR="007E68EB" w:rsidRPr="00F047B9" w:rsidRDefault="007E68EB" w:rsidP="007E68E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3934" w:type="dxa"/>
            <w:gridSpan w:val="2"/>
            <w:vAlign w:val="center"/>
          </w:tcPr>
          <w:p w14:paraId="056ECF5E" w14:textId="4A1450D2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قبل از امتحانات پایان ترم</w:t>
            </w:r>
          </w:p>
        </w:tc>
        <w:tc>
          <w:tcPr>
            <w:tcW w:w="1983" w:type="dxa"/>
            <w:vAlign w:val="center"/>
          </w:tcPr>
          <w:p w14:paraId="119ABA8D" w14:textId="35D7C9BA" w:rsidR="007E68EB" w:rsidRPr="00F047B9" w:rsidRDefault="00646792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جواد راستی</w:t>
            </w:r>
          </w:p>
        </w:tc>
        <w:tc>
          <w:tcPr>
            <w:tcW w:w="1700" w:type="dxa"/>
            <w:vAlign w:val="center"/>
          </w:tcPr>
          <w:p w14:paraId="506FAA6C" w14:textId="30F84053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851" w:type="dxa"/>
            <w:vAlign w:val="center"/>
          </w:tcPr>
          <w:p w14:paraId="66E9CF91" w14:textId="4774BD15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709" w:type="dxa"/>
            <w:vAlign w:val="center"/>
          </w:tcPr>
          <w:p w14:paraId="32CCE1D1" w14:textId="2AD09013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</w:tr>
      <w:tr w:rsidR="007E68EB" w:rsidRPr="00F047B9" w14:paraId="2AA2E1DE" w14:textId="77777777" w:rsidTr="00291391">
        <w:trPr>
          <w:trHeight w:val="70"/>
        </w:trPr>
        <w:tc>
          <w:tcPr>
            <w:tcW w:w="501" w:type="dxa"/>
          </w:tcPr>
          <w:p w14:paraId="09F0D724" w14:textId="5526CEF7" w:rsidR="007E68EB" w:rsidRPr="00F047B9" w:rsidRDefault="00646792" w:rsidP="007E68EB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1192" w:type="dxa"/>
            <w:vAlign w:val="center"/>
          </w:tcPr>
          <w:p w14:paraId="777A3859" w14:textId="4CDA4078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171136</w:t>
            </w:r>
          </w:p>
        </w:tc>
        <w:tc>
          <w:tcPr>
            <w:tcW w:w="727" w:type="dxa"/>
            <w:vAlign w:val="center"/>
          </w:tcPr>
          <w:p w14:paraId="26D097FC" w14:textId="036958FC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2519" w:type="dxa"/>
            <w:vAlign w:val="center"/>
          </w:tcPr>
          <w:p w14:paraId="2B635685" w14:textId="38880F75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 تروما1</w:t>
            </w:r>
          </w:p>
        </w:tc>
        <w:tc>
          <w:tcPr>
            <w:tcW w:w="630" w:type="dxa"/>
            <w:vAlign w:val="center"/>
          </w:tcPr>
          <w:p w14:paraId="1CFAFA18" w14:textId="162C049B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14:paraId="63593306" w14:textId="31B968E7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63DD29BC" w14:textId="0A80B992" w:rsidR="007E68EB" w:rsidRPr="00D253EB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253EB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934" w:type="dxa"/>
            <w:gridSpan w:val="2"/>
            <w:vAlign w:val="center"/>
          </w:tcPr>
          <w:p w14:paraId="0E58B32E" w14:textId="79374A7F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بق برنامه ریزی گروه فوریتها</w:t>
            </w:r>
          </w:p>
        </w:tc>
        <w:tc>
          <w:tcPr>
            <w:tcW w:w="1983" w:type="dxa"/>
            <w:vAlign w:val="center"/>
          </w:tcPr>
          <w:p w14:paraId="7BDE9644" w14:textId="6E861EE8" w:rsidR="007E68EB" w:rsidRPr="00F047B9" w:rsidRDefault="007E68EB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0" w:type="dxa"/>
            <w:vAlign w:val="center"/>
          </w:tcPr>
          <w:p w14:paraId="2537B580" w14:textId="07BF31F5" w:rsidR="007E68EB" w:rsidRPr="00F047B9" w:rsidRDefault="00646792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شنبه یکشنبه چهارشنبه</w:t>
            </w:r>
          </w:p>
        </w:tc>
        <w:tc>
          <w:tcPr>
            <w:tcW w:w="851" w:type="dxa"/>
            <w:vAlign w:val="center"/>
          </w:tcPr>
          <w:p w14:paraId="653AC0A5" w14:textId="55F5E2BB" w:rsidR="007E68EB" w:rsidRPr="00F047B9" w:rsidRDefault="00646792" w:rsidP="007E68E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2</w:t>
            </w:r>
          </w:p>
        </w:tc>
        <w:tc>
          <w:tcPr>
            <w:tcW w:w="709" w:type="dxa"/>
            <w:vAlign w:val="center"/>
          </w:tcPr>
          <w:p w14:paraId="19FD6F48" w14:textId="5BC923EB" w:rsidR="007E68EB" w:rsidRPr="00F047B9" w:rsidRDefault="00646792" w:rsidP="007E68EB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7</w:t>
            </w:r>
          </w:p>
        </w:tc>
      </w:tr>
      <w:tr w:rsidR="00646792" w:rsidRPr="00F047B9" w14:paraId="40D1F989" w14:textId="77777777" w:rsidTr="00291391">
        <w:trPr>
          <w:trHeight w:val="70"/>
        </w:trPr>
        <w:tc>
          <w:tcPr>
            <w:tcW w:w="501" w:type="dxa"/>
          </w:tcPr>
          <w:p w14:paraId="1A056102" w14:textId="1944FB10" w:rsidR="00646792" w:rsidRPr="00F047B9" w:rsidRDefault="00646792" w:rsidP="00646792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1192" w:type="dxa"/>
            <w:vAlign w:val="center"/>
          </w:tcPr>
          <w:p w14:paraId="5B674717" w14:textId="02C98EDB" w:rsidR="00646792" w:rsidRPr="00F047B9" w:rsidRDefault="00646792" w:rsidP="0064679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171125</w:t>
            </w:r>
          </w:p>
        </w:tc>
        <w:tc>
          <w:tcPr>
            <w:tcW w:w="727" w:type="dxa"/>
            <w:vAlign w:val="center"/>
          </w:tcPr>
          <w:p w14:paraId="241F347E" w14:textId="1810EFF4" w:rsidR="00646792" w:rsidRPr="00F047B9" w:rsidRDefault="00646792" w:rsidP="0064679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2519" w:type="dxa"/>
            <w:vAlign w:val="center"/>
          </w:tcPr>
          <w:p w14:paraId="5C2D9845" w14:textId="0907637E" w:rsidR="00646792" w:rsidRPr="00F047B9" w:rsidRDefault="00646792" w:rsidP="0064679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 ارتباطات</w:t>
            </w:r>
          </w:p>
        </w:tc>
        <w:tc>
          <w:tcPr>
            <w:tcW w:w="630" w:type="dxa"/>
            <w:vAlign w:val="center"/>
          </w:tcPr>
          <w:p w14:paraId="5C376861" w14:textId="0BAC044F" w:rsidR="00646792" w:rsidRPr="00F047B9" w:rsidRDefault="00646792" w:rsidP="0064679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14:paraId="54AC3EDC" w14:textId="30FA4168" w:rsidR="00646792" w:rsidRPr="00F047B9" w:rsidRDefault="00646792" w:rsidP="0064679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6EF44DCB" w14:textId="7917D8E1" w:rsidR="00646792" w:rsidRPr="00D253EB" w:rsidRDefault="00646792" w:rsidP="0064679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253EB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3934" w:type="dxa"/>
            <w:gridSpan w:val="2"/>
            <w:vAlign w:val="center"/>
          </w:tcPr>
          <w:p w14:paraId="57606898" w14:textId="38A58981" w:rsidR="00646792" w:rsidRPr="00F047B9" w:rsidRDefault="00646792" w:rsidP="0064679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بق برنامه ریزی گروه فوریتها</w:t>
            </w:r>
          </w:p>
        </w:tc>
        <w:tc>
          <w:tcPr>
            <w:tcW w:w="1983" w:type="dxa"/>
            <w:vAlign w:val="center"/>
          </w:tcPr>
          <w:p w14:paraId="28997F50" w14:textId="77777777" w:rsidR="00646792" w:rsidRPr="00F047B9" w:rsidRDefault="00646792" w:rsidP="0064679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0" w:type="dxa"/>
            <w:vAlign w:val="center"/>
          </w:tcPr>
          <w:p w14:paraId="23B5EFB7" w14:textId="437C3900" w:rsidR="00646792" w:rsidRPr="00F047B9" w:rsidRDefault="00646792" w:rsidP="0064679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شنبه یکشنبه چهارشنبه</w:t>
            </w:r>
          </w:p>
        </w:tc>
        <w:tc>
          <w:tcPr>
            <w:tcW w:w="851" w:type="dxa"/>
            <w:vAlign w:val="center"/>
          </w:tcPr>
          <w:p w14:paraId="15B9F62E" w14:textId="148B6597" w:rsidR="00646792" w:rsidRPr="00F047B9" w:rsidRDefault="00646792" w:rsidP="0064679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2</w:t>
            </w:r>
          </w:p>
        </w:tc>
        <w:tc>
          <w:tcPr>
            <w:tcW w:w="709" w:type="dxa"/>
            <w:vAlign w:val="center"/>
          </w:tcPr>
          <w:p w14:paraId="1A260D1E" w14:textId="645F3BB3" w:rsidR="00646792" w:rsidRPr="00F047B9" w:rsidRDefault="00646792" w:rsidP="00646792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7</w:t>
            </w:r>
          </w:p>
        </w:tc>
      </w:tr>
      <w:tr w:rsidR="00646792" w:rsidRPr="00F047B9" w14:paraId="6AE6A972" w14:textId="77777777" w:rsidTr="00291391">
        <w:trPr>
          <w:trHeight w:val="70"/>
        </w:trPr>
        <w:tc>
          <w:tcPr>
            <w:tcW w:w="501" w:type="dxa"/>
          </w:tcPr>
          <w:p w14:paraId="30252296" w14:textId="39CD0D82" w:rsidR="00646792" w:rsidRPr="00F047B9" w:rsidRDefault="00646792" w:rsidP="00646792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1192" w:type="dxa"/>
            <w:vAlign w:val="center"/>
          </w:tcPr>
          <w:p w14:paraId="1BACA3C5" w14:textId="260FF26F" w:rsidR="00646792" w:rsidRPr="00F047B9" w:rsidRDefault="00646792" w:rsidP="0064679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171116</w:t>
            </w:r>
          </w:p>
        </w:tc>
        <w:tc>
          <w:tcPr>
            <w:tcW w:w="727" w:type="dxa"/>
            <w:vAlign w:val="center"/>
          </w:tcPr>
          <w:p w14:paraId="491376C9" w14:textId="068800A3" w:rsidR="00646792" w:rsidRPr="00F047B9" w:rsidRDefault="00646792" w:rsidP="0064679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2519" w:type="dxa"/>
            <w:vAlign w:val="center"/>
          </w:tcPr>
          <w:p w14:paraId="0AC0DC08" w14:textId="5F9F6CDB" w:rsidR="00646792" w:rsidRPr="00F047B9" w:rsidRDefault="00646792" w:rsidP="0064679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آموزی اصول وفنون مراقبتها</w:t>
            </w:r>
          </w:p>
        </w:tc>
        <w:tc>
          <w:tcPr>
            <w:tcW w:w="630" w:type="dxa"/>
            <w:vAlign w:val="center"/>
          </w:tcPr>
          <w:p w14:paraId="23C5DEAC" w14:textId="612DEFC9" w:rsidR="00646792" w:rsidRPr="00F047B9" w:rsidRDefault="00646792" w:rsidP="0064679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14:paraId="78FC3610" w14:textId="3A54EEDA" w:rsidR="00646792" w:rsidRPr="00F047B9" w:rsidRDefault="00646792" w:rsidP="0064679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7EB2EBE2" w14:textId="22E82527" w:rsidR="00646792" w:rsidRPr="00D253EB" w:rsidRDefault="00646792" w:rsidP="0064679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253EB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934" w:type="dxa"/>
            <w:gridSpan w:val="2"/>
            <w:vAlign w:val="center"/>
          </w:tcPr>
          <w:p w14:paraId="58C7572A" w14:textId="20FB245B" w:rsidR="00646792" w:rsidRPr="00F047B9" w:rsidRDefault="00646792" w:rsidP="0064679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بق برنامه ریزی گروه فوریتها</w:t>
            </w:r>
          </w:p>
        </w:tc>
        <w:tc>
          <w:tcPr>
            <w:tcW w:w="1983" w:type="dxa"/>
            <w:vAlign w:val="center"/>
          </w:tcPr>
          <w:p w14:paraId="7267D825" w14:textId="77777777" w:rsidR="00646792" w:rsidRPr="00F047B9" w:rsidRDefault="00646792" w:rsidP="0064679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0" w:type="dxa"/>
            <w:vAlign w:val="center"/>
          </w:tcPr>
          <w:p w14:paraId="14DC073E" w14:textId="1E86CFD4" w:rsidR="00646792" w:rsidRPr="00F047B9" w:rsidRDefault="00646792" w:rsidP="0064679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شنبه یکشنبه چهارشنبه</w:t>
            </w:r>
          </w:p>
        </w:tc>
        <w:tc>
          <w:tcPr>
            <w:tcW w:w="851" w:type="dxa"/>
            <w:vAlign w:val="center"/>
          </w:tcPr>
          <w:p w14:paraId="580E9C7B" w14:textId="7D2D81D0" w:rsidR="00646792" w:rsidRPr="00F047B9" w:rsidRDefault="00646792" w:rsidP="0064679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2</w:t>
            </w:r>
          </w:p>
        </w:tc>
        <w:tc>
          <w:tcPr>
            <w:tcW w:w="709" w:type="dxa"/>
            <w:vAlign w:val="center"/>
          </w:tcPr>
          <w:p w14:paraId="4395F50C" w14:textId="3BF6EAD7" w:rsidR="00646792" w:rsidRPr="00F047B9" w:rsidRDefault="00646792" w:rsidP="00646792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7</w:t>
            </w:r>
          </w:p>
        </w:tc>
      </w:tr>
      <w:tr w:rsidR="00646792" w:rsidRPr="00F047B9" w14:paraId="626FED66" w14:textId="77777777" w:rsidTr="007E68EB">
        <w:trPr>
          <w:trHeight w:val="361"/>
        </w:trPr>
        <w:tc>
          <w:tcPr>
            <w:tcW w:w="4939" w:type="dxa"/>
            <w:gridSpan w:val="4"/>
          </w:tcPr>
          <w:p w14:paraId="45BFCAC7" w14:textId="77777777" w:rsidR="00646792" w:rsidRPr="00F047B9" w:rsidRDefault="00646792" w:rsidP="00646792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047B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جمع کل </w:t>
            </w:r>
          </w:p>
        </w:tc>
        <w:tc>
          <w:tcPr>
            <w:tcW w:w="11157" w:type="dxa"/>
            <w:gridSpan w:val="9"/>
            <w:vAlign w:val="center"/>
          </w:tcPr>
          <w:p w14:paraId="69D318EB" w14:textId="5CFF638B" w:rsidR="00646792" w:rsidRPr="00F047B9" w:rsidRDefault="00646792" w:rsidP="00646792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/23 واحد</w:t>
            </w:r>
          </w:p>
        </w:tc>
      </w:tr>
    </w:tbl>
    <w:p w14:paraId="4C96E78D" w14:textId="3719CE72" w:rsidR="00ED60E9" w:rsidRPr="007A1696" w:rsidRDefault="005511CE" w:rsidP="005511CE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7A1696">
        <w:rPr>
          <w:rFonts w:cs="B Nazanin" w:hint="cs"/>
          <w:sz w:val="24"/>
          <w:szCs w:val="24"/>
          <w:rtl/>
          <w:lang w:bidi="fa-IR"/>
        </w:rPr>
        <w:t xml:space="preserve">فرم مربوط به ليست دروس ، اساتيد مدرس ، برنامه هفتگي و امتحانات دانشجويان ترم2 کاردانی فوریتهای پزشکی دانشكده پرستاري بروجن  در نيمسال دوم  تحصیلی </w:t>
      </w:r>
      <w:r w:rsidR="00250DAF" w:rsidRPr="007A1696">
        <w:rPr>
          <w:rFonts w:cs="B Nazanin" w:hint="cs"/>
          <w:sz w:val="24"/>
          <w:szCs w:val="24"/>
          <w:rtl/>
          <w:lang w:bidi="fa-IR"/>
        </w:rPr>
        <w:t>1404-1403</w:t>
      </w:r>
    </w:p>
    <w:p w14:paraId="7315B397" w14:textId="77777777" w:rsidR="00102D8B" w:rsidRDefault="00102D8B" w:rsidP="00DB7D80">
      <w:pPr>
        <w:bidi/>
        <w:ind w:left="-358" w:right="-426"/>
        <w:jc w:val="center"/>
        <w:rPr>
          <w:rFonts w:cs="B Nazanin"/>
          <w:lang w:bidi="fa-IR"/>
        </w:rPr>
      </w:pPr>
    </w:p>
    <w:p w14:paraId="634A2F76" w14:textId="77777777" w:rsidR="005511CE" w:rsidRDefault="005511CE" w:rsidP="005511CE">
      <w:pPr>
        <w:bidi/>
        <w:ind w:left="-358" w:right="-426"/>
        <w:jc w:val="center"/>
        <w:rPr>
          <w:rFonts w:cs="B Nazanin"/>
          <w:lang w:bidi="fa-IR"/>
        </w:rPr>
      </w:pPr>
    </w:p>
    <w:p w14:paraId="01D429CC" w14:textId="77777777" w:rsidR="005511CE" w:rsidRDefault="005511CE" w:rsidP="005511CE">
      <w:pPr>
        <w:bidi/>
        <w:ind w:left="-358" w:right="-426"/>
        <w:jc w:val="center"/>
        <w:rPr>
          <w:rFonts w:cs="B Nazanin"/>
          <w:lang w:bidi="fa-IR"/>
        </w:rPr>
      </w:pPr>
    </w:p>
    <w:p w14:paraId="0E4615EE" w14:textId="77777777" w:rsidR="005511CE" w:rsidRDefault="005511CE" w:rsidP="005511CE">
      <w:pPr>
        <w:bidi/>
        <w:ind w:left="-358" w:right="-426"/>
        <w:jc w:val="center"/>
        <w:rPr>
          <w:rFonts w:cs="B Nazanin"/>
          <w:lang w:bidi="fa-IR"/>
        </w:rPr>
      </w:pPr>
    </w:p>
    <w:p w14:paraId="4AC2A502" w14:textId="77777777" w:rsidR="005511CE" w:rsidRPr="00CF4F33" w:rsidRDefault="005511CE" w:rsidP="005511CE">
      <w:pPr>
        <w:bidi/>
        <w:ind w:left="-358" w:right="-426"/>
        <w:jc w:val="center"/>
        <w:rPr>
          <w:rFonts w:cs="B Nazanin"/>
          <w:rtl/>
          <w:lang w:bidi="fa-IR"/>
        </w:rPr>
      </w:pPr>
    </w:p>
    <w:p w14:paraId="229791A8" w14:textId="77777777" w:rsidR="004023BF" w:rsidRPr="001D7504" w:rsidRDefault="004023BF" w:rsidP="004023BF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ف</w:t>
      </w:r>
      <w:r w:rsidRPr="00102D8B">
        <w:rPr>
          <w:rFonts w:cs="B Nazanin" w:hint="cs"/>
          <w:b/>
          <w:bCs/>
          <w:rtl/>
          <w:lang w:bidi="fa-IR"/>
        </w:rPr>
        <w:t>رم مربوط به ليست دروس ، اساتيد مدرس ، برنامه هفتگي و امتحانات دانشجويان ترم</w:t>
      </w:r>
      <w:r>
        <w:rPr>
          <w:rFonts w:cs="B Nazanin" w:hint="cs"/>
          <w:b/>
          <w:bCs/>
          <w:rtl/>
          <w:lang w:bidi="fa-IR"/>
        </w:rPr>
        <w:t>4</w:t>
      </w:r>
      <w:r w:rsidRPr="00102D8B">
        <w:rPr>
          <w:rFonts w:cs="B Nazanin" w:hint="cs"/>
          <w:b/>
          <w:bCs/>
          <w:rtl/>
          <w:lang w:bidi="fa-IR"/>
        </w:rPr>
        <w:t xml:space="preserve">کاردانی فوریتهای پزشکی دانشكده پرستاري بروجن  در نيمسال دوم  تحصیلی </w:t>
      </w:r>
      <w:r>
        <w:rPr>
          <w:rFonts w:cs="B Nazanin" w:hint="cs"/>
          <w:b/>
          <w:bCs/>
          <w:rtl/>
          <w:lang w:bidi="fa-IR"/>
        </w:rPr>
        <w:t>1401-1401</w:t>
      </w:r>
    </w:p>
    <w:tbl>
      <w:tblPr>
        <w:tblpPr w:leftFromText="180" w:rightFromText="180" w:vertAnchor="text" w:horzAnchor="margin" w:tblpY="423"/>
        <w:bidiVisual/>
        <w:tblW w:w="13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250"/>
        <w:gridCol w:w="652"/>
        <w:gridCol w:w="3544"/>
        <w:gridCol w:w="850"/>
        <w:gridCol w:w="709"/>
        <w:gridCol w:w="850"/>
        <w:gridCol w:w="3202"/>
        <w:gridCol w:w="2363"/>
      </w:tblGrid>
      <w:tr w:rsidR="00C74510" w:rsidRPr="00102D8B" w14:paraId="6EEEB84E" w14:textId="77777777" w:rsidTr="00C74510">
        <w:trPr>
          <w:cantSplit/>
          <w:trHeight w:val="240"/>
        </w:trPr>
        <w:tc>
          <w:tcPr>
            <w:tcW w:w="509" w:type="dxa"/>
            <w:vMerge w:val="restart"/>
            <w:shd w:val="clear" w:color="auto" w:fill="F3F3F3"/>
            <w:textDirection w:val="btLr"/>
          </w:tcPr>
          <w:p w14:paraId="2BBB9FCB" w14:textId="77777777" w:rsidR="00C74510" w:rsidRPr="00102D8B" w:rsidRDefault="00C74510" w:rsidP="00C74510">
            <w:pPr>
              <w:bidi/>
              <w:rPr>
                <w:rFonts w:cs="B Nazanin"/>
                <w:rtl/>
                <w:lang w:bidi="fa-IR"/>
              </w:rPr>
            </w:pPr>
            <w:r w:rsidRPr="00102D8B">
              <w:rPr>
                <w:rFonts w:cs="B Nazanin" w:hint="cs"/>
                <w:rtl/>
                <w:lang w:bidi="fa-IR"/>
              </w:rPr>
              <w:t>رديف</w:t>
            </w:r>
          </w:p>
        </w:tc>
        <w:tc>
          <w:tcPr>
            <w:tcW w:w="1250" w:type="dxa"/>
            <w:vMerge w:val="restart"/>
            <w:shd w:val="clear" w:color="auto" w:fill="F3F3F3"/>
          </w:tcPr>
          <w:p w14:paraId="57EDE657" w14:textId="77777777" w:rsidR="00C74510" w:rsidRPr="00102D8B" w:rsidRDefault="00C74510" w:rsidP="00C7451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02D8B">
              <w:rPr>
                <w:rFonts w:cs="B Nazanin" w:hint="cs"/>
                <w:b/>
                <w:bCs/>
                <w:rtl/>
                <w:lang w:bidi="fa-IR"/>
              </w:rPr>
              <w:t>شماره  درس</w:t>
            </w:r>
          </w:p>
        </w:tc>
        <w:tc>
          <w:tcPr>
            <w:tcW w:w="652" w:type="dxa"/>
            <w:vMerge w:val="restart"/>
            <w:shd w:val="clear" w:color="auto" w:fill="F3F3F3"/>
          </w:tcPr>
          <w:p w14:paraId="5CAA8F44" w14:textId="77777777" w:rsidR="00C74510" w:rsidRPr="00102D8B" w:rsidRDefault="00C74510" w:rsidP="00C7451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02D8B">
              <w:rPr>
                <w:rFonts w:cs="B Nazanin" w:hint="cs"/>
                <w:b/>
                <w:bCs/>
                <w:rtl/>
                <w:lang w:bidi="fa-IR"/>
              </w:rPr>
              <w:t>گروه درس</w:t>
            </w:r>
          </w:p>
        </w:tc>
        <w:tc>
          <w:tcPr>
            <w:tcW w:w="3544" w:type="dxa"/>
            <w:vMerge w:val="restart"/>
            <w:shd w:val="clear" w:color="auto" w:fill="F3F3F3"/>
          </w:tcPr>
          <w:p w14:paraId="1647009E" w14:textId="77777777" w:rsidR="00C74510" w:rsidRPr="00102D8B" w:rsidRDefault="00C74510" w:rsidP="00C7451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02D8B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2409" w:type="dxa"/>
            <w:gridSpan w:val="3"/>
            <w:shd w:val="clear" w:color="auto" w:fill="F3F3F3"/>
          </w:tcPr>
          <w:p w14:paraId="3CEF69DE" w14:textId="77777777" w:rsidR="00C74510" w:rsidRPr="00102D8B" w:rsidRDefault="00C74510" w:rsidP="00C7451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02D8B"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3202" w:type="dxa"/>
            <w:vMerge w:val="restart"/>
            <w:shd w:val="clear" w:color="auto" w:fill="F3F3F3"/>
          </w:tcPr>
          <w:p w14:paraId="47BD3387" w14:textId="77777777" w:rsidR="00C74510" w:rsidRPr="00102D8B" w:rsidRDefault="00C74510" w:rsidP="00C7451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02D8B">
              <w:rPr>
                <w:rFonts w:cs="B Nazanin" w:hint="cs"/>
                <w:b/>
                <w:bCs/>
                <w:rtl/>
                <w:lang w:bidi="fa-IR"/>
              </w:rPr>
              <w:t>ساعت برگزاری</w:t>
            </w:r>
          </w:p>
        </w:tc>
        <w:tc>
          <w:tcPr>
            <w:tcW w:w="2363" w:type="dxa"/>
            <w:vMerge w:val="restart"/>
            <w:shd w:val="clear" w:color="auto" w:fill="F3F3F3"/>
          </w:tcPr>
          <w:p w14:paraId="406E9FA1" w14:textId="77777777" w:rsidR="00C74510" w:rsidRPr="00102D8B" w:rsidRDefault="00C74510" w:rsidP="00C7451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02D8B">
              <w:rPr>
                <w:rFonts w:cs="B Nazanin" w:hint="cs"/>
                <w:b/>
                <w:bCs/>
                <w:rtl/>
                <w:lang w:bidi="fa-IR"/>
              </w:rPr>
              <w:t>مس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ئ</w:t>
            </w:r>
            <w:r w:rsidRPr="00102D8B">
              <w:rPr>
                <w:rFonts w:cs="B Nazanin" w:hint="cs"/>
                <w:b/>
                <w:bCs/>
                <w:rtl/>
                <w:lang w:bidi="fa-IR"/>
              </w:rPr>
              <w:t>ول درس</w:t>
            </w:r>
          </w:p>
        </w:tc>
      </w:tr>
      <w:tr w:rsidR="00C74510" w:rsidRPr="00102D8B" w14:paraId="495E98E1" w14:textId="77777777" w:rsidTr="00C74510">
        <w:trPr>
          <w:cantSplit/>
          <w:trHeight w:val="240"/>
        </w:trPr>
        <w:tc>
          <w:tcPr>
            <w:tcW w:w="509" w:type="dxa"/>
            <w:vMerge/>
            <w:textDirection w:val="btLr"/>
          </w:tcPr>
          <w:p w14:paraId="572179DA" w14:textId="77777777" w:rsidR="00C74510" w:rsidRPr="00102D8B" w:rsidRDefault="00C74510" w:rsidP="00C74510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50" w:type="dxa"/>
            <w:vMerge/>
          </w:tcPr>
          <w:p w14:paraId="3A4C813A" w14:textId="77777777" w:rsidR="00C74510" w:rsidRPr="00102D8B" w:rsidRDefault="00C74510" w:rsidP="00C7451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52" w:type="dxa"/>
            <w:vMerge/>
          </w:tcPr>
          <w:p w14:paraId="24067087" w14:textId="77777777" w:rsidR="00C74510" w:rsidRPr="00102D8B" w:rsidRDefault="00C74510" w:rsidP="00C7451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44" w:type="dxa"/>
            <w:vMerge/>
          </w:tcPr>
          <w:p w14:paraId="2617B872" w14:textId="77777777" w:rsidR="00C74510" w:rsidRPr="00102D8B" w:rsidRDefault="00C74510" w:rsidP="00C7451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3F3F3"/>
          </w:tcPr>
          <w:p w14:paraId="770BB93D" w14:textId="77777777" w:rsidR="00C74510" w:rsidRPr="00751E96" w:rsidRDefault="00C74510" w:rsidP="00C74510">
            <w:pPr>
              <w:bidi/>
              <w:rPr>
                <w:rFonts w:cs="B Nazanin"/>
                <w:rtl/>
                <w:lang w:bidi="fa-IR"/>
              </w:rPr>
            </w:pPr>
            <w:r w:rsidRPr="00751E96">
              <w:rPr>
                <w:rFonts w:cs="B Nazanin" w:hint="cs"/>
                <w:rtl/>
                <w:lang w:bidi="fa-IR"/>
              </w:rPr>
              <w:t xml:space="preserve">نظري </w:t>
            </w:r>
          </w:p>
        </w:tc>
        <w:tc>
          <w:tcPr>
            <w:tcW w:w="709" w:type="dxa"/>
            <w:shd w:val="clear" w:color="auto" w:fill="F3F3F3"/>
          </w:tcPr>
          <w:p w14:paraId="17CE5279" w14:textId="77777777" w:rsidR="00C74510" w:rsidRPr="00751E96" w:rsidRDefault="00C74510" w:rsidP="00C74510">
            <w:pPr>
              <w:bidi/>
              <w:rPr>
                <w:rFonts w:cs="B Nazanin"/>
                <w:rtl/>
                <w:lang w:bidi="fa-IR"/>
              </w:rPr>
            </w:pPr>
            <w:r w:rsidRPr="00751E96">
              <w:rPr>
                <w:rFonts w:cs="B Nazanin" w:hint="cs"/>
                <w:rtl/>
                <w:lang w:bidi="fa-IR"/>
              </w:rPr>
              <w:t xml:space="preserve">عملي </w:t>
            </w:r>
          </w:p>
        </w:tc>
        <w:tc>
          <w:tcPr>
            <w:tcW w:w="850" w:type="dxa"/>
            <w:shd w:val="clear" w:color="auto" w:fill="F3F3F3"/>
          </w:tcPr>
          <w:p w14:paraId="613EA26E" w14:textId="77777777" w:rsidR="00C74510" w:rsidRPr="00751E96" w:rsidRDefault="00C74510" w:rsidP="00C74510">
            <w:pPr>
              <w:bidi/>
              <w:rPr>
                <w:rFonts w:cs="B Nazanin"/>
                <w:rtl/>
                <w:lang w:bidi="fa-IR"/>
              </w:rPr>
            </w:pPr>
            <w:r w:rsidRPr="00751E96">
              <w:rPr>
                <w:rFonts w:cs="B Nazanin" w:hint="cs"/>
                <w:rtl/>
                <w:lang w:bidi="fa-IR"/>
              </w:rPr>
              <w:t xml:space="preserve">کارورزی </w:t>
            </w:r>
          </w:p>
        </w:tc>
        <w:tc>
          <w:tcPr>
            <w:tcW w:w="3202" w:type="dxa"/>
            <w:vMerge/>
          </w:tcPr>
          <w:p w14:paraId="3AEA31D3" w14:textId="77777777" w:rsidR="00C74510" w:rsidRPr="00102D8B" w:rsidRDefault="00C74510" w:rsidP="00C7451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63" w:type="dxa"/>
            <w:vMerge/>
          </w:tcPr>
          <w:p w14:paraId="458639A7" w14:textId="77777777" w:rsidR="00C74510" w:rsidRPr="00102D8B" w:rsidRDefault="00C74510" w:rsidP="00C7451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74510" w:rsidRPr="00102D8B" w14:paraId="538FA86F" w14:textId="77777777" w:rsidTr="00C74510">
        <w:trPr>
          <w:trHeight w:val="495"/>
        </w:trPr>
        <w:tc>
          <w:tcPr>
            <w:tcW w:w="509" w:type="dxa"/>
          </w:tcPr>
          <w:p w14:paraId="4D1BC814" w14:textId="77777777" w:rsidR="00C74510" w:rsidRPr="00102D8B" w:rsidRDefault="00C74510" w:rsidP="00C74510">
            <w:pPr>
              <w:bidi/>
              <w:rPr>
                <w:rFonts w:cs="B Nazanin"/>
                <w:rtl/>
                <w:lang w:bidi="fa-IR"/>
              </w:rPr>
            </w:pPr>
            <w:r w:rsidRPr="00102D8B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250" w:type="dxa"/>
          </w:tcPr>
          <w:p w14:paraId="3DD78706" w14:textId="77777777" w:rsidR="00C74510" w:rsidRPr="00102D8B" w:rsidRDefault="00C74510" w:rsidP="00C7451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171154</w:t>
            </w:r>
          </w:p>
        </w:tc>
        <w:tc>
          <w:tcPr>
            <w:tcW w:w="652" w:type="dxa"/>
          </w:tcPr>
          <w:p w14:paraId="1063D044" w14:textId="77777777" w:rsidR="00C74510" w:rsidRPr="00102D8B" w:rsidRDefault="00C74510" w:rsidP="00C74510">
            <w:pPr>
              <w:bidi/>
              <w:rPr>
                <w:rFonts w:cs="B Nazanin"/>
                <w:rtl/>
                <w:lang w:bidi="fa-IR"/>
              </w:rPr>
            </w:pPr>
            <w:r w:rsidRPr="00102D8B">
              <w:rPr>
                <w:rFonts w:cs="B Nazanin" w:hint="cs"/>
                <w:rtl/>
                <w:lang w:bidi="fa-IR"/>
              </w:rPr>
              <w:t>20</w:t>
            </w:r>
          </w:p>
        </w:tc>
        <w:tc>
          <w:tcPr>
            <w:tcW w:w="3544" w:type="dxa"/>
          </w:tcPr>
          <w:p w14:paraId="6039876F" w14:textId="77777777" w:rsidR="00C74510" w:rsidRPr="00102D8B" w:rsidRDefault="00C74510" w:rsidP="00C7451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ارآموزی در عرصه نگهداری و تعمیرات آمبولانس </w:t>
            </w:r>
          </w:p>
        </w:tc>
        <w:tc>
          <w:tcPr>
            <w:tcW w:w="850" w:type="dxa"/>
          </w:tcPr>
          <w:p w14:paraId="1A0D9926" w14:textId="77777777" w:rsidR="00C74510" w:rsidRPr="00102D8B" w:rsidRDefault="00C74510" w:rsidP="00C74510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16B908E5" w14:textId="77777777" w:rsidR="00C74510" w:rsidRPr="00102D8B" w:rsidRDefault="00C74510" w:rsidP="00C74510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14:paraId="5396F49C" w14:textId="77777777" w:rsidR="00C74510" w:rsidRPr="00102D8B" w:rsidRDefault="00C74510" w:rsidP="00C7451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0</w:t>
            </w:r>
          </w:p>
        </w:tc>
        <w:tc>
          <w:tcPr>
            <w:tcW w:w="3202" w:type="dxa"/>
          </w:tcPr>
          <w:p w14:paraId="6132E015" w14:textId="77777777" w:rsidR="00C74510" w:rsidRPr="00102D8B" w:rsidRDefault="00C74510" w:rsidP="00C745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02D8B">
              <w:rPr>
                <w:rFonts w:cs="B Nazanin" w:hint="cs"/>
                <w:rtl/>
                <w:lang w:bidi="fa-IR"/>
              </w:rPr>
              <w:t xml:space="preserve">طبق برنامه ریزی گروه </w:t>
            </w:r>
            <w:r>
              <w:rPr>
                <w:rFonts w:cs="B Nazanin" w:hint="cs"/>
                <w:rtl/>
                <w:lang w:bidi="fa-IR"/>
              </w:rPr>
              <w:t>فوریتهای پزشکی</w:t>
            </w:r>
          </w:p>
        </w:tc>
        <w:tc>
          <w:tcPr>
            <w:tcW w:w="2363" w:type="dxa"/>
            <w:vAlign w:val="center"/>
          </w:tcPr>
          <w:p w14:paraId="77CB768B" w14:textId="48FE7D98" w:rsidR="00C74510" w:rsidRPr="00C41E51" w:rsidRDefault="00C74510" w:rsidP="00C7451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60D4A" w:rsidRPr="00102D8B" w14:paraId="5BE70CD9" w14:textId="77777777" w:rsidTr="00291391">
        <w:trPr>
          <w:trHeight w:val="495"/>
        </w:trPr>
        <w:tc>
          <w:tcPr>
            <w:tcW w:w="509" w:type="dxa"/>
          </w:tcPr>
          <w:p w14:paraId="493D8091" w14:textId="77777777" w:rsidR="00E60D4A" w:rsidRPr="00102D8B" w:rsidRDefault="00E60D4A" w:rsidP="00E60D4A">
            <w:pPr>
              <w:bidi/>
              <w:rPr>
                <w:rFonts w:cs="B Nazanin"/>
                <w:rtl/>
                <w:lang w:bidi="fa-IR"/>
              </w:rPr>
            </w:pPr>
            <w:r w:rsidRPr="00102D8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250" w:type="dxa"/>
          </w:tcPr>
          <w:p w14:paraId="577A1723" w14:textId="77777777" w:rsidR="00E60D4A" w:rsidRPr="00102D8B" w:rsidRDefault="00E60D4A" w:rsidP="00E60D4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171155</w:t>
            </w:r>
          </w:p>
        </w:tc>
        <w:tc>
          <w:tcPr>
            <w:tcW w:w="652" w:type="dxa"/>
          </w:tcPr>
          <w:p w14:paraId="01D6791A" w14:textId="77777777" w:rsidR="00E60D4A" w:rsidRPr="00102D8B" w:rsidRDefault="00E60D4A" w:rsidP="00E60D4A">
            <w:pPr>
              <w:bidi/>
              <w:rPr>
                <w:rFonts w:cs="B Nazanin"/>
                <w:rtl/>
                <w:lang w:bidi="fa-IR"/>
              </w:rPr>
            </w:pPr>
            <w:r w:rsidRPr="00102D8B">
              <w:rPr>
                <w:rFonts w:cs="B Nazanin" w:hint="cs"/>
                <w:rtl/>
                <w:lang w:bidi="fa-IR"/>
              </w:rPr>
              <w:t>20</w:t>
            </w:r>
          </w:p>
        </w:tc>
        <w:tc>
          <w:tcPr>
            <w:tcW w:w="3544" w:type="dxa"/>
          </w:tcPr>
          <w:p w14:paraId="1BF096B1" w14:textId="77777777" w:rsidR="00E60D4A" w:rsidRPr="00102D8B" w:rsidRDefault="00E60D4A" w:rsidP="00E60D4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ارآموزی در عرصه فوریتهای داخلی </w:t>
            </w:r>
          </w:p>
        </w:tc>
        <w:tc>
          <w:tcPr>
            <w:tcW w:w="850" w:type="dxa"/>
          </w:tcPr>
          <w:p w14:paraId="77D1B946" w14:textId="77777777" w:rsidR="00E60D4A" w:rsidRPr="00102D8B" w:rsidRDefault="00E60D4A" w:rsidP="00E60D4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43BDB362" w14:textId="77777777" w:rsidR="00E60D4A" w:rsidRPr="00102D8B" w:rsidRDefault="00E60D4A" w:rsidP="00E60D4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14:paraId="5F97814E" w14:textId="77777777" w:rsidR="00E60D4A" w:rsidRPr="00102D8B" w:rsidRDefault="00E60D4A" w:rsidP="00E60D4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1</w:t>
            </w:r>
          </w:p>
        </w:tc>
        <w:tc>
          <w:tcPr>
            <w:tcW w:w="3202" w:type="dxa"/>
          </w:tcPr>
          <w:p w14:paraId="52486AD8" w14:textId="77777777" w:rsidR="00E60D4A" w:rsidRPr="00102D8B" w:rsidRDefault="00E60D4A" w:rsidP="00E60D4A">
            <w:pPr>
              <w:bidi/>
              <w:jc w:val="center"/>
              <w:rPr>
                <w:lang w:bidi="fa-IR"/>
              </w:rPr>
            </w:pPr>
            <w:r w:rsidRPr="00102D8B">
              <w:rPr>
                <w:rFonts w:cs="B Nazanin" w:hint="cs"/>
                <w:rtl/>
                <w:lang w:bidi="fa-IR"/>
              </w:rPr>
              <w:t xml:space="preserve">طبق برنامه ریزی گروه </w:t>
            </w:r>
            <w:r>
              <w:rPr>
                <w:rFonts w:cs="B Nazanin" w:hint="cs"/>
                <w:rtl/>
                <w:lang w:bidi="fa-IR"/>
              </w:rPr>
              <w:t>فوریتهای پزشکی</w:t>
            </w:r>
          </w:p>
        </w:tc>
        <w:tc>
          <w:tcPr>
            <w:tcW w:w="2363" w:type="dxa"/>
          </w:tcPr>
          <w:p w14:paraId="3F37D4AF" w14:textId="66251CB7" w:rsidR="00E60D4A" w:rsidRPr="00C41E51" w:rsidRDefault="00E60D4A" w:rsidP="00E60D4A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E60D4A" w:rsidRPr="00102D8B" w14:paraId="7F4D7D72" w14:textId="77777777" w:rsidTr="00291391">
        <w:trPr>
          <w:trHeight w:val="495"/>
        </w:trPr>
        <w:tc>
          <w:tcPr>
            <w:tcW w:w="509" w:type="dxa"/>
          </w:tcPr>
          <w:p w14:paraId="49E4C16A" w14:textId="77777777" w:rsidR="00E60D4A" w:rsidRPr="00102D8B" w:rsidRDefault="00E60D4A" w:rsidP="00E60D4A">
            <w:pPr>
              <w:bidi/>
              <w:rPr>
                <w:rFonts w:cs="B Nazanin"/>
                <w:rtl/>
                <w:lang w:bidi="fa-IR"/>
              </w:rPr>
            </w:pPr>
            <w:r w:rsidRPr="00102D8B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250" w:type="dxa"/>
          </w:tcPr>
          <w:p w14:paraId="67DCDE84" w14:textId="77777777" w:rsidR="00E60D4A" w:rsidRPr="00102D8B" w:rsidRDefault="00E60D4A" w:rsidP="00E60D4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171156</w:t>
            </w:r>
          </w:p>
        </w:tc>
        <w:tc>
          <w:tcPr>
            <w:tcW w:w="652" w:type="dxa"/>
          </w:tcPr>
          <w:p w14:paraId="1F515415" w14:textId="77777777" w:rsidR="00E60D4A" w:rsidRPr="00102D8B" w:rsidRDefault="00E60D4A" w:rsidP="00E60D4A">
            <w:pPr>
              <w:bidi/>
              <w:rPr>
                <w:rFonts w:cs="B Nazanin"/>
                <w:rtl/>
                <w:lang w:bidi="fa-IR"/>
              </w:rPr>
            </w:pPr>
            <w:r w:rsidRPr="00102D8B">
              <w:rPr>
                <w:rFonts w:cs="B Nazanin" w:hint="cs"/>
                <w:rtl/>
                <w:lang w:bidi="fa-IR"/>
              </w:rPr>
              <w:t>20</w:t>
            </w:r>
          </w:p>
        </w:tc>
        <w:tc>
          <w:tcPr>
            <w:tcW w:w="3544" w:type="dxa"/>
          </w:tcPr>
          <w:p w14:paraId="0E137336" w14:textId="77777777" w:rsidR="00E60D4A" w:rsidRPr="00102D8B" w:rsidRDefault="00E60D4A" w:rsidP="00E60D4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ارآموزی در عرصه تروما </w:t>
            </w:r>
          </w:p>
        </w:tc>
        <w:tc>
          <w:tcPr>
            <w:tcW w:w="850" w:type="dxa"/>
          </w:tcPr>
          <w:p w14:paraId="1B37A055" w14:textId="77777777" w:rsidR="00E60D4A" w:rsidRPr="00102D8B" w:rsidRDefault="00E60D4A" w:rsidP="00E60D4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400E9BD2" w14:textId="77777777" w:rsidR="00E60D4A" w:rsidRPr="00102D8B" w:rsidRDefault="00E60D4A" w:rsidP="00E60D4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14:paraId="0B7C90F2" w14:textId="77777777" w:rsidR="00E60D4A" w:rsidRPr="00102D8B" w:rsidRDefault="00E60D4A" w:rsidP="00E60D4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202" w:type="dxa"/>
          </w:tcPr>
          <w:p w14:paraId="44D15C98" w14:textId="77777777" w:rsidR="00E60D4A" w:rsidRPr="00102D8B" w:rsidRDefault="00E60D4A" w:rsidP="00E60D4A">
            <w:pPr>
              <w:bidi/>
              <w:jc w:val="center"/>
              <w:rPr>
                <w:lang w:bidi="fa-IR"/>
              </w:rPr>
            </w:pPr>
            <w:r w:rsidRPr="00102D8B">
              <w:rPr>
                <w:rFonts w:cs="B Nazanin" w:hint="cs"/>
                <w:rtl/>
                <w:lang w:bidi="fa-IR"/>
              </w:rPr>
              <w:t xml:space="preserve">طبق برنامه ریزی گروه </w:t>
            </w:r>
            <w:r>
              <w:rPr>
                <w:rFonts w:cs="B Nazanin" w:hint="cs"/>
                <w:rtl/>
                <w:lang w:bidi="fa-IR"/>
              </w:rPr>
              <w:t>فوریتهای پزشکی</w:t>
            </w:r>
          </w:p>
        </w:tc>
        <w:tc>
          <w:tcPr>
            <w:tcW w:w="2363" w:type="dxa"/>
          </w:tcPr>
          <w:p w14:paraId="2EDA1467" w14:textId="38CB72EB" w:rsidR="00E60D4A" w:rsidRPr="00C41E51" w:rsidRDefault="00E60D4A" w:rsidP="00E60D4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74510" w:rsidRPr="00102D8B" w14:paraId="06C26A6A" w14:textId="77777777" w:rsidTr="00C74510">
        <w:trPr>
          <w:trHeight w:val="495"/>
        </w:trPr>
        <w:tc>
          <w:tcPr>
            <w:tcW w:w="509" w:type="dxa"/>
          </w:tcPr>
          <w:p w14:paraId="5AD269EF" w14:textId="77777777" w:rsidR="00C74510" w:rsidRPr="00102D8B" w:rsidRDefault="00C74510" w:rsidP="00C74510">
            <w:pPr>
              <w:bidi/>
              <w:rPr>
                <w:rFonts w:cs="B Nazanin"/>
                <w:rtl/>
                <w:lang w:bidi="fa-IR"/>
              </w:rPr>
            </w:pPr>
            <w:r w:rsidRPr="00102D8B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250" w:type="dxa"/>
          </w:tcPr>
          <w:p w14:paraId="5536E8D7" w14:textId="77777777" w:rsidR="00C74510" w:rsidRPr="00102D8B" w:rsidRDefault="00C74510" w:rsidP="00C7451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171157</w:t>
            </w:r>
          </w:p>
        </w:tc>
        <w:tc>
          <w:tcPr>
            <w:tcW w:w="652" w:type="dxa"/>
          </w:tcPr>
          <w:p w14:paraId="368F52FA" w14:textId="77777777" w:rsidR="00C74510" w:rsidRPr="00102D8B" w:rsidRDefault="00C74510" w:rsidP="00C74510">
            <w:pPr>
              <w:bidi/>
              <w:rPr>
                <w:rFonts w:cs="B Nazanin"/>
                <w:rtl/>
                <w:lang w:bidi="fa-IR"/>
              </w:rPr>
            </w:pPr>
            <w:r w:rsidRPr="00102D8B">
              <w:rPr>
                <w:rFonts w:cs="B Nazanin" w:hint="cs"/>
                <w:rtl/>
                <w:lang w:bidi="fa-IR"/>
              </w:rPr>
              <w:t>20</w:t>
            </w:r>
          </w:p>
        </w:tc>
        <w:tc>
          <w:tcPr>
            <w:tcW w:w="3544" w:type="dxa"/>
          </w:tcPr>
          <w:p w14:paraId="336F169D" w14:textId="77777777" w:rsidR="00C74510" w:rsidRPr="00102D8B" w:rsidRDefault="00C74510" w:rsidP="00C7451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آموزی در عرصه اطفال</w:t>
            </w:r>
          </w:p>
        </w:tc>
        <w:tc>
          <w:tcPr>
            <w:tcW w:w="850" w:type="dxa"/>
          </w:tcPr>
          <w:p w14:paraId="47C35E0D" w14:textId="77777777" w:rsidR="00C74510" w:rsidRPr="00102D8B" w:rsidRDefault="00C74510" w:rsidP="00C74510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2CFBEA79" w14:textId="77777777" w:rsidR="00C74510" w:rsidRPr="00102D8B" w:rsidRDefault="00C74510" w:rsidP="00C74510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14:paraId="575EDDF3" w14:textId="77777777" w:rsidR="00C74510" w:rsidRPr="00102D8B" w:rsidRDefault="00C74510" w:rsidP="00C7451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202" w:type="dxa"/>
          </w:tcPr>
          <w:p w14:paraId="6D75A3BE" w14:textId="77777777" w:rsidR="00C74510" w:rsidRPr="00102D8B" w:rsidRDefault="00C74510" w:rsidP="00C745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02D8B">
              <w:rPr>
                <w:rFonts w:cs="B Nazanin" w:hint="cs"/>
                <w:rtl/>
                <w:lang w:bidi="fa-IR"/>
              </w:rPr>
              <w:t xml:space="preserve">طبق برنامه ریزی گروه </w:t>
            </w:r>
            <w:r>
              <w:rPr>
                <w:rFonts w:cs="B Nazanin" w:hint="cs"/>
                <w:rtl/>
                <w:lang w:bidi="fa-IR"/>
              </w:rPr>
              <w:t>فوریتهای پزشکی</w:t>
            </w:r>
          </w:p>
        </w:tc>
        <w:tc>
          <w:tcPr>
            <w:tcW w:w="2363" w:type="dxa"/>
          </w:tcPr>
          <w:p w14:paraId="5517A283" w14:textId="7004846C" w:rsidR="00C74510" w:rsidRPr="00C41E51" w:rsidRDefault="00C74510" w:rsidP="00C41E5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E60D4A" w:rsidRPr="00102D8B" w14:paraId="26916601" w14:textId="77777777" w:rsidTr="00291391">
        <w:trPr>
          <w:trHeight w:val="495"/>
        </w:trPr>
        <w:tc>
          <w:tcPr>
            <w:tcW w:w="509" w:type="dxa"/>
          </w:tcPr>
          <w:p w14:paraId="6B790A6B" w14:textId="77777777" w:rsidR="00E60D4A" w:rsidRPr="00102D8B" w:rsidRDefault="00E60D4A" w:rsidP="00E60D4A">
            <w:pPr>
              <w:bidi/>
              <w:rPr>
                <w:rFonts w:cs="B Nazanin"/>
                <w:rtl/>
                <w:lang w:bidi="fa-IR"/>
              </w:rPr>
            </w:pPr>
            <w:r w:rsidRPr="00102D8B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250" w:type="dxa"/>
          </w:tcPr>
          <w:p w14:paraId="1D91A7A1" w14:textId="77777777" w:rsidR="00E60D4A" w:rsidRPr="00102D8B" w:rsidRDefault="00E60D4A" w:rsidP="00E60D4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117158</w:t>
            </w:r>
          </w:p>
        </w:tc>
        <w:tc>
          <w:tcPr>
            <w:tcW w:w="652" w:type="dxa"/>
          </w:tcPr>
          <w:p w14:paraId="77D88F98" w14:textId="77777777" w:rsidR="00E60D4A" w:rsidRPr="00102D8B" w:rsidRDefault="00E60D4A" w:rsidP="00E60D4A">
            <w:pPr>
              <w:bidi/>
              <w:rPr>
                <w:rFonts w:cs="B Nazanin"/>
                <w:rtl/>
                <w:lang w:bidi="fa-IR"/>
              </w:rPr>
            </w:pPr>
            <w:r w:rsidRPr="00102D8B">
              <w:rPr>
                <w:rFonts w:cs="B Nazanin" w:hint="cs"/>
                <w:rtl/>
                <w:lang w:bidi="fa-IR"/>
              </w:rPr>
              <w:t>20</w:t>
            </w:r>
          </w:p>
        </w:tc>
        <w:tc>
          <w:tcPr>
            <w:tcW w:w="3544" w:type="dxa"/>
          </w:tcPr>
          <w:p w14:paraId="4A09BEB1" w14:textId="77777777" w:rsidR="00E60D4A" w:rsidRPr="00102D8B" w:rsidRDefault="00E60D4A" w:rsidP="00E60D4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ارآموزی در عرصه احیا قلبی ریوی </w:t>
            </w:r>
          </w:p>
        </w:tc>
        <w:tc>
          <w:tcPr>
            <w:tcW w:w="850" w:type="dxa"/>
          </w:tcPr>
          <w:p w14:paraId="72E56B88" w14:textId="77777777" w:rsidR="00E60D4A" w:rsidRPr="00102D8B" w:rsidRDefault="00E60D4A" w:rsidP="00E60D4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665B3B70" w14:textId="77777777" w:rsidR="00E60D4A" w:rsidRPr="00102D8B" w:rsidRDefault="00E60D4A" w:rsidP="00E60D4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14:paraId="55041B6B" w14:textId="77777777" w:rsidR="00E60D4A" w:rsidRPr="00102D8B" w:rsidRDefault="00E60D4A" w:rsidP="00E60D4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202" w:type="dxa"/>
          </w:tcPr>
          <w:p w14:paraId="199CA8A5" w14:textId="77777777" w:rsidR="00E60D4A" w:rsidRPr="00102D8B" w:rsidRDefault="00E60D4A" w:rsidP="00E60D4A">
            <w:pPr>
              <w:bidi/>
              <w:jc w:val="center"/>
              <w:rPr>
                <w:lang w:bidi="fa-IR"/>
              </w:rPr>
            </w:pPr>
            <w:r w:rsidRPr="00102D8B">
              <w:rPr>
                <w:rFonts w:cs="B Nazanin" w:hint="cs"/>
                <w:rtl/>
                <w:lang w:bidi="fa-IR"/>
              </w:rPr>
              <w:t xml:space="preserve">طبق برنامه ریزی گروه </w:t>
            </w:r>
            <w:r>
              <w:rPr>
                <w:rFonts w:cs="B Nazanin" w:hint="cs"/>
                <w:rtl/>
                <w:lang w:bidi="fa-IR"/>
              </w:rPr>
              <w:t>فوریتهای پزشکی</w:t>
            </w:r>
          </w:p>
        </w:tc>
        <w:tc>
          <w:tcPr>
            <w:tcW w:w="2363" w:type="dxa"/>
          </w:tcPr>
          <w:p w14:paraId="29FE9470" w14:textId="78592861" w:rsidR="00E60D4A" w:rsidRPr="00C41E51" w:rsidRDefault="00E60D4A" w:rsidP="00E60D4A">
            <w:pPr>
              <w:bidi/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E60D4A" w:rsidRPr="00102D8B" w14:paraId="01590E2B" w14:textId="77777777" w:rsidTr="00C74510">
        <w:trPr>
          <w:trHeight w:val="495"/>
        </w:trPr>
        <w:tc>
          <w:tcPr>
            <w:tcW w:w="509" w:type="dxa"/>
          </w:tcPr>
          <w:p w14:paraId="3302FB9F" w14:textId="77777777" w:rsidR="00E60D4A" w:rsidRPr="00102D8B" w:rsidRDefault="00E60D4A" w:rsidP="00E60D4A">
            <w:pPr>
              <w:bidi/>
              <w:rPr>
                <w:rFonts w:cs="B Nazanin"/>
                <w:rtl/>
                <w:lang w:bidi="fa-IR"/>
              </w:rPr>
            </w:pPr>
            <w:r w:rsidRPr="00102D8B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250" w:type="dxa"/>
          </w:tcPr>
          <w:p w14:paraId="147BD2A3" w14:textId="77777777" w:rsidR="00E60D4A" w:rsidRPr="00102D8B" w:rsidRDefault="00E60D4A" w:rsidP="00E60D4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117159</w:t>
            </w:r>
          </w:p>
        </w:tc>
        <w:tc>
          <w:tcPr>
            <w:tcW w:w="652" w:type="dxa"/>
          </w:tcPr>
          <w:p w14:paraId="6D4C82D1" w14:textId="77777777" w:rsidR="00E60D4A" w:rsidRPr="00102D8B" w:rsidRDefault="00E60D4A" w:rsidP="00E60D4A">
            <w:pPr>
              <w:bidi/>
              <w:rPr>
                <w:rFonts w:cs="B Nazanin"/>
                <w:rtl/>
                <w:lang w:bidi="fa-IR"/>
              </w:rPr>
            </w:pPr>
            <w:r w:rsidRPr="00102D8B">
              <w:rPr>
                <w:rFonts w:cs="B Nazanin" w:hint="cs"/>
                <w:rtl/>
                <w:lang w:bidi="fa-IR"/>
              </w:rPr>
              <w:t>20</w:t>
            </w:r>
          </w:p>
        </w:tc>
        <w:tc>
          <w:tcPr>
            <w:tcW w:w="3544" w:type="dxa"/>
          </w:tcPr>
          <w:p w14:paraId="2B437055" w14:textId="77777777" w:rsidR="00E60D4A" w:rsidRPr="00102D8B" w:rsidRDefault="00E60D4A" w:rsidP="00E60D4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آموزی در عرصه پایگاههای فوریتهای پزشکی</w:t>
            </w:r>
          </w:p>
        </w:tc>
        <w:tc>
          <w:tcPr>
            <w:tcW w:w="850" w:type="dxa"/>
          </w:tcPr>
          <w:p w14:paraId="55392FA4" w14:textId="77777777" w:rsidR="00E60D4A" w:rsidRPr="00102D8B" w:rsidRDefault="00E60D4A" w:rsidP="00E60D4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0DE57A5A" w14:textId="77777777" w:rsidR="00E60D4A" w:rsidRPr="00102D8B" w:rsidRDefault="00E60D4A" w:rsidP="00E60D4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14:paraId="37938505" w14:textId="77777777" w:rsidR="00E60D4A" w:rsidRPr="00102D8B" w:rsidRDefault="00E60D4A" w:rsidP="00E60D4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202" w:type="dxa"/>
          </w:tcPr>
          <w:p w14:paraId="3162DEBE" w14:textId="77777777" w:rsidR="00E60D4A" w:rsidRPr="00102D8B" w:rsidRDefault="00E60D4A" w:rsidP="00E60D4A">
            <w:pPr>
              <w:bidi/>
              <w:jc w:val="center"/>
              <w:rPr>
                <w:lang w:bidi="fa-IR"/>
              </w:rPr>
            </w:pPr>
            <w:r w:rsidRPr="00102D8B">
              <w:rPr>
                <w:rFonts w:cs="B Nazanin" w:hint="cs"/>
                <w:rtl/>
                <w:lang w:bidi="fa-IR"/>
              </w:rPr>
              <w:t xml:space="preserve">طبق برنامه ریزی گروه </w:t>
            </w:r>
            <w:r>
              <w:rPr>
                <w:rFonts w:cs="B Nazanin" w:hint="cs"/>
                <w:rtl/>
                <w:lang w:bidi="fa-IR"/>
              </w:rPr>
              <w:t>فوریتهای پزشکی</w:t>
            </w:r>
          </w:p>
        </w:tc>
        <w:tc>
          <w:tcPr>
            <w:tcW w:w="2363" w:type="dxa"/>
          </w:tcPr>
          <w:p w14:paraId="3907F544" w14:textId="0F6F08E7" w:rsidR="00E60D4A" w:rsidRPr="00C41E51" w:rsidRDefault="00E60D4A" w:rsidP="00E60D4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74510" w:rsidRPr="00102D8B" w14:paraId="68EF0FE0" w14:textId="77777777" w:rsidTr="00C74510">
        <w:trPr>
          <w:trHeight w:val="495"/>
        </w:trPr>
        <w:tc>
          <w:tcPr>
            <w:tcW w:w="5955" w:type="dxa"/>
            <w:gridSpan w:val="4"/>
          </w:tcPr>
          <w:p w14:paraId="508140A4" w14:textId="77777777" w:rsidR="00C74510" w:rsidRPr="00102D8B" w:rsidRDefault="00C74510" w:rsidP="00D023B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02D8B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</w:t>
            </w:r>
            <w:r w:rsidRPr="00102D8B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D023B0">
              <w:rPr>
                <w:rFonts w:cs="B Nazanin" w:hint="cs"/>
                <w:b/>
                <w:bCs/>
                <w:rtl/>
                <w:lang w:bidi="fa-IR"/>
              </w:rPr>
              <w:t xml:space="preserve">       </w:t>
            </w:r>
            <w:r w:rsidRPr="00102D8B">
              <w:rPr>
                <w:rFonts w:cs="B Nazanin" w:hint="cs"/>
                <w:b/>
                <w:bCs/>
                <w:rtl/>
                <w:lang w:bidi="fa-IR"/>
              </w:rPr>
              <w:t xml:space="preserve">   جمع کل </w:t>
            </w:r>
          </w:p>
        </w:tc>
        <w:tc>
          <w:tcPr>
            <w:tcW w:w="7974" w:type="dxa"/>
            <w:gridSpan w:val="5"/>
            <w:shd w:val="clear" w:color="auto" w:fill="auto"/>
          </w:tcPr>
          <w:p w14:paraId="0999B630" w14:textId="77777777" w:rsidR="00C74510" w:rsidRPr="00102D8B" w:rsidRDefault="00D023B0" w:rsidP="00C74510">
            <w:pPr>
              <w:bidi/>
            </w:pPr>
            <w:r>
              <w:rPr>
                <w:rFonts w:cs="B Nazanin" w:hint="cs"/>
                <w:b/>
                <w:bCs/>
                <w:rtl/>
                <w:lang w:bidi="fa-IR"/>
              </w:rPr>
              <w:t>8 واحد</w:t>
            </w:r>
          </w:p>
        </w:tc>
      </w:tr>
    </w:tbl>
    <w:p w14:paraId="3640E64F" w14:textId="77777777" w:rsidR="00BB1C27" w:rsidRDefault="00BB1C27" w:rsidP="00405758">
      <w:pPr>
        <w:bidi/>
        <w:rPr>
          <w:rFonts w:cs="B Nazanin"/>
          <w:b/>
          <w:bCs/>
          <w:rtl/>
          <w:lang w:bidi="fa-IR"/>
        </w:rPr>
      </w:pPr>
    </w:p>
    <w:p w14:paraId="72D027AF" w14:textId="77777777" w:rsidR="00F759E4" w:rsidRDefault="00F759E4" w:rsidP="00F759E4">
      <w:pPr>
        <w:bidi/>
        <w:rPr>
          <w:rFonts w:cs="B Nazanin"/>
          <w:b/>
          <w:bCs/>
          <w:rtl/>
          <w:lang w:bidi="fa-IR"/>
        </w:rPr>
      </w:pPr>
    </w:p>
    <w:p w14:paraId="4F071B21" w14:textId="77777777" w:rsidR="00A646AD" w:rsidRDefault="00A646AD" w:rsidP="00A646AD">
      <w:pPr>
        <w:bidi/>
        <w:rPr>
          <w:rFonts w:cs="B Nazanin"/>
          <w:b/>
          <w:bCs/>
          <w:rtl/>
          <w:lang w:bidi="fa-IR"/>
        </w:rPr>
      </w:pPr>
    </w:p>
    <w:p w14:paraId="7AA1C1A8" w14:textId="77777777" w:rsidR="00E60D4A" w:rsidRDefault="00E60D4A" w:rsidP="00E60D4A">
      <w:pPr>
        <w:bidi/>
        <w:rPr>
          <w:rFonts w:cs="B Nazanin"/>
          <w:b/>
          <w:bCs/>
          <w:rtl/>
          <w:lang w:bidi="fa-IR"/>
        </w:rPr>
      </w:pPr>
    </w:p>
    <w:p w14:paraId="0417D666" w14:textId="77777777" w:rsidR="00A646AD" w:rsidRDefault="00A646AD" w:rsidP="00A646AD">
      <w:pPr>
        <w:bidi/>
        <w:rPr>
          <w:rFonts w:cs="B Nazanin"/>
          <w:b/>
          <w:bCs/>
          <w:rtl/>
          <w:lang w:bidi="fa-IR"/>
        </w:rPr>
      </w:pPr>
    </w:p>
    <w:p w14:paraId="6D932BFB" w14:textId="085BDDC3" w:rsidR="0032279A" w:rsidRPr="0032279A" w:rsidRDefault="0032279A" w:rsidP="0032279A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ف</w:t>
      </w:r>
      <w:r w:rsidRPr="00102D8B">
        <w:rPr>
          <w:rFonts w:cs="B Nazanin" w:hint="cs"/>
          <w:b/>
          <w:bCs/>
          <w:rtl/>
          <w:lang w:bidi="fa-IR"/>
        </w:rPr>
        <w:t xml:space="preserve">رم مربوط به ليست دروس ، اساتيد مدرس ، برنامه هفتگي و امتحانات دانشجويان </w:t>
      </w:r>
      <w:r>
        <w:rPr>
          <w:rFonts w:cs="B Nazanin" w:hint="cs"/>
          <w:b/>
          <w:bCs/>
          <w:rtl/>
          <w:lang w:bidi="fa-IR"/>
        </w:rPr>
        <w:t>ترم</w:t>
      </w:r>
      <w:r w:rsidR="00D73F83">
        <w:rPr>
          <w:rFonts w:cs="B Nazanin"/>
          <w:b/>
          <w:bCs/>
          <w:lang w:bidi="fa-IR"/>
        </w:rPr>
        <w:t>2</w:t>
      </w:r>
      <w:r>
        <w:rPr>
          <w:rFonts w:cs="B Nazanin" w:hint="cs"/>
          <w:b/>
          <w:bCs/>
          <w:rtl/>
          <w:lang w:bidi="fa-IR"/>
        </w:rPr>
        <w:t xml:space="preserve"> کارشناسی هوشبری </w:t>
      </w:r>
      <w:r w:rsidRPr="00102D8B">
        <w:rPr>
          <w:rFonts w:cs="B Nazanin" w:hint="cs"/>
          <w:b/>
          <w:bCs/>
          <w:rtl/>
          <w:lang w:bidi="fa-IR"/>
        </w:rPr>
        <w:t xml:space="preserve">دانشكده پرستاري بروجن  در نيمسال دوم  تحصیلی </w:t>
      </w:r>
      <w:r w:rsidR="00D73F83">
        <w:rPr>
          <w:rFonts w:cs="B Nazanin"/>
          <w:b/>
          <w:bCs/>
          <w:lang w:bidi="fa-IR"/>
        </w:rPr>
        <w:t>1404</w:t>
      </w:r>
      <w:r>
        <w:rPr>
          <w:rFonts w:cs="B Nazanin" w:hint="cs"/>
          <w:b/>
          <w:bCs/>
          <w:rtl/>
          <w:lang w:bidi="fa-IR"/>
        </w:rPr>
        <w:t>-</w:t>
      </w:r>
      <w:r w:rsidR="00D73F83">
        <w:rPr>
          <w:rFonts w:cs="B Nazanin"/>
          <w:b/>
          <w:bCs/>
          <w:lang w:bidi="fa-IR"/>
        </w:rPr>
        <w:t>1403</w:t>
      </w:r>
    </w:p>
    <w:tbl>
      <w:tblPr>
        <w:tblStyle w:val="TableGrid"/>
        <w:tblpPr w:leftFromText="180" w:rightFromText="180" w:vertAnchor="text" w:horzAnchor="margin" w:tblpXSpec="center" w:tblpY="97"/>
        <w:bidiVisual/>
        <w:tblW w:w="16096" w:type="dxa"/>
        <w:tblLayout w:type="fixed"/>
        <w:tblLook w:val="04A0" w:firstRow="1" w:lastRow="0" w:firstColumn="1" w:lastColumn="0" w:noHBand="0" w:noVBand="1"/>
      </w:tblPr>
      <w:tblGrid>
        <w:gridCol w:w="502"/>
        <w:gridCol w:w="1416"/>
        <w:gridCol w:w="568"/>
        <w:gridCol w:w="2277"/>
        <w:gridCol w:w="630"/>
        <w:gridCol w:w="510"/>
        <w:gridCol w:w="570"/>
        <w:gridCol w:w="1800"/>
        <w:gridCol w:w="1800"/>
        <w:gridCol w:w="2070"/>
        <w:gridCol w:w="2252"/>
        <w:gridCol w:w="898"/>
        <w:gridCol w:w="803"/>
      </w:tblGrid>
      <w:tr w:rsidR="0032279A" w:rsidRPr="00102D8B" w14:paraId="1168A928" w14:textId="77777777" w:rsidTr="00810A9D">
        <w:trPr>
          <w:trHeight w:val="340"/>
        </w:trPr>
        <w:tc>
          <w:tcPr>
            <w:tcW w:w="502" w:type="dxa"/>
            <w:vMerge w:val="restart"/>
            <w:shd w:val="clear" w:color="auto" w:fill="D9D9D9" w:themeFill="background1" w:themeFillShade="D9"/>
            <w:textDirection w:val="btLr"/>
          </w:tcPr>
          <w:p w14:paraId="420B2216" w14:textId="77777777" w:rsidR="0032279A" w:rsidRPr="00102D8B" w:rsidRDefault="0032279A" w:rsidP="009445DC">
            <w:pPr>
              <w:tabs>
                <w:tab w:val="left" w:pos="11123"/>
              </w:tabs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416" w:type="dxa"/>
            <w:vMerge w:val="restart"/>
            <w:shd w:val="clear" w:color="auto" w:fill="D9D9D9" w:themeFill="background1" w:themeFillShade="D9"/>
          </w:tcPr>
          <w:p w14:paraId="40278108" w14:textId="77777777" w:rsidR="0032279A" w:rsidRPr="00102D8B" w:rsidRDefault="0032279A" w:rsidP="009445DC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sz w:val="24"/>
                <w:szCs w:val="24"/>
                <w:rtl/>
              </w:rPr>
              <w:t xml:space="preserve">شماره درس </w:t>
            </w:r>
          </w:p>
        </w:tc>
        <w:tc>
          <w:tcPr>
            <w:tcW w:w="568" w:type="dxa"/>
            <w:vMerge w:val="restart"/>
            <w:shd w:val="clear" w:color="auto" w:fill="D9D9D9" w:themeFill="background1" w:themeFillShade="D9"/>
          </w:tcPr>
          <w:p w14:paraId="468DDDFB" w14:textId="77777777" w:rsidR="0032279A" w:rsidRPr="00102D8B" w:rsidRDefault="0032279A" w:rsidP="009445DC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sz w:val="24"/>
                <w:szCs w:val="24"/>
                <w:rtl/>
              </w:rPr>
              <w:t>کد گروه</w:t>
            </w:r>
          </w:p>
        </w:tc>
        <w:tc>
          <w:tcPr>
            <w:tcW w:w="2277" w:type="dxa"/>
            <w:vMerge w:val="restart"/>
            <w:shd w:val="clear" w:color="auto" w:fill="D9D9D9" w:themeFill="background1" w:themeFillShade="D9"/>
          </w:tcPr>
          <w:p w14:paraId="4B89CA5D" w14:textId="77777777" w:rsidR="0032279A" w:rsidRPr="00102D8B" w:rsidRDefault="0032279A" w:rsidP="009445DC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sz w:val="24"/>
                <w:szCs w:val="24"/>
                <w:rtl/>
              </w:rPr>
              <w:t xml:space="preserve">نام درس </w:t>
            </w:r>
          </w:p>
        </w:tc>
        <w:tc>
          <w:tcPr>
            <w:tcW w:w="1710" w:type="dxa"/>
            <w:gridSpan w:val="3"/>
            <w:shd w:val="clear" w:color="auto" w:fill="D9D9D9" w:themeFill="background1" w:themeFillShade="D9"/>
          </w:tcPr>
          <w:p w14:paraId="00252602" w14:textId="77777777" w:rsidR="0032279A" w:rsidRPr="00102D8B" w:rsidRDefault="0032279A" w:rsidP="009445DC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sz w:val="24"/>
                <w:szCs w:val="24"/>
                <w:rtl/>
              </w:rPr>
              <w:t xml:space="preserve">تعداد واحد 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</w:tcPr>
          <w:p w14:paraId="2C2FD47F" w14:textId="77777777" w:rsidR="0032279A" w:rsidRPr="00102D8B" w:rsidRDefault="0032279A" w:rsidP="009445DC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</w:tcPr>
          <w:p w14:paraId="41F7E7B3" w14:textId="77777777" w:rsidR="0032279A" w:rsidRPr="00102D8B" w:rsidRDefault="0032279A" w:rsidP="009445DC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sz w:val="24"/>
                <w:szCs w:val="24"/>
                <w:rtl/>
              </w:rPr>
              <w:t xml:space="preserve">ساعت امتحان 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</w:tcPr>
          <w:p w14:paraId="5E80A4E7" w14:textId="77777777" w:rsidR="0032279A" w:rsidRPr="00102D8B" w:rsidRDefault="0032279A" w:rsidP="009445DC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sz w:val="24"/>
                <w:szCs w:val="24"/>
                <w:rtl/>
              </w:rPr>
              <w:t xml:space="preserve">نام استاد </w:t>
            </w:r>
          </w:p>
        </w:tc>
        <w:tc>
          <w:tcPr>
            <w:tcW w:w="3953" w:type="dxa"/>
            <w:gridSpan w:val="3"/>
            <w:shd w:val="clear" w:color="auto" w:fill="D9D9D9" w:themeFill="background1" w:themeFillShade="D9"/>
          </w:tcPr>
          <w:p w14:paraId="08431AD2" w14:textId="77777777" w:rsidR="0032279A" w:rsidRPr="00102D8B" w:rsidRDefault="0032279A" w:rsidP="009445DC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sz w:val="24"/>
                <w:szCs w:val="24"/>
                <w:rtl/>
              </w:rPr>
              <w:t>روز و ساعت برگزاری کلاس</w:t>
            </w:r>
          </w:p>
        </w:tc>
      </w:tr>
      <w:tr w:rsidR="009445DC" w:rsidRPr="00102D8B" w14:paraId="10991372" w14:textId="77777777" w:rsidTr="00810A9D">
        <w:trPr>
          <w:trHeight w:val="380"/>
        </w:trPr>
        <w:tc>
          <w:tcPr>
            <w:tcW w:w="502" w:type="dxa"/>
            <w:vMerge/>
            <w:shd w:val="clear" w:color="auto" w:fill="D9D9D9" w:themeFill="background1" w:themeFillShade="D9"/>
          </w:tcPr>
          <w:p w14:paraId="772E2637" w14:textId="77777777" w:rsidR="009445DC" w:rsidRPr="00102D8B" w:rsidRDefault="009445DC" w:rsidP="009445DC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14:paraId="407CFF25" w14:textId="77777777" w:rsidR="009445DC" w:rsidRPr="00102D8B" w:rsidRDefault="009445DC" w:rsidP="009445DC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8" w:type="dxa"/>
            <w:vMerge/>
            <w:shd w:val="clear" w:color="auto" w:fill="D9D9D9" w:themeFill="background1" w:themeFillShade="D9"/>
          </w:tcPr>
          <w:p w14:paraId="16550F54" w14:textId="77777777" w:rsidR="009445DC" w:rsidRPr="00102D8B" w:rsidRDefault="009445DC" w:rsidP="009445DC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77" w:type="dxa"/>
            <w:vMerge/>
            <w:shd w:val="clear" w:color="auto" w:fill="D9D9D9" w:themeFill="background1" w:themeFillShade="D9"/>
          </w:tcPr>
          <w:p w14:paraId="5839B7AC" w14:textId="77777777" w:rsidR="009445DC" w:rsidRPr="00102D8B" w:rsidRDefault="009445DC" w:rsidP="009445DC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9481721" w14:textId="77777777" w:rsidR="009445DC" w:rsidRPr="00102D8B" w:rsidRDefault="009445DC" w:rsidP="009445DC">
            <w:pPr>
              <w:tabs>
                <w:tab w:val="left" w:pos="11123"/>
              </w:tabs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102D8B">
              <w:rPr>
                <w:rFonts w:cs="B Nazanin" w:hint="cs"/>
                <w:sz w:val="18"/>
                <w:szCs w:val="18"/>
                <w:rtl/>
              </w:rPr>
              <w:t xml:space="preserve">نظری 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161632A1" w14:textId="77777777" w:rsidR="009445DC" w:rsidRPr="00102D8B" w:rsidRDefault="009445DC" w:rsidP="009445DC">
            <w:pPr>
              <w:tabs>
                <w:tab w:val="left" w:pos="11123"/>
              </w:tabs>
              <w:bidi/>
              <w:ind w:right="-469"/>
              <w:rPr>
                <w:rFonts w:cs="B Nazanin"/>
                <w:sz w:val="18"/>
                <w:szCs w:val="18"/>
                <w:rtl/>
              </w:rPr>
            </w:pPr>
            <w:r w:rsidRPr="00102D8B">
              <w:rPr>
                <w:rFonts w:cs="B Nazanin" w:hint="cs"/>
                <w:sz w:val="18"/>
                <w:szCs w:val="18"/>
                <w:rtl/>
              </w:rPr>
              <w:t xml:space="preserve">عملی </w:t>
            </w:r>
          </w:p>
          <w:p w14:paraId="7AA610DD" w14:textId="6B5C12E2" w:rsidR="009445DC" w:rsidRPr="00102D8B" w:rsidRDefault="009445DC" w:rsidP="009445DC">
            <w:pPr>
              <w:tabs>
                <w:tab w:val="left" w:pos="11123"/>
              </w:tabs>
              <w:bidi/>
              <w:ind w:right="-186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14:paraId="5EDBFD8A" w14:textId="7A0F4AAF" w:rsidR="009445DC" w:rsidRPr="00102D8B" w:rsidRDefault="009445DC" w:rsidP="009445DC">
            <w:pPr>
              <w:tabs>
                <w:tab w:val="left" w:pos="11123"/>
              </w:tabs>
              <w:bidi/>
              <w:ind w:right="-186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اراموز</w:t>
            </w:r>
          </w:p>
        </w:tc>
        <w:tc>
          <w:tcPr>
            <w:tcW w:w="1800" w:type="dxa"/>
            <w:vMerge/>
            <w:shd w:val="clear" w:color="auto" w:fill="D9D9D9" w:themeFill="background1" w:themeFillShade="D9"/>
          </w:tcPr>
          <w:p w14:paraId="4FE1E5CC" w14:textId="403225AC" w:rsidR="009445DC" w:rsidRPr="00102D8B" w:rsidRDefault="009445DC" w:rsidP="009445DC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</w:tcPr>
          <w:p w14:paraId="28399229" w14:textId="77777777" w:rsidR="009445DC" w:rsidRPr="00102D8B" w:rsidRDefault="009445DC" w:rsidP="009445DC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14:paraId="43A8FA92" w14:textId="77777777" w:rsidR="009445DC" w:rsidRPr="00102D8B" w:rsidRDefault="009445DC" w:rsidP="009445DC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2" w:type="dxa"/>
            <w:shd w:val="clear" w:color="auto" w:fill="D9D9D9" w:themeFill="background1" w:themeFillShade="D9"/>
          </w:tcPr>
          <w:p w14:paraId="44A19E69" w14:textId="77777777" w:rsidR="009445DC" w:rsidRPr="00102D8B" w:rsidRDefault="009445DC" w:rsidP="009445DC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sz w:val="24"/>
                <w:szCs w:val="24"/>
                <w:rtl/>
              </w:rPr>
              <w:t>روز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14:paraId="07470727" w14:textId="77777777" w:rsidR="009445DC" w:rsidRPr="00102D8B" w:rsidRDefault="009445DC" w:rsidP="009445DC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sz w:val="24"/>
                <w:szCs w:val="24"/>
                <w:rtl/>
              </w:rPr>
              <w:t>ساعت پایان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14:paraId="4AEA10F3" w14:textId="77777777" w:rsidR="009445DC" w:rsidRPr="00102D8B" w:rsidRDefault="009445DC" w:rsidP="009445DC">
            <w:pPr>
              <w:tabs>
                <w:tab w:val="left" w:pos="11123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sz w:val="24"/>
                <w:szCs w:val="24"/>
                <w:rtl/>
              </w:rPr>
              <w:t>ساعت شروع</w:t>
            </w:r>
          </w:p>
        </w:tc>
      </w:tr>
      <w:tr w:rsidR="009445DC" w:rsidRPr="00102D8B" w14:paraId="0779C181" w14:textId="77777777" w:rsidTr="00810A9D">
        <w:trPr>
          <w:trHeight w:val="657"/>
        </w:trPr>
        <w:tc>
          <w:tcPr>
            <w:tcW w:w="502" w:type="dxa"/>
          </w:tcPr>
          <w:p w14:paraId="5B8BB5BC" w14:textId="77777777" w:rsidR="009445DC" w:rsidRPr="00102D8B" w:rsidRDefault="009445DC" w:rsidP="009445DC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02D8B">
              <w:rPr>
                <w:rFonts w:cs="B Nazanin" w:hint="cs"/>
                <w:rtl/>
              </w:rPr>
              <w:t>1</w:t>
            </w:r>
          </w:p>
        </w:tc>
        <w:tc>
          <w:tcPr>
            <w:tcW w:w="1416" w:type="dxa"/>
            <w:vAlign w:val="center"/>
          </w:tcPr>
          <w:p w14:paraId="19C7C56A" w14:textId="07D4AD9F" w:rsidR="009445DC" w:rsidRPr="009E1287" w:rsidRDefault="009445DC" w:rsidP="009445DC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E1287">
              <w:rPr>
                <w:rFonts w:cs="B Nazanin" w:hint="cs"/>
                <w:sz w:val="24"/>
                <w:szCs w:val="24"/>
                <w:rtl/>
              </w:rPr>
              <w:t>1401013</w:t>
            </w:r>
          </w:p>
        </w:tc>
        <w:tc>
          <w:tcPr>
            <w:tcW w:w="568" w:type="dxa"/>
            <w:vAlign w:val="center"/>
          </w:tcPr>
          <w:p w14:paraId="1FED3E5D" w14:textId="36E12337" w:rsidR="009445DC" w:rsidRPr="00102D8B" w:rsidRDefault="009445DC" w:rsidP="009445DC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277" w:type="dxa"/>
            <w:vAlign w:val="center"/>
          </w:tcPr>
          <w:p w14:paraId="6B7E3ADE" w14:textId="51361386" w:rsidR="009445DC" w:rsidRPr="00102D8B" w:rsidRDefault="009445DC" w:rsidP="009445DC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یکروب شناسی(نظری وعملی)</w:t>
            </w:r>
          </w:p>
        </w:tc>
        <w:tc>
          <w:tcPr>
            <w:tcW w:w="630" w:type="dxa"/>
            <w:vAlign w:val="center"/>
          </w:tcPr>
          <w:p w14:paraId="64A5429E" w14:textId="521E83BD" w:rsidR="009445DC" w:rsidRPr="00102D8B" w:rsidRDefault="009445DC" w:rsidP="009445DC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1</w:t>
            </w:r>
          </w:p>
        </w:tc>
        <w:tc>
          <w:tcPr>
            <w:tcW w:w="510" w:type="dxa"/>
            <w:vAlign w:val="center"/>
          </w:tcPr>
          <w:p w14:paraId="3ABA1101" w14:textId="1AD91386" w:rsidR="009445DC" w:rsidRPr="00102D8B" w:rsidRDefault="009445DC" w:rsidP="009445DC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0</w:t>
            </w:r>
          </w:p>
        </w:tc>
        <w:tc>
          <w:tcPr>
            <w:tcW w:w="570" w:type="dxa"/>
            <w:vAlign w:val="center"/>
          </w:tcPr>
          <w:p w14:paraId="17ABE298" w14:textId="77777777" w:rsidR="009445DC" w:rsidRPr="00102D8B" w:rsidRDefault="009445DC" w:rsidP="009445DC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</w:tcPr>
          <w:p w14:paraId="0F2B1740" w14:textId="741D0092" w:rsidR="009445DC" w:rsidRPr="00102D8B" w:rsidRDefault="009445DC" w:rsidP="009445DC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14:paraId="0327BB75" w14:textId="3717BED4" w:rsidR="009445DC" w:rsidRPr="00102D8B" w:rsidRDefault="009445DC" w:rsidP="009445DC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  <w:vAlign w:val="center"/>
          </w:tcPr>
          <w:p w14:paraId="264F3CBD" w14:textId="2CC4A456" w:rsidR="009445DC" w:rsidRPr="004E2A9B" w:rsidRDefault="00335792" w:rsidP="009445DC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سیف الله برجیان</w:t>
            </w:r>
          </w:p>
        </w:tc>
        <w:tc>
          <w:tcPr>
            <w:tcW w:w="2252" w:type="dxa"/>
          </w:tcPr>
          <w:p w14:paraId="0E85F7AB" w14:textId="77777777" w:rsidR="009445DC" w:rsidRDefault="00BF1ED1" w:rsidP="009445DC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</w:t>
            </w:r>
          </w:p>
          <w:p w14:paraId="48D9F235" w14:textId="1BE9D20D" w:rsidR="00BF1ED1" w:rsidRPr="00102D8B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(8هفته اول)</w:t>
            </w:r>
          </w:p>
        </w:tc>
        <w:tc>
          <w:tcPr>
            <w:tcW w:w="898" w:type="dxa"/>
            <w:vAlign w:val="center"/>
          </w:tcPr>
          <w:p w14:paraId="5E5BAE68" w14:textId="77777777" w:rsidR="009445DC" w:rsidRDefault="00810A9D" w:rsidP="009445DC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  <w:p w14:paraId="6C2DBA09" w14:textId="48AEA508" w:rsidR="00810A9D" w:rsidRPr="004E2A9B" w:rsidRDefault="00810A9D" w:rsidP="00810A9D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803" w:type="dxa"/>
            <w:vAlign w:val="center"/>
          </w:tcPr>
          <w:p w14:paraId="735E002D" w14:textId="77777777" w:rsidR="009445DC" w:rsidRDefault="00810A9D" w:rsidP="009445DC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  <w:p w14:paraId="3146E2DB" w14:textId="596FC30E" w:rsidR="00810A9D" w:rsidRPr="004E2A9B" w:rsidRDefault="00810A9D" w:rsidP="00810A9D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BF1ED1" w:rsidRPr="00102D8B" w14:paraId="78553BD8" w14:textId="77777777" w:rsidTr="00810A9D">
        <w:trPr>
          <w:trHeight w:val="488"/>
        </w:trPr>
        <w:tc>
          <w:tcPr>
            <w:tcW w:w="502" w:type="dxa"/>
          </w:tcPr>
          <w:p w14:paraId="65013273" w14:textId="77777777" w:rsidR="00BF1ED1" w:rsidRPr="00102D8B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02D8B">
              <w:rPr>
                <w:rFonts w:cs="B Nazanin" w:hint="cs"/>
                <w:rtl/>
              </w:rPr>
              <w:t>2</w:t>
            </w:r>
          </w:p>
        </w:tc>
        <w:tc>
          <w:tcPr>
            <w:tcW w:w="1416" w:type="dxa"/>
            <w:vAlign w:val="center"/>
          </w:tcPr>
          <w:p w14:paraId="79F955A4" w14:textId="11C416EB" w:rsidR="00BF1ED1" w:rsidRPr="009E1287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E1287">
              <w:rPr>
                <w:rFonts w:cs="B Nazanin" w:hint="cs"/>
                <w:sz w:val="24"/>
                <w:szCs w:val="24"/>
                <w:rtl/>
              </w:rPr>
              <w:t>1401017</w:t>
            </w:r>
          </w:p>
        </w:tc>
        <w:tc>
          <w:tcPr>
            <w:tcW w:w="568" w:type="dxa"/>
            <w:vAlign w:val="center"/>
          </w:tcPr>
          <w:p w14:paraId="6D577C0C" w14:textId="7A90E5DA" w:rsidR="00BF1ED1" w:rsidRPr="00102D8B" w:rsidRDefault="00BF1ED1" w:rsidP="00BF1ED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277" w:type="dxa"/>
            <w:vAlign w:val="center"/>
          </w:tcPr>
          <w:p w14:paraId="503EC1C8" w14:textId="07471012" w:rsidR="00BF1ED1" w:rsidRPr="00102D8B" w:rsidRDefault="00BF1ED1" w:rsidP="00BF1ED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ناتومی2 (نظری وعملی)</w:t>
            </w:r>
          </w:p>
        </w:tc>
        <w:tc>
          <w:tcPr>
            <w:tcW w:w="630" w:type="dxa"/>
            <w:vAlign w:val="center"/>
          </w:tcPr>
          <w:p w14:paraId="129D0561" w14:textId="499AD8E6" w:rsidR="00BF1ED1" w:rsidRPr="00102D8B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1</w:t>
            </w:r>
          </w:p>
        </w:tc>
        <w:tc>
          <w:tcPr>
            <w:tcW w:w="510" w:type="dxa"/>
            <w:vAlign w:val="center"/>
          </w:tcPr>
          <w:p w14:paraId="6B119C49" w14:textId="2F99C52C" w:rsidR="00BF1ED1" w:rsidRPr="00102D8B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0</w:t>
            </w:r>
          </w:p>
        </w:tc>
        <w:tc>
          <w:tcPr>
            <w:tcW w:w="570" w:type="dxa"/>
            <w:vAlign w:val="center"/>
          </w:tcPr>
          <w:p w14:paraId="24BAB244" w14:textId="77777777" w:rsidR="00BF1ED1" w:rsidRPr="00102D8B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</w:tcPr>
          <w:p w14:paraId="1DA59621" w14:textId="7FB02CFC" w:rsidR="00BF1ED1" w:rsidRPr="00102D8B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14:paraId="747D4255" w14:textId="3476763D" w:rsidR="00BF1ED1" w:rsidRPr="00102D8B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  <w:vAlign w:val="center"/>
          </w:tcPr>
          <w:p w14:paraId="0466A8A0" w14:textId="1EF4E809" w:rsidR="00BF1ED1" w:rsidRPr="004E2A9B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2" w:type="dxa"/>
          </w:tcPr>
          <w:p w14:paraId="715FAB68" w14:textId="48F2CF8A" w:rsidR="00BF1ED1" w:rsidRPr="00102D8B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به</w:t>
            </w:r>
          </w:p>
        </w:tc>
        <w:tc>
          <w:tcPr>
            <w:tcW w:w="898" w:type="dxa"/>
            <w:vAlign w:val="center"/>
          </w:tcPr>
          <w:p w14:paraId="7E3FB834" w14:textId="7BB4D476" w:rsidR="00BF1ED1" w:rsidRPr="004E2A9B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803" w:type="dxa"/>
            <w:vAlign w:val="center"/>
          </w:tcPr>
          <w:p w14:paraId="6D8A93CE" w14:textId="0DB19EA4" w:rsidR="00BF1ED1" w:rsidRPr="004E2A9B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</w:tr>
      <w:tr w:rsidR="00BF1ED1" w:rsidRPr="00102D8B" w14:paraId="778832F2" w14:textId="77777777" w:rsidTr="00810A9D">
        <w:trPr>
          <w:trHeight w:val="439"/>
        </w:trPr>
        <w:tc>
          <w:tcPr>
            <w:tcW w:w="502" w:type="dxa"/>
          </w:tcPr>
          <w:p w14:paraId="78E5D0F7" w14:textId="77777777" w:rsidR="00BF1ED1" w:rsidRPr="00102D8B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02D8B">
              <w:rPr>
                <w:rFonts w:cs="B Nazanin" w:hint="cs"/>
                <w:rtl/>
              </w:rPr>
              <w:t>3</w:t>
            </w:r>
          </w:p>
        </w:tc>
        <w:tc>
          <w:tcPr>
            <w:tcW w:w="1416" w:type="dxa"/>
            <w:vAlign w:val="center"/>
          </w:tcPr>
          <w:p w14:paraId="238E8B8B" w14:textId="789C96FA" w:rsidR="00BF1ED1" w:rsidRPr="009E1287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E1287">
              <w:rPr>
                <w:rFonts w:cs="B Nazanin" w:hint="cs"/>
                <w:sz w:val="24"/>
                <w:szCs w:val="24"/>
                <w:rtl/>
              </w:rPr>
              <w:t>1401018</w:t>
            </w:r>
          </w:p>
        </w:tc>
        <w:tc>
          <w:tcPr>
            <w:tcW w:w="568" w:type="dxa"/>
            <w:vAlign w:val="center"/>
          </w:tcPr>
          <w:p w14:paraId="2E8C180F" w14:textId="4ED66A3C" w:rsidR="00BF1ED1" w:rsidRPr="00102D8B" w:rsidRDefault="00BF1ED1" w:rsidP="00BF1ED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277" w:type="dxa"/>
            <w:vAlign w:val="center"/>
          </w:tcPr>
          <w:p w14:paraId="4F83B2A4" w14:textId="1F7B1A02" w:rsidR="00BF1ED1" w:rsidRPr="00102D8B" w:rsidRDefault="00BF1ED1" w:rsidP="00BF1ED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یزیولوژی2</w:t>
            </w:r>
          </w:p>
        </w:tc>
        <w:tc>
          <w:tcPr>
            <w:tcW w:w="630" w:type="dxa"/>
            <w:vAlign w:val="center"/>
          </w:tcPr>
          <w:p w14:paraId="0A692A74" w14:textId="392E0599" w:rsidR="00BF1ED1" w:rsidRPr="00102D8B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10" w:type="dxa"/>
            <w:vAlign w:val="center"/>
          </w:tcPr>
          <w:p w14:paraId="3B6EDC45" w14:textId="44932E9B" w:rsidR="00BF1ED1" w:rsidRPr="00102D8B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70" w:type="dxa"/>
            <w:vAlign w:val="center"/>
          </w:tcPr>
          <w:p w14:paraId="52803206" w14:textId="77777777" w:rsidR="00BF1ED1" w:rsidRPr="00102D8B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</w:tcPr>
          <w:p w14:paraId="270509A7" w14:textId="5A6AE92C" w:rsidR="00BF1ED1" w:rsidRPr="00102D8B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14:paraId="07500332" w14:textId="7531F22B" w:rsidR="00BF1ED1" w:rsidRPr="00102D8B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</w:tcPr>
          <w:p w14:paraId="23973922" w14:textId="1CFDE0BD" w:rsidR="00BF1ED1" w:rsidRPr="004E2A9B" w:rsidRDefault="00B45767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سهره شبانی</w:t>
            </w:r>
          </w:p>
        </w:tc>
        <w:tc>
          <w:tcPr>
            <w:tcW w:w="2252" w:type="dxa"/>
          </w:tcPr>
          <w:p w14:paraId="7B778804" w14:textId="157D9E63" w:rsidR="00BF1ED1" w:rsidRPr="00102D8B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کشنبه</w:t>
            </w:r>
          </w:p>
        </w:tc>
        <w:tc>
          <w:tcPr>
            <w:tcW w:w="898" w:type="dxa"/>
          </w:tcPr>
          <w:p w14:paraId="33AA0A46" w14:textId="0FA61BD6" w:rsidR="00BF1ED1" w:rsidRPr="004E2A9B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803" w:type="dxa"/>
          </w:tcPr>
          <w:p w14:paraId="1D58ECFC" w14:textId="0DE323E0" w:rsidR="00BF1ED1" w:rsidRPr="004E2A9B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</w:tr>
      <w:tr w:rsidR="00BF1ED1" w:rsidRPr="00102D8B" w14:paraId="60951A0C" w14:textId="77777777" w:rsidTr="00810A9D">
        <w:trPr>
          <w:trHeight w:val="529"/>
        </w:trPr>
        <w:tc>
          <w:tcPr>
            <w:tcW w:w="502" w:type="dxa"/>
          </w:tcPr>
          <w:p w14:paraId="3F175EFB" w14:textId="77777777" w:rsidR="00BF1ED1" w:rsidRPr="00102D8B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02D8B">
              <w:rPr>
                <w:rFonts w:cs="B Nazanin" w:hint="cs"/>
                <w:rtl/>
              </w:rPr>
              <w:t>4</w:t>
            </w:r>
          </w:p>
        </w:tc>
        <w:tc>
          <w:tcPr>
            <w:tcW w:w="1416" w:type="dxa"/>
          </w:tcPr>
          <w:p w14:paraId="7EA3A0C4" w14:textId="5FBD6A88" w:rsidR="00BF1ED1" w:rsidRPr="009E1287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E1287">
              <w:rPr>
                <w:rFonts w:cs="B Nazanin" w:hint="cs"/>
                <w:sz w:val="24"/>
                <w:szCs w:val="24"/>
                <w:rtl/>
              </w:rPr>
              <w:t>1402032</w:t>
            </w:r>
          </w:p>
        </w:tc>
        <w:tc>
          <w:tcPr>
            <w:tcW w:w="568" w:type="dxa"/>
          </w:tcPr>
          <w:p w14:paraId="665B7A62" w14:textId="7C11CBEC" w:rsidR="00BF1ED1" w:rsidRPr="00102D8B" w:rsidRDefault="00BF1ED1" w:rsidP="00BF1ED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277" w:type="dxa"/>
          </w:tcPr>
          <w:p w14:paraId="5E72F31E" w14:textId="10E949AC" w:rsidR="00BF1ED1" w:rsidRPr="00102D8B" w:rsidRDefault="00BF1ED1" w:rsidP="00BF1ED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صول پایه داروشناسی</w:t>
            </w:r>
          </w:p>
        </w:tc>
        <w:tc>
          <w:tcPr>
            <w:tcW w:w="630" w:type="dxa"/>
          </w:tcPr>
          <w:p w14:paraId="7AE5A6DA" w14:textId="3599858A" w:rsidR="00BF1ED1" w:rsidRPr="00102D8B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10" w:type="dxa"/>
          </w:tcPr>
          <w:p w14:paraId="5F90A56C" w14:textId="35B6053F" w:rsidR="00BF1ED1" w:rsidRPr="00102D8B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70" w:type="dxa"/>
          </w:tcPr>
          <w:p w14:paraId="493A3CAC" w14:textId="77777777" w:rsidR="00BF1ED1" w:rsidRPr="00102D8B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14:paraId="4B2718F2" w14:textId="52EC2AFE" w:rsidR="00BF1ED1" w:rsidRPr="00102D8B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14:paraId="5334C744" w14:textId="7E3E289C" w:rsidR="00BF1ED1" w:rsidRPr="00102D8B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  <w:vAlign w:val="center"/>
          </w:tcPr>
          <w:p w14:paraId="0C95BB55" w14:textId="77777777" w:rsidR="00BF1ED1" w:rsidRDefault="00B45767" w:rsidP="00B45767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الهام سقایی</w:t>
            </w:r>
          </w:p>
          <w:p w14:paraId="35F4C74B" w14:textId="4D54CED2" w:rsidR="00B45767" w:rsidRPr="0021096E" w:rsidRDefault="00B45767" w:rsidP="00B45767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احمدمحمدی</w:t>
            </w:r>
          </w:p>
        </w:tc>
        <w:tc>
          <w:tcPr>
            <w:tcW w:w="2252" w:type="dxa"/>
          </w:tcPr>
          <w:p w14:paraId="0A8E57C0" w14:textId="024EC913" w:rsidR="00BF1ED1" w:rsidRPr="00102D8B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شنبه</w:t>
            </w:r>
          </w:p>
        </w:tc>
        <w:tc>
          <w:tcPr>
            <w:tcW w:w="898" w:type="dxa"/>
          </w:tcPr>
          <w:p w14:paraId="11C90984" w14:textId="15AE39C4" w:rsidR="00BF1ED1" w:rsidRPr="004E2A9B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03" w:type="dxa"/>
          </w:tcPr>
          <w:p w14:paraId="687EB93C" w14:textId="2384A204" w:rsidR="00BF1ED1" w:rsidRPr="004E2A9B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BF1ED1" w:rsidRPr="00102D8B" w14:paraId="343BB380" w14:textId="77777777" w:rsidTr="00810A9D">
        <w:trPr>
          <w:trHeight w:val="552"/>
        </w:trPr>
        <w:tc>
          <w:tcPr>
            <w:tcW w:w="502" w:type="dxa"/>
          </w:tcPr>
          <w:p w14:paraId="531523BD" w14:textId="77777777" w:rsidR="00BF1ED1" w:rsidRPr="00102D8B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02D8B">
              <w:rPr>
                <w:rFonts w:cs="B Nazanin" w:hint="cs"/>
                <w:rtl/>
              </w:rPr>
              <w:t>5</w:t>
            </w:r>
          </w:p>
        </w:tc>
        <w:tc>
          <w:tcPr>
            <w:tcW w:w="1416" w:type="dxa"/>
            <w:vAlign w:val="center"/>
          </w:tcPr>
          <w:p w14:paraId="6D08DA48" w14:textId="2DC86C47" w:rsidR="00BF1ED1" w:rsidRPr="009E1287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E1287">
              <w:rPr>
                <w:rFonts w:cs="B Nazanin" w:hint="cs"/>
                <w:sz w:val="24"/>
                <w:szCs w:val="24"/>
                <w:rtl/>
              </w:rPr>
              <w:t>1402033</w:t>
            </w:r>
          </w:p>
        </w:tc>
        <w:tc>
          <w:tcPr>
            <w:tcW w:w="568" w:type="dxa"/>
            <w:vAlign w:val="center"/>
          </w:tcPr>
          <w:p w14:paraId="07AAE715" w14:textId="2A3A2297" w:rsidR="00BF1ED1" w:rsidRPr="00102D8B" w:rsidRDefault="00BF1ED1" w:rsidP="00BF1ED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277" w:type="dxa"/>
            <w:vAlign w:val="center"/>
          </w:tcPr>
          <w:p w14:paraId="426FCBE6" w14:textId="6B30BDFE" w:rsidR="00BF1ED1" w:rsidRPr="00102D8B" w:rsidRDefault="00BF1ED1" w:rsidP="00BF1ED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هوشی1</w:t>
            </w:r>
          </w:p>
        </w:tc>
        <w:tc>
          <w:tcPr>
            <w:tcW w:w="630" w:type="dxa"/>
            <w:vAlign w:val="center"/>
          </w:tcPr>
          <w:p w14:paraId="55EE0408" w14:textId="5DA4D97F" w:rsidR="00BF1ED1" w:rsidRPr="00102D8B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10" w:type="dxa"/>
            <w:vAlign w:val="center"/>
          </w:tcPr>
          <w:p w14:paraId="1FB1C41E" w14:textId="1838B93A" w:rsidR="00BF1ED1" w:rsidRPr="00102D8B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70" w:type="dxa"/>
            <w:vAlign w:val="center"/>
          </w:tcPr>
          <w:p w14:paraId="52A756FE" w14:textId="77777777" w:rsidR="00BF1ED1" w:rsidRPr="00102D8B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</w:tcPr>
          <w:p w14:paraId="01BD8446" w14:textId="4C9A331A" w:rsidR="00BF1ED1" w:rsidRPr="00102D8B" w:rsidRDefault="00BF1ED1" w:rsidP="00BF1ED1">
            <w:pPr>
              <w:tabs>
                <w:tab w:val="left" w:pos="11123"/>
              </w:tabs>
              <w:bidi/>
              <w:ind w:right="-186"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14:paraId="5E882EF2" w14:textId="343C2785" w:rsidR="00BF1ED1" w:rsidRPr="00102D8B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  <w:vAlign w:val="center"/>
          </w:tcPr>
          <w:p w14:paraId="297DD8A1" w14:textId="24DA46D7" w:rsidR="00BF1ED1" w:rsidRPr="004E2A9B" w:rsidRDefault="00B45767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انم رحیم پور</w:t>
            </w:r>
          </w:p>
        </w:tc>
        <w:tc>
          <w:tcPr>
            <w:tcW w:w="2252" w:type="dxa"/>
          </w:tcPr>
          <w:p w14:paraId="4E85A434" w14:textId="77777777" w:rsidR="00BF1ED1" w:rsidRDefault="00B45767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کشنبه(8هفته دوم)</w:t>
            </w:r>
          </w:p>
          <w:p w14:paraId="5BEC5361" w14:textId="23EB1872" w:rsidR="00B45767" w:rsidRPr="00102D8B" w:rsidRDefault="00B45767" w:rsidP="00B45767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</w:t>
            </w:r>
          </w:p>
        </w:tc>
        <w:tc>
          <w:tcPr>
            <w:tcW w:w="898" w:type="dxa"/>
            <w:vAlign w:val="center"/>
          </w:tcPr>
          <w:p w14:paraId="789FD78E" w14:textId="77777777" w:rsidR="00BF1ED1" w:rsidRDefault="00B45767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  <w:p w14:paraId="1447A79A" w14:textId="2C249F69" w:rsidR="00B45767" w:rsidRPr="004E2A9B" w:rsidRDefault="00B45767" w:rsidP="00B45767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803" w:type="dxa"/>
            <w:vAlign w:val="center"/>
          </w:tcPr>
          <w:p w14:paraId="31BC9DA9" w14:textId="77777777" w:rsidR="00BF1ED1" w:rsidRDefault="00B45767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  <w:p w14:paraId="1BF57FFC" w14:textId="0E3BA02B" w:rsidR="00B45767" w:rsidRPr="004E2A9B" w:rsidRDefault="00B45767" w:rsidP="00B45767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</w:tr>
      <w:tr w:rsidR="00BF1ED1" w:rsidRPr="00102D8B" w14:paraId="25FCF9EF" w14:textId="77777777" w:rsidTr="00810A9D">
        <w:trPr>
          <w:trHeight w:val="560"/>
        </w:trPr>
        <w:tc>
          <w:tcPr>
            <w:tcW w:w="502" w:type="dxa"/>
          </w:tcPr>
          <w:p w14:paraId="7161FDE1" w14:textId="77777777" w:rsidR="00BF1ED1" w:rsidRPr="00102D8B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02D8B">
              <w:rPr>
                <w:rFonts w:cs="B Nazanin" w:hint="cs"/>
                <w:rtl/>
              </w:rPr>
              <w:t>6</w:t>
            </w:r>
          </w:p>
        </w:tc>
        <w:tc>
          <w:tcPr>
            <w:tcW w:w="1416" w:type="dxa"/>
            <w:vAlign w:val="center"/>
          </w:tcPr>
          <w:p w14:paraId="57558C69" w14:textId="7CBD236C" w:rsidR="00BF1ED1" w:rsidRPr="009E1287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</w:rPr>
            </w:pPr>
            <w:r w:rsidRPr="009E1287">
              <w:rPr>
                <w:rFonts w:cs="B Nazanin" w:hint="cs"/>
                <w:sz w:val="24"/>
                <w:szCs w:val="24"/>
                <w:rtl/>
              </w:rPr>
              <w:t>1402034</w:t>
            </w:r>
          </w:p>
        </w:tc>
        <w:tc>
          <w:tcPr>
            <w:tcW w:w="568" w:type="dxa"/>
            <w:vAlign w:val="center"/>
          </w:tcPr>
          <w:p w14:paraId="07F872BD" w14:textId="29C63AC8" w:rsidR="00BF1ED1" w:rsidRPr="00102D8B" w:rsidRDefault="00BF1ED1" w:rsidP="00BF1ED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277" w:type="dxa"/>
            <w:vAlign w:val="center"/>
          </w:tcPr>
          <w:p w14:paraId="615660EC" w14:textId="76C468C7" w:rsidR="00BF1ED1" w:rsidRPr="00102D8B" w:rsidRDefault="00BF1ED1" w:rsidP="00BF1ED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وشیمی بالینی</w:t>
            </w:r>
          </w:p>
        </w:tc>
        <w:tc>
          <w:tcPr>
            <w:tcW w:w="630" w:type="dxa"/>
            <w:vAlign w:val="center"/>
          </w:tcPr>
          <w:p w14:paraId="49D13AA4" w14:textId="5326A29D" w:rsidR="00BF1ED1" w:rsidRPr="00102D8B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10" w:type="dxa"/>
            <w:vAlign w:val="center"/>
          </w:tcPr>
          <w:p w14:paraId="7B592870" w14:textId="77777777" w:rsidR="00BF1ED1" w:rsidRPr="00102D8B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70" w:type="dxa"/>
            <w:vAlign w:val="center"/>
          </w:tcPr>
          <w:p w14:paraId="7883FA1D" w14:textId="77777777" w:rsidR="00BF1ED1" w:rsidRPr="00102D8B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</w:tcPr>
          <w:p w14:paraId="26714B46" w14:textId="0E4497E6" w:rsidR="00BF1ED1" w:rsidRPr="00102D8B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14:paraId="63617633" w14:textId="2AB1D7DA" w:rsidR="00BF1ED1" w:rsidRPr="00102D8B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  <w:vAlign w:val="center"/>
          </w:tcPr>
          <w:p w14:paraId="2D005E17" w14:textId="126EF310" w:rsidR="00BF1ED1" w:rsidRPr="004E2A9B" w:rsidRDefault="00B45767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لی نوری</w:t>
            </w:r>
          </w:p>
        </w:tc>
        <w:tc>
          <w:tcPr>
            <w:tcW w:w="2252" w:type="dxa"/>
          </w:tcPr>
          <w:p w14:paraId="022670DA" w14:textId="54F5F04E" w:rsidR="00BF1ED1" w:rsidRPr="00102D8B" w:rsidRDefault="00B45767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هارشنبه(8هفته دوم)</w:t>
            </w:r>
          </w:p>
        </w:tc>
        <w:tc>
          <w:tcPr>
            <w:tcW w:w="898" w:type="dxa"/>
            <w:vAlign w:val="center"/>
          </w:tcPr>
          <w:p w14:paraId="17C3FC2B" w14:textId="100E918C" w:rsidR="00BF1ED1" w:rsidRPr="004E2A9B" w:rsidRDefault="00B45767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803" w:type="dxa"/>
            <w:vAlign w:val="center"/>
          </w:tcPr>
          <w:p w14:paraId="54ADAE1A" w14:textId="6E58C6CD" w:rsidR="00BF1ED1" w:rsidRPr="004E2A9B" w:rsidRDefault="00B45767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BF1ED1" w:rsidRPr="00102D8B" w14:paraId="052C9557" w14:textId="77777777" w:rsidTr="00810A9D">
        <w:trPr>
          <w:trHeight w:val="691"/>
        </w:trPr>
        <w:tc>
          <w:tcPr>
            <w:tcW w:w="502" w:type="dxa"/>
          </w:tcPr>
          <w:p w14:paraId="750CFB2C" w14:textId="77777777" w:rsidR="00BF1ED1" w:rsidRPr="00102D8B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02D8B">
              <w:rPr>
                <w:rFonts w:cs="B Nazanin" w:hint="cs"/>
                <w:rtl/>
              </w:rPr>
              <w:t>7</w:t>
            </w:r>
          </w:p>
        </w:tc>
        <w:tc>
          <w:tcPr>
            <w:tcW w:w="1416" w:type="dxa"/>
            <w:vAlign w:val="center"/>
          </w:tcPr>
          <w:p w14:paraId="0E0CAD6A" w14:textId="097BD602" w:rsidR="00BF1ED1" w:rsidRPr="009E1287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02026</w:t>
            </w:r>
          </w:p>
        </w:tc>
        <w:tc>
          <w:tcPr>
            <w:tcW w:w="568" w:type="dxa"/>
            <w:vAlign w:val="center"/>
          </w:tcPr>
          <w:p w14:paraId="17657AAD" w14:textId="3C3C3CC1" w:rsidR="00BF1ED1" w:rsidRPr="00102D8B" w:rsidRDefault="00BF1ED1" w:rsidP="00BF1ED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277" w:type="dxa"/>
            <w:vAlign w:val="center"/>
          </w:tcPr>
          <w:p w14:paraId="2B1FF70C" w14:textId="5A0DB080" w:rsidR="00BF1ED1" w:rsidRPr="00102D8B" w:rsidRDefault="00BF1ED1" w:rsidP="00BF1ED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جهیزات بیهوشی</w:t>
            </w:r>
          </w:p>
        </w:tc>
        <w:tc>
          <w:tcPr>
            <w:tcW w:w="630" w:type="dxa"/>
            <w:vAlign w:val="center"/>
          </w:tcPr>
          <w:p w14:paraId="045543AE" w14:textId="4B5983DE" w:rsidR="00BF1ED1" w:rsidRPr="00102D8B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1</w:t>
            </w:r>
          </w:p>
        </w:tc>
        <w:tc>
          <w:tcPr>
            <w:tcW w:w="510" w:type="dxa"/>
            <w:vAlign w:val="center"/>
          </w:tcPr>
          <w:p w14:paraId="0D5D89B6" w14:textId="29E4999C" w:rsidR="00BF1ED1" w:rsidRPr="00102D8B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0</w:t>
            </w:r>
          </w:p>
        </w:tc>
        <w:tc>
          <w:tcPr>
            <w:tcW w:w="570" w:type="dxa"/>
            <w:vAlign w:val="center"/>
          </w:tcPr>
          <w:p w14:paraId="76EEB782" w14:textId="77777777" w:rsidR="00BF1ED1" w:rsidRPr="00102D8B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</w:tcPr>
          <w:p w14:paraId="5878B6F3" w14:textId="4FCFEE1D" w:rsidR="00BF1ED1" w:rsidRPr="00102D8B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14:paraId="2A0F6C15" w14:textId="6339EE6B" w:rsidR="00BF1ED1" w:rsidRPr="00102D8B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  <w:vAlign w:val="center"/>
          </w:tcPr>
          <w:p w14:paraId="2CB2395F" w14:textId="44CDDD3B" w:rsidR="00BF1ED1" w:rsidRPr="004E2A9B" w:rsidRDefault="00B45767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علی میری</w:t>
            </w:r>
          </w:p>
        </w:tc>
        <w:tc>
          <w:tcPr>
            <w:tcW w:w="2252" w:type="dxa"/>
          </w:tcPr>
          <w:p w14:paraId="4C4FBFE3" w14:textId="6D88E5C3" w:rsidR="00BF1ED1" w:rsidRPr="00102D8B" w:rsidRDefault="00B45767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</w:t>
            </w:r>
            <w:r w:rsidR="00810A9D">
              <w:rPr>
                <w:rFonts w:cs="B Nazanin" w:hint="cs"/>
                <w:rtl/>
              </w:rPr>
              <w:t xml:space="preserve"> شنبه</w:t>
            </w:r>
          </w:p>
        </w:tc>
        <w:tc>
          <w:tcPr>
            <w:tcW w:w="898" w:type="dxa"/>
            <w:vAlign w:val="center"/>
          </w:tcPr>
          <w:p w14:paraId="2A814128" w14:textId="56D2039A" w:rsidR="00BF1ED1" w:rsidRPr="004E2A9B" w:rsidRDefault="00B45767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803" w:type="dxa"/>
            <w:vAlign w:val="center"/>
          </w:tcPr>
          <w:p w14:paraId="3BAD5F44" w14:textId="0D5C3328" w:rsidR="00BF1ED1" w:rsidRPr="004E2A9B" w:rsidRDefault="00B45767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810A9D" w:rsidRPr="00102D8B" w14:paraId="00BEE61F" w14:textId="77777777" w:rsidTr="00810A9D">
        <w:trPr>
          <w:trHeight w:val="547"/>
        </w:trPr>
        <w:tc>
          <w:tcPr>
            <w:tcW w:w="502" w:type="dxa"/>
          </w:tcPr>
          <w:p w14:paraId="1A69D1B8" w14:textId="77777777" w:rsidR="00810A9D" w:rsidRPr="00102D8B" w:rsidRDefault="00810A9D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02D8B">
              <w:rPr>
                <w:rFonts w:cs="B Nazanin" w:hint="cs"/>
                <w:rtl/>
              </w:rPr>
              <w:t>8</w:t>
            </w:r>
          </w:p>
        </w:tc>
        <w:tc>
          <w:tcPr>
            <w:tcW w:w="1416" w:type="dxa"/>
            <w:vAlign w:val="center"/>
          </w:tcPr>
          <w:p w14:paraId="689F52A3" w14:textId="7796AA30" w:rsidR="00810A9D" w:rsidRPr="009E1287" w:rsidRDefault="00810A9D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01020</w:t>
            </w:r>
          </w:p>
        </w:tc>
        <w:tc>
          <w:tcPr>
            <w:tcW w:w="568" w:type="dxa"/>
            <w:vAlign w:val="center"/>
          </w:tcPr>
          <w:p w14:paraId="43322C67" w14:textId="3419307A" w:rsidR="00810A9D" w:rsidRPr="00102D8B" w:rsidRDefault="00810A9D" w:rsidP="00BF1ED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277" w:type="dxa"/>
            <w:vAlign w:val="center"/>
          </w:tcPr>
          <w:p w14:paraId="76DE488D" w14:textId="6A6B0055" w:rsidR="00810A9D" w:rsidRPr="00102D8B" w:rsidRDefault="00810A9D" w:rsidP="00BF1ED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آموزی پرستاری</w:t>
            </w:r>
          </w:p>
        </w:tc>
        <w:tc>
          <w:tcPr>
            <w:tcW w:w="630" w:type="dxa"/>
            <w:vAlign w:val="center"/>
          </w:tcPr>
          <w:p w14:paraId="489240F5" w14:textId="39802AA9" w:rsidR="00810A9D" w:rsidRPr="00102D8B" w:rsidRDefault="00810A9D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10" w:type="dxa"/>
            <w:vAlign w:val="center"/>
          </w:tcPr>
          <w:p w14:paraId="131A3F9A" w14:textId="77777777" w:rsidR="00810A9D" w:rsidRPr="00102D8B" w:rsidRDefault="00810A9D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70" w:type="dxa"/>
            <w:vAlign w:val="center"/>
          </w:tcPr>
          <w:p w14:paraId="00B71A0C" w14:textId="37B116AF" w:rsidR="00810A9D" w:rsidRPr="00102D8B" w:rsidRDefault="00810A9D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600" w:type="dxa"/>
            <w:gridSpan w:val="2"/>
          </w:tcPr>
          <w:p w14:paraId="27EA213A" w14:textId="0CDB537F" w:rsidR="00810A9D" w:rsidRPr="00102D8B" w:rsidRDefault="00810A9D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بق برنامه ریزی گروه هوشبری</w:t>
            </w:r>
          </w:p>
        </w:tc>
        <w:tc>
          <w:tcPr>
            <w:tcW w:w="2070" w:type="dxa"/>
            <w:vAlign w:val="center"/>
          </w:tcPr>
          <w:p w14:paraId="5C097853" w14:textId="3288D564" w:rsidR="00810A9D" w:rsidRPr="004E2A9B" w:rsidRDefault="00810A9D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2" w:type="dxa"/>
          </w:tcPr>
          <w:p w14:paraId="05B5AD46" w14:textId="77777777" w:rsidR="00810A9D" w:rsidRDefault="00810A9D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به</w:t>
            </w:r>
          </w:p>
          <w:p w14:paraId="7259E237" w14:textId="6FAA7A9F" w:rsidR="00810A9D" w:rsidRPr="00102D8B" w:rsidRDefault="00810A9D" w:rsidP="00810A9D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کشنبه</w:t>
            </w:r>
          </w:p>
        </w:tc>
        <w:tc>
          <w:tcPr>
            <w:tcW w:w="898" w:type="dxa"/>
          </w:tcPr>
          <w:p w14:paraId="75363976" w14:textId="77777777" w:rsidR="00810A9D" w:rsidRDefault="00810A9D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12</w:t>
            </w:r>
          </w:p>
          <w:p w14:paraId="7D483E8E" w14:textId="0220E859" w:rsidR="00810A9D" w:rsidRPr="004E2A9B" w:rsidRDefault="00810A9D" w:rsidP="00810A9D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18</w:t>
            </w:r>
          </w:p>
        </w:tc>
        <w:tc>
          <w:tcPr>
            <w:tcW w:w="803" w:type="dxa"/>
          </w:tcPr>
          <w:p w14:paraId="381A5697" w14:textId="77777777" w:rsidR="00810A9D" w:rsidRDefault="00810A9D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7</w:t>
            </w:r>
          </w:p>
          <w:p w14:paraId="5794C10D" w14:textId="07D38C4F" w:rsidR="00810A9D" w:rsidRPr="004E2A9B" w:rsidRDefault="00810A9D" w:rsidP="00810A9D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12</w:t>
            </w:r>
          </w:p>
        </w:tc>
      </w:tr>
      <w:tr w:rsidR="00BF1ED1" w:rsidRPr="00102D8B" w14:paraId="0EA1DB6A" w14:textId="77777777" w:rsidTr="00810A9D">
        <w:trPr>
          <w:trHeight w:val="566"/>
        </w:trPr>
        <w:tc>
          <w:tcPr>
            <w:tcW w:w="502" w:type="dxa"/>
          </w:tcPr>
          <w:p w14:paraId="368ED0EF" w14:textId="77777777" w:rsidR="00BF1ED1" w:rsidRPr="00102D8B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02D8B">
              <w:rPr>
                <w:rFonts w:cs="B Nazanin" w:hint="cs"/>
                <w:rtl/>
              </w:rPr>
              <w:t>9</w:t>
            </w:r>
          </w:p>
        </w:tc>
        <w:tc>
          <w:tcPr>
            <w:tcW w:w="1416" w:type="dxa"/>
            <w:vAlign w:val="center"/>
          </w:tcPr>
          <w:p w14:paraId="1FF237F8" w14:textId="7FACE316" w:rsidR="00BF1ED1" w:rsidRPr="009E1287" w:rsidRDefault="00B45767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10991</w:t>
            </w:r>
          </w:p>
        </w:tc>
        <w:tc>
          <w:tcPr>
            <w:tcW w:w="568" w:type="dxa"/>
            <w:vAlign w:val="center"/>
          </w:tcPr>
          <w:p w14:paraId="2A59ED8D" w14:textId="587D4379" w:rsidR="00BF1ED1" w:rsidRPr="00102D8B" w:rsidRDefault="00BF1ED1" w:rsidP="00BF1ED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</w:p>
        </w:tc>
        <w:tc>
          <w:tcPr>
            <w:tcW w:w="2277" w:type="dxa"/>
            <w:vAlign w:val="center"/>
          </w:tcPr>
          <w:p w14:paraId="56FB0680" w14:textId="28E30C22" w:rsidR="00BF1ED1" w:rsidRPr="00102D8B" w:rsidRDefault="00BF1ED1" w:rsidP="00BF1ED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بان پیش دانشگاهی2</w:t>
            </w:r>
          </w:p>
        </w:tc>
        <w:tc>
          <w:tcPr>
            <w:tcW w:w="630" w:type="dxa"/>
            <w:vAlign w:val="center"/>
          </w:tcPr>
          <w:p w14:paraId="773532E4" w14:textId="115C5A98" w:rsidR="00BF1ED1" w:rsidRPr="00102D8B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10" w:type="dxa"/>
            <w:vAlign w:val="center"/>
          </w:tcPr>
          <w:p w14:paraId="02A9D9FA" w14:textId="77777777" w:rsidR="00BF1ED1" w:rsidRPr="00102D8B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70" w:type="dxa"/>
            <w:vAlign w:val="center"/>
          </w:tcPr>
          <w:p w14:paraId="7EEE53DF" w14:textId="77777777" w:rsidR="00BF1ED1" w:rsidRPr="00102D8B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</w:tcPr>
          <w:p w14:paraId="491BF9C0" w14:textId="5D9381FB" w:rsidR="00BF1ED1" w:rsidRPr="00102D8B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14:paraId="514921DA" w14:textId="16EEB387" w:rsidR="00BF1ED1" w:rsidRPr="00102D8B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  <w:vAlign w:val="center"/>
          </w:tcPr>
          <w:p w14:paraId="7DA496A3" w14:textId="140ED95D" w:rsidR="00BF1ED1" w:rsidRPr="004E2A9B" w:rsidRDefault="00810A9D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انم فائزه موسوی</w:t>
            </w:r>
          </w:p>
        </w:tc>
        <w:tc>
          <w:tcPr>
            <w:tcW w:w="2252" w:type="dxa"/>
          </w:tcPr>
          <w:p w14:paraId="11AA81A2" w14:textId="77777777" w:rsidR="00BF1ED1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شنبه</w:t>
            </w:r>
          </w:p>
          <w:p w14:paraId="2E33E161" w14:textId="66166CA7" w:rsidR="00BF1ED1" w:rsidRPr="00102D8B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هارشنبه(8هفته اول)</w:t>
            </w:r>
          </w:p>
        </w:tc>
        <w:tc>
          <w:tcPr>
            <w:tcW w:w="898" w:type="dxa"/>
            <w:vAlign w:val="center"/>
          </w:tcPr>
          <w:p w14:paraId="1D1A3A53" w14:textId="77777777" w:rsidR="00BF1ED1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</w:t>
            </w:r>
          </w:p>
          <w:p w14:paraId="175A0AF3" w14:textId="2C6EE151" w:rsidR="00BF1ED1" w:rsidRPr="004E2A9B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803" w:type="dxa"/>
            <w:vAlign w:val="center"/>
          </w:tcPr>
          <w:p w14:paraId="3C8266CB" w14:textId="77777777" w:rsidR="00BF1ED1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  <w:p w14:paraId="7462D568" w14:textId="49700027" w:rsidR="00BF1ED1" w:rsidRPr="004E2A9B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</w:tr>
      <w:tr w:rsidR="00BF1ED1" w:rsidRPr="00102D8B" w14:paraId="54459FF1" w14:textId="77777777" w:rsidTr="00810A9D">
        <w:trPr>
          <w:trHeight w:val="566"/>
        </w:trPr>
        <w:tc>
          <w:tcPr>
            <w:tcW w:w="502" w:type="dxa"/>
          </w:tcPr>
          <w:p w14:paraId="6480AD86" w14:textId="5439E21F" w:rsidR="00BF1ED1" w:rsidRPr="00102D8B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416" w:type="dxa"/>
            <w:vAlign w:val="center"/>
          </w:tcPr>
          <w:p w14:paraId="378DEA83" w14:textId="46A9A32B" w:rsidR="00BF1ED1" w:rsidRPr="009E1287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111110</w:t>
            </w:r>
          </w:p>
        </w:tc>
        <w:tc>
          <w:tcPr>
            <w:tcW w:w="568" w:type="dxa"/>
            <w:vAlign w:val="center"/>
          </w:tcPr>
          <w:p w14:paraId="5A6A6E97" w14:textId="34516CDC" w:rsidR="00BF1ED1" w:rsidRPr="00102D8B" w:rsidRDefault="00BF1ED1" w:rsidP="00BF1ED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</w:p>
        </w:tc>
        <w:tc>
          <w:tcPr>
            <w:tcW w:w="2277" w:type="dxa"/>
            <w:vAlign w:val="center"/>
          </w:tcPr>
          <w:p w14:paraId="4021903D" w14:textId="77B45B28" w:rsidR="00BF1ED1" w:rsidRDefault="00BF1ED1" w:rsidP="00BF1ED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دیشه اسلامی1(خواهران)</w:t>
            </w:r>
          </w:p>
        </w:tc>
        <w:tc>
          <w:tcPr>
            <w:tcW w:w="630" w:type="dxa"/>
            <w:vAlign w:val="center"/>
          </w:tcPr>
          <w:p w14:paraId="62A757E3" w14:textId="1F0C2847" w:rsidR="00BF1ED1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10" w:type="dxa"/>
            <w:vAlign w:val="center"/>
          </w:tcPr>
          <w:p w14:paraId="48E3969A" w14:textId="77777777" w:rsidR="00BF1ED1" w:rsidRPr="00102D8B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70" w:type="dxa"/>
            <w:vAlign w:val="center"/>
          </w:tcPr>
          <w:p w14:paraId="324B9221" w14:textId="77777777" w:rsidR="00BF1ED1" w:rsidRPr="00102D8B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</w:tcPr>
          <w:p w14:paraId="5E156471" w14:textId="2E529C86" w:rsidR="00BF1ED1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14:paraId="75BB1C5D" w14:textId="04678676" w:rsidR="00BF1ED1" w:rsidRDefault="00BF1ED1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  <w:vAlign w:val="center"/>
          </w:tcPr>
          <w:p w14:paraId="263C0968" w14:textId="32D51D3E" w:rsidR="00BF1ED1" w:rsidRPr="004E2A9B" w:rsidRDefault="00B45767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جابر آقایی</w:t>
            </w:r>
          </w:p>
        </w:tc>
        <w:tc>
          <w:tcPr>
            <w:tcW w:w="2252" w:type="dxa"/>
          </w:tcPr>
          <w:p w14:paraId="6841AABA" w14:textId="4FAFBD32" w:rsidR="00BF1ED1" w:rsidRPr="00102D8B" w:rsidRDefault="00810A9D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</w:t>
            </w:r>
          </w:p>
        </w:tc>
        <w:tc>
          <w:tcPr>
            <w:tcW w:w="898" w:type="dxa"/>
            <w:vAlign w:val="center"/>
          </w:tcPr>
          <w:p w14:paraId="3A3F9A81" w14:textId="6837338C" w:rsidR="00BF1ED1" w:rsidRPr="004E2A9B" w:rsidRDefault="00810A9D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803" w:type="dxa"/>
            <w:vAlign w:val="center"/>
          </w:tcPr>
          <w:p w14:paraId="35172726" w14:textId="48BD7845" w:rsidR="00BF1ED1" w:rsidRPr="004E2A9B" w:rsidRDefault="00810A9D" w:rsidP="00BF1ED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</w:tr>
      <w:tr w:rsidR="00810A9D" w:rsidRPr="00102D8B" w14:paraId="45FFEB85" w14:textId="77777777" w:rsidTr="00810A9D">
        <w:trPr>
          <w:trHeight w:val="566"/>
        </w:trPr>
        <w:tc>
          <w:tcPr>
            <w:tcW w:w="502" w:type="dxa"/>
          </w:tcPr>
          <w:p w14:paraId="726B22E2" w14:textId="73631F83" w:rsidR="00810A9D" w:rsidRPr="00102D8B" w:rsidRDefault="00810A9D" w:rsidP="00810A9D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1416" w:type="dxa"/>
            <w:vAlign w:val="center"/>
          </w:tcPr>
          <w:p w14:paraId="13262CD8" w14:textId="738D1124" w:rsidR="00810A9D" w:rsidRPr="009E1287" w:rsidRDefault="00810A9D" w:rsidP="00810A9D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111110</w:t>
            </w:r>
          </w:p>
        </w:tc>
        <w:tc>
          <w:tcPr>
            <w:tcW w:w="568" w:type="dxa"/>
            <w:vAlign w:val="center"/>
          </w:tcPr>
          <w:p w14:paraId="3A930DF2" w14:textId="690C5E56" w:rsidR="00810A9D" w:rsidRPr="00102D8B" w:rsidRDefault="00810A9D" w:rsidP="00810A9D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</w:p>
        </w:tc>
        <w:tc>
          <w:tcPr>
            <w:tcW w:w="2277" w:type="dxa"/>
            <w:vAlign w:val="center"/>
          </w:tcPr>
          <w:p w14:paraId="368ACE96" w14:textId="43B2C925" w:rsidR="00810A9D" w:rsidRPr="00102D8B" w:rsidRDefault="00810A9D" w:rsidP="00810A9D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دیشه اسلامی1(برادران)</w:t>
            </w:r>
          </w:p>
        </w:tc>
        <w:tc>
          <w:tcPr>
            <w:tcW w:w="630" w:type="dxa"/>
            <w:vAlign w:val="center"/>
          </w:tcPr>
          <w:p w14:paraId="062429E3" w14:textId="3071E1F8" w:rsidR="00810A9D" w:rsidRPr="00102D8B" w:rsidRDefault="00810A9D" w:rsidP="00810A9D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10" w:type="dxa"/>
            <w:vAlign w:val="center"/>
          </w:tcPr>
          <w:p w14:paraId="0239960C" w14:textId="0C4B6E77" w:rsidR="00810A9D" w:rsidRPr="00102D8B" w:rsidRDefault="00810A9D" w:rsidP="00810A9D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70" w:type="dxa"/>
            <w:vAlign w:val="center"/>
          </w:tcPr>
          <w:p w14:paraId="07773DEF" w14:textId="77777777" w:rsidR="00810A9D" w:rsidRPr="00102D8B" w:rsidRDefault="00810A9D" w:rsidP="00810A9D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</w:tcPr>
          <w:p w14:paraId="763E04E0" w14:textId="6CC61DEF" w:rsidR="00810A9D" w:rsidRPr="00102D8B" w:rsidRDefault="00810A9D" w:rsidP="00810A9D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</w:tcPr>
          <w:p w14:paraId="7F6BC0FD" w14:textId="77777777" w:rsidR="00810A9D" w:rsidRPr="00102D8B" w:rsidRDefault="00810A9D" w:rsidP="00810A9D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  <w:vAlign w:val="center"/>
          </w:tcPr>
          <w:p w14:paraId="444E0043" w14:textId="1E569226" w:rsidR="00810A9D" w:rsidRPr="004E2A9B" w:rsidRDefault="00B45767" w:rsidP="00810A9D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جابر آقایی</w:t>
            </w:r>
          </w:p>
        </w:tc>
        <w:tc>
          <w:tcPr>
            <w:tcW w:w="2252" w:type="dxa"/>
          </w:tcPr>
          <w:p w14:paraId="7F6CD0B2" w14:textId="418AF63F" w:rsidR="00810A9D" w:rsidRPr="0084399E" w:rsidRDefault="00810A9D" w:rsidP="00810A9D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</w:t>
            </w:r>
          </w:p>
        </w:tc>
        <w:tc>
          <w:tcPr>
            <w:tcW w:w="898" w:type="dxa"/>
            <w:vAlign w:val="center"/>
          </w:tcPr>
          <w:p w14:paraId="0C8F2C03" w14:textId="59E26EA3" w:rsidR="00810A9D" w:rsidRPr="004E2A9B" w:rsidRDefault="00810A9D" w:rsidP="00810A9D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803" w:type="dxa"/>
            <w:vAlign w:val="center"/>
          </w:tcPr>
          <w:p w14:paraId="6B981F91" w14:textId="67AAE0CE" w:rsidR="00810A9D" w:rsidRPr="004E2A9B" w:rsidRDefault="00810A9D" w:rsidP="00810A9D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</w:tr>
      <w:tr w:rsidR="00810A9D" w:rsidRPr="00102D8B" w14:paraId="655A188F" w14:textId="77777777" w:rsidTr="009445DC">
        <w:tc>
          <w:tcPr>
            <w:tcW w:w="4763" w:type="dxa"/>
            <w:gridSpan w:val="4"/>
          </w:tcPr>
          <w:p w14:paraId="6BB8A99E" w14:textId="77777777" w:rsidR="00810A9D" w:rsidRPr="00102D8B" w:rsidRDefault="00810A9D" w:rsidP="00810A9D">
            <w:pPr>
              <w:tabs>
                <w:tab w:val="left" w:pos="11123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جمع کل </w:t>
            </w:r>
          </w:p>
        </w:tc>
        <w:tc>
          <w:tcPr>
            <w:tcW w:w="11333" w:type="dxa"/>
            <w:gridSpan w:val="9"/>
            <w:vAlign w:val="center"/>
          </w:tcPr>
          <w:p w14:paraId="264FFAED" w14:textId="5D1C8720" w:rsidR="00810A9D" w:rsidRPr="00102D8B" w:rsidRDefault="00810A9D" w:rsidP="00810A9D">
            <w:pPr>
              <w:tabs>
                <w:tab w:val="left" w:pos="11123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3 واحد</w:t>
            </w:r>
          </w:p>
        </w:tc>
      </w:tr>
    </w:tbl>
    <w:p w14:paraId="2587248B" w14:textId="77777777" w:rsidR="00212C57" w:rsidRDefault="00212C57" w:rsidP="00212C57">
      <w:pPr>
        <w:bidi/>
        <w:rPr>
          <w:rFonts w:ascii="SimSun" w:eastAsia="SimSun" w:hAnsi="SimSun"/>
        </w:rPr>
      </w:pPr>
    </w:p>
    <w:p w14:paraId="0C3E4CEC" w14:textId="77777777" w:rsidR="00212C57" w:rsidRDefault="00212C57" w:rsidP="00212C57">
      <w:pPr>
        <w:bidi/>
        <w:rPr>
          <w:rFonts w:ascii="SimSun" w:eastAsia="SimSun" w:hAnsi="SimSun"/>
          <w:rtl/>
        </w:rPr>
      </w:pPr>
    </w:p>
    <w:p w14:paraId="20E0A32F" w14:textId="77777777" w:rsidR="003B7C8C" w:rsidRDefault="003B7C8C" w:rsidP="003B7C8C">
      <w:pPr>
        <w:bidi/>
        <w:rPr>
          <w:rFonts w:ascii="SimSun" w:eastAsia="SimSun" w:hAnsi="SimSun"/>
          <w:rtl/>
        </w:rPr>
      </w:pPr>
    </w:p>
    <w:p w14:paraId="70BD30BF" w14:textId="075A2099" w:rsidR="003B7C8C" w:rsidRPr="0032279A" w:rsidRDefault="003B7C8C" w:rsidP="003B7C8C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ف</w:t>
      </w:r>
      <w:r w:rsidRPr="00102D8B">
        <w:rPr>
          <w:rFonts w:cs="B Nazanin" w:hint="cs"/>
          <w:b/>
          <w:bCs/>
          <w:rtl/>
          <w:lang w:bidi="fa-IR"/>
        </w:rPr>
        <w:t xml:space="preserve">رم مربوط به ليست دروس ، اساتيد مدرس ، برنامه هفتگي و امتحانات دانشجويان </w:t>
      </w:r>
      <w:r>
        <w:rPr>
          <w:rFonts w:cs="B Nazanin" w:hint="cs"/>
          <w:b/>
          <w:bCs/>
          <w:rtl/>
          <w:lang w:bidi="fa-IR"/>
        </w:rPr>
        <w:t xml:space="preserve">ترم3 کارشناسی هوشبری </w:t>
      </w:r>
      <w:r w:rsidRPr="00102D8B">
        <w:rPr>
          <w:rFonts w:cs="B Nazanin" w:hint="cs"/>
          <w:b/>
          <w:bCs/>
          <w:rtl/>
          <w:lang w:bidi="fa-IR"/>
        </w:rPr>
        <w:t xml:space="preserve">دانشكده پرستاري بروجن  در نيمسال دوم  تحصیلی </w:t>
      </w:r>
      <w:r>
        <w:rPr>
          <w:rFonts w:cs="B Nazanin"/>
          <w:b/>
          <w:bCs/>
          <w:lang w:bidi="fa-IR"/>
        </w:rPr>
        <w:t>1404</w:t>
      </w:r>
      <w:r>
        <w:rPr>
          <w:rFonts w:cs="B Nazanin" w:hint="cs"/>
          <w:b/>
          <w:bCs/>
          <w:rtl/>
          <w:lang w:bidi="fa-IR"/>
        </w:rPr>
        <w:t>-</w:t>
      </w:r>
      <w:r>
        <w:rPr>
          <w:rFonts w:cs="B Nazanin"/>
          <w:b/>
          <w:bCs/>
          <w:lang w:bidi="fa-IR"/>
        </w:rPr>
        <w:t>1403</w:t>
      </w:r>
    </w:p>
    <w:p w14:paraId="2707BF13" w14:textId="77777777" w:rsidR="003B7C8C" w:rsidRDefault="003B7C8C" w:rsidP="003B7C8C">
      <w:pPr>
        <w:bidi/>
        <w:rPr>
          <w:rFonts w:ascii="SimSun" w:eastAsia="SimSun" w:hAnsi="SimSun"/>
          <w:rtl/>
        </w:rPr>
      </w:pPr>
    </w:p>
    <w:tbl>
      <w:tblPr>
        <w:tblStyle w:val="TableGrid"/>
        <w:tblpPr w:leftFromText="180" w:rightFromText="180" w:vertAnchor="text" w:horzAnchor="margin" w:tblpXSpec="center" w:tblpY="97"/>
        <w:bidiVisual/>
        <w:tblW w:w="16096" w:type="dxa"/>
        <w:tblLayout w:type="fixed"/>
        <w:tblLook w:val="04A0" w:firstRow="1" w:lastRow="0" w:firstColumn="1" w:lastColumn="0" w:noHBand="0" w:noVBand="1"/>
      </w:tblPr>
      <w:tblGrid>
        <w:gridCol w:w="502"/>
        <w:gridCol w:w="1416"/>
        <w:gridCol w:w="568"/>
        <w:gridCol w:w="2277"/>
        <w:gridCol w:w="630"/>
        <w:gridCol w:w="510"/>
        <w:gridCol w:w="570"/>
        <w:gridCol w:w="1800"/>
        <w:gridCol w:w="1800"/>
        <w:gridCol w:w="2070"/>
        <w:gridCol w:w="2252"/>
        <w:gridCol w:w="898"/>
        <w:gridCol w:w="803"/>
      </w:tblGrid>
      <w:tr w:rsidR="003B7C8C" w:rsidRPr="00102D8B" w14:paraId="7055053C" w14:textId="77777777" w:rsidTr="00291391">
        <w:trPr>
          <w:trHeight w:val="340"/>
        </w:trPr>
        <w:tc>
          <w:tcPr>
            <w:tcW w:w="502" w:type="dxa"/>
            <w:vMerge w:val="restart"/>
            <w:shd w:val="clear" w:color="auto" w:fill="D9D9D9" w:themeFill="background1" w:themeFillShade="D9"/>
            <w:textDirection w:val="btLr"/>
          </w:tcPr>
          <w:p w14:paraId="30B7BB2F" w14:textId="50809762" w:rsidR="003B7C8C" w:rsidRPr="00102D8B" w:rsidRDefault="000259A9" w:rsidP="00291391">
            <w:pPr>
              <w:tabs>
                <w:tab w:val="left" w:pos="11123"/>
              </w:tabs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416" w:type="dxa"/>
            <w:vMerge w:val="restart"/>
            <w:shd w:val="clear" w:color="auto" w:fill="D9D9D9" w:themeFill="background1" w:themeFillShade="D9"/>
          </w:tcPr>
          <w:p w14:paraId="1394C2AF" w14:textId="77777777" w:rsidR="003B7C8C" w:rsidRPr="00102D8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sz w:val="24"/>
                <w:szCs w:val="24"/>
                <w:rtl/>
              </w:rPr>
              <w:t xml:space="preserve">شماره درس </w:t>
            </w:r>
          </w:p>
        </w:tc>
        <w:tc>
          <w:tcPr>
            <w:tcW w:w="568" w:type="dxa"/>
            <w:vMerge w:val="restart"/>
            <w:shd w:val="clear" w:color="auto" w:fill="D9D9D9" w:themeFill="background1" w:themeFillShade="D9"/>
          </w:tcPr>
          <w:p w14:paraId="4CFD676D" w14:textId="77777777" w:rsidR="003B7C8C" w:rsidRPr="00102D8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sz w:val="24"/>
                <w:szCs w:val="24"/>
                <w:rtl/>
              </w:rPr>
              <w:t>کد گروه</w:t>
            </w:r>
          </w:p>
        </w:tc>
        <w:tc>
          <w:tcPr>
            <w:tcW w:w="2277" w:type="dxa"/>
            <w:vMerge w:val="restart"/>
            <w:shd w:val="clear" w:color="auto" w:fill="D9D9D9" w:themeFill="background1" w:themeFillShade="D9"/>
          </w:tcPr>
          <w:p w14:paraId="30758EC0" w14:textId="77777777" w:rsidR="003B7C8C" w:rsidRPr="00102D8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sz w:val="24"/>
                <w:szCs w:val="24"/>
                <w:rtl/>
              </w:rPr>
              <w:t xml:space="preserve">نام درس </w:t>
            </w:r>
          </w:p>
        </w:tc>
        <w:tc>
          <w:tcPr>
            <w:tcW w:w="1710" w:type="dxa"/>
            <w:gridSpan w:val="3"/>
            <w:shd w:val="clear" w:color="auto" w:fill="D9D9D9" w:themeFill="background1" w:themeFillShade="D9"/>
          </w:tcPr>
          <w:p w14:paraId="28F22089" w14:textId="77777777" w:rsidR="003B7C8C" w:rsidRPr="00102D8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sz w:val="24"/>
                <w:szCs w:val="24"/>
                <w:rtl/>
              </w:rPr>
              <w:t xml:space="preserve">تعداد واحد 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</w:tcPr>
          <w:p w14:paraId="6BD6F7DE" w14:textId="77777777" w:rsidR="003B7C8C" w:rsidRPr="00102D8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</w:tcPr>
          <w:p w14:paraId="30EFE028" w14:textId="77777777" w:rsidR="003B7C8C" w:rsidRPr="00102D8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sz w:val="24"/>
                <w:szCs w:val="24"/>
                <w:rtl/>
              </w:rPr>
              <w:t xml:space="preserve">ساعت امتحان 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</w:tcPr>
          <w:p w14:paraId="7D773692" w14:textId="77777777" w:rsidR="003B7C8C" w:rsidRPr="00102D8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sz w:val="24"/>
                <w:szCs w:val="24"/>
                <w:rtl/>
              </w:rPr>
              <w:t xml:space="preserve">نام استاد </w:t>
            </w:r>
          </w:p>
        </w:tc>
        <w:tc>
          <w:tcPr>
            <w:tcW w:w="3953" w:type="dxa"/>
            <w:gridSpan w:val="3"/>
            <w:shd w:val="clear" w:color="auto" w:fill="D9D9D9" w:themeFill="background1" w:themeFillShade="D9"/>
          </w:tcPr>
          <w:p w14:paraId="61756949" w14:textId="77777777" w:rsidR="003B7C8C" w:rsidRPr="00102D8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sz w:val="24"/>
                <w:szCs w:val="24"/>
                <w:rtl/>
              </w:rPr>
              <w:t>روز و ساعت برگزاری کلاس</w:t>
            </w:r>
          </w:p>
        </w:tc>
      </w:tr>
      <w:tr w:rsidR="003B7C8C" w:rsidRPr="00102D8B" w14:paraId="5A803BE4" w14:textId="77777777" w:rsidTr="00291391">
        <w:trPr>
          <w:trHeight w:val="380"/>
        </w:trPr>
        <w:tc>
          <w:tcPr>
            <w:tcW w:w="502" w:type="dxa"/>
            <w:vMerge/>
            <w:shd w:val="clear" w:color="auto" w:fill="D9D9D9" w:themeFill="background1" w:themeFillShade="D9"/>
          </w:tcPr>
          <w:p w14:paraId="08B6C856" w14:textId="77777777" w:rsidR="003B7C8C" w:rsidRPr="00102D8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6" w:type="dxa"/>
            <w:vMerge/>
            <w:shd w:val="clear" w:color="auto" w:fill="D9D9D9" w:themeFill="background1" w:themeFillShade="D9"/>
          </w:tcPr>
          <w:p w14:paraId="67303054" w14:textId="77777777" w:rsidR="003B7C8C" w:rsidRPr="00102D8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8" w:type="dxa"/>
            <w:vMerge/>
            <w:shd w:val="clear" w:color="auto" w:fill="D9D9D9" w:themeFill="background1" w:themeFillShade="D9"/>
          </w:tcPr>
          <w:p w14:paraId="3EBB0359" w14:textId="77777777" w:rsidR="003B7C8C" w:rsidRPr="00102D8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77" w:type="dxa"/>
            <w:vMerge/>
            <w:shd w:val="clear" w:color="auto" w:fill="D9D9D9" w:themeFill="background1" w:themeFillShade="D9"/>
          </w:tcPr>
          <w:p w14:paraId="277C3856" w14:textId="77777777" w:rsidR="003B7C8C" w:rsidRPr="00102D8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38A0E43" w14:textId="77777777" w:rsidR="003B7C8C" w:rsidRPr="00102D8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102D8B">
              <w:rPr>
                <w:rFonts w:cs="B Nazanin" w:hint="cs"/>
                <w:sz w:val="18"/>
                <w:szCs w:val="18"/>
                <w:rtl/>
              </w:rPr>
              <w:t xml:space="preserve">نظری 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42520412" w14:textId="77777777" w:rsidR="003B7C8C" w:rsidRPr="00102D8B" w:rsidRDefault="003B7C8C" w:rsidP="00291391">
            <w:pPr>
              <w:tabs>
                <w:tab w:val="left" w:pos="11123"/>
              </w:tabs>
              <w:bidi/>
              <w:ind w:right="-469"/>
              <w:rPr>
                <w:rFonts w:cs="B Nazanin"/>
                <w:sz w:val="18"/>
                <w:szCs w:val="18"/>
                <w:rtl/>
              </w:rPr>
            </w:pPr>
            <w:r w:rsidRPr="00102D8B">
              <w:rPr>
                <w:rFonts w:cs="B Nazanin" w:hint="cs"/>
                <w:sz w:val="18"/>
                <w:szCs w:val="18"/>
                <w:rtl/>
              </w:rPr>
              <w:t xml:space="preserve">عملی </w:t>
            </w:r>
          </w:p>
          <w:p w14:paraId="5F72F74F" w14:textId="77777777" w:rsidR="003B7C8C" w:rsidRPr="00102D8B" w:rsidRDefault="003B7C8C" w:rsidP="00291391">
            <w:pPr>
              <w:tabs>
                <w:tab w:val="left" w:pos="11123"/>
              </w:tabs>
              <w:bidi/>
              <w:ind w:right="-186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14:paraId="58868A8F" w14:textId="77777777" w:rsidR="003B7C8C" w:rsidRPr="00102D8B" w:rsidRDefault="003B7C8C" w:rsidP="00291391">
            <w:pPr>
              <w:tabs>
                <w:tab w:val="left" w:pos="11123"/>
              </w:tabs>
              <w:bidi/>
              <w:ind w:right="-186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اراموز</w:t>
            </w:r>
          </w:p>
        </w:tc>
        <w:tc>
          <w:tcPr>
            <w:tcW w:w="1800" w:type="dxa"/>
            <w:vMerge/>
            <w:shd w:val="clear" w:color="auto" w:fill="D9D9D9" w:themeFill="background1" w:themeFillShade="D9"/>
          </w:tcPr>
          <w:p w14:paraId="3C7E6944" w14:textId="77777777" w:rsidR="003B7C8C" w:rsidRPr="00102D8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</w:tcPr>
          <w:p w14:paraId="58991CF5" w14:textId="77777777" w:rsidR="003B7C8C" w:rsidRPr="00102D8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14:paraId="04F8D93F" w14:textId="77777777" w:rsidR="003B7C8C" w:rsidRPr="00102D8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2" w:type="dxa"/>
            <w:shd w:val="clear" w:color="auto" w:fill="D9D9D9" w:themeFill="background1" w:themeFillShade="D9"/>
          </w:tcPr>
          <w:p w14:paraId="59B2EB20" w14:textId="77777777" w:rsidR="003B7C8C" w:rsidRPr="00102D8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sz w:val="24"/>
                <w:szCs w:val="24"/>
                <w:rtl/>
              </w:rPr>
              <w:t>روز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14:paraId="3FF30F07" w14:textId="77777777" w:rsidR="003B7C8C" w:rsidRPr="00102D8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sz w:val="24"/>
                <w:szCs w:val="24"/>
                <w:rtl/>
              </w:rPr>
              <w:t>ساعت پایان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14:paraId="6A9468AA" w14:textId="77777777" w:rsidR="003B7C8C" w:rsidRPr="00102D8B" w:rsidRDefault="003B7C8C" w:rsidP="00291391">
            <w:pPr>
              <w:tabs>
                <w:tab w:val="left" w:pos="11123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sz w:val="24"/>
                <w:szCs w:val="24"/>
                <w:rtl/>
              </w:rPr>
              <w:t>ساعت شروع</w:t>
            </w:r>
          </w:p>
        </w:tc>
      </w:tr>
      <w:tr w:rsidR="003B7C8C" w:rsidRPr="00102D8B" w14:paraId="6D5916C6" w14:textId="77777777" w:rsidTr="004C64F4">
        <w:trPr>
          <w:trHeight w:val="803"/>
        </w:trPr>
        <w:tc>
          <w:tcPr>
            <w:tcW w:w="502" w:type="dxa"/>
          </w:tcPr>
          <w:p w14:paraId="04867685" w14:textId="77777777" w:rsidR="003B7C8C" w:rsidRPr="00102D8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02D8B">
              <w:rPr>
                <w:rFonts w:cs="B Nazanin" w:hint="cs"/>
                <w:rtl/>
              </w:rPr>
              <w:t>1</w:t>
            </w:r>
          </w:p>
        </w:tc>
        <w:tc>
          <w:tcPr>
            <w:tcW w:w="1416" w:type="dxa"/>
            <w:vAlign w:val="center"/>
          </w:tcPr>
          <w:p w14:paraId="357D73E1" w14:textId="46BCE2D9" w:rsidR="003B7C8C" w:rsidRPr="009E1287" w:rsidRDefault="000259A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02029</w:t>
            </w:r>
          </w:p>
        </w:tc>
        <w:tc>
          <w:tcPr>
            <w:tcW w:w="568" w:type="dxa"/>
            <w:vAlign w:val="center"/>
          </w:tcPr>
          <w:p w14:paraId="28D354FC" w14:textId="765BF4B1" w:rsidR="003B7C8C" w:rsidRPr="00102D8B" w:rsidRDefault="000259A9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277" w:type="dxa"/>
            <w:vAlign w:val="center"/>
          </w:tcPr>
          <w:p w14:paraId="4E6FFDA5" w14:textId="1CBC4FA2" w:rsidR="003B7C8C" w:rsidRPr="00102D8B" w:rsidRDefault="000259A9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هوشی 2</w:t>
            </w:r>
          </w:p>
        </w:tc>
        <w:tc>
          <w:tcPr>
            <w:tcW w:w="630" w:type="dxa"/>
            <w:vAlign w:val="center"/>
          </w:tcPr>
          <w:p w14:paraId="39628253" w14:textId="68464171" w:rsidR="003B7C8C" w:rsidRPr="00102D8B" w:rsidRDefault="000259A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10" w:type="dxa"/>
            <w:vAlign w:val="center"/>
          </w:tcPr>
          <w:p w14:paraId="132E8CC3" w14:textId="2D3F3188" w:rsidR="003B7C8C" w:rsidRPr="00102D8B" w:rsidRDefault="000259A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70" w:type="dxa"/>
            <w:vAlign w:val="center"/>
          </w:tcPr>
          <w:p w14:paraId="7BDAC9D0" w14:textId="6C5BF091" w:rsidR="003B7C8C" w:rsidRPr="00102D8B" w:rsidRDefault="000259A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800" w:type="dxa"/>
          </w:tcPr>
          <w:p w14:paraId="137D1A84" w14:textId="77777777" w:rsidR="003B7C8C" w:rsidRPr="00102D8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14:paraId="416EE76F" w14:textId="77777777" w:rsidR="003B7C8C" w:rsidRPr="00102D8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  <w:vAlign w:val="center"/>
          </w:tcPr>
          <w:p w14:paraId="56B170FA" w14:textId="0B0AF6D0" w:rsidR="003B7C8C" w:rsidRPr="004E2A9B" w:rsidRDefault="000259A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انم رحیم پور</w:t>
            </w:r>
          </w:p>
        </w:tc>
        <w:tc>
          <w:tcPr>
            <w:tcW w:w="2252" w:type="dxa"/>
          </w:tcPr>
          <w:p w14:paraId="31490EE1" w14:textId="65D78D56" w:rsidR="003B7C8C" w:rsidRDefault="000259A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به</w:t>
            </w:r>
          </w:p>
          <w:p w14:paraId="1491757D" w14:textId="3FD02EDE" w:rsidR="004C64F4" w:rsidRDefault="004C64F4" w:rsidP="004C64F4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به(8هفته اول)</w:t>
            </w:r>
          </w:p>
          <w:p w14:paraId="18A6BE88" w14:textId="4FC495FA" w:rsidR="000259A9" w:rsidRPr="00102D8B" w:rsidRDefault="000259A9" w:rsidP="000259A9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98" w:type="dxa"/>
            <w:vAlign w:val="center"/>
          </w:tcPr>
          <w:p w14:paraId="14670B6D" w14:textId="77777777" w:rsidR="003B7C8C" w:rsidRDefault="000259A9" w:rsidP="000259A9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  <w:p w14:paraId="1639A354" w14:textId="1528C257" w:rsidR="004C64F4" w:rsidRPr="004E2A9B" w:rsidRDefault="004C64F4" w:rsidP="004C64F4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803" w:type="dxa"/>
            <w:vAlign w:val="center"/>
          </w:tcPr>
          <w:p w14:paraId="716854F6" w14:textId="77777777" w:rsidR="000259A9" w:rsidRDefault="000259A9" w:rsidP="000259A9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  <w:p w14:paraId="53688F95" w14:textId="1B72A409" w:rsidR="004C64F4" w:rsidRPr="004E2A9B" w:rsidRDefault="004C64F4" w:rsidP="004C64F4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3B7C8C" w:rsidRPr="00102D8B" w14:paraId="71ED422E" w14:textId="77777777" w:rsidTr="00291391">
        <w:trPr>
          <w:trHeight w:val="488"/>
        </w:trPr>
        <w:tc>
          <w:tcPr>
            <w:tcW w:w="502" w:type="dxa"/>
          </w:tcPr>
          <w:p w14:paraId="0DCBAD5B" w14:textId="77777777" w:rsidR="003B7C8C" w:rsidRPr="00102D8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02D8B">
              <w:rPr>
                <w:rFonts w:cs="B Nazanin" w:hint="cs"/>
                <w:rtl/>
              </w:rPr>
              <w:t>2</w:t>
            </w:r>
          </w:p>
        </w:tc>
        <w:tc>
          <w:tcPr>
            <w:tcW w:w="1416" w:type="dxa"/>
            <w:vAlign w:val="center"/>
          </w:tcPr>
          <w:p w14:paraId="59C6469C" w14:textId="7223CD63" w:rsidR="003B7C8C" w:rsidRPr="009E1287" w:rsidRDefault="000259A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02035</w:t>
            </w:r>
          </w:p>
        </w:tc>
        <w:tc>
          <w:tcPr>
            <w:tcW w:w="568" w:type="dxa"/>
            <w:vAlign w:val="center"/>
          </w:tcPr>
          <w:p w14:paraId="268FC49C" w14:textId="3212BB7E" w:rsidR="003B7C8C" w:rsidRPr="00102D8B" w:rsidRDefault="000259A9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277" w:type="dxa"/>
            <w:vAlign w:val="center"/>
          </w:tcPr>
          <w:p w14:paraId="74766AC3" w14:textId="55469DF0" w:rsidR="003B7C8C" w:rsidRPr="00102D8B" w:rsidRDefault="000259A9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روشناسی اختصاصی</w:t>
            </w:r>
          </w:p>
        </w:tc>
        <w:tc>
          <w:tcPr>
            <w:tcW w:w="630" w:type="dxa"/>
            <w:vAlign w:val="center"/>
          </w:tcPr>
          <w:p w14:paraId="7DEAAFB9" w14:textId="6A496AE8" w:rsidR="003B7C8C" w:rsidRPr="00102D8B" w:rsidRDefault="000259A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10" w:type="dxa"/>
            <w:vAlign w:val="center"/>
          </w:tcPr>
          <w:p w14:paraId="2F645A33" w14:textId="1E28D36E" w:rsidR="003B7C8C" w:rsidRPr="00102D8B" w:rsidRDefault="000259A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70" w:type="dxa"/>
            <w:vAlign w:val="center"/>
          </w:tcPr>
          <w:p w14:paraId="37E51219" w14:textId="1F43D40B" w:rsidR="003B7C8C" w:rsidRPr="00102D8B" w:rsidRDefault="000259A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800" w:type="dxa"/>
          </w:tcPr>
          <w:p w14:paraId="69F40C11" w14:textId="77777777" w:rsidR="003B7C8C" w:rsidRPr="00102D8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14:paraId="527FD0DA" w14:textId="77777777" w:rsidR="003B7C8C" w:rsidRPr="00102D8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  <w:vAlign w:val="center"/>
          </w:tcPr>
          <w:p w14:paraId="08B11EA1" w14:textId="77777777" w:rsidR="003B7C8C" w:rsidRDefault="004C64F4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الهام سقایی</w:t>
            </w:r>
          </w:p>
          <w:p w14:paraId="0C7C0B86" w14:textId="37DCD72A" w:rsidR="004C64F4" w:rsidRPr="004E2A9B" w:rsidRDefault="004C64F4" w:rsidP="004C64F4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حمد محمدی</w:t>
            </w:r>
          </w:p>
        </w:tc>
        <w:tc>
          <w:tcPr>
            <w:tcW w:w="2252" w:type="dxa"/>
          </w:tcPr>
          <w:p w14:paraId="0DD2BC5F" w14:textId="18965E16" w:rsidR="003B7C8C" w:rsidRPr="00102D8B" w:rsidRDefault="000259A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شنبه</w:t>
            </w:r>
          </w:p>
        </w:tc>
        <w:tc>
          <w:tcPr>
            <w:tcW w:w="898" w:type="dxa"/>
            <w:vAlign w:val="center"/>
          </w:tcPr>
          <w:p w14:paraId="68912DD3" w14:textId="12E911B6" w:rsidR="003B7C8C" w:rsidRPr="004E2A9B" w:rsidRDefault="000259A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803" w:type="dxa"/>
            <w:vAlign w:val="center"/>
          </w:tcPr>
          <w:p w14:paraId="2497E307" w14:textId="44B9AD32" w:rsidR="003B7C8C" w:rsidRPr="004E2A9B" w:rsidRDefault="000259A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3B7C8C" w:rsidRPr="00102D8B" w14:paraId="24C06373" w14:textId="77777777" w:rsidTr="00291391">
        <w:trPr>
          <w:trHeight w:val="439"/>
        </w:trPr>
        <w:tc>
          <w:tcPr>
            <w:tcW w:w="502" w:type="dxa"/>
          </w:tcPr>
          <w:p w14:paraId="3610D938" w14:textId="77777777" w:rsidR="003B7C8C" w:rsidRPr="00102D8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02D8B">
              <w:rPr>
                <w:rFonts w:cs="B Nazanin" w:hint="cs"/>
                <w:rtl/>
              </w:rPr>
              <w:t>3</w:t>
            </w:r>
          </w:p>
        </w:tc>
        <w:tc>
          <w:tcPr>
            <w:tcW w:w="1416" w:type="dxa"/>
            <w:vAlign w:val="center"/>
          </w:tcPr>
          <w:p w14:paraId="3F6A1295" w14:textId="5948C099" w:rsidR="003B7C8C" w:rsidRPr="009E1287" w:rsidRDefault="000259A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01027</w:t>
            </w:r>
          </w:p>
        </w:tc>
        <w:tc>
          <w:tcPr>
            <w:tcW w:w="568" w:type="dxa"/>
            <w:vAlign w:val="center"/>
          </w:tcPr>
          <w:p w14:paraId="6357C4C7" w14:textId="54598468" w:rsidR="003B7C8C" w:rsidRPr="00102D8B" w:rsidRDefault="000259A9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277" w:type="dxa"/>
            <w:vAlign w:val="center"/>
          </w:tcPr>
          <w:p w14:paraId="392500A7" w14:textId="28ABD8A9" w:rsidR="003B7C8C" w:rsidRPr="00102D8B" w:rsidRDefault="000259A9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شانه شناسی ومعاینات بالینی</w:t>
            </w:r>
          </w:p>
        </w:tc>
        <w:tc>
          <w:tcPr>
            <w:tcW w:w="630" w:type="dxa"/>
            <w:vAlign w:val="center"/>
          </w:tcPr>
          <w:p w14:paraId="5B96D1E5" w14:textId="491B56A3" w:rsidR="003B7C8C" w:rsidRPr="00102D8B" w:rsidRDefault="000259A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1</w:t>
            </w:r>
          </w:p>
        </w:tc>
        <w:tc>
          <w:tcPr>
            <w:tcW w:w="510" w:type="dxa"/>
            <w:vAlign w:val="center"/>
          </w:tcPr>
          <w:p w14:paraId="43FF261E" w14:textId="05A985DD" w:rsidR="003B7C8C" w:rsidRPr="00102D8B" w:rsidRDefault="000259A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0</w:t>
            </w:r>
          </w:p>
        </w:tc>
        <w:tc>
          <w:tcPr>
            <w:tcW w:w="570" w:type="dxa"/>
            <w:vAlign w:val="center"/>
          </w:tcPr>
          <w:p w14:paraId="2E662444" w14:textId="082A5C80" w:rsidR="003B7C8C" w:rsidRPr="00102D8B" w:rsidRDefault="000259A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800" w:type="dxa"/>
          </w:tcPr>
          <w:p w14:paraId="1F8A169A" w14:textId="77777777" w:rsidR="003B7C8C" w:rsidRPr="00102D8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14:paraId="0F91D9E1" w14:textId="77777777" w:rsidR="003B7C8C" w:rsidRPr="00102D8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</w:tcPr>
          <w:p w14:paraId="69604E99" w14:textId="3D7A7885" w:rsidR="003B7C8C" w:rsidRPr="004E2A9B" w:rsidRDefault="000259A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انم لادن ناصح</w:t>
            </w:r>
          </w:p>
        </w:tc>
        <w:tc>
          <w:tcPr>
            <w:tcW w:w="2252" w:type="dxa"/>
          </w:tcPr>
          <w:p w14:paraId="2EB436D3" w14:textId="004175DF" w:rsidR="003B7C8C" w:rsidRPr="00102D8B" w:rsidRDefault="000259A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</w:t>
            </w:r>
          </w:p>
        </w:tc>
        <w:tc>
          <w:tcPr>
            <w:tcW w:w="898" w:type="dxa"/>
          </w:tcPr>
          <w:p w14:paraId="52A7FE10" w14:textId="043217FA" w:rsidR="003B7C8C" w:rsidRPr="004E2A9B" w:rsidRDefault="000259A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803" w:type="dxa"/>
          </w:tcPr>
          <w:p w14:paraId="11CA9B9C" w14:textId="235144A6" w:rsidR="003B7C8C" w:rsidRPr="004E2A9B" w:rsidRDefault="000259A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</w:tr>
      <w:tr w:rsidR="003B7C8C" w:rsidRPr="00102D8B" w14:paraId="05E9D8B3" w14:textId="77777777" w:rsidTr="00291391">
        <w:trPr>
          <w:trHeight w:val="529"/>
        </w:trPr>
        <w:tc>
          <w:tcPr>
            <w:tcW w:w="502" w:type="dxa"/>
          </w:tcPr>
          <w:p w14:paraId="03B3F9F7" w14:textId="77777777" w:rsidR="003B7C8C" w:rsidRPr="00102D8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02D8B">
              <w:rPr>
                <w:rFonts w:cs="B Nazanin" w:hint="cs"/>
                <w:rtl/>
              </w:rPr>
              <w:t>4</w:t>
            </w:r>
          </w:p>
        </w:tc>
        <w:tc>
          <w:tcPr>
            <w:tcW w:w="1416" w:type="dxa"/>
          </w:tcPr>
          <w:p w14:paraId="2A891B46" w14:textId="1219B426" w:rsidR="003B7C8C" w:rsidRPr="009E1287" w:rsidRDefault="000259A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02022</w:t>
            </w:r>
          </w:p>
        </w:tc>
        <w:tc>
          <w:tcPr>
            <w:tcW w:w="568" w:type="dxa"/>
          </w:tcPr>
          <w:p w14:paraId="68E81C27" w14:textId="79F1B975" w:rsidR="003B7C8C" w:rsidRPr="00102D8B" w:rsidRDefault="000259A9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277" w:type="dxa"/>
          </w:tcPr>
          <w:p w14:paraId="2B8CE833" w14:textId="766F6489" w:rsidR="003B7C8C" w:rsidRPr="00102D8B" w:rsidRDefault="000259A9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وریت های پزشکی 1</w:t>
            </w:r>
          </w:p>
        </w:tc>
        <w:tc>
          <w:tcPr>
            <w:tcW w:w="630" w:type="dxa"/>
          </w:tcPr>
          <w:p w14:paraId="57B4B2CF" w14:textId="7B58FA4A" w:rsidR="003B7C8C" w:rsidRPr="00102D8B" w:rsidRDefault="000259A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1</w:t>
            </w:r>
          </w:p>
        </w:tc>
        <w:tc>
          <w:tcPr>
            <w:tcW w:w="510" w:type="dxa"/>
          </w:tcPr>
          <w:p w14:paraId="4A3C9793" w14:textId="1AC6F8DC" w:rsidR="003B7C8C" w:rsidRPr="00102D8B" w:rsidRDefault="000259A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0</w:t>
            </w:r>
          </w:p>
        </w:tc>
        <w:tc>
          <w:tcPr>
            <w:tcW w:w="570" w:type="dxa"/>
          </w:tcPr>
          <w:p w14:paraId="118FBD38" w14:textId="5C2B5E4F" w:rsidR="003B7C8C" w:rsidRPr="00102D8B" w:rsidRDefault="000259A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800" w:type="dxa"/>
            <w:vAlign w:val="center"/>
          </w:tcPr>
          <w:p w14:paraId="525AC683" w14:textId="77777777" w:rsidR="003B7C8C" w:rsidRPr="00102D8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14:paraId="7F7E8021" w14:textId="77777777" w:rsidR="003B7C8C" w:rsidRPr="00102D8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  <w:vAlign w:val="center"/>
          </w:tcPr>
          <w:p w14:paraId="33066B73" w14:textId="47EB8B4C" w:rsidR="003B7C8C" w:rsidRPr="0021096E" w:rsidRDefault="000259A9" w:rsidP="0043691D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قای </w:t>
            </w:r>
            <w:r w:rsidR="004C64F4">
              <w:rPr>
                <w:rFonts w:cs="B Nazanin" w:hint="cs"/>
                <w:rtl/>
              </w:rPr>
              <w:t xml:space="preserve">علی </w:t>
            </w:r>
            <w:r>
              <w:rPr>
                <w:rFonts w:cs="B Nazanin" w:hint="cs"/>
                <w:rtl/>
              </w:rPr>
              <w:t>متقی</w:t>
            </w:r>
          </w:p>
        </w:tc>
        <w:tc>
          <w:tcPr>
            <w:tcW w:w="2252" w:type="dxa"/>
          </w:tcPr>
          <w:p w14:paraId="1854DF31" w14:textId="31051885" w:rsidR="003B7C8C" w:rsidRPr="00102D8B" w:rsidRDefault="00BE37FA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</w:t>
            </w:r>
            <w:r w:rsidR="000259A9">
              <w:rPr>
                <w:rFonts w:cs="B Nazanin" w:hint="cs"/>
                <w:rtl/>
              </w:rPr>
              <w:t xml:space="preserve"> شنبه</w:t>
            </w:r>
          </w:p>
        </w:tc>
        <w:tc>
          <w:tcPr>
            <w:tcW w:w="898" w:type="dxa"/>
          </w:tcPr>
          <w:p w14:paraId="0B030810" w14:textId="120C6758" w:rsidR="003B7C8C" w:rsidRPr="004E2A9B" w:rsidRDefault="00BE37FA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03" w:type="dxa"/>
          </w:tcPr>
          <w:p w14:paraId="0E58F634" w14:textId="76F9A306" w:rsidR="003B7C8C" w:rsidRPr="004E2A9B" w:rsidRDefault="00BE37FA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3B7C8C" w:rsidRPr="00102D8B" w14:paraId="756151AC" w14:textId="77777777" w:rsidTr="00291391">
        <w:trPr>
          <w:trHeight w:val="552"/>
        </w:trPr>
        <w:tc>
          <w:tcPr>
            <w:tcW w:w="502" w:type="dxa"/>
          </w:tcPr>
          <w:p w14:paraId="772AFA27" w14:textId="77777777" w:rsidR="003B7C8C" w:rsidRPr="00102D8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02D8B">
              <w:rPr>
                <w:rFonts w:cs="B Nazanin" w:hint="cs"/>
                <w:rtl/>
              </w:rPr>
              <w:t>5</w:t>
            </w:r>
          </w:p>
        </w:tc>
        <w:tc>
          <w:tcPr>
            <w:tcW w:w="1416" w:type="dxa"/>
            <w:vAlign w:val="center"/>
          </w:tcPr>
          <w:p w14:paraId="46CBB409" w14:textId="35439ECE" w:rsidR="003B7C8C" w:rsidRPr="009E1287" w:rsidRDefault="000259A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02036</w:t>
            </w:r>
          </w:p>
        </w:tc>
        <w:tc>
          <w:tcPr>
            <w:tcW w:w="568" w:type="dxa"/>
            <w:vAlign w:val="center"/>
          </w:tcPr>
          <w:p w14:paraId="0FC69F81" w14:textId="36089A5F" w:rsidR="003B7C8C" w:rsidRPr="00102D8B" w:rsidRDefault="000259A9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277" w:type="dxa"/>
            <w:vAlign w:val="center"/>
          </w:tcPr>
          <w:p w14:paraId="51E1D05C" w14:textId="53892E58" w:rsidR="003B7C8C" w:rsidRPr="00102D8B" w:rsidRDefault="000259A9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ون شناسی و بانک خون</w:t>
            </w:r>
          </w:p>
        </w:tc>
        <w:tc>
          <w:tcPr>
            <w:tcW w:w="630" w:type="dxa"/>
            <w:vAlign w:val="center"/>
          </w:tcPr>
          <w:p w14:paraId="5F03319C" w14:textId="6EB64D9C" w:rsidR="003B7C8C" w:rsidRPr="00102D8B" w:rsidRDefault="000259A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1</w:t>
            </w:r>
          </w:p>
        </w:tc>
        <w:tc>
          <w:tcPr>
            <w:tcW w:w="510" w:type="dxa"/>
            <w:vAlign w:val="center"/>
          </w:tcPr>
          <w:p w14:paraId="189325DC" w14:textId="493EA38A" w:rsidR="003B7C8C" w:rsidRPr="00102D8B" w:rsidRDefault="000259A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0</w:t>
            </w:r>
          </w:p>
        </w:tc>
        <w:tc>
          <w:tcPr>
            <w:tcW w:w="570" w:type="dxa"/>
            <w:vAlign w:val="center"/>
          </w:tcPr>
          <w:p w14:paraId="602029E2" w14:textId="06CDE54E" w:rsidR="003B7C8C" w:rsidRPr="00102D8B" w:rsidRDefault="000259A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800" w:type="dxa"/>
          </w:tcPr>
          <w:p w14:paraId="4CF3AF73" w14:textId="77777777" w:rsidR="003B7C8C" w:rsidRPr="00102D8B" w:rsidRDefault="003B7C8C" w:rsidP="00291391">
            <w:pPr>
              <w:tabs>
                <w:tab w:val="left" w:pos="11123"/>
              </w:tabs>
              <w:bidi/>
              <w:ind w:right="-186"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14:paraId="3B9E9B48" w14:textId="77777777" w:rsidR="003B7C8C" w:rsidRPr="00102D8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  <w:vAlign w:val="center"/>
          </w:tcPr>
          <w:p w14:paraId="4EB7DE17" w14:textId="5AE508A7" w:rsidR="003B7C8C" w:rsidRPr="004E2A9B" w:rsidRDefault="00BE37FA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انم سیما تقی زاده</w:t>
            </w:r>
          </w:p>
        </w:tc>
        <w:tc>
          <w:tcPr>
            <w:tcW w:w="2252" w:type="dxa"/>
          </w:tcPr>
          <w:p w14:paraId="7ECFF663" w14:textId="06AC65BE" w:rsidR="003B7C8C" w:rsidRPr="00102D8B" w:rsidRDefault="000259A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کشنبه</w:t>
            </w:r>
          </w:p>
        </w:tc>
        <w:tc>
          <w:tcPr>
            <w:tcW w:w="898" w:type="dxa"/>
            <w:vAlign w:val="center"/>
          </w:tcPr>
          <w:p w14:paraId="0B2C3299" w14:textId="32FD08A7" w:rsidR="003B7C8C" w:rsidRPr="004E2A9B" w:rsidRDefault="000259A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803" w:type="dxa"/>
            <w:vAlign w:val="center"/>
          </w:tcPr>
          <w:p w14:paraId="399DCA29" w14:textId="726721BE" w:rsidR="003B7C8C" w:rsidRPr="004E2A9B" w:rsidRDefault="000259A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</w:tr>
      <w:tr w:rsidR="003B7C8C" w:rsidRPr="00102D8B" w14:paraId="280DCDDA" w14:textId="77777777" w:rsidTr="00291391">
        <w:trPr>
          <w:trHeight w:val="560"/>
        </w:trPr>
        <w:tc>
          <w:tcPr>
            <w:tcW w:w="502" w:type="dxa"/>
          </w:tcPr>
          <w:p w14:paraId="318717F7" w14:textId="77777777" w:rsidR="003B7C8C" w:rsidRPr="00102D8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02D8B">
              <w:rPr>
                <w:rFonts w:cs="B Nazanin" w:hint="cs"/>
                <w:rtl/>
              </w:rPr>
              <w:t>6</w:t>
            </w:r>
          </w:p>
        </w:tc>
        <w:tc>
          <w:tcPr>
            <w:tcW w:w="1416" w:type="dxa"/>
            <w:vAlign w:val="center"/>
          </w:tcPr>
          <w:p w14:paraId="26AF2889" w14:textId="35C54FC4" w:rsidR="003B7C8C" w:rsidRPr="009E1287" w:rsidRDefault="000259A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02038</w:t>
            </w:r>
          </w:p>
        </w:tc>
        <w:tc>
          <w:tcPr>
            <w:tcW w:w="568" w:type="dxa"/>
            <w:vAlign w:val="center"/>
          </w:tcPr>
          <w:p w14:paraId="28B2E663" w14:textId="22E7F60E" w:rsidR="003B7C8C" w:rsidRPr="00102D8B" w:rsidRDefault="000259A9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277" w:type="dxa"/>
            <w:vAlign w:val="center"/>
          </w:tcPr>
          <w:p w14:paraId="723D3CE7" w14:textId="2BC688F3" w:rsidR="003B7C8C" w:rsidRPr="00102D8B" w:rsidRDefault="000259A9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خلاق حرفه ای</w:t>
            </w:r>
          </w:p>
        </w:tc>
        <w:tc>
          <w:tcPr>
            <w:tcW w:w="630" w:type="dxa"/>
            <w:vAlign w:val="center"/>
          </w:tcPr>
          <w:p w14:paraId="32565B10" w14:textId="0314D1B5" w:rsidR="003B7C8C" w:rsidRPr="00102D8B" w:rsidRDefault="000259A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10" w:type="dxa"/>
            <w:vAlign w:val="center"/>
          </w:tcPr>
          <w:p w14:paraId="35F03314" w14:textId="43FB5DB0" w:rsidR="003B7C8C" w:rsidRPr="00102D8B" w:rsidRDefault="000259A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70" w:type="dxa"/>
            <w:vAlign w:val="center"/>
          </w:tcPr>
          <w:p w14:paraId="5AE45DEE" w14:textId="23E28454" w:rsidR="003B7C8C" w:rsidRPr="00102D8B" w:rsidRDefault="000259A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800" w:type="dxa"/>
          </w:tcPr>
          <w:p w14:paraId="05F4613C" w14:textId="77777777" w:rsidR="003B7C8C" w:rsidRPr="00102D8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14:paraId="0B42F23F" w14:textId="77777777" w:rsidR="003B7C8C" w:rsidRPr="00102D8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  <w:vAlign w:val="center"/>
          </w:tcPr>
          <w:p w14:paraId="22541E40" w14:textId="12EF63D8" w:rsidR="003B7C8C" w:rsidRPr="004E2A9B" w:rsidRDefault="00BE37FA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مصطفی روشن زاده</w:t>
            </w:r>
          </w:p>
        </w:tc>
        <w:tc>
          <w:tcPr>
            <w:tcW w:w="2252" w:type="dxa"/>
          </w:tcPr>
          <w:p w14:paraId="10193C0B" w14:textId="56DD42E9" w:rsidR="003B7C8C" w:rsidRPr="00102D8B" w:rsidRDefault="00BE37FA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سه </w:t>
            </w:r>
            <w:r w:rsidR="000259A9">
              <w:rPr>
                <w:rFonts w:cs="B Nazanin" w:hint="cs"/>
                <w:rtl/>
              </w:rPr>
              <w:t xml:space="preserve">شنبه(8هفته </w:t>
            </w:r>
            <w:r>
              <w:rPr>
                <w:rFonts w:cs="B Nazanin" w:hint="cs"/>
                <w:rtl/>
              </w:rPr>
              <w:t>اول</w:t>
            </w:r>
            <w:r w:rsidR="000259A9">
              <w:rPr>
                <w:rFonts w:cs="B Nazanin" w:hint="cs"/>
                <w:rtl/>
              </w:rPr>
              <w:t>)</w:t>
            </w:r>
          </w:p>
        </w:tc>
        <w:tc>
          <w:tcPr>
            <w:tcW w:w="898" w:type="dxa"/>
            <w:vAlign w:val="center"/>
          </w:tcPr>
          <w:p w14:paraId="33212DB7" w14:textId="6F932C91" w:rsidR="003B7C8C" w:rsidRPr="004E2A9B" w:rsidRDefault="00BE37FA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803" w:type="dxa"/>
            <w:vAlign w:val="center"/>
          </w:tcPr>
          <w:p w14:paraId="1AE39668" w14:textId="17C148C6" w:rsidR="003B7C8C" w:rsidRPr="004E2A9B" w:rsidRDefault="00BE37FA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</w:tr>
      <w:tr w:rsidR="003B7C8C" w:rsidRPr="00102D8B" w14:paraId="530A77FE" w14:textId="77777777" w:rsidTr="00291391">
        <w:trPr>
          <w:trHeight w:val="691"/>
        </w:trPr>
        <w:tc>
          <w:tcPr>
            <w:tcW w:w="502" w:type="dxa"/>
          </w:tcPr>
          <w:p w14:paraId="349EF545" w14:textId="77777777" w:rsidR="003B7C8C" w:rsidRPr="00102D8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02D8B">
              <w:rPr>
                <w:rFonts w:cs="B Nazanin" w:hint="cs"/>
                <w:rtl/>
              </w:rPr>
              <w:t>7</w:t>
            </w:r>
          </w:p>
        </w:tc>
        <w:tc>
          <w:tcPr>
            <w:tcW w:w="1416" w:type="dxa"/>
            <w:vAlign w:val="center"/>
          </w:tcPr>
          <w:p w14:paraId="51342012" w14:textId="258385B9" w:rsidR="003B7C8C" w:rsidRPr="009E1287" w:rsidRDefault="000259A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02021</w:t>
            </w:r>
          </w:p>
        </w:tc>
        <w:tc>
          <w:tcPr>
            <w:tcW w:w="568" w:type="dxa"/>
            <w:vAlign w:val="center"/>
          </w:tcPr>
          <w:p w14:paraId="57BF41BB" w14:textId="564C0AAF" w:rsidR="003B7C8C" w:rsidRPr="00102D8B" w:rsidRDefault="000259A9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277" w:type="dxa"/>
            <w:vAlign w:val="center"/>
          </w:tcPr>
          <w:p w14:paraId="5F49920D" w14:textId="3C4D81D6" w:rsidR="003B7C8C" w:rsidRPr="00102D8B" w:rsidRDefault="000259A9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ش تحقیق در علوم پزشکی</w:t>
            </w:r>
          </w:p>
        </w:tc>
        <w:tc>
          <w:tcPr>
            <w:tcW w:w="630" w:type="dxa"/>
            <w:vAlign w:val="center"/>
          </w:tcPr>
          <w:p w14:paraId="2474E4E0" w14:textId="50BDC7CC" w:rsidR="003B7C8C" w:rsidRPr="00102D8B" w:rsidRDefault="000259A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10" w:type="dxa"/>
            <w:vAlign w:val="center"/>
          </w:tcPr>
          <w:p w14:paraId="337D2B49" w14:textId="1D45F43E" w:rsidR="003B7C8C" w:rsidRPr="00102D8B" w:rsidRDefault="000259A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70" w:type="dxa"/>
            <w:vAlign w:val="center"/>
          </w:tcPr>
          <w:p w14:paraId="63F2550D" w14:textId="1FB7B70E" w:rsidR="003B7C8C" w:rsidRPr="00102D8B" w:rsidRDefault="000259A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800" w:type="dxa"/>
          </w:tcPr>
          <w:p w14:paraId="62B5C324" w14:textId="77777777" w:rsidR="003B7C8C" w:rsidRPr="00102D8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14:paraId="720C19BC" w14:textId="77777777" w:rsidR="003B7C8C" w:rsidRPr="00102D8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  <w:vAlign w:val="center"/>
          </w:tcPr>
          <w:p w14:paraId="55444372" w14:textId="0CADDB00" w:rsidR="003B7C8C" w:rsidRPr="004E2A9B" w:rsidRDefault="00366164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حمیدرضا صادقی</w:t>
            </w:r>
          </w:p>
        </w:tc>
        <w:tc>
          <w:tcPr>
            <w:tcW w:w="2252" w:type="dxa"/>
          </w:tcPr>
          <w:p w14:paraId="36DC59E3" w14:textId="51748287" w:rsidR="003B7C8C" w:rsidRPr="00102D8B" w:rsidRDefault="00366164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</w:t>
            </w:r>
          </w:p>
        </w:tc>
        <w:tc>
          <w:tcPr>
            <w:tcW w:w="898" w:type="dxa"/>
            <w:vAlign w:val="center"/>
          </w:tcPr>
          <w:p w14:paraId="3E711B67" w14:textId="568ABB2B" w:rsidR="003B7C8C" w:rsidRPr="004E2A9B" w:rsidRDefault="00366164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03" w:type="dxa"/>
            <w:vAlign w:val="center"/>
          </w:tcPr>
          <w:p w14:paraId="14351244" w14:textId="233B415B" w:rsidR="003B7C8C" w:rsidRPr="004E2A9B" w:rsidRDefault="00366164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3B7C8C" w:rsidRPr="00102D8B" w14:paraId="51502922" w14:textId="77777777" w:rsidTr="00291391">
        <w:trPr>
          <w:trHeight w:val="547"/>
        </w:trPr>
        <w:tc>
          <w:tcPr>
            <w:tcW w:w="502" w:type="dxa"/>
          </w:tcPr>
          <w:p w14:paraId="53AA3B71" w14:textId="77777777" w:rsidR="003B7C8C" w:rsidRPr="00102D8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02D8B">
              <w:rPr>
                <w:rFonts w:cs="B Nazanin" w:hint="cs"/>
                <w:rtl/>
              </w:rPr>
              <w:t>8</w:t>
            </w:r>
          </w:p>
        </w:tc>
        <w:tc>
          <w:tcPr>
            <w:tcW w:w="1416" w:type="dxa"/>
            <w:vAlign w:val="center"/>
          </w:tcPr>
          <w:p w14:paraId="44B734AB" w14:textId="044B9CCA" w:rsidR="003B7C8C" w:rsidRPr="009E1287" w:rsidRDefault="000259A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01025</w:t>
            </w:r>
          </w:p>
        </w:tc>
        <w:tc>
          <w:tcPr>
            <w:tcW w:w="568" w:type="dxa"/>
            <w:vAlign w:val="center"/>
          </w:tcPr>
          <w:p w14:paraId="436C5D10" w14:textId="1F8FBCAF" w:rsidR="003B7C8C" w:rsidRPr="00102D8B" w:rsidRDefault="000259A9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277" w:type="dxa"/>
            <w:vAlign w:val="center"/>
          </w:tcPr>
          <w:p w14:paraId="2F3AF998" w14:textId="1D0EB0B4" w:rsidR="003B7C8C" w:rsidRPr="00102D8B" w:rsidRDefault="000259A9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آموزی 1</w:t>
            </w:r>
          </w:p>
        </w:tc>
        <w:tc>
          <w:tcPr>
            <w:tcW w:w="630" w:type="dxa"/>
            <w:vAlign w:val="center"/>
          </w:tcPr>
          <w:p w14:paraId="0485FA57" w14:textId="65F66754" w:rsidR="003B7C8C" w:rsidRPr="00102D8B" w:rsidRDefault="000259A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10" w:type="dxa"/>
            <w:vAlign w:val="center"/>
          </w:tcPr>
          <w:p w14:paraId="22E17EF9" w14:textId="38E6FA27" w:rsidR="003B7C8C" w:rsidRPr="00102D8B" w:rsidRDefault="000259A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70" w:type="dxa"/>
            <w:vAlign w:val="center"/>
          </w:tcPr>
          <w:p w14:paraId="3FD0E61B" w14:textId="1BA6BC0C" w:rsidR="003B7C8C" w:rsidRPr="00102D8B" w:rsidRDefault="000259A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3600" w:type="dxa"/>
            <w:gridSpan w:val="2"/>
          </w:tcPr>
          <w:p w14:paraId="4C1876DE" w14:textId="76233810" w:rsidR="003B7C8C" w:rsidRPr="00102D8B" w:rsidRDefault="00366164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بق برنامه ریزی گروه هوشبری</w:t>
            </w:r>
          </w:p>
        </w:tc>
        <w:tc>
          <w:tcPr>
            <w:tcW w:w="2070" w:type="dxa"/>
            <w:vAlign w:val="center"/>
          </w:tcPr>
          <w:p w14:paraId="6195136A" w14:textId="77777777" w:rsidR="003B7C8C" w:rsidRPr="004E2A9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2" w:type="dxa"/>
          </w:tcPr>
          <w:p w14:paraId="06034817" w14:textId="77777777" w:rsidR="003B7C8C" w:rsidRDefault="00366164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کشنبه-چهارشنبه</w:t>
            </w:r>
          </w:p>
          <w:p w14:paraId="14A4A690" w14:textId="02664B71" w:rsidR="00366164" w:rsidRPr="00102D8B" w:rsidRDefault="00366164" w:rsidP="00366164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شنبه</w:t>
            </w:r>
          </w:p>
        </w:tc>
        <w:tc>
          <w:tcPr>
            <w:tcW w:w="898" w:type="dxa"/>
          </w:tcPr>
          <w:p w14:paraId="01453C10" w14:textId="77777777" w:rsidR="003B7C8C" w:rsidRDefault="00366164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12</w:t>
            </w:r>
          </w:p>
          <w:p w14:paraId="2EEE2AAA" w14:textId="23CF31E9" w:rsidR="00366164" w:rsidRPr="004E2A9B" w:rsidRDefault="00366164" w:rsidP="00366164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18</w:t>
            </w:r>
          </w:p>
        </w:tc>
        <w:tc>
          <w:tcPr>
            <w:tcW w:w="803" w:type="dxa"/>
          </w:tcPr>
          <w:p w14:paraId="339F8D2C" w14:textId="77777777" w:rsidR="003B7C8C" w:rsidRDefault="00366164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7</w:t>
            </w:r>
          </w:p>
          <w:p w14:paraId="2843EFB8" w14:textId="7BE606B1" w:rsidR="00366164" w:rsidRPr="004E2A9B" w:rsidRDefault="00366164" w:rsidP="00366164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12</w:t>
            </w:r>
          </w:p>
        </w:tc>
      </w:tr>
      <w:tr w:rsidR="003B7C8C" w:rsidRPr="00102D8B" w14:paraId="5D1E2F77" w14:textId="77777777" w:rsidTr="00291391">
        <w:trPr>
          <w:trHeight w:val="566"/>
        </w:trPr>
        <w:tc>
          <w:tcPr>
            <w:tcW w:w="502" w:type="dxa"/>
          </w:tcPr>
          <w:p w14:paraId="0B46CC2E" w14:textId="77777777" w:rsidR="003B7C8C" w:rsidRPr="00102D8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02D8B">
              <w:rPr>
                <w:rFonts w:cs="B Nazanin" w:hint="cs"/>
                <w:rtl/>
              </w:rPr>
              <w:t>9</w:t>
            </w:r>
          </w:p>
        </w:tc>
        <w:tc>
          <w:tcPr>
            <w:tcW w:w="1416" w:type="dxa"/>
            <w:vAlign w:val="center"/>
          </w:tcPr>
          <w:p w14:paraId="3613B77C" w14:textId="5889A36A" w:rsidR="003B7C8C" w:rsidRPr="009E1287" w:rsidRDefault="000259A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11110</w:t>
            </w:r>
          </w:p>
        </w:tc>
        <w:tc>
          <w:tcPr>
            <w:tcW w:w="568" w:type="dxa"/>
            <w:vAlign w:val="center"/>
          </w:tcPr>
          <w:p w14:paraId="2D72E16C" w14:textId="77777777" w:rsidR="003B7C8C" w:rsidRPr="00102D8B" w:rsidRDefault="003B7C8C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</w:p>
        </w:tc>
        <w:tc>
          <w:tcPr>
            <w:tcW w:w="2277" w:type="dxa"/>
            <w:vAlign w:val="center"/>
          </w:tcPr>
          <w:p w14:paraId="2B3EA9C1" w14:textId="4DC1A7A0" w:rsidR="003B7C8C" w:rsidRPr="00102D8B" w:rsidRDefault="000259A9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اسلام</w:t>
            </w:r>
          </w:p>
        </w:tc>
        <w:tc>
          <w:tcPr>
            <w:tcW w:w="630" w:type="dxa"/>
            <w:vAlign w:val="center"/>
          </w:tcPr>
          <w:p w14:paraId="1E030976" w14:textId="6688E828" w:rsidR="003B7C8C" w:rsidRPr="00102D8B" w:rsidRDefault="000259A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10" w:type="dxa"/>
            <w:vAlign w:val="center"/>
          </w:tcPr>
          <w:p w14:paraId="758EBE1E" w14:textId="10176E95" w:rsidR="003B7C8C" w:rsidRPr="00102D8B" w:rsidRDefault="000259A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70" w:type="dxa"/>
            <w:vAlign w:val="center"/>
          </w:tcPr>
          <w:p w14:paraId="00208554" w14:textId="6DF9F762" w:rsidR="003B7C8C" w:rsidRPr="00102D8B" w:rsidRDefault="000259A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800" w:type="dxa"/>
          </w:tcPr>
          <w:p w14:paraId="7AA7A7E0" w14:textId="77777777" w:rsidR="003B7C8C" w:rsidRPr="00102D8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14:paraId="0CE03DB5" w14:textId="77777777" w:rsidR="003B7C8C" w:rsidRPr="00102D8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  <w:vAlign w:val="center"/>
          </w:tcPr>
          <w:p w14:paraId="11ABF7E3" w14:textId="4D6CAEB9" w:rsidR="003B7C8C" w:rsidRPr="004E2A9B" w:rsidRDefault="00BE37FA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منصورکاوه</w:t>
            </w:r>
          </w:p>
        </w:tc>
        <w:tc>
          <w:tcPr>
            <w:tcW w:w="2252" w:type="dxa"/>
          </w:tcPr>
          <w:p w14:paraId="0A26288B" w14:textId="10793FA7" w:rsidR="003B7C8C" w:rsidRPr="00102D8B" w:rsidRDefault="00366164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به</w:t>
            </w:r>
          </w:p>
        </w:tc>
        <w:tc>
          <w:tcPr>
            <w:tcW w:w="898" w:type="dxa"/>
            <w:vAlign w:val="center"/>
          </w:tcPr>
          <w:p w14:paraId="6CA82C76" w14:textId="38AF425B" w:rsidR="003B7C8C" w:rsidRPr="004E2A9B" w:rsidRDefault="00BE37FA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803" w:type="dxa"/>
            <w:vAlign w:val="center"/>
          </w:tcPr>
          <w:p w14:paraId="4E84F0FE" w14:textId="44DC196B" w:rsidR="003B7C8C" w:rsidRPr="004E2A9B" w:rsidRDefault="00BE37FA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</w:tr>
      <w:tr w:rsidR="003B7C8C" w:rsidRPr="00102D8B" w14:paraId="221DFA8E" w14:textId="77777777" w:rsidTr="00291391">
        <w:trPr>
          <w:trHeight w:val="566"/>
        </w:trPr>
        <w:tc>
          <w:tcPr>
            <w:tcW w:w="502" w:type="dxa"/>
          </w:tcPr>
          <w:p w14:paraId="6A0FD759" w14:textId="77777777" w:rsidR="003B7C8C" w:rsidRPr="00102D8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416" w:type="dxa"/>
            <w:vAlign w:val="center"/>
          </w:tcPr>
          <w:p w14:paraId="7CC5597B" w14:textId="3C54880D" w:rsidR="003B7C8C" w:rsidRPr="009E1287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14:paraId="3A06AFF5" w14:textId="77777777" w:rsidR="003B7C8C" w:rsidRPr="00102D8B" w:rsidRDefault="003B7C8C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</w:p>
        </w:tc>
        <w:tc>
          <w:tcPr>
            <w:tcW w:w="2277" w:type="dxa"/>
            <w:vAlign w:val="center"/>
          </w:tcPr>
          <w:p w14:paraId="2D990F9D" w14:textId="523AFEF9" w:rsidR="003B7C8C" w:rsidRDefault="003B7C8C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63F8CA0F" w14:textId="51E4D137" w:rsidR="003B7C8C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10" w:type="dxa"/>
            <w:vAlign w:val="center"/>
          </w:tcPr>
          <w:p w14:paraId="5A6C7AFD" w14:textId="77777777" w:rsidR="003B7C8C" w:rsidRPr="00102D8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70" w:type="dxa"/>
            <w:vAlign w:val="center"/>
          </w:tcPr>
          <w:p w14:paraId="0EB71813" w14:textId="77777777" w:rsidR="003B7C8C" w:rsidRPr="00102D8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</w:tcPr>
          <w:p w14:paraId="2123546A" w14:textId="77777777" w:rsidR="003B7C8C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  <w:vAlign w:val="center"/>
          </w:tcPr>
          <w:p w14:paraId="636A333C" w14:textId="77777777" w:rsidR="003B7C8C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  <w:vAlign w:val="center"/>
          </w:tcPr>
          <w:p w14:paraId="7C3C5EA2" w14:textId="77777777" w:rsidR="003B7C8C" w:rsidRPr="004E2A9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2" w:type="dxa"/>
          </w:tcPr>
          <w:p w14:paraId="330764E3" w14:textId="3AB1CBD1" w:rsidR="003B7C8C" w:rsidRPr="00102D8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98" w:type="dxa"/>
            <w:vAlign w:val="center"/>
          </w:tcPr>
          <w:p w14:paraId="3DB63201" w14:textId="0A780DB0" w:rsidR="003B7C8C" w:rsidRPr="004E2A9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3" w:type="dxa"/>
            <w:vAlign w:val="center"/>
          </w:tcPr>
          <w:p w14:paraId="11A92C87" w14:textId="25BE2401" w:rsidR="003B7C8C" w:rsidRPr="004E2A9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B7C8C" w:rsidRPr="00102D8B" w14:paraId="2C9B9613" w14:textId="77777777" w:rsidTr="00291391">
        <w:trPr>
          <w:trHeight w:val="566"/>
        </w:trPr>
        <w:tc>
          <w:tcPr>
            <w:tcW w:w="502" w:type="dxa"/>
          </w:tcPr>
          <w:p w14:paraId="7321E64F" w14:textId="77777777" w:rsidR="003B7C8C" w:rsidRPr="00102D8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1416" w:type="dxa"/>
            <w:vAlign w:val="center"/>
          </w:tcPr>
          <w:p w14:paraId="768D64E6" w14:textId="7B7DB0A1" w:rsidR="003B7C8C" w:rsidRPr="009E1287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8" w:type="dxa"/>
            <w:vAlign w:val="center"/>
          </w:tcPr>
          <w:p w14:paraId="2964C3AB" w14:textId="77777777" w:rsidR="003B7C8C" w:rsidRPr="00102D8B" w:rsidRDefault="003B7C8C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</w:p>
        </w:tc>
        <w:tc>
          <w:tcPr>
            <w:tcW w:w="2277" w:type="dxa"/>
            <w:vAlign w:val="center"/>
          </w:tcPr>
          <w:p w14:paraId="19B33131" w14:textId="004894B6" w:rsidR="003B7C8C" w:rsidRPr="00102D8B" w:rsidRDefault="003B7C8C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</w:p>
        </w:tc>
        <w:tc>
          <w:tcPr>
            <w:tcW w:w="630" w:type="dxa"/>
            <w:vAlign w:val="center"/>
          </w:tcPr>
          <w:p w14:paraId="0A72F5E0" w14:textId="5F1D40B7" w:rsidR="003B7C8C" w:rsidRPr="00102D8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10" w:type="dxa"/>
            <w:vAlign w:val="center"/>
          </w:tcPr>
          <w:p w14:paraId="774F5A61" w14:textId="77777777" w:rsidR="003B7C8C" w:rsidRPr="00102D8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70" w:type="dxa"/>
            <w:vAlign w:val="center"/>
          </w:tcPr>
          <w:p w14:paraId="3A4B2A6F" w14:textId="77777777" w:rsidR="003B7C8C" w:rsidRPr="00102D8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</w:tcPr>
          <w:p w14:paraId="70A7AD14" w14:textId="77777777" w:rsidR="003B7C8C" w:rsidRPr="00102D8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</w:tcPr>
          <w:p w14:paraId="6BA7C06A" w14:textId="77777777" w:rsidR="003B7C8C" w:rsidRPr="00102D8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  <w:vAlign w:val="center"/>
          </w:tcPr>
          <w:p w14:paraId="1D8D8EEE" w14:textId="77777777" w:rsidR="003B7C8C" w:rsidRPr="004E2A9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2" w:type="dxa"/>
          </w:tcPr>
          <w:p w14:paraId="5AB11401" w14:textId="2FB21D5D" w:rsidR="003B7C8C" w:rsidRPr="0084399E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98" w:type="dxa"/>
            <w:vAlign w:val="center"/>
          </w:tcPr>
          <w:p w14:paraId="56595882" w14:textId="5CEDF3E2" w:rsidR="003B7C8C" w:rsidRPr="004E2A9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3" w:type="dxa"/>
            <w:vAlign w:val="center"/>
          </w:tcPr>
          <w:p w14:paraId="3CA54D84" w14:textId="11F41C4A" w:rsidR="003B7C8C" w:rsidRPr="004E2A9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B7C8C" w:rsidRPr="00102D8B" w14:paraId="0FAF1CCB" w14:textId="77777777" w:rsidTr="00291391">
        <w:tc>
          <w:tcPr>
            <w:tcW w:w="4763" w:type="dxa"/>
            <w:gridSpan w:val="4"/>
          </w:tcPr>
          <w:p w14:paraId="67D91790" w14:textId="77777777" w:rsidR="003B7C8C" w:rsidRPr="00102D8B" w:rsidRDefault="003B7C8C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جمع کل </w:t>
            </w:r>
          </w:p>
        </w:tc>
        <w:tc>
          <w:tcPr>
            <w:tcW w:w="11333" w:type="dxa"/>
            <w:gridSpan w:val="9"/>
            <w:vAlign w:val="center"/>
          </w:tcPr>
          <w:p w14:paraId="0E69E627" w14:textId="60E0DC33" w:rsidR="003B7C8C" w:rsidRPr="00102D8B" w:rsidRDefault="00971EA3" w:rsidP="00291391">
            <w:pPr>
              <w:tabs>
                <w:tab w:val="left" w:pos="11123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  <w:r w:rsidR="003B7C8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احد</w:t>
            </w:r>
          </w:p>
        </w:tc>
      </w:tr>
    </w:tbl>
    <w:p w14:paraId="2C81AF63" w14:textId="77777777" w:rsidR="003B7C8C" w:rsidRDefault="003B7C8C" w:rsidP="003B7C8C">
      <w:pPr>
        <w:bidi/>
        <w:rPr>
          <w:rFonts w:ascii="SimSun" w:eastAsia="SimSun" w:hAnsi="SimSun"/>
          <w:rtl/>
        </w:rPr>
      </w:pPr>
    </w:p>
    <w:p w14:paraId="358D0B62" w14:textId="66F86CC5" w:rsidR="0032279A" w:rsidRPr="003658F9" w:rsidRDefault="0032279A" w:rsidP="0032279A">
      <w:pPr>
        <w:bidi/>
        <w:jc w:val="both"/>
        <w:rPr>
          <w:rFonts w:cs="B Nazanin"/>
          <w:sz w:val="20"/>
          <w:szCs w:val="20"/>
          <w:rtl/>
          <w:lang w:bidi="fa-IR"/>
        </w:rPr>
      </w:pPr>
      <w:bookmarkStart w:id="1" w:name="_Hlk163333069"/>
      <w:r w:rsidRPr="003658F9">
        <w:rPr>
          <w:rFonts w:cs="B Nazanin" w:hint="cs"/>
          <w:rtl/>
          <w:lang w:bidi="fa-IR"/>
        </w:rPr>
        <w:t xml:space="preserve">فرم مربوط به ليست دروس ، اساتيد مدرس ، برنامه هفتگي و امتحانات دانشجويان ترم1 کارشناسی </w:t>
      </w:r>
      <w:r w:rsidR="005511CE" w:rsidRPr="003658F9">
        <w:rPr>
          <w:rFonts w:cs="B Nazanin" w:hint="cs"/>
          <w:rtl/>
          <w:lang w:bidi="fa-IR"/>
        </w:rPr>
        <w:t xml:space="preserve">ناپیوسته بهداشت عمومی </w:t>
      </w:r>
      <w:r w:rsidRPr="003658F9">
        <w:rPr>
          <w:rFonts w:cs="B Nazanin" w:hint="cs"/>
          <w:rtl/>
          <w:lang w:bidi="fa-IR"/>
        </w:rPr>
        <w:t xml:space="preserve">دانشكده پرستاري بروجن  در نيمسال دوم  تحصیلی </w:t>
      </w:r>
      <w:r w:rsidR="003658F9" w:rsidRPr="003658F9">
        <w:rPr>
          <w:rFonts w:cs="B Nazanin" w:hint="cs"/>
          <w:rtl/>
          <w:lang w:bidi="fa-IR"/>
        </w:rPr>
        <w:t>1404-1403</w:t>
      </w:r>
    </w:p>
    <w:tbl>
      <w:tblPr>
        <w:tblStyle w:val="TableGrid"/>
        <w:tblpPr w:leftFromText="180" w:rightFromText="180" w:vertAnchor="text" w:horzAnchor="margin" w:tblpXSpec="center" w:tblpY="97"/>
        <w:bidiVisual/>
        <w:tblW w:w="16096" w:type="dxa"/>
        <w:tblLayout w:type="fixed"/>
        <w:tblLook w:val="04A0" w:firstRow="1" w:lastRow="0" w:firstColumn="1" w:lastColumn="0" w:noHBand="0" w:noVBand="1"/>
      </w:tblPr>
      <w:tblGrid>
        <w:gridCol w:w="501"/>
        <w:gridCol w:w="1202"/>
        <w:gridCol w:w="720"/>
        <w:gridCol w:w="2430"/>
        <w:gridCol w:w="720"/>
        <w:gridCol w:w="720"/>
        <w:gridCol w:w="1800"/>
        <w:gridCol w:w="1980"/>
        <w:gridCol w:w="2340"/>
        <w:gridCol w:w="2070"/>
        <w:gridCol w:w="741"/>
        <w:gridCol w:w="21"/>
        <w:gridCol w:w="851"/>
      </w:tblGrid>
      <w:tr w:rsidR="00537A90" w:rsidRPr="00102D8B" w14:paraId="2E14B663" w14:textId="77777777" w:rsidTr="003658F9">
        <w:trPr>
          <w:trHeight w:val="340"/>
        </w:trPr>
        <w:tc>
          <w:tcPr>
            <w:tcW w:w="501" w:type="dxa"/>
            <w:vMerge w:val="restart"/>
            <w:shd w:val="clear" w:color="auto" w:fill="D9D9D9" w:themeFill="background1" w:themeFillShade="D9"/>
            <w:textDirection w:val="btLr"/>
          </w:tcPr>
          <w:p w14:paraId="7EFA867D" w14:textId="4B1F9BF1" w:rsidR="0032279A" w:rsidRPr="00102D8B" w:rsidRDefault="004968DF" w:rsidP="00BC5599">
            <w:pPr>
              <w:tabs>
                <w:tab w:val="left" w:pos="11123"/>
              </w:tabs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bookmarkStart w:id="2" w:name="_Hlk163333049"/>
            <w:bookmarkEnd w:id="1"/>
            <w:r>
              <w:rPr>
                <w:rFonts w:cs="B Nazanin" w:hint="cs"/>
                <w:sz w:val="24"/>
                <w:szCs w:val="24"/>
                <w:rtl/>
              </w:rPr>
              <w:t>چ</w:t>
            </w:r>
          </w:p>
        </w:tc>
        <w:tc>
          <w:tcPr>
            <w:tcW w:w="1202" w:type="dxa"/>
            <w:vMerge w:val="restart"/>
            <w:shd w:val="clear" w:color="auto" w:fill="D9D9D9" w:themeFill="background1" w:themeFillShade="D9"/>
          </w:tcPr>
          <w:p w14:paraId="6C066C15" w14:textId="77777777" w:rsidR="0032279A" w:rsidRPr="00102D8B" w:rsidRDefault="0032279A" w:rsidP="00BC5599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sz w:val="24"/>
                <w:szCs w:val="24"/>
                <w:rtl/>
              </w:rPr>
              <w:t xml:space="preserve">شماره درس 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</w:tcPr>
          <w:p w14:paraId="4D6D5970" w14:textId="77777777" w:rsidR="0032279A" w:rsidRPr="00102D8B" w:rsidRDefault="0032279A" w:rsidP="00BC5599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sz w:val="24"/>
                <w:szCs w:val="24"/>
                <w:rtl/>
              </w:rPr>
              <w:t>کد گروه</w:t>
            </w:r>
          </w:p>
        </w:tc>
        <w:tc>
          <w:tcPr>
            <w:tcW w:w="2430" w:type="dxa"/>
            <w:vMerge w:val="restart"/>
            <w:shd w:val="clear" w:color="auto" w:fill="D9D9D9" w:themeFill="background1" w:themeFillShade="D9"/>
          </w:tcPr>
          <w:p w14:paraId="770D089B" w14:textId="77777777" w:rsidR="0032279A" w:rsidRPr="00102D8B" w:rsidRDefault="0032279A" w:rsidP="00BC5599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sz w:val="24"/>
                <w:szCs w:val="24"/>
                <w:rtl/>
              </w:rPr>
              <w:t xml:space="preserve">نام درس 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</w:tcPr>
          <w:p w14:paraId="4A102A3A" w14:textId="77777777" w:rsidR="0032279A" w:rsidRPr="00102D8B" w:rsidRDefault="0032279A" w:rsidP="00BC5599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sz w:val="24"/>
                <w:szCs w:val="24"/>
                <w:rtl/>
              </w:rPr>
              <w:t xml:space="preserve">تعداد واحد 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</w:tcPr>
          <w:p w14:paraId="6930E017" w14:textId="77777777" w:rsidR="0032279A" w:rsidRPr="00102D8B" w:rsidRDefault="0032279A" w:rsidP="00BC5599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1311B736" w14:textId="77777777" w:rsidR="0032279A" w:rsidRPr="00102D8B" w:rsidRDefault="0032279A" w:rsidP="00BC5599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sz w:val="24"/>
                <w:szCs w:val="24"/>
                <w:rtl/>
              </w:rPr>
              <w:t xml:space="preserve">ساعت امتحان 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14:paraId="29AE58D4" w14:textId="77777777" w:rsidR="0032279A" w:rsidRPr="00102D8B" w:rsidRDefault="0032279A" w:rsidP="00BC5599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sz w:val="24"/>
                <w:szCs w:val="24"/>
                <w:rtl/>
              </w:rPr>
              <w:t xml:space="preserve">نام استاد </w:t>
            </w:r>
          </w:p>
        </w:tc>
        <w:tc>
          <w:tcPr>
            <w:tcW w:w="3683" w:type="dxa"/>
            <w:gridSpan w:val="4"/>
            <w:shd w:val="clear" w:color="auto" w:fill="D9D9D9" w:themeFill="background1" w:themeFillShade="D9"/>
          </w:tcPr>
          <w:p w14:paraId="20927810" w14:textId="77777777" w:rsidR="0032279A" w:rsidRPr="00102D8B" w:rsidRDefault="0032279A" w:rsidP="00BC5599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sz w:val="24"/>
                <w:szCs w:val="24"/>
                <w:rtl/>
              </w:rPr>
              <w:t>روز و ساعت برگزاری کلاس</w:t>
            </w:r>
          </w:p>
        </w:tc>
      </w:tr>
      <w:tr w:rsidR="00D156CD" w:rsidRPr="00102D8B" w14:paraId="7AFEBBCA" w14:textId="77777777" w:rsidTr="003658F9">
        <w:trPr>
          <w:trHeight w:val="380"/>
        </w:trPr>
        <w:tc>
          <w:tcPr>
            <w:tcW w:w="501" w:type="dxa"/>
            <w:vMerge/>
            <w:shd w:val="clear" w:color="auto" w:fill="D9D9D9" w:themeFill="background1" w:themeFillShade="D9"/>
          </w:tcPr>
          <w:p w14:paraId="6BA5ACC2" w14:textId="77777777" w:rsidR="00D156CD" w:rsidRPr="00102D8B" w:rsidRDefault="00D156CD" w:rsidP="00BC5599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02" w:type="dxa"/>
            <w:vMerge/>
            <w:shd w:val="clear" w:color="auto" w:fill="D9D9D9" w:themeFill="background1" w:themeFillShade="D9"/>
          </w:tcPr>
          <w:p w14:paraId="4DE1828A" w14:textId="77777777" w:rsidR="00D156CD" w:rsidRPr="00102D8B" w:rsidRDefault="00D156CD" w:rsidP="00BC5599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</w:tcPr>
          <w:p w14:paraId="5F59CFE8" w14:textId="77777777" w:rsidR="00D156CD" w:rsidRPr="00102D8B" w:rsidRDefault="00D156CD" w:rsidP="00BC5599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30" w:type="dxa"/>
            <w:vMerge/>
            <w:shd w:val="clear" w:color="auto" w:fill="D9D9D9" w:themeFill="background1" w:themeFillShade="D9"/>
          </w:tcPr>
          <w:p w14:paraId="1389E714" w14:textId="77777777" w:rsidR="00D156CD" w:rsidRPr="00102D8B" w:rsidRDefault="00D156CD" w:rsidP="00BC5599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C729E0B" w14:textId="77777777" w:rsidR="00D156CD" w:rsidRPr="00102D8B" w:rsidRDefault="00D156CD" w:rsidP="00BC5599">
            <w:pPr>
              <w:tabs>
                <w:tab w:val="left" w:pos="11123"/>
              </w:tabs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102D8B">
              <w:rPr>
                <w:rFonts w:cs="B Nazanin" w:hint="cs"/>
                <w:sz w:val="18"/>
                <w:szCs w:val="18"/>
                <w:rtl/>
              </w:rPr>
              <w:t xml:space="preserve">نظری 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872011F" w14:textId="06C128ED" w:rsidR="00D156CD" w:rsidRPr="00102D8B" w:rsidRDefault="00D156CD" w:rsidP="00D156CD">
            <w:pPr>
              <w:tabs>
                <w:tab w:val="left" w:pos="11123"/>
              </w:tabs>
              <w:bidi/>
              <w:ind w:right="-186"/>
              <w:rPr>
                <w:rFonts w:cs="B Nazanin"/>
                <w:sz w:val="18"/>
                <w:szCs w:val="18"/>
                <w:rtl/>
              </w:rPr>
            </w:pPr>
            <w:r w:rsidRPr="00102D8B">
              <w:rPr>
                <w:rFonts w:cs="B Nazanin" w:hint="cs"/>
                <w:sz w:val="18"/>
                <w:szCs w:val="18"/>
                <w:rtl/>
              </w:rPr>
              <w:t xml:space="preserve">عملی </w:t>
            </w:r>
          </w:p>
        </w:tc>
        <w:tc>
          <w:tcPr>
            <w:tcW w:w="1800" w:type="dxa"/>
            <w:vMerge/>
            <w:shd w:val="clear" w:color="auto" w:fill="D9D9D9" w:themeFill="background1" w:themeFillShade="D9"/>
          </w:tcPr>
          <w:p w14:paraId="08A1E64B" w14:textId="77777777" w:rsidR="00D156CD" w:rsidRPr="00102D8B" w:rsidRDefault="00D156CD" w:rsidP="00BC5599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14:paraId="460C9187" w14:textId="77777777" w:rsidR="00D156CD" w:rsidRPr="00102D8B" w:rsidRDefault="00D156CD" w:rsidP="00BC5599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14:paraId="6B37D06A" w14:textId="77777777" w:rsidR="00D156CD" w:rsidRPr="00102D8B" w:rsidRDefault="00D156CD" w:rsidP="00BC5599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574373AF" w14:textId="77777777" w:rsidR="00D156CD" w:rsidRPr="00102D8B" w:rsidRDefault="00D156CD" w:rsidP="00BC5599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sz w:val="24"/>
                <w:szCs w:val="24"/>
                <w:rtl/>
              </w:rPr>
              <w:t>روز</w:t>
            </w:r>
          </w:p>
        </w:tc>
        <w:tc>
          <w:tcPr>
            <w:tcW w:w="762" w:type="dxa"/>
            <w:gridSpan w:val="2"/>
            <w:shd w:val="clear" w:color="auto" w:fill="D9D9D9" w:themeFill="background1" w:themeFillShade="D9"/>
          </w:tcPr>
          <w:p w14:paraId="51B9E01B" w14:textId="77777777" w:rsidR="00D156CD" w:rsidRPr="00102D8B" w:rsidRDefault="00D156CD" w:rsidP="00BC5599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sz w:val="24"/>
                <w:szCs w:val="24"/>
                <w:rtl/>
              </w:rPr>
              <w:t xml:space="preserve">ساعت </w:t>
            </w:r>
            <w:r w:rsidRPr="00102D8B">
              <w:rPr>
                <w:rFonts w:cs="B Nazanin" w:hint="cs"/>
                <w:sz w:val="24"/>
                <w:szCs w:val="24"/>
                <w:rtl/>
              </w:rPr>
              <w:lastRenderedPageBreak/>
              <w:t>پایان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2D75C59" w14:textId="77777777" w:rsidR="00D156CD" w:rsidRPr="00102D8B" w:rsidRDefault="00D156CD" w:rsidP="00BC5599">
            <w:pPr>
              <w:tabs>
                <w:tab w:val="left" w:pos="11123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ساعت </w:t>
            </w:r>
            <w:r w:rsidRPr="00102D8B">
              <w:rPr>
                <w:rFonts w:cs="B Nazanin" w:hint="cs"/>
                <w:sz w:val="24"/>
                <w:szCs w:val="24"/>
                <w:rtl/>
              </w:rPr>
              <w:lastRenderedPageBreak/>
              <w:t>شروع</w:t>
            </w:r>
          </w:p>
        </w:tc>
      </w:tr>
      <w:tr w:rsidR="00D156CD" w:rsidRPr="00102D8B" w14:paraId="26740646" w14:textId="77777777" w:rsidTr="003658F9">
        <w:trPr>
          <w:trHeight w:val="657"/>
        </w:trPr>
        <w:tc>
          <w:tcPr>
            <w:tcW w:w="501" w:type="dxa"/>
          </w:tcPr>
          <w:p w14:paraId="19771F15" w14:textId="77777777" w:rsidR="00D156CD" w:rsidRPr="00102D8B" w:rsidRDefault="00D156CD" w:rsidP="00BC5599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02D8B">
              <w:rPr>
                <w:rFonts w:cs="B Nazanin" w:hint="cs"/>
                <w:rtl/>
              </w:rPr>
              <w:lastRenderedPageBreak/>
              <w:t>1</w:t>
            </w:r>
          </w:p>
        </w:tc>
        <w:tc>
          <w:tcPr>
            <w:tcW w:w="1202" w:type="dxa"/>
            <w:vAlign w:val="center"/>
          </w:tcPr>
          <w:p w14:paraId="09F03549" w14:textId="0F6DD233" w:rsidR="00D156CD" w:rsidRPr="00102D8B" w:rsidRDefault="00321FE8" w:rsidP="00BC5599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01017</w:t>
            </w:r>
          </w:p>
        </w:tc>
        <w:tc>
          <w:tcPr>
            <w:tcW w:w="720" w:type="dxa"/>
            <w:vAlign w:val="center"/>
          </w:tcPr>
          <w:p w14:paraId="5F38DE06" w14:textId="029F033F" w:rsidR="00D156CD" w:rsidRPr="00102D8B" w:rsidRDefault="00321FE8" w:rsidP="00BC5599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430" w:type="dxa"/>
            <w:vAlign w:val="center"/>
          </w:tcPr>
          <w:p w14:paraId="23AA8857" w14:textId="0CDEE97A" w:rsidR="00D156CD" w:rsidRPr="00102D8B" w:rsidRDefault="003658F9" w:rsidP="00BC5599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وشیمی</w:t>
            </w:r>
          </w:p>
        </w:tc>
        <w:tc>
          <w:tcPr>
            <w:tcW w:w="720" w:type="dxa"/>
            <w:vAlign w:val="center"/>
          </w:tcPr>
          <w:p w14:paraId="603D2441" w14:textId="49446268" w:rsidR="00D156CD" w:rsidRPr="00102D8B" w:rsidRDefault="00321FE8" w:rsidP="00BC5599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14:paraId="645EEAC7" w14:textId="50B93E1F" w:rsidR="00D156CD" w:rsidRPr="00102D8B" w:rsidRDefault="00F14FE7" w:rsidP="00BC5599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800" w:type="dxa"/>
          </w:tcPr>
          <w:p w14:paraId="2861C6C9" w14:textId="5CE07E52" w:rsidR="00D156CD" w:rsidRPr="00102D8B" w:rsidRDefault="00D156CD" w:rsidP="00BC5599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14:paraId="4A13D57A" w14:textId="660159D7" w:rsidR="00D156CD" w:rsidRPr="00102D8B" w:rsidRDefault="00D156CD" w:rsidP="00BC5599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vAlign w:val="center"/>
          </w:tcPr>
          <w:p w14:paraId="4219C4E5" w14:textId="77777777" w:rsidR="00D156CD" w:rsidRDefault="00445DDE" w:rsidP="00BC5599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روح الله محسنی</w:t>
            </w:r>
          </w:p>
          <w:p w14:paraId="75F17598" w14:textId="6A367928" w:rsidR="00445DDE" w:rsidRPr="004E2A9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زهرا عرب</w:t>
            </w:r>
          </w:p>
        </w:tc>
        <w:tc>
          <w:tcPr>
            <w:tcW w:w="2070" w:type="dxa"/>
          </w:tcPr>
          <w:p w14:paraId="4B3944F9" w14:textId="44F6C4DB" w:rsidR="00D156CD" w:rsidRPr="00102D8B" w:rsidRDefault="00D42CCA" w:rsidP="00BC5599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شنبه</w:t>
            </w:r>
          </w:p>
        </w:tc>
        <w:tc>
          <w:tcPr>
            <w:tcW w:w="762" w:type="dxa"/>
            <w:gridSpan w:val="2"/>
            <w:vAlign w:val="center"/>
          </w:tcPr>
          <w:p w14:paraId="6F17EEED" w14:textId="6799D4B3" w:rsidR="00D156CD" w:rsidRPr="004E2A9B" w:rsidRDefault="00D42CCA" w:rsidP="00BC5599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851" w:type="dxa"/>
            <w:vAlign w:val="center"/>
          </w:tcPr>
          <w:p w14:paraId="0435FE93" w14:textId="508C549E" w:rsidR="00D156CD" w:rsidRPr="004E2A9B" w:rsidRDefault="00D42CCA" w:rsidP="00BC5599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D156CD" w:rsidRPr="00102D8B" w14:paraId="14ED4D67" w14:textId="77777777" w:rsidTr="003658F9">
        <w:trPr>
          <w:trHeight w:val="654"/>
        </w:trPr>
        <w:tc>
          <w:tcPr>
            <w:tcW w:w="501" w:type="dxa"/>
          </w:tcPr>
          <w:p w14:paraId="4C218019" w14:textId="77777777" w:rsidR="00D156CD" w:rsidRPr="00102D8B" w:rsidRDefault="00D156CD" w:rsidP="00BC5599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02D8B">
              <w:rPr>
                <w:rFonts w:cs="B Nazanin" w:hint="cs"/>
                <w:rtl/>
              </w:rPr>
              <w:t>2</w:t>
            </w:r>
          </w:p>
        </w:tc>
        <w:tc>
          <w:tcPr>
            <w:tcW w:w="1202" w:type="dxa"/>
            <w:vAlign w:val="center"/>
          </w:tcPr>
          <w:p w14:paraId="3C3C22AA" w14:textId="68836ACA" w:rsidR="00D156CD" w:rsidRPr="00102D8B" w:rsidRDefault="00321FE8" w:rsidP="00BC5599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111120</w:t>
            </w:r>
          </w:p>
        </w:tc>
        <w:tc>
          <w:tcPr>
            <w:tcW w:w="720" w:type="dxa"/>
            <w:vAlign w:val="center"/>
          </w:tcPr>
          <w:p w14:paraId="6A0A9697" w14:textId="32290D07" w:rsidR="00D156CD" w:rsidRPr="00102D8B" w:rsidRDefault="00D156CD" w:rsidP="00BC5599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</w:p>
        </w:tc>
        <w:tc>
          <w:tcPr>
            <w:tcW w:w="2430" w:type="dxa"/>
            <w:vAlign w:val="center"/>
          </w:tcPr>
          <w:p w14:paraId="33401FF5" w14:textId="1F84FDC4" w:rsidR="00D156CD" w:rsidRPr="00102D8B" w:rsidRDefault="003658F9" w:rsidP="00BC5599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دیشه اسلامی2</w:t>
            </w:r>
          </w:p>
        </w:tc>
        <w:tc>
          <w:tcPr>
            <w:tcW w:w="720" w:type="dxa"/>
            <w:vAlign w:val="center"/>
          </w:tcPr>
          <w:p w14:paraId="3E16D292" w14:textId="5F7FFA42" w:rsidR="00D156CD" w:rsidRPr="00102D8B" w:rsidRDefault="00321FE8" w:rsidP="00BC5599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14:paraId="6516CB5F" w14:textId="6D90FB36" w:rsidR="00D156CD" w:rsidRPr="00102D8B" w:rsidRDefault="00F14FE7" w:rsidP="00BC5599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800" w:type="dxa"/>
          </w:tcPr>
          <w:p w14:paraId="3684DCC5" w14:textId="5AAC93F4" w:rsidR="00D156CD" w:rsidRPr="00102D8B" w:rsidRDefault="00D156CD" w:rsidP="00BC5599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14:paraId="22164291" w14:textId="7C977D3D" w:rsidR="00D156CD" w:rsidRPr="00102D8B" w:rsidRDefault="00D156CD" w:rsidP="00BC5599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vAlign w:val="center"/>
          </w:tcPr>
          <w:p w14:paraId="4B0475B7" w14:textId="6BEBC8D3" w:rsidR="00D156CD" w:rsidRPr="004E2A9B" w:rsidRDefault="00445DDE" w:rsidP="00BC5599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جابر آقایی</w:t>
            </w:r>
          </w:p>
        </w:tc>
        <w:tc>
          <w:tcPr>
            <w:tcW w:w="2070" w:type="dxa"/>
          </w:tcPr>
          <w:p w14:paraId="0524BA70" w14:textId="46FA31B6" w:rsidR="00D156CD" w:rsidRPr="00102D8B" w:rsidRDefault="004968DF" w:rsidP="00BC5599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هارشنبه</w:t>
            </w:r>
          </w:p>
        </w:tc>
        <w:tc>
          <w:tcPr>
            <w:tcW w:w="762" w:type="dxa"/>
            <w:gridSpan w:val="2"/>
            <w:vAlign w:val="center"/>
          </w:tcPr>
          <w:p w14:paraId="6D10FCB4" w14:textId="4E4E8C84" w:rsidR="00D156CD" w:rsidRPr="004E2A9B" w:rsidRDefault="004968DF" w:rsidP="00BC5599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851" w:type="dxa"/>
            <w:vAlign w:val="center"/>
          </w:tcPr>
          <w:p w14:paraId="3FBB7110" w14:textId="6E525549" w:rsidR="00D156CD" w:rsidRPr="004E2A9B" w:rsidRDefault="004968DF" w:rsidP="00BC5599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</w:tr>
      <w:tr w:rsidR="00445DDE" w:rsidRPr="00102D8B" w14:paraId="14B230FA" w14:textId="77777777" w:rsidTr="003658F9">
        <w:trPr>
          <w:trHeight w:val="654"/>
        </w:trPr>
        <w:tc>
          <w:tcPr>
            <w:tcW w:w="501" w:type="dxa"/>
          </w:tcPr>
          <w:p w14:paraId="6BB09EAA" w14:textId="77777777" w:rsidR="00445DDE" w:rsidRPr="00102D8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02" w:type="dxa"/>
            <w:vAlign w:val="center"/>
          </w:tcPr>
          <w:p w14:paraId="71C3BF4A" w14:textId="3BDD6E5E" w:rsidR="00445DDE" w:rsidRDefault="00445DDE" w:rsidP="00445DDE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111120</w:t>
            </w:r>
          </w:p>
        </w:tc>
        <w:tc>
          <w:tcPr>
            <w:tcW w:w="720" w:type="dxa"/>
            <w:vAlign w:val="center"/>
          </w:tcPr>
          <w:p w14:paraId="7D8E6A7F" w14:textId="77777777" w:rsidR="00445DDE" w:rsidRPr="00102D8B" w:rsidRDefault="00445DDE" w:rsidP="00445DDE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</w:p>
        </w:tc>
        <w:tc>
          <w:tcPr>
            <w:tcW w:w="2430" w:type="dxa"/>
            <w:vAlign w:val="center"/>
          </w:tcPr>
          <w:p w14:paraId="5B988AA3" w14:textId="78F40BB7" w:rsidR="00445DDE" w:rsidRDefault="00445DDE" w:rsidP="00445DDE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دیشه اسلامی 2</w:t>
            </w:r>
          </w:p>
        </w:tc>
        <w:tc>
          <w:tcPr>
            <w:tcW w:w="720" w:type="dxa"/>
            <w:vAlign w:val="center"/>
          </w:tcPr>
          <w:p w14:paraId="060B7CD7" w14:textId="457258CD" w:rsidR="00445DDE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14:paraId="01C0ED9F" w14:textId="77777777" w:rsidR="00445DDE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00" w:type="dxa"/>
          </w:tcPr>
          <w:p w14:paraId="61689200" w14:textId="77777777" w:rsidR="00445DDE" w:rsidRPr="00102D8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14:paraId="03B5EE69" w14:textId="77777777" w:rsidR="00445DDE" w:rsidRPr="00102D8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vAlign w:val="center"/>
          </w:tcPr>
          <w:p w14:paraId="7587E58B" w14:textId="2DB44EFE" w:rsidR="00445DDE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جابر آقایی</w:t>
            </w:r>
          </w:p>
        </w:tc>
        <w:tc>
          <w:tcPr>
            <w:tcW w:w="2070" w:type="dxa"/>
          </w:tcPr>
          <w:p w14:paraId="797DF68F" w14:textId="27885C01" w:rsidR="00445DDE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هارشنبه</w:t>
            </w:r>
          </w:p>
        </w:tc>
        <w:tc>
          <w:tcPr>
            <w:tcW w:w="762" w:type="dxa"/>
            <w:gridSpan w:val="2"/>
            <w:vAlign w:val="center"/>
          </w:tcPr>
          <w:p w14:paraId="7068CFE5" w14:textId="2285E620" w:rsidR="00445DDE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851" w:type="dxa"/>
            <w:vAlign w:val="center"/>
          </w:tcPr>
          <w:p w14:paraId="7FFC7F72" w14:textId="5F62A7EB" w:rsidR="00445DDE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</w:tr>
      <w:tr w:rsidR="00445DDE" w:rsidRPr="00102D8B" w14:paraId="16D42193" w14:textId="77777777" w:rsidTr="003658F9">
        <w:trPr>
          <w:trHeight w:val="439"/>
        </w:trPr>
        <w:tc>
          <w:tcPr>
            <w:tcW w:w="501" w:type="dxa"/>
          </w:tcPr>
          <w:p w14:paraId="6EBF330B" w14:textId="77777777" w:rsidR="00445DDE" w:rsidRPr="00102D8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02D8B">
              <w:rPr>
                <w:rFonts w:cs="B Nazanin" w:hint="cs"/>
                <w:rtl/>
              </w:rPr>
              <w:t>3</w:t>
            </w:r>
          </w:p>
        </w:tc>
        <w:tc>
          <w:tcPr>
            <w:tcW w:w="1202" w:type="dxa"/>
            <w:vAlign w:val="center"/>
          </w:tcPr>
          <w:p w14:paraId="381629E7" w14:textId="14418F80" w:rsidR="00445DDE" w:rsidRPr="00102D8B" w:rsidRDefault="00445DDE" w:rsidP="00445DDE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01010</w:t>
            </w:r>
          </w:p>
        </w:tc>
        <w:tc>
          <w:tcPr>
            <w:tcW w:w="720" w:type="dxa"/>
            <w:vAlign w:val="center"/>
          </w:tcPr>
          <w:p w14:paraId="455254F7" w14:textId="63DB1BDE" w:rsidR="00445DDE" w:rsidRPr="00102D8B" w:rsidRDefault="00445DDE" w:rsidP="00445DDE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430" w:type="dxa"/>
            <w:vAlign w:val="center"/>
          </w:tcPr>
          <w:p w14:paraId="02925D9A" w14:textId="3205EEEC" w:rsidR="00445DDE" w:rsidRPr="00102D8B" w:rsidRDefault="00445DDE" w:rsidP="00445DDE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ان بخشی</w:t>
            </w:r>
          </w:p>
        </w:tc>
        <w:tc>
          <w:tcPr>
            <w:tcW w:w="720" w:type="dxa"/>
            <w:vAlign w:val="center"/>
          </w:tcPr>
          <w:p w14:paraId="441D9691" w14:textId="4BB0A4F2" w:rsidR="00445DDE" w:rsidRPr="00102D8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14:paraId="6E7D96A1" w14:textId="6E023030" w:rsidR="00445DDE" w:rsidRPr="00102D8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800" w:type="dxa"/>
          </w:tcPr>
          <w:p w14:paraId="6308A38F" w14:textId="65F3C95D" w:rsidR="00445DDE" w:rsidRPr="00102D8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14:paraId="5D779591" w14:textId="254512ED" w:rsidR="00445DDE" w:rsidRPr="00102D8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</w:tcPr>
          <w:p w14:paraId="4FB1B5BD" w14:textId="62308137" w:rsidR="00445DDE" w:rsidRPr="004E2A9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انم فاطمه رحیمی دکتر محمدی خانم عاطفه کریم زاده دکتر میثم صادقی</w:t>
            </w:r>
          </w:p>
        </w:tc>
        <w:tc>
          <w:tcPr>
            <w:tcW w:w="2070" w:type="dxa"/>
          </w:tcPr>
          <w:p w14:paraId="6F95FA3C" w14:textId="37564D82" w:rsidR="00445DDE" w:rsidRPr="00102D8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</w:t>
            </w:r>
          </w:p>
        </w:tc>
        <w:tc>
          <w:tcPr>
            <w:tcW w:w="762" w:type="dxa"/>
            <w:gridSpan w:val="2"/>
          </w:tcPr>
          <w:p w14:paraId="67ADC32F" w14:textId="2C5F67B0" w:rsidR="00445DDE" w:rsidRPr="004E2A9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851" w:type="dxa"/>
          </w:tcPr>
          <w:p w14:paraId="1025D7CA" w14:textId="3A956EF3" w:rsidR="00445DDE" w:rsidRPr="004E2A9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</w:tr>
      <w:tr w:rsidR="00445DDE" w:rsidRPr="00102D8B" w14:paraId="1311D546" w14:textId="77777777" w:rsidTr="003658F9">
        <w:trPr>
          <w:trHeight w:val="529"/>
        </w:trPr>
        <w:tc>
          <w:tcPr>
            <w:tcW w:w="501" w:type="dxa"/>
          </w:tcPr>
          <w:p w14:paraId="6318B8ED" w14:textId="77777777" w:rsidR="00445DDE" w:rsidRPr="00102D8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02D8B">
              <w:rPr>
                <w:rFonts w:cs="B Nazanin" w:hint="cs"/>
                <w:rtl/>
              </w:rPr>
              <w:t>4</w:t>
            </w:r>
          </w:p>
        </w:tc>
        <w:tc>
          <w:tcPr>
            <w:tcW w:w="1202" w:type="dxa"/>
          </w:tcPr>
          <w:p w14:paraId="467B4299" w14:textId="2A1E1568" w:rsidR="00445DDE" w:rsidRPr="00102D8B" w:rsidRDefault="00445DDE" w:rsidP="00445DDE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01011</w:t>
            </w:r>
          </w:p>
        </w:tc>
        <w:tc>
          <w:tcPr>
            <w:tcW w:w="720" w:type="dxa"/>
          </w:tcPr>
          <w:p w14:paraId="01B6D402" w14:textId="22572591" w:rsidR="00445DDE" w:rsidRPr="00102D8B" w:rsidRDefault="00445DDE" w:rsidP="00445DDE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430" w:type="dxa"/>
          </w:tcPr>
          <w:p w14:paraId="5DEFFDD5" w14:textId="1D1AD4CC" w:rsidR="00445DDE" w:rsidRPr="00102D8B" w:rsidRDefault="00445DDE" w:rsidP="00445DDE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صول اپیدمیولوژی</w:t>
            </w:r>
          </w:p>
        </w:tc>
        <w:tc>
          <w:tcPr>
            <w:tcW w:w="720" w:type="dxa"/>
          </w:tcPr>
          <w:p w14:paraId="5AE9BB8E" w14:textId="52B4B220" w:rsidR="00445DDE" w:rsidRPr="00102D8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20" w:type="dxa"/>
          </w:tcPr>
          <w:p w14:paraId="6E822338" w14:textId="64FF9F17" w:rsidR="00445DDE" w:rsidRPr="00102D8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800" w:type="dxa"/>
            <w:vAlign w:val="center"/>
          </w:tcPr>
          <w:p w14:paraId="118E005A" w14:textId="7F8061C4" w:rsidR="00445DDE" w:rsidRPr="00102D8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14:paraId="026514DE" w14:textId="7CEF32E4" w:rsidR="00445DDE" w:rsidRPr="00102D8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vAlign w:val="center"/>
          </w:tcPr>
          <w:p w14:paraId="0FB03605" w14:textId="70BB7009" w:rsidR="00445DDE" w:rsidRPr="0021096E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سمانه ترکیان</w:t>
            </w:r>
          </w:p>
        </w:tc>
        <w:tc>
          <w:tcPr>
            <w:tcW w:w="2070" w:type="dxa"/>
          </w:tcPr>
          <w:p w14:paraId="76150F91" w14:textId="280F0151" w:rsidR="00445DDE" w:rsidRPr="00102D8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</w:t>
            </w:r>
          </w:p>
        </w:tc>
        <w:tc>
          <w:tcPr>
            <w:tcW w:w="762" w:type="dxa"/>
            <w:gridSpan w:val="2"/>
          </w:tcPr>
          <w:p w14:paraId="21031EE5" w14:textId="33116FF6" w:rsidR="00445DDE" w:rsidRPr="004E2A9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851" w:type="dxa"/>
          </w:tcPr>
          <w:p w14:paraId="0FC4FC5A" w14:textId="6CA2D260" w:rsidR="00445DDE" w:rsidRPr="004E2A9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445DDE" w:rsidRPr="00102D8B" w14:paraId="1E89D2E8" w14:textId="77777777" w:rsidTr="003658F9">
        <w:trPr>
          <w:trHeight w:val="552"/>
        </w:trPr>
        <w:tc>
          <w:tcPr>
            <w:tcW w:w="501" w:type="dxa"/>
          </w:tcPr>
          <w:p w14:paraId="2E2FAA55" w14:textId="77777777" w:rsidR="00445DDE" w:rsidRPr="00102D8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02D8B">
              <w:rPr>
                <w:rFonts w:cs="B Nazanin" w:hint="cs"/>
                <w:rtl/>
              </w:rPr>
              <w:t>5</w:t>
            </w:r>
          </w:p>
        </w:tc>
        <w:tc>
          <w:tcPr>
            <w:tcW w:w="1202" w:type="dxa"/>
            <w:vAlign w:val="center"/>
          </w:tcPr>
          <w:p w14:paraId="75A658CA" w14:textId="328734DE" w:rsidR="00445DDE" w:rsidRPr="00102D8B" w:rsidRDefault="00445DDE" w:rsidP="00445DDE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01012</w:t>
            </w:r>
          </w:p>
        </w:tc>
        <w:tc>
          <w:tcPr>
            <w:tcW w:w="720" w:type="dxa"/>
            <w:vAlign w:val="center"/>
          </w:tcPr>
          <w:p w14:paraId="09A93C64" w14:textId="7DDBC7D9" w:rsidR="00445DDE" w:rsidRPr="00102D8B" w:rsidRDefault="00445DDE" w:rsidP="00445DDE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430" w:type="dxa"/>
            <w:vAlign w:val="center"/>
          </w:tcPr>
          <w:p w14:paraId="3C7E774F" w14:textId="54B64A91" w:rsidR="00445DDE" w:rsidRPr="00102D8B" w:rsidRDefault="00445DDE" w:rsidP="00445DDE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وفیزیک</w:t>
            </w:r>
          </w:p>
        </w:tc>
        <w:tc>
          <w:tcPr>
            <w:tcW w:w="720" w:type="dxa"/>
            <w:vAlign w:val="center"/>
          </w:tcPr>
          <w:p w14:paraId="5AB3E744" w14:textId="79226A23" w:rsidR="00445DDE" w:rsidRPr="00102D8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14:paraId="0A74C9BE" w14:textId="3D8726B9" w:rsidR="00445DDE" w:rsidRPr="00102D8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800" w:type="dxa"/>
          </w:tcPr>
          <w:p w14:paraId="3D6C2C54" w14:textId="4F7110ED" w:rsidR="00445DDE" w:rsidRPr="00102D8B" w:rsidRDefault="00445DDE" w:rsidP="00445DDE">
            <w:pPr>
              <w:tabs>
                <w:tab w:val="left" w:pos="11123"/>
              </w:tabs>
              <w:bidi/>
              <w:ind w:right="-186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14:paraId="79ED7618" w14:textId="2B64A740" w:rsidR="00445DDE" w:rsidRPr="00102D8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vAlign w:val="center"/>
          </w:tcPr>
          <w:p w14:paraId="25D85FEC" w14:textId="34473EF2" w:rsidR="00445DDE" w:rsidRPr="004E2A9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رقیه کامران</w:t>
            </w:r>
          </w:p>
        </w:tc>
        <w:tc>
          <w:tcPr>
            <w:tcW w:w="2070" w:type="dxa"/>
          </w:tcPr>
          <w:p w14:paraId="78E4951B" w14:textId="499ED344" w:rsidR="00445DDE" w:rsidRPr="00102D8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شنبه</w:t>
            </w:r>
          </w:p>
        </w:tc>
        <w:tc>
          <w:tcPr>
            <w:tcW w:w="762" w:type="dxa"/>
            <w:gridSpan w:val="2"/>
            <w:vAlign w:val="center"/>
          </w:tcPr>
          <w:p w14:paraId="74392BBC" w14:textId="6F3AD219" w:rsidR="00445DDE" w:rsidRPr="004E2A9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51" w:type="dxa"/>
            <w:vAlign w:val="center"/>
          </w:tcPr>
          <w:p w14:paraId="504FC01C" w14:textId="6D1BAD6B" w:rsidR="00445DDE" w:rsidRPr="004E2A9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445DDE" w:rsidRPr="00102D8B" w14:paraId="6C5627C4" w14:textId="77777777" w:rsidTr="003658F9">
        <w:trPr>
          <w:trHeight w:val="560"/>
        </w:trPr>
        <w:tc>
          <w:tcPr>
            <w:tcW w:w="501" w:type="dxa"/>
          </w:tcPr>
          <w:p w14:paraId="286CD4DE" w14:textId="77777777" w:rsidR="00445DDE" w:rsidRPr="00102D8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02D8B">
              <w:rPr>
                <w:rFonts w:cs="B Nazanin" w:hint="cs"/>
                <w:rtl/>
              </w:rPr>
              <w:t>6</w:t>
            </w:r>
          </w:p>
        </w:tc>
        <w:tc>
          <w:tcPr>
            <w:tcW w:w="1202" w:type="dxa"/>
            <w:vAlign w:val="center"/>
          </w:tcPr>
          <w:p w14:paraId="722F002B" w14:textId="213CF62C" w:rsidR="00445DDE" w:rsidRPr="00102D8B" w:rsidRDefault="00445DDE" w:rsidP="00445DDE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01013</w:t>
            </w:r>
          </w:p>
        </w:tc>
        <w:tc>
          <w:tcPr>
            <w:tcW w:w="720" w:type="dxa"/>
            <w:vAlign w:val="center"/>
          </w:tcPr>
          <w:p w14:paraId="10266251" w14:textId="4A56A96D" w:rsidR="00445DDE" w:rsidRPr="00102D8B" w:rsidRDefault="00445DDE" w:rsidP="00445DDE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430" w:type="dxa"/>
            <w:vAlign w:val="center"/>
          </w:tcPr>
          <w:p w14:paraId="2B967819" w14:textId="20B292D4" w:rsidR="00445DDE" w:rsidRPr="00102D8B" w:rsidRDefault="00445DDE" w:rsidP="00445DDE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مار حیاتی</w:t>
            </w:r>
          </w:p>
        </w:tc>
        <w:tc>
          <w:tcPr>
            <w:tcW w:w="720" w:type="dxa"/>
            <w:vAlign w:val="center"/>
          </w:tcPr>
          <w:p w14:paraId="468A132D" w14:textId="384EABDD" w:rsidR="00445DDE" w:rsidRPr="00102D8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720" w:type="dxa"/>
            <w:vAlign w:val="center"/>
          </w:tcPr>
          <w:p w14:paraId="72442FB5" w14:textId="3D240D89" w:rsidR="00445DDE" w:rsidRPr="00102D8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800" w:type="dxa"/>
          </w:tcPr>
          <w:p w14:paraId="3CE735E1" w14:textId="188B9783" w:rsidR="00445DDE" w:rsidRPr="00102D8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14:paraId="0D0ACDC9" w14:textId="6FBBF3F9" w:rsidR="00445DDE" w:rsidRPr="00102D8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vAlign w:val="center"/>
          </w:tcPr>
          <w:p w14:paraId="728551B6" w14:textId="134AAA7D" w:rsidR="00445DDE" w:rsidRPr="004E2A9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لوک هادی</w:t>
            </w:r>
          </w:p>
        </w:tc>
        <w:tc>
          <w:tcPr>
            <w:tcW w:w="2070" w:type="dxa"/>
          </w:tcPr>
          <w:p w14:paraId="7F9CAE12" w14:textId="692B0C5F" w:rsidR="00445DDE" w:rsidRPr="00102D8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هارشنبه</w:t>
            </w:r>
          </w:p>
        </w:tc>
        <w:tc>
          <w:tcPr>
            <w:tcW w:w="762" w:type="dxa"/>
            <w:gridSpan w:val="2"/>
            <w:vAlign w:val="center"/>
          </w:tcPr>
          <w:p w14:paraId="38CEEB97" w14:textId="7C2643FF" w:rsidR="00445DDE" w:rsidRPr="004E2A9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51" w:type="dxa"/>
            <w:vAlign w:val="center"/>
          </w:tcPr>
          <w:p w14:paraId="7530CDDA" w14:textId="3386811D" w:rsidR="00445DDE" w:rsidRPr="004E2A9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445DDE" w:rsidRPr="00102D8B" w14:paraId="7C63A6B8" w14:textId="77777777" w:rsidTr="003658F9">
        <w:trPr>
          <w:trHeight w:val="691"/>
        </w:trPr>
        <w:tc>
          <w:tcPr>
            <w:tcW w:w="501" w:type="dxa"/>
          </w:tcPr>
          <w:p w14:paraId="404088E8" w14:textId="77777777" w:rsidR="00445DDE" w:rsidRPr="00102D8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02D8B">
              <w:rPr>
                <w:rFonts w:cs="B Nazanin" w:hint="cs"/>
                <w:rtl/>
              </w:rPr>
              <w:t>7</w:t>
            </w:r>
          </w:p>
        </w:tc>
        <w:tc>
          <w:tcPr>
            <w:tcW w:w="1202" w:type="dxa"/>
            <w:vAlign w:val="center"/>
          </w:tcPr>
          <w:p w14:paraId="06D10C1E" w14:textId="0600CF97" w:rsidR="00445DDE" w:rsidRPr="00102D8B" w:rsidRDefault="00445DDE" w:rsidP="00445DDE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01025</w:t>
            </w:r>
          </w:p>
        </w:tc>
        <w:tc>
          <w:tcPr>
            <w:tcW w:w="720" w:type="dxa"/>
            <w:vAlign w:val="center"/>
          </w:tcPr>
          <w:p w14:paraId="1CCA9A97" w14:textId="3CBD391D" w:rsidR="00445DDE" w:rsidRPr="00102D8B" w:rsidRDefault="00445DDE" w:rsidP="00445DDE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430" w:type="dxa"/>
            <w:vAlign w:val="center"/>
          </w:tcPr>
          <w:p w14:paraId="23995578" w14:textId="20E7AE75" w:rsidR="00445DDE" w:rsidRPr="00102D8B" w:rsidRDefault="00445DDE" w:rsidP="00445DDE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داشت محیط 1</w:t>
            </w:r>
          </w:p>
        </w:tc>
        <w:tc>
          <w:tcPr>
            <w:tcW w:w="720" w:type="dxa"/>
            <w:vAlign w:val="center"/>
          </w:tcPr>
          <w:p w14:paraId="4C70A26D" w14:textId="2B2808DA" w:rsidR="00445DDE" w:rsidRPr="00102D8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14:paraId="03CCDDA2" w14:textId="04E55A3B" w:rsidR="00445DDE" w:rsidRPr="00102D8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800" w:type="dxa"/>
          </w:tcPr>
          <w:p w14:paraId="655F48CC" w14:textId="2647DBFD" w:rsidR="00445DDE" w:rsidRPr="00102D8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14:paraId="137895C0" w14:textId="4448573F" w:rsidR="00445DDE" w:rsidRPr="00102D8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vAlign w:val="center"/>
          </w:tcPr>
          <w:p w14:paraId="14159FD9" w14:textId="185D3E74" w:rsidR="00445DDE" w:rsidRPr="004E2A9B" w:rsidRDefault="00445DDE" w:rsidP="00445DDE">
            <w:pPr>
              <w:tabs>
                <w:tab w:val="left" w:pos="11123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رضیه فرهادخانی</w:t>
            </w:r>
          </w:p>
        </w:tc>
        <w:tc>
          <w:tcPr>
            <w:tcW w:w="2070" w:type="dxa"/>
          </w:tcPr>
          <w:p w14:paraId="1CA20B0C" w14:textId="1C5FF73B" w:rsidR="00445DDE" w:rsidRPr="00102D8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</w:t>
            </w:r>
          </w:p>
        </w:tc>
        <w:tc>
          <w:tcPr>
            <w:tcW w:w="762" w:type="dxa"/>
            <w:gridSpan w:val="2"/>
            <w:vAlign w:val="center"/>
          </w:tcPr>
          <w:p w14:paraId="0F8E7C37" w14:textId="53D63169" w:rsidR="00445DDE" w:rsidRPr="004E2A9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851" w:type="dxa"/>
            <w:vAlign w:val="center"/>
          </w:tcPr>
          <w:p w14:paraId="68400DF0" w14:textId="10DEEE8A" w:rsidR="00445DDE" w:rsidRPr="004E2A9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</w:tr>
      <w:tr w:rsidR="00445DDE" w:rsidRPr="00102D8B" w14:paraId="2C9071FA" w14:textId="77777777" w:rsidTr="003658F9">
        <w:trPr>
          <w:trHeight w:val="547"/>
        </w:trPr>
        <w:tc>
          <w:tcPr>
            <w:tcW w:w="501" w:type="dxa"/>
          </w:tcPr>
          <w:p w14:paraId="15FFEEB0" w14:textId="77777777" w:rsidR="00445DDE" w:rsidRPr="00102D8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02D8B">
              <w:rPr>
                <w:rFonts w:cs="B Nazanin" w:hint="cs"/>
                <w:rtl/>
              </w:rPr>
              <w:t>8</w:t>
            </w:r>
          </w:p>
        </w:tc>
        <w:tc>
          <w:tcPr>
            <w:tcW w:w="1202" w:type="dxa"/>
            <w:vAlign w:val="center"/>
          </w:tcPr>
          <w:p w14:paraId="16748392" w14:textId="41F347B8" w:rsidR="00445DDE" w:rsidRPr="00102D8B" w:rsidRDefault="00445DDE" w:rsidP="00445DDE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01015</w:t>
            </w:r>
          </w:p>
        </w:tc>
        <w:tc>
          <w:tcPr>
            <w:tcW w:w="720" w:type="dxa"/>
            <w:vAlign w:val="center"/>
          </w:tcPr>
          <w:p w14:paraId="0EE84345" w14:textId="68BD9BEC" w:rsidR="00445DDE" w:rsidRPr="00102D8B" w:rsidRDefault="00445DDE" w:rsidP="00445DDE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430" w:type="dxa"/>
            <w:vAlign w:val="center"/>
          </w:tcPr>
          <w:p w14:paraId="7F696FA0" w14:textId="75F2BA61" w:rsidR="00445DDE" w:rsidRPr="00102D8B" w:rsidRDefault="00445DDE" w:rsidP="00445DDE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داشت مادران و کودکان</w:t>
            </w:r>
          </w:p>
        </w:tc>
        <w:tc>
          <w:tcPr>
            <w:tcW w:w="720" w:type="dxa"/>
            <w:vAlign w:val="center"/>
          </w:tcPr>
          <w:p w14:paraId="0AEC4ADC" w14:textId="39E862FF" w:rsidR="00445DDE" w:rsidRPr="00102D8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14:paraId="4526DB55" w14:textId="6DC346CC" w:rsidR="00445DDE" w:rsidRPr="00102D8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800" w:type="dxa"/>
          </w:tcPr>
          <w:p w14:paraId="7EB91993" w14:textId="302E6927" w:rsidR="00445DDE" w:rsidRPr="00102D8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14:paraId="1E172A78" w14:textId="299765F0" w:rsidR="00445DDE" w:rsidRPr="00102D8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vAlign w:val="center"/>
          </w:tcPr>
          <w:p w14:paraId="79C5000D" w14:textId="37CD5130" w:rsidR="00445DDE" w:rsidRPr="004E2A9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انم نادیا باقری پور</w:t>
            </w:r>
          </w:p>
        </w:tc>
        <w:tc>
          <w:tcPr>
            <w:tcW w:w="2070" w:type="dxa"/>
          </w:tcPr>
          <w:p w14:paraId="159FF759" w14:textId="2E8F8081" w:rsidR="00445DDE" w:rsidRPr="00102D8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هارشنبه</w:t>
            </w:r>
          </w:p>
        </w:tc>
        <w:tc>
          <w:tcPr>
            <w:tcW w:w="762" w:type="dxa"/>
            <w:gridSpan w:val="2"/>
          </w:tcPr>
          <w:p w14:paraId="34E0D84A" w14:textId="3D0A86AF" w:rsidR="00445DDE" w:rsidRPr="004E2A9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851" w:type="dxa"/>
          </w:tcPr>
          <w:p w14:paraId="30D6693F" w14:textId="3A45BEAE" w:rsidR="00445DDE" w:rsidRPr="004E2A9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445DDE" w:rsidRPr="00102D8B" w14:paraId="76042895" w14:textId="77777777" w:rsidTr="003658F9">
        <w:trPr>
          <w:trHeight w:val="566"/>
        </w:trPr>
        <w:tc>
          <w:tcPr>
            <w:tcW w:w="501" w:type="dxa"/>
          </w:tcPr>
          <w:p w14:paraId="3C71405D" w14:textId="77777777" w:rsidR="00445DDE" w:rsidRPr="00102D8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02D8B">
              <w:rPr>
                <w:rFonts w:cs="B Nazanin" w:hint="cs"/>
                <w:rtl/>
              </w:rPr>
              <w:t>9</w:t>
            </w:r>
          </w:p>
        </w:tc>
        <w:tc>
          <w:tcPr>
            <w:tcW w:w="1202" w:type="dxa"/>
            <w:vAlign w:val="center"/>
          </w:tcPr>
          <w:p w14:paraId="5FBF00A2" w14:textId="39893326" w:rsidR="00445DDE" w:rsidRPr="00102D8B" w:rsidRDefault="00445DDE" w:rsidP="00445DDE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01016</w:t>
            </w:r>
          </w:p>
        </w:tc>
        <w:tc>
          <w:tcPr>
            <w:tcW w:w="720" w:type="dxa"/>
            <w:vAlign w:val="center"/>
          </w:tcPr>
          <w:p w14:paraId="3D882051" w14:textId="06C18628" w:rsidR="00445DDE" w:rsidRPr="00102D8B" w:rsidRDefault="00445DDE" w:rsidP="00445DDE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430" w:type="dxa"/>
            <w:vAlign w:val="center"/>
          </w:tcPr>
          <w:p w14:paraId="2A4C989F" w14:textId="5E66C759" w:rsidR="00445DDE" w:rsidRPr="00102D8B" w:rsidRDefault="00445DDE" w:rsidP="00445DDE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داشت حرفه ای</w:t>
            </w:r>
          </w:p>
        </w:tc>
        <w:tc>
          <w:tcPr>
            <w:tcW w:w="720" w:type="dxa"/>
            <w:vAlign w:val="center"/>
          </w:tcPr>
          <w:p w14:paraId="5787D364" w14:textId="232A9546" w:rsidR="00445DDE" w:rsidRPr="00102D8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14:paraId="0BB2E657" w14:textId="777FF73E" w:rsidR="00445DDE" w:rsidRPr="00102D8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800" w:type="dxa"/>
          </w:tcPr>
          <w:p w14:paraId="693B48C2" w14:textId="67FFAA85" w:rsidR="00445DDE" w:rsidRPr="00102D8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14:paraId="22631A50" w14:textId="2B6BF76C" w:rsidR="00445DDE" w:rsidRPr="00102D8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vAlign w:val="center"/>
          </w:tcPr>
          <w:p w14:paraId="4EF52EC0" w14:textId="232793E3" w:rsidR="00445DDE" w:rsidRPr="004E2A9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سعید یزدانی راد</w:t>
            </w:r>
          </w:p>
        </w:tc>
        <w:tc>
          <w:tcPr>
            <w:tcW w:w="2070" w:type="dxa"/>
          </w:tcPr>
          <w:p w14:paraId="2F0F64BA" w14:textId="36122624" w:rsidR="00445DDE" w:rsidRPr="00102D8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شنبه</w:t>
            </w:r>
          </w:p>
        </w:tc>
        <w:tc>
          <w:tcPr>
            <w:tcW w:w="762" w:type="dxa"/>
            <w:gridSpan w:val="2"/>
            <w:vAlign w:val="center"/>
          </w:tcPr>
          <w:p w14:paraId="7C97F966" w14:textId="1B43E1E6" w:rsidR="00445DDE" w:rsidRPr="004E2A9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851" w:type="dxa"/>
            <w:vAlign w:val="center"/>
          </w:tcPr>
          <w:p w14:paraId="6D47C958" w14:textId="26E86EE5" w:rsidR="00445DDE" w:rsidRPr="004E2A9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</w:tr>
      <w:tr w:rsidR="00445DDE" w:rsidRPr="00102D8B" w14:paraId="57793F9E" w14:textId="77777777" w:rsidTr="003658F9">
        <w:trPr>
          <w:trHeight w:val="566"/>
        </w:trPr>
        <w:tc>
          <w:tcPr>
            <w:tcW w:w="501" w:type="dxa"/>
          </w:tcPr>
          <w:p w14:paraId="11780544" w14:textId="337AABAB" w:rsidR="00445DDE" w:rsidRPr="00102D8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202" w:type="dxa"/>
            <w:vAlign w:val="center"/>
          </w:tcPr>
          <w:p w14:paraId="446EAFC9" w14:textId="1BBAD4F1" w:rsidR="00445DDE" w:rsidRDefault="00445DDE" w:rsidP="00445DDE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151200</w:t>
            </w:r>
          </w:p>
        </w:tc>
        <w:tc>
          <w:tcPr>
            <w:tcW w:w="720" w:type="dxa"/>
            <w:vAlign w:val="center"/>
          </w:tcPr>
          <w:p w14:paraId="655A80B1" w14:textId="19835EFC" w:rsidR="00445DDE" w:rsidRPr="00102D8B" w:rsidRDefault="00445DDE" w:rsidP="00445DDE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</w:p>
        </w:tc>
        <w:tc>
          <w:tcPr>
            <w:tcW w:w="2430" w:type="dxa"/>
            <w:vAlign w:val="center"/>
          </w:tcPr>
          <w:p w14:paraId="5C07FBDD" w14:textId="1D0ED29E" w:rsidR="00445DDE" w:rsidRDefault="00445DDE" w:rsidP="00445DDE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 خانواده وجمعیت(خواهران)</w:t>
            </w:r>
          </w:p>
        </w:tc>
        <w:tc>
          <w:tcPr>
            <w:tcW w:w="720" w:type="dxa"/>
            <w:vAlign w:val="center"/>
          </w:tcPr>
          <w:p w14:paraId="395626E6" w14:textId="33AD6098" w:rsidR="00445DDE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14:paraId="391F28B0" w14:textId="033CFE89" w:rsidR="00445DDE" w:rsidRPr="00102D8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800" w:type="dxa"/>
          </w:tcPr>
          <w:p w14:paraId="7B68A753" w14:textId="48024C0A" w:rsidR="00445DDE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14:paraId="78E80E9D" w14:textId="15786D35" w:rsidR="00445DDE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vAlign w:val="center"/>
          </w:tcPr>
          <w:p w14:paraId="798599CA" w14:textId="17D42E00" w:rsidR="00445DDE" w:rsidRPr="004E2A9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انم فاطمه رحیمیان</w:t>
            </w:r>
          </w:p>
        </w:tc>
        <w:tc>
          <w:tcPr>
            <w:tcW w:w="2070" w:type="dxa"/>
          </w:tcPr>
          <w:p w14:paraId="1569C4DC" w14:textId="04439859" w:rsidR="00445DDE" w:rsidRPr="00102D8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شنبه</w:t>
            </w:r>
          </w:p>
        </w:tc>
        <w:tc>
          <w:tcPr>
            <w:tcW w:w="762" w:type="dxa"/>
            <w:gridSpan w:val="2"/>
            <w:vAlign w:val="center"/>
          </w:tcPr>
          <w:p w14:paraId="15B1E3BF" w14:textId="3064FD7E" w:rsidR="00445DDE" w:rsidRPr="004E2A9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851" w:type="dxa"/>
            <w:vAlign w:val="center"/>
          </w:tcPr>
          <w:p w14:paraId="647AD639" w14:textId="7786C7C9" w:rsidR="00445DDE" w:rsidRPr="004E2A9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</w:tr>
      <w:tr w:rsidR="00445DDE" w:rsidRPr="00102D8B" w14:paraId="130FF493" w14:textId="77777777" w:rsidTr="003658F9">
        <w:trPr>
          <w:trHeight w:val="566"/>
        </w:trPr>
        <w:tc>
          <w:tcPr>
            <w:tcW w:w="501" w:type="dxa"/>
          </w:tcPr>
          <w:p w14:paraId="1895C076" w14:textId="4F84CC3E" w:rsidR="00445DDE" w:rsidRPr="00102D8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1202" w:type="dxa"/>
            <w:vAlign w:val="center"/>
          </w:tcPr>
          <w:p w14:paraId="44052ABC" w14:textId="67B22FA1" w:rsidR="00445DDE" w:rsidRPr="00102D8B" w:rsidRDefault="00445DDE" w:rsidP="00445DDE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151200</w:t>
            </w:r>
          </w:p>
        </w:tc>
        <w:tc>
          <w:tcPr>
            <w:tcW w:w="720" w:type="dxa"/>
            <w:vAlign w:val="center"/>
          </w:tcPr>
          <w:p w14:paraId="15454D29" w14:textId="7ECD94D8" w:rsidR="00445DDE" w:rsidRPr="00102D8B" w:rsidRDefault="00445DDE" w:rsidP="00445DDE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</w:p>
        </w:tc>
        <w:tc>
          <w:tcPr>
            <w:tcW w:w="2430" w:type="dxa"/>
            <w:vAlign w:val="center"/>
          </w:tcPr>
          <w:p w14:paraId="1EADCFB9" w14:textId="44FC408A" w:rsidR="00445DDE" w:rsidRPr="00102D8B" w:rsidRDefault="00445DDE" w:rsidP="00445DDE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 خانواده وجمعیت (برادران)</w:t>
            </w:r>
          </w:p>
        </w:tc>
        <w:tc>
          <w:tcPr>
            <w:tcW w:w="720" w:type="dxa"/>
            <w:vAlign w:val="center"/>
          </w:tcPr>
          <w:p w14:paraId="0D06BE08" w14:textId="1D5F699C" w:rsidR="00445DDE" w:rsidRPr="00102D8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14:paraId="4D06F423" w14:textId="55FD8EBB" w:rsidR="00445DDE" w:rsidRPr="00102D8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800" w:type="dxa"/>
          </w:tcPr>
          <w:p w14:paraId="1ED0CE17" w14:textId="48ADACC5" w:rsidR="00445DDE" w:rsidRPr="00102D8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0" w:type="dxa"/>
          </w:tcPr>
          <w:p w14:paraId="179ED82F" w14:textId="760C15CF" w:rsidR="00445DDE" w:rsidRPr="00102D8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vAlign w:val="center"/>
          </w:tcPr>
          <w:p w14:paraId="4B7F06FF" w14:textId="500C7A3F" w:rsidR="00445DDE" w:rsidRPr="004E2A9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جابر آقایی</w:t>
            </w:r>
          </w:p>
        </w:tc>
        <w:tc>
          <w:tcPr>
            <w:tcW w:w="2070" w:type="dxa"/>
          </w:tcPr>
          <w:p w14:paraId="633C38C8" w14:textId="7C390FF0" w:rsidR="00445DDE" w:rsidRPr="0084399E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شنبه</w:t>
            </w:r>
          </w:p>
        </w:tc>
        <w:tc>
          <w:tcPr>
            <w:tcW w:w="741" w:type="dxa"/>
            <w:vAlign w:val="center"/>
          </w:tcPr>
          <w:p w14:paraId="185B29D3" w14:textId="4B6DD5A6" w:rsidR="00445DDE" w:rsidRPr="004E2A9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872" w:type="dxa"/>
            <w:gridSpan w:val="2"/>
            <w:vAlign w:val="center"/>
          </w:tcPr>
          <w:p w14:paraId="7C603CF8" w14:textId="17633E36" w:rsidR="00445DDE" w:rsidRPr="004E2A9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</w:tr>
      <w:tr w:rsidR="00445DDE" w:rsidRPr="00102D8B" w14:paraId="72B1366B" w14:textId="77777777" w:rsidTr="003658F9">
        <w:tc>
          <w:tcPr>
            <w:tcW w:w="4853" w:type="dxa"/>
            <w:gridSpan w:val="4"/>
          </w:tcPr>
          <w:p w14:paraId="66267641" w14:textId="23E52CED" w:rsidR="00445DDE" w:rsidRPr="00102D8B" w:rsidRDefault="00445DDE" w:rsidP="00445DDE">
            <w:pPr>
              <w:tabs>
                <w:tab w:val="left" w:pos="11123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جمع کل </w:t>
            </w:r>
          </w:p>
        </w:tc>
        <w:tc>
          <w:tcPr>
            <w:tcW w:w="11243" w:type="dxa"/>
            <w:gridSpan w:val="9"/>
            <w:vAlign w:val="center"/>
          </w:tcPr>
          <w:p w14:paraId="6C93870F" w14:textId="10ED696E" w:rsidR="00445DDE" w:rsidRPr="00102D8B" w:rsidRDefault="00445DDE" w:rsidP="00445DDE">
            <w:pPr>
              <w:tabs>
                <w:tab w:val="left" w:pos="11123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 واحد</w:t>
            </w:r>
          </w:p>
        </w:tc>
      </w:tr>
      <w:bookmarkEnd w:id="2"/>
    </w:tbl>
    <w:p w14:paraId="13819D56" w14:textId="16EE405A" w:rsidR="0032279A" w:rsidRDefault="0032279A" w:rsidP="0032279A">
      <w:pPr>
        <w:bidi/>
        <w:rPr>
          <w:rFonts w:ascii="SimSun" w:eastAsia="SimSun" w:hAnsi="SimSun"/>
          <w:rtl/>
        </w:rPr>
      </w:pPr>
    </w:p>
    <w:p w14:paraId="1C646264" w14:textId="77777777" w:rsidR="00E312E9" w:rsidRDefault="00E312E9" w:rsidP="00E312E9">
      <w:pPr>
        <w:bidi/>
        <w:rPr>
          <w:rFonts w:ascii="SimSun" w:eastAsia="SimSun" w:hAnsi="SimSun"/>
          <w:rtl/>
        </w:rPr>
      </w:pPr>
    </w:p>
    <w:p w14:paraId="63144FCD" w14:textId="42425043" w:rsidR="00E312E9" w:rsidRPr="003658F9" w:rsidRDefault="00E312E9" w:rsidP="00E312E9">
      <w:pPr>
        <w:bidi/>
        <w:jc w:val="both"/>
        <w:rPr>
          <w:rFonts w:cs="B Nazanin"/>
          <w:sz w:val="20"/>
          <w:szCs w:val="20"/>
          <w:rtl/>
          <w:lang w:bidi="fa-IR"/>
        </w:rPr>
      </w:pPr>
      <w:r w:rsidRPr="003658F9">
        <w:rPr>
          <w:rFonts w:cs="B Nazanin" w:hint="cs"/>
          <w:rtl/>
          <w:lang w:bidi="fa-IR"/>
        </w:rPr>
        <w:t>فرم مربوط به ليست دروس ، اساتيد مدرس ، برنامه هفتگي و امتحانات دانشجويان ترم</w:t>
      </w:r>
      <w:r>
        <w:rPr>
          <w:rFonts w:cs="B Nazanin" w:hint="cs"/>
          <w:rtl/>
          <w:lang w:bidi="fa-IR"/>
        </w:rPr>
        <w:t>3</w:t>
      </w:r>
      <w:r w:rsidRPr="003658F9">
        <w:rPr>
          <w:rFonts w:cs="B Nazanin" w:hint="cs"/>
          <w:rtl/>
          <w:lang w:bidi="fa-IR"/>
        </w:rPr>
        <w:t>کارشناسی ناپیوسته بهداشت عمومی دانشكده پرستاري بروجن  در نيمسال دوم  تحصیلی 1404-1403</w:t>
      </w:r>
    </w:p>
    <w:tbl>
      <w:tblPr>
        <w:tblStyle w:val="TableGrid"/>
        <w:tblpPr w:leftFromText="180" w:rightFromText="180" w:vertAnchor="text" w:horzAnchor="margin" w:tblpXSpec="center" w:tblpY="97"/>
        <w:bidiVisual/>
        <w:tblW w:w="16096" w:type="dxa"/>
        <w:tblLayout w:type="fixed"/>
        <w:tblLook w:val="04A0" w:firstRow="1" w:lastRow="0" w:firstColumn="1" w:lastColumn="0" w:noHBand="0" w:noVBand="1"/>
      </w:tblPr>
      <w:tblGrid>
        <w:gridCol w:w="501"/>
        <w:gridCol w:w="1202"/>
        <w:gridCol w:w="720"/>
        <w:gridCol w:w="2430"/>
        <w:gridCol w:w="720"/>
        <w:gridCol w:w="720"/>
        <w:gridCol w:w="1800"/>
        <w:gridCol w:w="1980"/>
        <w:gridCol w:w="2340"/>
        <w:gridCol w:w="2070"/>
        <w:gridCol w:w="810"/>
        <w:gridCol w:w="803"/>
      </w:tblGrid>
      <w:tr w:rsidR="00E312E9" w:rsidRPr="00102D8B" w14:paraId="41AF920E" w14:textId="77777777" w:rsidTr="00291391">
        <w:trPr>
          <w:trHeight w:val="340"/>
        </w:trPr>
        <w:tc>
          <w:tcPr>
            <w:tcW w:w="501" w:type="dxa"/>
            <w:vMerge w:val="restart"/>
            <w:shd w:val="clear" w:color="auto" w:fill="D9D9D9" w:themeFill="background1" w:themeFillShade="D9"/>
            <w:textDirection w:val="btLr"/>
          </w:tcPr>
          <w:p w14:paraId="1F5C4D89" w14:textId="77777777" w:rsidR="00E312E9" w:rsidRPr="00102D8B" w:rsidRDefault="00E312E9" w:rsidP="00291391">
            <w:pPr>
              <w:tabs>
                <w:tab w:val="left" w:pos="11123"/>
              </w:tabs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چ</w:t>
            </w:r>
          </w:p>
        </w:tc>
        <w:tc>
          <w:tcPr>
            <w:tcW w:w="1202" w:type="dxa"/>
            <w:vMerge w:val="restart"/>
            <w:shd w:val="clear" w:color="auto" w:fill="D9D9D9" w:themeFill="background1" w:themeFillShade="D9"/>
          </w:tcPr>
          <w:p w14:paraId="33174B53" w14:textId="77777777" w:rsidR="00E312E9" w:rsidRPr="00102D8B" w:rsidRDefault="00E312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sz w:val="24"/>
                <w:szCs w:val="24"/>
                <w:rtl/>
              </w:rPr>
              <w:t xml:space="preserve">شماره درس 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</w:tcPr>
          <w:p w14:paraId="1FB17EBA" w14:textId="77777777" w:rsidR="00E312E9" w:rsidRPr="00102D8B" w:rsidRDefault="00E312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sz w:val="24"/>
                <w:szCs w:val="24"/>
                <w:rtl/>
              </w:rPr>
              <w:t>کد گروه</w:t>
            </w:r>
          </w:p>
        </w:tc>
        <w:tc>
          <w:tcPr>
            <w:tcW w:w="2430" w:type="dxa"/>
            <w:vMerge w:val="restart"/>
            <w:shd w:val="clear" w:color="auto" w:fill="D9D9D9" w:themeFill="background1" w:themeFillShade="D9"/>
          </w:tcPr>
          <w:p w14:paraId="77577BA9" w14:textId="77777777" w:rsidR="00E312E9" w:rsidRPr="00102D8B" w:rsidRDefault="00E312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sz w:val="24"/>
                <w:szCs w:val="24"/>
                <w:rtl/>
              </w:rPr>
              <w:t xml:space="preserve">نام درس 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</w:tcPr>
          <w:p w14:paraId="722FF748" w14:textId="77777777" w:rsidR="00E312E9" w:rsidRPr="00102D8B" w:rsidRDefault="00E312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sz w:val="24"/>
                <w:szCs w:val="24"/>
                <w:rtl/>
              </w:rPr>
              <w:t xml:space="preserve">تعداد واحد 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</w:tcPr>
          <w:p w14:paraId="352E6CC8" w14:textId="77777777" w:rsidR="00E312E9" w:rsidRPr="00102D8B" w:rsidRDefault="00E312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51101696" w14:textId="77777777" w:rsidR="00E312E9" w:rsidRPr="00102D8B" w:rsidRDefault="00E312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sz w:val="24"/>
                <w:szCs w:val="24"/>
                <w:rtl/>
              </w:rPr>
              <w:t xml:space="preserve">ساعت امتحان 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14:paraId="713F61D7" w14:textId="77777777" w:rsidR="00E312E9" w:rsidRPr="00102D8B" w:rsidRDefault="00E312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sz w:val="24"/>
                <w:szCs w:val="24"/>
                <w:rtl/>
              </w:rPr>
              <w:t xml:space="preserve">نام استاد </w:t>
            </w:r>
          </w:p>
        </w:tc>
        <w:tc>
          <w:tcPr>
            <w:tcW w:w="3683" w:type="dxa"/>
            <w:gridSpan w:val="3"/>
            <w:shd w:val="clear" w:color="auto" w:fill="D9D9D9" w:themeFill="background1" w:themeFillShade="D9"/>
          </w:tcPr>
          <w:p w14:paraId="27995DC8" w14:textId="77777777" w:rsidR="00E312E9" w:rsidRPr="00102D8B" w:rsidRDefault="00E312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sz w:val="24"/>
                <w:szCs w:val="24"/>
                <w:rtl/>
              </w:rPr>
              <w:t>روز و ساعت برگزاری کلاس</w:t>
            </w:r>
          </w:p>
        </w:tc>
      </w:tr>
      <w:tr w:rsidR="00E312E9" w:rsidRPr="00102D8B" w14:paraId="29511E16" w14:textId="77777777" w:rsidTr="003C79E9">
        <w:trPr>
          <w:trHeight w:val="380"/>
        </w:trPr>
        <w:tc>
          <w:tcPr>
            <w:tcW w:w="501" w:type="dxa"/>
            <w:vMerge/>
            <w:shd w:val="clear" w:color="auto" w:fill="D9D9D9" w:themeFill="background1" w:themeFillShade="D9"/>
          </w:tcPr>
          <w:p w14:paraId="0782F91B" w14:textId="77777777" w:rsidR="00E312E9" w:rsidRPr="00102D8B" w:rsidRDefault="00E312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02" w:type="dxa"/>
            <w:vMerge/>
            <w:shd w:val="clear" w:color="auto" w:fill="D9D9D9" w:themeFill="background1" w:themeFillShade="D9"/>
          </w:tcPr>
          <w:p w14:paraId="469B485D" w14:textId="77777777" w:rsidR="00E312E9" w:rsidRPr="00102D8B" w:rsidRDefault="00E312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</w:tcPr>
          <w:p w14:paraId="4E340388" w14:textId="77777777" w:rsidR="00E312E9" w:rsidRPr="00102D8B" w:rsidRDefault="00E312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30" w:type="dxa"/>
            <w:vMerge/>
            <w:shd w:val="clear" w:color="auto" w:fill="D9D9D9" w:themeFill="background1" w:themeFillShade="D9"/>
          </w:tcPr>
          <w:p w14:paraId="3C7859E3" w14:textId="77777777" w:rsidR="00E312E9" w:rsidRPr="00102D8B" w:rsidRDefault="00E312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01D3F5D" w14:textId="77777777" w:rsidR="00E312E9" w:rsidRPr="00102D8B" w:rsidRDefault="00E312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102D8B">
              <w:rPr>
                <w:rFonts w:cs="B Nazanin" w:hint="cs"/>
                <w:sz w:val="18"/>
                <w:szCs w:val="18"/>
                <w:rtl/>
              </w:rPr>
              <w:t xml:space="preserve">نظری 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D14D430" w14:textId="77777777" w:rsidR="00E312E9" w:rsidRPr="00102D8B" w:rsidRDefault="00E312E9" w:rsidP="00291391">
            <w:pPr>
              <w:tabs>
                <w:tab w:val="left" w:pos="11123"/>
              </w:tabs>
              <w:bidi/>
              <w:ind w:right="-186"/>
              <w:rPr>
                <w:rFonts w:cs="B Nazanin"/>
                <w:sz w:val="18"/>
                <w:szCs w:val="18"/>
                <w:rtl/>
              </w:rPr>
            </w:pPr>
            <w:r w:rsidRPr="00102D8B">
              <w:rPr>
                <w:rFonts w:cs="B Nazanin" w:hint="cs"/>
                <w:sz w:val="18"/>
                <w:szCs w:val="18"/>
                <w:rtl/>
              </w:rPr>
              <w:t xml:space="preserve">عملی </w:t>
            </w:r>
          </w:p>
        </w:tc>
        <w:tc>
          <w:tcPr>
            <w:tcW w:w="1800" w:type="dxa"/>
            <w:vMerge/>
            <w:shd w:val="clear" w:color="auto" w:fill="D9D9D9" w:themeFill="background1" w:themeFillShade="D9"/>
          </w:tcPr>
          <w:p w14:paraId="131D0397" w14:textId="77777777" w:rsidR="00E312E9" w:rsidRPr="00102D8B" w:rsidRDefault="00E312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14:paraId="5B1F7CA3" w14:textId="77777777" w:rsidR="00E312E9" w:rsidRPr="00102D8B" w:rsidRDefault="00E312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14:paraId="61FD6FAD" w14:textId="77777777" w:rsidR="00E312E9" w:rsidRPr="00102D8B" w:rsidRDefault="00E312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52B2205B" w14:textId="77777777" w:rsidR="00E312E9" w:rsidRPr="00102D8B" w:rsidRDefault="00E312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sz w:val="24"/>
                <w:szCs w:val="24"/>
                <w:rtl/>
              </w:rPr>
              <w:t>روز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6901B1A" w14:textId="77777777" w:rsidR="00E312E9" w:rsidRPr="00102D8B" w:rsidRDefault="00E312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sz w:val="24"/>
                <w:szCs w:val="24"/>
                <w:rtl/>
              </w:rPr>
              <w:t xml:space="preserve">ساعت </w:t>
            </w:r>
            <w:r w:rsidRPr="00102D8B">
              <w:rPr>
                <w:rFonts w:cs="B Nazanin" w:hint="cs"/>
                <w:sz w:val="24"/>
                <w:szCs w:val="24"/>
                <w:rtl/>
              </w:rPr>
              <w:lastRenderedPageBreak/>
              <w:t>پایان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14:paraId="316C7855" w14:textId="77777777" w:rsidR="00E312E9" w:rsidRPr="00102D8B" w:rsidRDefault="00E312E9" w:rsidP="00291391">
            <w:pPr>
              <w:tabs>
                <w:tab w:val="left" w:pos="11123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ساعت </w:t>
            </w:r>
            <w:r w:rsidRPr="00102D8B">
              <w:rPr>
                <w:rFonts w:cs="B Nazanin" w:hint="cs"/>
                <w:sz w:val="24"/>
                <w:szCs w:val="24"/>
                <w:rtl/>
              </w:rPr>
              <w:lastRenderedPageBreak/>
              <w:t>شروع</w:t>
            </w:r>
          </w:p>
        </w:tc>
      </w:tr>
      <w:tr w:rsidR="00E312E9" w:rsidRPr="00102D8B" w14:paraId="7F21BA87" w14:textId="77777777" w:rsidTr="008C4128">
        <w:trPr>
          <w:trHeight w:val="440"/>
        </w:trPr>
        <w:tc>
          <w:tcPr>
            <w:tcW w:w="501" w:type="dxa"/>
          </w:tcPr>
          <w:p w14:paraId="27FBF73A" w14:textId="77777777" w:rsidR="00E312E9" w:rsidRPr="00102D8B" w:rsidRDefault="00E312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02D8B">
              <w:rPr>
                <w:rFonts w:cs="B Nazanin" w:hint="cs"/>
                <w:rtl/>
              </w:rPr>
              <w:lastRenderedPageBreak/>
              <w:t>1</w:t>
            </w:r>
          </w:p>
        </w:tc>
        <w:tc>
          <w:tcPr>
            <w:tcW w:w="1202" w:type="dxa"/>
            <w:vAlign w:val="center"/>
          </w:tcPr>
          <w:p w14:paraId="08483F9E" w14:textId="719F10A3" w:rsidR="00E312E9" w:rsidRPr="00102D8B" w:rsidRDefault="00242EA0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01034</w:t>
            </w:r>
          </w:p>
        </w:tc>
        <w:tc>
          <w:tcPr>
            <w:tcW w:w="720" w:type="dxa"/>
            <w:vAlign w:val="center"/>
          </w:tcPr>
          <w:p w14:paraId="56BD582E" w14:textId="4924F27E" w:rsidR="00E312E9" w:rsidRPr="00102D8B" w:rsidRDefault="00242EA0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430" w:type="dxa"/>
            <w:vAlign w:val="center"/>
          </w:tcPr>
          <w:p w14:paraId="38ECB700" w14:textId="5D4CE8CB" w:rsidR="00E312E9" w:rsidRPr="00102D8B" w:rsidRDefault="00E312E9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بان تخصصی</w:t>
            </w:r>
          </w:p>
        </w:tc>
        <w:tc>
          <w:tcPr>
            <w:tcW w:w="720" w:type="dxa"/>
            <w:vAlign w:val="center"/>
          </w:tcPr>
          <w:p w14:paraId="6C35501E" w14:textId="7C9FA244" w:rsidR="00E312E9" w:rsidRPr="00102D8B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14:paraId="544F75ED" w14:textId="224DA150" w:rsidR="00E312E9" w:rsidRPr="00102D8B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800" w:type="dxa"/>
          </w:tcPr>
          <w:p w14:paraId="076BD5A6" w14:textId="77777777" w:rsidR="00E312E9" w:rsidRPr="00102D8B" w:rsidRDefault="00E312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14:paraId="4EEFFEE5" w14:textId="77777777" w:rsidR="00E312E9" w:rsidRPr="00102D8B" w:rsidRDefault="00E312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vAlign w:val="center"/>
          </w:tcPr>
          <w:p w14:paraId="68127CDE" w14:textId="404D8702" w:rsidR="00E312E9" w:rsidRPr="004E2A9B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فرشاد حیدری</w:t>
            </w:r>
          </w:p>
        </w:tc>
        <w:tc>
          <w:tcPr>
            <w:tcW w:w="2070" w:type="dxa"/>
          </w:tcPr>
          <w:p w14:paraId="284D3D25" w14:textId="475A239E" w:rsidR="00E312E9" w:rsidRPr="00102D8B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کشنبه</w:t>
            </w:r>
          </w:p>
        </w:tc>
        <w:tc>
          <w:tcPr>
            <w:tcW w:w="810" w:type="dxa"/>
            <w:vAlign w:val="center"/>
          </w:tcPr>
          <w:p w14:paraId="362F8EE1" w14:textId="5C1C2E41" w:rsidR="00E312E9" w:rsidRPr="004E2A9B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803" w:type="dxa"/>
            <w:vAlign w:val="center"/>
          </w:tcPr>
          <w:p w14:paraId="598930CB" w14:textId="13156F6B" w:rsidR="00E312E9" w:rsidRPr="004E2A9B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</w:tr>
      <w:tr w:rsidR="00E312E9" w:rsidRPr="00102D8B" w14:paraId="2848BD26" w14:textId="77777777" w:rsidTr="008C4128">
        <w:trPr>
          <w:trHeight w:val="440"/>
        </w:trPr>
        <w:tc>
          <w:tcPr>
            <w:tcW w:w="501" w:type="dxa"/>
          </w:tcPr>
          <w:p w14:paraId="4BFDC4A1" w14:textId="77777777" w:rsidR="00E312E9" w:rsidRPr="00102D8B" w:rsidRDefault="00E312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02D8B">
              <w:rPr>
                <w:rFonts w:cs="B Nazanin" w:hint="cs"/>
                <w:rtl/>
              </w:rPr>
              <w:t>2</w:t>
            </w:r>
          </w:p>
        </w:tc>
        <w:tc>
          <w:tcPr>
            <w:tcW w:w="1202" w:type="dxa"/>
            <w:vAlign w:val="center"/>
          </w:tcPr>
          <w:p w14:paraId="616D2A6E" w14:textId="4A1E9448" w:rsidR="00E312E9" w:rsidRPr="00102D8B" w:rsidRDefault="00242EA0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01035</w:t>
            </w:r>
          </w:p>
        </w:tc>
        <w:tc>
          <w:tcPr>
            <w:tcW w:w="720" w:type="dxa"/>
            <w:vAlign w:val="center"/>
          </w:tcPr>
          <w:p w14:paraId="3401A4EA" w14:textId="704410BF" w:rsidR="00E312E9" w:rsidRPr="00102D8B" w:rsidRDefault="00242EA0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430" w:type="dxa"/>
            <w:vAlign w:val="center"/>
          </w:tcPr>
          <w:p w14:paraId="3E206E83" w14:textId="05DD24DB" w:rsidR="00E312E9" w:rsidRPr="00102D8B" w:rsidRDefault="00E312E9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تولوژی جغرافیایی</w:t>
            </w:r>
          </w:p>
        </w:tc>
        <w:tc>
          <w:tcPr>
            <w:tcW w:w="720" w:type="dxa"/>
            <w:vAlign w:val="center"/>
          </w:tcPr>
          <w:p w14:paraId="7D3C78B2" w14:textId="1320F674" w:rsidR="00E312E9" w:rsidRPr="00102D8B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720" w:type="dxa"/>
            <w:vAlign w:val="center"/>
          </w:tcPr>
          <w:p w14:paraId="13EF2E17" w14:textId="17323FE6" w:rsidR="00E312E9" w:rsidRPr="00102D8B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800" w:type="dxa"/>
          </w:tcPr>
          <w:p w14:paraId="59C7F1B6" w14:textId="77777777" w:rsidR="00E312E9" w:rsidRPr="00102D8B" w:rsidRDefault="00E312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14:paraId="6690A649" w14:textId="77777777" w:rsidR="00E312E9" w:rsidRPr="00102D8B" w:rsidRDefault="00E312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vAlign w:val="center"/>
          </w:tcPr>
          <w:p w14:paraId="5648302F" w14:textId="737DBF85" w:rsidR="00E312E9" w:rsidRPr="004E2A9B" w:rsidRDefault="008C4128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سمانه ترکیان</w:t>
            </w:r>
          </w:p>
        </w:tc>
        <w:tc>
          <w:tcPr>
            <w:tcW w:w="2070" w:type="dxa"/>
          </w:tcPr>
          <w:p w14:paraId="2A6D69F8" w14:textId="4C495F83" w:rsidR="00E312E9" w:rsidRPr="00102D8B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به(8هفته اول)</w:t>
            </w:r>
          </w:p>
        </w:tc>
        <w:tc>
          <w:tcPr>
            <w:tcW w:w="810" w:type="dxa"/>
            <w:vAlign w:val="center"/>
          </w:tcPr>
          <w:p w14:paraId="42872257" w14:textId="35428252" w:rsidR="00E312E9" w:rsidRPr="004E2A9B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803" w:type="dxa"/>
            <w:vAlign w:val="center"/>
          </w:tcPr>
          <w:p w14:paraId="553D35E0" w14:textId="19A79E29" w:rsidR="00E312E9" w:rsidRPr="004E2A9B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E312E9" w:rsidRPr="00102D8B" w14:paraId="538B09BC" w14:textId="77777777" w:rsidTr="003C79E9">
        <w:trPr>
          <w:trHeight w:val="439"/>
        </w:trPr>
        <w:tc>
          <w:tcPr>
            <w:tcW w:w="501" w:type="dxa"/>
          </w:tcPr>
          <w:p w14:paraId="098D2E6E" w14:textId="77777777" w:rsidR="00E312E9" w:rsidRPr="00102D8B" w:rsidRDefault="00E312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02D8B">
              <w:rPr>
                <w:rFonts w:cs="B Nazanin" w:hint="cs"/>
                <w:rtl/>
              </w:rPr>
              <w:t>3</w:t>
            </w:r>
          </w:p>
        </w:tc>
        <w:tc>
          <w:tcPr>
            <w:tcW w:w="1202" w:type="dxa"/>
            <w:vAlign w:val="center"/>
          </w:tcPr>
          <w:p w14:paraId="083ADA5A" w14:textId="63EDB8C8" w:rsidR="00E312E9" w:rsidRPr="00102D8B" w:rsidRDefault="00242EA0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11111</w:t>
            </w:r>
          </w:p>
        </w:tc>
        <w:tc>
          <w:tcPr>
            <w:tcW w:w="720" w:type="dxa"/>
            <w:vAlign w:val="center"/>
          </w:tcPr>
          <w:p w14:paraId="54D75E80" w14:textId="59BAA727" w:rsidR="00E312E9" w:rsidRPr="00102D8B" w:rsidRDefault="00E312E9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</w:p>
        </w:tc>
        <w:tc>
          <w:tcPr>
            <w:tcW w:w="2430" w:type="dxa"/>
            <w:vAlign w:val="center"/>
          </w:tcPr>
          <w:p w14:paraId="655129FE" w14:textId="6101E28B" w:rsidR="00E312E9" w:rsidRPr="00102D8B" w:rsidRDefault="00E312E9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رهنگ و تمدن اسلام و ایران</w:t>
            </w:r>
          </w:p>
        </w:tc>
        <w:tc>
          <w:tcPr>
            <w:tcW w:w="720" w:type="dxa"/>
            <w:vAlign w:val="center"/>
          </w:tcPr>
          <w:p w14:paraId="75C4D8C6" w14:textId="729B7B68" w:rsidR="00E312E9" w:rsidRPr="00102D8B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14:paraId="1BBD2C87" w14:textId="7DCA191E" w:rsidR="00E312E9" w:rsidRPr="00102D8B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800" w:type="dxa"/>
          </w:tcPr>
          <w:p w14:paraId="4361EF9D" w14:textId="77777777" w:rsidR="00E312E9" w:rsidRPr="00102D8B" w:rsidRDefault="00E312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14:paraId="1F323932" w14:textId="77777777" w:rsidR="00E312E9" w:rsidRPr="00102D8B" w:rsidRDefault="00E312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</w:tcPr>
          <w:p w14:paraId="64C900DD" w14:textId="36C4224A" w:rsidR="00E312E9" w:rsidRPr="004E2A9B" w:rsidRDefault="008C4128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منصور کاوه</w:t>
            </w:r>
          </w:p>
        </w:tc>
        <w:tc>
          <w:tcPr>
            <w:tcW w:w="2070" w:type="dxa"/>
          </w:tcPr>
          <w:p w14:paraId="0E3305FD" w14:textId="0AFAEB54" w:rsidR="00E312E9" w:rsidRPr="00102D8B" w:rsidRDefault="003C79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شنبه</w:t>
            </w:r>
          </w:p>
        </w:tc>
        <w:tc>
          <w:tcPr>
            <w:tcW w:w="810" w:type="dxa"/>
          </w:tcPr>
          <w:p w14:paraId="56797D5F" w14:textId="2912DE9C" w:rsidR="00E312E9" w:rsidRPr="004E2A9B" w:rsidRDefault="003C79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8</w:t>
            </w:r>
          </w:p>
        </w:tc>
        <w:tc>
          <w:tcPr>
            <w:tcW w:w="803" w:type="dxa"/>
          </w:tcPr>
          <w:p w14:paraId="0DCB83C6" w14:textId="6649FA7F" w:rsidR="00E312E9" w:rsidRPr="004E2A9B" w:rsidRDefault="003C79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</w:tr>
      <w:tr w:rsidR="00E312E9" w:rsidRPr="00102D8B" w14:paraId="506C668E" w14:textId="77777777" w:rsidTr="003C79E9">
        <w:trPr>
          <w:trHeight w:val="529"/>
        </w:trPr>
        <w:tc>
          <w:tcPr>
            <w:tcW w:w="501" w:type="dxa"/>
          </w:tcPr>
          <w:p w14:paraId="18016417" w14:textId="77777777" w:rsidR="00E312E9" w:rsidRPr="00102D8B" w:rsidRDefault="00E312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02D8B">
              <w:rPr>
                <w:rFonts w:cs="B Nazanin" w:hint="cs"/>
                <w:rtl/>
              </w:rPr>
              <w:t>4</w:t>
            </w:r>
          </w:p>
        </w:tc>
        <w:tc>
          <w:tcPr>
            <w:tcW w:w="1202" w:type="dxa"/>
          </w:tcPr>
          <w:p w14:paraId="08698453" w14:textId="151043C6" w:rsidR="00E312E9" w:rsidRPr="00102D8B" w:rsidRDefault="00242EA0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01014</w:t>
            </w:r>
          </w:p>
        </w:tc>
        <w:tc>
          <w:tcPr>
            <w:tcW w:w="720" w:type="dxa"/>
          </w:tcPr>
          <w:p w14:paraId="53061FF2" w14:textId="77D596F2" w:rsidR="00E312E9" w:rsidRPr="00102D8B" w:rsidRDefault="00242EA0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430" w:type="dxa"/>
          </w:tcPr>
          <w:p w14:paraId="2D045ECE" w14:textId="24703FD9" w:rsidR="00E312E9" w:rsidRPr="00102D8B" w:rsidRDefault="00E312E9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داشت روانی و اعتیاد</w:t>
            </w:r>
          </w:p>
        </w:tc>
        <w:tc>
          <w:tcPr>
            <w:tcW w:w="720" w:type="dxa"/>
          </w:tcPr>
          <w:p w14:paraId="1BB5E126" w14:textId="51DA389F" w:rsidR="00E312E9" w:rsidRPr="00102D8B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20" w:type="dxa"/>
          </w:tcPr>
          <w:p w14:paraId="2B8B4041" w14:textId="4D328770" w:rsidR="00E312E9" w:rsidRPr="00102D8B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800" w:type="dxa"/>
            <w:vAlign w:val="center"/>
          </w:tcPr>
          <w:p w14:paraId="182CC21A" w14:textId="77777777" w:rsidR="00E312E9" w:rsidRPr="00102D8B" w:rsidRDefault="00E312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14:paraId="081F13AD" w14:textId="77777777" w:rsidR="00E312E9" w:rsidRPr="00102D8B" w:rsidRDefault="00E312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vAlign w:val="center"/>
          </w:tcPr>
          <w:p w14:paraId="2B42781D" w14:textId="16AFEAA6" w:rsidR="00E312E9" w:rsidRPr="0021096E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انم زینب بحرینی</w:t>
            </w:r>
          </w:p>
        </w:tc>
        <w:tc>
          <w:tcPr>
            <w:tcW w:w="2070" w:type="dxa"/>
          </w:tcPr>
          <w:p w14:paraId="3006C714" w14:textId="68FDAA9B" w:rsidR="00E312E9" w:rsidRPr="00102D8B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کشنبه</w:t>
            </w:r>
          </w:p>
        </w:tc>
        <w:tc>
          <w:tcPr>
            <w:tcW w:w="810" w:type="dxa"/>
          </w:tcPr>
          <w:p w14:paraId="0F101C3E" w14:textId="0DA31C19" w:rsidR="00E312E9" w:rsidRPr="004E2A9B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803" w:type="dxa"/>
          </w:tcPr>
          <w:p w14:paraId="78181F0E" w14:textId="26857BAC" w:rsidR="00E312E9" w:rsidRPr="004E2A9B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E312E9" w:rsidRPr="00102D8B" w14:paraId="75ED87FC" w14:textId="77777777" w:rsidTr="008C4128">
        <w:trPr>
          <w:trHeight w:val="440"/>
        </w:trPr>
        <w:tc>
          <w:tcPr>
            <w:tcW w:w="501" w:type="dxa"/>
          </w:tcPr>
          <w:p w14:paraId="69A722D6" w14:textId="77777777" w:rsidR="00E312E9" w:rsidRPr="00102D8B" w:rsidRDefault="00E312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02D8B">
              <w:rPr>
                <w:rFonts w:cs="B Nazanin" w:hint="cs"/>
                <w:rtl/>
              </w:rPr>
              <w:t>5</w:t>
            </w:r>
          </w:p>
        </w:tc>
        <w:tc>
          <w:tcPr>
            <w:tcW w:w="1202" w:type="dxa"/>
            <w:vAlign w:val="center"/>
          </w:tcPr>
          <w:p w14:paraId="4BF04FFF" w14:textId="7AAE6423" w:rsidR="00E312E9" w:rsidRPr="00102D8B" w:rsidRDefault="00242EA0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01018</w:t>
            </w:r>
          </w:p>
        </w:tc>
        <w:tc>
          <w:tcPr>
            <w:tcW w:w="720" w:type="dxa"/>
            <w:vAlign w:val="center"/>
          </w:tcPr>
          <w:p w14:paraId="5D39C4D3" w14:textId="7E1DB805" w:rsidR="00E312E9" w:rsidRPr="00102D8B" w:rsidRDefault="00242EA0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430" w:type="dxa"/>
            <w:vAlign w:val="center"/>
          </w:tcPr>
          <w:p w14:paraId="0C40AEAB" w14:textId="5D706DD0" w:rsidR="00E312E9" w:rsidRPr="00102D8B" w:rsidRDefault="00E312E9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کولوژی انسانی</w:t>
            </w:r>
          </w:p>
        </w:tc>
        <w:tc>
          <w:tcPr>
            <w:tcW w:w="720" w:type="dxa"/>
            <w:vAlign w:val="center"/>
          </w:tcPr>
          <w:p w14:paraId="28798BB2" w14:textId="3BBAFEB5" w:rsidR="00E312E9" w:rsidRPr="00102D8B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720" w:type="dxa"/>
            <w:vAlign w:val="center"/>
          </w:tcPr>
          <w:p w14:paraId="59F100A2" w14:textId="2682B120" w:rsidR="00E312E9" w:rsidRPr="00102D8B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800" w:type="dxa"/>
          </w:tcPr>
          <w:p w14:paraId="0DB21FF2" w14:textId="77777777" w:rsidR="00E312E9" w:rsidRPr="00102D8B" w:rsidRDefault="00E312E9" w:rsidP="00291391">
            <w:pPr>
              <w:tabs>
                <w:tab w:val="left" w:pos="11123"/>
              </w:tabs>
              <w:bidi/>
              <w:ind w:right="-186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14:paraId="05803945" w14:textId="77777777" w:rsidR="00E312E9" w:rsidRPr="00102D8B" w:rsidRDefault="00E312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vAlign w:val="center"/>
          </w:tcPr>
          <w:p w14:paraId="2321C1F1" w14:textId="7E978A18" w:rsidR="00E312E9" w:rsidRPr="004E2A9B" w:rsidRDefault="008C4128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صطفی ملکی</w:t>
            </w:r>
          </w:p>
        </w:tc>
        <w:tc>
          <w:tcPr>
            <w:tcW w:w="2070" w:type="dxa"/>
          </w:tcPr>
          <w:p w14:paraId="611A0507" w14:textId="0E55A089" w:rsidR="00E312E9" w:rsidRPr="00102D8B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به(8هفته دوم)</w:t>
            </w:r>
          </w:p>
        </w:tc>
        <w:tc>
          <w:tcPr>
            <w:tcW w:w="810" w:type="dxa"/>
            <w:vAlign w:val="center"/>
          </w:tcPr>
          <w:p w14:paraId="3E3FCC83" w14:textId="06D3CB31" w:rsidR="00E312E9" w:rsidRPr="004E2A9B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803" w:type="dxa"/>
            <w:vAlign w:val="center"/>
          </w:tcPr>
          <w:p w14:paraId="309597CE" w14:textId="18CBFBBC" w:rsidR="00E312E9" w:rsidRPr="004E2A9B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E312E9" w:rsidRPr="00102D8B" w14:paraId="6237C762" w14:textId="77777777" w:rsidTr="003C79E9">
        <w:trPr>
          <w:trHeight w:val="560"/>
        </w:trPr>
        <w:tc>
          <w:tcPr>
            <w:tcW w:w="501" w:type="dxa"/>
          </w:tcPr>
          <w:p w14:paraId="3486B9B2" w14:textId="77777777" w:rsidR="00E312E9" w:rsidRPr="00102D8B" w:rsidRDefault="00E312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02D8B">
              <w:rPr>
                <w:rFonts w:cs="B Nazanin" w:hint="cs"/>
                <w:rtl/>
              </w:rPr>
              <w:t>6</w:t>
            </w:r>
          </w:p>
        </w:tc>
        <w:tc>
          <w:tcPr>
            <w:tcW w:w="1202" w:type="dxa"/>
            <w:vAlign w:val="center"/>
          </w:tcPr>
          <w:p w14:paraId="2F8EB1EA" w14:textId="7292128E" w:rsidR="00E312E9" w:rsidRPr="00102D8B" w:rsidRDefault="00242EA0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01028</w:t>
            </w:r>
          </w:p>
        </w:tc>
        <w:tc>
          <w:tcPr>
            <w:tcW w:w="720" w:type="dxa"/>
            <w:vAlign w:val="center"/>
          </w:tcPr>
          <w:p w14:paraId="104C2618" w14:textId="3601FD6D" w:rsidR="00E312E9" w:rsidRPr="00102D8B" w:rsidRDefault="00242EA0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430" w:type="dxa"/>
            <w:vAlign w:val="center"/>
          </w:tcPr>
          <w:p w14:paraId="545E1027" w14:textId="0425EAEE" w:rsidR="00E312E9" w:rsidRPr="00102D8B" w:rsidRDefault="00E312E9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صول برنامه ریزی بهداشتی</w:t>
            </w:r>
          </w:p>
        </w:tc>
        <w:tc>
          <w:tcPr>
            <w:tcW w:w="720" w:type="dxa"/>
            <w:vAlign w:val="center"/>
          </w:tcPr>
          <w:p w14:paraId="379E932B" w14:textId="0FCA4285" w:rsidR="00E312E9" w:rsidRPr="00102D8B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14:paraId="59809AC8" w14:textId="7ED1DF81" w:rsidR="00E312E9" w:rsidRPr="00102D8B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800" w:type="dxa"/>
          </w:tcPr>
          <w:p w14:paraId="35BED368" w14:textId="77777777" w:rsidR="00E312E9" w:rsidRPr="00102D8B" w:rsidRDefault="00E312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14:paraId="74C11412" w14:textId="77777777" w:rsidR="00E312E9" w:rsidRPr="00102D8B" w:rsidRDefault="00E312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vAlign w:val="center"/>
          </w:tcPr>
          <w:p w14:paraId="2E2BE7D5" w14:textId="59E8CBF1" w:rsidR="00E312E9" w:rsidRPr="004E2A9B" w:rsidRDefault="003C79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داریوش مسعودی</w:t>
            </w:r>
          </w:p>
        </w:tc>
        <w:tc>
          <w:tcPr>
            <w:tcW w:w="2070" w:type="dxa"/>
          </w:tcPr>
          <w:p w14:paraId="6569A26E" w14:textId="7A867F2C" w:rsidR="00E312E9" w:rsidRPr="00102D8B" w:rsidRDefault="003C79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شنبه</w:t>
            </w:r>
          </w:p>
        </w:tc>
        <w:tc>
          <w:tcPr>
            <w:tcW w:w="810" w:type="dxa"/>
            <w:vAlign w:val="center"/>
          </w:tcPr>
          <w:p w14:paraId="20893DD0" w14:textId="366EF60D" w:rsidR="00E312E9" w:rsidRPr="004E2A9B" w:rsidRDefault="003C79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03" w:type="dxa"/>
            <w:vAlign w:val="center"/>
          </w:tcPr>
          <w:p w14:paraId="4C1524F6" w14:textId="14C9AFCD" w:rsidR="00E312E9" w:rsidRPr="004E2A9B" w:rsidRDefault="003C79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E312E9" w:rsidRPr="00102D8B" w14:paraId="2D95865D" w14:textId="77777777" w:rsidTr="008C4128">
        <w:trPr>
          <w:trHeight w:val="503"/>
        </w:trPr>
        <w:tc>
          <w:tcPr>
            <w:tcW w:w="501" w:type="dxa"/>
          </w:tcPr>
          <w:p w14:paraId="10E8E886" w14:textId="77777777" w:rsidR="00E312E9" w:rsidRPr="00102D8B" w:rsidRDefault="00E312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02D8B">
              <w:rPr>
                <w:rFonts w:cs="B Nazanin" w:hint="cs"/>
                <w:rtl/>
              </w:rPr>
              <w:t>7</w:t>
            </w:r>
          </w:p>
        </w:tc>
        <w:tc>
          <w:tcPr>
            <w:tcW w:w="1202" w:type="dxa"/>
            <w:vAlign w:val="center"/>
          </w:tcPr>
          <w:p w14:paraId="522D2210" w14:textId="1DA1C057" w:rsidR="00E312E9" w:rsidRPr="00102D8B" w:rsidRDefault="00242EA0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01030</w:t>
            </w:r>
          </w:p>
        </w:tc>
        <w:tc>
          <w:tcPr>
            <w:tcW w:w="720" w:type="dxa"/>
            <w:vAlign w:val="center"/>
          </w:tcPr>
          <w:p w14:paraId="2880A14C" w14:textId="6AD10074" w:rsidR="00E312E9" w:rsidRPr="00102D8B" w:rsidRDefault="00242EA0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430" w:type="dxa"/>
            <w:vAlign w:val="center"/>
          </w:tcPr>
          <w:p w14:paraId="69B8A025" w14:textId="1798EDA0" w:rsidR="00E312E9" w:rsidRPr="00102D8B" w:rsidRDefault="00E312E9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داشت مواد غذایی</w:t>
            </w:r>
          </w:p>
        </w:tc>
        <w:tc>
          <w:tcPr>
            <w:tcW w:w="720" w:type="dxa"/>
            <w:vAlign w:val="center"/>
          </w:tcPr>
          <w:p w14:paraId="6AE4ACD7" w14:textId="5D6696D8" w:rsidR="00E312E9" w:rsidRPr="00102D8B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14:paraId="61C7A88B" w14:textId="5478519F" w:rsidR="00E312E9" w:rsidRPr="00102D8B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800" w:type="dxa"/>
          </w:tcPr>
          <w:p w14:paraId="4399C0D3" w14:textId="77777777" w:rsidR="00E312E9" w:rsidRPr="00102D8B" w:rsidRDefault="00E312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14:paraId="7C8740CE" w14:textId="77777777" w:rsidR="00E312E9" w:rsidRPr="00102D8B" w:rsidRDefault="00E312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vAlign w:val="center"/>
          </w:tcPr>
          <w:p w14:paraId="6BCE1D16" w14:textId="0BFE27E6" w:rsidR="00E312E9" w:rsidRPr="004E2A9B" w:rsidRDefault="003C79E9" w:rsidP="00291391">
            <w:pPr>
              <w:tabs>
                <w:tab w:val="left" w:pos="11123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داریوش مسعودی</w:t>
            </w:r>
          </w:p>
        </w:tc>
        <w:tc>
          <w:tcPr>
            <w:tcW w:w="2070" w:type="dxa"/>
          </w:tcPr>
          <w:p w14:paraId="5D3ED7BE" w14:textId="4B1DA8AE" w:rsidR="00E312E9" w:rsidRPr="00102D8B" w:rsidRDefault="003C79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شنبه</w:t>
            </w:r>
          </w:p>
        </w:tc>
        <w:tc>
          <w:tcPr>
            <w:tcW w:w="810" w:type="dxa"/>
            <w:vAlign w:val="center"/>
          </w:tcPr>
          <w:p w14:paraId="4EE76C83" w14:textId="4099281A" w:rsidR="00E312E9" w:rsidRPr="004E2A9B" w:rsidRDefault="003C79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803" w:type="dxa"/>
            <w:vAlign w:val="center"/>
          </w:tcPr>
          <w:p w14:paraId="1F3ACB4A" w14:textId="7832F410" w:rsidR="00E312E9" w:rsidRPr="004E2A9B" w:rsidRDefault="003C79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E312E9" w:rsidRPr="00102D8B" w14:paraId="0218A122" w14:textId="77777777" w:rsidTr="003C79E9">
        <w:trPr>
          <w:trHeight w:val="547"/>
        </w:trPr>
        <w:tc>
          <w:tcPr>
            <w:tcW w:w="501" w:type="dxa"/>
          </w:tcPr>
          <w:p w14:paraId="5C506544" w14:textId="77777777" w:rsidR="00E312E9" w:rsidRPr="00102D8B" w:rsidRDefault="00E312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02D8B">
              <w:rPr>
                <w:rFonts w:cs="B Nazanin" w:hint="cs"/>
                <w:rtl/>
              </w:rPr>
              <w:t>8</w:t>
            </w:r>
          </w:p>
        </w:tc>
        <w:tc>
          <w:tcPr>
            <w:tcW w:w="1202" w:type="dxa"/>
            <w:vAlign w:val="center"/>
          </w:tcPr>
          <w:p w14:paraId="1349C67C" w14:textId="026AEFBD" w:rsidR="00E312E9" w:rsidRPr="00102D8B" w:rsidRDefault="00242EA0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01031</w:t>
            </w:r>
          </w:p>
        </w:tc>
        <w:tc>
          <w:tcPr>
            <w:tcW w:w="720" w:type="dxa"/>
            <w:vAlign w:val="center"/>
          </w:tcPr>
          <w:p w14:paraId="1050424A" w14:textId="210B0FB0" w:rsidR="00E312E9" w:rsidRPr="00102D8B" w:rsidRDefault="00242EA0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430" w:type="dxa"/>
            <w:vAlign w:val="center"/>
          </w:tcPr>
          <w:p w14:paraId="720BD00B" w14:textId="0BFB86C9" w:rsidR="00E312E9" w:rsidRPr="00102D8B" w:rsidRDefault="00E312E9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داشت محیط (3)</w:t>
            </w:r>
          </w:p>
        </w:tc>
        <w:tc>
          <w:tcPr>
            <w:tcW w:w="720" w:type="dxa"/>
            <w:vAlign w:val="center"/>
          </w:tcPr>
          <w:p w14:paraId="4A393AEB" w14:textId="43B5D4F4" w:rsidR="00E312E9" w:rsidRPr="00102D8B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720" w:type="dxa"/>
            <w:vAlign w:val="center"/>
          </w:tcPr>
          <w:p w14:paraId="10962C34" w14:textId="26E0210C" w:rsidR="00E312E9" w:rsidRPr="00102D8B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800" w:type="dxa"/>
          </w:tcPr>
          <w:p w14:paraId="6C2A90C4" w14:textId="77777777" w:rsidR="00E312E9" w:rsidRPr="00102D8B" w:rsidRDefault="00E312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14:paraId="3800B327" w14:textId="77777777" w:rsidR="00E312E9" w:rsidRPr="00102D8B" w:rsidRDefault="00E312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vAlign w:val="center"/>
          </w:tcPr>
          <w:p w14:paraId="0DE5B411" w14:textId="1535CCF0" w:rsidR="00E312E9" w:rsidRPr="004E2A9B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رضیه فرهادخانی</w:t>
            </w:r>
          </w:p>
        </w:tc>
        <w:tc>
          <w:tcPr>
            <w:tcW w:w="2070" w:type="dxa"/>
          </w:tcPr>
          <w:p w14:paraId="40399BEF" w14:textId="0DE6403F" w:rsidR="00E312E9" w:rsidRPr="00102D8B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به(8هفته اول)</w:t>
            </w:r>
          </w:p>
        </w:tc>
        <w:tc>
          <w:tcPr>
            <w:tcW w:w="810" w:type="dxa"/>
          </w:tcPr>
          <w:p w14:paraId="7D1FFCA8" w14:textId="63636B7F" w:rsidR="00E312E9" w:rsidRPr="004E2A9B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03" w:type="dxa"/>
          </w:tcPr>
          <w:p w14:paraId="4F2CBB42" w14:textId="781FDC79" w:rsidR="00E312E9" w:rsidRPr="004E2A9B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E312E9" w:rsidRPr="00102D8B" w14:paraId="5C0CDDCE" w14:textId="77777777" w:rsidTr="008C4128">
        <w:trPr>
          <w:trHeight w:val="593"/>
        </w:trPr>
        <w:tc>
          <w:tcPr>
            <w:tcW w:w="501" w:type="dxa"/>
          </w:tcPr>
          <w:p w14:paraId="05EA33C7" w14:textId="77777777" w:rsidR="00E312E9" w:rsidRPr="00102D8B" w:rsidRDefault="00E312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 w:rsidRPr="00102D8B">
              <w:rPr>
                <w:rFonts w:cs="B Nazanin" w:hint="cs"/>
                <w:rtl/>
              </w:rPr>
              <w:t>9</w:t>
            </w:r>
          </w:p>
        </w:tc>
        <w:tc>
          <w:tcPr>
            <w:tcW w:w="1202" w:type="dxa"/>
            <w:vAlign w:val="center"/>
          </w:tcPr>
          <w:p w14:paraId="04D10309" w14:textId="0C9B0966" w:rsidR="00E312E9" w:rsidRPr="00102D8B" w:rsidRDefault="00242EA0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01032</w:t>
            </w:r>
          </w:p>
        </w:tc>
        <w:tc>
          <w:tcPr>
            <w:tcW w:w="720" w:type="dxa"/>
            <w:vAlign w:val="center"/>
          </w:tcPr>
          <w:p w14:paraId="616E1B0B" w14:textId="159137C4" w:rsidR="00E312E9" w:rsidRPr="00102D8B" w:rsidRDefault="00242EA0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430" w:type="dxa"/>
            <w:vAlign w:val="center"/>
          </w:tcPr>
          <w:p w14:paraId="58105B13" w14:textId="7799C5C6" w:rsidR="00E312E9" w:rsidRPr="00102D8B" w:rsidRDefault="00E312E9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ماریهای ارثی</w:t>
            </w:r>
          </w:p>
        </w:tc>
        <w:tc>
          <w:tcPr>
            <w:tcW w:w="720" w:type="dxa"/>
            <w:vAlign w:val="center"/>
          </w:tcPr>
          <w:p w14:paraId="0682D84C" w14:textId="31B7717A" w:rsidR="00E312E9" w:rsidRPr="00102D8B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720" w:type="dxa"/>
            <w:vAlign w:val="center"/>
          </w:tcPr>
          <w:p w14:paraId="64B0A0C4" w14:textId="7F608C7E" w:rsidR="00E312E9" w:rsidRPr="00102D8B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800" w:type="dxa"/>
          </w:tcPr>
          <w:p w14:paraId="67147224" w14:textId="77777777" w:rsidR="00E312E9" w:rsidRPr="00102D8B" w:rsidRDefault="00E312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14:paraId="166BC159" w14:textId="77777777" w:rsidR="00E312E9" w:rsidRPr="00102D8B" w:rsidRDefault="00E312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vAlign w:val="center"/>
          </w:tcPr>
          <w:p w14:paraId="1F4E5E37" w14:textId="77777777" w:rsidR="00E312E9" w:rsidRDefault="008C4128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هاجر یعقوبی</w:t>
            </w:r>
          </w:p>
          <w:p w14:paraId="3EE526E2" w14:textId="6CBC4B28" w:rsidR="008C4128" w:rsidRPr="004E2A9B" w:rsidRDefault="008C4128" w:rsidP="008C4128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وحیده اسدالهی</w:t>
            </w:r>
          </w:p>
        </w:tc>
        <w:tc>
          <w:tcPr>
            <w:tcW w:w="2070" w:type="dxa"/>
          </w:tcPr>
          <w:p w14:paraId="781184BD" w14:textId="36131641" w:rsidR="00E312E9" w:rsidRPr="00102D8B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به(8هفته دوم)</w:t>
            </w:r>
          </w:p>
        </w:tc>
        <w:tc>
          <w:tcPr>
            <w:tcW w:w="810" w:type="dxa"/>
            <w:vAlign w:val="center"/>
          </w:tcPr>
          <w:p w14:paraId="531E424A" w14:textId="42FFF46D" w:rsidR="00E312E9" w:rsidRPr="004E2A9B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03" w:type="dxa"/>
            <w:vAlign w:val="center"/>
          </w:tcPr>
          <w:p w14:paraId="4AE205FF" w14:textId="7050C69F" w:rsidR="00E312E9" w:rsidRPr="004E2A9B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E312E9" w:rsidRPr="00102D8B" w14:paraId="4D2A4B56" w14:textId="77777777" w:rsidTr="003C79E9">
        <w:trPr>
          <w:trHeight w:val="566"/>
        </w:trPr>
        <w:tc>
          <w:tcPr>
            <w:tcW w:w="501" w:type="dxa"/>
          </w:tcPr>
          <w:p w14:paraId="74A5FD54" w14:textId="77777777" w:rsidR="00E312E9" w:rsidRPr="00102D8B" w:rsidRDefault="00E312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202" w:type="dxa"/>
            <w:vAlign w:val="center"/>
          </w:tcPr>
          <w:p w14:paraId="1EF46306" w14:textId="38F750F9" w:rsidR="00E312E9" w:rsidRDefault="00242EA0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01033</w:t>
            </w:r>
          </w:p>
        </w:tc>
        <w:tc>
          <w:tcPr>
            <w:tcW w:w="720" w:type="dxa"/>
            <w:vAlign w:val="center"/>
          </w:tcPr>
          <w:p w14:paraId="2087990D" w14:textId="64506E2D" w:rsidR="00E312E9" w:rsidRPr="00102D8B" w:rsidRDefault="00242EA0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430" w:type="dxa"/>
            <w:vAlign w:val="center"/>
          </w:tcPr>
          <w:p w14:paraId="0D074039" w14:textId="2BA524DE" w:rsidR="00E312E9" w:rsidRDefault="00E312E9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قدامات بهداشتی در شرایط اضطراری</w:t>
            </w:r>
          </w:p>
        </w:tc>
        <w:tc>
          <w:tcPr>
            <w:tcW w:w="720" w:type="dxa"/>
            <w:vAlign w:val="center"/>
          </w:tcPr>
          <w:p w14:paraId="6A377C88" w14:textId="6589312E" w:rsidR="00E312E9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720" w:type="dxa"/>
            <w:vAlign w:val="center"/>
          </w:tcPr>
          <w:p w14:paraId="6DB16597" w14:textId="35FAB463" w:rsidR="00E312E9" w:rsidRPr="00102D8B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800" w:type="dxa"/>
          </w:tcPr>
          <w:p w14:paraId="4993392E" w14:textId="77777777" w:rsidR="00E312E9" w:rsidRDefault="00E312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14:paraId="30058622" w14:textId="77777777" w:rsidR="00E312E9" w:rsidRDefault="00E312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vAlign w:val="center"/>
          </w:tcPr>
          <w:p w14:paraId="5EF799D2" w14:textId="750528A9" w:rsidR="00E312E9" w:rsidRPr="004E2A9B" w:rsidRDefault="008C4128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داریوش مسعودی</w:t>
            </w:r>
          </w:p>
        </w:tc>
        <w:tc>
          <w:tcPr>
            <w:tcW w:w="2070" w:type="dxa"/>
          </w:tcPr>
          <w:p w14:paraId="5BD4F477" w14:textId="32AB8BEB" w:rsidR="00E312E9" w:rsidRPr="00102D8B" w:rsidRDefault="003C79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شنبه(8هفته اول)</w:t>
            </w:r>
          </w:p>
        </w:tc>
        <w:tc>
          <w:tcPr>
            <w:tcW w:w="810" w:type="dxa"/>
            <w:vAlign w:val="center"/>
          </w:tcPr>
          <w:p w14:paraId="13B357A5" w14:textId="43071A1C" w:rsidR="00E312E9" w:rsidRPr="004E2A9B" w:rsidRDefault="003C79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803" w:type="dxa"/>
            <w:vAlign w:val="center"/>
          </w:tcPr>
          <w:p w14:paraId="62360352" w14:textId="4220D0A0" w:rsidR="00E312E9" w:rsidRPr="004E2A9B" w:rsidRDefault="003C79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</w:tr>
      <w:tr w:rsidR="00E312E9" w:rsidRPr="00102D8B" w14:paraId="6A03555D" w14:textId="77777777" w:rsidTr="008C4128">
        <w:trPr>
          <w:trHeight w:val="467"/>
        </w:trPr>
        <w:tc>
          <w:tcPr>
            <w:tcW w:w="501" w:type="dxa"/>
          </w:tcPr>
          <w:p w14:paraId="6A990751" w14:textId="77777777" w:rsidR="00E312E9" w:rsidRPr="00102D8B" w:rsidRDefault="00E312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1202" w:type="dxa"/>
            <w:vAlign w:val="center"/>
          </w:tcPr>
          <w:p w14:paraId="0BBAAFE8" w14:textId="57E9EAE2" w:rsidR="00E312E9" w:rsidRPr="00102D8B" w:rsidRDefault="00242EA0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111210</w:t>
            </w:r>
          </w:p>
        </w:tc>
        <w:tc>
          <w:tcPr>
            <w:tcW w:w="720" w:type="dxa"/>
            <w:vAlign w:val="center"/>
          </w:tcPr>
          <w:p w14:paraId="13FB05F7" w14:textId="77777777" w:rsidR="00E312E9" w:rsidRPr="00102D8B" w:rsidRDefault="00E312E9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</w:p>
        </w:tc>
        <w:tc>
          <w:tcPr>
            <w:tcW w:w="2430" w:type="dxa"/>
            <w:vAlign w:val="center"/>
          </w:tcPr>
          <w:p w14:paraId="20208E6D" w14:textId="770B2CB7" w:rsidR="00E312E9" w:rsidRPr="00102D8B" w:rsidRDefault="00E312E9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قلاب اسلامی</w:t>
            </w:r>
          </w:p>
        </w:tc>
        <w:tc>
          <w:tcPr>
            <w:tcW w:w="720" w:type="dxa"/>
            <w:vAlign w:val="center"/>
          </w:tcPr>
          <w:p w14:paraId="1C04C032" w14:textId="5B30A613" w:rsidR="00E312E9" w:rsidRPr="00102D8B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14:paraId="7D4DF469" w14:textId="6DE7021E" w:rsidR="00E312E9" w:rsidRPr="00102D8B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800" w:type="dxa"/>
          </w:tcPr>
          <w:p w14:paraId="32A64D77" w14:textId="77777777" w:rsidR="00E312E9" w:rsidRPr="00102D8B" w:rsidRDefault="00E312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0" w:type="dxa"/>
          </w:tcPr>
          <w:p w14:paraId="30F6A8AC" w14:textId="77777777" w:rsidR="00E312E9" w:rsidRPr="00102D8B" w:rsidRDefault="00E312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vAlign w:val="center"/>
          </w:tcPr>
          <w:p w14:paraId="01B18B2E" w14:textId="70117756" w:rsidR="00E312E9" w:rsidRPr="004E2A9B" w:rsidRDefault="008C4128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منصور کاوه</w:t>
            </w:r>
          </w:p>
        </w:tc>
        <w:tc>
          <w:tcPr>
            <w:tcW w:w="2070" w:type="dxa"/>
          </w:tcPr>
          <w:p w14:paraId="13351C23" w14:textId="06DC4799" w:rsidR="00E312E9" w:rsidRPr="0084399E" w:rsidRDefault="003C79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به</w:t>
            </w:r>
          </w:p>
        </w:tc>
        <w:tc>
          <w:tcPr>
            <w:tcW w:w="810" w:type="dxa"/>
            <w:vAlign w:val="center"/>
          </w:tcPr>
          <w:p w14:paraId="77851593" w14:textId="3F96682B" w:rsidR="00E312E9" w:rsidRPr="004E2A9B" w:rsidRDefault="003C79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803" w:type="dxa"/>
            <w:vAlign w:val="center"/>
          </w:tcPr>
          <w:p w14:paraId="47999559" w14:textId="3BF4FC41" w:rsidR="00E312E9" w:rsidRPr="004E2A9B" w:rsidRDefault="003C79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</w:tr>
      <w:tr w:rsidR="00E312E9" w:rsidRPr="00102D8B" w14:paraId="2DD260E9" w14:textId="77777777" w:rsidTr="008C4128">
        <w:trPr>
          <w:trHeight w:val="530"/>
        </w:trPr>
        <w:tc>
          <w:tcPr>
            <w:tcW w:w="501" w:type="dxa"/>
          </w:tcPr>
          <w:p w14:paraId="1CEECF6B" w14:textId="77777777" w:rsidR="00E312E9" w:rsidRDefault="00E312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  <w:p w14:paraId="1097EE4D" w14:textId="77777777" w:rsidR="00E312E9" w:rsidRPr="00102D8B" w:rsidRDefault="00E312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02" w:type="dxa"/>
            <w:vAlign w:val="center"/>
          </w:tcPr>
          <w:p w14:paraId="2F9DBCD1" w14:textId="4B329CE4" w:rsidR="00E312E9" w:rsidRDefault="00242EA0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52180</w:t>
            </w:r>
          </w:p>
        </w:tc>
        <w:tc>
          <w:tcPr>
            <w:tcW w:w="720" w:type="dxa"/>
            <w:vAlign w:val="center"/>
          </w:tcPr>
          <w:p w14:paraId="51616448" w14:textId="77777777" w:rsidR="00E312E9" w:rsidRPr="00102D8B" w:rsidRDefault="00E312E9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</w:p>
        </w:tc>
        <w:tc>
          <w:tcPr>
            <w:tcW w:w="2430" w:type="dxa"/>
            <w:vAlign w:val="center"/>
          </w:tcPr>
          <w:p w14:paraId="20510D80" w14:textId="6A87A613" w:rsidR="00E312E9" w:rsidRDefault="00E312E9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ربیت بدنی2(خواهران)</w:t>
            </w:r>
          </w:p>
        </w:tc>
        <w:tc>
          <w:tcPr>
            <w:tcW w:w="720" w:type="dxa"/>
            <w:vAlign w:val="center"/>
          </w:tcPr>
          <w:p w14:paraId="607FBE31" w14:textId="52493607" w:rsidR="00E312E9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1FB03DB6" w14:textId="7460041C" w:rsidR="00E312E9" w:rsidRPr="00102D8B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800" w:type="dxa"/>
          </w:tcPr>
          <w:p w14:paraId="473C35C6" w14:textId="77777777" w:rsidR="00E312E9" w:rsidRPr="00102D8B" w:rsidRDefault="00E312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0" w:type="dxa"/>
          </w:tcPr>
          <w:p w14:paraId="6BE7D1C8" w14:textId="77777777" w:rsidR="00E312E9" w:rsidRPr="00102D8B" w:rsidRDefault="00E312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vAlign w:val="center"/>
          </w:tcPr>
          <w:p w14:paraId="3767D23A" w14:textId="6B2EE4D2" w:rsidR="00E312E9" w:rsidRPr="004E2A9B" w:rsidRDefault="008C4128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خانم </w:t>
            </w:r>
            <w:r w:rsidR="00242EA0">
              <w:rPr>
                <w:rFonts w:cs="B Nazanin" w:hint="cs"/>
                <w:sz w:val="24"/>
                <w:szCs w:val="24"/>
                <w:rtl/>
              </w:rPr>
              <w:t>آزاده علیزاده</w:t>
            </w:r>
          </w:p>
        </w:tc>
        <w:tc>
          <w:tcPr>
            <w:tcW w:w="2070" w:type="dxa"/>
          </w:tcPr>
          <w:p w14:paraId="24F8DC8E" w14:textId="32F75E45" w:rsidR="00E312E9" w:rsidRPr="0084399E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کشنبه</w:t>
            </w:r>
          </w:p>
        </w:tc>
        <w:tc>
          <w:tcPr>
            <w:tcW w:w="810" w:type="dxa"/>
            <w:vAlign w:val="center"/>
          </w:tcPr>
          <w:p w14:paraId="7A31F31F" w14:textId="5F079362" w:rsidR="00E312E9" w:rsidRPr="004E2A9B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803" w:type="dxa"/>
            <w:vAlign w:val="center"/>
          </w:tcPr>
          <w:p w14:paraId="6948EDA9" w14:textId="29C27ACF" w:rsidR="00E312E9" w:rsidRPr="004E2A9B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</w:tr>
      <w:tr w:rsidR="00242EA0" w:rsidRPr="00102D8B" w14:paraId="7BE1D6D8" w14:textId="77777777" w:rsidTr="003C79E9">
        <w:trPr>
          <w:trHeight w:val="566"/>
        </w:trPr>
        <w:tc>
          <w:tcPr>
            <w:tcW w:w="501" w:type="dxa"/>
          </w:tcPr>
          <w:p w14:paraId="5CAC7323" w14:textId="77777777" w:rsidR="00242EA0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02" w:type="dxa"/>
            <w:vAlign w:val="center"/>
          </w:tcPr>
          <w:p w14:paraId="5EC9EB64" w14:textId="52816A1B" w:rsidR="00242EA0" w:rsidRDefault="00242EA0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52180</w:t>
            </w:r>
          </w:p>
        </w:tc>
        <w:tc>
          <w:tcPr>
            <w:tcW w:w="720" w:type="dxa"/>
            <w:vAlign w:val="center"/>
          </w:tcPr>
          <w:p w14:paraId="035847D4" w14:textId="77777777" w:rsidR="00242EA0" w:rsidRPr="00102D8B" w:rsidRDefault="00242EA0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</w:p>
        </w:tc>
        <w:tc>
          <w:tcPr>
            <w:tcW w:w="2430" w:type="dxa"/>
            <w:vAlign w:val="center"/>
          </w:tcPr>
          <w:p w14:paraId="6CC84417" w14:textId="067237F4" w:rsidR="00242EA0" w:rsidRDefault="00242EA0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ربیت بدنی2(برادران)</w:t>
            </w:r>
          </w:p>
        </w:tc>
        <w:tc>
          <w:tcPr>
            <w:tcW w:w="720" w:type="dxa"/>
            <w:vAlign w:val="center"/>
          </w:tcPr>
          <w:p w14:paraId="59E90969" w14:textId="5DAA9191" w:rsidR="00242EA0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5C1AE014" w14:textId="228AA4E1" w:rsidR="00242EA0" w:rsidRPr="00102D8B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800" w:type="dxa"/>
          </w:tcPr>
          <w:p w14:paraId="0E133E6E" w14:textId="77777777" w:rsidR="00242EA0" w:rsidRPr="00102D8B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0" w:type="dxa"/>
          </w:tcPr>
          <w:p w14:paraId="134EA94D" w14:textId="77777777" w:rsidR="00242EA0" w:rsidRPr="00102D8B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vAlign w:val="center"/>
          </w:tcPr>
          <w:p w14:paraId="4BC1B04F" w14:textId="5035361B" w:rsidR="00242EA0" w:rsidRPr="004E2A9B" w:rsidRDefault="008C4128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قای </w:t>
            </w:r>
            <w:r w:rsidR="00242EA0">
              <w:rPr>
                <w:rFonts w:cs="B Nazanin" w:hint="cs"/>
                <w:sz w:val="24"/>
                <w:szCs w:val="24"/>
                <w:rtl/>
              </w:rPr>
              <w:t>علیرضا احمدی</w:t>
            </w:r>
          </w:p>
        </w:tc>
        <w:tc>
          <w:tcPr>
            <w:tcW w:w="2070" w:type="dxa"/>
          </w:tcPr>
          <w:p w14:paraId="6095AF86" w14:textId="39E4BCD3" w:rsidR="00242EA0" w:rsidRPr="0084399E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به</w:t>
            </w:r>
          </w:p>
        </w:tc>
        <w:tc>
          <w:tcPr>
            <w:tcW w:w="810" w:type="dxa"/>
            <w:vAlign w:val="center"/>
          </w:tcPr>
          <w:p w14:paraId="697B85F0" w14:textId="506D35DB" w:rsidR="00242EA0" w:rsidRPr="004E2A9B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803" w:type="dxa"/>
            <w:vAlign w:val="center"/>
          </w:tcPr>
          <w:p w14:paraId="42CE355C" w14:textId="290843A4" w:rsidR="00242EA0" w:rsidRPr="004E2A9B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</w:tr>
      <w:tr w:rsidR="00242EA0" w:rsidRPr="00102D8B" w14:paraId="293F541E" w14:textId="77777777" w:rsidTr="003C79E9">
        <w:trPr>
          <w:trHeight w:val="566"/>
        </w:trPr>
        <w:tc>
          <w:tcPr>
            <w:tcW w:w="501" w:type="dxa"/>
          </w:tcPr>
          <w:p w14:paraId="0854539E" w14:textId="77777777" w:rsidR="00242EA0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02" w:type="dxa"/>
            <w:vAlign w:val="center"/>
          </w:tcPr>
          <w:p w14:paraId="26188075" w14:textId="6A0DFC67" w:rsidR="00242EA0" w:rsidRDefault="00242EA0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35353</w:t>
            </w:r>
          </w:p>
        </w:tc>
        <w:tc>
          <w:tcPr>
            <w:tcW w:w="720" w:type="dxa"/>
            <w:vAlign w:val="center"/>
          </w:tcPr>
          <w:p w14:paraId="1504DADA" w14:textId="77777777" w:rsidR="00242EA0" w:rsidRPr="00102D8B" w:rsidRDefault="00242EA0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</w:p>
        </w:tc>
        <w:tc>
          <w:tcPr>
            <w:tcW w:w="2430" w:type="dxa"/>
            <w:vAlign w:val="center"/>
          </w:tcPr>
          <w:p w14:paraId="764CA892" w14:textId="12A88E12" w:rsidR="00242EA0" w:rsidRDefault="00242EA0" w:rsidP="00291391">
            <w:pPr>
              <w:tabs>
                <w:tab w:val="left" w:pos="11123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صول ومبانی مدیریت خطر حوادث و بلایا</w:t>
            </w:r>
          </w:p>
        </w:tc>
        <w:tc>
          <w:tcPr>
            <w:tcW w:w="720" w:type="dxa"/>
            <w:vAlign w:val="center"/>
          </w:tcPr>
          <w:p w14:paraId="75EBDEE6" w14:textId="3BE40535" w:rsidR="00242EA0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720" w:type="dxa"/>
            <w:vAlign w:val="center"/>
          </w:tcPr>
          <w:p w14:paraId="74D3131D" w14:textId="35A8A84F" w:rsidR="00242EA0" w:rsidRPr="00102D8B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800" w:type="dxa"/>
          </w:tcPr>
          <w:p w14:paraId="60913F96" w14:textId="77777777" w:rsidR="00242EA0" w:rsidRPr="00102D8B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0" w:type="dxa"/>
          </w:tcPr>
          <w:p w14:paraId="3F4147AA" w14:textId="77777777" w:rsidR="00242EA0" w:rsidRPr="00102D8B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vAlign w:val="center"/>
          </w:tcPr>
          <w:p w14:paraId="46672D5C" w14:textId="182360F2" w:rsidR="00242EA0" w:rsidRPr="004E2A9B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حمد حیدری</w:t>
            </w:r>
          </w:p>
        </w:tc>
        <w:tc>
          <w:tcPr>
            <w:tcW w:w="2070" w:type="dxa"/>
          </w:tcPr>
          <w:p w14:paraId="7F43EBC6" w14:textId="3AAA5C2D" w:rsidR="00242EA0" w:rsidRPr="0084399E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کشنبه</w:t>
            </w:r>
          </w:p>
        </w:tc>
        <w:tc>
          <w:tcPr>
            <w:tcW w:w="810" w:type="dxa"/>
            <w:vAlign w:val="center"/>
          </w:tcPr>
          <w:p w14:paraId="6BB90476" w14:textId="50377C3A" w:rsidR="00242EA0" w:rsidRPr="004E2A9B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03" w:type="dxa"/>
            <w:vAlign w:val="center"/>
          </w:tcPr>
          <w:p w14:paraId="33ED14AF" w14:textId="7BA58FF0" w:rsidR="00242EA0" w:rsidRPr="004E2A9B" w:rsidRDefault="00242EA0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E312E9" w:rsidRPr="00102D8B" w14:paraId="4BBB0308" w14:textId="77777777" w:rsidTr="00291391">
        <w:tc>
          <w:tcPr>
            <w:tcW w:w="4853" w:type="dxa"/>
            <w:gridSpan w:val="4"/>
          </w:tcPr>
          <w:p w14:paraId="7ADC8F6D" w14:textId="3ED224CB" w:rsidR="00E312E9" w:rsidRPr="00102D8B" w:rsidRDefault="00E312E9" w:rsidP="00291391">
            <w:pPr>
              <w:tabs>
                <w:tab w:val="left" w:pos="11123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02D8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جمع ک</w:t>
            </w:r>
            <w:r w:rsidR="00242EA0">
              <w:rPr>
                <w:rFonts w:cs="B Nazanin" w:hint="cs"/>
                <w:b/>
                <w:bCs/>
                <w:sz w:val="24"/>
                <w:szCs w:val="24"/>
                <w:rtl/>
              </w:rPr>
              <w:t>ل</w:t>
            </w:r>
          </w:p>
        </w:tc>
        <w:tc>
          <w:tcPr>
            <w:tcW w:w="11243" w:type="dxa"/>
            <w:gridSpan w:val="8"/>
            <w:vAlign w:val="center"/>
          </w:tcPr>
          <w:p w14:paraId="7A773F0E" w14:textId="77777777" w:rsidR="00E312E9" w:rsidRPr="00102D8B" w:rsidRDefault="00E312E9" w:rsidP="00291391">
            <w:pPr>
              <w:tabs>
                <w:tab w:val="left" w:pos="11123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 واحد</w:t>
            </w:r>
          </w:p>
        </w:tc>
      </w:tr>
    </w:tbl>
    <w:p w14:paraId="1525B819" w14:textId="77777777" w:rsidR="00E312E9" w:rsidRPr="00102D8B" w:rsidRDefault="00E312E9" w:rsidP="00E312E9">
      <w:pPr>
        <w:bidi/>
        <w:rPr>
          <w:rFonts w:ascii="SimSun" w:eastAsia="SimSun" w:hAnsi="SimSun"/>
        </w:rPr>
      </w:pPr>
    </w:p>
    <w:sectPr w:rsidR="00E312E9" w:rsidRPr="00102D8B" w:rsidSect="002D77F6">
      <w:pgSz w:w="16839" w:h="11907" w:orient="landscape" w:code="9"/>
      <w:pgMar w:top="142" w:right="1440" w:bottom="709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8B"/>
    <w:rsid w:val="00002797"/>
    <w:rsid w:val="00016704"/>
    <w:rsid w:val="00021F27"/>
    <w:rsid w:val="000248A8"/>
    <w:rsid w:val="000259A9"/>
    <w:rsid w:val="00027CA4"/>
    <w:rsid w:val="00027EAD"/>
    <w:rsid w:val="000327F6"/>
    <w:rsid w:val="00042174"/>
    <w:rsid w:val="00052A76"/>
    <w:rsid w:val="00052CF3"/>
    <w:rsid w:val="0005523C"/>
    <w:rsid w:val="0005664A"/>
    <w:rsid w:val="0005703B"/>
    <w:rsid w:val="00061873"/>
    <w:rsid w:val="00071C0E"/>
    <w:rsid w:val="00075062"/>
    <w:rsid w:val="00077C59"/>
    <w:rsid w:val="000815B2"/>
    <w:rsid w:val="00081B86"/>
    <w:rsid w:val="00084B11"/>
    <w:rsid w:val="00087E93"/>
    <w:rsid w:val="00091A3D"/>
    <w:rsid w:val="0009481D"/>
    <w:rsid w:val="000A0A36"/>
    <w:rsid w:val="000A1BD0"/>
    <w:rsid w:val="000A1CBC"/>
    <w:rsid w:val="000A4CF2"/>
    <w:rsid w:val="000B0FE6"/>
    <w:rsid w:val="000B4501"/>
    <w:rsid w:val="000B517B"/>
    <w:rsid w:val="000B6C8A"/>
    <w:rsid w:val="000D39BB"/>
    <w:rsid w:val="000D39F6"/>
    <w:rsid w:val="000D70DA"/>
    <w:rsid w:val="000E10DD"/>
    <w:rsid w:val="000E3E66"/>
    <w:rsid w:val="000E7958"/>
    <w:rsid w:val="000F3C9A"/>
    <w:rsid w:val="000F7204"/>
    <w:rsid w:val="00102D8B"/>
    <w:rsid w:val="00110B79"/>
    <w:rsid w:val="00114CA7"/>
    <w:rsid w:val="00115500"/>
    <w:rsid w:val="00121809"/>
    <w:rsid w:val="001218D8"/>
    <w:rsid w:val="00122A5A"/>
    <w:rsid w:val="00123996"/>
    <w:rsid w:val="00127BC4"/>
    <w:rsid w:val="00131CB6"/>
    <w:rsid w:val="00131F98"/>
    <w:rsid w:val="001371FB"/>
    <w:rsid w:val="00140651"/>
    <w:rsid w:val="00140D58"/>
    <w:rsid w:val="001456EF"/>
    <w:rsid w:val="00145BA1"/>
    <w:rsid w:val="00150AA6"/>
    <w:rsid w:val="001530FF"/>
    <w:rsid w:val="001535F6"/>
    <w:rsid w:val="001557D3"/>
    <w:rsid w:val="00160C49"/>
    <w:rsid w:val="001640F5"/>
    <w:rsid w:val="00177C69"/>
    <w:rsid w:val="001851EC"/>
    <w:rsid w:val="00187253"/>
    <w:rsid w:val="001913BC"/>
    <w:rsid w:val="00195D4C"/>
    <w:rsid w:val="001A01D3"/>
    <w:rsid w:val="001A5912"/>
    <w:rsid w:val="001A6892"/>
    <w:rsid w:val="001A7779"/>
    <w:rsid w:val="001A78E3"/>
    <w:rsid w:val="001B2D8D"/>
    <w:rsid w:val="001B642E"/>
    <w:rsid w:val="001C3FC3"/>
    <w:rsid w:val="001D1D8E"/>
    <w:rsid w:val="001D2679"/>
    <w:rsid w:val="001D53B9"/>
    <w:rsid w:val="001D5D61"/>
    <w:rsid w:val="001D6914"/>
    <w:rsid w:val="001D714B"/>
    <w:rsid w:val="001D7504"/>
    <w:rsid w:val="001E2697"/>
    <w:rsid w:val="001F01BD"/>
    <w:rsid w:val="001F4C32"/>
    <w:rsid w:val="001F7380"/>
    <w:rsid w:val="002028D6"/>
    <w:rsid w:val="002035EA"/>
    <w:rsid w:val="0021096E"/>
    <w:rsid w:val="00212860"/>
    <w:rsid w:val="00212C57"/>
    <w:rsid w:val="00221CD0"/>
    <w:rsid w:val="0022651A"/>
    <w:rsid w:val="00227653"/>
    <w:rsid w:val="002322F8"/>
    <w:rsid w:val="00233965"/>
    <w:rsid w:val="002353A2"/>
    <w:rsid w:val="00237046"/>
    <w:rsid w:val="00242EA0"/>
    <w:rsid w:val="002437DE"/>
    <w:rsid w:val="00250DAF"/>
    <w:rsid w:val="002527EB"/>
    <w:rsid w:val="00255267"/>
    <w:rsid w:val="00256A18"/>
    <w:rsid w:val="00262C0F"/>
    <w:rsid w:val="002630A1"/>
    <w:rsid w:val="00265E92"/>
    <w:rsid w:val="002668F9"/>
    <w:rsid w:val="002678E9"/>
    <w:rsid w:val="00272AC4"/>
    <w:rsid w:val="00273F03"/>
    <w:rsid w:val="00281376"/>
    <w:rsid w:val="00285943"/>
    <w:rsid w:val="00287C54"/>
    <w:rsid w:val="00291391"/>
    <w:rsid w:val="00292E07"/>
    <w:rsid w:val="0029424A"/>
    <w:rsid w:val="00297ECB"/>
    <w:rsid w:val="002A3486"/>
    <w:rsid w:val="002A76C6"/>
    <w:rsid w:val="002B7967"/>
    <w:rsid w:val="002C4B63"/>
    <w:rsid w:val="002C6DDC"/>
    <w:rsid w:val="002D021E"/>
    <w:rsid w:val="002D0767"/>
    <w:rsid w:val="002D398E"/>
    <w:rsid w:val="002D4E33"/>
    <w:rsid w:val="002D77F6"/>
    <w:rsid w:val="002E10C2"/>
    <w:rsid w:val="002E1986"/>
    <w:rsid w:val="0030040E"/>
    <w:rsid w:val="00300628"/>
    <w:rsid w:val="003122BF"/>
    <w:rsid w:val="00312DC1"/>
    <w:rsid w:val="00313068"/>
    <w:rsid w:val="003174F8"/>
    <w:rsid w:val="00321437"/>
    <w:rsid w:val="00321FE8"/>
    <w:rsid w:val="0032279A"/>
    <w:rsid w:val="00325979"/>
    <w:rsid w:val="00330778"/>
    <w:rsid w:val="003309E2"/>
    <w:rsid w:val="00333C84"/>
    <w:rsid w:val="00334BBE"/>
    <w:rsid w:val="00335792"/>
    <w:rsid w:val="00336CF0"/>
    <w:rsid w:val="003409B1"/>
    <w:rsid w:val="00341AF9"/>
    <w:rsid w:val="00344861"/>
    <w:rsid w:val="00357BA2"/>
    <w:rsid w:val="003658F9"/>
    <w:rsid w:val="00366164"/>
    <w:rsid w:val="00377D0B"/>
    <w:rsid w:val="00382DE7"/>
    <w:rsid w:val="00386EA2"/>
    <w:rsid w:val="0039054E"/>
    <w:rsid w:val="003910B7"/>
    <w:rsid w:val="003B04AF"/>
    <w:rsid w:val="003B1FE2"/>
    <w:rsid w:val="003B249A"/>
    <w:rsid w:val="003B2825"/>
    <w:rsid w:val="003B36BA"/>
    <w:rsid w:val="003B4EA3"/>
    <w:rsid w:val="003B6E01"/>
    <w:rsid w:val="003B73FC"/>
    <w:rsid w:val="003B772F"/>
    <w:rsid w:val="003B7C8C"/>
    <w:rsid w:val="003C35D7"/>
    <w:rsid w:val="003C54CC"/>
    <w:rsid w:val="003C5F3C"/>
    <w:rsid w:val="003C764B"/>
    <w:rsid w:val="003C79E9"/>
    <w:rsid w:val="003D30A3"/>
    <w:rsid w:val="003D3953"/>
    <w:rsid w:val="003D5E96"/>
    <w:rsid w:val="003D6B85"/>
    <w:rsid w:val="003E40FA"/>
    <w:rsid w:val="003E5AC0"/>
    <w:rsid w:val="003E6A97"/>
    <w:rsid w:val="003F1BB7"/>
    <w:rsid w:val="003F259D"/>
    <w:rsid w:val="003F58EB"/>
    <w:rsid w:val="004001FC"/>
    <w:rsid w:val="004023BF"/>
    <w:rsid w:val="00404631"/>
    <w:rsid w:val="00405758"/>
    <w:rsid w:val="00414216"/>
    <w:rsid w:val="004145FA"/>
    <w:rsid w:val="0041599E"/>
    <w:rsid w:val="00416226"/>
    <w:rsid w:val="00425B6B"/>
    <w:rsid w:val="00431E36"/>
    <w:rsid w:val="00432590"/>
    <w:rsid w:val="004348D0"/>
    <w:rsid w:val="0043691D"/>
    <w:rsid w:val="00445DDE"/>
    <w:rsid w:val="004510BD"/>
    <w:rsid w:val="004566EA"/>
    <w:rsid w:val="004579B6"/>
    <w:rsid w:val="00461414"/>
    <w:rsid w:val="0046211C"/>
    <w:rsid w:val="00463790"/>
    <w:rsid w:val="004637EC"/>
    <w:rsid w:val="00463F85"/>
    <w:rsid w:val="004732E5"/>
    <w:rsid w:val="004747F1"/>
    <w:rsid w:val="004765DB"/>
    <w:rsid w:val="004804AE"/>
    <w:rsid w:val="00480E35"/>
    <w:rsid w:val="00485AAB"/>
    <w:rsid w:val="0049181D"/>
    <w:rsid w:val="00491DDE"/>
    <w:rsid w:val="004932CD"/>
    <w:rsid w:val="004968DF"/>
    <w:rsid w:val="004A13C8"/>
    <w:rsid w:val="004A24A0"/>
    <w:rsid w:val="004A3AC2"/>
    <w:rsid w:val="004A451B"/>
    <w:rsid w:val="004A5A11"/>
    <w:rsid w:val="004A62B5"/>
    <w:rsid w:val="004B1C60"/>
    <w:rsid w:val="004B5E23"/>
    <w:rsid w:val="004B7D35"/>
    <w:rsid w:val="004C2EBE"/>
    <w:rsid w:val="004C3390"/>
    <w:rsid w:val="004C64F4"/>
    <w:rsid w:val="004C687D"/>
    <w:rsid w:val="004D0B55"/>
    <w:rsid w:val="004D27F8"/>
    <w:rsid w:val="004E0015"/>
    <w:rsid w:val="004E2A9B"/>
    <w:rsid w:val="004E4702"/>
    <w:rsid w:val="004F03D6"/>
    <w:rsid w:val="004F1C0F"/>
    <w:rsid w:val="004F240E"/>
    <w:rsid w:val="004F3A0B"/>
    <w:rsid w:val="004F57B0"/>
    <w:rsid w:val="004F72B4"/>
    <w:rsid w:val="0050133E"/>
    <w:rsid w:val="0050323E"/>
    <w:rsid w:val="00505034"/>
    <w:rsid w:val="005079D4"/>
    <w:rsid w:val="00510CE3"/>
    <w:rsid w:val="0051141F"/>
    <w:rsid w:val="00512A3D"/>
    <w:rsid w:val="005151DD"/>
    <w:rsid w:val="00515FB1"/>
    <w:rsid w:val="005161C6"/>
    <w:rsid w:val="005217D8"/>
    <w:rsid w:val="00530419"/>
    <w:rsid w:val="00534612"/>
    <w:rsid w:val="00537A90"/>
    <w:rsid w:val="005404F2"/>
    <w:rsid w:val="00543102"/>
    <w:rsid w:val="00543B89"/>
    <w:rsid w:val="005511CE"/>
    <w:rsid w:val="00555103"/>
    <w:rsid w:val="005559EF"/>
    <w:rsid w:val="0055780F"/>
    <w:rsid w:val="00560304"/>
    <w:rsid w:val="00560949"/>
    <w:rsid w:val="005657E0"/>
    <w:rsid w:val="0057317F"/>
    <w:rsid w:val="00574447"/>
    <w:rsid w:val="00576D1C"/>
    <w:rsid w:val="00582A73"/>
    <w:rsid w:val="00585F07"/>
    <w:rsid w:val="00586060"/>
    <w:rsid w:val="00587642"/>
    <w:rsid w:val="005903B2"/>
    <w:rsid w:val="0059124B"/>
    <w:rsid w:val="0059205E"/>
    <w:rsid w:val="00594D51"/>
    <w:rsid w:val="005A32E9"/>
    <w:rsid w:val="005A52A6"/>
    <w:rsid w:val="005B2D13"/>
    <w:rsid w:val="005B3E6D"/>
    <w:rsid w:val="005B7606"/>
    <w:rsid w:val="005C02EF"/>
    <w:rsid w:val="005C1CB9"/>
    <w:rsid w:val="005C3EE6"/>
    <w:rsid w:val="005C4A19"/>
    <w:rsid w:val="005C6097"/>
    <w:rsid w:val="005D2ED9"/>
    <w:rsid w:val="005D4939"/>
    <w:rsid w:val="005D7CDA"/>
    <w:rsid w:val="005E40EC"/>
    <w:rsid w:val="005E524F"/>
    <w:rsid w:val="005E7C2F"/>
    <w:rsid w:val="005F0906"/>
    <w:rsid w:val="005F1934"/>
    <w:rsid w:val="005F213F"/>
    <w:rsid w:val="005F46FF"/>
    <w:rsid w:val="005F5B2C"/>
    <w:rsid w:val="005F64BD"/>
    <w:rsid w:val="00600DBB"/>
    <w:rsid w:val="00614E4A"/>
    <w:rsid w:val="006154F5"/>
    <w:rsid w:val="00620F87"/>
    <w:rsid w:val="0062104A"/>
    <w:rsid w:val="00625702"/>
    <w:rsid w:val="0062572E"/>
    <w:rsid w:val="00631BF8"/>
    <w:rsid w:val="006355DB"/>
    <w:rsid w:val="0063700F"/>
    <w:rsid w:val="00640BA6"/>
    <w:rsid w:val="0064249E"/>
    <w:rsid w:val="00646792"/>
    <w:rsid w:val="00652BEF"/>
    <w:rsid w:val="00652F2D"/>
    <w:rsid w:val="00656616"/>
    <w:rsid w:val="00660B47"/>
    <w:rsid w:val="00662AC9"/>
    <w:rsid w:val="006632CF"/>
    <w:rsid w:val="0066332E"/>
    <w:rsid w:val="006663AD"/>
    <w:rsid w:val="0067046B"/>
    <w:rsid w:val="006746C7"/>
    <w:rsid w:val="00675CFA"/>
    <w:rsid w:val="00676625"/>
    <w:rsid w:val="00677466"/>
    <w:rsid w:val="00696784"/>
    <w:rsid w:val="0069748C"/>
    <w:rsid w:val="00697C15"/>
    <w:rsid w:val="006A2F72"/>
    <w:rsid w:val="006A7762"/>
    <w:rsid w:val="006B0B76"/>
    <w:rsid w:val="006B4D32"/>
    <w:rsid w:val="006B5584"/>
    <w:rsid w:val="006B5E89"/>
    <w:rsid w:val="006B660D"/>
    <w:rsid w:val="006B7648"/>
    <w:rsid w:val="006C092F"/>
    <w:rsid w:val="006C4A70"/>
    <w:rsid w:val="006C6B7C"/>
    <w:rsid w:val="006D162A"/>
    <w:rsid w:val="006D39BD"/>
    <w:rsid w:val="006E2A48"/>
    <w:rsid w:val="006E6134"/>
    <w:rsid w:val="006E6B29"/>
    <w:rsid w:val="006F05AC"/>
    <w:rsid w:val="006F0A5D"/>
    <w:rsid w:val="006F530F"/>
    <w:rsid w:val="006F5E5A"/>
    <w:rsid w:val="006F67B9"/>
    <w:rsid w:val="006F7450"/>
    <w:rsid w:val="006F790F"/>
    <w:rsid w:val="007007C7"/>
    <w:rsid w:val="0070680A"/>
    <w:rsid w:val="007124B6"/>
    <w:rsid w:val="00714CF4"/>
    <w:rsid w:val="00716430"/>
    <w:rsid w:val="00717071"/>
    <w:rsid w:val="0072108D"/>
    <w:rsid w:val="00724A23"/>
    <w:rsid w:val="0072675A"/>
    <w:rsid w:val="00726815"/>
    <w:rsid w:val="00731419"/>
    <w:rsid w:val="007401B0"/>
    <w:rsid w:val="007440D7"/>
    <w:rsid w:val="0074426D"/>
    <w:rsid w:val="00744640"/>
    <w:rsid w:val="00744F79"/>
    <w:rsid w:val="00747F85"/>
    <w:rsid w:val="00751E96"/>
    <w:rsid w:val="00752254"/>
    <w:rsid w:val="00757186"/>
    <w:rsid w:val="007609B1"/>
    <w:rsid w:val="007674EB"/>
    <w:rsid w:val="00771133"/>
    <w:rsid w:val="00771184"/>
    <w:rsid w:val="00774AC2"/>
    <w:rsid w:val="00775E7A"/>
    <w:rsid w:val="00777A49"/>
    <w:rsid w:val="007859D6"/>
    <w:rsid w:val="007861C0"/>
    <w:rsid w:val="00791B28"/>
    <w:rsid w:val="007930F5"/>
    <w:rsid w:val="0079457E"/>
    <w:rsid w:val="007952C7"/>
    <w:rsid w:val="00796268"/>
    <w:rsid w:val="0079629C"/>
    <w:rsid w:val="007A0B9B"/>
    <w:rsid w:val="007A1696"/>
    <w:rsid w:val="007A36A5"/>
    <w:rsid w:val="007B4EB0"/>
    <w:rsid w:val="007B6DF9"/>
    <w:rsid w:val="007C0C0D"/>
    <w:rsid w:val="007C4B22"/>
    <w:rsid w:val="007E0CC9"/>
    <w:rsid w:val="007E45B9"/>
    <w:rsid w:val="007E6524"/>
    <w:rsid w:val="007E68EB"/>
    <w:rsid w:val="007F0E15"/>
    <w:rsid w:val="007F7CC8"/>
    <w:rsid w:val="008044EA"/>
    <w:rsid w:val="00810A9D"/>
    <w:rsid w:val="00820549"/>
    <w:rsid w:val="008247AF"/>
    <w:rsid w:val="00824F0C"/>
    <w:rsid w:val="0084399E"/>
    <w:rsid w:val="00847BAE"/>
    <w:rsid w:val="008539D5"/>
    <w:rsid w:val="00856365"/>
    <w:rsid w:val="008568B4"/>
    <w:rsid w:val="00857435"/>
    <w:rsid w:val="00861683"/>
    <w:rsid w:val="00862003"/>
    <w:rsid w:val="00862187"/>
    <w:rsid w:val="00862967"/>
    <w:rsid w:val="0086729D"/>
    <w:rsid w:val="00887CFB"/>
    <w:rsid w:val="00890D2E"/>
    <w:rsid w:val="0089290F"/>
    <w:rsid w:val="00892EAB"/>
    <w:rsid w:val="00894FD7"/>
    <w:rsid w:val="0089609E"/>
    <w:rsid w:val="008966FD"/>
    <w:rsid w:val="00896B93"/>
    <w:rsid w:val="008A2325"/>
    <w:rsid w:val="008A2E4C"/>
    <w:rsid w:val="008A3A6A"/>
    <w:rsid w:val="008A6104"/>
    <w:rsid w:val="008A700A"/>
    <w:rsid w:val="008B1CBD"/>
    <w:rsid w:val="008B282E"/>
    <w:rsid w:val="008B5902"/>
    <w:rsid w:val="008B6869"/>
    <w:rsid w:val="008C4128"/>
    <w:rsid w:val="008C4621"/>
    <w:rsid w:val="008C5F6C"/>
    <w:rsid w:val="008C7503"/>
    <w:rsid w:val="008D05D0"/>
    <w:rsid w:val="008D0ED6"/>
    <w:rsid w:val="008D2FE0"/>
    <w:rsid w:val="008E436F"/>
    <w:rsid w:val="008E4D64"/>
    <w:rsid w:val="008E4DBF"/>
    <w:rsid w:val="008E6443"/>
    <w:rsid w:val="00900257"/>
    <w:rsid w:val="0090148C"/>
    <w:rsid w:val="00901E6F"/>
    <w:rsid w:val="00907AC4"/>
    <w:rsid w:val="00910BC4"/>
    <w:rsid w:val="00914F39"/>
    <w:rsid w:val="009158BB"/>
    <w:rsid w:val="009210CD"/>
    <w:rsid w:val="00922EEE"/>
    <w:rsid w:val="009235C3"/>
    <w:rsid w:val="009251BC"/>
    <w:rsid w:val="0093075D"/>
    <w:rsid w:val="009310F2"/>
    <w:rsid w:val="00940E3F"/>
    <w:rsid w:val="00940FEA"/>
    <w:rsid w:val="009428D4"/>
    <w:rsid w:val="009432E3"/>
    <w:rsid w:val="009445DC"/>
    <w:rsid w:val="00953E08"/>
    <w:rsid w:val="00954A30"/>
    <w:rsid w:val="00955AF9"/>
    <w:rsid w:val="009607DF"/>
    <w:rsid w:val="00971EA3"/>
    <w:rsid w:val="00977103"/>
    <w:rsid w:val="00987839"/>
    <w:rsid w:val="009925E7"/>
    <w:rsid w:val="00996772"/>
    <w:rsid w:val="00997039"/>
    <w:rsid w:val="00997AA0"/>
    <w:rsid w:val="009B3008"/>
    <w:rsid w:val="009B6CCA"/>
    <w:rsid w:val="009C0332"/>
    <w:rsid w:val="009C22A6"/>
    <w:rsid w:val="009C315F"/>
    <w:rsid w:val="009D0E47"/>
    <w:rsid w:val="009D23C5"/>
    <w:rsid w:val="009D7243"/>
    <w:rsid w:val="009E07BD"/>
    <w:rsid w:val="009E1287"/>
    <w:rsid w:val="009E4590"/>
    <w:rsid w:val="00A0120D"/>
    <w:rsid w:val="00A0716B"/>
    <w:rsid w:val="00A125B7"/>
    <w:rsid w:val="00A13C69"/>
    <w:rsid w:val="00A17EDB"/>
    <w:rsid w:val="00A26A25"/>
    <w:rsid w:val="00A34F66"/>
    <w:rsid w:val="00A35021"/>
    <w:rsid w:val="00A35A9F"/>
    <w:rsid w:val="00A36EBA"/>
    <w:rsid w:val="00A41324"/>
    <w:rsid w:val="00A41BAB"/>
    <w:rsid w:val="00A442EC"/>
    <w:rsid w:val="00A51D32"/>
    <w:rsid w:val="00A54E7F"/>
    <w:rsid w:val="00A6200C"/>
    <w:rsid w:val="00A646AD"/>
    <w:rsid w:val="00A726B4"/>
    <w:rsid w:val="00A7280A"/>
    <w:rsid w:val="00A826BB"/>
    <w:rsid w:val="00A84A6B"/>
    <w:rsid w:val="00A86514"/>
    <w:rsid w:val="00A87AEF"/>
    <w:rsid w:val="00A93F92"/>
    <w:rsid w:val="00A9455D"/>
    <w:rsid w:val="00A96279"/>
    <w:rsid w:val="00AA017D"/>
    <w:rsid w:val="00AA2B43"/>
    <w:rsid w:val="00AA2E2A"/>
    <w:rsid w:val="00AA6C85"/>
    <w:rsid w:val="00AB067D"/>
    <w:rsid w:val="00AB1CF9"/>
    <w:rsid w:val="00AB5966"/>
    <w:rsid w:val="00AB662E"/>
    <w:rsid w:val="00AB7526"/>
    <w:rsid w:val="00AD0506"/>
    <w:rsid w:val="00AD0BBE"/>
    <w:rsid w:val="00AD55F9"/>
    <w:rsid w:val="00AD5EE2"/>
    <w:rsid w:val="00AD648A"/>
    <w:rsid w:val="00AE4692"/>
    <w:rsid w:val="00AE57DB"/>
    <w:rsid w:val="00AF02DB"/>
    <w:rsid w:val="00AF4001"/>
    <w:rsid w:val="00AF41BC"/>
    <w:rsid w:val="00AF4276"/>
    <w:rsid w:val="00AF5CE7"/>
    <w:rsid w:val="00B02476"/>
    <w:rsid w:val="00B05090"/>
    <w:rsid w:val="00B10058"/>
    <w:rsid w:val="00B10A67"/>
    <w:rsid w:val="00B12D99"/>
    <w:rsid w:val="00B169C7"/>
    <w:rsid w:val="00B24CD9"/>
    <w:rsid w:val="00B278EF"/>
    <w:rsid w:val="00B3210E"/>
    <w:rsid w:val="00B34F2C"/>
    <w:rsid w:val="00B41942"/>
    <w:rsid w:val="00B42690"/>
    <w:rsid w:val="00B45767"/>
    <w:rsid w:val="00B45872"/>
    <w:rsid w:val="00B463FA"/>
    <w:rsid w:val="00B472E7"/>
    <w:rsid w:val="00B51C0F"/>
    <w:rsid w:val="00B52B21"/>
    <w:rsid w:val="00B56CED"/>
    <w:rsid w:val="00B63872"/>
    <w:rsid w:val="00B72425"/>
    <w:rsid w:val="00B726FA"/>
    <w:rsid w:val="00B73ECC"/>
    <w:rsid w:val="00B76428"/>
    <w:rsid w:val="00B7798A"/>
    <w:rsid w:val="00B818F1"/>
    <w:rsid w:val="00B86A75"/>
    <w:rsid w:val="00B8797F"/>
    <w:rsid w:val="00B93E94"/>
    <w:rsid w:val="00B96E13"/>
    <w:rsid w:val="00BA37C2"/>
    <w:rsid w:val="00BA5C62"/>
    <w:rsid w:val="00BB0C87"/>
    <w:rsid w:val="00BB1C27"/>
    <w:rsid w:val="00BB1F18"/>
    <w:rsid w:val="00BB27ED"/>
    <w:rsid w:val="00BB5F82"/>
    <w:rsid w:val="00BC5599"/>
    <w:rsid w:val="00BC5A73"/>
    <w:rsid w:val="00BC6E17"/>
    <w:rsid w:val="00BD08AC"/>
    <w:rsid w:val="00BD3E72"/>
    <w:rsid w:val="00BD4E0F"/>
    <w:rsid w:val="00BD5ED8"/>
    <w:rsid w:val="00BD64EB"/>
    <w:rsid w:val="00BD760C"/>
    <w:rsid w:val="00BE0803"/>
    <w:rsid w:val="00BE26E6"/>
    <w:rsid w:val="00BE277D"/>
    <w:rsid w:val="00BE37FA"/>
    <w:rsid w:val="00BE58F0"/>
    <w:rsid w:val="00BF1ED1"/>
    <w:rsid w:val="00BF2708"/>
    <w:rsid w:val="00C04918"/>
    <w:rsid w:val="00C12F9B"/>
    <w:rsid w:val="00C13C2D"/>
    <w:rsid w:val="00C14A5D"/>
    <w:rsid w:val="00C15EF3"/>
    <w:rsid w:val="00C2027C"/>
    <w:rsid w:val="00C21B1C"/>
    <w:rsid w:val="00C23E34"/>
    <w:rsid w:val="00C23EE6"/>
    <w:rsid w:val="00C251AF"/>
    <w:rsid w:val="00C323A4"/>
    <w:rsid w:val="00C32D7E"/>
    <w:rsid w:val="00C33D3B"/>
    <w:rsid w:val="00C34318"/>
    <w:rsid w:val="00C41E51"/>
    <w:rsid w:val="00C442ED"/>
    <w:rsid w:val="00C46481"/>
    <w:rsid w:val="00C532A0"/>
    <w:rsid w:val="00C53397"/>
    <w:rsid w:val="00C66FF5"/>
    <w:rsid w:val="00C70DC9"/>
    <w:rsid w:val="00C7293D"/>
    <w:rsid w:val="00C7347F"/>
    <w:rsid w:val="00C74510"/>
    <w:rsid w:val="00C82686"/>
    <w:rsid w:val="00C878E0"/>
    <w:rsid w:val="00C9159A"/>
    <w:rsid w:val="00C91D8A"/>
    <w:rsid w:val="00CA01AC"/>
    <w:rsid w:val="00CA7053"/>
    <w:rsid w:val="00CA7FDB"/>
    <w:rsid w:val="00CB3128"/>
    <w:rsid w:val="00CB68C5"/>
    <w:rsid w:val="00CC6FAF"/>
    <w:rsid w:val="00CD4770"/>
    <w:rsid w:val="00CD5336"/>
    <w:rsid w:val="00CE2F34"/>
    <w:rsid w:val="00CE4077"/>
    <w:rsid w:val="00CF13FC"/>
    <w:rsid w:val="00CF4F33"/>
    <w:rsid w:val="00CF4FDB"/>
    <w:rsid w:val="00D023B0"/>
    <w:rsid w:val="00D04936"/>
    <w:rsid w:val="00D156CD"/>
    <w:rsid w:val="00D2054B"/>
    <w:rsid w:val="00D21DD5"/>
    <w:rsid w:val="00D22364"/>
    <w:rsid w:val="00D2295F"/>
    <w:rsid w:val="00D250E4"/>
    <w:rsid w:val="00D253EB"/>
    <w:rsid w:val="00D25AA1"/>
    <w:rsid w:val="00D312D9"/>
    <w:rsid w:val="00D3687B"/>
    <w:rsid w:val="00D40E03"/>
    <w:rsid w:val="00D42CCA"/>
    <w:rsid w:val="00D42E21"/>
    <w:rsid w:val="00D459E9"/>
    <w:rsid w:val="00D505C5"/>
    <w:rsid w:val="00D5240F"/>
    <w:rsid w:val="00D53733"/>
    <w:rsid w:val="00D55CE7"/>
    <w:rsid w:val="00D62A6D"/>
    <w:rsid w:val="00D62F90"/>
    <w:rsid w:val="00D676AB"/>
    <w:rsid w:val="00D70AF4"/>
    <w:rsid w:val="00D73F83"/>
    <w:rsid w:val="00D760EB"/>
    <w:rsid w:val="00D76339"/>
    <w:rsid w:val="00D7729A"/>
    <w:rsid w:val="00D80642"/>
    <w:rsid w:val="00D80670"/>
    <w:rsid w:val="00D85B3C"/>
    <w:rsid w:val="00D90598"/>
    <w:rsid w:val="00D944D6"/>
    <w:rsid w:val="00D97752"/>
    <w:rsid w:val="00DA3E8D"/>
    <w:rsid w:val="00DA4813"/>
    <w:rsid w:val="00DA54B6"/>
    <w:rsid w:val="00DA7B5A"/>
    <w:rsid w:val="00DB05A2"/>
    <w:rsid w:val="00DB2EC0"/>
    <w:rsid w:val="00DB5AB6"/>
    <w:rsid w:val="00DB7BB1"/>
    <w:rsid w:val="00DB7D80"/>
    <w:rsid w:val="00DC6EC1"/>
    <w:rsid w:val="00DD62B2"/>
    <w:rsid w:val="00DE0872"/>
    <w:rsid w:val="00DE3146"/>
    <w:rsid w:val="00DE3412"/>
    <w:rsid w:val="00DF18A0"/>
    <w:rsid w:val="00E1409A"/>
    <w:rsid w:val="00E15F64"/>
    <w:rsid w:val="00E1648E"/>
    <w:rsid w:val="00E171EA"/>
    <w:rsid w:val="00E251BC"/>
    <w:rsid w:val="00E312E9"/>
    <w:rsid w:val="00E32699"/>
    <w:rsid w:val="00E457BD"/>
    <w:rsid w:val="00E50AFF"/>
    <w:rsid w:val="00E556BB"/>
    <w:rsid w:val="00E56282"/>
    <w:rsid w:val="00E60047"/>
    <w:rsid w:val="00E60622"/>
    <w:rsid w:val="00E60D4A"/>
    <w:rsid w:val="00E64473"/>
    <w:rsid w:val="00E65FA9"/>
    <w:rsid w:val="00E66AB5"/>
    <w:rsid w:val="00E73949"/>
    <w:rsid w:val="00E80A71"/>
    <w:rsid w:val="00E82145"/>
    <w:rsid w:val="00E84F46"/>
    <w:rsid w:val="00E85689"/>
    <w:rsid w:val="00E8753D"/>
    <w:rsid w:val="00E93586"/>
    <w:rsid w:val="00E94957"/>
    <w:rsid w:val="00EA12FF"/>
    <w:rsid w:val="00EA5BA7"/>
    <w:rsid w:val="00EA6D6A"/>
    <w:rsid w:val="00EB2369"/>
    <w:rsid w:val="00EB2600"/>
    <w:rsid w:val="00EB298C"/>
    <w:rsid w:val="00EC0650"/>
    <w:rsid w:val="00EC0D1E"/>
    <w:rsid w:val="00EC5A5C"/>
    <w:rsid w:val="00ED04BD"/>
    <w:rsid w:val="00ED0E9B"/>
    <w:rsid w:val="00ED60E9"/>
    <w:rsid w:val="00ED795A"/>
    <w:rsid w:val="00EE7442"/>
    <w:rsid w:val="00EF5714"/>
    <w:rsid w:val="00EF64BD"/>
    <w:rsid w:val="00EF6BF0"/>
    <w:rsid w:val="00F01891"/>
    <w:rsid w:val="00F031BC"/>
    <w:rsid w:val="00F047B9"/>
    <w:rsid w:val="00F14FE7"/>
    <w:rsid w:val="00F20116"/>
    <w:rsid w:val="00F25147"/>
    <w:rsid w:val="00F25E63"/>
    <w:rsid w:val="00F30A09"/>
    <w:rsid w:val="00F334BD"/>
    <w:rsid w:val="00F3562B"/>
    <w:rsid w:val="00F357C3"/>
    <w:rsid w:val="00F412D7"/>
    <w:rsid w:val="00F41D81"/>
    <w:rsid w:val="00F41FD8"/>
    <w:rsid w:val="00F44EB8"/>
    <w:rsid w:val="00F4783A"/>
    <w:rsid w:val="00F55262"/>
    <w:rsid w:val="00F56F9E"/>
    <w:rsid w:val="00F72909"/>
    <w:rsid w:val="00F73C25"/>
    <w:rsid w:val="00F759E4"/>
    <w:rsid w:val="00F76957"/>
    <w:rsid w:val="00F9003B"/>
    <w:rsid w:val="00F9093C"/>
    <w:rsid w:val="00F97055"/>
    <w:rsid w:val="00F9779C"/>
    <w:rsid w:val="00FA0388"/>
    <w:rsid w:val="00FA11BF"/>
    <w:rsid w:val="00FB171D"/>
    <w:rsid w:val="00FB4FC6"/>
    <w:rsid w:val="00FC2EA9"/>
    <w:rsid w:val="00FD2900"/>
    <w:rsid w:val="00FD29BE"/>
    <w:rsid w:val="00FD6FB8"/>
    <w:rsid w:val="00FD73E4"/>
    <w:rsid w:val="00FE01B6"/>
    <w:rsid w:val="00FE02BE"/>
    <w:rsid w:val="00FE12A0"/>
    <w:rsid w:val="00FE5854"/>
    <w:rsid w:val="00FF43B6"/>
    <w:rsid w:val="00FF63CF"/>
    <w:rsid w:val="00FF6F98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B0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102D8B"/>
  </w:style>
  <w:style w:type="table" w:styleId="TableGrid">
    <w:name w:val="Table Grid"/>
    <w:basedOn w:val="TableNormal"/>
    <w:uiPriority w:val="59"/>
    <w:rsid w:val="00102D8B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2D8B"/>
    <w:pPr>
      <w:bidi/>
      <w:spacing w:after="0" w:line="240" w:lineRule="auto"/>
    </w:pPr>
    <w:rPr>
      <w:rFonts w:ascii="Tahoma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D8B"/>
    <w:rPr>
      <w:rFonts w:ascii="Tahoma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102D8B"/>
  </w:style>
  <w:style w:type="table" w:styleId="TableGrid">
    <w:name w:val="Table Grid"/>
    <w:basedOn w:val="TableNormal"/>
    <w:uiPriority w:val="59"/>
    <w:rsid w:val="00102D8B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2D8B"/>
    <w:pPr>
      <w:bidi/>
      <w:spacing w:after="0" w:line="240" w:lineRule="auto"/>
    </w:pPr>
    <w:rPr>
      <w:rFonts w:ascii="Tahoma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D8B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4BF0-0C9D-4D5A-8C9A-DB098553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302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4-02-21T06:22:00Z</cp:lastPrinted>
  <dcterms:created xsi:type="dcterms:W3CDTF">2025-08-12T09:07:00Z</dcterms:created>
  <dcterms:modified xsi:type="dcterms:W3CDTF">2025-08-12T09:07:00Z</dcterms:modified>
</cp:coreProperties>
</file>